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369D8" w14:textId="15147B68" w:rsidR="00D61AB2" w:rsidRPr="00390E57" w:rsidRDefault="002921AE" w:rsidP="002921AE">
      <w:pPr>
        <w:pStyle w:val="af"/>
        <w:tabs>
          <w:tab w:val="left" w:pos="851"/>
        </w:tabs>
        <w:rPr>
          <w:b/>
          <w:bCs/>
          <w:lang w:val="kk-KZ"/>
        </w:rPr>
      </w:pPr>
      <w:r>
        <w:rPr>
          <w:b/>
          <w:bCs/>
        </w:rPr>
        <w:tab/>
      </w:r>
      <w:r w:rsidR="002A7352" w:rsidRPr="00390E57">
        <w:rPr>
          <w:b/>
          <w:bCs/>
        </w:rPr>
        <w:t>Протокол вскрытия конвертов с предложениями потенциальных поставщиков</w:t>
      </w:r>
      <w:r w:rsidR="0033295E" w:rsidRPr="00390E57">
        <w:rPr>
          <w:b/>
          <w:bCs/>
          <w:lang w:val="kk-KZ"/>
        </w:rPr>
        <w:t xml:space="preserve"> на приобретение товаров и услуг №0</w:t>
      </w:r>
      <w:r w:rsidR="00D20883">
        <w:rPr>
          <w:b/>
          <w:bCs/>
          <w:lang w:val="kk-KZ"/>
        </w:rPr>
        <w:t>4</w:t>
      </w:r>
      <w:r w:rsidR="0033295E" w:rsidRPr="00390E57">
        <w:rPr>
          <w:b/>
          <w:bCs/>
          <w:lang w:val="kk-KZ"/>
        </w:rPr>
        <w:t>/1-КФ</w:t>
      </w:r>
    </w:p>
    <w:p w14:paraId="1590506C" w14:textId="77777777" w:rsidR="00D61AB2" w:rsidRPr="00390E57" w:rsidRDefault="00D61AB2" w:rsidP="0033295E">
      <w:pPr>
        <w:pStyle w:val="af"/>
        <w:tabs>
          <w:tab w:val="left" w:pos="851"/>
        </w:tabs>
        <w:jc w:val="center"/>
        <w:rPr>
          <w:rFonts w:eastAsia="Noto Sans CJK SC Regular"/>
          <w:color w:val="000000"/>
          <w:lang w:bidi="hi-IN"/>
        </w:rPr>
      </w:pPr>
    </w:p>
    <w:p w14:paraId="5C6A079D" w14:textId="21DA4D71" w:rsidR="00D61AB2" w:rsidRPr="00390E57" w:rsidRDefault="00907E46" w:rsidP="00C0643D">
      <w:pPr>
        <w:pStyle w:val="af"/>
        <w:tabs>
          <w:tab w:val="left" w:pos="709"/>
        </w:tabs>
        <w:jc w:val="both"/>
        <w:rPr>
          <w:rFonts w:eastAsia="Noto Sans CJK SC Regular"/>
          <w:color w:val="000000"/>
          <w:lang w:val="kk-KZ" w:bidi="hi-IN"/>
        </w:rPr>
      </w:pPr>
      <w:r w:rsidRPr="00390E57">
        <w:rPr>
          <w:rFonts w:eastAsia="Noto Sans CJK SC Regular"/>
          <w:color w:val="000000"/>
          <w:lang w:bidi="hi-IN"/>
        </w:rPr>
        <w:tab/>
      </w:r>
      <w:r w:rsidRPr="00390E57">
        <w:rPr>
          <w:rFonts w:eastAsia="Noto Sans CJK SC Regular"/>
          <w:color w:val="000000"/>
          <w:lang w:val="kk-KZ" w:bidi="hi-IN"/>
        </w:rPr>
        <w:t xml:space="preserve">Дата вскрытия конвертов: </w:t>
      </w:r>
      <w:r w:rsidR="00D20883">
        <w:rPr>
          <w:rFonts w:eastAsia="Noto Sans CJK SC Regular"/>
          <w:color w:val="000000"/>
          <w:lang w:val="kk-KZ" w:bidi="hi-IN"/>
        </w:rPr>
        <w:t>06</w:t>
      </w:r>
      <w:r w:rsidR="00E148FB" w:rsidRPr="00390E57">
        <w:rPr>
          <w:rFonts w:eastAsia="Noto Sans CJK SC Regular"/>
          <w:color w:val="000000"/>
          <w:lang w:val="kk-KZ" w:bidi="hi-IN"/>
        </w:rPr>
        <w:t>.0</w:t>
      </w:r>
      <w:r w:rsidR="00D20883">
        <w:rPr>
          <w:rFonts w:eastAsia="Noto Sans CJK SC Regular"/>
          <w:color w:val="000000"/>
          <w:lang w:val="kk-KZ" w:bidi="hi-IN"/>
        </w:rPr>
        <w:t>8</w:t>
      </w:r>
      <w:r w:rsidR="002A7352" w:rsidRPr="00390E57">
        <w:rPr>
          <w:rFonts w:eastAsia="Noto Sans CJK SC Regular"/>
          <w:color w:val="000000"/>
          <w:lang w:val="kk-KZ" w:bidi="hi-IN"/>
        </w:rPr>
        <w:t>.2020 г.</w:t>
      </w:r>
    </w:p>
    <w:p w14:paraId="6FBBE344" w14:textId="7D129F50" w:rsidR="00D61AB2" w:rsidRPr="00CD5073" w:rsidRDefault="00907E46" w:rsidP="00C0643D">
      <w:pPr>
        <w:pStyle w:val="af"/>
        <w:tabs>
          <w:tab w:val="left" w:pos="709"/>
        </w:tabs>
        <w:jc w:val="both"/>
        <w:rPr>
          <w:rFonts w:eastAsia="Noto Sans CJK SC Regular"/>
          <w:color w:val="000000"/>
          <w:lang w:val="kk-KZ" w:bidi="hi-IN"/>
        </w:rPr>
      </w:pPr>
      <w:r w:rsidRPr="00390E57">
        <w:rPr>
          <w:rFonts w:eastAsia="Noto Sans CJK SC Regular"/>
          <w:color w:val="000000"/>
          <w:lang w:val="kk-KZ" w:bidi="hi-IN"/>
        </w:rPr>
        <w:tab/>
        <w:t xml:space="preserve">Время вскрытия конвертов: </w:t>
      </w:r>
      <w:r w:rsidR="002A7352" w:rsidRPr="00390E57">
        <w:rPr>
          <w:rFonts w:eastAsia="Noto Sans CJK SC Regular"/>
          <w:color w:val="000000"/>
          <w:lang w:val="kk-KZ" w:bidi="hi-IN"/>
        </w:rPr>
        <w:t>10 ч. 00 мин.</w:t>
      </w:r>
    </w:p>
    <w:p w14:paraId="160A91BB" w14:textId="77777777" w:rsidR="00D61AB2" w:rsidRPr="00390E57" w:rsidRDefault="002A7352" w:rsidP="00C0643D">
      <w:pPr>
        <w:pStyle w:val="ab"/>
        <w:shd w:val="clear" w:color="auto" w:fill="FFFFFF"/>
        <w:tabs>
          <w:tab w:val="left" w:pos="709"/>
        </w:tabs>
        <w:spacing w:after="0" w:line="285" w:lineRule="atLeast"/>
        <w:ind w:firstLine="709"/>
      </w:pPr>
      <w:r w:rsidRPr="00390E57">
        <w:rPr>
          <w:rFonts w:ascii="Times New Roman" w:hAnsi="Times New Roman" w:cs="Times New Roman"/>
          <w:color w:val="000000"/>
        </w:rPr>
        <w:t>Заказчик</w:t>
      </w:r>
      <w:r w:rsidRPr="00390E57">
        <w:rPr>
          <w:rFonts w:ascii="Times New Roman" w:hAnsi="Times New Roman" w:cs="Times New Roman"/>
          <w:color w:val="000000"/>
          <w:lang w:val="kk-KZ"/>
        </w:rPr>
        <w:t>: Корпоративный фонд «Қамқорлық қоры»</w:t>
      </w:r>
    </w:p>
    <w:p w14:paraId="2E85674F" w14:textId="0FC2A99B" w:rsidR="00D61AB2" w:rsidRPr="00390E57" w:rsidRDefault="002A7352" w:rsidP="00C0643D">
      <w:pPr>
        <w:pStyle w:val="ab"/>
        <w:shd w:val="clear" w:color="auto" w:fill="FFFFFF"/>
        <w:tabs>
          <w:tab w:val="left" w:pos="709"/>
        </w:tabs>
        <w:spacing w:after="0" w:line="285" w:lineRule="atLeast"/>
        <w:ind w:firstLine="709"/>
      </w:pPr>
      <w:r w:rsidRPr="00390E57">
        <w:rPr>
          <w:rFonts w:ascii="Times New Roman" w:hAnsi="Times New Roman" w:cs="Times New Roman"/>
          <w:color w:val="000000"/>
        </w:rPr>
        <w:t>№ объявления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: </w:t>
      </w:r>
      <w:r w:rsidR="00E148FB" w:rsidRPr="00390E57">
        <w:rPr>
          <w:rFonts w:ascii="Times New Roman" w:hAnsi="Times New Roman" w:cs="Times New Roman"/>
          <w:color w:val="000000"/>
        </w:rPr>
        <w:t>№0</w:t>
      </w:r>
      <w:r w:rsidR="00D20883">
        <w:rPr>
          <w:rFonts w:ascii="Times New Roman" w:hAnsi="Times New Roman" w:cs="Times New Roman"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color w:val="000000"/>
        </w:rPr>
        <w:t>/1-КФ</w:t>
      </w:r>
    </w:p>
    <w:p w14:paraId="4ED91A44" w14:textId="77777777" w:rsidR="00D61AB2" w:rsidRPr="00390E57" w:rsidRDefault="002A7352" w:rsidP="00C0643D">
      <w:pPr>
        <w:pStyle w:val="ab"/>
        <w:shd w:val="clear" w:color="auto" w:fill="FFFFFF"/>
        <w:tabs>
          <w:tab w:val="left" w:pos="709"/>
        </w:tabs>
        <w:spacing w:after="0" w:line="285" w:lineRule="atLeast"/>
        <w:ind w:firstLine="709"/>
      </w:pPr>
      <w:r w:rsidRPr="00390E57">
        <w:rPr>
          <w:rFonts w:ascii="Times New Roman" w:hAnsi="Times New Roman" w:cs="Times New Roman"/>
          <w:color w:val="000000"/>
        </w:rPr>
        <w:t>Название отбора: «О проведении отбора предложений потенциальных поставщиков на приобретение товаров и услуг»</w:t>
      </w:r>
    </w:p>
    <w:p w14:paraId="79D17100" w14:textId="77777777" w:rsidR="00D61AB2" w:rsidRPr="00390E57" w:rsidRDefault="002A7352" w:rsidP="00C0643D">
      <w:pPr>
        <w:pStyle w:val="ab"/>
        <w:shd w:val="clear" w:color="auto" w:fill="FFFFFF"/>
        <w:tabs>
          <w:tab w:val="left" w:pos="709"/>
        </w:tabs>
        <w:spacing w:after="0" w:line="285" w:lineRule="atLeast"/>
        <w:ind w:firstLine="709"/>
      </w:pPr>
      <w:r w:rsidRPr="00390E57">
        <w:rPr>
          <w:rFonts w:ascii="Times New Roman" w:hAnsi="Times New Roman" w:cs="Times New Roman"/>
          <w:color w:val="000000"/>
        </w:rPr>
        <w:t>Адрес Заказчика: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Республика </w:t>
      </w:r>
      <w:r w:rsidRPr="00390E57">
        <w:rPr>
          <w:rFonts w:ascii="Times New Roman" w:hAnsi="Times New Roman" w:cs="Times New Roman"/>
          <w:color w:val="000000"/>
        </w:rPr>
        <w:t xml:space="preserve">Казахстан, 010000, г. Нур-Султан, пр. </w:t>
      </w:r>
      <w:proofErr w:type="spellStart"/>
      <w:r w:rsidRPr="00390E57">
        <w:rPr>
          <w:rFonts w:ascii="Times New Roman" w:hAnsi="Times New Roman" w:cs="Times New Roman"/>
          <w:color w:val="000000"/>
        </w:rPr>
        <w:t>Мангилик</w:t>
      </w:r>
      <w:proofErr w:type="spellEnd"/>
      <w:r w:rsidRPr="00390E57">
        <w:rPr>
          <w:rFonts w:ascii="Times New Roman" w:hAnsi="Times New Roman" w:cs="Times New Roman"/>
          <w:color w:val="000000"/>
        </w:rPr>
        <w:t xml:space="preserve"> Ел 55/13, блок С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>2-1, 3-ий этаж, кабинет 3.22.9, тел. 8(7172) 26 66 91.</w:t>
      </w:r>
    </w:p>
    <w:p w14:paraId="72E90615" w14:textId="2A5A9BEA" w:rsidR="00D61AB2" w:rsidRPr="00390E57" w:rsidRDefault="00907E46" w:rsidP="00C0643D">
      <w:pPr>
        <w:pStyle w:val="ab"/>
        <w:shd w:val="clear" w:color="auto" w:fill="FFFFFF"/>
        <w:tabs>
          <w:tab w:val="left" w:pos="709"/>
        </w:tabs>
        <w:spacing w:after="0" w:line="285" w:lineRule="atLeast"/>
        <w:ind w:firstLine="709"/>
        <w:jc w:val="both"/>
      </w:pPr>
      <w:r w:rsidRPr="00390E57">
        <w:rPr>
          <w:rFonts w:ascii="Times New Roman" w:hAnsi="Times New Roman" w:cs="Times New Roman"/>
          <w:color w:val="000000"/>
          <w:lang w:val="kk-KZ"/>
        </w:rPr>
        <w:t>М</w:t>
      </w:r>
      <w:proofErr w:type="spellStart"/>
      <w:r w:rsidR="002A7352" w:rsidRPr="00390E57">
        <w:rPr>
          <w:rFonts w:ascii="Times New Roman" w:hAnsi="Times New Roman" w:cs="Times New Roman"/>
          <w:color w:val="000000"/>
        </w:rPr>
        <w:t>есто</w:t>
      </w:r>
      <w:proofErr w:type="spellEnd"/>
      <w:r w:rsidR="002A7352" w:rsidRPr="00390E57">
        <w:rPr>
          <w:rFonts w:ascii="Times New Roman" w:hAnsi="Times New Roman" w:cs="Times New Roman"/>
          <w:color w:val="000000"/>
        </w:rPr>
        <w:t xml:space="preserve"> вскрытия конвертов с предложениями потенциальных поставщиков: </w:t>
      </w:r>
      <w:r w:rsidR="002A7352" w:rsidRPr="00390E57">
        <w:rPr>
          <w:rFonts w:ascii="Times New Roman" w:hAnsi="Times New Roman" w:cs="Times New Roman"/>
          <w:color w:val="000000"/>
          <w:lang w:val="kk-KZ"/>
        </w:rPr>
        <w:t xml:space="preserve">Республика </w:t>
      </w:r>
      <w:r w:rsidR="002A7352" w:rsidRPr="00390E57">
        <w:rPr>
          <w:rFonts w:ascii="Times New Roman" w:hAnsi="Times New Roman" w:cs="Times New Roman"/>
          <w:color w:val="000000"/>
        </w:rPr>
        <w:t xml:space="preserve">Казахстан, 010000, г. Нур-Султан, пр. </w:t>
      </w:r>
      <w:proofErr w:type="spellStart"/>
      <w:r w:rsidR="002A7352" w:rsidRPr="00390E57">
        <w:rPr>
          <w:rFonts w:ascii="Times New Roman" w:hAnsi="Times New Roman" w:cs="Times New Roman"/>
          <w:color w:val="000000"/>
        </w:rPr>
        <w:t>Мангилик</w:t>
      </w:r>
      <w:proofErr w:type="spellEnd"/>
      <w:r w:rsidR="002A7352" w:rsidRPr="00390E57">
        <w:rPr>
          <w:rFonts w:ascii="Times New Roman" w:hAnsi="Times New Roman" w:cs="Times New Roman"/>
          <w:color w:val="000000"/>
        </w:rPr>
        <w:t xml:space="preserve"> Ел 55/13, блок С</w:t>
      </w:r>
      <w:r w:rsidR="002A7352"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2A7352" w:rsidRPr="00390E57">
        <w:rPr>
          <w:rFonts w:ascii="Times New Roman" w:hAnsi="Times New Roman" w:cs="Times New Roman"/>
          <w:color w:val="000000"/>
        </w:rPr>
        <w:t>2-1, 3-ий этаж, конференц-зал</w:t>
      </w:r>
    </w:p>
    <w:p w14:paraId="2D9032FB" w14:textId="4A678E55" w:rsidR="002A7352" w:rsidRDefault="002A7352" w:rsidP="00C0643D">
      <w:pPr>
        <w:pStyle w:val="ab"/>
        <w:shd w:val="clear" w:color="auto" w:fill="FFFFFF"/>
        <w:tabs>
          <w:tab w:val="left" w:pos="709"/>
        </w:tabs>
        <w:spacing w:after="0" w:line="285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color w:val="000000"/>
        </w:rPr>
        <w:t>До истечения окончательного срока предоставления ценовых предложений на участие в отборе и в момент вскрытия конвертов, отзывы, изменения и дополнения заявок на участие в отборе потенциальными поставщиками не производилось.</w:t>
      </w:r>
    </w:p>
    <w:p w14:paraId="0EA97439" w14:textId="77777777" w:rsidR="00D20883" w:rsidRPr="004E6406" w:rsidRDefault="00D20883" w:rsidP="00D20883">
      <w:pPr>
        <w:pStyle w:val="ab"/>
        <w:shd w:val="clear" w:color="auto" w:fill="FFFFFF"/>
        <w:spacing w:after="0" w:line="285" w:lineRule="atLeast"/>
        <w:ind w:firstLine="397"/>
        <w:jc w:val="both"/>
        <w:rPr>
          <w:rFonts w:ascii="Times New Roman" w:hAnsi="Times New Roman" w:cs="Times New Roman"/>
          <w:color w:val="000000"/>
        </w:rPr>
      </w:pPr>
      <w:r w:rsidRPr="004E6406">
        <w:rPr>
          <w:rFonts w:ascii="Times New Roman" w:hAnsi="Times New Roman" w:cs="Times New Roman"/>
          <w:color w:val="000000"/>
        </w:rPr>
        <w:t>При вскрытии конвертов с ценовыми предложениями присутствовали следующие потенциальные поставщики либо их уполномоченные представители:</w:t>
      </w:r>
    </w:p>
    <w:p w14:paraId="5872D2F8" w14:textId="0C64AACA" w:rsidR="00D20883" w:rsidRPr="004E6406" w:rsidRDefault="00EE39BF" w:rsidP="00D20883">
      <w:pPr>
        <w:pStyle w:val="ab"/>
        <w:numPr>
          <w:ilvl w:val="0"/>
          <w:numId w:val="2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kk-KZ"/>
        </w:rPr>
        <w:t>ТОО</w:t>
      </w:r>
      <w:r w:rsidR="00D20883" w:rsidRPr="004E6406">
        <w:rPr>
          <w:rFonts w:ascii="Times New Roman" w:hAnsi="Times New Roman" w:cs="Times New Roman"/>
          <w:color w:val="000000"/>
          <w:lang w:val="kk-KZ"/>
        </w:rPr>
        <w:t xml:space="preserve"> «Центр социальной адаптации и профессионально-трудовой реабилитации детей и подростков с нарушениями умственного и физического развития</w:t>
      </w:r>
      <w:r w:rsidR="00CD5073">
        <w:rPr>
          <w:rFonts w:ascii="Times New Roman" w:hAnsi="Times New Roman" w:cs="Times New Roman"/>
          <w:color w:val="000000"/>
          <w:lang w:val="kk-KZ"/>
        </w:rPr>
        <w:t>»</w:t>
      </w:r>
      <w:r w:rsidR="00D20883" w:rsidRPr="004E6406">
        <w:rPr>
          <w:rFonts w:ascii="Times New Roman" w:hAnsi="Times New Roman" w:cs="Times New Roman"/>
          <w:color w:val="000000"/>
          <w:lang w:val="kk-KZ"/>
        </w:rPr>
        <w:t xml:space="preserve"> Турматов Канат Амантаевич – на основании доверенности № 03-01-01/1</w:t>
      </w:r>
      <w:r w:rsidR="00D20883">
        <w:rPr>
          <w:rFonts w:ascii="Times New Roman" w:hAnsi="Times New Roman" w:cs="Times New Roman"/>
          <w:color w:val="000000"/>
          <w:lang w:val="kk-KZ"/>
        </w:rPr>
        <w:t>2</w:t>
      </w:r>
      <w:r w:rsidR="00D20883" w:rsidRPr="004E6406">
        <w:rPr>
          <w:rFonts w:ascii="Times New Roman" w:hAnsi="Times New Roman" w:cs="Times New Roman"/>
          <w:color w:val="000000"/>
          <w:lang w:val="kk-KZ"/>
        </w:rPr>
        <w:t xml:space="preserve"> от «</w:t>
      </w:r>
      <w:r w:rsidR="00D20883">
        <w:rPr>
          <w:rFonts w:ascii="Times New Roman" w:hAnsi="Times New Roman" w:cs="Times New Roman"/>
          <w:color w:val="000000"/>
          <w:lang w:val="kk-KZ"/>
        </w:rPr>
        <w:t>30</w:t>
      </w:r>
      <w:r w:rsidR="00D20883" w:rsidRPr="004E6406">
        <w:rPr>
          <w:rFonts w:ascii="Times New Roman" w:hAnsi="Times New Roman" w:cs="Times New Roman"/>
          <w:color w:val="000000"/>
          <w:lang w:val="kk-KZ"/>
        </w:rPr>
        <w:t xml:space="preserve">» </w:t>
      </w:r>
      <w:r w:rsidR="00D20883">
        <w:rPr>
          <w:rFonts w:ascii="Times New Roman" w:hAnsi="Times New Roman" w:cs="Times New Roman"/>
          <w:color w:val="000000"/>
          <w:lang w:val="kk-KZ"/>
        </w:rPr>
        <w:t>июля</w:t>
      </w:r>
      <w:r w:rsidR="00D20883" w:rsidRPr="004E6406">
        <w:rPr>
          <w:rFonts w:ascii="Times New Roman" w:hAnsi="Times New Roman" w:cs="Times New Roman"/>
          <w:color w:val="000000"/>
          <w:lang w:val="kk-KZ"/>
        </w:rPr>
        <w:t xml:space="preserve"> 2020 г.</w:t>
      </w:r>
      <w:r w:rsidR="004C493B">
        <w:rPr>
          <w:rFonts w:ascii="Times New Roman" w:hAnsi="Times New Roman" w:cs="Times New Roman"/>
          <w:color w:val="000000"/>
          <w:lang w:val="kk-KZ"/>
        </w:rPr>
        <w:t>;</w:t>
      </w:r>
    </w:p>
    <w:p w14:paraId="1DACFC9A" w14:textId="2235C2C4" w:rsidR="00D20883" w:rsidRPr="00D20883" w:rsidRDefault="00D20883" w:rsidP="00D20883">
      <w:pPr>
        <w:pStyle w:val="af0"/>
        <w:numPr>
          <w:ilvl w:val="0"/>
          <w:numId w:val="2"/>
        </w:numPr>
        <w:rPr>
          <w:rFonts w:ascii="Times New Roman" w:hAnsi="Times New Roman" w:cs="Times New Roman"/>
          <w:color w:val="000000"/>
          <w:lang w:val="kk-KZ"/>
        </w:rPr>
      </w:pPr>
      <w:r w:rsidRPr="00D20883">
        <w:rPr>
          <w:rFonts w:ascii="Times New Roman" w:hAnsi="Times New Roman" w:cs="Times New Roman"/>
          <w:color w:val="000000"/>
          <w:lang w:val="kk-KZ"/>
        </w:rPr>
        <w:t>Т</w:t>
      </w:r>
      <w:r w:rsidR="00EE39BF">
        <w:rPr>
          <w:rFonts w:ascii="Times New Roman" w:hAnsi="Times New Roman" w:cs="Times New Roman"/>
          <w:color w:val="000000"/>
          <w:lang w:val="kk-KZ"/>
        </w:rPr>
        <w:t>ОО</w:t>
      </w:r>
      <w:r w:rsidRPr="00D20883">
        <w:rPr>
          <w:rFonts w:ascii="Times New Roman" w:hAnsi="Times New Roman" w:cs="Times New Roman"/>
          <w:color w:val="000000"/>
          <w:lang w:val="kk-KZ"/>
        </w:rPr>
        <w:t xml:space="preserve"> «</w:t>
      </w:r>
      <w:r w:rsidRPr="00D20883">
        <w:rPr>
          <w:rFonts w:ascii="Times New Roman" w:hAnsi="Times New Roman" w:cs="Times New Roman"/>
          <w:color w:val="000000"/>
          <w:lang w:val="en-US"/>
        </w:rPr>
        <w:t>AVRENT</w:t>
      </w:r>
      <w:r w:rsidRPr="00D20883">
        <w:rPr>
          <w:rFonts w:ascii="Times New Roman" w:hAnsi="Times New Roman" w:cs="Times New Roman"/>
          <w:color w:val="000000"/>
          <w:lang w:val="kk-KZ"/>
        </w:rPr>
        <w:t>»</w:t>
      </w:r>
      <w:r w:rsidRPr="00D20883">
        <w:rPr>
          <w:rFonts w:ascii="Times New Roman" w:hAnsi="Times New Roman" w:cs="Times New Roman"/>
          <w:color w:val="000000"/>
        </w:rPr>
        <w:t xml:space="preserve"> </w:t>
      </w:r>
      <w:r w:rsidRPr="00D20883">
        <w:rPr>
          <w:rFonts w:ascii="Times New Roman" w:hAnsi="Times New Roman" w:cs="Times New Roman"/>
          <w:color w:val="000000"/>
          <w:lang w:val="kk-KZ"/>
        </w:rPr>
        <w:t>Мирзабаев Тимур Шухратович</w:t>
      </w:r>
      <w:r>
        <w:rPr>
          <w:rFonts w:ascii="Times New Roman" w:hAnsi="Times New Roman" w:cs="Times New Roman"/>
          <w:color w:val="000000"/>
          <w:lang w:val="kk-KZ"/>
        </w:rPr>
        <w:t xml:space="preserve"> - </w:t>
      </w:r>
      <w:r w:rsidRPr="00D20883">
        <w:t xml:space="preserve"> </w:t>
      </w:r>
      <w:r w:rsidRPr="00D20883">
        <w:rPr>
          <w:rFonts w:ascii="Times New Roman" w:hAnsi="Times New Roman" w:cs="Times New Roman"/>
          <w:color w:val="000000"/>
          <w:lang w:val="kk-KZ"/>
        </w:rPr>
        <w:t xml:space="preserve">на основании доверенности </w:t>
      </w:r>
      <w:r>
        <w:rPr>
          <w:rFonts w:ascii="Times New Roman" w:hAnsi="Times New Roman" w:cs="Times New Roman"/>
          <w:color w:val="000000"/>
          <w:lang w:val="kk-KZ"/>
        </w:rPr>
        <w:t>№ 05-</w:t>
      </w:r>
      <w:r>
        <w:rPr>
          <w:rFonts w:ascii="Times New Roman" w:hAnsi="Times New Roman" w:cs="Times New Roman"/>
          <w:color w:val="000000"/>
          <w:lang w:val="en-US"/>
        </w:rPr>
        <w:t>AV</w:t>
      </w:r>
      <w:r w:rsidR="00CF2D98">
        <w:rPr>
          <w:rFonts w:ascii="Times New Roman" w:hAnsi="Times New Roman" w:cs="Times New Roman"/>
          <w:color w:val="000000"/>
          <w:lang w:val="kk-KZ"/>
        </w:rPr>
        <w:t xml:space="preserve"> от «4» августа 2020 г.</w:t>
      </w:r>
    </w:p>
    <w:p w14:paraId="10009C61" w14:textId="77777777" w:rsidR="00D61AB2" w:rsidRPr="00390E57" w:rsidRDefault="00D61AB2" w:rsidP="00C0643D">
      <w:pPr>
        <w:pStyle w:val="ab"/>
        <w:shd w:val="clear" w:color="auto" w:fill="FFFFFF"/>
        <w:tabs>
          <w:tab w:val="left" w:pos="709"/>
        </w:tabs>
        <w:spacing w:after="0" w:line="285" w:lineRule="atLeast"/>
        <w:jc w:val="both"/>
        <w:rPr>
          <w:rFonts w:ascii="Times New Roman" w:hAnsi="Times New Roman" w:cs="Times New Roman"/>
          <w:color w:val="000000"/>
        </w:rPr>
      </w:pPr>
    </w:p>
    <w:p w14:paraId="027BFCE0" w14:textId="77777777" w:rsidR="00D61AB2" w:rsidRPr="00390E57" w:rsidRDefault="002A7352" w:rsidP="00C0643D">
      <w:pPr>
        <w:pStyle w:val="ab"/>
        <w:shd w:val="clear" w:color="auto" w:fill="FFFFFF"/>
        <w:tabs>
          <w:tab w:val="left" w:pos="709"/>
        </w:tabs>
        <w:spacing w:after="0" w:line="285" w:lineRule="atLeast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color w:val="000000"/>
        </w:rPr>
        <w:t>      Состав конкурсной комиссии:</w:t>
      </w:r>
    </w:p>
    <w:p w14:paraId="69A0C35D" w14:textId="77777777" w:rsidR="00D61AB2" w:rsidRPr="00390E57" w:rsidRDefault="00D61AB2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4961"/>
        <w:gridCol w:w="5245"/>
        <w:gridCol w:w="3544"/>
      </w:tblGrid>
      <w:tr w:rsidR="00D61AB2" w:rsidRPr="00390E57" w14:paraId="1B6689EB" w14:textId="77777777" w:rsidTr="00EE39BF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73A426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6D1CBA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F3B3A9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олжность в Фонде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4014B1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Роль</w:t>
            </w:r>
          </w:p>
        </w:tc>
      </w:tr>
      <w:tr w:rsidR="00D61AB2" w:rsidRPr="00390E57" w14:paraId="5494E114" w14:textId="77777777" w:rsidTr="00EE39BF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C5B804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313B69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C0E957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C458F1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</w:tr>
      <w:tr w:rsidR="00D61AB2" w:rsidRPr="00390E57" w14:paraId="7D46CD1A" w14:textId="77777777" w:rsidTr="00EE39BF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8B99B3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945545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Еркинова Арайлым Еркин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9831F9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 xml:space="preserve">Заместитель директора КФ «Қамқорлық қоры»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C20BAE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Председатель конкурсной комиссии</w:t>
            </w:r>
          </w:p>
        </w:tc>
      </w:tr>
      <w:tr w:rsidR="00D61AB2" w:rsidRPr="00390E57" w14:paraId="7C727D3D" w14:textId="77777777" w:rsidTr="00EE39BF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3755CF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967BFC" w14:textId="4DFAB0A3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А</w:t>
            </w:r>
            <w:r w:rsidR="00B52EDA" w:rsidRPr="00390E57">
              <w:rPr>
                <w:rFonts w:ascii="Times New Roman" w:hAnsi="Times New Roman" w:cs="Times New Roman"/>
                <w:lang w:val="kk-KZ"/>
              </w:rPr>
              <w:t>б</w:t>
            </w:r>
            <w:r w:rsidRPr="00390E57">
              <w:rPr>
                <w:rFonts w:ascii="Times New Roman" w:hAnsi="Times New Roman" w:cs="Times New Roman"/>
                <w:lang w:val="kk-KZ"/>
              </w:rPr>
              <w:t>ельдинова</w:t>
            </w:r>
            <w:r w:rsidR="00EE39B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90E57">
              <w:rPr>
                <w:rFonts w:ascii="Times New Roman" w:hAnsi="Times New Roman" w:cs="Times New Roman"/>
                <w:lang w:val="kk-KZ"/>
              </w:rPr>
              <w:t>Гульмира Сапабек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1F36CE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Проектный менедж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8668E1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Заместитель председателя конкурсной комиссии</w:t>
            </w:r>
          </w:p>
        </w:tc>
      </w:tr>
      <w:tr w:rsidR="00D61AB2" w:rsidRPr="00390E57" w14:paraId="29531E2E" w14:textId="77777777" w:rsidTr="00EE39BF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A00BF7" w14:textId="7622B8D5" w:rsidR="00D61AB2" w:rsidRPr="00390E57" w:rsidRDefault="00F4145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F80BD9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Таханова Алма Куат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EB6D42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Главный бухгалт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CB4641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Член конкурсной комиссии</w:t>
            </w:r>
          </w:p>
        </w:tc>
      </w:tr>
      <w:tr w:rsidR="00AA4FC3" w:rsidRPr="00390E57" w14:paraId="7AE8FD1C" w14:textId="77777777" w:rsidTr="00EE39BF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4303CD" w14:textId="574308CA" w:rsidR="00AA4FC3" w:rsidRPr="00390E57" w:rsidRDefault="00AA4FC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F58CD6" w14:textId="541B9048" w:rsidR="00AA4FC3" w:rsidRPr="00390E57" w:rsidRDefault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Мавленов Адилжан Абдыманапович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28E4E1" w14:textId="212A2421" w:rsidR="00AA4FC3" w:rsidRPr="00390E57" w:rsidRDefault="00AA4FC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Юрист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E15E3C" w14:textId="4D66D373" w:rsidR="00AA4FC3" w:rsidRPr="00390E57" w:rsidRDefault="00AA4FC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Член конкурсной комиссии</w:t>
            </w:r>
          </w:p>
        </w:tc>
      </w:tr>
      <w:tr w:rsidR="00D61AB2" w:rsidRPr="00390E57" w14:paraId="5FC6C673" w14:textId="77777777" w:rsidTr="00EE39BF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B99A35" w14:textId="5D27363C" w:rsidR="00D61AB2" w:rsidRPr="00390E57" w:rsidRDefault="00AA4FC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50C3AC" w14:textId="2557418C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Абенова Динара Толеукеше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6F5E60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Проектный менедж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8447E4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Секретарь конкурсной комиссии</w:t>
            </w:r>
          </w:p>
        </w:tc>
      </w:tr>
    </w:tbl>
    <w:p w14:paraId="67B814B3" w14:textId="77777777" w:rsidR="00D61AB2" w:rsidRPr="00390E57" w:rsidRDefault="002A7352">
      <w:pPr>
        <w:pStyle w:val="3"/>
        <w:shd w:val="clear" w:color="auto" w:fill="FFFFFF"/>
        <w:spacing w:before="225" w:after="135" w:line="39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B0AB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именование товаров, услуг с указанием общей суммы с НДС:</w:t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4399"/>
        <w:gridCol w:w="1559"/>
        <w:gridCol w:w="3686"/>
        <w:gridCol w:w="3544"/>
      </w:tblGrid>
      <w:tr w:rsidR="00D61AB2" w:rsidRPr="00390E57" w14:paraId="05C954E7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FEF896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935901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лот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CA2BEA" w14:textId="77777777" w:rsidR="00D61AB2" w:rsidRPr="00390E57" w:rsidRDefault="002A7352" w:rsidP="00D208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03A4D2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Цена за единицу,</w:t>
            </w:r>
          </w:p>
          <w:p w14:paraId="13D6ED06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в тенге с НДС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4FC5C3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Сумма, выделенная для отбора,</w:t>
            </w:r>
          </w:p>
          <w:p w14:paraId="0A62A7BB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в тенге с НДС</w:t>
            </w:r>
          </w:p>
        </w:tc>
      </w:tr>
      <w:tr w:rsidR="00D61AB2" w:rsidRPr="00390E57" w14:paraId="2ED8C687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CADC97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7D48F2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645FAE" w14:textId="77777777" w:rsidR="00D61AB2" w:rsidRPr="00390E57" w:rsidRDefault="002A7352" w:rsidP="00D208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B7620A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38EC93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  <w:tr w:rsidR="00D20883" w:rsidRPr="00390E57" w14:paraId="40B227FB" w14:textId="77777777" w:rsidTr="00D20883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44FE16" w14:textId="52E9CD28" w:rsidR="00D20883" w:rsidRPr="00FB0ABC" w:rsidRDefault="00D20883" w:rsidP="00D208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0ABC">
              <w:rPr>
                <w:rFonts w:ascii="Times New Roman" w:hAnsi="Times New Roman" w:cs="Times New Roman"/>
              </w:rPr>
              <w:t>0</w:t>
            </w:r>
            <w:r w:rsidR="00AA1EFE">
              <w:rPr>
                <w:rFonts w:ascii="Times New Roman" w:hAnsi="Times New Roman" w:cs="Times New Roman"/>
                <w:lang w:val="kk-KZ"/>
              </w:rPr>
              <w:t>4</w:t>
            </w:r>
            <w:r w:rsidRPr="00FB0ABC">
              <w:rPr>
                <w:rFonts w:ascii="Times New Roman" w:hAnsi="Times New Roman" w:cs="Times New Roman"/>
              </w:rPr>
              <w:t>-ЦП/01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D4720C" w14:textId="15972EB4" w:rsidR="00D20883" w:rsidRPr="00FB0ABC" w:rsidRDefault="00D20883" w:rsidP="00D20883">
            <w:pPr>
              <w:pStyle w:val="af2"/>
              <w:rPr>
                <w:rFonts w:ascii="Times New Roman" w:hAnsi="Times New Roman" w:cs="Times New Roman"/>
              </w:rPr>
            </w:pPr>
            <w:r w:rsidRPr="00FB0ABC">
              <w:rPr>
                <w:rFonts w:ascii="Times New Roman" w:hAnsi="Times New Roman" w:cs="Times New Roman"/>
              </w:rPr>
              <w:t xml:space="preserve">Валик для </w:t>
            </w:r>
            <w:proofErr w:type="gramStart"/>
            <w:r w:rsidRPr="00FB0ABC">
              <w:rPr>
                <w:rFonts w:ascii="Times New Roman" w:hAnsi="Times New Roman" w:cs="Times New Roman"/>
              </w:rPr>
              <w:t>комплексных  упражнений</w:t>
            </w:r>
            <w:proofErr w:type="gramEnd"/>
            <w:r w:rsidRPr="00FB0ABC">
              <w:rPr>
                <w:rFonts w:ascii="Times New Roman" w:hAnsi="Times New Roman" w:cs="Times New Roman"/>
              </w:rPr>
              <w:t>, диаметр 15см, 20 см, 30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283150" w14:textId="3FB78D87" w:rsidR="00D20883" w:rsidRPr="00FB0ABC" w:rsidRDefault="00D20883" w:rsidP="00D208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0A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F8CD1C" w14:textId="7FBD4BC8" w:rsidR="00D20883" w:rsidRPr="00FB0ABC" w:rsidRDefault="00D20883" w:rsidP="00D208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0ABC">
              <w:rPr>
                <w:rFonts w:ascii="Times New Roman" w:hAnsi="Times New Roman" w:cs="Times New Roman"/>
              </w:rPr>
              <w:t>141 6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E19F89" w14:textId="1C112C66" w:rsidR="00D20883" w:rsidRPr="00C9767C" w:rsidRDefault="00D20883" w:rsidP="00D208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0ABC">
              <w:rPr>
                <w:rFonts w:ascii="Times New Roman" w:hAnsi="Times New Roman" w:cs="Times New Roman"/>
              </w:rPr>
              <w:t>1 132 800,00</w:t>
            </w:r>
          </w:p>
        </w:tc>
      </w:tr>
      <w:tr w:rsidR="00D20883" w:rsidRPr="00390E57" w14:paraId="32A9226F" w14:textId="77777777" w:rsidTr="00D20883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B4A087" w14:textId="697AD250" w:rsidR="00D20883" w:rsidRPr="00C9767C" w:rsidRDefault="00D20883" w:rsidP="00D208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0</w:t>
            </w:r>
            <w:r w:rsidR="00AA1EFE">
              <w:rPr>
                <w:rFonts w:ascii="Times New Roman" w:hAnsi="Times New Roman" w:cs="Times New Roman"/>
                <w:lang w:val="kk-KZ"/>
              </w:rPr>
              <w:t>4</w:t>
            </w:r>
            <w:r w:rsidRPr="00C9767C">
              <w:rPr>
                <w:rFonts w:ascii="Times New Roman" w:hAnsi="Times New Roman" w:cs="Times New Roman"/>
              </w:rPr>
              <w:t>-ЦП/02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7F1470" w14:textId="74FC2BD4" w:rsidR="00D20883" w:rsidRPr="00C9767C" w:rsidRDefault="00D20883" w:rsidP="00D20883">
            <w:pPr>
              <w:pStyle w:val="af2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Мебель и декор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3FEBC5" w14:textId="70D6AE86" w:rsidR="00D20883" w:rsidRPr="00C9767C" w:rsidRDefault="00D20883" w:rsidP="00D208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44D1A9" w14:textId="76F239DF" w:rsidR="00D20883" w:rsidRPr="00C9767C" w:rsidRDefault="00D20883" w:rsidP="00D208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3 965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2C2C37" w14:textId="45A30F21" w:rsidR="00D20883" w:rsidRPr="00C9767C" w:rsidRDefault="00D20883" w:rsidP="00D208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3 965 000,00</w:t>
            </w:r>
          </w:p>
        </w:tc>
      </w:tr>
      <w:tr w:rsidR="00D20883" w:rsidRPr="00390E57" w14:paraId="6358F5DF" w14:textId="77777777" w:rsidTr="00D20883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9AB7BF" w14:textId="5576CA45" w:rsidR="00D20883" w:rsidRPr="00C9767C" w:rsidRDefault="00D20883" w:rsidP="00D208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0</w:t>
            </w:r>
            <w:r w:rsidR="00AA1EFE">
              <w:rPr>
                <w:rFonts w:ascii="Times New Roman" w:hAnsi="Times New Roman" w:cs="Times New Roman"/>
                <w:lang w:val="kk-KZ"/>
              </w:rPr>
              <w:t>4</w:t>
            </w:r>
            <w:r w:rsidRPr="00C9767C">
              <w:rPr>
                <w:rFonts w:ascii="Times New Roman" w:hAnsi="Times New Roman" w:cs="Times New Roman"/>
              </w:rPr>
              <w:t>-ЦП/03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87CF6F" w14:textId="2DC49C42" w:rsidR="00D20883" w:rsidRPr="00C9767C" w:rsidRDefault="00D20883" w:rsidP="00D20883">
            <w:pPr>
              <w:pStyle w:val="af2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Фильтр для воды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2DC63E" w14:textId="60DB9DB0" w:rsidR="00D20883" w:rsidRPr="00C9767C" w:rsidRDefault="00D20883" w:rsidP="00D208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1B0819" w14:textId="643D4CBD" w:rsidR="00D20883" w:rsidRPr="00C9767C" w:rsidRDefault="00D20883" w:rsidP="00D208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266 196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127D2C" w14:textId="1EB5ECC4" w:rsidR="00D20883" w:rsidRPr="00C9767C" w:rsidRDefault="00D20883" w:rsidP="00D208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2 129 568,00</w:t>
            </w:r>
          </w:p>
        </w:tc>
      </w:tr>
      <w:tr w:rsidR="00D20883" w:rsidRPr="00390E57" w14:paraId="752DCE9B" w14:textId="77777777" w:rsidTr="00D20883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DD53A3" w14:textId="697E44CB" w:rsidR="00D20883" w:rsidRPr="00C9767C" w:rsidRDefault="00D20883" w:rsidP="00D208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0</w:t>
            </w:r>
            <w:r w:rsidR="00AA1EFE">
              <w:rPr>
                <w:rFonts w:ascii="Times New Roman" w:hAnsi="Times New Roman" w:cs="Times New Roman"/>
                <w:lang w:val="kk-KZ"/>
              </w:rPr>
              <w:t>4</w:t>
            </w:r>
            <w:r w:rsidRPr="00C9767C">
              <w:rPr>
                <w:rFonts w:ascii="Times New Roman" w:hAnsi="Times New Roman" w:cs="Times New Roman"/>
              </w:rPr>
              <w:t>-ЦП/04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DE7612" w14:textId="48297C6D" w:rsidR="00D20883" w:rsidRPr="00C9767C" w:rsidRDefault="00D20883" w:rsidP="00D20883">
            <w:pPr>
              <w:pStyle w:val="af2"/>
              <w:rPr>
                <w:rFonts w:ascii="Times New Roman" w:hAnsi="Times New Roman" w:cs="Times New Roman"/>
              </w:rPr>
            </w:pPr>
            <w:r w:rsidRPr="00FB0ABC">
              <w:rPr>
                <w:rFonts w:ascii="Times New Roman" w:hAnsi="Times New Roman" w:cs="Times New Roman"/>
              </w:rPr>
              <w:t>Аппарат для магнитотерапии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6472EC" w14:textId="44B00795" w:rsidR="00D20883" w:rsidRPr="00C9767C" w:rsidRDefault="00D20883" w:rsidP="00D208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998E2A" w14:textId="301FB273" w:rsidR="00D20883" w:rsidRPr="00C9767C" w:rsidRDefault="00D20883" w:rsidP="00D208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98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EFD791" w14:textId="4B0DBF04" w:rsidR="00D20883" w:rsidRPr="00C9767C" w:rsidRDefault="00D20883" w:rsidP="00D208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5 880 000,00</w:t>
            </w:r>
          </w:p>
        </w:tc>
      </w:tr>
      <w:tr w:rsidR="00D20883" w:rsidRPr="00390E57" w14:paraId="3CD599B2" w14:textId="77777777" w:rsidTr="00D20883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5C171A" w14:textId="30E924B7" w:rsidR="00D20883" w:rsidRPr="00C9767C" w:rsidRDefault="00D20883" w:rsidP="00D208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0</w:t>
            </w:r>
            <w:r w:rsidR="00AA1EFE">
              <w:rPr>
                <w:rFonts w:ascii="Times New Roman" w:hAnsi="Times New Roman" w:cs="Times New Roman"/>
                <w:lang w:val="kk-KZ"/>
              </w:rPr>
              <w:t>4</w:t>
            </w:r>
            <w:r w:rsidRPr="00C9767C">
              <w:rPr>
                <w:rFonts w:ascii="Times New Roman" w:hAnsi="Times New Roman" w:cs="Times New Roman"/>
              </w:rPr>
              <w:t>-ЦП/05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EF37F4" w14:textId="7F065104" w:rsidR="00D20883" w:rsidRPr="00C9767C" w:rsidRDefault="00D20883" w:rsidP="00D20883">
            <w:pPr>
              <w:pStyle w:val="af2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 xml:space="preserve">Аудиометрический модуль регистрации вызванных </w:t>
            </w:r>
            <w:proofErr w:type="gramStart"/>
            <w:r w:rsidRPr="00C9767C">
              <w:rPr>
                <w:rFonts w:ascii="Times New Roman" w:hAnsi="Times New Roman" w:cs="Times New Roman"/>
              </w:rPr>
              <w:t>потенциалов  в</w:t>
            </w:r>
            <w:proofErr w:type="gramEnd"/>
            <w:r w:rsidRPr="00C9767C">
              <w:rPr>
                <w:rFonts w:ascii="Times New Roman" w:hAnsi="Times New Roman" w:cs="Times New Roman"/>
              </w:rPr>
              <w:t xml:space="preserve"> комплекте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42810D" w14:textId="60F2DBEF" w:rsidR="00D20883" w:rsidRPr="00C9767C" w:rsidRDefault="00D20883" w:rsidP="00D208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5DC1C3" w14:textId="5FEC4FD7" w:rsidR="00D20883" w:rsidRPr="00C9767C" w:rsidRDefault="00D20883" w:rsidP="00D208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12 60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DF4137" w14:textId="07BFDA27" w:rsidR="00D20883" w:rsidRPr="00C9767C" w:rsidRDefault="00D20883" w:rsidP="00D208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12 600 000,00</w:t>
            </w:r>
          </w:p>
        </w:tc>
      </w:tr>
      <w:tr w:rsidR="00241E4E" w:rsidRPr="00390E57" w14:paraId="59EB6C9F" w14:textId="77777777" w:rsidTr="00E65C56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761CC6" w14:textId="520B3823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0</w:t>
            </w:r>
            <w:r w:rsidR="00AA1EFE">
              <w:rPr>
                <w:rFonts w:ascii="Times New Roman" w:hAnsi="Times New Roman" w:cs="Times New Roman"/>
                <w:lang w:val="kk-KZ"/>
              </w:rPr>
              <w:t>4</w:t>
            </w:r>
            <w:r w:rsidRPr="00C9767C">
              <w:rPr>
                <w:rFonts w:ascii="Times New Roman" w:hAnsi="Times New Roman" w:cs="Times New Roman"/>
              </w:rPr>
              <w:t>-ЦП/06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3AD355" w14:textId="0764C3E2" w:rsidR="00241E4E" w:rsidRPr="00C9767C" w:rsidRDefault="00241E4E" w:rsidP="00241E4E">
            <w:pPr>
              <w:pStyle w:val="af2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Система суточного мониторирования ЭЭГ с видеонаблюдение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CA6A4D" w14:textId="1DE9CEA8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976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5CE0B8" w14:textId="2DA9CA37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1 298 485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25B707" w14:textId="65BF68E2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1 298 485,00</w:t>
            </w:r>
          </w:p>
        </w:tc>
      </w:tr>
      <w:tr w:rsidR="00241E4E" w:rsidRPr="00390E57" w14:paraId="496804E4" w14:textId="77777777" w:rsidTr="00E65C56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B2EAF3" w14:textId="1DEFAC4B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0</w:t>
            </w:r>
            <w:r w:rsidR="00AA1EFE">
              <w:rPr>
                <w:rFonts w:ascii="Times New Roman" w:hAnsi="Times New Roman" w:cs="Times New Roman"/>
                <w:lang w:val="kk-KZ"/>
              </w:rPr>
              <w:t>4</w:t>
            </w:r>
            <w:r w:rsidRPr="00C9767C">
              <w:rPr>
                <w:rFonts w:ascii="Times New Roman" w:hAnsi="Times New Roman" w:cs="Times New Roman"/>
              </w:rPr>
              <w:t>-ЦП/07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EC484A" w14:textId="3B81BCED" w:rsidR="00241E4E" w:rsidRPr="00C9767C" w:rsidRDefault="00241E4E" w:rsidP="00241E4E">
            <w:pPr>
              <w:pStyle w:val="af2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Электроэнцефалограф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9E1AD2" w14:textId="14BBF0A2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77BF42" w14:textId="090B2ADB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3 066 863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F12010" w14:textId="0C77C949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3 066 863,00</w:t>
            </w:r>
          </w:p>
        </w:tc>
      </w:tr>
      <w:tr w:rsidR="00241E4E" w:rsidRPr="00390E57" w14:paraId="75BB9C51" w14:textId="77777777" w:rsidTr="00E65C56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907B11" w14:textId="47378BCB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0</w:t>
            </w:r>
            <w:r w:rsidR="00AA1EFE">
              <w:rPr>
                <w:rFonts w:ascii="Times New Roman" w:hAnsi="Times New Roman" w:cs="Times New Roman"/>
                <w:lang w:val="kk-KZ"/>
              </w:rPr>
              <w:t>4</w:t>
            </w:r>
            <w:r w:rsidRPr="00C9767C">
              <w:rPr>
                <w:rFonts w:ascii="Times New Roman" w:hAnsi="Times New Roman" w:cs="Times New Roman"/>
              </w:rPr>
              <w:t>-ЦП/08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CE05A7" w14:textId="59F33C39" w:rsidR="00241E4E" w:rsidRPr="00C9767C" w:rsidRDefault="00241E4E" w:rsidP="00241E4E">
            <w:pPr>
              <w:pStyle w:val="af2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BBC6A2" w14:textId="3A00B41B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9767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C0356E" w14:textId="480A4680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34 9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CE8B1D" w14:textId="4D3F7C68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4 676 600,00</w:t>
            </w:r>
          </w:p>
        </w:tc>
      </w:tr>
      <w:tr w:rsidR="00241E4E" w:rsidRPr="00390E57" w14:paraId="3EFF4696" w14:textId="77777777" w:rsidTr="00E65C56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68C5E3" w14:textId="07BBFB83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0</w:t>
            </w:r>
            <w:r w:rsidR="00AA1EFE">
              <w:rPr>
                <w:rFonts w:ascii="Times New Roman" w:hAnsi="Times New Roman" w:cs="Times New Roman"/>
                <w:lang w:val="kk-KZ"/>
              </w:rPr>
              <w:t>4</w:t>
            </w:r>
            <w:r w:rsidRPr="00C9767C">
              <w:rPr>
                <w:rFonts w:ascii="Times New Roman" w:hAnsi="Times New Roman" w:cs="Times New Roman"/>
              </w:rPr>
              <w:t>-ЦП/09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7C760D" w14:textId="2633C7DF" w:rsidR="00241E4E" w:rsidRPr="00C9767C" w:rsidRDefault="00241E4E" w:rsidP="00241E4E">
            <w:pPr>
              <w:pStyle w:val="af2"/>
              <w:rPr>
                <w:rFonts w:ascii="Times New Roman" w:hAnsi="Times New Roman" w:cs="Times New Roman"/>
              </w:rPr>
            </w:pPr>
            <w:bookmarkStart w:id="0" w:name="_Hlk47696973"/>
            <w:r w:rsidRPr="00C9767C">
              <w:rPr>
                <w:rFonts w:ascii="Times New Roman" w:hAnsi="Times New Roman" w:cs="Times New Roman"/>
              </w:rPr>
              <w:t>Мягкая мебель</w:t>
            </w:r>
            <w:bookmarkEnd w:id="0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C9895E" w14:textId="6840B471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976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A7C147" w14:textId="155747B8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AE8A60" w14:textId="50670A33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4 200 000,00</w:t>
            </w:r>
          </w:p>
        </w:tc>
      </w:tr>
      <w:tr w:rsidR="00241E4E" w:rsidRPr="00390E57" w14:paraId="08B14663" w14:textId="77777777" w:rsidTr="00E65C56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43CDCB" w14:textId="630589D4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0</w:t>
            </w:r>
            <w:r w:rsidR="00AA1EFE">
              <w:rPr>
                <w:rFonts w:ascii="Times New Roman" w:hAnsi="Times New Roman" w:cs="Times New Roman"/>
                <w:lang w:val="kk-KZ"/>
              </w:rPr>
              <w:t>4</w:t>
            </w:r>
            <w:r w:rsidRPr="00C9767C">
              <w:rPr>
                <w:rFonts w:ascii="Times New Roman" w:hAnsi="Times New Roman" w:cs="Times New Roman"/>
              </w:rPr>
              <w:t>-ЦП/10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3AD4C3" w14:textId="60B9379F" w:rsidR="00241E4E" w:rsidRPr="00C9767C" w:rsidRDefault="00241E4E" w:rsidP="00241E4E">
            <w:pPr>
              <w:pStyle w:val="af2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Кресло-диван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012BE3" w14:textId="2805AD3A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976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FD5E48" w14:textId="7CD35957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16E08E" w14:textId="5317658D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1 815 000,00</w:t>
            </w:r>
          </w:p>
        </w:tc>
      </w:tr>
      <w:tr w:rsidR="00241E4E" w:rsidRPr="00390E57" w14:paraId="350F4E7D" w14:textId="77777777" w:rsidTr="00E65C56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E5EA2F" w14:textId="77777777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01-ЦП/11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55C044" w14:textId="199A5056" w:rsidR="00241E4E" w:rsidRPr="00C9767C" w:rsidRDefault="00241E4E" w:rsidP="00241E4E">
            <w:pPr>
              <w:pStyle w:val="af2"/>
              <w:rPr>
                <w:rFonts w:ascii="Times New Roman" w:hAnsi="Times New Roman" w:cs="Times New Roman"/>
              </w:rPr>
            </w:pPr>
            <w:bookmarkStart w:id="1" w:name="_Hlk47697411"/>
            <w:r w:rsidRPr="00C9767C">
              <w:rPr>
                <w:rFonts w:ascii="Times New Roman" w:hAnsi="Times New Roman" w:cs="Times New Roman"/>
              </w:rPr>
              <w:t>Мебель</w:t>
            </w:r>
            <w:bookmarkEnd w:id="1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BDEB61" w14:textId="5CD28AD1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976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FBC79F" w14:textId="14244BAB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1 90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26015F" w14:textId="4F77AD7F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13 300 000,00</w:t>
            </w:r>
          </w:p>
        </w:tc>
      </w:tr>
      <w:tr w:rsidR="00241E4E" w:rsidRPr="00390E57" w14:paraId="01EF2032" w14:textId="77777777" w:rsidTr="00E65C56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42D4FF" w14:textId="28378481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0</w:t>
            </w:r>
            <w:r w:rsidR="00AA1EFE">
              <w:rPr>
                <w:rFonts w:ascii="Times New Roman" w:hAnsi="Times New Roman" w:cs="Times New Roman"/>
                <w:lang w:val="kk-KZ"/>
              </w:rPr>
              <w:t>4</w:t>
            </w:r>
            <w:r w:rsidRPr="00C9767C">
              <w:rPr>
                <w:rFonts w:ascii="Times New Roman" w:hAnsi="Times New Roman" w:cs="Times New Roman"/>
              </w:rPr>
              <w:t>-ЦП/12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F20E55" w14:textId="215C2ECC" w:rsidR="00241E4E" w:rsidRPr="00C9767C" w:rsidRDefault="00241E4E" w:rsidP="00241E4E">
            <w:pPr>
              <w:pStyle w:val="af2"/>
              <w:rPr>
                <w:rFonts w:ascii="Times New Roman" w:hAnsi="Times New Roman" w:cs="Times New Roman"/>
              </w:rPr>
            </w:pPr>
            <w:bookmarkStart w:id="2" w:name="_Hlk47697451"/>
            <w:r w:rsidRPr="00C9767C">
              <w:rPr>
                <w:rFonts w:ascii="Times New Roman" w:hAnsi="Times New Roman" w:cs="Times New Roman"/>
              </w:rPr>
              <w:t>Стулья</w:t>
            </w:r>
            <w:bookmarkEnd w:id="2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1CA898" w14:textId="37EB96FC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9767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7CC7A0" w14:textId="640C02CF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19 5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03415A" w14:textId="3BD4A10E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1 794 000,00</w:t>
            </w:r>
          </w:p>
        </w:tc>
      </w:tr>
      <w:tr w:rsidR="00241E4E" w:rsidRPr="00390E57" w14:paraId="7D6EEDD5" w14:textId="77777777" w:rsidTr="00E65C56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B2D370" w14:textId="4860E8F1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0</w:t>
            </w:r>
            <w:r w:rsidR="00AA1EFE">
              <w:rPr>
                <w:rFonts w:ascii="Times New Roman" w:hAnsi="Times New Roman" w:cs="Times New Roman"/>
                <w:lang w:val="kk-KZ"/>
              </w:rPr>
              <w:t>4</w:t>
            </w:r>
            <w:r w:rsidRPr="00C9767C">
              <w:rPr>
                <w:rFonts w:ascii="Times New Roman" w:hAnsi="Times New Roman" w:cs="Times New Roman"/>
              </w:rPr>
              <w:t>-ЦП/13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60664F26" w14:textId="3197756E" w:rsidR="00241E4E" w:rsidRPr="00C9767C" w:rsidRDefault="00241E4E" w:rsidP="00241E4E">
            <w:pPr>
              <w:pStyle w:val="af2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Акустические панели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F73F05" w14:textId="4163D1A2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9767C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3970F7" w14:textId="2D6E0BAB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AF9EE1" w14:textId="71C27476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3 360 000,00</w:t>
            </w:r>
          </w:p>
        </w:tc>
      </w:tr>
      <w:tr w:rsidR="00241E4E" w:rsidRPr="00390E57" w14:paraId="242BE19F" w14:textId="77777777" w:rsidTr="00E65C56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A70B40" w14:textId="39242309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0</w:t>
            </w:r>
            <w:r w:rsidR="00AA1EFE">
              <w:rPr>
                <w:rFonts w:ascii="Times New Roman" w:hAnsi="Times New Roman" w:cs="Times New Roman"/>
                <w:lang w:val="kk-KZ"/>
              </w:rPr>
              <w:t>4</w:t>
            </w:r>
            <w:r w:rsidRPr="00C9767C">
              <w:rPr>
                <w:rFonts w:ascii="Times New Roman" w:hAnsi="Times New Roman" w:cs="Times New Roman"/>
              </w:rPr>
              <w:t>-ЦП/14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5A676E4A" w14:textId="29003F4D" w:rsidR="00241E4E" w:rsidRPr="00C9767C" w:rsidRDefault="00241E4E" w:rsidP="00241E4E">
            <w:pPr>
              <w:pStyle w:val="af2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Ковролин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FEF721" w14:textId="0460C16A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9767C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5B9C8E" w14:textId="0EE8A43A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8 545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91DF30" w14:textId="0DF10FB1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2 255 880,00</w:t>
            </w:r>
          </w:p>
        </w:tc>
      </w:tr>
      <w:tr w:rsidR="00241E4E" w:rsidRPr="00390E57" w14:paraId="724DC11F" w14:textId="77777777" w:rsidTr="00E65C56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7B588B" w14:textId="2F7B6E74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0</w:t>
            </w:r>
            <w:r w:rsidR="00AA1EFE">
              <w:rPr>
                <w:rFonts w:ascii="Times New Roman" w:hAnsi="Times New Roman" w:cs="Times New Roman"/>
                <w:lang w:val="kk-KZ"/>
              </w:rPr>
              <w:t>4</w:t>
            </w:r>
            <w:r w:rsidRPr="00C9767C">
              <w:rPr>
                <w:rFonts w:ascii="Times New Roman" w:hAnsi="Times New Roman" w:cs="Times New Roman"/>
              </w:rPr>
              <w:t>-ЦП/15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1100A6CA" w14:textId="65A67B79" w:rsidR="00241E4E" w:rsidRPr="00C9767C" w:rsidRDefault="00241E4E" w:rsidP="00241E4E">
            <w:pPr>
              <w:pStyle w:val="af2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Детский игровой комплект для занятий ЛФК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0B4223" w14:textId="2FC14B0C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976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F51FBF" w14:textId="2568D52A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19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CF8C7F" w14:textId="41C682E0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1 520 000,00</w:t>
            </w:r>
          </w:p>
        </w:tc>
      </w:tr>
      <w:tr w:rsidR="00241E4E" w:rsidRPr="00390E57" w14:paraId="1C0F3C26" w14:textId="77777777" w:rsidTr="00E65C56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F6AC10" w14:textId="6A714E7A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0</w:t>
            </w:r>
            <w:r w:rsidR="00AA1EFE">
              <w:rPr>
                <w:rFonts w:ascii="Times New Roman" w:hAnsi="Times New Roman" w:cs="Times New Roman"/>
                <w:lang w:val="kk-KZ"/>
              </w:rPr>
              <w:t>4</w:t>
            </w:r>
            <w:r w:rsidRPr="00C9767C">
              <w:rPr>
                <w:rFonts w:ascii="Times New Roman" w:hAnsi="Times New Roman" w:cs="Times New Roman"/>
              </w:rPr>
              <w:t>-ЦП/16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3133A792" w14:textId="5FDE07C7" w:rsidR="00241E4E" w:rsidRPr="00C9767C" w:rsidRDefault="00241E4E" w:rsidP="00241E4E">
            <w:pPr>
              <w:pStyle w:val="af2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B06A00" w14:textId="0E461230" w:rsidR="00241E4E" w:rsidRPr="00C9767C" w:rsidRDefault="00241E4E" w:rsidP="000266B1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9767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DF534B" w14:textId="31347090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48 89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8B6785" w14:textId="43CF15D6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1 955 600,00</w:t>
            </w:r>
          </w:p>
        </w:tc>
      </w:tr>
      <w:tr w:rsidR="00241E4E" w:rsidRPr="00390E57" w14:paraId="686199D6" w14:textId="77777777" w:rsidTr="00E65C56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8347B0" w14:textId="029B304F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0</w:t>
            </w:r>
            <w:r w:rsidR="00AA1EFE">
              <w:rPr>
                <w:rFonts w:ascii="Times New Roman" w:hAnsi="Times New Roman" w:cs="Times New Roman"/>
                <w:lang w:val="kk-KZ"/>
              </w:rPr>
              <w:t>4</w:t>
            </w:r>
            <w:r w:rsidRPr="00C9767C">
              <w:rPr>
                <w:rFonts w:ascii="Times New Roman" w:hAnsi="Times New Roman" w:cs="Times New Roman"/>
              </w:rPr>
              <w:t>-ЦП/17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3A61E229" w14:textId="14EEF092" w:rsidR="00241E4E" w:rsidRPr="00C9767C" w:rsidRDefault="00241E4E" w:rsidP="00241E4E">
            <w:pPr>
              <w:pStyle w:val="af2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Телевизор LED, диагональ 13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2E13B6" w14:textId="2A3FB976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976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B71EA1" w14:textId="69BAA4AE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264 99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1F0DCF" w14:textId="384C859F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2 119 920,00</w:t>
            </w:r>
          </w:p>
        </w:tc>
      </w:tr>
      <w:tr w:rsidR="00241E4E" w:rsidRPr="00390E57" w14:paraId="280704EE" w14:textId="77777777" w:rsidTr="00E65C56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578634" w14:textId="04E7EBDB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0</w:t>
            </w:r>
            <w:r w:rsidR="00AA1EFE">
              <w:rPr>
                <w:rFonts w:ascii="Times New Roman" w:hAnsi="Times New Roman" w:cs="Times New Roman"/>
                <w:lang w:val="kk-KZ"/>
              </w:rPr>
              <w:t>4</w:t>
            </w:r>
            <w:r w:rsidRPr="00C9767C">
              <w:rPr>
                <w:rFonts w:ascii="Times New Roman" w:hAnsi="Times New Roman" w:cs="Times New Roman"/>
              </w:rPr>
              <w:t>-ЦП/18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4FC43C1A" w14:textId="3A549CCE" w:rsidR="00241E4E" w:rsidRPr="00C9767C" w:rsidRDefault="00241E4E" w:rsidP="00241E4E">
            <w:pPr>
              <w:pStyle w:val="af2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Кронштейн для телевизор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4288AA" w14:textId="0247CB1A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976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81A5B8" w14:textId="17475740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17 9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BF5404" w14:textId="26EAEB93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143 200,00</w:t>
            </w:r>
          </w:p>
        </w:tc>
      </w:tr>
      <w:tr w:rsidR="00241E4E" w:rsidRPr="00390E57" w14:paraId="7C25BAAD" w14:textId="77777777" w:rsidTr="00E65C56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54F262" w14:textId="227EEF5E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0</w:t>
            </w:r>
            <w:r w:rsidR="00AA1EFE">
              <w:rPr>
                <w:rFonts w:ascii="Times New Roman" w:hAnsi="Times New Roman" w:cs="Times New Roman"/>
                <w:lang w:val="kk-KZ"/>
              </w:rPr>
              <w:t>4</w:t>
            </w:r>
            <w:r w:rsidRPr="00C9767C">
              <w:rPr>
                <w:rFonts w:ascii="Times New Roman" w:hAnsi="Times New Roman" w:cs="Times New Roman"/>
              </w:rPr>
              <w:t>-ЦП/19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45E35DDC" w14:textId="0D14B7DA" w:rsidR="00241E4E" w:rsidRPr="00C9767C" w:rsidRDefault="00241E4E" w:rsidP="00241E4E">
            <w:pPr>
              <w:pStyle w:val="af2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Пылесос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94ACF8" w14:textId="3372E087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976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BC7D15" w14:textId="591C6944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39 99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178A6A" w14:textId="31FF47D2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319 920,00</w:t>
            </w:r>
          </w:p>
        </w:tc>
      </w:tr>
      <w:tr w:rsidR="00241E4E" w:rsidRPr="00390E57" w14:paraId="68FDA1A4" w14:textId="77777777" w:rsidTr="00E65C56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F0C0A9" w14:textId="032E6414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lastRenderedPageBreak/>
              <w:t>04-ЦП/20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</w:tcPr>
          <w:p w14:paraId="461BD748" w14:textId="25C20D7D" w:rsidR="00241E4E" w:rsidRPr="00C9767C" w:rsidRDefault="00241E4E" w:rsidP="00241E4E">
            <w:pPr>
              <w:pStyle w:val="af2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 xml:space="preserve">Компьютер в комплекте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1EAE5D" w14:textId="17E00A92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9767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13EB04" w14:textId="0902522B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274 781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2BF25D" w14:textId="3916E7E8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10 991 240,00</w:t>
            </w:r>
          </w:p>
        </w:tc>
      </w:tr>
      <w:tr w:rsidR="00241E4E" w:rsidRPr="00390E57" w14:paraId="2F27E834" w14:textId="77777777" w:rsidTr="00E65C56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F33881" w14:textId="26D97C08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04-ЦП/21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</w:tcPr>
          <w:p w14:paraId="7BCB7CE2" w14:textId="0078074B" w:rsidR="00241E4E" w:rsidRPr="00C9767C" w:rsidRDefault="00241E4E" w:rsidP="00241E4E">
            <w:pPr>
              <w:pStyle w:val="af2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 xml:space="preserve">Программное обеспечение </w:t>
            </w:r>
            <w:proofErr w:type="spellStart"/>
            <w:r w:rsidRPr="00C9767C">
              <w:rPr>
                <w:rFonts w:ascii="Times New Roman" w:hAnsi="Times New Roman" w:cs="Times New Roman"/>
              </w:rPr>
              <w:t>Microsoft</w:t>
            </w:r>
            <w:proofErr w:type="spellEnd"/>
            <w:r w:rsidRPr="00C976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67C">
              <w:rPr>
                <w:rFonts w:ascii="Times New Roman" w:hAnsi="Times New Roman" w:cs="Times New Roman"/>
              </w:rPr>
              <w:t>Office</w:t>
            </w:r>
            <w:proofErr w:type="spellEnd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82EA01" w14:textId="75A83A42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9767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580499" w14:textId="51CFDF66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153 973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B5526E" w14:textId="2EBA3BC6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6 158 920,00</w:t>
            </w:r>
          </w:p>
        </w:tc>
      </w:tr>
      <w:tr w:rsidR="00241E4E" w:rsidRPr="00390E57" w14:paraId="1837E943" w14:textId="77777777" w:rsidTr="00E65C56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705C80" w14:textId="6881099C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3" w:name="_Hlk47711759"/>
            <w:r w:rsidRPr="00C9767C">
              <w:rPr>
                <w:rFonts w:ascii="Times New Roman" w:hAnsi="Times New Roman" w:cs="Times New Roman"/>
              </w:rPr>
              <w:t>04-ЦП/22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</w:tcPr>
          <w:p w14:paraId="0B997577" w14:textId="395A8B6D" w:rsidR="00241E4E" w:rsidRPr="00C9767C" w:rsidRDefault="00241E4E" w:rsidP="00241E4E">
            <w:pPr>
              <w:pStyle w:val="af2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Весы напольные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3C1D57" w14:textId="4DA8A02A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976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3E548B" w14:textId="591542EC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 xml:space="preserve">11 000 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3E2C58" w14:textId="1FB54582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88 000,00</w:t>
            </w:r>
          </w:p>
        </w:tc>
      </w:tr>
      <w:bookmarkEnd w:id="3"/>
      <w:tr w:rsidR="00241E4E" w:rsidRPr="00390E57" w14:paraId="305BB8E0" w14:textId="77777777" w:rsidTr="00E65C56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399F7E" w14:textId="6647DB82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04-ЦП/23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</w:tcPr>
          <w:p w14:paraId="02A86C7C" w14:textId="6DBCF1ED" w:rsidR="00241E4E" w:rsidRPr="00C9767C" w:rsidRDefault="00241E4E" w:rsidP="00241E4E">
            <w:pPr>
              <w:pStyle w:val="af2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 xml:space="preserve">Методическая литература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567E02" w14:textId="007C0484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976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2CC59C" w14:textId="30C5DF9F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A5A29A" w14:textId="32209BEC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1 600 000,00</w:t>
            </w:r>
          </w:p>
        </w:tc>
      </w:tr>
      <w:tr w:rsidR="00241E4E" w:rsidRPr="00390E57" w14:paraId="2035F5BD" w14:textId="77777777" w:rsidTr="00E65C56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829B2E" w14:textId="19D4B8A7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04-ЦП/24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</w:tcPr>
          <w:p w14:paraId="6687DF05" w14:textId="10BCA21B" w:rsidR="00241E4E" w:rsidRPr="00C9767C" w:rsidRDefault="00241E4E" w:rsidP="00241E4E">
            <w:pPr>
              <w:pStyle w:val="af2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 xml:space="preserve">Комплект настольных игр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83A7B6" w14:textId="4DC35FC7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976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C5A7AB" w14:textId="5B3E2DC8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 xml:space="preserve">97 000 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BE0798" w14:textId="7B6F3F59" w:rsidR="00241E4E" w:rsidRPr="00C9767C" w:rsidRDefault="00241E4E" w:rsidP="00241E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776 000,00</w:t>
            </w:r>
          </w:p>
        </w:tc>
      </w:tr>
      <w:tr w:rsidR="00C9767C" w:rsidRPr="00390E57" w14:paraId="708857D8" w14:textId="77777777" w:rsidTr="00E65C56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DCB75D" w14:textId="4FC0B545" w:rsidR="00C9767C" w:rsidRPr="00C9767C" w:rsidRDefault="00C9767C" w:rsidP="00C97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04-ЦП/25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</w:tcPr>
          <w:p w14:paraId="48734453" w14:textId="2EF70264" w:rsidR="00C9767C" w:rsidRPr="00C9767C" w:rsidRDefault="00C9767C" w:rsidP="00C9767C">
            <w:pPr>
              <w:pStyle w:val="af2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Комплект игрушек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110051" w14:textId="7BAB078D" w:rsidR="00C9767C" w:rsidRPr="00C9767C" w:rsidRDefault="00C9767C" w:rsidP="00C9767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976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45E6EF" w14:textId="6B4DA382" w:rsidR="00C9767C" w:rsidRPr="00C9767C" w:rsidRDefault="00C9767C" w:rsidP="00C97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 xml:space="preserve">345 000 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B951EA" w14:textId="1C8692A9" w:rsidR="00C9767C" w:rsidRPr="00C9767C" w:rsidRDefault="00C9767C" w:rsidP="00C97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2 760 000,00</w:t>
            </w:r>
          </w:p>
        </w:tc>
      </w:tr>
      <w:tr w:rsidR="00C9767C" w:rsidRPr="00390E57" w14:paraId="1B822A23" w14:textId="77777777" w:rsidTr="00E65C56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452B87" w14:textId="527458EB" w:rsidR="00C9767C" w:rsidRPr="00C9767C" w:rsidRDefault="00C9767C" w:rsidP="00C97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04-ЦП/26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</w:tcPr>
          <w:p w14:paraId="06A3D3F5" w14:textId="54841D84" w:rsidR="00C9767C" w:rsidRPr="00C9767C" w:rsidRDefault="00C9767C" w:rsidP="00C9767C">
            <w:pPr>
              <w:pStyle w:val="af2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06FF6C" w14:textId="0E1D0B74" w:rsidR="00C9767C" w:rsidRPr="00C9767C" w:rsidRDefault="00C9767C" w:rsidP="00C9767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976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81AC85" w14:textId="0B4D228E" w:rsidR="00C9767C" w:rsidRPr="00C9767C" w:rsidRDefault="00C9767C" w:rsidP="00C97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159 99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C465CD" w14:textId="29336B04" w:rsidR="00C9767C" w:rsidRPr="00C9767C" w:rsidRDefault="00C9767C" w:rsidP="00C97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1 279 920,00</w:t>
            </w:r>
          </w:p>
        </w:tc>
      </w:tr>
      <w:tr w:rsidR="00C9767C" w:rsidRPr="00390E57" w14:paraId="3DEB8522" w14:textId="77777777" w:rsidTr="00E65C56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7BBD20" w14:textId="22597881" w:rsidR="00C9767C" w:rsidRPr="00C9767C" w:rsidRDefault="00C9767C" w:rsidP="00C97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04-ЦП/27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</w:tcPr>
          <w:p w14:paraId="64136577" w14:textId="5D70BD1C" w:rsidR="00C9767C" w:rsidRPr="00C9767C" w:rsidRDefault="00C9767C" w:rsidP="00C9767C">
            <w:pPr>
              <w:pStyle w:val="af2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 xml:space="preserve">Стол для </w:t>
            </w:r>
            <w:proofErr w:type="spellStart"/>
            <w:r w:rsidRPr="00C9767C">
              <w:rPr>
                <w:rFonts w:ascii="Times New Roman" w:hAnsi="Times New Roman" w:cs="Times New Roman"/>
              </w:rPr>
              <w:t>кинезотерапии</w:t>
            </w:r>
            <w:proofErr w:type="spellEnd"/>
            <w:r w:rsidRPr="00C9767C">
              <w:rPr>
                <w:rFonts w:ascii="Times New Roman" w:hAnsi="Times New Roman" w:cs="Times New Roman"/>
              </w:rPr>
              <w:t xml:space="preserve"> с приводом, размер 120*19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287533" w14:textId="74A05839" w:rsidR="00C9767C" w:rsidRPr="00C9767C" w:rsidRDefault="00C9767C" w:rsidP="00C9767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976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24FFBE" w14:textId="46656D54" w:rsidR="00C9767C" w:rsidRPr="00C9767C" w:rsidRDefault="00C9767C" w:rsidP="00C97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965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73EA2D" w14:textId="3C201BA3" w:rsidR="00C9767C" w:rsidRPr="00C9767C" w:rsidRDefault="00C9767C" w:rsidP="00C97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7 720 000,00</w:t>
            </w:r>
          </w:p>
        </w:tc>
      </w:tr>
      <w:tr w:rsidR="00C9767C" w:rsidRPr="00390E57" w14:paraId="44F329F5" w14:textId="77777777" w:rsidTr="00E65C56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9C07D2" w14:textId="6EAE3CF8" w:rsidR="00C9767C" w:rsidRPr="00C9767C" w:rsidRDefault="00C9767C" w:rsidP="00C97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04-ЦП/28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</w:tcPr>
          <w:p w14:paraId="76E4D81B" w14:textId="2D65D5EE" w:rsidR="00C9767C" w:rsidRPr="00C9767C" w:rsidRDefault="00C9767C" w:rsidP="00C9767C">
            <w:pPr>
              <w:pStyle w:val="af2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Установка интерактивной комнаты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437553" w14:textId="10F5DD79" w:rsidR="00C9767C" w:rsidRPr="00C9767C" w:rsidRDefault="00C9767C" w:rsidP="00C97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F8D22F" w14:textId="7D18DDF5" w:rsidR="00C9767C" w:rsidRPr="004C493B" w:rsidRDefault="004C493B" w:rsidP="00C9767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 580 0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A43787" w14:textId="433E2EEB" w:rsidR="00C9767C" w:rsidRPr="00C9767C" w:rsidRDefault="00C9767C" w:rsidP="00C97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10 740 000,00</w:t>
            </w:r>
          </w:p>
        </w:tc>
      </w:tr>
      <w:tr w:rsidR="00C9767C" w:rsidRPr="00390E57" w14:paraId="3CD31EA1" w14:textId="77777777" w:rsidTr="00E65C56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6DF926" w14:textId="17375CF2" w:rsidR="00C9767C" w:rsidRPr="00C9767C" w:rsidRDefault="00C9767C" w:rsidP="00C97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04-ЦП/29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</w:tcPr>
          <w:p w14:paraId="02FC04B2" w14:textId="41F57586" w:rsidR="00C9767C" w:rsidRPr="00C9767C" w:rsidRDefault="00C9767C" w:rsidP="00C9767C">
            <w:pPr>
              <w:pStyle w:val="af2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Установка сенсорной комнаты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4CC4A2" w14:textId="42C174B2" w:rsidR="00C9767C" w:rsidRPr="00C9767C" w:rsidRDefault="00C9767C" w:rsidP="00C9767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976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203586" w14:textId="3CF60382" w:rsidR="00C9767C" w:rsidRPr="00C9767C" w:rsidRDefault="00C9767C" w:rsidP="00C97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5 738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B228C7" w14:textId="1E6C4E19" w:rsidR="00C9767C" w:rsidRPr="00C9767C" w:rsidRDefault="00C9767C" w:rsidP="00C97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>5 738 000,00</w:t>
            </w:r>
          </w:p>
        </w:tc>
      </w:tr>
      <w:tr w:rsidR="00D61AB2" w:rsidRPr="00390E57" w14:paraId="5E266CF5" w14:textId="77777777" w:rsidTr="0006486A">
        <w:trPr>
          <w:trHeight w:val="299"/>
        </w:trPr>
        <w:tc>
          <w:tcPr>
            <w:tcW w:w="57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2758C42" w14:textId="77777777" w:rsidR="00D61AB2" w:rsidRPr="00C9767C" w:rsidRDefault="002A7352">
            <w:pPr>
              <w:pStyle w:val="af2"/>
              <w:jc w:val="right"/>
              <w:rPr>
                <w:rFonts w:ascii="Times New Roman" w:hAnsi="Times New Roman" w:cs="Times New Roman"/>
                <w:b/>
              </w:rPr>
            </w:pPr>
            <w:r w:rsidRPr="00C9767C">
              <w:rPr>
                <w:rFonts w:ascii="Times New Roman" w:hAnsi="Times New Roman" w:cs="Times New Roman"/>
                <w:b/>
              </w:rPr>
              <w:t>Всего на сумму, тенге:</w:t>
            </w:r>
            <w:r w:rsidRPr="00C9767C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87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92A08F" w14:textId="21AD9D2F" w:rsidR="00D61AB2" w:rsidRPr="00C9767C" w:rsidRDefault="00231302" w:rsidP="0006486A">
            <w:pPr>
              <w:pStyle w:val="af2"/>
              <w:ind w:right="1079" w:firstLine="2107"/>
              <w:jc w:val="right"/>
              <w:rPr>
                <w:rFonts w:ascii="Times New Roman" w:hAnsi="Times New Roman" w:cs="Times New Roman"/>
              </w:rPr>
            </w:pPr>
            <w:r w:rsidRPr="00C9767C">
              <w:rPr>
                <w:rFonts w:ascii="Times New Roman" w:hAnsi="Times New Roman" w:cs="Times New Roman"/>
              </w:rPr>
              <w:t xml:space="preserve"> </w:t>
            </w:r>
            <w:r w:rsidR="00F070A8">
              <w:rPr>
                <w:rFonts w:ascii="Times New Roman" w:hAnsi="Times New Roman" w:cs="Times New Roman"/>
                <w:lang w:val="kk-KZ"/>
              </w:rPr>
              <w:t xml:space="preserve">                            </w:t>
            </w:r>
            <w:r w:rsidR="00C9767C" w:rsidRPr="00C9767C">
              <w:rPr>
                <w:rFonts w:ascii="Times New Roman" w:hAnsi="Times New Roman" w:cs="Times New Roman"/>
                <w:b/>
                <w:color w:val="000000"/>
              </w:rPr>
              <w:t>115 384 916,00</w:t>
            </w:r>
          </w:p>
        </w:tc>
      </w:tr>
    </w:tbl>
    <w:p w14:paraId="5B984716" w14:textId="2765D753" w:rsidR="00EE39BF" w:rsidRDefault="00231302" w:rsidP="00EE39BF">
      <w:pPr>
        <w:pStyle w:val="ab"/>
        <w:tabs>
          <w:tab w:val="left" w:pos="13050"/>
        </w:tabs>
        <w:spacing w:after="0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color w:val="000000"/>
        </w:rPr>
        <w:tab/>
      </w:r>
    </w:p>
    <w:p w14:paraId="374CB6EF" w14:textId="7D55B1F0" w:rsidR="00D61AB2" w:rsidRPr="00390E57" w:rsidRDefault="002A7352" w:rsidP="00EE39BF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01</w:t>
      </w:r>
    </w:p>
    <w:p w14:paraId="36F6D2F6" w14:textId="181A7B06" w:rsidR="004077E2" w:rsidRPr="00C9767C" w:rsidRDefault="002A7352" w:rsidP="00625CD8">
      <w:pPr>
        <w:pStyle w:val="ab"/>
        <w:spacing w:after="0" w:line="240" w:lineRule="auto"/>
        <w:jc w:val="both"/>
        <w:rPr>
          <w:rFonts w:asciiTheme="minorHAnsi" w:hAnsiTheme="minorHAnsi"/>
          <w:b/>
          <w:bCs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>Наименование лота: «</w:t>
      </w:r>
      <w:r w:rsidR="00C9767C" w:rsidRPr="00C9767C">
        <w:rPr>
          <w:rFonts w:ascii="Times New Roman" w:hAnsi="Times New Roman" w:cs="Times New Roman"/>
          <w:b/>
          <w:bCs/>
        </w:rPr>
        <w:t xml:space="preserve">Валик для </w:t>
      </w:r>
      <w:proofErr w:type="gramStart"/>
      <w:r w:rsidR="00C9767C" w:rsidRPr="00C9767C">
        <w:rPr>
          <w:rFonts w:ascii="Times New Roman" w:hAnsi="Times New Roman" w:cs="Times New Roman"/>
          <w:b/>
          <w:bCs/>
        </w:rPr>
        <w:t>комплексных  упражнений</w:t>
      </w:r>
      <w:proofErr w:type="gramEnd"/>
      <w:r w:rsidR="00C9767C" w:rsidRPr="00C9767C">
        <w:rPr>
          <w:rFonts w:ascii="Times New Roman" w:hAnsi="Times New Roman" w:cs="Times New Roman"/>
          <w:b/>
          <w:bCs/>
        </w:rPr>
        <w:t>, диаметр 15см, 20 см, 30 см</w:t>
      </w:r>
      <w:r w:rsidRPr="00C9767C">
        <w:rPr>
          <w:rFonts w:ascii="Times New Roman" w:hAnsi="Times New Roman" w:cs="Times New Roman"/>
          <w:b/>
          <w:bCs/>
          <w:color w:val="000000"/>
        </w:rPr>
        <w:t>»</w:t>
      </w:r>
    </w:p>
    <w:p w14:paraId="63D0B095" w14:textId="4DC044E5" w:rsidR="00FA753F" w:rsidRPr="00390E57" w:rsidRDefault="00FA753F" w:rsidP="00FA753F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="00625CD8"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="00D0638C"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D0638C"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="00F3555D"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 w:rsidR="00C9767C">
        <w:rPr>
          <w:rFonts w:ascii="Times New Roman" w:hAnsi="Times New Roman" w:cs="Times New Roman"/>
          <w:color w:val="000000"/>
          <w:lang w:val="kk-KZ"/>
        </w:rPr>
        <w:t>: 2</w:t>
      </w:r>
      <w:r w:rsidRPr="00390E57">
        <w:rPr>
          <w:rFonts w:ascii="Times New Roman" w:hAnsi="Times New Roman" w:cs="Times New Roman"/>
          <w:color w:val="000000"/>
        </w:rPr>
        <w:t xml:space="preserve"> </w:t>
      </w:r>
      <w:r w:rsidR="00D0638C" w:rsidRPr="00390E57">
        <w:rPr>
          <w:rFonts w:ascii="Times New Roman" w:hAnsi="Times New Roman" w:cs="Times New Roman"/>
          <w:color w:val="000000"/>
        </w:rPr>
        <w:t xml:space="preserve"> </w:t>
      </w:r>
    </w:p>
    <w:p w14:paraId="581331AC" w14:textId="77777777" w:rsidR="00FA753F" w:rsidRPr="00390E57" w:rsidRDefault="00FA753F" w:rsidP="00FA753F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552"/>
        <w:gridCol w:w="1984"/>
        <w:gridCol w:w="3119"/>
        <w:gridCol w:w="1984"/>
        <w:gridCol w:w="2127"/>
        <w:gridCol w:w="2268"/>
      </w:tblGrid>
      <w:tr w:rsidR="00C9767C" w14:paraId="5ED6AA20" w14:textId="77777777" w:rsidTr="00101E3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1FEA6B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4" w:name="_Hlk47686461"/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70F3EC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4A718A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F27593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957C52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12CF2032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12DFCD" w14:textId="77777777" w:rsidR="00C9767C" w:rsidRDefault="00C9767C" w:rsidP="00E65C56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022099D0" w14:textId="77777777" w:rsidR="00C9767C" w:rsidRDefault="00C9767C" w:rsidP="00E65C56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B967FA" w14:textId="77777777" w:rsidR="00C9767C" w:rsidRDefault="00C9767C" w:rsidP="00E65C56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C9767C" w14:paraId="342683FC" w14:textId="77777777" w:rsidTr="00101E3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498954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265772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F59B09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499450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CBBE6A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54E45D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C9A75D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9767C" w:rsidRPr="00101E34" w14:paraId="772AC2AF" w14:textId="77777777" w:rsidTr="00101E3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A07E26" w14:textId="3E7B9F3F" w:rsidR="00C9767C" w:rsidRP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144A87" w14:textId="0C21C63A" w:rsidR="00C9767C" w:rsidRPr="00C9767C" w:rsidRDefault="00C9767C" w:rsidP="00C9767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МедМаркет Евразия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7BE4E6" w14:textId="33935C60" w:rsidR="00C9767C" w:rsidRPr="00101E34" w:rsidRDefault="00101E34" w:rsidP="00E65C56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0140005061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4DC054" w14:textId="77777777" w:rsidR="00101E34" w:rsidRDefault="00101E34" w:rsidP="00101E3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50060, Республика Казахстан, г.Алматы, </w:t>
            </w:r>
          </w:p>
          <w:p w14:paraId="399B1F9B" w14:textId="26F4542B" w:rsidR="00C9767C" w:rsidRDefault="00101E34" w:rsidP="00101E3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. Радостовца, д.193, кв.36</w:t>
            </w:r>
          </w:p>
          <w:p w14:paraId="5BFF39BC" w14:textId="77777777" w:rsidR="00101E34" w:rsidRDefault="00101E34" w:rsidP="00101E3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27) 231-71-35</w:t>
            </w:r>
          </w:p>
          <w:p w14:paraId="2972326A" w14:textId="77777777" w:rsidR="00101E34" w:rsidRDefault="00101E34" w:rsidP="00101E3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01E34">
              <w:rPr>
                <w:rFonts w:ascii="Times New Roman" w:hAnsi="Times New Roman" w:cs="Times New Roman"/>
                <w:lang w:val="kk-KZ"/>
              </w:rPr>
              <w:t>E-mail:</w:t>
            </w:r>
          </w:p>
          <w:p w14:paraId="1A092CD0" w14:textId="44206291" w:rsidR="00101E34" w:rsidRPr="00101E34" w:rsidRDefault="00101E34" w:rsidP="00101E3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01E34">
              <w:rPr>
                <w:rFonts w:ascii="Times New Roman" w:hAnsi="Times New Roman" w:cs="Times New Roman"/>
                <w:lang w:val="kk-KZ"/>
              </w:rPr>
              <w:t>medmarketeurasia@gmail.com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910505" w14:textId="77777777" w:rsidR="00C9767C" w:rsidRDefault="00101E34" w:rsidP="00E65C56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6D08F88F" w14:textId="2C85D373" w:rsidR="00101E34" w:rsidRPr="00101E34" w:rsidRDefault="00101E34" w:rsidP="00E65C56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16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346D5B" w14:textId="572D350F" w:rsidR="00C9767C" w:rsidRPr="00101E34" w:rsidRDefault="00101E34" w:rsidP="00E65C56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1 6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53E2A5" w14:textId="2E330C6A" w:rsidR="00C9767C" w:rsidRPr="00101E34" w:rsidRDefault="00101E34" w:rsidP="00E65C56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132 800</w:t>
            </w:r>
          </w:p>
        </w:tc>
      </w:tr>
      <w:tr w:rsidR="00C9767C" w14:paraId="5DAEE541" w14:textId="77777777" w:rsidTr="00101E3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A23549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E30A16" w14:textId="06BE5EB0" w:rsidR="00C9767C" w:rsidRPr="00B52EDA" w:rsidRDefault="00C9767C" w:rsidP="00E65C5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Медицинский Холдинг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ntez</w:t>
            </w:r>
            <w:proofErr w:type="spellEnd"/>
            <w:r w:rsidRPr="00B52ED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  <w:lang w:val="kk-KZ"/>
              </w:rPr>
              <w:t>» (Синтез-КЗ)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06BC4B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340006065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3F00F3" w14:textId="223E2FC5" w:rsidR="00C9767C" w:rsidRDefault="00C9767C" w:rsidP="00E65C5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40923, Республика Казахстан, Алматинская обл., р.Карасай, п.Райымбек, с/т  «Скорая помощь», ул. 14 линия, дом №13</w:t>
            </w:r>
          </w:p>
          <w:p w14:paraId="0AA297C5" w14:textId="736C8E23" w:rsidR="00C9767C" w:rsidRDefault="00C9767C" w:rsidP="00E65C5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27) 293</w:t>
            </w:r>
            <w:r w:rsidR="00101E34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67</w:t>
            </w:r>
            <w:r w:rsidR="00101E34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98</w:t>
            </w:r>
          </w:p>
          <w:p w14:paraId="1AA5219B" w14:textId="77777777" w:rsidR="00C9767C" w:rsidRPr="004E6406" w:rsidRDefault="00C9767C" w:rsidP="00E65C5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E6406">
              <w:rPr>
                <w:rFonts w:ascii="Times New Roman" w:hAnsi="Times New Roman" w:cs="Times New Roman"/>
                <w:lang w:val="kk-KZ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  <w:r w:rsidRPr="004E6406">
              <w:rPr>
                <w:rFonts w:ascii="Times New Roman" w:hAnsi="Times New Roman" w:cs="Times New Roman"/>
                <w:lang w:val="kk-KZ"/>
              </w:rPr>
              <w:t>sintez-kz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070442" w14:textId="69C388D2" w:rsidR="00C9767C" w:rsidRDefault="00F35604" w:rsidP="00F356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443B46B8" w14:textId="1FCC4666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35604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 xml:space="preserve"> ч. </w:t>
            </w:r>
            <w:r w:rsidR="00F35604"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14EC84" w14:textId="183DACBE" w:rsidR="00C9767C" w:rsidRPr="00F35604" w:rsidRDefault="00F35604" w:rsidP="00E65C56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 5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C25E78" w14:textId="51EB53DE" w:rsidR="00C9767C" w:rsidRPr="00F35604" w:rsidRDefault="00F35604" w:rsidP="00E65C56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 132 000</w:t>
            </w:r>
          </w:p>
        </w:tc>
      </w:tr>
    </w:tbl>
    <w:p w14:paraId="199DC947" w14:textId="77777777" w:rsidR="00C9767C" w:rsidRDefault="00C9767C" w:rsidP="00C9767C">
      <w:pPr>
        <w:pStyle w:val="ab"/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</w:rPr>
      </w:pPr>
    </w:p>
    <w:p w14:paraId="553F7A64" w14:textId="77777777" w:rsidR="00C9767C" w:rsidRDefault="00C9767C" w:rsidP="00C9767C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</w:t>
      </w:r>
      <w:r w:rsidRPr="002D7013">
        <w:rPr>
          <w:rFonts w:ascii="Times New Roman" w:hAnsi="Times New Roman" w:cs="Times New Roman"/>
        </w:rPr>
        <w:t>: 0</w:t>
      </w:r>
    </w:p>
    <w:p w14:paraId="7F4720BF" w14:textId="77777777" w:rsidR="00C9767C" w:rsidRDefault="00C9767C" w:rsidP="00C9767C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C9767C" w14:paraId="56E7404E" w14:textId="77777777" w:rsidTr="00E65C56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C03818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34E288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2E3783D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888751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BBE905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C9767C" w14:paraId="747C330F" w14:textId="77777777" w:rsidTr="00E65C56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9AC1DD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0BE060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EAB9957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8269B70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25E2D8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4A72E2E5" w14:textId="77777777" w:rsidR="004C493B" w:rsidRDefault="004C493B" w:rsidP="00C9767C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5BBFC84C" w14:textId="5295733E" w:rsidR="00C9767C" w:rsidRDefault="00C9767C" w:rsidP="00C9767C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 </w:t>
      </w:r>
      <w:r w:rsidRPr="003705B5">
        <w:rPr>
          <w:rFonts w:ascii="Times New Roman" w:hAnsi="Times New Roman" w:cs="Times New Roman"/>
        </w:rPr>
        <w:t>0</w:t>
      </w:r>
    </w:p>
    <w:p w14:paraId="67740391" w14:textId="77777777" w:rsidR="00C9767C" w:rsidRDefault="00C9767C" w:rsidP="00C9767C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C9767C" w14:paraId="0FE69E92" w14:textId="77777777" w:rsidTr="00E65C56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8B9CA75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98E337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651805C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B618EC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E6E4DD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C9767C" w14:paraId="7A8E9975" w14:textId="77777777" w:rsidTr="00E65C56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5E07EE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B62F47A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E49BCF1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E25479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ECF8783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4BA21ADC" w14:textId="77777777" w:rsidR="00C9767C" w:rsidRDefault="00C9767C" w:rsidP="00C9767C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24ED3F6B" w14:textId="33CAAFD3" w:rsidR="00C9767C" w:rsidRDefault="00C9767C" w:rsidP="00C9767C">
      <w:pPr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01C7F1CC" w14:textId="6E93BECD" w:rsidR="00101E34" w:rsidRDefault="00101E34" w:rsidP="00C9767C">
      <w:pPr>
        <w:jc w:val="center"/>
        <w:rPr>
          <w:rFonts w:ascii="Times New Roman" w:hAnsi="Times New Roman" w:cs="Times New Roman"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796"/>
        <w:gridCol w:w="5529"/>
      </w:tblGrid>
      <w:tr w:rsidR="00101E34" w:rsidRPr="00390E57" w14:paraId="35FFDC7D" w14:textId="77777777" w:rsidTr="00E65C56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A00581" w14:textId="08BED1A4" w:rsidR="00101E34" w:rsidRPr="00101E34" w:rsidRDefault="00101E34" w:rsidP="00E65C56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101E34">
              <w:rPr>
                <w:rFonts w:ascii="Times New Roman" w:hAnsi="Times New Roman" w:cs="Times New Roman"/>
                <w:b/>
                <w:bCs/>
                <w:lang w:val="kk-KZ"/>
              </w:rPr>
              <w:t>№ 1 Товарищество с ограниченной ответственностью «МедМаркет Евразия» БИН 140140005061</w:t>
            </w:r>
          </w:p>
        </w:tc>
      </w:tr>
      <w:tr w:rsidR="00101E34" w:rsidRPr="00390E57" w14:paraId="3B6A1539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BA6AD9" w14:textId="77777777" w:rsidR="00101E34" w:rsidRPr="00390E57" w:rsidRDefault="00101E34" w:rsidP="00E65C56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A1CC98" w14:textId="77777777" w:rsidR="00101E34" w:rsidRPr="00390E57" w:rsidRDefault="00101E34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329AD2" w14:textId="77777777" w:rsidR="00101E34" w:rsidRPr="00390E57" w:rsidRDefault="00101E34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101E34" w:rsidRPr="00390E57" w14:paraId="5AD36F84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BD089E" w14:textId="77777777" w:rsidR="00101E34" w:rsidRPr="00390E57" w:rsidRDefault="00101E34" w:rsidP="00E65C56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00783B" w14:textId="77777777" w:rsidR="00101E34" w:rsidRPr="00390E57" w:rsidRDefault="00101E34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113964" w14:textId="77777777" w:rsidR="00101E34" w:rsidRPr="00390E57" w:rsidRDefault="00101E34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101E34" w:rsidRPr="00390E57" w14:paraId="5910CAA5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6A1203" w14:textId="77777777" w:rsidR="00101E34" w:rsidRPr="00390E57" w:rsidRDefault="00101E34" w:rsidP="00E65C56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41EEFC" w14:textId="77777777" w:rsidR="00101E34" w:rsidRPr="00390E57" w:rsidRDefault="00101E34" w:rsidP="00E65C56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76D25B" w14:textId="77777777" w:rsidR="00101E34" w:rsidRDefault="00101E34" w:rsidP="00E65C5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01E34"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МедМаркет Евразия»</w:t>
            </w:r>
          </w:p>
          <w:p w14:paraId="7695AEBA" w14:textId="77777777" w:rsidR="00101E34" w:rsidRDefault="00101E34" w:rsidP="00101E3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50060, Республика Казахстан, г.Алматы, </w:t>
            </w:r>
          </w:p>
          <w:p w14:paraId="5879F09E" w14:textId="34774F12" w:rsidR="00101E34" w:rsidRPr="00390E57" w:rsidRDefault="00101E34" w:rsidP="00E65C5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. Радостовца, д.193, кв.36</w:t>
            </w:r>
            <w:r w:rsidR="004C493B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7E49D2" w:rsidRPr="00390E57" w14:paraId="038D5713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3AEF55" w14:textId="77777777" w:rsidR="007E49D2" w:rsidRPr="00390E57" w:rsidRDefault="007E49D2" w:rsidP="007E49D2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2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FC9674" w14:textId="77777777" w:rsidR="007E49D2" w:rsidRPr="00390E57" w:rsidRDefault="007E49D2" w:rsidP="007E49D2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249C4F" w14:textId="6021443F" w:rsidR="007E49D2" w:rsidRPr="004C493B" w:rsidRDefault="007E49D2" w:rsidP="007E49D2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 w:rsidR="004C493B">
              <w:rPr>
                <w:lang w:val="kk-KZ"/>
              </w:rPr>
              <w:t>;</w:t>
            </w:r>
          </w:p>
        </w:tc>
      </w:tr>
      <w:tr w:rsidR="007E49D2" w:rsidRPr="00390E57" w14:paraId="495AF76D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52153E" w14:textId="77777777" w:rsidR="007E49D2" w:rsidRPr="00390E57" w:rsidRDefault="007E49D2" w:rsidP="007E49D2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05E535" w14:textId="77777777" w:rsidR="007E49D2" w:rsidRPr="00390E57" w:rsidRDefault="007E49D2" w:rsidP="007E49D2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36FB7F" w14:textId="77441580" w:rsidR="007E49D2" w:rsidRPr="00390E57" w:rsidRDefault="007E49D2" w:rsidP="007E49D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 w:rsidR="004C493B">
              <w:rPr>
                <w:lang w:val="kk-KZ"/>
              </w:rPr>
              <w:t>;</w:t>
            </w:r>
          </w:p>
        </w:tc>
      </w:tr>
      <w:tr w:rsidR="00101E34" w:rsidRPr="00390E57" w14:paraId="5F82DFF8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D2E498" w14:textId="77777777" w:rsidR="00101E34" w:rsidRPr="00390E57" w:rsidRDefault="00101E34" w:rsidP="00E65C5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986672" w14:textId="77777777" w:rsidR="00101E34" w:rsidRPr="00390E57" w:rsidRDefault="00101E34" w:rsidP="00E65C56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019549" w14:textId="77777777" w:rsidR="00101E34" w:rsidRDefault="007E49D2" w:rsidP="007E49D2">
            <w:pPr>
              <w:pStyle w:val="af2"/>
              <w:rPr>
                <w:lang w:val="kk-KZ"/>
              </w:rPr>
            </w:pPr>
            <w:r w:rsidRPr="007E49D2">
              <w:rPr>
                <w:lang w:val="kk-KZ"/>
              </w:rPr>
              <w:t>1)</w:t>
            </w:r>
            <w:r>
              <w:rPr>
                <w:lang w:val="kk-KZ"/>
              </w:rPr>
              <w:t xml:space="preserve"> </w:t>
            </w:r>
            <w:r w:rsidRPr="007E49D2">
              <w:rPr>
                <w:lang w:val="kk-KZ"/>
              </w:rPr>
              <w:t xml:space="preserve">Копия электронной справки о государственной регистрации  юридического лица, полученная с официального интернет источника (www.egov.kz) от </w:t>
            </w:r>
            <w:r>
              <w:rPr>
                <w:lang w:val="kk-KZ"/>
              </w:rPr>
              <w:t>16</w:t>
            </w:r>
            <w:r w:rsidRPr="007E49D2">
              <w:rPr>
                <w:lang w:val="kk-KZ"/>
              </w:rPr>
              <w:t>.0</w:t>
            </w:r>
            <w:r>
              <w:rPr>
                <w:lang w:val="kk-KZ"/>
              </w:rPr>
              <w:t>1</w:t>
            </w:r>
            <w:r w:rsidRPr="007E49D2">
              <w:rPr>
                <w:lang w:val="kk-KZ"/>
              </w:rPr>
              <w:t>.20</w:t>
            </w:r>
            <w:r>
              <w:rPr>
                <w:lang w:val="kk-KZ"/>
              </w:rPr>
              <w:t>14</w:t>
            </w:r>
            <w:r w:rsidRPr="007E49D2">
              <w:rPr>
                <w:lang w:val="kk-KZ"/>
              </w:rPr>
              <w:t xml:space="preserve"> г.</w:t>
            </w:r>
            <w:r>
              <w:rPr>
                <w:lang w:val="kk-KZ"/>
              </w:rPr>
              <w:t>;</w:t>
            </w:r>
          </w:p>
          <w:p w14:paraId="3B9F0B57" w14:textId="280FB3F9" w:rsidR="007E49D2" w:rsidRPr="00390E57" w:rsidRDefault="007E49D2" w:rsidP="007E49D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Копия электронной справки о зарегистрированном юридическом лице, филиале или представительстве, </w:t>
            </w:r>
            <w:r w:rsidRPr="007E49D2">
              <w:rPr>
                <w:lang w:val="kk-KZ"/>
              </w:rPr>
              <w:t xml:space="preserve">полученная с официального интернет источника (www.egov.kz) от </w:t>
            </w:r>
            <w:r>
              <w:rPr>
                <w:lang w:val="kk-KZ"/>
              </w:rPr>
              <w:t>29</w:t>
            </w:r>
            <w:r w:rsidRPr="007E49D2">
              <w:rPr>
                <w:lang w:val="kk-KZ"/>
              </w:rPr>
              <w:t>.0</w:t>
            </w:r>
            <w:r>
              <w:rPr>
                <w:lang w:val="kk-KZ"/>
              </w:rPr>
              <w:t>7</w:t>
            </w:r>
            <w:r w:rsidRPr="007E49D2">
              <w:rPr>
                <w:lang w:val="kk-KZ"/>
              </w:rPr>
              <w:t>.20</w:t>
            </w:r>
            <w:r>
              <w:rPr>
                <w:lang w:val="kk-KZ"/>
              </w:rPr>
              <w:t>20</w:t>
            </w:r>
            <w:r w:rsidRPr="007E49D2">
              <w:rPr>
                <w:lang w:val="kk-KZ"/>
              </w:rPr>
              <w:t xml:space="preserve"> г.;</w:t>
            </w:r>
          </w:p>
        </w:tc>
      </w:tr>
      <w:tr w:rsidR="00101E34" w:rsidRPr="00390E57" w14:paraId="6E20B0A1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D7255B" w14:textId="77777777" w:rsidR="00101E34" w:rsidRPr="00390E57" w:rsidRDefault="00101E34" w:rsidP="00E65C5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C0DBFD" w14:textId="77777777" w:rsidR="00101E34" w:rsidRPr="00390E57" w:rsidRDefault="00101E34" w:rsidP="00E65C56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57C22D" w14:textId="71D07D4E" w:rsidR="007E49D2" w:rsidRPr="007E49D2" w:rsidRDefault="00271F94" w:rsidP="00271F94">
            <w:pPr>
              <w:pStyle w:val="af2"/>
              <w:rPr>
                <w:lang w:val="kk-KZ"/>
              </w:rPr>
            </w:pPr>
            <w:r w:rsidRPr="00271F94">
              <w:rPr>
                <w:lang w:val="kk-KZ"/>
              </w:rPr>
              <w:t>1)</w:t>
            </w:r>
            <w:r>
              <w:rPr>
                <w:lang w:val="kk-KZ"/>
              </w:rPr>
              <w:t xml:space="preserve"> </w:t>
            </w:r>
            <w:r w:rsidR="007E49D2" w:rsidRPr="007E49D2">
              <w:rPr>
                <w:lang w:val="kk-KZ"/>
              </w:rPr>
              <w:t>Оригинал приказа №</w:t>
            </w:r>
            <w:r w:rsidR="007E49D2">
              <w:rPr>
                <w:lang w:val="kk-KZ"/>
              </w:rPr>
              <w:t>2</w:t>
            </w:r>
            <w:r w:rsidR="007E49D2" w:rsidRPr="007E49D2">
              <w:rPr>
                <w:lang w:val="kk-KZ"/>
              </w:rPr>
              <w:t xml:space="preserve"> от </w:t>
            </w:r>
            <w:r w:rsidR="007E49D2">
              <w:rPr>
                <w:lang w:val="kk-KZ"/>
              </w:rPr>
              <w:t>10</w:t>
            </w:r>
            <w:r w:rsidR="007E49D2" w:rsidRPr="007E49D2">
              <w:rPr>
                <w:lang w:val="kk-KZ"/>
              </w:rPr>
              <w:t>.0</w:t>
            </w:r>
            <w:r w:rsidR="007E49D2">
              <w:rPr>
                <w:lang w:val="kk-KZ"/>
              </w:rPr>
              <w:t>1</w:t>
            </w:r>
            <w:r w:rsidR="007E49D2" w:rsidRPr="007E49D2">
              <w:rPr>
                <w:lang w:val="kk-KZ"/>
              </w:rPr>
              <w:t>.201</w:t>
            </w:r>
            <w:r w:rsidR="007E49D2">
              <w:rPr>
                <w:lang w:val="kk-KZ"/>
              </w:rPr>
              <w:t>9</w:t>
            </w:r>
            <w:r w:rsidR="007E49D2" w:rsidRPr="007E49D2">
              <w:rPr>
                <w:lang w:val="kk-KZ"/>
              </w:rPr>
              <w:t xml:space="preserve"> г.  </w:t>
            </w:r>
          </w:p>
          <w:p w14:paraId="03C46124" w14:textId="340C1C82" w:rsidR="00101E34" w:rsidRDefault="007E49D2" w:rsidP="007E49D2">
            <w:pPr>
              <w:pStyle w:val="af2"/>
              <w:rPr>
                <w:lang w:val="kk-KZ"/>
              </w:rPr>
            </w:pPr>
            <w:r w:rsidRPr="007E49D2">
              <w:rPr>
                <w:lang w:val="kk-KZ"/>
              </w:rPr>
              <w:t>о назначении на должность директора</w:t>
            </w:r>
            <w:r w:rsidR="00271F94">
              <w:rPr>
                <w:lang w:val="kk-KZ"/>
              </w:rPr>
              <w:t>;</w:t>
            </w:r>
          </w:p>
          <w:p w14:paraId="1FCF4898" w14:textId="0E5C0749" w:rsidR="00101E34" w:rsidRPr="00006C58" w:rsidRDefault="00271F94" w:rsidP="00E65C56">
            <w:pPr>
              <w:pStyle w:val="af2"/>
              <w:rPr>
                <w:rFonts w:asciiTheme="minorHAnsi" w:hAnsiTheme="minorHAnsi"/>
                <w:lang w:val="kk-KZ"/>
              </w:rPr>
            </w:pPr>
            <w:r w:rsidRPr="00271F94">
              <w:rPr>
                <w:lang w:val="kk-KZ"/>
              </w:rPr>
              <w:t>2)</w:t>
            </w:r>
            <w:r>
              <w:rPr>
                <w:lang w:val="kk-KZ"/>
              </w:rPr>
              <w:t xml:space="preserve"> Оригинал решения участника от 10.01.2019 г. о продлении полномочия директора;</w:t>
            </w:r>
          </w:p>
        </w:tc>
      </w:tr>
      <w:tr w:rsidR="00101E34" w:rsidRPr="00390E57" w14:paraId="5A8E1A85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250047" w14:textId="77777777" w:rsidR="00101E34" w:rsidRPr="00390E57" w:rsidRDefault="00101E34" w:rsidP="00E65C5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88A44B" w14:textId="77777777" w:rsidR="00101E34" w:rsidRPr="00390E57" w:rsidRDefault="00101E34" w:rsidP="00E65C56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13BEDE" w14:textId="09F9CFEE" w:rsidR="00101E34" w:rsidRPr="004C493B" w:rsidRDefault="00271F94" w:rsidP="00E65C56">
            <w:pPr>
              <w:pStyle w:val="af2"/>
              <w:rPr>
                <w:lang w:val="kk-KZ"/>
              </w:rPr>
            </w:pPr>
            <w:r w:rsidRPr="00271F94">
              <w:t xml:space="preserve">Копия установленной формы электронной справки, подтверждающей сведения об отсутствии (наличии) задолженности, учет по которым ведется в органах </w:t>
            </w:r>
            <w:proofErr w:type="spellStart"/>
            <w:r w:rsidRPr="00271F94">
              <w:t>государсвенных</w:t>
            </w:r>
            <w:proofErr w:type="spellEnd"/>
            <w:r w:rsidRPr="00271F94">
              <w:t xml:space="preserve"> доходов, по состоянию на 2</w:t>
            </w:r>
            <w:r>
              <w:rPr>
                <w:lang w:val="kk-KZ"/>
              </w:rPr>
              <w:t>7</w:t>
            </w:r>
            <w:r w:rsidRPr="00271F94">
              <w:t>.0</w:t>
            </w:r>
            <w:r>
              <w:rPr>
                <w:lang w:val="kk-KZ"/>
              </w:rPr>
              <w:t>7</w:t>
            </w:r>
            <w:r w:rsidRPr="00271F94">
              <w:t>.2020 г., полученная с официального интернет источника (www.egov.kz)</w:t>
            </w:r>
            <w:r w:rsidR="004C493B">
              <w:rPr>
                <w:lang w:val="kk-KZ"/>
              </w:rPr>
              <w:t>;</w:t>
            </w:r>
          </w:p>
        </w:tc>
      </w:tr>
      <w:tr w:rsidR="00101E34" w:rsidRPr="00390E57" w14:paraId="0294C62D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9C5249" w14:textId="77777777" w:rsidR="00101E34" w:rsidRPr="00390E57" w:rsidRDefault="00101E34" w:rsidP="00E65C5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0D788F" w14:textId="77777777" w:rsidR="00101E34" w:rsidRPr="00390E57" w:rsidRDefault="00101E34" w:rsidP="00E65C56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B49C15" w14:textId="77777777" w:rsidR="00E014B6" w:rsidRPr="0086252A" w:rsidRDefault="00271F94" w:rsidP="00E65C56">
            <w:pPr>
              <w:pStyle w:val="af2"/>
              <w:rPr>
                <w:lang w:val="kk-KZ"/>
              </w:rPr>
            </w:pPr>
            <w:r w:rsidRPr="0086252A">
              <w:rPr>
                <w:lang w:val="kk-KZ"/>
              </w:rPr>
              <w:t xml:space="preserve">Оригинал справки АО «БанкЦентрКредит» </w:t>
            </w:r>
          </w:p>
          <w:p w14:paraId="539E7FAC" w14:textId="12D3732B" w:rsidR="00101E34" w:rsidRPr="0086252A" w:rsidRDefault="00271F94" w:rsidP="00E65C56">
            <w:pPr>
              <w:pStyle w:val="af2"/>
              <w:rPr>
                <w:rFonts w:asciiTheme="minorHAnsi" w:hAnsiTheme="minorHAnsi"/>
                <w:lang w:val="kk-KZ"/>
              </w:rPr>
            </w:pPr>
            <w:r w:rsidRPr="0086252A">
              <w:rPr>
                <w:lang w:val="kk-KZ"/>
              </w:rPr>
              <w:t xml:space="preserve">№55/04/02-37/160 от 27.07.2020 г. </w:t>
            </w:r>
            <w:r w:rsidR="004C493B" w:rsidRPr="0086252A">
              <w:rPr>
                <w:lang w:val="kk-KZ"/>
              </w:rPr>
              <w:t>о</w:t>
            </w:r>
            <w:r w:rsidRPr="0086252A">
              <w:rPr>
                <w:lang w:val="kk-KZ"/>
              </w:rPr>
              <w:t>б отстутствии просроченной задолженности</w:t>
            </w:r>
            <w:r w:rsidR="00E014B6" w:rsidRPr="0086252A">
              <w:rPr>
                <w:lang w:val="kk-KZ"/>
              </w:rPr>
              <w:t>, а также картотек</w:t>
            </w:r>
            <w:r w:rsidR="004C493B" w:rsidRPr="0086252A">
              <w:rPr>
                <w:lang w:val="kk-KZ"/>
              </w:rPr>
              <w:t>е</w:t>
            </w:r>
            <w:r w:rsidR="00E014B6" w:rsidRPr="0086252A">
              <w:rPr>
                <w:lang w:val="kk-KZ"/>
              </w:rPr>
              <w:t xml:space="preserve"> №2; </w:t>
            </w:r>
          </w:p>
        </w:tc>
      </w:tr>
      <w:tr w:rsidR="00101E34" w:rsidRPr="00390E57" w14:paraId="538EA7B9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8353E9" w14:textId="77777777" w:rsidR="00101E34" w:rsidRPr="00390E57" w:rsidRDefault="00101E34" w:rsidP="00E65C5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36E7E3" w14:textId="77777777" w:rsidR="00101E34" w:rsidRPr="00390E57" w:rsidRDefault="00101E34" w:rsidP="00E65C56">
            <w:pPr>
              <w:pStyle w:val="af2"/>
            </w:pPr>
            <w:r w:rsidRPr="00390E57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</w:t>
            </w:r>
            <w:r w:rsidRPr="00390E57">
              <w:lastRenderedPageBreak/>
              <w:t>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909AC7" w14:textId="6481C8A7" w:rsidR="00101E34" w:rsidRPr="00006C58" w:rsidRDefault="00E014B6" w:rsidP="00E65C56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lang w:val="kk-KZ"/>
              </w:rPr>
              <w:lastRenderedPageBreak/>
              <w:t xml:space="preserve">Нотариально засвидетельственная копия талона о приеме уведомления о начале или прекращении осуществления деятельности или определенных действий </w:t>
            </w:r>
            <w:r w:rsidRPr="00E014B6">
              <w:rPr>
                <w:lang w:val="kk-KZ"/>
              </w:rPr>
              <w:t xml:space="preserve">о начале </w:t>
            </w:r>
            <w:r>
              <w:rPr>
                <w:lang w:val="kk-KZ"/>
              </w:rPr>
              <w:t xml:space="preserve">осуществления </w:t>
            </w:r>
            <w:r w:rsidRPr="00E014B6">
              <w:rPr>
                <w:lang w:val="kk-KZ"/>
              </w:rPr>
              <w:t xml:space="preserve">деятельности по </w:t>
            </w:r>
            <w:r w:rsidRPr="00E014B6">
              <w:rPr>
                <w:lang w:val="kk-KZ"/>
              </w:rPr>
              <w:lastRenderedPageBreak/>
              <w:t>оптовой реализации медицинско</w:t>
            </w:r>
            <w:r>
              <w:rPr>
                <w:lang w:val="kk-KZ"/>
              </w:rPr>
              <w:t>й техники и изделий медицинского</w:t>
            </w:r>
            <w:r w:rsidRPr="00E014B6">
              <w:rPr>
                <w:lang w:val="kk-KZ"/>
              </w:rPr>
              <w:t xml:space="preserve"> назначения от </w:t>
            </w:r>
            <w:r>
              <w:rPr>
                <w:lang w:val="kk-KZ"/>
              </w:rPr>
              <w:t>15</w:t>
            </w:r>
            <w:r w:rsidRPr="00E014B6">
              <w:rPr>
                <w:lang w:val="kk-KZ"/>
              </w:rPr>
              <w:t>.</w:t>
            </w:r>
            <w:r>
              <w:rPr>
                <w:lang w:val="kk-KZ"/>
              </w:rPr>
              <w:t>01</w:t>
            </w:r>
            <w:r w:rsidRPr="00E014B6">
              <w:rPr>
                <w:lang w:val="kk-KZ"/>
              </w:rPr>
              <w:t>.201</w:t>
            </w:r>
            <w:r>
              <w:rPr>
                <w:lang w:val="kk-KZ"/>
              </w:rPr>
              <w:t>4</w:t>
            </w:r>
            <w:r w:rsidRPr="00E014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г.;</w:t>
            </w:r>
          </w:p>
        </w:tc>
      </w:tr>
      <w:tr w:rsidR="00101E34" w:rsidRPr="00390E57" w14:paraId="125B15E5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C53F8C" w14:textId="77777777" w:rsidR="00101E34" w:rsidRPr="00390E57" w:rsidRDefault="00101E34" w:rsidP="00E65C5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9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23A173" w14:textId="77777777" w:rsidR="00101E34" w:rsidRPr="0006486A" w:rsidRDefault="00101E34" w:rsidP="00E65C56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E4B0B6" w14:textId="77777777" w:rsidR="00101E34" w:rsidRDefault="00E014B6" w:rsidP="00E014B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014B6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Реквизиты товарищества;</w:t>
            </w:r>
          </w:p>
          <w:p w14:paraId="1F993620" w14:textId="77777777" w:rsidR="00E014B6" w:rsidRDefault="00E014B6" w:rsidP="00E014B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="0088158C">
              <w:rPr>
                <w:rFonts w:ascii="Times New Roman" w:hAnsi="Times New Roman" w:cs="Times New Roman"/>
                <w:lang w:val="kk-KZ"/>
              </w:rPr>
              <w:t xml:space="preserve"> Копия акта-приема передачи товара по Договору о закупе №167 от 05.03.2019 г.;</w:t>
            </w:r>
          </w:p>
          <w:p w14:paraId="27BD577E" w14:textId="7E7D0BA6" w:rsidR="0088158C" w:rsidRDefault="0088158C" w:rsidP="00E014B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акта-приема передачи товара по Договору о закупе изделий медицинского назначения №80 от 27.04.2016 г.;</w:t>
            </w:r>
          </w:p>
          <w:p w14:paraId="2681A959" w14:textId="16497055" w:rsidR="0088158C" w:rsidRDefault="0088158C" w:rsidP="00E014B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</w:t>
            </w:r>
            <w:r>
              <w:t xml:space="preserve"> </w:t>
            </w:r>
            <w:r w:rsidRPr="0088158C">
              <w:rPr>
                <w:rFonts w:ascii="Times New Roman" w:hAnsi="Times New Roman" w:cs="Times New Roman"/>
                <w:lang w:val="kk-KZ"/>
              </w:rPr>
              <w:t>Копия акта-приема передачи товара по Договору о закупе №</w:t>
            </w: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Pr="0088158C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88158C">
              <w:rPr>
                <w:rFonts w:ascii="Times New Roman" w:hAnsi="Times New Roman" w:cs="Times New Roman"/>
                <w:lang w:val="kk-KZ"/>
              </w:rPr>
              <w:t>.03.20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88158C">
              <w:rPr>
                <w:rFonts w:ascii="Times New Roman" w:hAnsi="Times New Roman" w:cs="Times New Roman"/>
                <w:lang w:val="kk-KZ"/>
              </w:rPr>
              <w:t xml:space="preserve"> г</w:t>
            </w:r>
            <w:r>
              <w:rPr>
                <w:rFonts w:ascii="Times New Roman" w:hAnsi="Times New Roman" w:cs="Times New Roman"/>
                <w:lang w:val="kk-KZ"/>
              </w:rPr>
              <w:t>.;</w:t>
            </w:r>
          </w:p>
          <w:p w14:paraId="0572E524" w14:textId="77777777" w:rsidR="0088158C" w:rsidRDefault="0088158C" w:rsidP="00E014B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) </w:t>
            </w:r>
            <w:r w:rsidRPr="0088158C">
              <w:rPr>
                <w:rFonts w:ascii="Times New Roman" w:hAnsi="Times New Roman" w:cs="Times New Roman"/>
                <w:lang w:val="kk-KZ"/>
              </w:rPr>
              <w:t>Копия акта-приема передачи товара по Договору о закупе №</w:t>
            </w:r>
            <w:r>
              <w:rPr>
                <w:rFonts w:ascii="Times New Roman" w:hAnsi="Times New Roman" w:cs="Times New Roman"/>
                <w:lang w:val="kk-KZ"/>
              </w:rPr>
              <w:t>43</w:t>
            </w:r>
            <w:r w:rsidRPr="0088158C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29</w:t>
            </w:r>
            <w:r w:rsidRPr="0088158C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8158C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88158C">
              <w:rPr>
                <w:rFonts w:ascii="Times New Roman" w:hAnsi="Times New Roman" w:cs="Times New Roman"/>
                <w:lang w:val="kk-KZ"/>
              </w:rPr>
              <w:t xml:space="preserve"> г</w:t>
            </w:r>
            <w:r>
              <w:rPr>
                <w:rFonts w:ascii="Times New Roman" w:hAnsi="Times New Roman" w:cs="Times New Roman"/>
                <w:lang w:val="kk-KZ"/>
              </w:rPr>
              <w:t>.;</w:t>
            </w:r>
          </w:p>
          <w:p w14:paraId="214D538B" w14:textId="67AE02ED" w:rsidR="0088158C" w:rsidRDefault="0088158C" w:rsidP="00E014B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Копия авторизационного письма компании «A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8815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ternational</w:t>
            </w:r>
            <w:r w:rsidRPr="008815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, выданного</w:t>
            </w:r>
            <w:r w:rsidR="006A5113">
              <w:rPr>
                <w:rFonts w:ascii="Times New Roman" w:hAnsi="Times New Roman" w:cs="Times New Roman"/>
                <w:lang w:val="kk-KZ"/>
              </w:rPr>
              <w:t xml:space="preserve"> от</w:t>
            </w:r>
            <w:r>
              <w:rPr>
                <w:rFonts w:ascii="Times New Roman" w:hAnsi="Times New Roman" w:cs="Times New Roman"/>
                <w:lang w:val="kk-KZ"/>
              </w:rPr>
              <w:t xml:space="preserve"> март</w:t>
            </w:r>
            <w:r w:rsidR="006A5113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 xml:space="preserve"> 2020 г.;</w:t>
            </w:r>
          </w:p>
          <w:p w14:paraId="65F5661B" w14:textId="0E8F5939" w:rsidR="0088158C" w:rsidRPr="0088158C" w:rsidRDefault="0088158C" w:rsidP="00E014B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) </w:t>
            </w:r>
            <w:r w:rsidRPr="0088158C">
              <w:rPr>
                <w:rFonts w:ascii="Times New Roman" w:hAnsi="Times New Roman" w:cs="Times New Roman"/>
                <w:lang w:val="kk-KZ"/>
              </w:rPr>
              <w:t>Копия авторизационного письма компании «</w:t>
            </w:r>
            <w:r>
              <w:rPr>
                <w:rFonts w:ascii="Times New Roman" w:hAnsi="Times New Roman" w:cs="Times New Roman"/>
                <w:lang w:val="en-US"/>
              </w:rPr>
              <w:t>PHU</w:t>
            </w:r>
            <w:r w:rsidRPr="008815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CHNOMEX</w:t>
            </w:r>
            <w:r w:rsidRPr="008815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  <w:r w:rsidRPr="0088158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8815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8815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88158C">
              <w:rPr>
                <w:rFonts w:ascii="Times New Roman" w:hAnsi="Times New Roman" w:cs="Times New Roman"/>
                <w:lang w:val="kk-KZ"/>
              </w:rPr>
              <w:t xml:space="preserve">», </w:t>
            </w:r>
            <w:r w:rsidR="006A5113">
              <w:rPr>
                <w:rFonts w:ascii="Times New Roman" w:hAnsi="Times New Roman" w:cs="Times New Roman"/>
                <w:lang w:val="kk-KZ"/>
              </w:rPr>
              <w:t>от</w:t>
            </w:r>
            <w:r w:rsidRPr="0088158C">
              <w:rPr>
                <w:rFonts w:ascii="Times New Roman" w:hAnsi="Times New Roman" w:cs="Times New Roman"/>
                <w:lang w:val="kk-KZ"/>
              </w:rPr>
              <w:t xml:space="preserve"> март</w:t>
            </w:r>
            <w:r w:rsidR="006A5113">
              <w:rPr>
                <w:rFonts w:ascii="Times New Roman" w:hAnsi="Times New Roman" w:cs="Times New Roman"/>
                <w:lang w:val="kk-KZ"/>
              </w:rPr>
              <w:t>а</w:t>
            </w:r>
            <w:r w:rsidRPr="0088158C">
              <w:rPr>
                <w:rFonts w:ascii="Times New Roman" w:hAnsi="Times New Roman" w:cs="Times New Roman"/>
                <w:lang w:val="kk-KZ"/>
              </w:rPr>
              <w:t xml:space="preserve"> 2020 г.;</w:t>
            </w:r>
          </w:p>
        </w:tc>
      </w:tr>
    </w:tbl>
    <w:p w14:paraId="3CA6A903" w14:textId="77777777" w:rsidR="00C9767C" w:rsidRPr="0088158C" w:rsidRDefault="00C9767C" w:rsidP="0088158C">
      <w:pPr>
        <w:rPr>
          <w:rFonts w:ascii="Times New Roman" w:hAnsi="Times New Roman" w:cs="Times New Roman"/>
          <w:b/>
          <w:bCs/>
          <w:color w:val="000000"/>
          <w:lang w:val="kk-KZ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796"/>
        <w:gridCol w:w="5529"/>
      </w:tblGrid>
      <w:tr w:rsidR="00C9767C" w14:paraId="7525BBF5" w14:textId="77777777" w:rsidTr="00E65C56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AEBA52" w14:textId="26DA7BC1" w:rsidR="00C9767C" w:rsidRPr="00235DBE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235DBE">
              <w:rPr>
                <w:rFonts w:ascii="Times New Roman" w:hAnsi="Times New Roman" w:cs="Times New Roman"/>
                <w:b/>
              </w:rPr>
              <w:t>№</w:t>
            </w:r>
            <w:r w:rsidR="0088158C" w:rsidRPr="00F35604">
              <w:rPr>
                <w:rFonts w:ascii="Times New Roman" w:hAnsi="Times New Roman" w:cs="Times New Roman"/>
                <w:b/>
              </w:rPr>
              <w:t>2</w:t>
            </w:r>
            <w:r w:rsidRPr="00235DBE">
              <w:rPr>
                <w:rFonts w:ascii="Times New Roman" w:hAnsi="Times New Roman" w:cs="Times New Roman"/>
                <w:b/>
              </w:rPr>
              <w:t xml:space="preserve"> Товарищество с ограниченной </w:t>
            </w:r>
            <w:proofErr w:type="spellStart"/>
            <w:r w:rsidRPr="00235DBE">
              <w:rPr>
                <w:rFonts w:ascii="Times New Roman" w:hAnsi="Times New Roman" w:cs="Times New Roman"/>
                <w:b/>
              </w:rPr>
              <w:t>ответсвенностью</w:t>
            </w:r>
            <w:proofErr w:type="spellEnd"/>
            <w:r w:rsidRPr="00235DBE">
              <w:rPr>
                <w:rFonts w:ascii="Times New Roman" w:hAnsi="Times New Roman" w:cs="Times New Roman"/>
                <w:b/>
              </w:rPr>
              <w:t xml:space="preserve"> «Медицинский Хо</w:t>
            </w:r>
            <w:r>
              <w:rPr>
                <w:rFonts w:ascii="Times New Roman" w:hAnsi="Times New Roman" w:cs="Times New Roman"/>
                <w:b/>
              </w:rPr>
              <w:t>л</w:t>
            </w:r>
            <w:r w:rsidRPr="00235DBE">
              <w:rPr>
                <w:rFonts w:ascii="Times New Roman" w:hAnsi="Times New Roman" w:cs="Times New Roman"/>
                <w:b/>
              </w:rPr>
              <w:t>динг «</w:t>
            </w:r>
            <w:proofErr w:type="spellStart"/>
            <w:r w:rsidRPr="00235DBE">
              <w:rPr>
                <w:rFonts w:ascii="Times New Roman" w:hAnsi="Times New Roman" w:cs="Times New Roman"/>
                <w:b/>
              </w:rPr>
              <w:t>Sintez</w:t>
            </w:r>
            <w:proofErr w:type="spellEnd"/>
            <w:r w:rsidRPr="00235DBE">
              <w:rPr>
                <w:rFonts w:ascii="Times New Roman" w:hAnsi="Times New Roman" w:cs="Times New Roman"/>
                <w:b/>
              </w:rPr>
              <w:t>-KZ» (Синтез-КЗ)»</w:t>
            </w:r>
          </w:p>
          <w:p w14:paraId="2A2EBAA6" w14:textId="77777777" w:rsidR="00C9767C" w:rsidRPr="00235DBE" w:rsidRDefault="00C9767C" w:rsidP="00E65C56">
            <w:pPr>
              <w:pStyle w:val="af2"/>
              <w:jc w:val="center"/>
              <w:rPr>
                <w:b/>
                <w:lang w:val="kk-KZ"/>
              </w:rPr>
            </w:pPr>
            <w:r w:rsidRPr="00235DBE">
              <w:rPr>
                <w:rFonts w:ascii="Times New Roman" w:hAnsi="Times New Roman" w:cs="Times New Roman"/>
                <w:b/>
                <w:lang w:val="kk-KZ"/>
              </w:rPr>
              <w:t>БИН 130340006065</w:t>
            </w:r>
          </w:p>
          <w:p w14:paraId="5DBB4A7E" w14:textId="77777777" w:rsidR="00C9767C" w:rsidRDefault="00C9767C" w:rsidP="00E65C56">
            <w:pPr>
              <w:pStyle w:val="af2"/>
              <w:jc w:val="both"/>
              <w:rPr>
                <w:highlight w:val="yellow"/>
              </w:rPr>
            </w:pPr>
          </w:p>
        </w:tc>
      </w:tr>
      <w:tr w:rsidR="00C9767C" w14:paraId="0B4F4936" w14:textId="77777777" w:rsidTr="00E65C56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A88D55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42BBF0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30B9A7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C9767C" w14:paraId="2F9CF8A4" w14:textId="77777777" w:rsidTr="00E65C56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B854BC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97B25F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A2CCEF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9767C" w14:paraId="3A1EDB51" w14:textId="77777777" w:rsidTr="00E65C56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FB8352" w14:textId="77777777" w:rsidR="00C9767C" w:rsidRPr="006B7069" w:rsidRDefault="00C9767C" w:rsidP="00E65C56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E9AF2A" w14:textId="68544637" w:rsidR="00C9767C" w:rsidRDefault="00C9767C" w:rsidP="00E65C56">
            <w:pPr>
              <w:pStyle w:val="af2"/>
            </w:pPr>
            <w:r w:rsidRPr="006B7069">
              <w:t>Наименование, фактический адрес поте</w:t>
            </w:r>
            <w:r w:rsidR="008068C4">
              <w:rPr>
                <w:rFonts w:asciiTheme="minorHAnsi" w:hAnsiTheme="minorHAnsi"/>
                <w:lang w:val="kk-KZ"/>
              </w:rPr>
              <w:t xml:space="preserve"> </w:t>
            </w:r>
            <w:proofErr w:type="spellStart"/>
            <w:r w:rsidRPr="006B7069">
              <w:t>нциального</w:t>
            </w:r>
            <w:proofErr w:type="spellEnd"/>
            <w:r w:rsidRPr="006B7069">
              <w:t xml:space="preserve"> поставщика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F1B7F2" w14:textId="77777777" w:rsidR="00C9767C" w:rsidRDefault="00C9767C" w:rsidP="00E65C56">
            <w:pPr>
              <w:pStyle w:val="af2"/>
            </w:pPr>
            <w:r w:rsidRPr="00EC213E">
              <w:t xml:space="preserve">Товарищество с ограниченной </w:t>
            </w:r>
            <w:proofErr w:type="spellStart"/>
            <w:r w:rsidRPr="00EC213E">
              <w:t>ответсвенностью</w:t>
            </w:r>
            <w:proofErr w:type="spellEnd"/>
            <w:r w:rsidRPr="00EC213E">
              <w:t xml:space="preserve"> «Медицинский Хо</w:t>
            </w:r>
            <w:r>
              <w:t>л</w:t>
            </w:r>
            <w:r w:rsidRPr="00EC213E">
              <w:t>динг «</w:t>
            </w:r>
            <w:proofErr w:type="spellStart"/>
            <w:r w:rsidRPr="00EC213E">
              <w:t>Sintez</w:t>
            </w:r>
            <w:proofErr w:type="spellEnd"/>
            <w:r w:rsidRPr="00EC213E">
              <w:t>-KZ» (Синтез-КЗ)»</w:t>
            </w:r>
          </w:p>
          <w:p w14:paraId="21BBBBC3" w14:textId="54F5E61A" w:rsidR="00C9767C" w:rsidRPr="00F35604" w:rsidRDefault="00F35604" w:rsidP="00E65C5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40923, Республика Казахстан, Алматинская обл., р.Карасай, п.Райымбек, с/т «Скорая помощь», ул. 14 линия, дом №13;</w:t>
            </w:r>
          </w:p>
        </w:tc>
      </w:tr>
      <w:tr w:rsidR="00C9767C" w14:paraId="2862F2D4" w14:textId="77777777" w:rsidTr="00E65C56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D08419" w14:textId="77777777" w:rsidR="00C9767C" w:rsidRPr="006B7069" w:rsidRDefault="00C9767C" w:rsidP="00E65C56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688C78" w14:textId="77777777" w:rsidR="00C9767C" w:rsidRDefault="00C9767C" w:rsidP="00E65C56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E1CC2F" w14:textId="78B5C030" w:rsidR="00C9767C" w:rsidRPr="00F35604" w:rsidRDefault="00C9767C" w:rsidP="00E65C56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 w:rsidR="00F35604">
              <w:rPr>
                <w:lang w:val="kk-KZ"/>
              </w:rPr>
              <w:t>;</w:t>
            </w:r>
          </w:p>
        </w:tc>
      </w:tr>
      <w:tr w:rsidR="00C9767C" w14:paraId="12AAEA3D" w14:textId="77777777" w:rsidTr="00E65C56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0A7AFD" w14:textId="77777777" w:rsidR="00C9767C" w:rsidRPr="006B7069" w:rsidRDefault="00C9767C" w:rsidP="00E65C56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1D4327" w14:textId="77777777" w:rsidR="00C9767C" w:rsidRDefault="00C9767C" w:rsidP="00E65C56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A62A20" w14:textId="6F9ADA7C" w:rsidR="00C9767C" w:rsidRPr="006B7069" w:rsidRDefault="00C9767C" w:rsidP="00E65C56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 w:rsidR="00F35604">
              <w:rPr>
                <w:lang w:val="kk-KZ"/>
              </w:rPr>
              <w:t>;</w:t>
            </w:r>
          </w:p>
        </w:tc>
      </w:tr>
      <w:tr w:rsidR="00C9767C" w14:paraId="689B4880" w14:textId="77777777" w:rsidTr="00E65C56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E8ED1E" w14:textId="77777777" w:rsidR="00C9767C" w:rsidRPr="006B7069" w:rsidRDefault="00C9767C" w:rsidP="00E65C56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DD7244" w14:textId="77777777" w:rsidR="00C9767C" w:rsidRDefault="00C9767C" w:rsidP="00E65C56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75506E" w14:textId="07D956B0" w:rsidR="00C9767C" w:rsidRPr="00EC213E" w:rsidRDefault="00C9767C" w:rsidP="00E65C56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>опия электронной справки о государственн</w:t>
            </w:r>
            <w:r>
              <w:rPr>
                <w:lang w:val="kk-KZ"/>
              </w:rPr>
              <w:t xml:space="preserve">ой регистрации </w:t>
            </w:r>
            <w:r w:rsidRPr="00EC213E">
              <w:rPr>
                <w:lang w:val="kk-KZ"/>
              </w:rPr>
              <w:t xml:space="preserve"> юридического лица,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</w:t>
            </w:r>
            <w:r w:rsidR="00F35604">
              <w:rPr>
                <w:lang w:val="kk-KZ"/>
              </w:rPr>
              <w:t>8</w:t>
            </w:r>
            <w:r>
              <w:rPr>
                <w:lang w:val="kk-KZ"/>
              </w:rPr>
              <w:t>.0</w:t>
            </w:r>
            <w:r w:rsidR="00F35604">
              <w:rPr>
                <w:lang w:val="kk-KZ"/>
              </w:rPr>
              <w:t>7</w:t>
            </w:r>
            <w:r>
              <w:rPr>
                <w:lang w:val="kk-KZ"/>
              </w:rPr>
              <w:t>.2020 г.</w:t>
            </w:r>
            <w:r w:rsidR="00F35604">
              <w:rPr>
                <w:lang w:val="kk-KZ"/>
              </w:rPr>
              <w:t>;</w:t>
            </w:r>
          </w:p>
        </w:tc>
      </w:tr>
      <w:tr w:rsidR="00C9767C" w14:paraId="7E218F5E" w14:textId="77777777" w:rsidTr="00E65C56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394DB6" w14:textId="77777777" w:rsidR="00C9767C" w:rsidRPr="006B7069" w:rsidRDefault="00C9767C" w:rsidP="00E65C56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671895" w14:textId="77777777" w:rsidR="00C9767C" w:rsidRDefault="00C9767C" w:rsidP="00E65C56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9EF4C9" w14:textId="37DF4EB7" w:rsidR="00C9767C" w:rsidRPr="00EC213E" w:rsidRDefault="00C9767C" w:rsidP="00E65C56">
            <w:pPr>
              <w:pStyle w:val="af2"/>
              <w:rPr>
                <w:lang w:val="kk-KZ"/>
              </w:rPr>
            </w:pPr>
            <w:r>
              <w:t xml:space="preserve"> </w:t>
            </w:r>
          </w:p>
        </w:tc>
      </w:tr>
      <w:tr w:rsidR="00C9767C" w14:paraId="7CD747D1" w14:textId="77777777" w:rsidTr="00E65C56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860CDF" w14:textId="77777777" w:rsidR="00C9767C" w:rsidRPr="006B7069" w:rsidRDefault="00C9767C" w:rsidP="00E65C56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A8AD6F" w14:textId="77777777" w:rsidR="00C9767C" w:rsidRDefault="00C9767C" w:rsidP="00E65C56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128724" w14:textId="78895719" w:rsidR="00C9767C" w:rsidRPr="004C493B" w:rsidRDefault="00C9767C" w:rsidP="00E65C56">
            <w:pPr>
              <w:pStyle w:val="af2"/>
              <w:rPr>
                <w:lang w:val="kk-KZ"/>
              </w:rPr>
            </w:pPr>
            <w:r w:rsidRPr="00883E8A">
              <w:t xml:space="preserve">Копия установленной формы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</w:t>
            </w:r>
            <w:r w:rsidR="00F35604">
              <w:rPr>
                <w:lang w:val="kk-KZ"/>
              </w:rPr>
              <w:t>9</w:t>
            </w:r>
            <w:r>
              <w:rPr>
                <w:lang w:val="kk-KZ"/>
              </w:rPr>
              <w:t>.0</w:t>
            </w:r>
            <w:r w:rsidR="00F35604">
              <w:rPr>
                <w:lang w:val="kk-KZ"/>
              </w:rPr>
              <w:t>7</w:t>
            </w:r>
            <w:r>
              <w:rPr>
                <w:lang w:val="kk-KZ"/>
              </w:rPr>
              <w:t>.2020 г.</w:t>
            </w:r>
            <w:r w:rsidRPr="00883E8A">
              <w:t>, полученная с официального интернет источника (www.egov.kz)</w:t>
            </w:r>
            <w:r w:rsidR="004C493B">
              <w:rPr>
                <w:lang w:val="kk-KZ"/>
              </w:rPr>
              <w:t>;</w:t>
            </w:r>
          </w:p>
        </w:tc>
      </w:tr>
      <w:tr w:rsidR="00C9767C" w14:paraId="08AA7A28" w14:textId="77777777" w:rsidTr="00E65C56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EB11A9" w14:textId="77777777" w:rsidR="00C9767C" w:rsidRPr="006B7069" w:rsidRDefault="00C9767C" w:rsidP="00E65C56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118098" w14:textId="77777777" w:rsidR="00C9767C" w:rsidRDefault="00C9767C" w:rsidP="00E65C56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19FA09" w14:textId="77777777" w:rsidR="00C9767C" w:rsidRDefault="00F35604" w:rsidP="00F35604">
            <w:pPr>
              <w:pStyle w:val="af2"/>
              <w:rPr>
                <w:lang w:val="kk-KZ"/>
              </w:rPr>
            </w:pPr>
            <w:r w:rsidRPr="00F35604">
              <w:rPr>
                <w:lang w:val="kk-KZ"/>
              </w:rPr>
              <w:t>1)</w:t>
            </w:r>
            <w:r>
              <w:rPr>
                <w:lang w:val="kk-KZ"/>
              </w:rPr>
              <w:t xml:space="preserve"> </w:t>
            </w:r>
            <w:r w:rsidR="00C9767C">
              <w:rPr>
                <w:lang w:val="kk-KZ"/>
              </w:rPr>
              <w:t>Оригинал справки филиала АО «АТФ Банк» в г.Алматы №64/</w:t>
            </w:r>
            <w:r>
              <w:rPr>
                <w:lang w:val="kk-KZ"/>
              </w:rPr>
              <w:t>7969</w:t>
            </w:r>
            <w:r w:rsidR="00C9767C">
              <w:rPr>
                <w:lang w:val="kk-KZ"/>
              </w:rPr>
              <w:t xml:space="preserve"> от </w:t>
            </w:r>
            <w:r>
              <w:rPr>
                <w:lang w:val="kk-KZ"/>
              </w:rPr>
              <w:t>29</w:t>
            </w:r>
            <w:r w:rsidR="00C9767C">
              <w:rPr>
                <w:lang w:val="kk-KZ"/>
              </w:rPr>
              <w:t>.0</w:t>
            </w:r>
            <w:r>
              <w:rPr>
                <w:lang w:val="kk-KZ"/>
              </w:rPr>
              <w:t>7</w:t>
            </w:r>
            <w:r w:rsidR="00C9767C">
              <w:rPr>
                <w:rFonts w:asciiTheme="minorHAnsi" w:hAnsiTheme="minorHAnsi"/>
                <w:lang w:val="kk-KZ"/>
              </w:rPr>
              <w:t>.</w:t>
            </w:r>
            <w:r w:rsidR="00C9767C">
              <w:rPr>
                <w:lang w:val="kk-KZ"/>
              </w:rPr>
              <w:t>2020 г. об отсутствии просроченной задолженности по всем видам его обязательств, длящ</w:t>
            </w:r>
            <w:r>
              <w:rPr>
                <w:lang w:val="kk-KZ"/>
              </w:rPr>
              <w:t>ейся</w:t>
            </w:r>
            <w:r w:rsidR="00C9767C">
              <w:rPr>
                <w:lang w:val="kk-KZ"/>
              </w:rPr>
              <w:t xml:space="preserve"> более </w:t>
            </w:r>
            <w:r>
              <w:rPr>
                <w:lang w:val="kk-KZ"/>
              </w:rPr>
              <w:t xml:space="preserve">двеннадцати месяцев </w:t>
            </w:r>
            <w:r w:rsidR="00C9767C">
              <w:rPr>
                <w:lang w:val="kk-KZ"/>
              </w:rPr>
              <w:t>перед банком</w:t>
            </w:r>
            <w:r>
              <w:rPr>
                <w:lang w:val="kk-KZ"/>
              </w:rPr>
              <w:t>;</w:t>
            </w:r>
          </w:p>
          <w:p w14:paraId="0C7F3F42" w14:textId="282A9BD3" w:rsidR="00F35604" w:rsidRPr="00883E8A" w:rsidRDefault="00F35604" w:rsidP="00F3560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филиала АО «АТФ Банк» в г.Алматы №64/7969 от 29.07</w:t>
            </w:r>
            <w:r>
              <w:rPr>
                <w:rFonts w:asciiTheme="minorHAnsi" w:hAnsiTheme="minorHAnsi"/>
                <w:lang w:val="kk-KZ"/>
              </w:rPr>
              <w:t>.</w:t>
            </w:r>
            <w:r>
              <w:rPr>
                <w:lang w:val="kk-KZ"/>
              </w:rPr>
              <w:t>2020 г. об отсутствии задолженности по неоплаченным в срок документам (картотека №2), об отсутствии ссудной задолженности по состоянию на 29.07.2020 г.;</w:t>
            </w:r>
          </w:p>
        </w:tc>
      </w:tr>
      <w:tr w:rsidR="00C9767C" w14:paraId="29E84876" w14:textId="77777777" w:rsidTr="00E65C56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1D0655" w14:textId="77777777" w:rsidR="00C9767C" w:rsidRPr="006B7069" w:rsidRDefault="00C9767C" w:rsidP="00E65C56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88AE63" w14:textId="77777777" w:rsidR="00C9767C" w:rsidRDefault="00C9767C" w:rsidP="00E65C56">
            <w:pPr>
              <w:pStyle w:val="af2"/>
            </w:pPr>
            <w:r w:rsidRPr="006B7069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</w:t>
            </w:r>
            <w:r w:rsidRPr="006B7069">
              <w:lastRenderedPageBreak/>
              <w:t>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D93E37" w14:textId="15FDAC89" w:rsidR="00ED3722" w:rsidRDefault="00ED3722" w:rsidP="00E65C5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)</w:t>
            </w:r>
            <w:r>
              <w:t xml:space="preserve"> </w:t>
            </w:r>
            <w:r w:rsidRPr="00ED3722">
              <w:rPr>
                <w:rFonts w:ascii="Times New Roman" w:hAnsi="Times New Roman" w:cs="Times New Roman"/>
                <w:lang w:val="kk-KZ"/>
              </w:rPr>
              <w:t xml:space="preserve">Копия электронного талона о приеме уведомления о начале или прекращении </w:t>
            </w:r>
            <w:r w:rsidRPr="00ED3722">
              <w:rPr>
                <w:rFonts w:ascii="Times New Roman" w:hAnsi="Times New Roman" w:cs="Times New Roman"/>
                <w:lang w:val="kk-KZ"/>
              </w:rPr>
              <w:lastRenderedPageBreak/>
              <w:t>деятельности по розничной реализации изделий медицинского назначения от 06.05.2016 г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ED3722">
              <w:rPr>
                <w:rFonts w:ascii="Times New Roman" w:hAnsi="Times New Roman" w:cs="Times New Roman"/>
                <w:lang w:val="kk-KZ"/>
              </w:rPr>
              <w:t xml:space="preserve"> на государственном и русском языках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18C395ED" w14:textId="40FA0058" w:rsidR="00C9767C" w:rsidRDefault="00ED3722" w:rsidP="00E65C5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C9767C" w:rsidRPr="00BC7005">
              <w:rPr>
                <w:rFonts w:ascii="Times New Roman" w:hAnsi="Times New Roman" w:cs="Times New Roman"/>
                <w:lang w:val="kk-KZ"/>
              </w:rPr>
              <w:t>) Копия электронного талона о приеме уведомления о начале или прекращении деятельности по оптовой реализации изделий медицинского назначения от 09.11.2016 г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="00C9767C" w:rsidRPr="00BC7005">
              <w:rPr>
                <w:rFonts w:ascii="Times New Roman" w:hAnsi="Times New Roman" w:cs="Times New Roman"/>
                <w:lang w:val="kk-KZ"/>
              </w:rPr>
              <w:t xml:space="preserve"> на государственном и русском языках</w:t>
            </w:r>
            <w:r w:rsidR="00C9767C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38E2387F" w14:textId="0D46436E" w:rsidR="00ED3722" w:rsidRPr="00BC7005" w:rsidRDefault="00ED3722" w:rsidP="00E65C5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Копия электронного талона о приеме уведомления о начале или прекращении деятельности по оптовой реализации медицинской техники </w:t>
            </w:r>
            <w:r w:rsidRPr="00ED3722">
              <w:rPr>
                <w:rFonts w:ascii="Times New Roman" w:hAnsi="Times New Roman" w:cs="Times New Roman"/>
                <w:lang w:val="kk-KZ"/>
              </w:rPr>
              <w:t>от 09.11.2016 г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ED3722">
              <w:rPr>
                <w:rFonts w:ascii="Times New Roman" w:hAnsi="Times New Roman" w:cs="Times New Roman"/>
                <w:lang w:val="kk-KZ"/>
              </w:rPr>
              <w:t xml:space="preserve"> на государственном и русском языках</w:t>
            </w:r>
          </w:p>
          <w:p w14:paraId="225B76C6" w14:textId="561E41B2" w:rsidR="00C9767C" w:rsidRPr="00F41454" w:rsidRDefault="00ED3722" w:rsidP="00E65C5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C9767C" w:rsidRPr="00BC7005">
              <w:rPr>
                <w:rFonts w:ascii="Times New Roman" w:hAnsi="Times New Roman" w:cs="Times New Roman"/>
                <w:lang w:val="kk-KZ"/>
              </w:rPr>
              <w:t xml:space="preserve">) Копия электронного талона о приеме уведомления о начале или прекращении деятельности по розничной реализации </w:t>
            </w:r>
            <w:r>
              <w:rPr>
                <w:rFonts w:ascii="Times New Roman" w:hAnsi="Times New Roman" w:cs="Times New Roman"/>
                <w:lang w:val="kk-KZ"/>
              </w:rPr>
              <w:t xml:space="preserve">медицинской техники </w:t>
            </w:r>
            <w:r w:rsidR="00C9767C" w:rsidRPr="00BC7005">
              <w:rPr>
                <w:rFonts w:ascii="Times New Roman" w:hAnsi="Times New Roman" w:cs="Times New Roman"/>
                <w:lang w:val="kk-KZ"/>
              </w:rPr>
              <w:t>от 06.05.2016 г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="00C9767C" w:rsidRPr="00BC7005">
              <w:rPr>
                <w:rFonts w:ascii="Times New Roman" w:hAnsi="Times New Roman" w:cs="Times New Roman"/>
                <w:lang w:val="kk-KZ"/>
              </w:rPr>
              <w:t xml:space="preserve"> на государственном и русском языках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C9767C" w14:paraId="488BD15C" w14:textId="77777777" w:rsidTr="00E65C56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308D60" w14:textId="77777777" w:rsidR="00C9767C" w:rsidRPr="006B7069" w:rsidRDefault="00C9767C" w:rsidP="00E65C56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9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AC8E68" w14:textId="77777777" w:rsidR="00C9767C" w:rsidRDefault="00C9767C" w:rsidP="00E65C56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3ADFE494" w14:textId="77777777" w:rsidR="00C9767C" w:rsidRDefault="00C9767C" w:rsidP="00E65C56">
            <w:pPr>
              <w:pStyle w:val="af2"/>
            </w:pP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7F6DA1" w14:textId="334311FB" w:rsidR="00ED3722" w:rsidRDefault="00ED3722" w:rsidP="00ED372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D3722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Реквизиты товарищества;</w:t>
            </w:r>
          </w:p>
          <w:p w14:paraId="49C7E027" w14:textId="0B4326E5" w:rsidR="00ED3722" w:rsidRDefault="00ED3722" w:rsidP="00ED372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№М-31 от 20.03.2020 г.</w:t>
            </w:r>
            <w:r w:rsidR="00CE3952"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 xml:space="preserve"> акта-приема-передачи от 25.05.2020 г.</w:t>
            </w:r>
            <w:r w:rsidR="00D5311C">
              <w:rPr>
                <w:rFonts w:ascii="Times New Roman" w:hAnsi="Times New Roman" w:cs="Times New Roman"/>
                <w:lang w:val="kk-KZ"/>
              </w:rPr>
              <w:t>, копия накладной на отпуск запасов на сторону №41 от 25.05.2020 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33832F06" w14:textId="5226B332" w:rsidR="00ED3722" w:rsidRDefault="00ED3722" w:rsidP="00ED372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договора о закупе №</w:t>
            </w:r>
            <w:r w:rsidR="00D5311C">
              <w:rPr>
                <w:rFonts w:ascii="Times New Roman" w:hAnsi="Times New Roman" w:cs="Times New Roman"/>
                <w:lang w:val="kk-KZ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 xml:space="preserve">0 (14) от 21.02.2020 г. </w:t>
            </w:r>
            <w:r w:rsidR="00A81A96">
              <w:rPr>
                <w:rFonts w:ascii="Times New Roman" w:hAnsi="Times New Roman" w:cs="Times New Roman"/>
                <w:lang w:val="kk-KZ"/>
              </w:rPr>
              <w:t>и</w:t>
            </w:r>
            <w:r>
              <w:rPr>
                <w:rFonts w:ascii="Times New Roman" w:hAnsi="Times New Roman" w:cs="Times New Roman"/>
                <w:lang w:val="kk-KZ"/>
              </w:rPr>
              <w:t xml:space="preserve"> акта-приема-передачи </w:t>
            </w:r>
            <w:r w:rsidR="00A81A96">
              <w:rPr>
                <w:rFonts w:ascii="Times New Roman" w:hAnsi="Times New Roman" w:cs="Times New Roman"/>
                <w:lang w:val="kk-KZ"/>
              </w:rPr>
              <w:t>от 10.03.2020 г.</w:t>
            </w:r>
            <w:r w:rsidR="00D5311C">
              <w:rPr>
                <w:rFonts w:ascii="Times New Roman" w:hAnsi="Times New Roman" w:cs="Times New Roman"/>
                <w:lang w:val="kk-KZ"/>
              </w:rPr>
              <w:t>, копия накладной на отпуск запасов на сторону №20 от 10.03.2020 г</w:t>
            </w:r>
            <w:r w:rsidR="00A81A96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4BBF4243" w14:textId="0251B16A" w:rsidR="00A81A96" w:rsidRDefault="00A81A96" w:rsidP="00ED372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договора поставки №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A81A96">
              <w:rPr>
                <w:rFonts w:ascii="Times New Roman" w:hAnsi="Times New Roman" w:cs="Times New Roman"/>
              </w:rPr>
              <w:t xml:space="preserve">-29 </w:t>
            </w:r>
            <w:r>
              <w:rPr>
                <w:rFonts w:ascii="Times New Roman" w:hAnsi="Times New Roman" w:cs="Times New Roman"/>
                <w:lang w:val="kk-KZ"/>
              </w:rPr>
              <w:t xml:space="preserve">от 10.12.2019 г. 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и акта-приема-передачи от </w:t>
            </w:r>
            <w:r>
              <w:rPr>
                <w:rFonts w:ascii="Times New Roman" w:hAnsi="Times New Roman" w:cs="Times New Roman"/>
                <w:lang w:val="kk-KZ"/>
              </w:rPr>
              <w:t>25.12.2019 г.</w:t>
            </w:r>
            <w:r w:rsidR="00D5311C">
              <w:rPr>
                <w:rFonts w:ascii="Times New Roman" w:hAnsi="Times New Roman" w:cs="Times New Roman"/>
                <w:lang w:val="kk-KZ"/>
              </w:rPr>
              <w:t>, копия накладной на отпуск запасов на сторону №70 от 25.12.2019 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587578B1" w14:textId="471A0284" w:rsidR="00A81A96" w:rsidRDefault="00A81A96" w:rsidP="00ED372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) </w:t>
            </w:r>
            <w:r w:rsidRPr="00A81A96">
              <w:rPr>
                <w:rFonts w:ascii="Times New Roman" w:hAnsi="Times New Roman" w:cs="Times New Roman"/>
                <w:lang w:val="kk-KZ"/>
              </w:rPr>
              <w:t>Копия договора поставки №S-2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Pr="00A81A96">
              <w:rPr>
                <w:rFonts w:ascii="Times New Roman" w:hAnsi="Times New Roman" w:cs="Times New Roman"/>
                <w:lang w:val="kk-KZ"/>
              </w:rPr>
              <w:t>.1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A81A96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 г. и акта-приема-передачи от 2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A81A96">
              <w:rPr>
                <w:rFonts w:ascii="Times New Roman" w:hAnsi="Times New Roman" w:cs="Times New Roman"/>
                <w:lang w:val="kk-KZ"/>
              </w:rPr>
              <w:t>.1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A81A96">
              <w:rPr>
                <w:rFonts w:ascii="Times New Roman" w:hAnsi="Times New Roman" w:cs="Times New Roman"/>
                <w:lang w:val="kk-KZ"/>
              </w:rPr>
              <w:t>.2019 г.</w:t>
            </w:r>
            <w:r w:rsidR="00D5311C">
              <w:rPr>
                <w:rFonts w:ascii="Times New Roman" w:hAnsi="Times New Roman" w:cs="Times New Roman"/>
                <w:lang w:val="kk-KZ"/>
              </w:rPr>
              <w:t xml:space="preserve"> копия накладной на отпуск запасов на сторону №58 от 28.11.2019 г.</w:t>
            </w:r>
            <w:r w:rsidRPr="00A81A96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73A7D9E5" w14:textId="4477B076" w:rsidR="00A81A96" w:rsidRDefault="00A81A96" w:rsidP="00ED372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</w:t>
            </w:r>
            <w:r>
              <w:t xml:space="preserve"> 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Копия договора поставки №29 от </w:t>
            </w:r>
            <w:r>
              <w:rPr>
                <w:rFonts w:ascii="Times New Roman" w:hAnsi="Times New Roman" w:cs="Times New Roman"/>
                <w:lang w:val="kk-KZ"/>
              </w:rPr>
              <w:t>04</w:t>
            </w:r>
            <w:r w:rsidRPr="00A81A96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Pr="00A81A96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 г. и акта</w:t>
            </w:r>
            <w:r w:rsidR="004C493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81A96">
              <w:rPr>
                <w:rFonts w:ascii="Times New Roman" w:hAnsi="Times New Roman" w:cs="Times New Roman"/>
                <w:lang w:val="kk-KZ"/>
              </w:rPr>
              <w:t>приема-передачи от 2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A81A96">
              <w:rPr>
                <w:rFonts w:ascii="Times New Roman" w:hAnsi="Times New Roman" w:cs="Times New Roman"/>
                <w:lang w:val="kk-KZ"/>
              </w:rPr>
              <w:t>.1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A81A96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 xml:space="preserve">8 </w:t>
            </w:r>
            <w:r w:rsidRPr="00A81A96">
              <w:rPr>
                <w:rFonts w:ascii="Times New Roman" w:hAnsi="Times New Roman" w:cs="Times New Roman"/>
                <w:lang w:val="kk-KZ"/>
              </w:rPr>
              <w:t>г.</w:t>
            </w:r>
            <w:r w:rsidR="00D5311C">
              <w:rPr>
                <w:rFonts w:ascii="Times New Roman" w:hAnsi="Times New Roman" w:cs="Times New Roman"/>
                <w:lang w:val="kk-KZ"/>
              </w:rPr>
              <w:t xml:space="preserve">, копия </w:t>
            </w:r>
            <w:r w:rsidR="00D5311C">
              <w:rPr>
                <w:rFonts w:ascii="Times New Roman" w:hAnsi="Times New Roman" w:cs="Times New Roman"/>
                <w:lang w:val="kk-KZ"/>
              </w:rPr>
              <w:lastRenderedPageBreak/>
              <w:t>накладной на отпуск запасов на сторону №102 от 28.11.2018 г</w:t>
            </w:r>
            <w:r w:rsidR="004C493B">
              <w:rPr>
                <w:rFonts w:ascii="Times New Roman" w:hAnsi="Times New Roman" w:cs="Times New Roman"/>
                <w:lang w:val="kk-KZ"/>
              </w:rPr>
              <w:t>.</w:t>
            </w:r>
            <w:r w:rsidRPr="00A81A96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38D708E6" w14:textId="3EB96586" w:rsidR="00A81A96" w:rsidRDefault="00A81A96" w:rsidP="00ED372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№92 о закупах медицинской техники от 11.12.2018 г.</w:t>
            </w:r>
            <w:r w:rsidR="004C493B"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акта-приема-передачи от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A81A96">
              <w:rPr>
                <w:rFonts w:ascii="Times New Roman" w:hAnsi="Times New Roman" w:cs="Times New Roman"/>
                <w:lang w:val="kk-KZ"/>
              </w:rPr>
              <w:t>.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A81A96">
              <w:rPr>
                <w:rFonts w:ascii="Times New Roman" w:hAnsi="Times New Roman" w:cs="Times New Roman"/>
                <w:lang w:val="kk-KZ"/>
              </w:rPr>
              <w:t>.2018 г.</w:t>
            </w:r>
            <w:r w:rsidR="00D5311C">
              <w:rPr>
                <w:rFonts w:ascii="Times New Roman" w:hAnsi="Times New Roman" w:cs="Times New Roman"/>
                <w:lang w:val="kk-KZ"/>
              </w:rPr>
              <w:t xml:space="preserve">, копия накладной на отпуск запасов на сторону №106 от 14.12.2018 г </w:t>
            </w:r>
            <w:r w:rsidRPr="00A81A96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4E5D9B60" w14:textId="5B4BBA61" w:rsidR="00A81A96" w:rsidRPr="00A81A96" w:rsidRDefault="00A81A96" w:rsidP="00A81A9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) Копия авторизационного письма компании «AC International srl», </w:t>
            </w:r>
            <w:r w:rsidR="004C493B">
              <w:rPr>
                <w:rFonts w:ascii="Times New Roman" w:hAnsi="Times New Roman" w:cs="Times New Roman"/>
                <w:lang w:val="kk-KZ"/>
              </w:rPr>
              <w:t xml:space="preserve">от </w:t>
            </w:r>
            <w:r w:rsidRPr="00A81A96">
              <w:rPr>
                <w:rFonts w:ascii="Times New Roman" w:hAnsi="Times New Roman" w:cs="Times New Roman"/>
                <w:lang w:val="kk-KZ"/>
              </w:rPr>
              <w:t>март</w:t>
            </w:r>
            <w:r w:rsidR="004C493B">
              <w:rPr>
                <w:rFonts w:ascii="Times New Roman" w:hAnsi="Times New Roman" w:cs="Times New Roman"/>
                <w:lang w:val="kk-KZ"/>
              </w:rPr>
              <w:t>а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 2020 г.;</w:t>
            </w:r>
          </w:p>
          <w:p w14:paraId="0E75F839" w14:textId="3D8621F8" w:rsidR="00A81A96" w:rsidRDefault="00A81A96" w:rsidP="00A81A9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) Копия авторизационного письма компании «PHU TECHNOMEX Sp. z.o.o», </w:t>
            </w:r>
            <w:r w:rsidR="004C493B">
              <w:rPr>
                <w:rFonts w:ascii="Times New Roman" w:hAnsi="Times New Roman" w:cs="Times New Roman"/>
                <w:lang w:val="kk-KZ"/>
              </w:rPr>
              <w:t>от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 март</w:t>
            </w:r>
            <w:r w:rsidR="004C493B">
              <w:rPr>
                <w:rFonts w:ascii="Times New Roman" w:hAnsi="Times New Roman" w:cs="Times New Roman"/>
                <w:lang w:val="kk-KZ"/>
              </w:rPr>
              <w:t>а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 2020 г.;</w:t>
            </w:r>
          </w:p>
          <w:p w14:paraId="0920C0A9" w14:textId="760A8DBF" w:rsidR="00C9767C" w:rsidRPr="00D64A0F" w:rsidRDefault="00A81A96" w:rsidP="00E65C5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AA1EFE">
              <w:rPr>
                <w:rFonts w:ascii="Times New Roman" w:hAnsi="Times New Roman" w:cs="Times New Roman"/>
                <w:lang w:val="kk-KZ"/>
              </w:rPr>
              <w:t>1</w:t>
            </w:r>
            <w:r w:rsidR="00D64A0F" w:rsidRPr="00AA1EFE">
              <w:rPr>
                <w:rFonts w:ascii="Times New Roman" w:hAnsi="Times New Roman" w:cs="Times New Roman"/>
                <w:lang w:val="kk-KZ"/>
              </w:rPr>
              <w:t>0</w:t>
            </w:r>
            <w:r w:rsidRPr="00AA1EFE">
              <w:rPr>
                <w:rFonts w:ascii="Times New Roman" w:hAnsi="Times New Roman" w:cs="Times New Roman"/>
                <w:lang w:val="kk-KZ"/>
              </w:rPr>
              <w:t xml:space="preserve">) Оригинал доверенности от 9 июня 2019 г. на </w:t>
            </w:r>
            <w:r w:rsidR="00D64A0F" w:rsidRPr="00AA1EFE">
              <w:rPr>
                <w:rFonts w:ascii="Times New Roman" w:hAnsi="Times New Roman" w:cs="Times New Roman"/>
                <w:lang w:val="kk-KZ"/>
              </w:rPr>
              <w:t>имя</w:t>
            </w:r>
            <w:r w:rsidRPr="00AA1EF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068C4" w:rsidRPr="00AA1EFE">
              <w:rPr>
                <w:rFonts w:ascii="Times New Roman" w:hAnsi="Times New Roman" w:cs="Times New Roman"/>
                <w:lang w:val="kk-KZ"/>
              </w:rPr>
              <w:t>Рыбин</w:t>
            </w:r>
            <w:r w:rsidR="0086252A" w:rsidRPr="00AA1EFE">
              <w:rPr>
                <w:rFonts w:ascii="Times New Roman" w:hAnsi="Times New Roman" w:cs="Times New Roman"/>
                <w:lang w:val="kk-KZ"/>
              </w:rPr>
              <w:t>а</w:t>
            </w:r>
            <w:r w:rsidR="008068C4" w:rsidRPr="00AA1EFE">
              <w:rPr>
                <w:rFonts w:ascii="Times New Roman" w:hAnsi="Times New Roman" w:cs="Times New Roman"/>
                <w:lang w:val="kk-KZ"/>
              </w:rPr>
              <w:t xml:space="preserve"> И</w:t>
            </w:r>
            <w:r w:rsidR="008068C4" w:rsidRPr="00AA1EFE">
              <w:rPr>
                <w:rFonts w:ascii="Times New Roman" w:hAnsi="Times New Roman" w:cs="Times New Roman"/>
              </w:rPr>
              <w:t>.В.</w:t>
            </w:r>
          </w:p>
        </w:tc>
      </w:tr>
      <w:bookmarkEnd w:id="4"/>
    </w:tbl>
    <w:p w14:paraId="7EFCDF80" w14:textId="77777777" w:rsidR="00C66A00" w:rsidRPr="00390E57" w:rsidRDefault="00C66A00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0D53EBD" w14:textId="3F2E5C17" w:rsidR="00625CD8" w:rsidRPr="00FB0ABC" w:rsidRDefault="00625CD8" w:rsidP="00625CD8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B0ABC">
        <w:rPr>
          <w:rFonts w:ascii="Times New Roman" w:hAnsi="Times New Roman" w:cs="Times New Roman"/>
          <w:color w:val="000000"/>
        </w:rPr>
        <w:t xml:space="preserve">№ ЛОТА </w:t>
      </w:r>
      <w:r w:rsidRPr="00FB0ABC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FB0ABC">
        <w:rPr>
          <w:rFonts w:ascii="Times New Roman" w:hAnsi="Times New Roman" w:cs="Times New Roman"/>
          <w:b/>
          <w:bCs/>
          <w:color w:val="000000"/>
        </w:rPr>
        <w:t>-ЦП/02</w:t>
      </w:r>
    </w:p>
    <w:p w14:paraId="0FD48CD0" w14:textId="763DB1F7" w:rsidR="00625CD8" w:rsidRPr="00390E57" w:rsidRDefault="00625CD8" w:rsidP="00625CD8">
      <w:pPr>
        <w:pStyle w:val="ab"/>
        <w:spacing w:after="0" w:line="240" w:lineRule="auto"/>
        <w:jc w:val="both"/>
        <w:rPr>
          <w:rFonts w:asciiTheme="minorHAnsi" w:hAnsiTheme="minorHAnsi"/>
        </w:rPr>
      </w:pPr>
      <w:r w:rsidRPr="00FB0ABC">
        <w:rPr>
          <w:rFonts w:ascii="Times New Roman" w:hAnsi="Times New Roman" w:cs="Times New Roman"/>
          <w:b/>
          <w:bCs/>
          <w:color w:val="000000"/>
        </w:rPr>
        <w:tab/>
        <w:t>Наименование лота: «</w:t>
      </w:r>
      <w:r w:rsidR="00E65C56" w:rsidRPr="00FB0ABC">
        <w:rPr>
          <w:rFonts w:ascii="Times New Roman" w:hAnsi="Times New Roman" w:cs="Times New Roman"/>
          <w:b/>
          <w:bCs/>
        </w:rPr>
        <w:t>Мебель и декор</w:t>
      </w:r>
      <w:r w:rsidRPr="00FB0ABC">
        <w:rPr>
          <w:rFonts w:ascii="Times New Roman" w:hAnsi="Times New Roman" w:cs="Times New Roman"/>
          <w:b/>
          <w:bCs/>
          <w:color w:val="000000"/>
        </w:rPr>
        <w:t>»</w:t>
      </w:r>
    </w:p>
    <w:p w14:paraId="2803563E" w14:textId="77777777" w:rsidR="00F3555D" w:rsidRPr="00390E57" w:rsidRDefault="00625CD8" w:rsidP="00F3555D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="00F3555D"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="00F3555D"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F3555D"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="00F3555D"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="00F3555D" w:rsidRPr="00390E57">
        <w:rPr>
          <w:rFonts w:ascii="Times New Roman" w:hAnsi="Times New Roman" w:cs="Times New Roman"/>
          <w:color w:val="000000"/>
        </w:rPr>
        <w:t xml:space="preserve"> потенциальными поставщиками (количество предложений): </w:t>
      </w:r>
      <w:r w:rsidR="00F3555D" w:rsidRPr="00390E57">
        <w:rPr>
          <w:rFonts w:ascii="Times New Roman" w:hAnsi="Times New Roman" w:cs="Times New Roman"/>
          <w:color w:val="000000"/>
          <w:lang w:val="kk-KZ"/>
        </w:rPr>
        <w:t>0</w:t>
      </w:r>
      <w:r w:rsidR="00F3555D" w:rsidRPr="00390E57">
        <w:rPr>
          <w:rFonts w:ascii="Times New Roman" w:hAnsi="Times New Roman" w:cs="Times New Roman"/>
          <w:color w:val="000000"/>
        </w:rPr>
        <w:t xml:space="preserve">  </w:t>
      </w:r>
    </w:p>
    <w:p w14:paraId="4CC32FDF" w14:textId="0D163531" w:rsidR="00625CD8" w:rsidRPr="00390E57" w:rsidRDefault="00625CD8" w:rsidP="00F3555D">
      <w:pPr>
        <w:pStyle w:val="ab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625CD8" w:rsidRPr="00390E57" w14:paraId="6C2B3B74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105E37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FB6CE0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8CA1D2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28C3F7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F2A9EE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356DE913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936108" w14:textId="77777777" w:rsidR="00625CD8" w:rsidRPr="00390E57" w:rsidRDefault="00625CD8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34FE55A9" w14:textId="77777777" w:rsidR="00625CD8" w:rsidRPr="00390E57" w:rsidRDefault="00625CD8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290180" w14:textId="77777777" w:rsidR="00625CD8" w:rsidRPr="00390E57" w:rsidRDefault="00625CD8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625CD8" w:rsidRPr="00390E57" w14:paraId="1F50DF4F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94B492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E02060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46ECD3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F82E59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16E20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EADEC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710170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4F9498FF" w14:textId="77777777" w:rsidR="00962A40" w:rsidRPr="00390E57" w:rsidRDefault="00962A40" w:rsidP="00625CD8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37E598BD" w14:textId="77777777" w:rsidR="00625CD8" w:rsidRPr="00390E57" w:rsidRDefault="00625CD8" w:rsidP="00C0643D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7E216C83" w14:textId="77777777" w:rsidR="00625CD8" w:rsidRPr="00390E57" w:rsidRDefault="00625CD8" w:rsidP="00625CD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625CD8" w:rsidRPr="00390E57" w14:paraId="4D8B00A4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4CE65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82D37C1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C097AB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874993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1E46B2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625CD8" w:rsidRPr="00390E57" w14:paraId="5B3451DD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8A4759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3FC573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1868AF9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8E1CCA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F3634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6F41CAEE" w14:textId="77777777" w:rsidR="00625CD8" w:rsidRPr="00390E57" w:rsidRDefault="00625CD8" w:rsidP="00625CD8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0135789C" w14:textId="77777777" w:rsidR="00625CD8" w:rsidRPr="00390E57" w:rsidRDefault="00625CD8" w:rsidP="00C0643D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7B60ACAB" w14:textId="77777777" w:rsidR="00625CD8" w:rsidRPr="00390E57" w:rsidRDefault="00625CD8" w:rsidP="00625CD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625CD8" w:rsidRPr="00390E57" w14:paraId="5CD45F3B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6CD1E93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61AB58F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B405B8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4C245B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1B9FF6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625CD8" w:rsidRPr="00390E57" w14:paraId="0438CFF8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56437B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67B8D9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2B3DA4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E88A20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07EDC1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128F222E" w14:textId="77777777" w:rsidR="00625CD8" w:rsidRPr="00390E57" w:rsidRDefault="00625CD8" w:rsidP="00625CD8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81F0452" w14:textId="77777777" w:rsidR="00625CD8" w:rsidRPr="00390E57" w:rsidRDefault="00625CD8" w:rsidP="00625CD8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78F58DCF" w14:textId="77777777" w:rsidR="00625CD8" w:rsidRPr="00390E57" w:rsidRDefault="00625CD8" w:rsidP="00625CD8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625CD8" w:rsidRPr="00390E57" w14:paraId="77B147AE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4E3E19" w14:textId="38C5554C" w:rsidR="00625CD8" w:rsidRPr="00390E57" w:rsidRDefault="00AA5E4F" w:rsidP="00C0643D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625CD8" w:rsidRPr="00390E57" w14:paraId="163BE433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17CF20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71F4A4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C2EE48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625CD8" w:rsidRPr="00390E57" w14:paraId="061F15F2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AE3A2B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FA3B98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CD03FE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625CD8" w:rsidRPr="00390E57" w14:paraId="35E3A2D3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99A340" w14:textId="77777777" w:rsidR="00625CD8" w:rsidRPr="00390E57" w:rsidRDefault="00625CD8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18D340" w14:textId="77777777" w:rsidR="00625CD8" w:rsidRPr="00390E57" w:rsidRDefault="00625CD8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6D019D" w14:textId="77777777" w:rsidR="00625CD8" w:rsidRPr="00390E57" w:rsidRDefault="00625CD8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25CD8" w:rsidRPr="00390E57" w14:paraId="13D7BE5E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EA5ABB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A7AF38" w14:textId="77777777" w:rsidR="00625CD8" w:rsidRPr="00390E57" w:rsidRDefault="00625CD8" w:rsidP="00C0643D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F9D7C7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425A2149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AEE427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739B5D" w14:textId="77777777" w:rsidR="00625CD8" w:rsidRPr="00390E57" w:rsidRDefault="00625CD8" w:rsidP="00C0643D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1C078B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2F20AA76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BBB36E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DF487F" w14:textId="77777777" w:rsidR="00625CD8" w:rsidRPr="00390E57" w:rsidRDefault="00625CD8" w:rsidP="00C0643D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ECF931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4CD0DF02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384CA8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E19010" w14:textId="77777777" w:rsidR="00625CD8" w:rsidRPr="00390E57" w:rsidRDefault="00625CD8" w:rsidP="00C0643D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609724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  <w:p w14:paraId="15933E7C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2FDDE947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081FE7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BCA208" w14:textId="77777777" w:rsidR="00625CD8" w:rsidRPr="00390E57" w:rsidRDefault="00625CD8" w:rsidP="00C0643D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A0E0D3" w14:textId="77777777" w:rsidR="00625CD8" w:rsidRPr="00390E57" w:rsidRDefault="00625CD8" w:rsidP="00C0643D">
            <w:pPr>
              <w:pStyle w:val="af2"/>
            </w:pPr>
          </w:p>
        </w:tc>
      </w:tr>
      <w:tr w:rsidR="00625CD8" w:rsidRPr="00390E57" w14:paraId="041EDE97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4B0E79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773550" w14:textId="77777777" w:rsidR="00625CD8" w:rsidRPr="00390E57" w:rsidRDefault="00625CD8" w:rsidP="00C0643D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45138E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620C1217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47EE3ED1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4DFF5A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49F7E2" w14:textId="77777777" w:rsidR="00625CD8" w:rsidRPr="00390E57" w:rsidRDefault="00625CD8" w:rsidP="00C0643D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B79149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  <w:p w14:paraId="5B4D84D8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64C18C08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ECA46E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30333A" w14:textId="31C427DB" w:rsidR="00625CD8" w:rsidRPr="0006486A" w:rsidRDefault="00625CD8" w:rsidP="00C0643D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2A1056" w14:textId="77777777" w:rsidR="00625CD8" w:rsidRPr="00390E57" w:rsidRDefault="00625CD8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2F3246B" w14:textId="77777777" w:rsidR="00625CD8" w:rsidRPr="00390E57" w:rsidRDefault="00625CD8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7AC608E4" w14:textId="6EB219AF" w:rsidR="00625CD8" w:rsidRPr="00390E57" w:rsidRDefault="00625CD8" w:rsidP="00625CD8">
      <w:pPr>
        <w:pStyle w:val="ab"/>
        <w:spacing w:after="0" w:line="240" w:lineRule="auto"/>
        <w:ind w:firstLine="709"/>
        <w:rPr>
          <w:rFonts w:ascii="Times New Roman" w:hAnsi="Times New Roman" w:cs="Times New Roman"/>
          <w:b/>
          <w:color w:val="000000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03</w:t>
      </w:r>
    </w:p>
    <w:p w14:paraId="1A500240" w14:textId="7F6B4CEC" w:rsidR="00625CD8" w:rsidRPr="00390E57" w:rsidRDefault="00625CD8" w:rsidP="00625CD8">
      <w:pPr>
        <w:pStyle w:val="ab"/>
        <w:spacing w:after="0" w:line="240" w:lineRule="auto"/>
        <w:jc w:val="both"/>
        <w:rPr>
          <w:rFonts w:asciiTheme="minorHAnsi" w:hAnsiTheme="minorHAnsi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E65C56">
        <w:rPr>
          <w:rFonts w:ascii="Times New Roman" w:hAnsi="Times New Roman" w:cs="Times New Roman"/>
          <w:b/>
          <w:bCs/>
          <w:color w:val="000000"/>
        </w:rPr>
        <w:t>лота: «</w:t>
      </w:r>
      <w:r w:rsidR="00E65C56" w:rsidRPr="00E65C56">
        <w:rPr>
          <w:rFonts w:ascii="Times New Roman" w:hAnsi="Times New Roman" w:cs="Times New Roman"/>
          <w:b/>
          <w:bCs/>
        </w:rPr>
        <w:t>Фильтр для воды</w:t>
      </w:r>
      <w:r w:rsidRPr="00E65C56">
        <w:rPr>
          <w:rFonts w:ascii="Times New Roman" w:hAnsi="Times New Roman" w:cs="Times New Roman"/>
          <w:b/>
          <w:bCs/>
          <w:color w:val="000000"/>
        </w:rPr>
        <w:t>»</w:t>
      </w:r>
    </w:p>
    <w:p w14:paraId="4649DF14" w14:textId="2C990E36" w:rsidR="00F3555D" w:rsidRPr="00390E57" w:rsidRDefault="00625CD8" w:rsidP="00F3555D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="00F3555D"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="00F3555D"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F3555D"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="00F3555D"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="00F3555D"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 w:rsidR="00E65C56">
        <w:rPr>
          <w:rFonts w:ascii="Times New Roman" w:hAnsi="Times New Roman" w:cs="Times New Roman"/>
          <w:color w:val="000000"/>
          <w:lang w:val="kk-KZ"/>
        </w:rPr>
        <w:t>: 1</w:t>
      </w:r>
      <w:r w:rsidR="00F3555D" w:rsidRPr="00390E57">
        <w:rPr>
          <w:rFonts w:ascii="Times New Roman" w:hAnsi="Times New Roman" w:cs="Times New Roman"/>
          <w:color w:val="000000"/>
        </w:rPr>
        <w:t xml:space="preserve">  </w:t>
      </w:r>
    </w:p>
    <w:p w14:paraId="7A1E9E84" w14:textId="77777777" w:rsidR="00625CD8" w:rsidRPr="00390E57" w:rsidRDefault="00625CD8" w:rsidP="00625CD8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625CD8" w:rsidRPr="00390E57" w14:paraId="35DDFA67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B4173B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EBEDDA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109F9C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C7EE3A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0AF6A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20A4EE09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4C9DCB" w14:textId="77777777" w:rsidR="00625CD8" w:rsidRPr="00390E57" w:rsidRDefault="00625CD8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004E5C60" w14:textId="77777777" w:rsidR="00625CD8" w:rsidRPr="00390E57" w:rsidRDefault="00625CD8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3A8A71" w14:textId="77777777" w:rsidR="00625CD8" w:rsidRPr="00390E57" w:rsidRDefault="00625CD8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625CD8" w:rsidRPr="00390E57" w14:paraId="5787FF9B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DC121E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AFD46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753708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CD1B26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977AB7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4B8643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6A92A2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E65C56" w:rsidRPr="00390E57" w14:paraId="398A10F1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FFBA23" w14:textId="70C4358C" w:rsidR="00E65C56" w:rsidRPr="00E65C56" w:rsidRDefault="00E65C56" w:rsidP="00E65C56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948BE8" w14:textId="761E37BB" w:rsidR="00E65C56" w:rsidRPr="00390E57" w:rsidRDefault="00E65C56" w:rsidP="00E65C5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Аквафор опт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C83027" w14:textId="211523B7" w:rsidR="00E65C56" w:rsidRPr="00390E57" w:rsidRDefault="00E65C56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7</w:t>
            </w:r>
            <w:r w:rsidR="0051761C">
              <w:rPr>
                <w:rFonts w:ascii="Times New Roman" w:hAnsi="Times New Roman" w:cs="Times New Roman"/>
                <w:lang w:val="kk-KZ"/>
              </w:rPr>
              <w:t>11</w:t>
            </w:r>
            <w:r>
              <w:rPr>
                <w:rFonts w:ascii="Times New Roman" w:hAnsi="Times New Roman" w:cs="Times New Roman"/>
                <w:lang w:val="kk-KZ"/>
              </w:rPr>
              <w:t>4002346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CE9F77" w14:textId="2944738A" w:rsidR="00E65C56" w:rsidRDefault="00E65C56" w:rsidP="00E65C5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000, Республика Казахстан, СКО, г.Петропавловск,</w:t>
            </w:r>
          </w:p>
          <w:p w14:paraId="50C8840D" w14:textId="7A441BF4" w:rsidR="00E65C56" w:rsidRDefault="00E65C56" w:rsidP="00E65C5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.Жабаева, 174-27в</w:t>
            </w:r>
          </w:p>
          <w:p w14:paraId="377ECF2C" w14:textId="637B2D39" w:rsidR="00E65C56" w:rsidRDefault="00E65C56" w:rsidP="00E65C5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5) 236-41-77</w:t>
            </w:r>
          </w:p>
          <w:p w14:paraId="68EC1F15" w14:textId="76874D7B" w:rsidR="00E65C56" w:rsidRPr="00D97E97" w:rsidRDefault="00E65C56" w:rsidP="00E65C56">
            <w:pPr>
              <w:pStyle w:val="af2"/>
              <w:rPr>
                <w:rFonts w:ascii="Times New Roman" w:hAnsi="Times New Roman" w:cs="Times New Roman"/>
              </w:rPr>
            </w:pPr>
            <w:r w:rsidRPr="00101E34">
              <w:rPr>
                <w:rFonts w:ascii="Times New Roman" w:hAnsi="Times New Roman" w:cs="Times New Roman"/>
                <w:lang w:val="kk-KZ"/>
              </w:rPr>
              <w:lastRenderedPageBreak/>
              <w:t>E-mail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  <w:r w:rsidRPr="00E65C56">
              <w:rPr>
                <w:rFonts w:ascii="Times New Roman" w:hAnsi="Times New Roman" w:cs="Times New Roman"/>
                <w:lang w:val="kk-KZ"/>
              </w:rPr>
              <w:t>opt@aquaphor.k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E895F3" w14:textId="0A6D1155" w:rsidR="00E65C56" w:rsidRDefault="00E65C56" w:rsidP="00E65C56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5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45715D71" w14:textId="68A4DB05" w:rsidR="00E65C56" w:rsidRPr="00390E57" w:rsidRDefault="00E65C56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 xml:space="preserve"> ч. 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1A98B6" w14:textId="0CFBA4DD" w:rsidR="00E65C56" w:rsidRPr="00E65C56" w:rsidRDefault="00E65C56" w:rsidP="00E65C56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6 19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613DBA" w14:textId="555ED5B7" w:rsidR="00E65C56" w:rsidRPr="00E65C56" w:rsidRDefault="00E65C56" w:rsidP="00E65C56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 129 568</w:t>
            </w:r>
          </w:p>
        </w:tc>
      </w:tr>
    </w:tbl>
    <w:p w14:paraId="12BE5C7C" w14:textId="77777777" w:rsidR="00962A40" w:rsidRPr="00390E57" w:rsidRDefault="00962A40" w:rsidP="00962A40">
      <w:pPr>
        <w:jc w:val="both"/>
        <w:textAlignment w:val="baseline"/>
        <w:rPr>
          <w:rFonts w:ascii="Times New Roman" w:hAnsi="Times New Roman" w:cs="Times New Roman"/>
        </w:rPr>
      </w:pPr>
    </w:p>
    <w:p w14:paraId="4DE69D5C" w14:textId="77777777" w:rsidR="00625CD8" w:rsidRPr="00390E57" w:rsidRDefault="00625CD8" w:rsidP="00962A40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232FA944" w14:textId="77777777" w:rsidR="00625CD8" w:rsidRPr="00390E57" w:rsidRDefault="00625CD8" w:rsidP="00625CD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625CD8" w:rsidRPr="00390E57" w14:paraId="024E94E4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7D5D2F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26CB8DA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FFC68DF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501F81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D598AB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625CD8" w:rsidRPr="00390E57" w14:paraId="3BF93BAA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B2AE38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D26773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D76DB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999FA8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8EF27B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4D508AD3" w14:textId="77777777" w:rsidR="00625CD8" w:rsidRPr="00390E57" w:rsidRDefault="00625CD8" w:rsidP="00625CD8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6372C092" w14:textId="77777777" w:rsidR="00625CD8" w:rsidRPr="00390E57" w:rsidRDefault="00625CD8" w:rsidP="00962A40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44529CBF" w14:textId="77777777" w:rsidR="00625CD8" w:rsidRPr="00390E57" w:rsidRDefault="00625CD8" w:rsidP="00625CD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625CD8" w:rsidRPr="00390E57" w14:paraId="4F401E08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5420F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811B1E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FA05A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B76A2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71150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625CD8" w:rsidRPr="00390E57" w14:paraId="259F5B6F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9CD021A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8D6A08B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CD9F36C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5C6B0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4838C04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6D836CF7" w14:textId="77777777" w:rsidR="00625CD8" w:rsidRPr="00390E57" w:rsidRDefault="00625CD8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65F8300C" w14:textId="77777777" w:rsidR="00625CD8" w:rsidRPr="00390E57" w:rsidRDefault="00625CD8" w:rsidP="00625CD8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7D5820FC" w14:textId="77777777" w:rsidR="00625CD8" w:rsidRPr="00390E57" w:rsidRDefault="00625CD8" w:rsidP="00625CD8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7796"/>
        <w:gridCol w:w="5954"/>
      </w:tblGrid>
      <w:tr w:rsidR="00625CD8" w:rsidRPr="00390E57" w14:paraId="5F0A3252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F66194" w14:textId="33795103" w:rsidR="00625CD8" w:rsidRPr="0051761C" w:rsidRDefault="0051761C" w:rsidP="00C0643D">
            <w:pPr>
              <w:pStyle w:val="af2"/>
              <w:jc w:val="center"/>
              <w:rPr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№1 </w:t>
            </w:r>
            <w:r w:rsidRPr="0051761C">
              <w:rPr>
                <w:rFonts w:ascii="Times New Roman" w:hAnsi="Times New Roman" w:cs="Times New Roman"/>
                <w:b/>
                <w:bCs/>
                <w:lang w:val="kk-KZ"/>
              </w:rPr>
              <w:t>Товарищество с ограниченной ответственностью «Аквафор опт»</w:t>
            </w:r>
            <w:r w:rsidRPr="005176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761C">
              <w:rPr>
                <w:rFonts w:ascii="Times New Roman" w:hAnsi="Times New Roman" w:cs="Times New Roman"/>
                <w:b/>
                <w:bCs/>
                <w:lang w:val="kk-KZ"/>
              </w:rPr>
              <w:t>БИН 071140023463</w:t>
            </w:r>
          </w:p>
        </w:tc>
      </w:tr>
      <w:tr w:rsidR="00625CD8" w:rsidRPr="00390E57" w14:paraId="70E36834" w14:textId="77777777" w:rsidTr="0051761C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395F8A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12EC41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FE3927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625CD8" w:rsidRPr="00390E57" w14:paraId="20477F05" w14:textId="77777777" w:rsidTr="0051761C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218754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5185D9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88919F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625CD8" w:rsidRPr="00390E57" w14:paraId="55A4F9A0" w14:textId="77777777" w:rsidTr="0051761C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E098C3" w14:textId="77777777" w:rsidR="00625CD8" w:rsidRPr="00390E57" w:rsidRDefault="00625CD8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5168A6" w14:textId="77777777" w:rsidR="00625CD8" w:rsidRPr="00390E57" w:rsidRDefault="00625CD8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3A6DF3" w14:textId="1C44811C" w:rsidR="00625CD8" w:rsidRDefault="0051761C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51761C"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Аквафор опт»</w:t>
            </w:r>
          </w:p>
          <w:p w14:paraId="27D18968" w14:textId="77777777" w:rsidR="0051761C" w:rsidRPr="0051761C" w:rsidRDefault="0051761C" w:rsidP="0051761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51761C">
              <w:rPr>
                <w:rFonts w:ascii="Times New Roman" w:hAnsi="Times New Roman" w:cs="Times New Roman"/>
                <w:lang w:val="kk-KZ"/>
              </w:rPr>
              <w:t>150000, Республика Казахстан, СКО, г.Петропавловск,</w:t>
            </w:r>
          </w:p>
          <w:p w14:paraId="5E28933A" w14:textId="59B38866" w:rsidR="0051761C" w:rsidRPr="00390E57" w:rsidRDefault="0051761C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51761C">
              <w:rPr>
                <w:rFonts w:ascii="Times New Roman" w:hAnsi="Times New Roman" w:cs="Times New Roman"/>
                <w:lang w:val="kk-KZ"/>
              </w:rPr>
              <w:t>ул.Жабаева, 174-27в</w:t>
            </w:r>
          </w:p>
        </w:tc>
      </w:tr>
      <w:tr w:rsidR="00625CD8" w:rsidRPr="00390E57" w14:paraId="1DA933EE" w14:textId="77777777" w:rsidTr="0051761C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095BFF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1B1C8E" w14:textId="77777777" w:rsidR="00625CD8" w:rsidRPr="00390E57" w:rsidRDefault="00625CD8" w:rsidP="00C0643D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23420A" w14:textId="276C23B6" w:rsidR="00625CD8" w:rsidRPr="00390E57" w:rsidRDefault="0051761C" w:rsidP="00C0643D">
            <w:pPr>
              <w:pStyle w:val="af2"/>
              <w:rPr>
                <w:lang w:val="kk-KZ"/>
              </w:rPr>
            </w:pPr>
            <w:r w:rsidRPr="0051761C">
              <w:rPr>
                <w:lang w:val="kk-KZ"/>
              </w:rPr>
              <w:t>Ценовое предложение, скрепленное подписью и печатью потенциального поставщика в соответствии с Приложением №2;</w:t>
            </w:r>
          </w:p>
        </w:tc>
      </w:tr>
      <w:tr w:rsidR="00625CD8" w:rsidRPr="00390E57" w14:paraId="53B8D184" w14:textId="77777777" w:rsidTr="0051761C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39F113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3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E25EE9" w14:textId="77777777" w:rsidR="00625CD8" w:rsidRPr="00390E57" w:rsidRDefault="00625CD8" w:rsidP="00C0643D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5FF7F9" w14:textId="2A24065E" w:rsidR="00625CD8" w:rsidRPr="0051761C" w:rsidRDefault="0051761C" w:rsidP="00C0643D">
            <w:pPr>
              <w:pStyle w:val="af2"/>
              <w:rPr>
                <w:rFonts w:asciiTheme="minorHAnsi" w:hAnsiTheme="minorHAnsi"/>
                <w:lang w:val="kk-KZ"/>
              </w:rPr>
            </w:pPr>
            <w:r w:rsidRPr="0051761C">
              <w:rPr>
                <w:lang w:val="kk-KZ"/>
              </w:rPr>
              <w:t>Техническая  спецификация, подписанная  и скрепленная печатью 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625CD8" w:rsidRPr="00390E57" w14:paraId="782DDC33" w14:textId="77777777" w:rsidTr="0051761C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4A886C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607E69" w14:textId="77777777" w:rsidR="00625CD8" w:rsidRPr="00390E57" w:rsidRDefault="00625CD8" w:rsidP="00C0643D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DE60A2" w14:textId="0193A3E1" w:rsidR="00625CD8" w:rsidRPr="00390E57" w:rsidRDefault="0051761C" w:rsidP="00C0643D">
            <w:pPr>
              <w:pStyle w:val="af2"/>
              <w:rPr>
                <w:lang w:val="kk-KZ"/>
              </w:rPr>
            </w:pPr>
            <w:r w:rsidRPr="0051761C">
              <w:rPr>
                <w:rFonts w:ascii="Times New Roman" w:hAnsi="Times New Roman" w:cs="Times New Roman"/>
                <w:lang w:val="kk-KZ"/>
              </w:rPr>
              <w:t>Копия электронной справки о зарегистрированном юридическом лице на заданную дату, полученная с официального интернет источника (</w:t>
            </w:r>
            <w:r w:rsidRPr="0051761C">
              <w:fldChar w:fldCharType="begin"/>
            </w:r>
            <w:r w:rsidRPr="0051761C">
              <w:rPr>
                <w:rFonts w:ascii="Times New Roman" w:hAnsi="Times New Roman" w:cs="Times New Roman"/>
              </w:rPr>
              <w:instrText xml:space="preserve"> HYPERLINK "http://www.egov.kz" </w:instrText>
            </w:r>
            <w:r w:rsidRPr="0051761C">
              <w:fldChar w:fldCharType="separate"/>
            </w:r>
            <w:r w:rsidRPr="0051761C">
              <w:rPr>
                <w:rStyle w:val="af8"/>
                <w:rFonts w:ascii="Times New Roman" w:hAnsi="Times New Roman" w:cs="Times New Roman"/>
                <w:lang w:val="kk-KZ"/>
              </w:rPr>
              <w:t>www.egov.kz</w:t>
            </w:r>
            <w:r w:rsidRPr="0051761C">
              <w:rPr>
                <w:rStyle w:val="af8"/>
                <w:rFonts w:ascii="Times New Roman" w:hAnsi="Times New Roman" w:cs="Times New Roman"/>
                <w:lang w:val="kk-KZ"/>
              </w:rPr>
              <w:fldChar w:fldCharType="end"/>
            </w:r>
            <w:r w:rsidRPr="0051761C">
              <w:rPr>
                <w:rFonts w:ascii="Times New Roman" w:hAnsi="Times New Roman" w:cs="Times New Roman"/>
                <w:lang w:val="kk-KZ"/>
              </w:rPr>
              <w:t>) от 29.07.2020</w:t>
            </w:r>
            <w:r>
              <w:rPr>
                <w:lang w:val="kk-KZ"/>
              </w:rPr>
              <w:t xml:space="preserve"> г.</w:t>
            </w:r>
            <w:r>
              <w:rPr>
                <w:rFonts w:asciiTheme="minorHAnsi" w:hAnsiTheme="minorHAnsi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на государственном и русском языках</w:t>
            </w:r>
            <w:r>
              <w:rPr>
                <w:lang w:val="kk-KZ"/>
              </w:rPr>
              <w:t>;</w:t>
            </w:r>
          </w:p>
        </w:tc>
      </w:tr>
      <w:tr w:rsidR="00625CD8" w:rsidRPr="00390E57" w14:paraId="1A859DA3" w14:textId="77777777" w:rsidTr="0051761C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6576F5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91542B" w14:textId="77777777" w:rsidR="00625CD8" w:rsidRPr="00390E57" w:rsidRDefault="00625CD8" w:rsidP="00C0643D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56D42E" w14:textId="2767D7E0" w:rsidR="00625CD8" w:rsidRPr="0051761C" w:rsidRDefault="0051761C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51761C">
              <w:rPr>
                <w:rFonts w:ascii="Times New Roman" w:hAnsi="Times New Roman" w:cs="Times New Roman"/>
                <w:lang w:val="kk-KZ"/>
              </w:rPr>
              <w:t xml:space="preserve">Оригинал </w:t>
            </w:r>
            <w:r>
              <w:rPr>
                <w:rFonts w:ascii="Times New Roman" w:hAnsi="Times New Roman" w:cs="Times New Roman"/>
                <w:lang w:val="kk-KZ"/>
              </w:rPr>
              <w:t>приказа №12 от 09.06.2020 г.  о продлении полномочия директора;</w:t>
            </w:r>
          </w:p>
          <w:p w14:paraId="1916CB65" w14:textId="77777777" w:rsidR="00625CD8" w:rsidRPr="0051761C" w:rsidRDefault="00625CD8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25CD8" w:rsidRPr="00390E57" w14:paraId="36467480" w14:textId="77777777" w:rsidTr="0051761C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FD35AF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012849" w14:textId="77777777" w:rsidR="00625CD8" w:rsidRPr="00390E57" w:rsidRDefault="00625CD8" w:rsidP="00C0643D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73245B" w14:textId="03802F09" w:rsidR="00625CD8" w:rsidRPr="0051761C" w:rsidRDefault="0051761C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51761C">
              <w:rPr>
                <w:rFonts w:ascii="Times New Roman" w:hAnsi="Times New Roman" w:cs="Times New Roman"/>
              </w:rPr>
              <w:t xml:space="preserve">Копия установленной формы электронной справки, подтверждающей сведения об отсутствии (наличии) задолженности, учет по которым ведется в органах </w:t>
            </w:r>
            <w:proofErr w:type="spellStart"/>
            <w:r w:rsidRPr="0051761C">
              <w:rPr>
                <w:rFonts w:ascii="Times New Roman" w:hAnsi="Times New Roman" w:cs="Times New Roman"/>
              </w:rPr>
              <w:t>государсвенных</w:t>
            </w:r>
            <w:proofErr w:type="spellEnd"/>
            <w:r w:rsidRPr="0051761C">
              <w:rPr>
                <w:rFonts w:ascii="Times New Roman" w:hAnsi="Times New Roman" w:cs="Times New Roman"/>
              </w:rPr>
              <w:t xml:space="preserve"> доходов, по состоянию на 29.07.2020 г., полученная с официального интернет источника (www.egov.kz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625CD8" w:rsidRPr="00390E57" w14:paraId="2207F465" w14:textId="77777777" w:rsidTr="0051761C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F02A3E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915AE6" w14:textId="77777777" w:rsidR="00625CD8" w:rsidRPr="00390E57" w:rsidRDefault="00625CD8" w:rsidP="00C0643D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59033E" w14:textId="558AFF9D" w:rsidR="00625CD8" w:rsidRDefault="00FB0ABC" w:rsidP="00FB0AB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FB0ABC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Оригинал справки Северо-Казахстанского областного филиала №259900 АО «Народный Банк Казахстана» </w:t>
            </w:r>
            <w:r w:rsidRPr="00FB0ABC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23-01-49/668</w:t>
            </w:r>
            <w:r w:rsidRPr="00FB0ABC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FB0ABC">
              <w:rPr>
                <w:rFonts w:ascii="Times New Roman" w:hAnsi="Times New Roman" w:cs="Times New Roman"/>
                <w:lang w:val="kk-KZ"/>
              </w:rPr>
              <w:t xml:space="preserve">.07.2020 г. об отсутствии ссудной задолженности по состоянию на </w:t>
            </w: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FB0ABC">
              <w:rPr>
                <w:rFonts w:ascii="Times New Roman" w:hAnsi="Times New Roman" w:cs="Times New Roman"/>
                <w:lang w:val="kk-KZ"/>
              </w:rPr>
              <w:t>.07.2020 г.;</w:t>
            </w:r>
          </w:p>
          <w:p w14:paraId="23DE4BA0" w14:textId="5DD1FADD" w:rsidR="00625CD8" w:rsidRPr="0051761C" w:rsidRDefault="00FB0ABC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FB0ABC">
              <w:rPr>
                <w:rFonts w:ascii="Times New Roman" w:hAnsi="Times New Roman" w:cs="Times New Roman"/>
                <w:lang w:val="kk-KZ"/>
              </w:rPr>
              <w:t xml:space="preserve">Оригинал справки </w:t>
            </w:r>
            <w:r>
              <w:rPr>
                <w:rFonts w:ascii="Times New Roman" w:hAnsi="Times New Roman" w:cs="Times New Roman"/>
                <w:lang w:val="kk-KZ"/>
              </w:rPr>
              <w:t xml:space="preserve">ЦБО №1 СКОФ АО «Народный Банк Казахстана» </w:t>
            </w:r>
            <w:r w:rsidRPr="00FB0ABC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23-01-49/668</w:t>
            </w:r>
            <w:r w:rsidRPr="00FB0ABC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FB0ABC">
              <w:rPr>
                <w:rFonts w:ascii="Times New Roman" w:hAnsi="Times New Roman" w:cs="Times New Roman"/>
                <w:lang w:val="kk-KZ"/>
              </w:rPr>
              <w:t>.07.2020 г. об отсутствии задолженности по</w:t>
            </w:r>
            <w:r>
              <w:rPr>
                <w:rFonts w:ascii="Times New Roman" w:hAnsi="Times New Roman" w:cs="Times New Roman"/>
                <w:lang w:val="kk-KZ"/>
              </w:rPr>
              <w:t xml:space="preserve"> картотеке №2 по состоянию</w:t>
            </w:r>
            <w:r w:rsidRPr="00FB0ABC">
              <w:rPr>
                <w:rFonts w:ascii="Times New Roman" w:hAnsi="Times New Roman" w:cs="Times New Roman"/>
                <w:lang w:val="kk-KZ"/>
              </w:rPr>
              <w:t xml:space="preserve"> на </w:t>
            </w: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FB0ABC">
              <w:rPr>
                <w:rFonts w:ascii="Times New Roman" w:hAnsi="Times New Roman" w:cs="Times New Roman"/>
                <w:lang w:val="kk-KZ"/>
              </w:rPr>
              <w:t>.07.2020 г.;</w:t>
            </w:r>
          </w:p>
        </w:tc>
      </w:tr>
      <w:tr w:rsidR="00625CD8" w:rsidRPr="00390E57" w14:paraId="04AA45D9" w14:textId="77777777" w:rsidTr="0051761C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37942B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3C086B" w14:textId="77777777" w:rsidR="00625CD8" w:rsidRPr="00390E57" w:rsidRDefault="00625CD8" w:rsidP="00C0643D">
            <w:pPr>
              <w:pStyle w:val="af2"/>
            </w:pPr>
            <w:r w:rsidRPr="00390E57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</w:t>
            </w:r>
            <w:r w:rsidRPr="00390E57">
              <w:lastRenderedPageBreak/>
              <w:t>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1BBFB2" w14:textId="6945BBB0" w:rsidR="00625CD8" w:rsidRPr="0051761C" w:rsidRDefault="00FB0ABC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</w:t>
            </w:r>
          </w:p>
          <w:p w14:paraId="1A95ECCD" w14:textId="77777777" w:rsidR="00625CD8" w:rsidRPr="0051761C" w:rsidRDefault="00625CD8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25CD8" w:rsidRPr="00390E57" w14:paraId="55C5ACA3" w14:textId="77777777" w:rsidTr="0051761C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46535A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EFDC40" w14:textId="49D5FFD3" w:rsidR="00625CD8" w:rsidRPr="0006486A" w:rsidRDefault="00625CD8" w:rsidP="00C0643D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E15D50" w14:textId="333E4A92" w:rsidR="00625CD8" w:rsidRPr="0051761C" w:rsidRDefault="00FB0ABC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</w:tbl>
    <w:p w14:paraId="7025F21C" w14:textId="77777777" w:rsidR="00625CD8" w:rsidRPr="00390E57" w:rsidRDefault="00625CD8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202AD588" w14:textId="57730251" w:rsidR="00625CD8" w:rsidRPr="00390E57" w:rsidRDefault="00625CD8" w:rsidP="00625CD8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04</w:t>
      </w:r>
    </w:p>
    <w:p w14:paraId="264E7F7A" w14:textId="3BBC930D" w:rsidR="00625CD8" w:rsidRPr="00FB0ABC" w:rsidRDefault="00625CD8" w:rsidP="00625CD8">
      <w:pPr>
        <w:pStyle w:val="ab"/>
        <w:spacing w:after="0" w:line="240" w:lineRule="auto"/>
        <w:jc w:val="both"/>
        <w:rPr>
          <w:rFonts w:asciiTheme="minorHAnsi" w:hAnsiTheme="minorHAnsi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FB0ABC">
        <w:rPr>
          <w:rFonts w:ascii="Times New Roman" w:hAnsi="Times New Roman" w:cs="Times New Roman"/>
          <w:b/>
          <w:bCs/>
          <w:color w:val="000000"/>
        </w:rPr>
        <w:t>лота: «</w:t>
      </w:r>
      <w:r w:rsidR="00FB0ABC" w:rsidRPr="00FB0ABC">
        <w:rPr>
          <w:rFonts w:ascii="Times New Roman" w:hAnsi="Times New Roman" w:cs="Times New Roman"/>
          <w:b/>
          <w:bCs/>
        </w:rPr>
        <w:t>Аппарат для магнитотерапии</w:t>
      </w:r>
      <w:r w:rsidR="00FB0ABC" w:rsidRPr="00FB0ABC">
        <w:rPr>
          <w:rFonts w:ascii="Times New Roman" w:hAnsi="Times New Roman" w:cs="Times New Roman"/>
          <w:b/>
          <w:bCs/>
          <w:lang w:val="kk-KZ"/>
        </w:rPr>
        <w:t>»</w:t>
      </w:r>
    </w:p>
    <w:p w14:paraId="50D0794B" w14:textId="520B3A4B" w:rsidR="00F3555D" w:rsidRPr="00390E57" w:rsidRDefault="00625CD8" w:rsidP="00F3555D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="00F3555D"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="00F3555D"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F3555D"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="00F3555D"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="00F3555D"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 w:rsidR="00FB0ABC">
        <w:rPr>
          <w:rFonts w:ascii="Times New Roman" w:hAnsi="Times New Roman" w:cs="Times New Roman"/>
          <w:color w:val="000000"/>
          <w:lang w:val="kk-KZ"/>
        </w:rPr>
        <w:t>: 2</w:t>
      </w:r>
      <w:r w:rsidR="00F3555D" w:rsidRPr="00390E57">
        <w:rPr>
          <w:rFonts w:ascii="Times New Roman" w:hAnsi="Times New Roman" w:cs="Times New Roman"/>
          <w:color w:val="000000"/>
        </w:rPr>
        <w:t xml:space="preserve"> </w:t>
      </w:r>
    </w:p>
    <w:p w14:paraId="2C7D2039" w14:textId="64A609BD" w:rsidR="00625CD8" w:rsidRPr="00390E57" w:rsidRDefault="00625CD8" w:rsidP="00625CD8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552"/>
        <w:gridCol w:w="1984"/>
        <w:gridCol w:w="3119"/>
        <w:gridCol w:w="1984"/>
        <w:gridCol w:w="2127"/>
        <w:gridCol w:w="2268"/>
      </w:tblGrid>
      <w:tr w:rsidR="00FB0ABC" w14:paraId="6278449B" w14:textId="77777777" w:rsidTr="004340E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A5536A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7DB2B7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3E12F0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694FB6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23E0BE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2F71BAE2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1B2C1F" w14:textId="77777777" w:rsidR="00FB0ABC" w:rsidRDefault="00FB0ABC" w:rsidP="004340E7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627867B1" w14:textId="77777777" w:rsidR="00FB0ABC" w:rsidRDefault="00FB0ABC" w:rsidP="004340E7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2EE79D" w14:textId="77777777" w:rsidR="00FB0ABC" w:rsidRDefault="00FB0ABC" w:rsidP="004340E7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FB0ABC" w14:paraId="216469EA" w14:textId="77777777" w:rsidTr="004340E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ECCE98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BE605B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835350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1FC5C8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F35974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BBA223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48013D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B0ABC" w:rsidRPr="00101E34" w14:paraId="74E4A2EA" w14:textId="77777777" w:rsidTr="004340E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3FE716" w14:textId="77777777" w:rsidR="00FB0ABC" w:rsidRPr="00C9767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910FDB" w14:textId="77777777" w:rsidR="00FB0ABC" w:rsidRPr="00C9767C" w:rsidRDefault="00FB0ABC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МедМаркет Евразия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1A2EBB" w14:textId="77777777" w:rsidR="00FB0ABC" w:rsidRPr="00101E34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0140005061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7FA488" w14:textId="77777777" w:rsidR="00FB0ABC" w:rsidRDefault="00FB0ABC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50060, Республика Казахстан, г.Алматы, </w:t>
            </w:r>
          </w:p>
          <w:p w14:paraId="28D7E520" w14:textId="77777777" w:rsidR="00FB0ABC" w:rsidRDefault="00FB0ABC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. Радостовца, д.193, кв.36</w:t>
            </w:r>
          </w:p>
          <w:p w14:paraId="7D7DCFCB" w14:textId="77777777" w:rsidR="00FB0ABC" w:rsidRDefault="00FB0ABC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27) 231-71-35</w:t>
            </w:r>
          </w:p>
          <w:p w14:paraId="5E999069" w14:textId="77777777" w:rsidR="00FB0ABC" w:rsidRDefault="00FB0ABC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01E34">
              <w:rPr>
                <w:rFonts w:ascii="Times New Roman" w:hAnsi="Times New Roman" w:cs="Times New Roman"/>
                <w:lang w:val="kk-KZ"/>
              </w:rPr>
              <w:t>E-mail:</w:t>
            </w:r>
          </w:p>
          <w:p w14:paraId="4445FB1D" w14:textId="77777777" w:rsidR="00FB0ABC" w:rsidRPr="00101E34" w:rsidRDefault="00FB0ABC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01E34">
              <w:rPr>
                <w:rFonts w:ascii="Times New Roman" w:hAnsi="Times New Roman" w:cs="Times New Roman"/>
                <w:lang w:val="kk-KZ"/>
              </w:rPr>
              <w:t>medmarketeurasia@gmail.com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BF61C0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0815D0E7" w14:textId="77777777" w:rsidR="00FB0ABC" w:rsidRPr="00101E34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16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FBF2B4" w14:textId="14C283FF" w:rsidR="00FB0ABC" w:rsidRPr="00101E34" w:rsidRDefault="0073672C" w:rsidP="004340E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8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9AB37E" w14:textId="64DEE364" w:rsidR="00FB0ABC" w:rsidRPr="00101E34" w:rsidRDefault="0073672C" w:rsidP="004340E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 880 000</w:t>
            </w:r>
          </w:p>
        </w:tc>
      </w:tr>
      <w:tr w:rsidR="00FB0ABC" w14:paraId="6FF01C9C" w14:textId="77777777" w:rsidTr="004340E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4AE96A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E94B79" w14:textId="77777777" w:rsidR="00FB0ABC" w:rsidRPr="00B52EDA" w:rsidRDefault="00FB0ABC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Медицинский Холдинг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ntez</w:t>
            </w:r>
            <w:proofErr w:type="spellEnd"/>
            <w:r w:rsidRPr="00B52ED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  <w:lang w:val="kk-KZ"/>
              </w:rPr>
              <w:t>» (Синтез-КЗ)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010AC5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340006065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06FFAE" w14:textId="77777777" w:rsidR="00FB0ABC" w:rsidRDefault="00FB0ABC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40923, Республика Казахстан, Алматинская обл., р.Карасай, п.Райымбек, с/т  «Скорая помощь», ул. 14 линия, дом №13</w:t>
            </w:r>
          </w:p>
          <w:p w14:paraId="1D8BA76E" w14:textId="77777777" w:rsidR="00FB0ABC" w:rsidRDefault="00FB0ABC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27) 293-67-98</w:t>
            </w:r>
          </w:p>
          <w:p w14:paraId="11A2EC1F" w14:textId="77777777" w:rsidR="00FB0ABC" w:rsidRPr="004E6406" w:rsidRDefault="00FB0ABC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E6406">
              <w:rPr>
                <w:rFonts w:ascii="Times New Roman" w:hAnsi="Times New Roman" w:cs="Times New Roman"/>
                <w:lang w:val="kk-KZ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  <w:r w:rsidRPr="004E6406">
              <w:rPr>
                <w:rFonts w:ascii="Times New Roman" w:hAnsi="Times New Roman" w:cs="Times New Roman"/>
                <w:lang w:val="kk-KZ"/>
              </w:rPr>
              <w:t>sintez-kz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492DD7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3C705D02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 xml:space="preserve"> ч. </w:t>
            </w:r>
            <w:r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ACEFA4" w14:textId="17215066" w:rsidR="00FB0ABC" w:rsidRP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79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723F38" w14:textId="2C77B546" w:rsidR="00FB0ABC" w:rsidRP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 874 000</w:t>
            </w:r>
          </w:p>
        </w:tc>
      </w:tr>
    </w:tbl>
    <w:p w14:paraId="698681A2" w14:textId="77777777" w:rsidR="00FB0ABC" w:rsidRDefault="00FB0ABC" w:rsidP="00FB0ABC">
      <w:pPr>
        <w:pStyle w:val="ab"/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</w:rPr>
      </w:pPr>
    </w:p>
    <w:p w14:paraId="68281285" w14:textId="77777777" w:rsidR="00FB0ABC" w:rsidRDefault="00FB0ABC" w:rsidP="00FB0ABC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</w:t>
      </w:r>
      <w:r w:rsidRPr="002D7013">
        <w:rPr>
          <w:rFonts w:ascii="Times New Roman" w:hAnsi="Times New Roman" w:cs="Times New Roman"/>
        </w:rPr>
        <w:t>: 0</w:t>
      </w:r>
    </w:p>
    <w:p w14:paraId="645B5D05" w14:textId="77777777" w:rsidR="00FB0ABC" w:rsidRDefault="00FB0ABC" w:rsidP="00FB0ABC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FB0ABC" w14:paraId="7107648C" w14:textId="77777777" w:rsidTr="004340E7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00C6774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6E9906E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5683C9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0A75DC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584978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FB0ABC" w14:paraId="0D42394F" w14:textId="77777777" w:rsidTr="004340E7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A9348A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515857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4B6E303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2FC906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F3FCA57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39E0BA3E" w14:textId="77777777" w:rsidR="00EE39BF" w:rsidRDefault="00EE39BF" w:rsidP="00FB0ABC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409D4D09" w14:textId="6736BC3F" w:rsidR="00FB0ABC" w:rsidRDefault="00FB0ABC" w:rsidP="00FB0ABC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 </w:t>
      </w:r>
      <w:r w:rsidRPr="003705B5">
        <w:rPr>
          <w:rFonts w:ascii="Times New Roman" w:hAnsi="Times New Roman" w:cs="Times New Roman"/>
        </w:rPr>
        <w:t>0</w:t>
      </w:r>
    </w:p>
    <w:p w14:paraId="6DA13B17" w14:textId="77777777" w:rsidR="00FB0ABC" w:rsidRDefault="00FB0ABC" w:rsidP="00FB0ABC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FB0ABC" w14:paraId="47DD5CE8" w14:textId="77777777" w:rsidTr="004340E7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64E5FA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2D79525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3816072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55DAB24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57B579F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FB0ABC" w14:paraId="3665A925" w14:textId="77777777" w:rsidTr="004340E7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420A93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A9C5829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EEDD8F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8B6876D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D761738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7516B632" w14:textId="77777777" w:rsidR="00FB0ABC" w:rsidRDefault="00FB0ABC" w:rsidP="00FB0ABC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0358A07E" w14:textId="77777777" w:rsidR="00FB0ABC" w:rsidRDefault="00FB0ABC" w:rsidP="00FB0ABC">
      <w:pPr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7A11ACDB" w14:textId="77777777" w:rsidR="00FB0ABC" w:rsidRDefault="00FB0ABC" w:rsidP="00FB0ABC">
      <w:pPr>
        <w:jc w:val="center"/>
        <w:rPr>
          <w:rFonts w:ascii="Times New Roman" w:hAnsi="Times New Roman" w:cs="Times New Roman"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796"/>
        <w:gridCol w:w="5529"/>
      </w:tblGrid>
      <w:tr w:rsidR="00FB0ABC" w:rsidRPr="00390E57" w14:paraId="7C7DC884" w14:textId="77777777" w:rsidTr="004340E7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213869" w14:textId="77777777" w:rsidR="00FB0ABC" w:rsidRPr="00101E34" w:rsidRDefault="00FB0ABC" w:rsidP="004340E7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101E34">
              <w:rPr>
                <w:rFonts w:ascii="Times New Roman" w:hAnsi="Times New Roman" w:cs="Times New Roman"/>
                <w:b/>
                <w:bCs/>
                <w:lang w:val="kk-KZ"/>
              </w:rPr>
              <w:t>№ 1 Товарищество с ограниченной ответственностью «МедМаркет Евразия» БИН 140140005061</w:t>
            </w:r>
          </w:p>
        </w:tc>
      </w:tr>
      <w:tr w:rsidR="00FB0ABC" w:rsidRPr="00390E57" w14:paraId="35CC3838" w14:textId="77777777" w:rsidTr="004340E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826EE3" w14:textId="77777777" w:rsidR="00FB0ABC" w:rsidRPr="00390E57" w:rsidRDefault="00FB0ABC" w:rsidP="004340E7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E4A28E" w14:textId="77777777" w:rsidR="00FB0ABC" w:rsidRPr="00390E57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3CDBE2" w14:textId="77777777" w:rsidR="00FB0ABC" w:rsidRPr="00390E57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FB0ABC" w:rsidRPr="00390E57" w14:paraId="5DACAB7F" w14:textId="77777777" w:rsidTr="004340E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9586A2" w14:textId="77777777" w:rsidR="00FB0ABC" w:rsidRPr="00390E57" w:rsidRDefault="00FB0ABC" w:rsidP="004340E7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5AE58B" w14:textId="77777777" w:rsidR="00FB0ABC" w:rsidRPr="00390E57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24E686" w14:textId="77777777" w:rsidR="00FB0ABC" w:rsidRPr="00390E57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4C493B" w:rsidRPr="00390E57" w14:paraId="288F67E5" w14:textId="77777777" w:rsidTr="004340E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3C1B0D" w14:textId="77777777" w:rsidR="004C493B" w:rsidRPr="00390E57" w:rsidRDefault="004C493B" w:rsidP="004C493B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E69B7C" w14:textId="77777777" w:rsidR="004C493B" w:rsidRPr="00390E57" w:rsidRDefault="004C493B" w:rsidP="004C493B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DD78F1" w14:textId="77777777" w:rsidR="004C493B" w:rsidRDefault="004C493B" w:rsidP="004C493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01E34"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МедМаркет Евразия»</w:t>
            </w:r>
          </w:p>
          <w:p w14:paraId="2C758FBA" w14:textId="77777777" w:rsidR="004C493B" w:rsidRDefault="004C493B" w:rsidP="004C493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50060, Республика Казахстан, г.Алматы, </w:t>
            </w:r>
          </w:p>
          <w:p w14:paraId="089A7537" w14:textId="3517B062" w:rsidR="004C493B" w:rsidRPr="00390E57" w:rsidRDefault="004C493B" w:rsidP="004C493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. Радостовца, д.193, кв.36;</w:t>
            </w:r>
          </w:p>
        </w:tc>
      </w:tr>
      <w:tr w:rsidR="004C493B" w:rsidRPr="00390E57" w14:paraId="4F073430" w14:textId="77777777" w:rsidTr="004340E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91766A" w14:textId="77777777" w:rsidR="004C493B" w:rsidRPr="00390E57" w:rsidRDefault="004C493B" w:rsidP="004C493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787928" w14:textId="77777777" w:rsidR="004C493B" w:rsidRPr="00390E57" w:rsidRDefault="004C493B" w:rsidP="004C493B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CCB34C" w14:textId="039F5C86" w:rsidR="004C493B" w:rsidRPr="00390E57" w:rsidRDefault="004C493B" w:rsidP="004C493B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lang w:val="kk-KZ"/>
              </w:rPr>
              <w:t>;</w:t>
            </w:r>
          </w:p>
        </w:tc>
      </w:tr>
      <w:tr w:rsidR="004C493B" w:rsidRPr="00390E57" w14:paraId="0356E684" w14:textId="77777777" w:rsidTr="004340E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69FD83" w14:textId="77777777" w:rsidR="004C493B" w:rsidRPr="00390E57" w:rsidRDefault="004C493B" w:rsidP="004C493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2F6FE5" w14:textId="77777777" w:rsidR="004C493B" w:rsidRPr="00390E57" w:rsidRDefault="004C493B" w:rsidP="004C493B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E46DD9" w14:textId="77F2E5F9" w:rsidR="004C493B" w:rsidRPr="00390E57" w:rsidRDefault="004C493B" w:rsidP="004C493B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lang w:val="kk-KZ"/>
              </w:rPr>
              <w:t>;</w:t>
            </w:r>
          </w:p>
        </w:tc>
      </w:tr>
      <w:tr w:rsidR="004C493B" w:rsidRPr="00390E57" w14:paraId="122FB5AB" w14:textId="77777777" w:rsidTr="004340E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D610C6" w14:textId="77777777" w:rsidR="004C493B" w:rsidRPr="00390E57" w:rsidRDefault="004C493B" w:rsidP="004C493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4E45F6" w14:textId="77777777" w:rsidR="004C493B" w:rsidRPr="00390E57" w:rsidRDefault="004C493B" w:rsidP="004C493B">
            <w:pPr>
              <w:pStyle w:val="af2"/>
            </w:pPr>
            <w:r w:rsidRPr="00390E57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</w:t>
            </w:r>
            <w:r w:rsidRPr="00390E57">
              <w:lastRenderedPageBreak/>
              <w:t>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10F6C3" w14:textId="77777777" w:rsidR="004C493B" w:rsidRDefault="004C493B" w:rsidP="004C493B">
            <w:pPr>
              <w:pStyle w:val="af2"/>
              <w:rPr>
                <w:lang w:val="kk-KZ"/>
              </w:rPr>
            </w:pPr>
            <w:r w:rsidRPr="007E49D2">
              <w:rPr>
                <w:lang w:val="kk-KZ"/>
              </w:rPr>
              <w:lastRenderedPageBreak/>
              <w:t>1)</w:t>
            </w:r>
            <w:r>
              <w:rPr>
                <w:lang w:val="kk-KZ"/>
              </w:rPr>
              <w:t xml:space="preserve"> </w:t>
            </w:r>
            <w:r w:rsidRPr="007E49D2">
              <w:rPr>
                <w:lang w:val="kk-KZ"/>
              </w:rPr>
              <w:t xml:space="preserve">Копия электронной справки о государственной регистрации  юридического лица, полученная с официального интернет источника (www.egov.kz) от </w:t>
            </w:r>
            <w:r>
              <w:rPr>
                <w:lang w:val="kk-KZ"/>
              </w:rPr>
              <w:t>16</w:t>
            </w:r>
            <w:r w:rsidRPr="007E49D2">
              <w:rPr>
                <w:lang w:val="kk-KZ"/>
              </w:rPr>
              <w:t>.0</w:t>
            </w:r>
            <w:r>
              <w:rPr>
                <w:lang w:val="kk-KZ"/>
              </w:rPr>
              <w:t>1</w:t>
            </w:r>
            <w:r w:rsidRPr="007E49D2">
              <w:rPr>
                <w:lang w:val="kk-KZ"/>
              </w:rPr>
              <w:t>.20</w:t>
            </w:r>
            <w:r>
              <w:rPr>
                <w:lang w:val="kk-KZ"/>
              </w:rPr>
              <w:t>14</w:t>
            </w:r>
            <w:r w:rsidRPr="007E49D2">
              <w:rPr>
                <w:lang w:val="kk-KZ"/>
              </w:rPr>
              <w:t xml:space="preserve"> г.</w:t>
            </w:r>
            <w:r>
              <w:rPr>
                <w:lang w:val="kk-KZ"/>
              </w:rPr>
              <w:t>;</w:t>
            </w:r>
          </w:p>
          <w:p w14:paraId="559A0E9E" w14:textId="12D765D1" w:rsidR="004C493B" w:rsidRPr="00390E57" w:rsidRDefault="004C493B" w:rsidP="004C493B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2) Копия электронной справки о зарегистрированном юридическом лице, филиале или представительстве, </w:t>
            </w:r>
            <w:r w:rsidRPr="007E49D2">
              <w:rPr>
                <w:lang w:val="kk-KZ"/>
              </w:rPr>
              <w:t xml:space="preserve">полученная с официального интернет источника (www.egov.kz) от </w:t>
            </w:r>
            <w:r>
              <w:rPr>
                <w:lang w:val="kk-KZ"/>
              </w:rPr>
              <w:t>29</w:t>
            </w:r>
            <w:r w:rsidRPr="007E49D2">
              <w:rPr>
                <w:lang w:val="kk-KZ"/>
              </w:rPr>
              <w:t>.0</w:t>
            </w:r>
            <w:r>
              <w:rPr>
                <w:lang w:val="kk-KZ"/>
              </w:rPr>
              <w:t>7</w:t>
            </w:r>
            <w:r w:rsidRPr="007E49D2">
              <w:rPr>
                <w:lang w:val="kk-KZ"/>
              </w:rPr>
              <w:t>.20</w:t>
            </w:r>
            <w:r>
              <w:rPr>
                <w:lang w:val="kk-KZ"/>
              </w:rPr>
              <w:t>20</w:t>
            </w:r>
            <w:r w:rsidRPr="007E49D2">
              <w:rPr>
                <w:lang w:val="kk-KZ"/>
              </w:rPr>
              <w:t xml:space="preserve"> г.;</w:t>
            </w:r>
          </w:p>
        </w:tc>
      </w:tr>
      <w:tr w:rsidR="004C493B" w:rsidRPr="00390E57" w14:paraId="02D41B58" w14:textId="77777777" w:rsidTr="004340E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5914AC" w14:textId="77777777" w:rsidR="004C493B" w:rsidRPr="00390E57" w:rsidRDefault="004C493B" w:rsidP="004C493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5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7AE320" w14:textId="77777777" w:rsidR="004C493B" w:rsidRPr="00390E57" w:rsidRDefault="004C493B" w:rsidP="004C493B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69C7A2" w14:textId="77777777" w:rsidR="004C493B" w:rsidRPr="007E49D2" w:rsidRDefault="004C493B" w:rsidP="004C493B">
            <w:pPr>
              <w:pStyle w:val="af2"/>
              <w:rPr>
                <w:lang w:val="kk-KZ"/>
              </w:rPr>
            </w:pPr>
            <w:r w:rsidRPr="00271F94">
              <w:rPr>
                <w:lang w:val="kk-KZ"/>
              </w:rPr>
              <w:t>1)</w:t>
            </w:r>
            <w:r>
              <w:rPr>
                <w:lang w:val="kk-KZ"/>
              </w:rPr>
              <w:t xml:space="preserve"> </w:t>
            </w:r>
            <w:r w:rsidRPr="007E49D2">
              <w:rPr>
                <w:lang w:val="kk-KZ"/>
              </w:rPr>
              <w:t>Оригинал приказа №</w:t>
            </w:r>
            <w:r>
              <w:rPr>
                <w:lang w:val="kk-KZ"/>
              </w:rPr>
              <w:t>2</w:t>
            </w:r>
            <w:r w:rsidRPr="007E49D2">
              <w:rPr>
                <w:lang w:val="kk-KZ"/>
              </w:rPr>
              <w:t xml:space="preserve"> от </w:t>
            </w:r>
            <w:r>
              <w:rPr>
                <w:lang w:val="kk-KZ"/>
              </w:rPr>
              <w:t>10</w:t>
            </w:r>
            <w:r w:rsidRPr="007E49D2">
              <w:rPr>
                <w:lang w:val="kk-KZ"/>
              </w:rPr>
              <w:t>.0</w:t>
            </w:r>
            <w:r>
              <w:rPr>
                <w:lang w:val="kk-KZ"/>
              </w:rPr>
              <w:t>1</w:t>
            </w:r>
            <w:r w:rsidRPr="007E49D2">
              <w:rPr>
                <w:lang w:val="kk-KZ"/>
              </w:rPr>
              <w:t>.201</w:t>
            </w:r>
            <w:r>
              <w:rPr>
                <w:lang w:val="kk-KZ"/>
              </w:rPr>
              <w:t>9</w:t>
            </w:r>
            <w:r w:rsidRPr="007E49D2">
              <w:rPr>
                <w:lang w:val="kk-KZ"/>
              </w:rPr>
              <w:t xml:space="preserve"> г.  </w:t>
            </w:r>
          </w:p>
          <w:p w14:paraId="311C8159" w14:textId="77777777" w:rsidR="004C493B" w:rsidRDefault="004C493B" w:rsidP="004C493B">
            <w:pPr>
              <w:pStyle w:val="af2"/>
              <w:rPr>
                <w:lang w:val="kk-KZ"/>
              </w:rPr>
            </w:pPr>
            <w:r w:rsidRPr="007E49D2">
              <w:rPr>
                <w:lang w:val="kk-KZ"/>
              </w:rPr>
              <w:t>о назначении на должность директора</w:t>
            </w:r>
            <w:r>
              <w:rPr>
                <w:lang w:val="kk-KZ"/>
              </w:rPr>
              <w:t>;</w:t>
            </w:r>
          </w:p>
          <w:p w14:paraId="2B58A58F" w14:textId="2D9AF199" w:rsidR="004C493B" w:rsidRPr="00390E57" w:rsidRDefault="004C493B" w:rsidP="004C493B">
            <w:pPr>
              <w:pStyle w:val="af2"/>
              <w:rPr>
                <w:lang w:val="kk-KZ"/>
              </w:rPr>
            </w:pPr>
            <w:r w:rsidRPr="00271F94">
              <w:rPr>
                <w:lang w:val="kk-KZ"/>
              </w:rPr>
              <w:t>2)</w:t>
            </w:r>
            <w:r>
              <w:rPr>
                <w:lang w:val="kk-KZ"/>
              </w:rPr>
              <w:t xml:space="preserve"> Оригинал решения участника от 10.01.2019 г. о продлении полномочия директора;</w:t>
            </w:r>
          </w:p>
        </w:tc>
      </w:tr>
      <w:tr w:rsidR="004C493B" w:rsidRPr="00390E57" w14:paraId="1737C9E5" w14:textId="77777777" w:rsidTr="004340E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29C1E2" w14:textId="77777777" w:rsidR="004C493B" w:rsidRPr="00390E57" w:rsidRDefault="004C493B" w:rsidP="004C493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FFB672" w14:textId="77777777" w:rsidR="004C493B" w:rsidRPr="00390E57" w:rsidRDefault="004C493B" w:rsidP="004C493B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071EDC" w14:textId="47E728A8" w:rsidR="004C493B" w:rsidRPr="00390E57" w:rsidRDefault="004C493B" w:rsidP="004C493B">
            <w:pPr>
              <w:pStyle w:val="af2"/>
            </w:pPr>
            <w:r w:rsidRPr="00271F94">
              <w:t xml:space="preserve">Копия установленной формы электронной справки, подтверждающей сведения об отсутствии (наличии) задолженности, учет по которым ведется в органах </w:t>
            </w:r>
            <w:proofErr w:type="spellStart"/>
            <w:r w:rsidRPr="00271F94">
              <w:t>государсвенных</w:t>
            </w:r>
            <w:proofErr w:type="spellEnd"/>
            <w:r w:rsidRPr="00271F94">
              <w:t xml:space="preserve"> доходов, по состоянию на 2</w:t>
            </w:r>
            <w:r>
              <w:rPr>
                <w:lang w:val="kk-KZ"/>
              </w:rPr>
              <w:t>7</w:t>
            </w:r>
            <w:r w:rsidRPr="00271F94">
              <w:t>.0</w:t>
            </w:r>
            <w:r>
              <w:rPr>
                <w:lang w:val="kk-KZ"/>
              </w:rPr>
              <w:t>7</w:t>
            </w:r>
            <w:r w:rsidRPr="00271F94">
              <w:t>.2020 г., полученная с официального интернет источника (www.egov.kz)</w:t>
            </w:r>
            <w:r>
              <w:rPr>
                <w:lang w:val="kk-KZ"/>
              </w:rPr>
              <w:t>;</w:t>
            </w:r>
          </w:p>
        </w:tc>
      </w:tr>
      <w:tr w:rsidR="004C493B" w:rsidRPr="00390E57" w14:paraId="6B7F0FAA" w14:textId="77777777" w:rsidTr="004340E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492637" w14:textId="77777777" w:rsidR="004C493B" w:rsidRPr="00390E57" w:rsidRDefault="004C493B" w:rsidP="004C493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4BE585" w14:textId="77777777" w:rsidR="004C493B" w:rsidRPr="00390E57" w:rsidRDefault="004C493B" w:rsidP="004C493B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0F92D8" w14:textId="77777777" w:rsidR="004C493B" w:rsidRPr="0086252A" w:rsidRDefault="004C493B" w:rsidP="004C493B">
            <w:pPr>
              <w:pStyle w:val="af2"/>
              <w:rPr>
                <w:lang w:val="kk-KZ"/>
              </w:rPr>
            </w:pPr>
            <w:r w:rsidRPr="0086252A">
              <w:rPr>
                <w:lang w:val="kk-KZ"/>
              </w:rPr>
              <w:t xml:space="preserve">Оригинал справки АО «БанкЦентрКредит» </w:t>
            </w:r>
          </w:p>
          <w:p w14:paraId="211987E5" w14:textId="12812BD5" w:rsidR="004C493B" w:rsidRPr="00390E57" w:rsidRDefault="004C493B" w:rsidP="004C493B">
            <w:pPr>
              <w:pStyle w:val="af2"/>
              <w:rPr>
                <w:lang w:val="kk-KZ"/>
              </w:rPr>
            </w:pPr>
            <w:r w:rsidRPr="0086252A">
              <w:rPr>
                <w:lang w:val="kk-KZ"/>
              </w:rPr>
              <w:t>№55/04/02-37/160 от 27.07.2020 г. об отстутствии просроченной задолженности, а также картотеке №2;</w:t>
            </w:r>
            <w:r>
              <w:rPr>
                <w:lang w:val="kk-KZ"/>
              </w:rPr>
              <w:t xml:space="preserve"> </w:t>
            </w:r>
          </w:p>
        </w:tc>
      </w:tr>
      <w:tr w:rsidR="004C493B" w:rsidRPr="00390E57" w14:paraId="4951AAB8" w14:textId="77777777" w:rsidTr="004340E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88E4CC" w14:textId="77777777" w:rsidR="004C493B" w:rsidRPr="00390E57" w:rsidRDefault="004C493B" w:rsidP="004C493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BE194A" w14:textId="77777777" w:rsidR="004C493B" w:rsidRPr="00390E57" w:rsidRDefault="004C493B" w:rsidP="004C493B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CABA16" w14:textId="007B492C" w:rsidR="004C493B" w:rsidRPr="00390E57" w:rsidRDefault="004C493B" w:rsidP="004C493B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Нотариально засвидетельственная копия талона о приеме уведомления о начале или прекращении осуществления деятельности или определенных действий </w:t>
            </w:r>
            <w:r w:rsidRPr="00E014B6">
              <w:rPr>
                <w:lang w:val="kk-KZ"/>
              </w:rPr>
              <w:t xml:space="preserve">о начале </w:t>
            </w:r>
            <w:r>
              <w:rPr>
                <w:lang w:val="kk-KZ"/>
              </w:rPr>
              <w:t xml:space="preserve">осуществления </w:t>
            </w:r>
            <w:r w:rsidRPr="00E014B6">
              <w:rPr>
                <w:lang w:val="kk-KZ"/>
              </w:rPr>
              <w:t>деятельности по оптовой реализации медицинско</w:t>
            </w:r>
            <w:r>
              <w:rPr>
                <w:lang w:val="kk-KZ"/>
              </w:rPr>
              <w:t>й техники и изделий медицинского</w:t>
            </w:r>
            <w:r w:rsidRPr="00E014B6">
              <w:rPr>
                <w:lang w:val="kk-KZ"/>
              </w:rPr>
              <w:t xml:space="preserve"> назначения от </w:t>
            </w:r>
            <w:r>
              <w:rPr>
                <w:lang w:val="kk-KZ"/>
              </w:rPr>
              <w:t>15</w:t>
            </w:r>
            <w:r w:rsidRPr="00E014B6">
              <w:rPr>
                <w:lang w:val="kk-KZ"/>
              </w:rPr>
              <w:t>.</w:t>
            </w:r>
            <w:r>
              <w:rPr>
                <w:lang w:val="kk-KZ"/>
              </w:rPr>
              <w:t>01</w:t>
            </w:r>
            <w:r w:rsidRPr="00E014B6">
              <w:rPr>
                <w:lang w:val="kk-KZ"/>
              </w:rPr>
              <w:t>.201</w:t>
            </w:r>
            <w:r>
              <w:rPr>
                <w:lang w:val="kk-KZ"/>
              </w:rPr>
              <w:t>4</w:t>
            </w:r>
            <w:r w:rsidRPr="00E014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г.;</w:t>
            </w:r>
          </w:p>
        </w:tc>
      </w:tr>
      <w:tr w:rsidR="004C493B" w:rsidRPr="00390E57" w14:paraId="1E050821" w14:textId="77777777" w:rsidTr="004340E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0F2EAE" w14:textId="77777777" w:rsidR="004C493B" w:rsidRPr="00390E57" w:rsidRDefault="004C493B" w:rsidP="004C493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7EC13F" w14:textId="77777777" w:rsidR="004C493B" w:rsidRPr="0006486A" w:rsidRDefault="004C493B" w:rsidP="004C493B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304251" w14:textId="77777777" w:rsidR="004C493B" w:rsidRDefault="004C493B" w:rsidP="004C493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014B6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Реквизиты товарищества;</w:t>
            </w:r>
          </w:p>
          <w:p w14:paraId="526CE2FF" w14:textId="77777777" w:rsidR="004C493B" w:rsidRDefault="004C493B" w:rsidP="004C493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акта-приема передачи товара по Договору о закупе №167 от 05.03.2019 г.;</w:t>
            </w:r>
          </w:p>
          <w:p w14:paraId="364D305C" w14:textId="77777777" w:rsidR="004C493B" w:rsidRDefault="004C493B" w:rsidP="004C493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акта-приема передачи товара по Договору о закупе изделий медицинского назначения №80 от 27.04.2016 г.;</w:t>
            </w:r>
          </w:p>
          <w:p w14:paraId="4A4501CD" w14:textId="77777777" w:rsidR="004C493B" w:rsidRDefault="004C493B" w:rsidP="004C493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)</w:t>
            </w:r>
            <w:r>
              <w:t xml:space="preserve"> </w:t>
            </w:r>
            <w:r w:rsidRPr="0088158C">
              <w:rPr>
                <w:rFonts w:ascii="Times New Roman" w:hAnsi="Times New Roman" w:cs="Times New Roman"/>
                <w:lang w:val="kk-KZ"/>
              </w:rPr>
              <w:t>Копия акта-приема передачи товара по Договору о закупе №</w:t>
            </w: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Pr="0088158C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88158C">
              <w:rPr>
                <w:rFonts w:ascii="Times New Roman" w:hAnsi="Times New Roman" w:cs="Times New Roman"/>
                <w:lang w:val="kk-KZ"/>
              </w:rPr>
              <w:t>.03.20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88158C">
              <w:rPr>
                <w:rFonts w:ascii="Times New Roman" w:hAnsi="Times New Roman" w:cs="Times New Roman"/>
                <w:lang w:val="kk-KZ"/>
              </w:rPr>
              <w:t xml:space="preserve"> г</w:t>
            </w:r>
            <w:r>
              <w:rPr>
                <w:rFonts w:ascii="Times New Roman" w:hAnsi="Times New Roman" w:cs="Times New Roman"/>
                <w:lang w:val="kk-KZ"/>
              </w:rPr>
              <w:t>.;</w:t>
            </w:r>
          </w:p>
          <w:p w14:paraId="54630125" w14:textId="77777777" w:rsidR="004C493B" w:rsidRDefault="004C493B" w:rsidP="004C493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) </w:t>
            </w:r>
            <w:r w:rsidRPr="0088158C">
              <w:rPr>
                <w:rFonts w:ascii="Times New Roman" w:hAnsi="Times New Roman" w:cs="Times New Roman"/>
                <w:lang w:val="kk-KZ"/>
              </w:rPr>
              <w:t>Копия акта-приема передачи товара по Договору о закупе №</w:t>
            </w:r>
            <w:r>
              <w:rPr>
                <w:rFonts w:ascii="Times New Roman" w:hAnsi="Times New Roman" w:cs="Times New Roman"/>
                <w:lang w:val="kk-KZ"/>
              </w:rPr>
              <w:t>43</w:t>
            </w:r>
            <w:r w:rsidRPr="0088158C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29</w:t>
            </w:r>
            <w:r w:rsidRPr="0088158C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8158C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88158C">
              <w:rPr>
                <w:rFonts w:ascii="Times New Roman" w:hAnsi="Times New Roman" w:cs="Times New Roman"/>
                <w:lang w:val="kk-KZ"/>
              </w:rPr>
              <w:t xml:space="preserve"> г</w:t>
            </w:r>
            <w:r>
              <w:rPr>
                <w:rFonts w:ascii="Times New Roman" w:hAnsi="Times New Roman" w:cs="Times New Roman"/>
                <w:lang w:val="kk-KZ"/>
              </w:rPr>
              <w:t>.;</w:t>
            </w:r>
          </w:p>
          <w:p w14:paraId="752FC2F4" w14:textId="77777777" w:rsidR="004C493B" w:rsidRDefault="004C493B" w:rsidP="004C493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Копия авторизационного письма компании «A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8815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ternational</w:t>
            </w:r>
            <w:r w:rsidRPr="008815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, выданного в марте 2020 г.;</w:t>
            </w:r>
          </w:p>
          <w:p w14:paraId="2FD1C87C" w14:textId="4456F4AA" w:rsidR="004C493B" w:rsidRPr="0088158C" w:rsidRDefault="004C493B" w:rsidP="004C493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) </w:t>
            </w:r>
            <w:r w:rsidRPr="0088158C">
              <w:rPr>
                <w:rFonts w:ascii="Times New Roman" w:hAnsi="Times New Roman" w:cs="Times New Roman"/>
                <w:lang w:val="kk-KZ"/>
              </w:rPr>
              <w:t>Копия авторизационного письма компании «</w:t>
            </w:r>
            <w:r>
              <w:rPr>
                <w:rFonts w:ascii="Times New Roman" w:hAnsi="Times New Roman" w:cs="Times New Roman"/>
                <w:lang w:val="en-US"/>
              </w:rPr>
              <w:t>PHU</w:t>
            </w:r>
            <w:r w:rsidRPr="008815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CHNOMEX</w:t>
            </w:r>
            <w:r w:rsidRPr="008815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  <w:r w:rsidRPr="0088158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8815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8815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88158C">
              <w:rPr>
                <w:rFonts w:ascii="Times New Roman" w:hAnsi="Times New Roman" w:cs="Times New Roman"/>
                <w:lang w:val="kk-KZ"/>
              </w:rPr>
              <w:t>», выданного в марте 2020 г.;</w:t>
            </w:r>
          </w:p>
        </w:tc>
      </w:tr>
    </w:tbl>
    <w:p w14:paraId="42158D9D" w14:textId="77777777" w:rsidR="00FB0ABC" w:rsidRPr="0088158C" w:rsidRDefault="00FB0ABC" w:rsidP="00FB0ABC">
      <w:pPr>
        <w:rPr>
          <w:rFonts w:ascii="Times New Roman" w:hAnsi="Times New Roman" w:cs="Times New Roman"/>
          <w:b/>
          <w:bCs/>
          <w:color w:val="000000"/>
          <w:lang w:val="kk-KZ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796"/>
        <w:gridCol w:w="5529"/>
      </w:tblGrid>
      <w:tr w:rsidR="00FB0ABC" w14:paraId="5F795C96" w14:textId="77777777" w:rsidTr="004340E7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E69FA5" w14:textId="77777777" w:rsidR="00FB0ABC" w:rsidRPr="00235DBE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235DBE">
              <w:rPr>
                <w:rFonts w:ascii="Times New Roman" w:hAnsi="Times New Roman" w:cs="Times New Roman"/>
                <w:b/>
              </w:rPr>
              <w:t>№</w:t>
            </w:r>
            <w:r w:rsidRPr="00F35604">
              <w:rPr>
                <w:rFonts w:ascii="Times New Roman" w:hAnsi="Times New Roman" w:cs="Times New Roman"/>
                <w:b/>
              </w:rPr>
              <w:t>2</w:t>
            </w:r>
            <w:r w:rsidRPr="00235DBE">
              <w:rPr>
                <w:rFonts w:ascii="Times New Roman" w:hAnsi="Times New Roman" w:cs="Times New Roman"/>
                <w:b/>
              </w:rPr>
              <w:t xml:space="preserve"> Товарищество с ограниченной </w:t>
            </w:r>
            <w:proofErr w:type="spellStart"/>
            <w:r w:rsidRPr="00235DBE">
              <w:rPr>
                <w:rFonts w:ascii="Times New Roman" w:hAnsi="Times New Roman" w:cs="Times New Roman"/>
                <w:b/>
              </w:rPr>
              <w:t>ответсвенностью</w:t>
            </w:r>
            <w:proofErr w:type="spellEnd"/>
            <w:r w:rsidRPr="00235DBE">
              <w:rPr>
                <w:rFonts w:ascii="Times New Roman" w:hAnsi="Times New Roman" w:cs="Times New Roman"/>
                <w:b/>
              </w:rPr>
              <w:t xml:space="preserve"> «Медицинский Хо</w:t>
            </w:r>
            <w:r>
              <w:rPr>
                <w:rFonts w:ascii="Times New Roman" w:hAnsi="Times New Roman" w:cs="Times New Roman"/>
                <w:b/>
              </w:rPr>
              <w:t>л</w:t>
            </w:r>
            <w:r w:rsidRPr="00235DBE">
              <w:rPr>
                <w:rFonts w:ascii="Times New Roman" w:hAnsi="Times New Roman" w:cs="Times New Roman"/>
                <w:b/>
              </w:rPr>
              <w:t>динг «</w:t>
            </w:r>
            <w:proofErr w:type="spellStart"/>
            <w:r w:rsidRPr="00235DBE">
              <w:rPr>
                <w:rFonts w:ascii="Times New Roman" w:hAnsi="Times New Roman" w:cs="Times New Roman"/>
                <w:b/>
              </w:rPr>
              <w:t>Sintez</w:t>
            </w:r>
            <w:proofErr w:type="spellEnd"/>
            <w:r w:rsidRPr="00235DBE">
              <w:rPr>
                <w:rFonts w:ascii="Times New Roman" w:hAnsi="Times New Roman" w:cs="Times New Roman"/>
                <w:b/>
              </w:rPr>
              <w:t>-KZ» (Синтез-КЗ)»</w:t>
            </w:r>
          </w:p>
          <w:p w14:paraId="2ACB9755" w14:textId="6B384A4B" w:rsidR="00FB0ABC" w:rsidRPr="005B30F9" w:rsidRDefault="00FB0ABC" w:rsidP="005B30F9">
            <w:pPr>
              <w:pStyle w:val="af2"/>
              <w:jc w:val="center"/>
              <w:rPr>
                <w:rFonts w:asciiTheme="minorHAnsi" w:hAnsiTheme="minorHAnsi"/>
                <w:b/>
                <w:lang w:val="kk-KZ"/>
              </w:rPr>
            </w:pPr>
            <w:r w:rsidRPr="00235DBE">
              <w:rPr>
                <w:rFonts w:ascii="Times New Roman" w:hAnsi="Times New Roman" w:cs="Times New Roman"/>
                <w:b/>
                <w:lang w:val="kk-KZ"/>
              </w:rPr>
              <w:t>БИН 130340006065</w:t>
            </w:r>
          </w:p>
        </w:tc>
      </w:tr>
      <w:tr w:rsidR="00FB0ABC" w14:paraId="750DF002" w14:textId="77777777" w:rsidTr="004340E7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E1D5FC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DB092C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FBDB03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FB0ABC" w14:paraId="55CFE8AC" w14:textId="77777777" w:rsidTr="004340E7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BD6879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5DCB97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582D55" w14:textId="77777777" w:rsidR="00FB0ABC" w:rsidRDefault="00FB0ABC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5113" w14:paraId="146B7139" w14:textId="77777777" w:rsidTr="004340E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1E03AD" w14:textId="77777777" w:rsidR="006A5113" w:rsidRPr="006B7069" w:rsidRDefault="006A5113" w:rsidP="006A51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7FBA9F" w14:textId="77777777" w:rsidR="006A5113" w:rsidRDefault="006A5113" w:rsidP="006A5113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1B4979" w14:textId="77777777" w:rsidR="006A5113" w:rsidRDefault="006A5113" w:rsidP="006A5113">
            <w:pPr>
              <w:pStyle w:val="af2"/>
            </w:pPr>
            <w:r w:rsidRPr="00EC213E">
              <w:t xml:space="preserve">Товарищество с ограниченной </w:t>
            </w:r>
            <w:proofErr w:type="spellStart"/>
            <w:r w:rsidRPr="00EC213E">
              <w:t>ответсвенностью</w:t>
            </w:r>
            <w:proofErr w:type="spellEnd"/>
            <w:r w:rsidRPr="00EC213E">
              <w:t xml:space="preserve"> «Медицинский Хо</w:t>
            </w:r>
            <w:r>
              <w:t>л</w:t>
            </w:r>
            <w:r w:rsidRPr="00EC213E">
              <w:t>динг «</w:t>
            </w:r>
            <w:proofErr w:type="spellStart"/>
            <w:r w:rsidRPr="00EC213E">
              <w:t>Sintez</w:t>
            </w:r>
            <w:proofErr w:type="spellEnd"/>
            <w:r w:rsidRPr="00EC213E">
              <w:t>-KZ» (Синтез-КЗ)»</w:t>
            </w:r>
          </w:p>
          <w:p w14:paraId="7C7AF73A" w14:textId="7CDE6EF6" w:rsidR="006A5113" w:rsidRPr="00F35604" w:rsidRDefault="006A5113" w:rsidP="006A511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40923, Республика Казахстан, Алматинская обл., р.Карасай, п.Райымбек, с/т «Скорая помощь», ул. 14 линия, дом №13;</w:t>
            </w:r>
          </w:p>
        </w:tc>
      </w:tr>
      <w:tr w:rsidR="006A5113" w14:paraId="791BB466" w14:textId="77777777" w:rsidTr="004340E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E342A3" w14:textId="77777777" w:rsidR="006A5113" w:rsidRPr="006B7069" w:rsidRDefault="006A5113" w:rsidP="006A51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806A7D" w14:textId="77777777" w:rsidR="006A5113" w:rsidRDefault="006A5113" w:rsidP="006A5113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82203D" w14:textId="345BD712" w:rsidR="006A5113" w:rsidRPr="00F35604" w:rsidRDefault="006A5113" w:rsidP="006A5113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lang w:val="kk-KZ"/>
              </w:rPr>
              <w:t>;</w:t>
            </w:r>
          </w:p>
        </w:tc>
      </w:tr>
      <w:tr w:rsidR="006A5113" w14:paraId="0F2CE27A" w14:textId="77777777" w:rsidTr="004340E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E4B127" w14:textId="77777777" w:rsidR="006A5113" w:rsidRPr="006B7069" w:rsidRDefault="006A5113" w:rsidP="006A51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6D07FF" w14:textId="77777777" w:rsidR="006A5113" w:rsidRDefault="006A5113" w:rsidP="006A5113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D8B1E1" w14:textId="0DC82F4C" w:rsidR="006A5113" w:rsidRPr="006B7069" w:rsidRDefault="006A5113" w:rsidP="006A511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lang w:val="kk-KZ"/>
              </w:rPr>
              <w:t>;</w:t>
            </w:r>
          </w:p>
        </w:tc>
      </w:tr>
      <w:tr w:rsidR="006A5113" w14:paraId="66AF50B6" w14:textId="77777777" w:rsidTr="004340E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F91EB6" w14:textId="77777777" w:rsidR="006A5113" w:rsidRPr="006B7069" w:rsidRDefault="006A5113" w:rsidP="006A51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1C1564" w14:textId="77777777" w:rsidR="006A5113" w:rsidRDefault="006A5113" w:rsidP="006A5113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6D7F09" w14:textId="3631079C" w:rsidR="006A5113" w:rsidRPr="00EC213E" w:rsidRDefault="006A5113" w:rsidP="006A511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>опия электронной справки о государственн</w:t>
            </w:r>
            <w:r>
              <w:rPr>
                <w:lang w:val="kk-KZ"/>
              </w:rPr>
              <w:t xml:space="preserve">ой регистрации </w:t>
            </w:r>
            <w:r w:rsidRPr="00EC213E">
              <w:rPr>
                <w:lang w:val="kk-KZ"/>
              </w:rPr>
              <w:t xml:space="preserve"> юридического лица,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8.07.2020 г.;</w:t>
            </w:r>
          </w:p>
        </w:tc>
      </w:tr>
      <w:tr w:rsidR="006A5113" w14:paraId="15652CDD" w14:textId="77777777" w:rsidTr="004340E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B84B27" w14:textId="77777777" w:rsidR="006A5113" w:rsidRPr="006B7069" w:rsidRDefault="006A5113" w:rsidP="006A51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280CBB" w14:textId="77777777" w:rsidR="006A5113" w:rsidRDefault="006A5113" w:rsidP="006A5113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7D3BA0" w14:textId="4F9A83BE" w:rsidR="006A5113" w:rsidRPr="00EC213E" w:rsidRDefault="006A5113" w:rsidP="006A5113">
            <w:pPr>
              <w:pStyle w:val="af2"/>
              <w:rPr>
                <w:lang w:val="kk-KZ"/>
              </w:rPr>
            </w:pPr>
            <w:r>
              <w:t xml:space="preserve"> </w:t>
            </w:r>
          </w:p>
        </w:tc>
      </w:tr>
      <w:tr w:rsidR="006A5113" w14:paraId="34F92D7F" w14:textId="77777777" w:rsidTr="004340E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76D58D" w14:textId="77777777" w:rsidR="006A5113" w:rsidRPr="006B7069" w:rsidRDefault="006A5113" w:rsidP="006A51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EB7610" w14:textId="77777777" w:rsidR="006A5113" w:rsidRDefault="006A5113" w:rsidP="006A5113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1D169B" w14:textId="6E9AAFF8" w:rsidR="006A5113" w:rsidRDefault="006A5113" w:rsidP="006A5113">
            <w:pPr>
              <w:pStyle w:val="af2"/>
            </w:pPr>
            <w:r w:rsidRPr="00883E8A">
              <w:t xml:space="preserve">Копия установленной формы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9.07.2020 г.</w:t>
            </w:r>
            <w:r w:rsidRPr="00883E8A">
              <w:t>, полученная с официального интернет источника (www.egov.kz)</w:t>
            </w:r>
            <w:r>
              <w:rPr>
                <w:lang w:val="kk-KZ"/>
              </w:rPr>
              <w:t>;</w:t>
            </w:r>
          </w:p>
        </w:tc>
      </w:tr>
      <w:tr w:rsidR="006A5113" w14:paraId="06E70F0A" w14:textId="77777777" w:rsidTr="004340E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533E46" w14:textId="77777777" w:rsidR="006A5113" w:rsidRPr="006B7069" w:rsidRDefault="006A5113" w:rsidP="006A51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88D4CD" w14:textId="77777777" w:rsidR="006A5113" w:rsidRDefault="006A5113" w:rsidP="006A5113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FB0EFD" w14:textId="77777777" w:rsidR="006A5113" w:rsidRDefault="006A5113" w:rsidP="006A5113">
            <w:pPr>
              <w:pStyle w:val="af2"/>
              <w:rPr>
                <w:lang w:val="kk-KZ"/>
              </w:rPr>
            </w:pPr>
            <w:r w:rsidRPr="00F35604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филиала АО «АТФ Банк» в г.Алматы №64/7969 от 29.07</w:t>
            </w:r>
            <w:r>
              <w:rPr>
                <w:rFonts w:asciiTheme="minorHAnsi" w:hAnsiTheme="minorHAnsi"/>
                <w:lang w:val="kk-KZ"/>
              </w:rPr>
              <w:t>.</w:t>
            </w:r>
            <w:r>
              <w:rPr>
                <w:lang w:val="kk-KZ"/>
              </w:rPr>
              <w:t>2020 г. об отсутствии просроченной задолженности по всем видам его обязательств, длящейся более двеннадцати месяцев перед банком;</w:t>
            </w:r>
          </w:p>
          <w:p w14:paraId="710C7B67" w14:textId="0B7AA288" w:rsidR="006A5113" w:rsidRPr="00883E8A" w:rsidRDefault="006A5113" w:rsidP="006A511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филиала АО «АТФ Банк» в г.Алматы №64/7969 от 29.07</w:t>
            </w:r>
            <w:r>
              <w:rPr>
                <w:rFonts w:asciiTheme="minorHAnsi" w:hAnsiTheme="minorHAnsi"/>
                <w:lang w:val="kk-KZ"/>
              </w:rPr>
              <w:t>.</w:t>
            </w:r>
            <w:r>
              <w:rPr>
                <w:lang w:val="kk-KZ"/>
              </w:rPr>
              <w:t>2020 г. об отсутствии задолженности по неоплаченным в срок документам (картотека №2), об отсутствии ссудной задолженности по состоянию на 29.07.2020 г.;</w:t>
            </w:r>
          </w:p>
        </w:tc>
      </w:tr>
      <w:tr w:rsidR="006A5113" w14:paraId="0233E179" w14:textId="77777777" w:rsidTr="004340E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38A668" w14:textId="77777777" w:rsidR="006A5113" w:rsidRPr="006B7069" w:rsidRDefault="006A5113" w:rsidP="006A51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54D154" w14:textId="77777777" w:rsidR="006A5113" w:rsidRDefault="006A5113" w:rsidP="006A5113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956B34" w14:textId="77777777" w:rsidR="006A5113" w:rsidRDefault="006A5113" w:rsidP="006A51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>
              <w:t xml:space="preserve"> </w:t>
            </w:r>
            <w:r w:rsidRPr="00ED3722">
              <w:rPr>
                <w:rFonts w:ascii="Times New Roman" w:hAnsi="Times New Roman" w:cs="Times New Roman"/>
                <w:lang w:val="kk-KZ"/>
              </w:rPr>
              <w:t>Копия электронного талона о приеме уведомления о начале или прекращении деятельности по розничной реализации изделий медицинского назначения от 06.05.2016 г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ED3722">
              <w:rPr>
                <w:rFonts w:ascii="Times New Roman" w:hAnsi="Times New Roman" w:cs="Times New Roman"/>
                <w:lang w:val="kk-KZ"/>
              </w:rPr>
              <w:t xml:space="preserve"> на государственном и русском языках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043E96EA" w14:textId="77777777" w:rsidR="006A5113" w:rsidRDefault="006A5113" w:rsidP="006A51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BC7005">
              <w:rPr>
                <w:rFonts w:ascii="Times New Roman" w:hAnsi="Times New Roman" w:cs="Times New Roman"/>
                <w:lang w:val="kk-KZ"/>
              </w:rPr>
              <w:t>) Копия электронного талона о приеме уведомления о начале или прекращении деятельности по оптовой реализации изделий медицинского назначения от 09.11.2016 г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BC7005">
              <w:rPr>
                <w:rFonts w:ascii="Times New Roman" w:hAnsi="Times New Roman" w:cs="Times New Roman"/>
                <w:lang w:val="kk-KZ"/>
              </w:rPr>
              <w:t xml:space="preserve"> на государственном и русском языках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70304D7F" w14:textId="77777777" w:rsidR="006A5113" w:rsidRPr="00BC7005" w:rsidRDefault="006A5113" w:rsidP="006A51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Копия электронного талона о приеме уведомления о начале или прекращении деятельности по оптовой реализации медицинской техники </w:t>
            </w:r>
            <w:r w:rsidRPr="00ED3722">
              <w:rPr>
                <w:rFonts w:ascii="Times New Roman" w:hAnsi="Times New Roman" w:cs="Times New Roman"/>
                <w:lang w:val="kk-KZ"/>
              </w:rPr>
              <w:t>от 09.11.2016 г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ED3722">
              <w:rPr>
                <w:rFonts w:ascii="Times New Roman" w:hAnsi="Times New Roman" w:cs="Times New Roman"/>
                <w:lang w:val="kk-KZ"/>
              </w:rPr>
              <w:t xml:space="preserve"> на государственном и русском языках</w:t>
            </w:r>
          </w:p>
          <w:p w14:paraId="056B58A2" w14:textId="0819EDB6" w:rsidR="006A5113" w:rsidRPr="00F41454" w:rsidRDefault="006A5113" w:rsidP="006A51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</w:t>
            </w:r>
            <w:r w:rsidRPr="00BC7005">
              <w:rPr>
                <w:rFonts w:ascii="Times New Roman" w:hAnsi="Times New Roman" w:cs="Times New Roman"/>
                <w:lang w:val="kk-KZ"/>
              </w:rPr>
              <w:t xml:space="preserve">) Копия электронного талона о приеме уведомления о начале или прекращении деятельности по розничной реализации </w:t>
            </w:r>
            <w:r>
              <w:rPr>
                <w:rFonts w:ascii="Times New Roman" w:hAnsi="Times New Roman" w:cs="Times New Roman"/>
                <w:lang w:val="kk-KZ"/>
              </w:rPr>
              <w:t xml:space="preserve">медицинской техники </w:t>
            </w:r>
            <w:r w:rsidRPr="00BC7005">
              <w:rPr>
                <w:rFonts w:ascii="Times New Roman" w:hAnsi="Times New Roman" w:cs="Times New Roman"/>
                <w:lang w:val="kk-KZ"/>
              </w:rPr>
              <w:t>от 06.05.2016 г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BC7005">
              <w:rPr>
                <w:rFonts w:ascii="Times New Roman" w:hAnsi="Times New Roman" w:cs="Times New Roman"/>
                <w:lang w:val="kk-KZ"/>
              </w:rPr>
              <w:t xml:space="preserve"> на государственном и русском языках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6A5113" w14:paraId="4EB53E47" w14:textId="77777777" w:rsidTr="004340E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5D8F4A" w14:textId="77777777" w:rsidR="006A5113" w:rsidRPr="006B7069" w:rsidRDefault="006A5113" w:rsidP="006A51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9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4EC36D" w14:textId="77777777" w:rsidR="006A5113" w:rsidRDefault="006A5113" w:rsidP="006A5113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3BAC309F" w14:textId="77777777" w:rsidR="006A5113" w:rsidRDefault="006A5113" w:rsidP="006A5113">
            <w:pPr>
              <w:pStyle w:val="af2"/>
            </w:pP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1855B3" w14:textId="77777777" w:rsidR="006A5113" w:rsidRDefault="006A5113" w:rsidP="006A51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D3722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Реквизиты товарищества;</w:t>
            </w:r>
          </w:p>
          <w:p w14:paraId="0C9C8F12" w14:textId="77777777" w:rsidR="006A5113" w:rsidRDefault="006A5113" w:rsidP="006A51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№М-31 от 20.03.2020 г., акта-приема-передачи от 25.05.2020 г., копия накладной на отпуск запасов на сторону №41 от 25.05.2020 г.;</w:t>
            </w:r>
          </w:p>
          <w:p w14:paraId="6D294D40" w14:textId="77777777" w:rsidR="006A5113" w:rsidRDefault="006A5113" w:rsidP="006A51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договора о закупе №60 (14) от 21.02.2020 г. и акта-приема-передачи от 10.03.2020 г., копия накладной на отпуск запасов на сторону №20 от 10.03.2020 г;</w:t>
            </w:r>
          </w:p>
          <w:p w14:paraId="6485746D" w14:textId="77777777" w:rsidR="006A5113" w:rsidRDefault="006A5113" w:rsidP="006A51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договора поставки №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A81A96">
              <w:rPr>
                <w:rFonts w:ascii="Times New Roman" w:hAnsi="Times New Roman" w:cs="Times New Roman"/>
              </w:rPr>
              <w:t xml:space="preserve">-29 </w:t>
            </w:r>
            <w:r>
              <w:rPr>
                <w:rFonts w:ascii="Times New Roman" w:hAnsi="Times New Roman" w:cs="Times New Roman"/>
                <w:lang w:val="kk-KZ"/>
              </w:rPr>
              <w:t xml:space="preserve">от 10.12.2019 г. 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и акта-приема-передачи от </w:t>
            </w:r>
            <w:r>
              <w:rPr>
                <w:rFonts w:ascii="Times New Roman" w:hAnsi="Times New Roman" w:cs="Times New Roman"/>
                <w:lang w:val="kk-KZ"/>
              </w:rPr>
              <w:t>25.12.2019 г., копия накладной на отпуск запасов на сторону №70 от 25.12.2019 г.;</w:t>
            </w:r>
          </w:p>
          <w:p w14:paraId="6ED07441" w14:textId="77777777" w:rsidR="006A5113" w:rsidRDefault="006A5113" w:rsidP="006A51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) </w:t>
            </w:r>
            <w:r w:rsidRPr="00A81A96">
              <w:rPr>
                <w:rFonts w:ascii="Times New Roman" w:hAnsi="Times New Roman" w:cs="Times New Roman"/>
                <w:lang w:val="kk-KZ"/>
              </w:rPr>
              <w:t>Копия договора поставки №S-2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Pr="00A81A96">
              <w:rPr>
                <w:rFonts w:ascii="Times New Roman" w:hAnsi="Times New Roman" w:cs="Times New Roman"/>
                <w:lang w:val="kk-KZ"/>
              </w:rPr>
              <w:t>.1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A81A96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 г. и акта-приема-передачи от 2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A81A96">
              <w:rPr>
                <w:rFonts w:ascii="Times New Roman" w:hAnsi="Times New Roman" w:cs="Times New Roman"/>
                <w:lang w:val="kk-KZ"/>
              </w:rPr>
              <w:t>.1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A81A96">
              <w:rPr>
                <w:rFonts w:ascii="Times New Roman" w:hAnsi="Times New Roman" w:cs="Times New Roman"/>
                <w:lang w:val="kk-KZ"/>
              </w:rPr>
              <w:t>.2019 г.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накладной на отпуск запасов на сторону №58 от 28.11.2019 г.</w:t>
            </w:r>
            <w:r w:rsidRPr="00A81A96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4E08C8B7" w14:textId="77777777" w:rsidR="006A5113" w:rsidRDefault="006A5113" w:rsidP="006A51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</w:t>
            </w:r>
            <w:r>
              <w:t xml:space="preserve"> 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Копия договора поставки №29 от </w:t>
            </w:r>
            <w:r>
              <w:rPr>
                <w:rFonts w:ascii="Times New Roman" w:hAnsi="Times New Roman" w:cs="Times New Roman"/>
                <w:lang w:val="kk-KZ"/>
              </w:rPr>
              <w:t>04</w:t>
            </w:r>
            <w:r w:rsidRPr="00A81A96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Pr="00A81A96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 г. и акт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81A96">
              <w:rPr>
                <w:rFonts w:ascii="Times New Roman" w:hAnsi="Times New Roman" w:cs="Times New Roman"/>
                <w:lang w:val="kk-KZ"/>
              </w:rPr>
              <w:t>приема-передачи от 2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A81A96">
              <w:rPr>
                <w:rFonts w:ascii="Times New Roman" w:hAnsi="Times New Roman" w:cs="Times New Roman"/>
                <w:lang w:val="kk-KZ"/>
              </w:rPr>
              <w:t>.1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A81A96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 xml:space="preserve">8 </w:t>
            </w:r>
            <w:r w:rsidRPr="00A81A96">
              <w:rPr>
                <w:rFonts w:ascii="Times New Roman" w:hAnsi="Times New Roman" w:cs="Times New Roman"/>
                <w:lang w:val="kk-KZ"/>
              </w:rPr>
              <w:t>г.</w:t>
            </w:r>
            <w:r>
              <w:rPr>
                <w:rFonts w:ascii="Times New Roman" w:hAnsi="Times New Roman" w:cs="Times New Roman"/>
                <w:lang w:val="kk-KZ"/>
              </w:rPr>
              <w:t>, копия накладной на отпуск запасов на сторону №102 от 28.11.2018 г.</w:t>
            </w:r>
            <w:r w:rsidRPr="00A81A96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4208EBEC" w14:textId="77777777" w:rsidR="006A5113" w:rsidRDefault="006A5113" w:rsidP="006A51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) Копия договора №92 о закупах медицинской техники от 11.12.2018 г., 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акта-приема-передачи от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A81A96">
              <w:rPr>
                <w:rFonts w:ascii="Times New Roman" w:hAnsi="Times New Roman" w:cs="Times New Roman"/>
                <w:lang w:val="kk-KZ"/>
              </w:rPr>
              <w:t>.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A81A96">
              <w:rPr>
                <w:rFonts w:ascii="Times New Roman" w:hAnsi="Times New Roman" w:cs="Times New Roman"/>
                <w:lang w:val="kk-KZ"/>
              </w:rPr>
              <w:t>.2018 г.</w:t>
            </w:r>
            <w:r>
              <w:rPr>
                <w:rFonts w:ascii="Times New Roman" w:hAnsi="Times New Roman" w:cs="Times New Roman"/>
                <w:lang w:val="kk-KZ"/>
              </w:rPr>
              <w:t xml:space="preserve">, копия накладной на отпуск запасов на сторону №106 от 14.12.2018 г </w:t>
            </w:r>
            <w:r w:rsidRPr="00A81A96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6B4F9599" w14:textId="77777777" w:rsidR="006A5113" w:rsidRPr="00A81A96" w:rsidRDefault="006A5113" w:rsidP="006A51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) Копия авторизационного письма компании «AC International srl», </w:t>
            </w:r>
            <w:r>
              <w:rPr>
                <w:rFonts w:ascii="Times New Roman" w:hAnsi="Times New Roman" w:cs="Times New Roman"/>
                <w:lang w:val="kk-KZ"/>
              </w:rPr>
              <w:t xml:space="preserve">от </w:t>
            </w:r>
            <w:r w:rsidRPr="00A81A96">
              <w:rPr>
                <w:rFonts w:ascii="Times New Roman" w:hAnsi="Times New Roman" w:cs="Times New Roman"/>
                <w:lang w:val="kk-KZ"/>
              </w:rPr>
              <w:t>март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 2020 г.;</w:t>
            </w:r>
          </w:p>
          <w:p w14:paraId="672AF8C1" w14:textId="77777777" w:rsidR="006A5113" w:rsidRDefault="006A5113" w:rsidP="006A51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) Копия авторизационного письма компании «PHU TECHNOMEX Sp. z.o.o», </w:t>
            </w:r>
            <w:r>
              <w:rPr>
                <w:rFonts w:ascii="Times New Roman" w:hAnsi="Times New Roman" w:cs="Times New Roman"/>
                <w:lang w:val="kk-KZ"/>
              </w:rPr>
              <w:t>от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 март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 2020 г.;</w:t>
            </w:r>
          </w:p>
          <w:p w14:paraId="4081CD7E" w14:textId="1163A017" w:rsidR="006A5113" w:rsidRPr="009A3E08" w:rsidRDefault="006A5113" w:rsidP="006A5113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</w:t>
            </w:r>
            <w:r w:rsidRPr="00BC7005">
              <w:rPr>
                <w:rFonts w:ascii="Times New Roman" w:hAnsi="Times New Roman" w:cs="Times New Roman"/>
                <w:lang w:val="kk-KZ"/>
              </w:rPr>
              <w:t xml:space="preserve">Оригинал доверенности от 9 июня 2019 г. на </w:t>
            </w:r>
            <w:r>
              <w:rPr>
                <w:rFonts w:ascii="Times New Roman" w:hAnsi="Times New Roman" w:cs="Times New Roman"/>
                <w:lang w:val="kk-KZ"/>
              </w:rPr>
              <w:t>имя</w:t>
            </w:r>
            <w:r w:rsidR="0086252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6252A" w:rsidRPr="00270F30">
              <w:rPr>
                <w:rFonts w:ascii="Times New Roman" w:hAnsi="Times New Roman" w:cs="Times New Roman"/>
                <w:lang w:val="kk-KZ"/>
              </w:rPr>
              <w:t>Рыбина И</w:t>
            </w:r>
            <w:r w:rsidR="0086252A" w:rsidRPr="00270F30">
              <w:rPr>
                <w:rFonts w:ascii="Times New Roman" w:hAnsi="Times New Roman" w:cs="Times New Roman"/>
              </w:rPr>
              <w:t>.В.</w:t>
            </w:r>
          </w:p>
        </w:tc>
      </w:tr>
    </w:tbl>
    <w:p w14:paraId="1B7CDCAF" w14:textId="77777777" w:rsidR="00625CD8" w:rsidRPr="00390E57" w:rsidRDefault="00625CD8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967C4F3" w14:textId="38C19A67" w:rsidR="00625CD8" w:rsidRPr="00390E57" w:rsidRDefault="00625CD8" w:rsidP="00F3555D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color w:val="000000"/>
        </w:rPr>
        <w:lastRenderedPageBreak/>
        <w:t xml:space="preserve">№ ЛОТА </w:t>
      </w:r>
      <w:r w:rsidR="00F3555D"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="00F3555D" w:rsidRPr="00390E57">
        <w:rPr>
          <w:rFonts w:ascii="Times New Roman" w:hAnsi="Times New Roman" w:cs="Times New Roman"/>
          <w:b/>
          <w:bCs/>
          <w:color w:val="000000"/>
        </w:rPr>
        <w:t>-ЦП/05</w:t>
      </w:r>
    </w:p>
    <w:p w14:paraId="6CFB55F2" w14:textId="6B1A9CB6" w:rsidR="00625CD8" w:rsidRPr="0073672C" w:rsidRDefault="00625CD8" w:rsidP="00625CD8">
      <w:pPr>
        <w:pStyle w:val="ab"/>
        <w:spacing w:after="0" w:line="240" w:lineRule="auto"/>
        <w:jc w:val="both"/>
        <w:rPr>
          <w:rFonts w:asciiTheme="minorHAnsi" w:hAnsiTheme="minorHAnsi"/>
          <w:b/>
          <w:bCs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73672C">
        <w:rPr>
          <w:rFonts w:ascii="Times New Roman" w:hAnsi="Times New Roman" w:cs="Times New Roman"/>
          <w:b/>
          <w:bCs/>
          <w:color w:val="000000"/>
        </w:rPr>
        <w:t>Наименование лота: «</w:t>
      </w:r>
      <w:r w:rsidR="0073672C" w:rsidRPr="0073672C">
        <w:rPr>
          <w:rFonts w:ascii="Times New Roman" w:hAnsi="Times New Roman" w:cs="Times New Roman"/>
          <w:b/>
          <w:bCs/>
        </w:rPr>
        <w:t xml:space="preserve">Аудиометрический модуль регистрации вызванных </w:t>
      </w:r>
      <w:proofErr w:type="gramStart"/>
      <w:r w:rsidR="0073672C" w:rsidRPr="0073672C">
        <w:rPr>
          <w:rFonts w:ascii="Times New Roman" w:hAnsi="Times New Roman" w:cs="Times New Roman"/>
          <w:b/>
          <w:bCs/>
        </w:rPr>
        <w:t>потенциалов  в</w:t>
      </w:r>
      <w:proofErr w:type="gramEnd"/>
      <w:r w:rsidR="0073672C" w:rsidRPr="0073672C">
        <w:rPr>
          <w:rFonts w:ascii="Times New Roman" w:hAnsi="Times New Roman" w:cs="Times New Roman"/>
          <w:b/>
          <w:bCs/>
        </w:rPr>
        <w:t xml:space="preserve"> комплекте</w:t>
      </w:r>
      <w:r w:rsidRPr="0073672C">
        <w:rPr>
          <w:rFonts w:ascii="Times New Roman" w:hAnsi="Times New Roman" w:cs="Times New Roman"/>
          <w:b/>
          <w:bCs/>
          <w:color w:val="000000"/>
        </w:rPr>
        <w:t>»</w:t>
      </w:r>
    </w:p>
    <w:p w14:paraId="1982F693" w14:textId="6D1BB995" w:rsidR="00F3555D" w:rsidRPr="00390E57" w:rsidRDefault="00625CD8" w:rsidP="00F3555D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="00F3555D"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="00F3555D"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F3555D"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="00F3555D"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="00F3555D"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 w:rsidR="0073672C">
        <w:rPr>
          <w:rFonts w:ascii="Times New Roman" w:hAnsi="Times New Roman" w:cs="Times New Roman"/>
          <w:color w:val="000000"/>
          <w:lang w:val="kk-KZ"/>
        </w:rPr>
        <w:t>: 2</w:t>
      </w:r>
      <w:r w:rsidR="00F3555D" w:rsidRPr="00390E57">
        <w:rPr>
          <w:rFonts w:ascii="Times New Roman" w:hAnsi="Times New Roman" w:cs="Times New Roman"/>
          <w:color w:val="000000"/>
        </w:rPr>
        <w:t xml:space="preserve">  </w:t>
      </w:r>
    </w:p>
    <w:p w14:paraId="55E9646F" w14:textId="266C0831" w:rsidR="00625CD8" w:rsidRPr="00390E57" w:rsidRDefault="00625CD8" w:rsidP="00F3555D">
      <w:pPr>
        <w:pStyle w:val="ab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3119"/>
        <w:gridCol w:w="1842"/>
        <w:gridCol w:w="2127"/>
        <w:gridCol w:w="2268"/>
      </w:tblGrid>
      <w:tr w:rsidR="00625CD8" w:rsidRPr="00390E57" w14:paraId="18DB01F4" w14:textId="77777777" w:rsidTr="0073672C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BEE777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C2B02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ED7036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F6947F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AB8D8C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176223A8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FE97CF" w14:textId="77777777" w:rsidR="00625CD8" w:rsidRPr="00390E57" w:rsidRDefault="00625CD8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0412A763" w14:textId="77777777" w:rsidR="00625CD8" w:rsidRPr="00390E57" w:rsidRDefault="00625CD8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AC2381" w14:textId="77777777" w:rsidR="00625CD8" w:rsidRPr="00390E57" w:rsidRDefault="00625CD8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625CD8" w:rsidRPr="00390E57" w14:paraId="49E7847C" w14:textId="77777777" w:rsidTr="0073672C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E6AB4F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46BBFB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A6748E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D26CC3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A35460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E8B10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DD392F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73672C" w:rsidRPr="00390E57" w14:paraId="46E71485" w14:textId="77777777" w:rsidTr="0073672C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0CCC86" w14:textId="2A0B1FCA" w:rsidR="0073672C" w:rsidRPr="0073672C" w:rsidRDefault="0073672C" w:rsidP="0073672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0F245E" w14:textId="1F3A34C3" w:rsidR="0073672C" w:rsidRPr="00390E57" w:rsidRDefault="0073672C" w:rsidP="0073672C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Центр медицинских и социальных технологий «Исток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F3155F" w14:textId="63A0D431" w:rsidR="0073672C" w:rsidRPr="00390E57" w:rsidRDefault="0073672C" w:rsidP="007367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50840001195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996DBB" w14:textId="583E690E" w:rsidR="0073672C" w:rsidRDefault="0073672C" w:rsidP="0073672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10000, Республика Казахстан, г.Нур-Султан, </w:t>
            </w:r>
          </w:p>
          <w:p w14:paraId="3F138429" w14:textId="0E867D0F" w:rsidR="0073672C" w:rsidRDefault="0073672C" w:rsidP="0073672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. Дарабоз, 41, НП-1</w:t>
            </w:r>
          </w:p>
          <w:p w14:paraId="6AC201F1" w14:textId="232545D7" w:rsidR="0073672C" w:rsidRDefault="0073672C" w:rsidP="0073672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/факс:+7 (7172) 270597</w:t>
            </w:r>
          </w:p>
          <w:p w14:paraId="6A87B493" w14:textId="36B92094" w:rsidR="0073672C" w:rsidRPr="0073672C" w:rsidRDefault="004C10BF" w:rsidP="0073672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="0073672C" w:rsidRPr="00101E34">
              <w:rPr>
                <w:rFonts w:ascii="Times New Roman" w:hAnsi="Times New Roman" w:cs="Times New Roman"/>
                <w:lang w:val="kk-KZ"/>
              </w:rPr>
              <w:t>-mail:</w:t>
            </w:r>
            <w:r w:rsidR="0073672C" w:rsidRPr="0073672C">
              <w:rPr>
                <w:rFonts w:ascii="Times New Roman" w:hAnsi="Times New Roman" w:cs="Times New Roman"/>
                <w:lang w:val="kk-KZ"/>
              </w:rPr>
              <w:t>cmst_istok@mail.ru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11726E" w14:textId="038E89F0" w:rsidR="0073672C" w:rsidRDefault="0073672C" w:rsidP="0073672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73276E26" w14:textId="731B930C" w:rsidR="0073672C" w:rsidRPr="00390E57" w:rsidRDefault="0073672C" w:rsidP="007367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5 ч. 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6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B9A695" w14:textId="1359713A" w:rsidR="0073672C" w:rsidRPr="0073672C" w:rsidRDefault="0073672C" w:rsidP="0073672C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 60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3888DB" w14:textId="391A9B0D" w:rsidR="0073672C" w:rsidRPr="00390E57" w:rsidRDefault="0073672C" w:rsidP="007367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672C">
              <w:rPr>
                <w:rFonts w:ascii="Times New Roman" w:hAnsi="Times New Roman" w:cs="Times New Roman"/>
              </w:rPr>
              <w:t>12 600 000</w:t>
            </w:r>
          </w:p>
        </w:tc>
      </w:tr>
      <w:tr w:rsidR="00F84938" w:rsidRPr="0073672C" w14:paraId="0E8E070C" w14:textId="77777777" w:rsidTr="0073672C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D1DAB7" w14:textId="79B11FA9" w:rsidR="00F84938" w:rsidRPr="0073672C" w:rsidRDefault="00F84938" w:rsidP="00F84938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C06836" w14:textId="4C020A0C" w:rsidR="00F84938" w:rsidRPr="0073672C" w:rsidRDefault="00F84938" w:rsidP="00F8493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Исток Аудио Казахстан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6AAF44" w14:textId="73581FE9" w:rsidR="00F84938" w:rsidRDefault="00F84938" w:rsidP="00F8493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1040000568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0EE9F6" w14:textId="77777777" w:rsidR="00F84938" w:rsidRDefault="00F84938" w:rsidP="00F8493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10000, Республика Казахстан, г.Нур-Султан, </w:t>
            </w:r>
          </w:p>
          <w:p w14:paraId="7561B076" w14:textId="77777777" w:rsidR="00F84938" w:rsidRDefault="00F84938" w:rsidP="00F8493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.Сейфуллина 4/1 ВП 12-14</w:t>
            </w:r>
          </w:p>
          <w:p w14:paraId="1DD320D2" w14:textId="3DF85924" w:rsidR="00F84938" w:rsidRPr="0073672C" w:rsidRDefault="00F84938" w:rsidP="00F8493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73672C">
              <w:rPr>
                <w:rFonts w:ascii="Times New Roman" w:hAnsi="Times New Roman" w:cs="Times New Roman"/>
                <w:lang w:val="kk-KZ"/>
              </w:rPr>
              <w:t xml:space="preserve">Тел./факс:+7 (7172) </w:t>
            </w:r>
            <w:r>
              <w:rPr>
                <w:rFonts w:ascii="Times New Roman" w:hAnsi="Times New Roman" w:cs="Times New Roman"/>
                <w:lang w:val="kk-KZ"/>
              </w:rPr>
              <w:t>635619</w:t>
            </w:r>
          </w:p>
          <w:p w14:paraId="7C0015D2" w14:textId="2D188009" w:rsidR="00F84938" w:rsidRDefault="004C10BF" w:rsidP="00F8493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="00F84938" w:rsidRPr="0073672C">
              <w:rPr>
                <w:rFonts w:ascii="Times New Roman" w:hAnsi="Times New Roman" w:cs="Times New Roman"/>
                <w:lang w:val="kk-KZ"/>
              </w:rPr>
              <w:t>-mail:istok</w:t>
            </w:r>
            <w:r w:rsidR="00F84938" w:rsidRPr="004C10BF">
              <w:rPr>
                <w:rFonts w:ascii="Times New Roman" w:hAnsi="Times New Roman" w:cs="Times New Roman"/>
                <w:lang w:val="kk-KZ"/>
              </w:rPr>
              <w:t>_kz</w:t>
            </w:r>
            <w:r w:rsidR="00F84938" w:rsidRPr="0073672C">
              <w:rPr>
                <w:rFonts w:ascii="Times New Roman" w:hAnsi="Times New Roman" w:cs="Times New Roman"/>
                <w:lang w:val="kk-KZ"/>
              </w:rPr>
              <w:t>@mail.ru</w:t>
            </w:r>
          </w:p>
          <w:p w14:paraId="19D2A0C4" w14:textId="198AC6FA" w:rsidR="00F84938" w:rsidRDefault="00F84938" w:rsidP="00F8493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D33900" w14:textId="77777777" w:rsidR="00F84938" w:rsidRPr="00F84938" w:rsidRDefault="00F84938" w:rsidP="00F8493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4938">
              <w:rPr>
                <w:rFonts w:ascii="Times New Roman" w:hAnsi="Times New Roman" w:cs="Times New Roman"/>
                <w:lang w:val="kk-KZ"/>
              </w:rPr>
              <w:t>05.08.2020 г.</w:t>
            </w:r>
          </w:p>
          <w:p w14:paraId="406E499B" w14:textId="5B17D862" w:rsidR="00F84938" w:rsidRPr="0073672C" w:rsidRDefault="00F84938" w:rsidP="00F8493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4938">
              <w:rPr>
                <w:rFonts w:ascii="Times New Roman" w:hAnsi="Times New Roman" w:cs="Times New Roman"/>
                <w:lang w:val="kk-KZ"/>
              </w:rPr>
              <w:t xml:space="preserve">15 ч. 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F84938"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0AA74F" w14:textId="031658A4" w:rsidR="00F84938" w:rsidRPr="0073672C" w:rsidRDefault="00F84938" w:rsidP="00F8493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2 60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C16009" w14:textId="0B533CBC" w:rsidR="00F84938" w:rsidRPr="0073672C" w:rsidRDefault="00F84938" w:rsidP="00F8493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672C">
              <w:rPr>
                <w:rFonts w:ascii="Times New Roman" w:hAnsi="Times New Roman" w:cs="Times New Roman"/>
              </w:rPr>
              <w:t>12 600 000</w:t>
            </w:r>
          </w:p>
        </w:tc>
      </w:tr>
    </w:tbl>
    <w:p w14:paraId="620C5435" w14:textId="77777777" w:rsidR="00625CD8" w:rsidRPr="0073672C" w:rsidRDefault="00625CD8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0E076054" w14:textId="77777777" w:rsidR="00625CD8" w:rsidRPr="00390E57" w:rsidRDefault="00625CD8" w:rsidP="00962A40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4C073FA5" w14:textId="77777777" w:rsidR="00625CD8" w:rsidRPr="00390E57" w:rsidRDefault="00625CD8" w:rsidP="00625CD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6"/>
        <w:gridCol w:w="2977"/>
        <w:gridCol w:w="1984"/>
        <w:gridCol w:w="3827"/>
        <w:gridCol w:w="4962"/>
      </w:tblGrid>
      <w:tr w:rsidR="00625CD8" w:rsidRPr="00390E57" w14:paraId="16076EB1" w14:textId="77777777" w:rsidTr="00F84938"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218192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7495B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8A0082A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65EAB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6E9E51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625CD8" w:rsidRPr="00390E57" w14:paraId="0D6713F2" w14:textId="77777777" w:rsidTr="00F84938"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2E380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27E8BE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4187B17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A3718CB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EBEEBC0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44EE597A" w14:textId="77777777" w:rsidR="00962A40" w:rsidRPr="00390E57" w:rsidRDefault="00962A40" w:rsidP="00625CD8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4674F3AB" w14:textId="77777777" w:rsidR="00625CD8" w:rsidRPr="00390E57" w:rsidRDefault="00625CD8" w:rsidP="00962A40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0FB4CF46" w14:textId="77777777" w:rsidR="00625CD8" w:rsidRPr="00390E57" w:rsidRDefault="00625CD8" w:rsidP="00625CD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625CD8" w:rsidRPr="00390E57" w14:paraId="2D8B1DC6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807657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48AD24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4270722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498103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6E72BE0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625CD8" w:rsidRPr="00390E57" w14:paraId="356E9FEE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01EFE6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E5D228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022B99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4F59E9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B390481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6FFA49D8" w14:textId="77777777" w:rsidR="00625CD8" w:rsidRPr="00390E57" w:rsidRDefault="00625CD8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6FEFE23F" w14:textId="77777777" w:rsidR="00625CD8" w:rsidRPr="00390E57" w:rsidRDefault="00625CD8" w:rsidP="00625CD8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60C7719D" w14:textId="77777777" w:rsidR="00625CD8" w:rsidRPr="00F84938" w:rsidRDefault="00625CD8" w:rsidP="00625CD8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1"/>
        <w:gridCol w:w="7938"/>
        <w:gridCol w:w="5954"/>
      </w:tblGrid>
      <w:tr w:rsidR="00625CD8" w:rsidRPr="00F84938" w14:paraId="67D7F9FA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5E6F12" w14:textId="0463ECA2" w:rsidR="00625CD8" w:rsidRPr="00F84938" w:rsidRDefault="000D507C" w:rsidP="00C0643D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F84938">
              <w:rPr>
                <w:rFonts w:ascii="Times New Roman" w:hAnsi="Times New Roman" w:cs="Times New Roman"/>
                <w:b/>
                <w:bCs/>
              </w:rPr>
              <w:t>№</w:t>
            </w:r>
            <w:r w:rsidR="00F84938" w:rsidRPr="00F84938">
              <w:rPr>
                <w:rFonts w:ascii="Times New Roman" w:hAnsi="Times New Roman" w:cs="Times New Roman"/>
                <w:b/>
                <w:bCs/>
              </w:rPr>
              <w:t xml:space="preserve">1 Товарищество с ограниченной ответственностью «Центр медицинских и социальных технологий «Исток» </w:t>
            </w:r>
            <w:r w:rsidR="00F84938" w:rsidRPr="00F84938">
              <w:rPr>
                <w:rFonts w:ascii="Times New Roman" w:hAnsi="Times New Roman" w:cs="Times New Roman"/>
                <w:b/>
                <w:bCs/>
                <w:lang w:val="kk-KZ"/>
              </w:rPr>
              <w:t>БИН 150840001195</w:t>
            </w:r>
          </w:p>
        </w:tc>
      </w:tr>
      <w:tr w:rsidR="00625CD8" w:rsidRPr="00390E57" w14:paraId="281C5BE2" w14:textId="77777777" w:rsidTr="00F8493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9DCFFF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bookmarkStart w:id="5" w:name="_Hlk47689033"/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416438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AE987A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625CD8" w:rsidRPr="00390E57" w14:paraId="11D3C2A9" w14:textId="77777777" w:rsidTr="00F8493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FDC597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921F8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D13B10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625CD8" w:rsidRPr="00390E57" w14:paraId="138BB590" w14:textId="77777777" w:rsidTr="00F8493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DF8BD0" w14:textId="77777777" w:rsidR="00625CD8" w:rsidRPr="00390E57" w:rsidRDefault="00625CD8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0369CE" w14:textId="77777777" w:rsidR="00625CD8" w:rsidRPr="00390E57" w:rsidRDefault="00625CD8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C2EF62" w14:textId="77777777" w:rsidR="00625CD8" w:rsidRDefault="00F84938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F84938"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Центр медицинских и социальных технологий «Исток»</w:t>
            </w:r>
          </w:p>
          <w:p w14:paraId="50BBC360" w14:textId="77777777" w:rsidR="00F84938" w:rsidRPr="00F84938" w:rsidRDefault="00F84938" w:rsidP="00F8493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F84938">
              <w:rPr>
                <w:rFonts w:ascii="Times New Roman" w:hAnsi="Times New Roman" w:cs="Times New Roman"/>
                <w:lang w:val="kk-KZ"/>
              </w:rPr>
              <w:t xml:space="preserve">010000, Республика Казахстан, г.Нур-Султан, </w:t>
            </w:r>
          </w:p>
          <w:p w14:paraId="47FEC300" w14:textId="000FF15F" w:rsidR="00F84938" w:rsidRPr="00390E57" w:rsidRDefault="00F84938" w:rsidP="00F8493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F84938">
              <w:rPr>
                <w:rFonts w:ascii="Times New Roman" w:hAnsi="Times New Roman" w:cs="Times New Roman"/>
                <w:lang w:val="kk-KZ"/>
              </w:rPr>
              <w:t>ул. Дарабоз, 41, НП-1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F84938" w:rsidRPr="00390E57" w14:paraId="197B2F79" w14:textId="77777777" w:rsidTr="00F8493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C111A1" w14:textId="77777777" w:rsidR="00F84938" w:rsidRPr="00390E57" w:rsidRDefault="00F84938" w:rsidP="00F8493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CE2FCC" w14:textId="77777777" w:rsidR="00F84938" w:rsidRPr="00390E57" w:rsidRDefault="00F84938" w:rsidP="00F84938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0C6492" w14:textId="5285E3C4" w:rsidR="00F84938" w:rsidRPr="00390E57" w:rsidRDefault="00F84938" w:rsidP="00F84938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lang w:val="kk-KZ"/>
              </w:rPr>
              <w:t>;</w:t>
            </w:r>
          </w:p>
        </w:tc>
      </w:tr>
      <w:tr w:rsidR="00F84938" w:rsidRPr="00390E57" w14:paraId="1F4E914F" w14:textId="77777777" w:rsidTr="00F8493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D9074E" w14:textId="77777777" w:rsidR="00F84938" w:rsidRPr="00390E57" w:rsidRDefault="00F84938" w:rsidP="00F8493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FA06B8" w14:textId="77777777" w:rsidR="00F84938" w:rsidRPr="00390E57" w:rsidRDefault="00F84938" w:rsidP="00F84938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E069FB" w14:textId="757FAC71" w:rsidR="00F84938" w:rsidRPr="00390E57" w:rsidRDefault="00F84938" w:rsidP="00F84938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lang w:val="kk-KZ"/>
              </w:rPr>
              <w:t>;</w:t>
            </w:r>
          </w:p>
        </w:tc>
      </w:tr>
      <w:tr w:rsidR="00F84938" w:rsidRPr="00390E57" w14:paraId="302FCBD5" w14:textId="77777777" w:rsidTr="00F8493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295659" w14:textId="77777777" w:rsidR="00F84938" w:rsidRPr="00390E57" w:rsidRDefault="00F84938" w:rsidP="00F8493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E25538" w14:textId="77777777" w:rsidR="00F84938" w:rsidRPr="00390E57" w:rsidRDefault="00F84938" w:rsidP="00F84938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EC2AB8" w14:textId="1A9C52AB" w:rsidR="00F84938" w:rsidRPr="00390E57" w:rsidRDefault="00F84938" w:rsidP="00F84938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зарегистрированном </w:t>
            </w:r>
            <w:r w:rsidRPr="00EC213E">
              <w:rPr>
                <w:lang w:val="kk-KZ"/>
              </w:rPr>
              <w:t>юридическо</w:t>
            </w:r>
            <w:r>
              <w:rPr>
                <w:lang w:val="kk-KZ"/>
              </w:rPr>
              <w:t>м</w:t>
            </w:r>
            <w:r w:rsidRPr="00EC213E">
              <w:rPr>
                <w:lang w:val="kk-KZ"/>
              </w:rPr>
              <w:t xml:space="preserve"> лиц</w:t>
            </w:r>
            <w:r>
              <w:rPr>
                <w:lang w:val="kk-KZ"/>
              </w:rPr>
              <w:t>е</w:t>
            </w:r>
            <w:r w:rsidRPr="00EC213E">
              <w:rPr>
                <w:lang w:val="kk-KZ"/>
              </w:rPr>
              <w:t xml:space="preserve">, </w:t>
            </w:r>
            <w:r>
              <w:rPr>
                <w:lang w:val="kk-KZ"/>
              </w:rPr>
              <w:t xml:space="preserve">филиале или предстаительстве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03.06.2020 г.;</w:t>
            </w:r>
          </w:p>
        </w:tc>
      </w:tr>
      <w:tr w:rsidR="00625CD8" w:rsidRPr="00390E57" w14:paraId="2B1EDBA0" w14:textId="77777777" w:rsidTr="00F8493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AB6EF0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CBCEBF" w14:textId="77777777" w:rsidR="00625CD8" w:rsidRPr="00390E57" w:rsidRDefault="00625CD8" w:rsidP="00C0643D">
            <w:pPr>
              <w:pStyle w:val="af2"/>
            </w:pPr>
            <w:r w:rsidRPr="00390E57">
              <w:t xml:space="preserve">Для юридического лица – оригинал или нотариально засвидетельствованная копия документа о назначении (избрании) первого </w:t>
            </w:r>
            <w:r w:rsidRPr="00390E57">
              <w:lastRenderedPageBreak/>
              <w:t>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51971C" w14:textId="78CE0A6E" w:rsidR="00625CD8" w:rsidRPr="00390E57" w:rsidRDefault="00F84938" w:rsidP="00C0643D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Н</w:t>
            </w:r>
            <w:r w:rsidRPr="00F84938">
              <w:rPr>
                <w:lang w:val="kk-KZ"/>
              </w:rPr>
              <w:t>отариально засвидетельствованная копия</w:t>
            </w:r>
            <w:r>
              <w:rPr>
                <w:lang w:val="kk-KZ"/>
              </w:rPr>
              <w:t xml:space="preserve"> решения единственного учредителя №6 от 25.06.2020 г. о назначении директора;</w:t>
            </w:r>
          </w:p>
        </w:tc>
      </w:tr>
      <w:tr w:rsidR="00F84938" w:rsidRPr="00390E57" w14:paraId="7DE13D0E" w14:textId="77777777" w:rsidTr="00F8493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DC436B" w14:textId="77777777" w:rsidR="00F84938" w:rsidRPr="00390E57" w:rsidRDefault="00F84938" w:rsidP="00F8493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1345D9" w14:textId="77777777" w:rsidR="00F84938" w:rsidRPr="00390E57" w:rsidRDefault="00F84938" w:rsidP="00F84938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6B77D6" w14:textId="70A9D1B4" w:rsidR="00F84938" w:rsidRPr="006A5113" w:rsidRDefault="00F84938" w:rsidP="00F84938">
            <w:pPr>
              <w:pStyle w:val="af2"/>
              <w:rPr>
                <w:lang w:val="kk-KZ"/>
              </w:rPr>
            </w:pPr>
            <w:r w:rsidRPr="00883E8A">
              <w:t xml:space="preserve">Копия установленной формы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7.07.2020 г.</w:t>
            </w:r>
            <w:r w:rsidRPr="00883E8A">
              <w:t>, полученная с официального интернет источника (www.egov.kz)</w:t>
            </w:r>
            <w:r w:rsidR="006A5113">
              <w:rPr>
                <w:lang w:val="kk-KZ"/>
              </w:rPr>
              <w:t>;</w:t>
            </w:r>
          </w:p>
        </w:tc>
      </w:tr>
      <w:tr w:rsidR="00F84938" w:rsidRPr="00390E57" w14:paraId="2BD72149" w14:textId="77777777" w:rsidTr="00F8493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F04D01" w14:textId="77777777" w:rsidR="00F84938" w:rsidRPr="00390E57" w:rsidRDefault="00F84938" w:rsidP="00F8493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C6F036" w14:textId="77777777" w:rsidR="00F84938" w:rsidRPr="00390E57" w:rsidRDefault="00F84938" w:rsidP="00F84938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D3F7D3" w14:textId="01AD997B" w:rsidR="00F84938" w:rsidRPr="00390E57" w:rsidRDefault="00F84938" w:rsidP="00F84938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Оригинал справки филиала ДБ АО «Сбербанк» </w:t>
            </w:r>
            <w:r w:rsidR="00F20152">
              <w:rPr>
                <w:lang w:val="kk-KZ"/>
              </w:rPr>
              <w:t xml:space="preserve">              </w:t>
            </w:r>
            <w:r>
              <w:rPr>
                <w:lang w:val="kk-KZ"/>
              </w:rPr>
              <w:t>в г.Нур-Султан №301/31-24781 от 30.07</w:t>
            </w:r>
            <w:r>
              <w:rPr>
                <w:rFonts w:asciiTheme="minorHAnsi" w:hAnsiTheme="minorHAnsi"/>
                <w:lang w:val="kk-KZ"/>
              </w:rPr>
              <w:t>.</w:t>
            </w:r>
            <w:r>
              <w:rPr>
                <w:lang w:val="kk-KZ"/>
              </w:rPr>
              <w:t>2020 г. об отсутствии</w:t>
            </w:r>
            <w:r w:rsidR="00F20152">
              <w:rPr>
                <w:lang w:val="kk-KZ"/>
              </w:rPr>
              <w:t xml:space="preserve"> ссудной задолженности, просроченной ссудной задолженности за последние 12 месяцев, об отсутс</w:t>
            </w:r>
            <w:r w:rsidR="00D06840">
              <w:rPr>
                <w:lang w:val="kk-KZ"/>
              </w:rPr>
              <w:t>т</w:t>
            </w:r>
            <w:r w:rsidR="00F20152">
              <w:rPr>
                <w:lang w:val="kk-KZ"/>
              </w:rPr>
              <w:t>вии задолженности по картотеке №2</w:t>
            </w:r>
            <w:r>
              <w:rPr>
                <w:lang w:val="kk-KZ"/>
              </w:rPr>
              <w:t>;</w:t>
            </w:r>
          </w:p>
        </w:tc>
      </w:tr>
      <w:tr w:rsidR="00F84938" w:rsidRPr="00390E57" w14:paraId="1E867A2C" w14:textId="77777777" w:rsidTr="00F8493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24B9DE" w14:textId="77777777" w:rsidR="00F84938" w:rsidRPr="00390E57" w:rsidRDefault="00F84938" w:rsidP="00F8493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FB7D5F" w14:textId="77777777" w:rsidR="00F84938" w:rsidRPr="00390E57" w:rsidRDefault="00F84938" w:rsidP="00F84938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E4D3D4" w14:textId="3DDEDBCE" w:rsidR="00F84938" w:rsidRDefault="00F84938" w:rsidP="00F8493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>
              <w:t xml:space="preserve"> </w:t>
            </w:r>
            <w:r w:rsidRPr="00ED3722">
              <w:rPr>
                <w:rFonts w:ascii="Times New Roman" w:hAnsi="Times New Roman" w:cs="Times New Roman"/>
                <w:lang w:val="kk-KZ"/>
              </w:rPr>
              <w:t>Копия электронного талона о приеме уведомления</w:t>
            </w:r>
            <w:r w:rsidR="00F20152">
              <w:rPr>
                <w:rFonts w:ascii="Times New Roman" w:hAnsi="Times New Roman" w:cs="Times New Roman"/>
                <w:lang w:val="kk-KZ"/>
              </w:rPr>
              <w:t xml:space="preserve"> о начале оптовой реализации изделий медицинского назначения </w:t>
            </w:r>
            <w:r w:rsidRPr="00ED3722">
              <w:rPr>
                <w:rFonts w:ascii="Times New Roman" w:hAnsi="Times New Roman" w:cs="Times New Roman"/>
                <w:lang w:val="kk-KZ"/>
              </w:rPr>
              <w:t>от 0</w:t>
            </w:r>
            <w:r w:rsidR="00F20152">
              <w:rPr>
                <w:rFonts w:ascii="Times New Roman" w:hAnsi="Times New Roman" w:cs="Times New Roman"/>
                <w:lang w:val="kk-KZ"/>
              </w:rPr>
              <w:t>5</w:t>
            </w:r>
            <w:r w:rsidRPr="00ED3722">
              <w:rPr>
                <w:rFonts w:ascii="Times New Roman" w:hAnsi="Times New Roman" w:cs="Times New Roman"/>
                <w:lang w:val="kk-KZ"/>
              </w:rPr>
              <w:t>.0</w:t>
            </w:r>
            <w:r w:rsidR="00F20152">
              <w:rPr>
                <w:rFonts w:ascii="Times New Roman" w:hAnsi="Times New Roman" w:cs="Times New Roman"/>
                <w:lang w:val="kk-KZ"/>
              </w:rPr>
              <w:t>8</w:t>
            </w:r>
            <w:r w:rsidRPr="00ED3722">
              <w:rPr>
                <w:rFonts w:ascii="Times New Roman" w:hAnsi="Times New Roman" w:cs="Times New Roman"/>
                <w:lang w:val="kk-KZ"/>
              </w:rPr>
              <w:t>.201</w:t>
            </w:r>
            <w:r w:rsidR="00F20152">
              <w:rPr>
                <w:rFonts w:ascii="Times New Roman" w:hAnsi="Times New Roman" w:cs="Times New Roman"/>
                <w:lang w:val="kk-KZ"/>
              </w:rPr>
              <w:t>5</w:t>
            </w:r>
            <w:r w:rsidRPr="00ED3722">
              <w:rPr>
                <w:rFonts w:ascii="Times New Roman" w:hAnsi="Times New Roman" w:cs="Times New Roman"/>
                <w:lang w:val="kk-KZ"/>
              </w:rPr>
              <w:t xml:space="preserve"> г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ED3722">
              <w:rPr>
                <w:rFonts w:ascii="Times New Roman" w:hAnsi="Times New Roman" w:cs="Times New Roman"/>
                <w:lang w:val="kk-KZ"/>
              </w:rPr>
              <w:t xml:space="preserve"> на государственном и русском языках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609F3465" w14:textId="102A9E01" w:rsidR="00F84938" w:rsidRDefault="00F84938" w:rsidP="00F8493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BC7005">
              <w:rPr>
                <w:rFonts w:ascii="Times New Roman" w:hAnsi="Times New Roman" w:cs="Times New Roman"/>
                <w:lang w:val="kk-KZ"/>
              </w:rPr>
              <w:t>)</w:t>
            </w:r>
            <w:r w:rsidR="00F20152">
              <w:t xml:space="preserve"> </w:t>
            </w:r>
            <w:r w:rsidR="00F20152" w:rsidRPr="00F20152">
              <w:rPr>
                <w:rFonts w:ascii="Times New Roman" w:hAnsi="Times New Roman" w:cs="Times New Roman"/>
                <w:lang w:val="kk-KZ"/>
              </w:rPr>
              <w:t>Копия электронного талона о приеме уведомления о начале оптовой реализации изделий медицинско</w:t>
            </w:r>
            <w:r w:rsidR="00F20152">
              <w:rPr>
                <w:rFonts w:ascii="Times New Roman" w:hAnsi="Times New Roman" w:cs="Times New Roman"/>
                <w:lang w:val="kk-KZ"/>
              </w:rPr>
              <w:t>й техники</w:t>
            </w:r>
            <w:r w:rsidR="00F20152" w:rsidRPr="00F20152">
              <w:rPr>
                <w:rFonts w:ascii="Times New Roman" w:hAnsi="Times New Roman" w:cs="Times New Roman"/>
                <w:lang w:val="kk-KZ"/>
              </w:rPr>
              <w:t xml:space="preserve"> от 0</w:t>
            </w:r>
            <w:r w:rsidR="00F20152">
              <w:rPr>
                <w:rFonts w:ascii="Times New Roman" w:hAnsi="Times New Roman" w:cs="Times New Roman"/>
                <w:lang w:val="kk-KZ"/>
              </w:rPr>
              <w:t>5</w:t>
            </w:r>
            <w:r w:rsidR="00F20152" w:rsidRPr="00F20152">
              <w:rPr>
                <w:rFonts w:ascii="Times New Roman" w:hAnsi="Times New Roman" w:cs="Times New Roman"/>
                <w:lang w:val="kk-KZ"/>
              </w:rPr>
              <w:t>.0</w:t>
            </w:r>
            <w:r w:rsidR="00F20152">
              <w:rPr>
                <w:rFonts w:ascii="Times New Roman" w:hAnsi="Times New Roman" w:cs="Times New Roman"/>
                <w:lang w:val="kk-KZ"/>
              </w:rPr>
              <w:t>8</w:t>
            </w:r>
            <w:r w:rsidR="00F20152" w:rsidRPr="00F20152">
              <w:rPr>
                <w:rFonts w:ascii="Times New Roman" w:hAnsi="Times New Roman" w:cs="Times New Roman"/>
                <w:lang w:val="kk-KZ"/>
              </w:rPr>
              <w:t>.201</w:t>
            </w:r>
            <w:r w:rsidR="00F20152">
              <w:rPr>
                <w:rFonts w:ascii="Times New Roman" w:hAnsi="Times New Roman" w:cs="Times New Roman"/>
                <w:lang w:val="kk-KZ"/>
              </w:rPr>
              <w:t>5</w:t>
            </w:r>
            <w:r w:rsidR="00F20152" w:rsidRPr="00F20152">
              <w:rPr>
                <w:rFonts w:ascii="Times New Roman" w:hAnsi="Times New Roman" w:cs="Times New Roman"/>
                <w:lang w:val="kk-KZ"/>
              </w:rPr>
              <w:t xml:space="preserve"> г. на государственном и русском языках</w:t>
            </w:r>
            <w:r w:rsidR="00F20152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56A9F25D" w14:textId="45DCF96C" w:rsidR="00F20152" w:rsidRDefault="00F84938" w:rsidP="00F201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="008A1FB1">
              <w:rPr>
                <w:rFonts w:ascii="Times New Roman" w:hAnsi="Times New Roman" w:cs="Times New Roman"/>
                <w:lang w:val="kk-KZ"/>
              </w:rPr>
              <w:t xml:space="preserve"> Копия электронного сертификата №238 об утверждении типа средств измерений от 29.08.2019 г.;</w:t>
            </w:r>
          </w:p>
          <w:p w14:paraId="34D65BA4" w14:textId="6D2B5A63" w:rsidR="00F84938" w:rsidRPr="008A1FB1" w:rsidRDefault="008A1FB1" w:rsidP="00F8493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электронного регистрационного удостоверения №РК-МТ-7№003363;</w:t>
            </w:r>
          </w:p>
        </w:tc>
      </w:tr>
      <w:tr w:rsidR="00625CD8" w:rsidRPr="00390E57" w14:paraId="22F9E0DF" w14:textId="77777777" w:rsidTr="008A1FB1">
        <w:tc>
          <w:tcPr>
            <w:tcW w:w="66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09AA6D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40DB9C" w14:textId="38C62CA7" w:rsidR="00625CD8" w:rsidRPr="0006486A" w:rsidRDefault="00625CD8" w:rsidP="00C0643D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3E2F8C" w14:textId="77777777" w:rsidR="00625CD8" w:rsidRDefault="008A1FB1" w:rsidP="008A1FB1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A1FB1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о закупе №24 от 25.05.2018 г.;</w:t>
            </w:r>
          </w:p>
          <w:p w14:paraId="0FB5CA92" w14:textId="77777777" w:rsidR="008A1FB1" w:rsidRDefault="008A1FB1" w:rsidP="008A1FB1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о закупе №45 от 15.11.2018 г.,</w:t>
            </w:r>
          </w:p>
          <w:p w14:paraId="0CC96C4C" w14:textId="77777777" w:rsidR="008A1FB1" w:rsidRDefault="008A1FB1" w:rsidP="008A1FB1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8A1FB1">
              <w:rPr>
                <w:rFonts w:ascii="Times New Roman" w:hAnsi="Times New Roman" w:cs="Times New Roman"/>
                <w:lang w:val="kk-KZ"/>
              </w:rPr>
              <w:t>Копия  договора о государственных закупках товаров №</w:t>
            </w:r>
            <w:r>
              <w:rPr>
                <w:rFonts w:ascii="Times New Roman" w:hAnsi="Times New Roman" w:cs="Times New Roman"/>
                <w:lang w:val="kk-KZ"/>
              </w:rPr>
              <w:t>216</w:t>
            </w:r>
            <w:r w:rsidRPr="008A1FB1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 xml:space="preserve">28.06.2019 </w:t>
            </w:r>
            <w:r w:rsidRPr="008A1FB1">
              <w:rPr>
                <w:rFonts w:ascii="Times New Roman" w:hAnsi="Times New Roman" w:cs="Times New Roman"/>
                <w:lang w:val="kk-KZ"/>
              </w:rPr>
              <w:t>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2C35B1FC" w14:textId="656CFC6C" w:rsidR="008A1FB1" w:rsidRPr="00390E57" w:rsidRDefault="008A1FB1" w:rsidP="008A1FB1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</w:t>
            </w:r>
            <w:r>
              <w:t xml:space="preserve"> </w:t>
            </w:r>
            <w:r w:rsidRPr="008A1FB1">
              <w:rPr>
                <w:rFonts w:ascii="Times New Roman" w:hAnsi="Times New Roman" w:cs="Times New Roman"/>
                <w:lang w:val="kk-KZ"/>
              </w:rPr>
              <w:t>Копия  договора о государственных закупках товаров №</w:t>
            </w:r>
            <w:r>
              <w:rPr>
                <w:rFonts w:ascii="Times New Roman" w:hAnsi="Times New Roman" w:cs="Times New Roman"/>
                <w:lang w:val="kk-KZ"/>
              </w:rPr>
              <w:t xml:space="preserve">300/17 </w:t>
            </w:r>
            <w:r w:rsidRPr="008A1FB1">
              <w:rPr>
                <w:rFonts w:ascii="Times New Roman" w:hAnsi="Times New Roman" w:cs="Times New Roman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lang w:val="kk-KZ"/>
              </w:rPr>
              <w:t xml:space="preserve">23.10.2017 </w:t>
            </w:r>
            <w:r w:rsidRPr="008A1FB1"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bookmarkEnd w:id="5"/>
      <w:tr w:rsidR="008A1FB1" w:rsidRPr="00390E57" w14:paraId="25C2CBFE" w14:textId="77777777" w:rsidTr="004340E7">
        <w:tc>
          <w:tcPr>
            <w:tcW w:w="14553" w:type="dxa"/>
            <w:gridSpan w:val="3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5E7BDE" w14:textId="3E905680" w:rsidR="008A1FB1" w:rsidRPr="008A1FB1" w:rsidRDefault="008A1FB1" w:rsidP="008A1FB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A1FB1">
              <w:rPr>
                <w:rFonts w:ascii="Times New Roman" w:hAnsi="Times New Roman" w:cs="Times New Roman"/>
                <w:b/>
                <w:bCs/>
                <w:lang w:val="kk-KZ"/>
              </w:rPr>
              <w:t>№2 Товарищество с ограниченной ответственностью «Исток Аудио Казахстан» БИН 061040000568</w:t>
            </w:r>
          </w:p>
        </w:tc>
      </w:tr>
      <w:tr w:rsidR="00D06840" w:rsidRPr="00390E57" w14:paraId="03A3AC51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83B1F9" w14:textId="77777777" w:rsidR="00D06840" w:rsidRPr="00390E57" w:rsidRDefault="00D06840" w:rsidP="004340E7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4F9D0F" w14:textId="77777777" w:rsidR="00D06840" w:rsidRPr="00390E57" w:rsidRDefault="00D06840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492F2E" w14:textId="77777777" w:rsidR="00D06840" w:rsidRPr="00390E57" w:rsidRDefault="00D06840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D06840" w:rsidRPr="00390E57" w14:paraId="543FFF6B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16402C" w14:textId="77777777" w:rsidR="00D06840" w:rsidRPr="00390E57" w:rsidRDefault="00D06840" w:rsidP="004340E7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A899EC" w14:textId="77777777" w:rsidR="00D06840" w:rsidRPr="00390E57" w:rsidRDefault="00D06840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25C694" w14:textId="77777777" w:rsidR="00D06840" w:rsidRPr="00390E57" w:rsidRDefault="00D06840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D06840" w:rsidRPr="00390E57" w14:paraId="76C5489D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369C0A" w14:textId="77777777" w:rsidR="00D06840" w:rsidRPr="00390E57" w:rsidRDefault="00D06840" w:rsidP="004340E7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lastRenderedPageBreak/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0D023F" w14:textId="77777777" w:rsidR="00D06840" w:rsidRPr="00390E57" w:rsidRDefault="00D06840" w:rsidP="004340E7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BA89ED" w14:textId="77777777" w:rsidR="00D06840" w:rsidRDefault="00D06840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D06840"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Исток Аудио Казахстан</w:t>
            </w:r>
          </w:p>
          <w:p w14:paraId="0526F5B8" w14:textId="77777777" w:rsidR="00D06840" w:rsidRPr="00D06840" w:rsidRDefault="00D06840" w:rsidP="00D0684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D06840">
              <w:rPr>
                <w:rFonts w:ascii="Times New Roman" w:hAnsi="Times New Roman" w:cs="Times New Roman"/>
                <w:lang w:val="kk-KZ"/>
              </w:rPr>
              <w:t xml:space="preserve">010000, Республика Казахстан, г.Нур-Султан, </w:t>
            </w:r>
          </w:p>
          <w:p w14:paraId="2B9E663F" w14:textId="42AD5003" w:rsidR="00D06840" w:rsidRPr="00390E57" w:rsidRDefault="00D06840" w:rsidP="00D0684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D06840">
              <w:rPr>
                <w:rFonts w:ascii="Times New Roman" w:hAnsi="Times New Roman" w:cs="Times New Roman"/>
                <w:lang w:val="kk-KZ"/>
              </w:rPr>
              <w:t>ул.Сейфуллина 4/1 ВП 12-14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D06840" w:rsidRPr="00390E57" w14:paraId="3F961E1C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7FA50D" w14:textId="77777777" w:rsidR="00D06840" w:rsidRPr="00390E57" w:rsidRDefault="00D06840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EB9A80" w14:textId="77777777" w:rsidR="00D06840" w:rsidRPr="00390E57" w:rsidRDefault="00D06840" w:rsidP="004340E7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92CB82" w14:textId="77777777" w:rsidR="00D06840" w:rsidRPr="00390E57" w:rsidRDefault="00D06840" w:rsidP="004340E7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lang w:val="kk-KZ"/>
              </w:rPr>
              <w:t>;</w:t>
            </w:r>
          </w:p>
        </w:tc>
      </w:tr>
      <w:tr w:rsidR="00D06840" w:rsidRPr="00390E57" w14:paraId="7F5A320B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0DDBFB" w14:textId="77777777" w:rsidR="00D06840" w:rsidRPr="00390E57" w:rsidRDefault="00D06840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BD14C9" w14:textId="77777777" w:rsidR="00D06840" w:rsidRPr="00390E57" w:rsidRDefault="00D06840" w:rsidP="004340E7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D32C60" w14:textId="77777777" w:rsidR="00D06840" w:rsidRPr="00390E57" w:rsidRDefault="00D06840" w:rsidP="004340E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lang w:val="kk-KZ"/>
              </w:rPr>
              <w:t>;</w:t>
            </w:r>
          </w:p>
        </w:tc>
      </w:tr>
      <w:tr w:rsidR="00D06840" w:rsidRPr="00390E57" w14:paraId="2089C727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3EC1AA" w14:textId="77777777" w:rsidR="00D06840" w:rsidRPr="00390E57" w:rsidRDefault="00D06840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985F5C" w14:textId="77777777" w:rsidR="00D06840" w:rsidRPr="00390E57" w:rsidRDefault="00D06840" w:rsidP="004340E7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8F4CFF" w14:textId="6EA57C80" w:rsidR="00D06840" w:rsidRPr="00390E57" w:rsidRDefault="00D06840" w:rsidP="004340E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>опия электронной справки о</w:t>
            </w:r>
            <w:r>
              <w:rPr>
                <w:lang w:val="kk-KZ"/>
              </w:rPr>
              <w:t xml:space="preserve"> государственной пере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8.04.2020 г.;</w:t>
            </w:r>
          </w:p>
        </w:tc>
      </w:tr>
      <w:tr w:rsidR="00D06840" w:rsidRPr="00390E57" w14:paraId="0C5703F1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A9E807" w14:textId="77777777" w:rsidR="00D06840" w:rsidRPr="00390E57" w:rsidRDefault="00D06840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372B9B" w14:textId="77777777" w:rsidR="00D06840" w:rsidRPr="00390E57" w:rsidRDefault="00D06840" w:rsidP="004340E7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90DC0E" w14:textId="7923F69F" w:rsidR="00D06840" w:rsidRPr="00390E57" w:rsidRDefault="00D06840" w:rsidP="004340E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Н</w:t>
            </w:r>
            <w:r w:rsidRPr="00F84938">
              <w:rPr>
                <w:lang w:val="kk-KZ"/>
              </w:rPr>
              <w:t>отариально засвидетельствованная копия</w:t>
            </w:r>
            <w:r>
              <w:rPr>
                <w:lang w:val="kk-KZ"/>
              </w:rPr>
              <w:t xml:space="preserve"> решения единственного участника №40 от 13.01.2019 г. о продлении полномочий директора;</w:t>
            </w:r>
          </w:p>
        </w:tc>
      </w:tr>
      <w:tr w:rsidR="00D06840" w:rsidRPr="00390E57" w14:paraId="00BD9D24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3EFBF6" w14:textId="77777777" w:rsidR="00D06840" w:rsidRPr="00390E57" w:rsidRDefault="00D06840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54C3D0" w14:textId="77777777" w:rsidR="00D06840" w:rsidRPr="00390E57" w:rsidRDefault="00D06840" w:rsidP="004340E7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E8EC4A" w14:textId="767D2482" w:rsidR="00D06840" w:rsidRPr="004E79E7" w:rsidRDefault="00D06840" w:rsidP="004340E7">
            <w:pPr>
              <w:pStyle w:val="af2"/>
              <w:rPr>
                <w:lang w:val="kk-KZ"/>
              </w:rPr>
            </w:pPr>
            <w:r w:rsidRPr="00883E8A">
              <w:t xml:space="preserve">Копия установленной формы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8.07.2020 г.</w:t>
            </w:r>
            <w:r w:rsidRPr="00883E8A">
              <w:t>, полученная с официального интернет источника (www.egov.kz)</w:t>
            </w:r>
            <w:r w:rsidR="004E79E7">
              <w:rPr>
                <w:lang w:val="kk-KZ"/>
              </w:rPr>
              <w:t>;</w:t>
            </w:r>
          </w:p>
        </w:tc>
      </w:tr>
      <w:tr w:rsidR="00D06840" w:rsidRPr="00390E57" w14:paraId="7656D229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4221C8" w14:textId="77777777" w:rsidR="00D06840" w:rsidRPr="00390E57" w:rsidRDefault="00D06840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16B5DF" w14:textId="77777777" w:rsidR="00D06840" w:rsidRPr="00390E57" w:rsidRDefault="00D06840" w:rsidP="004340E7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4C0488" w14:textId="1D37D330" w:rsidR="00D06840" w:rsidRPr="00390E57" w:rsidRDefault="00D06840" w:rsidP="004340E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Оригинал справки филиала ДБ АО «Сбербанк»               в г.Нур-Султан №301/31-38-24774 от 27.07</w:t>
            </w:r>
            <w:r>
              <w:rPr>
                <w:rFonts w:asciiTheme="minorHAnsi" w:hAnsiTheme="minorHAnsi"/>
                <w:lang w:val="kk-KZ"/>
              </w:rPr>
              <w:t>.</w:t>
            </w:r>
            <w:r>
              <w:rPr>
                <w:lang w:val="kk-KZ"/>
              </w:rPr>
              <w:t xml:space="preserve">2020 г. об отсутствии ссудной задолженности, просроченной </w:t>
            </w:r>
            <w:r>
              <w:rPr>
                <w:lang w:val="kk-KZ"/>
              </w:rPr>
              <w:lastRenderedPageBreak/>
              <w:t>ссудной задолженности за последние 12 месяцев, об отсутствии задолженности по картотеке №2;</w:t>
            </w:r>
          </w:p>
        </w:tc>
      </w:tr>
      <w:tr w:rsidR="00D06840" w:rsidRPr="008A1FB1" w14:paraId="3216EC50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C9594A" w14:textId="77777777" w:rsidR="00D06840" w:rsidRPr="00390E57" w:rsidRDefault="00D06840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736962" w14:textId="77777777" w:rsidR="00D06840" w:rsidRPr="00390E57" w:rsidRDefault="00D06840" w:rsidP="004340E7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3B1525" w14:textId="77777777" w:rsidR="004E79E7" w:rsidRDefault="00D06840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>
              <w:t xml:space="preserve"> </w:t>
            </w:r>
            <w:r w:rsidRPr="00ED3722">
              <w:rPr>
                <w:rFonts w:ascii="Times New Roman" w:hAnsi="Times New Roman" w:cs="Times New Roman"/>
                <w:lang w:val="kk-KZ"/>
              </w:rPr>
              <w:t>Копия электронного талона о приеме уведомления</w:t>
            </w:r>
            <w:r>
              <w:rPr>
                <w:rFonts w:ascii="Times New Roman" w:hAnsi="Times New Roman" w:cs="Times New Roman"/>
                <w:lang w:val="kk-KZ"/>
              </w:rPr>
              <w:t xml:space="preserve"> о начале</w:t>
            </w:r>
            <w:r w:rsidR="00B267BB">
              <w:rPr>
                <w:rFonts w:ascii="Times New Roman" w:hAnsi="Times New Roman" w:cs="Times New Roman"/>
                <w:lang w:val="kk-KZ"/>
              </w:rPr>
              <w:t xml:space="preserve"> или прекращении деятельности по оптовой реализации изделий медицинской техники</w:t>
            </w:r>
            <w:r w:rsidRPr="00ED3722">
              <w:rPr>
                <w:rFonts w:ascii="Times New Roman" w:hAnsi="Times New Roman" w:cs="Times New Roman"/>
                <w:lang w:val="kk-KZ"/>
              </w:rPr>
              <w:t xml:space="preserve"> от </w:t>
            </w:r>
          </w:p>
          <w:p w14:paraId="449EDE65" w14:textId="39EE8397" w:rsidR="00D06840" w:rsidRDefault="00B267BB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  <w:r w:rsidR="00D06840" w:rsidRPr="00ED3722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D06840" w:rsidRPr="00ED3722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D06840" w:rsidRPr="00ED3722">
              <w:rPr>
                <w:rFonts w:ascii="Times New Roman" w:hAnsi="Times New Roman" w:cs="Times New Roman"/>
                <w:lang w:val="kk-KZ"/>
              </w:rPr>
              <w:t xml:space="preserve"> г</w:t>
            </w:r>
            <w:r w:rsidR="00D06840">
              <w:rPr>
                <w:rFonts w:ascii="Times New Roman" w:hAnsi="Times New Roman" w:cs="Times New Roman"/>
                <w:lang w:val="kk-KZ"/>
              </w:rPr>
              <w:t>.;</w:t>
            </w:r>
          </w:p>
          <w:p w14:paraId="1DC6A408" w14:textId="27700E91" w:rsidR="00D06840" w:rsidRDefault="00D06840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BC7005">
              <w:rPr>
                <w:rFonts w:ascii="Times New Roman" w:hAnsi="Times New Roman" w:cs="Times New Roman"/>
                <w:lang w:val="kk-KZ"/>
              </w:rPr>
              <w:t>)</w:t>
            </w:r>
            <w:r>
              <w:t xml:space="preserve"> </w:t>
            </w:r>
            <w:r w:rsidR="00B267BB" w:rsidRPr="00ED3722">
              <w:rPr>
                <w:rFonts w:ascii="Times New Roman" w:hAnsi="Times New Roman" w:cs="Times New Roman"/>
                <w:lang w:val="kk-KZ"/>
              </w:rPr>
              <w:t>Копия электронного талона о приеме уведомления</w:t>
            </w:r>
            <w:r w:rsidR="00B267BB">
              <w:rPr>
                <w:rFonts w:ascii="Times New Roman" w:hAnsi="Times New Roman" w:cs="Times New Roman"/>
                <w:lang w:val="kk-KZ"/>
              </w:rPr>
              <w:t xml:space="preserve"> о начале или прекращении деятельности по оптовой реализации изделий медицинского назначения</w:t>
            </w:r>
            <w:r w:rsidR="00B267BB" w:rsidRPr="00ED3722"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B267BB">
              <w:rPr>
                <w:rFonts w:ascii="Times New Roman" w:hAnsi="Times New Roman" w:cs="Times New Roman"/>
                <w:lang w:val="kk-KZ"/>
              </w:rPr>
              <w:t>29</w:t>
            </w:r>
            <w:r w:rsidR="00B267BB" w:rsidRPr="00ED3722">
              <w:rPr>
                <w:rFonts w:ascii="Times New Roman" w:hAnsi="Times New Roman" w:cs="Times New Roman"/>
                <w:lang w:val="kk-KZ"/>
              </w:rPr>
              <w:t>.0</w:t>
            </w:r>
            <w:r w:rsidR="00B267BB">
              <w:rPr>
                <w:rFonts w:ascii="Times New Roman" w:hAnsi="Times New Roman" w:cs="Times New Roman"/>
                <w:lang w:val="kk-KZ"/>
              </w:rPr>
              <w:t>3</w:t>
            </w:r>
            <w:r w:rsidR="00B267BB" w:rsidRPr="00ED3722">
              <w:rPr>
                <w:rFonts w:ascii="Times New Roman" w:hAnsi="Times New Roman" w:cs="Times New Roman"/>
                <w:lang w:val="kk-KZ"/>
              </w:rPr>
              <w:t>.201</w:t>
            </w:r>
            <w:r w:rsidR="00B267BB">
              <w:rPr>
                <w:rFonts w:ascii="Times New Roman" w:hAnsi="Times New Roman" w:cs="Times New Roman"/>
                <w:lang w:val="kk-KZ"/>
              </w:rPr>
              <w:t>7</w:t>
            </w:r>
            <w:r w:rsidR="00B267BB" w:rsidRPr="00ED3722">
              <w:rPr>
                <w:rFonts w:ascii="Times New Roman" w:hAnsi="Times New Roman" w:cs="Times New Roman"/>
                <w:lang w:val="kk-KZ"/>
              </w:rPr>
              <w:t xml:space="preserve"> г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688F8A7D" w14:textId="77777777" w:rsidR="00D06840" w:rsidRDefault="00D06840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электронного сертификата №238 об утверждении типа средств измерений от 29.08.2019 г.;</w:t>
            </w:r>
          </w:p>
          <w:p w14:paraId="65C0D777" w14:textId="77777777" w:rsidR="00D06840" w:rsidRPr="008A1FB1" w:rsidRDefault="00D06840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электронного регистрационного удостоверения №РК-МТ-7№003363;</w:t>
            </w:r>
          </w:p>
        </w:tc>
      </w:tr>
      <w:tr w:rsidR="00D06840" w:rsidRPr="00390E57" w14:paraId="6B725C71" w14:textId="77777777" w:rsidTr="004340E7">
        <w:tc>
          <w:tcPr>
            <w:tcW w:w="66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748B1C" w14:textId="77777777" w:rsidR="00D06840" w:rsidRPr="00390E57" w:rsidRDefault="00D06840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098709" w14:textId="77777777" w:rsidR="00D06840" w:rsidRPr="0006486A" w:rsidRDefault="00D06840" w:rsidP="004340E7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8E6A9D" w14:textId="672BDEA2" w:rsidR="00D06840" w:rsidRDefault="00D06840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A1FB1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2</w:t>
            </w:r>
            <w:r w:rsidR="00B267BB"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B267BB">
              <w:rPr>
                <w:rFonts w:ascii="Times New Roman" w:hAnsi="Times New Roman" w:cs="Times New Roman"/>
                <w:lang w:val="kk-KZ"/>
              </w:rPr>
              <w:t>17</w:t>
            </w:r>
            <w:r>
              <w:rPr>
                <w:rFonts w:ascii="Times New Roman" w:hAnsi="Times New Roman" w:cs="Times New Roman"/>
                <w:lang w:val="kk-KZ"/>
              </w:rPr>
              <w:t>.0</w:t>
            </w:r>
            <w:r w:rsidR="00B267BB">
              <w:rPr>
                <w:rFonts w:ascii="Times New Roman" w:hAnsi="Times New Roman" w:cs="Times New Roman"/>
                <w:lang w:val="kk-KZ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.201</w:t>
            </w:r>
            <w:r w:rsidR="00B267BB">
              <w:rPr>
                <w:rFonts w:ascii="Times New Roman" w:hAnsi="Times New Roman" w:cs="Times New Roman"/>
                <w:lang w:val="kk-KZ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 xml:space="preserve"> г.;</w:t>
            </w:r>
          </w:p>
          <w:p w14:paraId="009CFD1A" w14:textId="6885065D" w:rsidR="00D06840" w:rsidRDefault="00D06840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</w:t>
            </w:r>
            <w:r w:rsidR="00B267BB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№</w:t>
            </w:r>
            <w:r w:rsidR="00B267BB">
              <w:rPr>
                <w:rFonts w:ascii="Times New Roman" w:hAnsi="Times New Roman" w:cs="Times New Roman"/>
                <w:lang w:val="kk-KZ"/>
              </w:rPr>
              <w:t>09/12/2019</w:t>
            </w:r>
            <w:r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B267BB">
              <w:rPr>
                <w:rFonts w:ascii="Times New Roman" w:hAnsi="Times New Roman" w:cs="Times New Roman"/>
                <w:lang w:val="kk-KZ"/>
              </w:rPr>
              <w:t>09</w:t>
            </w:r>
            <w:r>
              <w:rPr>
                <w:rFonts w:ascii="Times New Roman" w:hAnsi="Times New Roman" w:cs="Times New Roman"/>
                <w:lang w:val="kk-KZ"/>
              </w:rPr>
              <w:t>.1</w:t>
            </w:r>
            <w:r w:rsidR="00B267BB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.201</w:t>
            </w:r>
            <w:r w:rsidR="00B267BB">
              <w:rPr>
                <w:rFonts w:ascii="Times New Roman" w:hAnsi="Times New Roman" w:cs="Times New Roman"/>
                <w:lang w:val="kk-KZ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 xml:space="preserve"> г.,</w:t>
            </w:r>
          </w:p>
          <w:p w14:paraId="21A68FC9" w14:textId="7A0BB5E5" w:rsidR="00B267BB" w:rsidRDefault="00D06840" w:rsidP="00B267B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8A1FB1">
              <w:rPr>
                <w:rFonts w:ascii="Times New Roman" w:hAnsi="Times New Roman" w:cs="Times New Roman"/>
                <w:lang w:val="kk-KZ"/>
              </w:rPr>
              <w:t>Копия  договора</w:t>
            </w:r>
            <w:r w:rsidR="00B267BB">
              <w:rPr>
                <w:rFonts w:ascii="Times New Roman" w:hAnsi="Times New Roman" w:cs="Times New Roman"/>
                <w:lang w:val="kk-KZ"/>
              </w:rPr>
              <w:t xml:space="preserve"> поставки №12/05/17 от 12.05.2017 г.;</w:t>
            </w:r>
          </w:p>
          <w:p w14:paraId="2E4E11A5" w14:textId="6D7E2CB4" w:rsidR="00B267BB" w:rsidRDefault="00B267BB" w:rsidP="00B267B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договора №255 от 28.12.2018 г.;</w:t>
            </w:r>
          </w:p>
          <w:p w14:paraId="1C85EF60" w14:textId="1CA2E8A0" w:rsidR="00B267BB" w:rsidRDefault="00B267BB" w:rsidP="00B267B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Копия договора поставки №6 от 19.09.2017 г.;</w:t>
            </w:r>
          </w:p>
          <w:p w14:paraId="0DE6D47C" w14:textId="2FD41552" w:rsidR="00D06840" w:rsidRPr="00390E57" w:rsidRDefault="00B267BB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Копия доверенности от производителя</w:t>
            </w:r>
            <w:r w:rsidR="00FF0CF7">
              <w:rPr>
                <w:rFonts w:ascii="Times New Roman" w:hAnsi="Times New Roman" w:cs="Times New Roman"/>
                <w:lang w:val="kk-KZ"/>
              </w:rPr>
              <w:t xml:space="preserve"> от 01.01.2020 г.</w:t>
            </w:r>
            <w:r>
              <w:rPr>
                <w:rFonts w:ascii="Times New Roman" w:hAnsi="Times New Roman" w:cs="Times New Roman"/>
                <w:lang w:val="kk-KZ"/>
              </w:rPr>
              <w:t xml:space="preserve">, подтверждающая эксклюзивные права на предложение и </w:t>
            </w:r>
            <w:r w:rsidR="00FF0CF7">
              <w:rPr>
                <w:rFonts w:ascii="Times New Roman" w:hAnsi="Times New Roman" w:cs="Times New Roman"/>
                <w:lang w:val="kk-KZ"/>
              </w:rPr>
              <w:t>поставку товара в Республике Казахстан</w:t>
            </w:r>
          </w:p>
        </w:tc>
      </w:tr>
    </w:tbl>
    <w:p w14:paraId="27BC99DF" w14:textId="77777777" w:rsidR="00625CD8" w:rsidRPr="00D06840" w:rsidRDefault="00625CD8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4360897B" w14:textId="09240477" w:rsidR="00F3555D" w:rsidRPr="00390E57" w:rsidRDefault="00F3555D" w:rsidP="00F3555D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06</w:t>
      </w:r>
    </w:p>
    <w:p w14:paraId="69871936" w14:textId="5BA79B00" w:rsidR="00F3555D" w:rsidRPr="00390E57" w:rsidRDefault="00F3555D" w:rsidP="00F3555D">
      <w:pPr>
        <w:pStyle w:val="ab"/>
        <w:spacing w:after="0" w:line="240" w:lineRule="auto"/>
        <w:jc w:val="both"/>
        <w:rPr>
          <w:rFonts w:asciiTheme="minorHAnsi" w:hAnsiTheme="minorHAnsi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>Наименование лота: «</w:t>
      </w:r>
      <w:r w:rsidR="00FF0CF7" w:rsidRPr="00FF0CF7">
        <w:rPr>
          <w:rFonts w:ascii="Times New Roman" w:hAnsi="Times New Roman" w:cs="Times New Roman"/>
          <w:b/>
          <w:bCs/>
        </w:rPr>
        <w:t>Система суточного мониторирования ЭЭГ с видеонаблюдением</w:t>
      </w:r>
      <w:r w:rsidRPr="00FF0CF7">
        <w:rPr>
          <w:rFonts w:ascii="Times New Roman" w:hAnsi="Times New Roman" w:cs="Times New Roman"/>
          <w:b/>
          <w:bCs/>
          <w:color w:val="000000"/>
        </w:rPr>
        <w:t>»</w:t>
      </w:r>
    </w:p>
    <w:p w14:paraId="7EDF0B2C" w14:textId="558EA11C" w:rsidR="00F3555D" w:rsidRPr="00390E57" w:rsidRDefault="00F3555D" w:rsidP="00F3555D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: </w:t>
      </w:r>
      <w:r w:rsidRPr="00390E57"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4DBCA007" w14:textId="77777777" w:rsidR="00F3555D" w:rsidRPr="00390E57" w:rsidRDefault="00F3555D" w:rsidP="00F3555D">
      <w:pPr>
        <w:pStyle w:val="ab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F3555D" w:rsidRPr="00390E57" w14:paraId="3D1B08E3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540EEC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CD6088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FD115C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8FA2A2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5EDAC6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DFBAC91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181592" w14:textId="77777777" w:rsidR="00F3555D" w:rsidRPr="00390E57" w:rsidRDefault="00F3555D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760070EE" w14:textId="77777777" w:rsidR="00F3555D" w:rsidRPr="00390E57" w:rsidRDefault="00F3555D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F95413" w14:textId="77777777" w:rsidR="00F3555D" w:rsidRPr="00390E57" w:rsidRDefault="00F3555D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F3555D" w:rsidRPr="00390E57" w14:paraId="219D75DA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30B7D8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09A8F7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A40137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CF93FE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6D383C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134224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DD51F2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0133F779" w14:textId="77777777" w:rsidR="00962A40" w:rsidRPr="00390E57" w:rsidRDefault="00962A40" w:rsidP="00962A40">
      <w:pPr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51986648" w14:textId="77777777" w:rsidR="00F3555D" w:rsidRPr="00390E57" w:rsidRDefault="00F3555D" w:rsidP="00962A40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5E98C4BA" w14:textId="77777777" w:rsidR="00F3555D" w:rsidRPr="00390E57" w:rsidRDefault="00F3555D" w:rsidP="00F3555D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F3555D" w:rsidRPr="00390E57" w14:paraId="591A40C3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5BFF4FB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025F9C1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BEB4045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B0D8B21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19F58B1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F3555D" w:rsidRPr="00390E57" w14:paraId="368D6B07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F335719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A152B7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AEF2140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2DB8E3C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BEC628B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41A99C1F" w14:textId="77777777" w:rsidR="00962A40" w:rsidRPr="00390E57" w:rsidRDefault="00962A40" w:rsidP="00962A40">
      <w:pPr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6A4FC12F" w14:textId="77777777" w:rsidR="00F3555D" w:rsidRPr="00390E57" w:rsidRDefault="00F3555D" w:rsidP="00962A40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10B31985" w14:textId="77777777" w:rsidR="00F3555D" w:rsidRPr="00390E57" w:rsidRDefault="00F3555D" w:rsidP="00F3555D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F3555D" w:rsidRPr="00390E57" w14:paraId="27F6C8C1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E6B6F1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051B29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EFC50B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6705F9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55CE62B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F3555D" w:rsidRPr="00390E57" w14:paraId="5D1F2C37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805261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2E52AE7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CABCDB0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5FEB6D3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B886FB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70CDE376" w14:textId="77777777" w:rsidR="00962A40" w:rsidRPr="00390E57" w:rsidRDefault="00962A40" w:rsidP="00962A40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259C277F" w14:textId="77777777" w:rsidR="00962A40" w:rsidRPr="00390E57" w:rsidRDefault="00962A40" w:rsidP="00962A40">
      <w:pPr>
        <w:jc w:val="center"/>
        <w:rPr>
          <w:rFonts w:ascii="Times New Roman" w:hAnsi="Times New Roman" w:cs="Times New Roman"/>
        </w:rPr>
      </w:pPr>
      <w:bookmarkStart w:id="6" w:name="_Hlk47690490"/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72A3EFE7" w14:textId="77777777" w:rsidR="00962A40" w:rsidRPr="00390E57" w:rsidRDefault="00962A40" w:rsidP="00962A4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1"/>
        <w:gridCol w:w="7938"/>
        <w:gridCol w:w="5954"/>
      </w:tblGrid>
      <w:tr w:rsidR="00962A40" w:rsidRPr="00390E57" w14:paraId="6404D1BC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3756AC" w14:textId="77777777" w:rsidR="00962A40" w:rsidRPr="00390E57" w:rsidRDefault="00962A40" w:rsidP="00C0643D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962A40" w:rsidRPr="00390E57" w14:paraId="2013DF78" w14:textId="77777777" w:rsidTr="00FF0CF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EEFD8D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81E56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4AC92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62A40" w:rsidRPr="00390E57" w14:paraId="4B94D097" w14:textId="77777777" w:rsidTr="00FF0CF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70D390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71146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288C2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962A40" w:rsidRPr="00390E57" w14:paraId="7E814782" w14:textId="77777777" w:rsidTr="00FF0CF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12FB56" w14:textId="77777777" w:rsidR="00962A40" w:rsidRPr="00390E57" w:rsidRDefault="00962A40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40DADA" w14:textId="77777777" w:rsidR="00962A40" w:rsidRPr="00390E57" w:rsidRDefault="00962A40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18910C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2A40" w:rsidRPr="00390E57" w14:paraId="0ACC568F" w14:textId="77777777" w:rsidTr="00FF0CF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A13160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F00021" w14:textId="77777777" w:rsidR="00962A40" w:rsidRPr="00390E57" w:rsidRDefault="00962A40" w:rsidP="00C0643D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4193B5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475FC598" w14:textId="77777777" w:rsidTr="00FF0CF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216139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9BA72B" w14:textId="77777777" w:rsidR="00962A40" w:rsidRPr="00390E57" w:rsidRDefault="00962A40" w:rsidP="00C0643D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68DFD4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6A17DA93" w14:textId="77777777" w:rsidTr="00FF0CF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2C428B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019EAA" w14:textId="77777777" w:rsidR="00962A40" w:rsidRPr="00390E57" w:rsidRDefault="00962A40" w:rsidP="00C0643D">
            <w:pPr>
              <w:pStyle w:val="af2"/>
            </w:pPr>
            <w:r w:rsidRPr="00390E57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</w:t>
            </w:r>
            <w:r w:rsidRPr="00390E57">
              <w:lastRenderedPageBreak/>
              <w:t>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30ED99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0485A64A" w14:textId="77777777" w:rsidTr="00FF0CF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292AFF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633A33" w14:textId="77777777" w:rsidR="00962A40" w:rsidRPr="00390E57" w:rsidRDefault="00962A40" w:rsidP="00C0643D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BC8DE6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379C5C17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3DB2BC54" w14:textId="77777777" w:rsidTr="00FF0CF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4926BF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603A44" w14:textId="77777777" w:rsidR="00962A40" w:rsidRPr="00390E57" w:rsidRDefault="00962A40" w:rsidP="00C0643D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A8041D" w14:textId="77777777" w:rsidR="00962A40" w:rsidRPr="00390E57" w:rsidRDefault="00962A40" w:rsidP="00C0643D">
            <w:pPr>
              <w:pStyle w:val="af2"/>
            </w:pPr>
          </w:p>
        </w:tc>
      </w:tr>
      <w:tr w:rsidR="00962A40" w:rsidRPr="00390E57" w14:paraId="00390F79" w14:textId="77777777" w:rsidTr="00FF0CF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EFBCA8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254036" w14:textId="77777777" w:rsidR="00962A40" w:rsidRPr="00390E57" w:rsidRDefault="00962A40" w:rsidP="00C0643D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1D46E4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72354230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410BC963" w14:textId="77777777" w:rsidTr="00FF0CF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1334F4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E33DA0" w14:textId="77777777" w:rsidR="00962A40" w:rsidRPr="00390E57" w:rsidRDefault="00962A40" w:rsidP="00C0643D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BFE1D7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3F47D038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285C0A66" w14:textId="77777777" w:rsidTr="00FF0CF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39BB05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25ED9E" w14:textId="48351DD4" w:rsidR="00962A40" w:rsidRPr="0006486A" w:rsidRDefault="00962A40" w:rsidP="00C0643D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199454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bookmarkEnd w:id="6"/>
    </w:tbl>
    <w:p w14:paraId="3AB99F19" w14:textId="77777777" w:rsidR="00962A40" w:rsidRPr="00390E57" w:rsidRDefault="00962A40" w:rsidP="00F3555D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440D5942" w14:textId="400BE202" w:rsidR="00F3555D" w:rsidRPr="00390E57" w:rsidRDefault="00F3555D" w:rsidP="00F3555D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07</w:t>
      </w:r>
    </w:p>
    <w:p w14:paraId="4F260EC5" w14:textId="474F71B5" w:rsidR="00F3555D" w:rsidRPr="00390E57" w:rsidRDefault="00F3555D" w:rsidP="00F3555D">
      <w:pPr>
        <w:pStyle w:val="ab"/>
        <w:spacing w:after="0" w:line="240" w:lineRule="auto"/>
        <w:jc w:val="both"/>
        <w:rPr>
          <w:rFonts w:asciiTheme="minorHAnsi" w:hAnsiTheme="minorHAnsi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>Наименование лота</w:t>
      </w:r>
      <w:r w:rsidRPr="00FF0CF7">
        <w:rPr>
          <w:rFonts w:ascii="Times New Roman" w:hAnsi="Times New Roman" w:cs="Times New Roman"/>
          <w:b/>
          <w:bCs/>
          <w:color w:val="000000"/>
        </w:rPr>
        <w:t>: «</w:t>
      </w:r>
      <w:r w:rsidR="00FF0CF7" w:rsidRPr="00FF0CF7">
        <w:rPr>
          <w:rFonts w:ascii="Times New Roman" w:hAnsi="Times New Roman" w:cs="Times New Roman"/>
          <w:b/>
          <w:bCs/>
        </w:rPr>
        <w:t>Электроэнцефалограф</w:t>
      </w:r>
      <w:r w:rsidRPr="00FF0CF7">
        <w:rPr>
          <w:rFonts w:ascii="Times New Roman" w:hAnsi="Times New Roman" w:cs="Times New Roman"/>
          <w:b/>
          <w:bCs/>
          <w:lang w:val="kk-KZ"/>
        </w:rPr>
        <w:t>»</w:t>
      </w:r>
    </w:p>
    <w:p w14:paraId="02117496" w14:textId="0F5702F3" w:rsidR="00F3555D" w:rsidRPr="00390E57" w:rsidRDefault="00F3555D" w:rsidP="00F3555D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: </w:t>
      </w:r>
      <w:r w:rsidR="00FF0CF7"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</w:t>
      </w:r>
    </w:p>
    <w:p w14:paraId="0F615439" w14:textId="77777777" w:rsidR="009F6654" w:rsidRPr="00390E57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410"/>
        <w:gridCol w:w="1985"/>
        <w:gridCol w:w="3402"/>
        <w:gridCol w:w="1842"/>
        <w:gridCol w:w="2127"/>
        <w:gridCol w:w="2268"/>
      </w:tblGrid>
      <w:tr w:rsidR="009F6654" w:rsidRPr="00390E57" w14:paraId="29820723" w14:textId="77777777" w:rsidTr="00833A1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E8C3AF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A7D429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82FC97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210292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6C9372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1D6178A6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5E31ED" w14:textId="77777777" w:rsidR="009F6654" w:rsidRPr="00390E57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390E57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1BAE1EBA" w14:textId="77777777" w:rsidR="009F6654" w:rsidRPr="00390E57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DD7FF2" w14:textId="77777777" w:rsidR="009F6654" w:rsidRPr="00390E57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E57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390E57" w14:paraId="0B845E02" w14:textId="77777777" w:rsidTr="00833A1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58813C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62E27D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97D3D0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A5BCCF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4940EA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4C4A8B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D481CC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390E57" w14:paraId="25E8C179" w14:textId="77777777" w:rsidTr="00833A1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171F9B" w14:textId="1818E518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2475F1" w14:textId="0E1981C5" w:rsidR="009F6654" w:rsidRPr="00390E57" w:rsidRDefault="009F6654" w:rsidP="006E7858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CD897A" w14:textId="039410F3" w:rsidR="009F6654" w:rsidRPr="00390E57" w:rsidRDefault="009F6654" w:rsidP="006E7858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43A477" w14:textId="77777777" w:rsidR="009F6654" w:rsidRPr="00390E57" w:rsidRDefault="009F6654" w:rsidP="00FF0CF7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270D2D" w14:textId="6815F406" w:rsidR="009F6654" w:rsidRPr="00390E57" w:rsidRDefault="009F6654" w:rsidP="00FF0CF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3135D7" w14:textId="57E0D9F2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EB3F50" w14:textId="2D3F859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3452796F" w14:textId="77777777" w:rsidR="00962A40" w:rsidRPr="00390E57" w:rsidRDefault="00962A40" w:rsidP="00962A40">
      <w:pPr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33CBF61D" w14:textId="54CE7645" w:rsidR="009F6654" w:rsidRPr="00390E57" w:rsidRDefault="009F6654" w:rsidP="00962A40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725E1B" w:rsidRPr="00390E57">
        <w:rPr>
          <w:rFonts w:ascii="Times New Roman" w:hAnsi="Times New Roman" w:cs="Times New Roman"/>
          <w:lang w:val="kk-KZ"/>
        </w:rPr>
        <w:t xml:space="preserve"> </w:t>
      </w:r>
      <w:r w:rsidRPr="00390E57">
        <w:rPr>
          <w:rFonts w:ascii="Times New Roman" w:hAnsi="Times New Roman" w:cs="Times New Roman"/>
          <w:lang w:val="kk-KZ"/>
        </w:rPr>
        <w:t>0</w:t>
      </w:r>
    </w:p>
    <w:p w14:paraId="32AD794C" w14:textId="77777777" w:rsidR="009F6654" w:rsidRPr="00390E57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390E57" w14:paraId="10FFD1EC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4132C61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E9A61ED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AB8F05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9AAF6D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4489EC6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390E57" w14:paraId="5EC32932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2502DB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EB6745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E5A87E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7DCF3A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83BBA9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5B09719D" w14:textId="77777777" w:rsidR="00962A40" w:rsidRPr="00390E57" w:rsidRDefault="00962A40" w:rsidP="00962A40">
      <w:pPr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00104519" w14:textId="0F9C259D" w:rsidR="009F6654" w:rsidRPr="00390E57" w:rsidRDefault="009F6654" w:rsidP="00962A40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725E1B" w:rsidRPr="00390E57">
        <w:rPr>
          <w:rFonts w:ascii="Times New Roman" w:hAnsi="Times New Roman" w:cs="Times New Roman"/>
          <w:lang w:val="kk-KZ"/>
        </w:rPr>
        <w:t xml:space="preserve"> </w:t>
      </w:r>
      <w:r w:rsidRPr="00390E57">
        <w:rPr>
          <w:rFonts w:ascii="Times New Roman" w:hAnsi="Times New Roman" w:cs="Times New Roman"/>
          <w:lang w:val="kk-KZ"/>
        </w:rPr>
        <w:t>0</w:t>
      </w:r>
    </w:p>
    <w:p w14:paraId="0B379312" w14:textId="77777777" w:rsidR="009F6654" w:rsidRPr="00390E57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390E57" w14:paraId="0CB00057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E11DBD9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2C182D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A83FDA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A66F4E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508C666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390E57" w14:paraId="78D39C36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09AF71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9C77D7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2AE3B42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124501C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2202D7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691CC6F7" w14:textId="77777777" w:rsidR="009F6654" w:rsidRPr="00390E57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199A1DEE" w14:textId="77777777" w:rsidR="00FF0CF7" w:rsidRPr="00390E57" w:rsidRDefault="00FF0CF7" w:rsidP="00FF0CF7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487AEAAF" w14:textId="77777777" w:rsidR="00FF0CF7" w:rsidRPr="00390E57" w:rsidRDefault="00FF0CF7" w:rsidP="00FF0CF7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1"/>
        <w:gridCol w:w="7938"/>
        <w:gridCol w:w="5954"/>
      </w:tblGrid>
      <w:tr w:rsidR="00FF0CF7" w:rsidRPr="00390E57" w14:paraId="01A3BDD9" w14:textId="77777777" w:rsidTr="004340E7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8A1065" w14:textId="77777777" w:rsidR="00FF0CF7" w:rsidRPr="00390E57" w:rsidRDefault="00FF0CF7" w:rsidP="004340E7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FF0CF7" w:rsidRPr="00390E57" w14:paraId="61ED4296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B6E86E" w14:textId="77777777" w:rsidR="00FF0CF7" w:rsidRPr="00390E57" w:rsidRDefault="00FF0CF7" w:rsidP="004340E7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FF7916" w14:textId="77777777" w:rsidR="00FF0CF7" w:rsidRPr="00390E57" w:rsidRDefault="00FF0CF7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D51E03" w14:textId="77777777" w:rsidR="00FF0CF7" w:rsidRPr="00390E57" w:rsidRDefault="00FF0CF7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FF0CF7" w:rsidRPr="00390E57" w14:paraId="10887920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206B1A" w14:textId="77777777" w:rsidR="00FF0CF7" w:rsidRPr="00390E57" w:rsidRDefault="00FF0CF7" w:rsidP="004340E7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B9B2E5" w14:textId="77777777" w:rsidR="00FF0CF7" w:rsidRPr="00390E57" w:rsidRDefault="00FF0CF7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10A4A0" w14:textId="77777777" w:rsidR="00FF0CF7" w:rsidRPr="00390E57" w:rsidRDefault="00FF0CF7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FF0CF7" w:rsidRPr="00390E57" w14:paraId="11C637DA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9B82C9" w14:textId="77777777" w:rsidR="00FF0CF7" w:rsidRPr="00390E57" w:rsidRDefault="00FF0CF7" w:rsidP="004340E7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F541C6" w14:textId="77777777" w:rsidR="00FF0CF7" w:rsidRPr="00390E57" w:rsidRDefault="00FF0CF7" w:rsidP="004340E7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E8F9DB" w14:textId="77777777" w:rsidR="00FF0CF7" w:rsidRPr="00390E57" w:rsidRDefault="00FF0CF7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F0CF7" w:rsidRPr="00390E57" w14:paraId="448ADE35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59723F" w14:textId="77777777" w:rsidR="00FF0CF7" w:rsidRPr="00390E57" w:rsidRDefault="00FF0CF7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80C2BE" w14:textId="77777777" w:rsidR="00FF0CF7" w:rsidRPr="00390E57" w:rsidRDefault="00FF0CF7" w:rsidP="004340E7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 xml:space="preserve">дин) лот, скрепленное </w:t>
            </w:r>
            <w:r w:rsidRPr="00390E57">
              <w:lastRenderedPageBreak/>
              <w:t>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BB9D34" w14:textId="77777777" w:rsidR="00FF0CF7" w:rsidRPr="00390E57" w:rsidRDefault="00FF0CF7" w:rsidP="004340E7">
            <w:pPr>
              <w:pStyle w:val="af2"/>
              <w:rPr>
                <w:lang w:val="kk-KZ"/>
              </w:rPr>
            </w:pPr>
          </w:p>
        </w:tc>
      </w:tr>
      <w:tr w:rsidR="00FF0CF7" w:rsidRPr="00390E57" w14:paraId="456B5184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7B7D15" w14:textId="77777777" w:rsidR="00FF0CF7" w:rsidRPr="00390E57" w:rsidRDefault="00FF0CF7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7A62B4" w14:textId="77777777" w:rsidR="00FF0CF7" w:rsidRPr="00390E57" w:rsidRDefault="00FF0CF7" w:rsidP="004340E7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293F3A" w14:textId="77777777" w:rsidR="00FF0CF7" w:rsidRPr="00390E57" w:rsidRDefault="00FF0CF7" w:rsidP="004340E7">
            <w:pPr>
              <w:pStyle w:val="af2"/>
              <w:rPr>
                <w:lang w:val="kk-KZ"/>
              </w:rPr>
            </w:pPr>
          </w:p>
        </w:tc>
      </w:tr>
      <w:tr w:rsidR="00FF0CF7" w:rsidRPr="00390E57" w14:paraId="34471E52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22FD56" w14:textId="77777777" w:rsidR="00FF0CF7" w:rsidRPr="00390E57" w:rsidRDefault="00FF0CF7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5D918C" w14:textId="77777777" w:rsidR="00FF0CF7" w:rsidRPr="00390E57" w:rsidRDefault="00FF0CF7" w:rsidP="004340E7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A5A8BC" w14:textId="77777777" w:rsidR="00FF0CF7" w:rsidRPr="00390E57" w:rsidRDefault="00FF0CF7" w:rsidP="004340E7">
            <w:pPr>
              <w:pStyle w:val="af2"/>
              <w:rPr>
                <w:lang w:val="kk-KZ"/>
              </w:rPr>
            </w:pPr>
          </w:p>
        </w:tc>
      </w:tr>
      <w:tr w:rsidR="00FF0CF7" w:rsidRPr="00390E57" w14:paraId="0D390A92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630A87" w14:textId="77777777" w:rsidR="00FF0CF7" w:rsidRPr="00390E57" w:rsidRDefault="00FF0CF7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97B59C" w14:textId="77777777" w:rsidR="00FF0CF7" w:rsidRPr="00390E57" w:rsidRDefault="00FF0CF7" w:rsidP="004340E7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1EEFF8" w14:textId="77777777" w:rsidR="00FF0CF7" w:rsidRPr="00390E57" w:rsidRDefault="00FF0CF7" w:rsidP="004340E7">
            <w:pPr>
              <w:pStyle w:val="af2"/>
              <w:rPr>
                <w:lang w:val="kk-KZ"/>
              </w:rPr>
            </w:pPr>
          </w:p>
          <w:p w14:paraId="1DE8F62E" w14:textId="77777777" w:rsidR="00FF0CF7" w:rsidRPr="00390E57" w:rsidRDefault="00FF0CF7" w:rsidP="004340E7">
            <w:pPr>
              <w:pStyle w:val="af2"/>
              <w:rPr>
                <w:lang w:val="kk-KZ"/>
              </w:rPr>
            </w:pPr>
          </w:p>
        </w:tc>
      </w:tr>
      <w:tr w:rsidR="00FF0CF7" w:rsidRPr="00390E57" w14:paraId="3FC77041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573DEE" w14:textId="77777777" w:rsidR="00FF0CF7" w:rsidRPr="00390E57" w:rsidRDefault="00FF0CF7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EFCAD3" w14:textId="77777777" w:rsidR="00FF0CF7" w:rsidRPr="00390E57" w:rsidRDefault="00FF0CF7" w:rsidP="004340E7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44C1B1" w14:textId="77777777" w:rsidR="00FF0CF7" w:rsidRPr="00390E57" w:rsidRDefault="00FF0CF7" w:rsidP="004340E7">
            <w:pPr>
              <w:pStyle w:val="af2"/>
            </w:pPr>
          </w:p>
        </w:tc>
      </w:tr>
      <w:tr w:rsidR="00FF0CF7" w:rsidRPr="00390E57" w14:paraId="76B44B6C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2A35FE" w14:textId="77777777" w:rsidR="00FF0CF7" w:rsidRPr="00390E57" w:rsidRDefault="00FF0CF7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663CF2" w14:textId="77777777" w:rsidR="00FF0CF7" w:rsidRPr="00390E57" w:rsidRDefault="00FF0CF7" w:rsidP="004340E7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3CEA6E" w14:textId="77777777" w:rsidR="00FF0CF7" w:rsidRPr="00390E57" w:rsidRDefault="00FF0CF7" w:rsidP="004340E7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17FA41A0" w14:textId="77777777" w:rsidR="00FF0CF7" w:rsidRPr="00390E57" w:rsidRDefault="00FF0CF7" w:rsidP="004340E7">
            <w:pPr>
              <w:pStyle w:val="af2"/>
              <w:rPr>
                <w:lang w:val="kk-KZ"/>
              </w:rPr>
            </w:pPr>
          </w:p>
        </w:tc>
      </w:tr>
      <w:tr w:rsidR="00FF0CF7" w:rsidRPr="00390E57" w14:paraId="05B1B7A5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BE6631" w14:textId="77777777" w:rsidR="00FF0CF7" w:rsidRPr="00390E57" w:rsidRDefault="00FF0CF7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635EAA" w14:textId="77777777" w:rsidR="00FF0CF7" w:rsidRPr="00390E57" w:rsidRDefault="00FF0CF7" w:rsidP="004340E7">
            <w:pPr>
              <w:pStyle w:val="af2"/>
            </w:pPr>
            <w:r w:rsidRPr="00390E57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</w:t>
            </w:r>
            <w:r w:rsidRPr="00390E57">
              <w:lastRenderedPageBreak/>
              <w:t>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3352C8" w14:textId="77777777" w:rsidR="00FF0CF7" w:rsidRPr="00390E57" w:rsidRDefault="00FF0CF7" w:rsidP="004340E7">
            <w:pPr>
              <w:pStyle w:val="af2"/>
              <w:rPr>
                <w:lang w:val="kk-KZ"/>
              </w:rPr>
            </w:pPr>
          </w:p>
          <w:p w14:paraId="5AFBB73E" w14:textId="77777777" w:rsidR="00FF0CF7" w:rsidRPr="00390E57" w:rsidRDefault="00FF0CF7" w:rsidP="004340E7">
            <w:pPr>
              <w:pStyle w:val="af2"/>
              <w:rPr>
                <w:lang w:val="kk-KZ"/>
              </w:rPr>
            </w:pPr>
          </w:p>
        </w:tc>
      </w:tr>
      <w:tr w:rsidR="00FF0CF7" w:rsidRPr="00390E57" w14:paraId="7326682D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DEDA8F" w14:textId="77777777" w:rsidR="00FF0CF7" w:rsidRPr="00390E57" w:rsidRDefault="00FF0CF7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735A78" w14:textId="77777777" w:rsidR="00FF0CF7" w:rsidRPr="0006486A" w:rsidRDefault="00FF0CF7" w:rsidP="004340E7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62821E" w14:textId="77777777" w:rsidR="00FF0CF7" w:rsidRPr="00390E57" w:rsidRDefault="00FF0CF7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F2D22A3" w14:textId="77777777" w:rsidR="00962A40" w:rsidRPr="00390E57" w:rsidRDefault="00962A40" w:rsidP="00FF0CF7">
      <w:pPr>
        <w:rPr>
          <w:rFonts w:ascii="Times New Roman" w:hAnsi="Times New Roman" w:cs="Times New Roman"/>
          <w:color w:val="000000"/>
        </w:rPr>
      </w:pPr>
    </w:p>
    <w:p w14:paraId="5A903DE7" w14:textId="10F7FE20" w:rsidR="009F6654" w:rsidRPr="00390E57" w:rsidRDefault="009F6654" w:rsidP="00AA5E4F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="00AA5E4F"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="00AA5E4F" w:rsidRPr="00390E57">
        <w:rPr>
          <w:rFonts w:ascii="Times New Roman" w:hAnsi="Times New Roman" w:cs="Times New Roman"/>
          <w:b/>
          <w:bCs/>
          <w:color w:val="000000"/>
        </w:rPr>
        <w:t>-ЦП/</w:t>
      </w:r>
      <w:r w:rsidR="00AA5E4F" w:rsidRPr="00390E57">
        <w:rPr>
          <w:rFonts w:ascii="Times New Roman" w:hAnsi="Times New Roman" w:cs="Times New Roman"/>
          <w:b/>
          <w:bCs/>
          <w:color w:val="000000"/>
          <w:lang w:val="kk-KZ"/>
        </w:rPr>
        <w:t>08</w:t>
      </w:r>
    </w:p>
    <w:p w14:paraId="4247A903" w14:textId="33DF8989" w:rsidR="00962A40" w:rsidRPr="00FF0CF7" w:rsidRDefault="009F6654" w:rsidP="00FF0CF7">
      <w:pPr>
        <w:pStyle w:val="af2"/>
        <w:jc w:val="both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FF0CF7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="00FF0CF7" w:rsidRPr="00FF0CF7">
        <w:rPr>
          <w:rFonts w:ascii="Times New Roman" w:hAnsi="Times New Roman" w:cs="Times New Roman"/>
          <w:b/>
          <w:bCs/>
        </w:rPr>
        <w:t>Кресло офисное</w:t>
      </w:r>
      <w:r w:rsidR="00FF0CF7" w:rsidRPr="00FF0CF7">
        <w:rPr>
          <w:rFonts w:ascii="Times New Roman" w:hAnsi="Times New Roman" w:cs="Times New Roman"/>
          <w:b/>
          <w:bCs/>
          <w:lang w:val="kk-KZ"/>
        </w:rPr>
        <w:t>»</w:t>
      </w:r>
    </w:p>
    <w:p w14:paraId="326AEFC6" w14:textId="51C81496" w:rsidR="00962A40" w:rsidRPr="00390E57" w:rsidRDefault="009F6654" w:rsidP="00962A40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bookmarkStart w:id="7" w:name="_Hlk47697016"/>
      <w:r w:rsidR="00962A40"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="00962A40"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962A40"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="00962A40"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="00962A40"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 w:rsidR="00FF0CF7">
        <w:rPr>
          <w:rFonts w:ascii="Times New Roman" w:hAnsi="Times New Roman" w:cs="Times New Roman"/>
          <w:color w:val="000000"/>
          <w:lang w:val="kk-KZ"/>
        </w:rPr>
        <w:t>: 2</w:t>
      </w:r>
      <w:r w:rsidR="00962A40" w:rsidRPr="00390E57">
        <w:rPr>
          <w:rFonts w:ascii="Times New Roman" w:hAnsi="Times New Roman" w:cs="Times New Roman"/>
          <w:color w:val="000000"/>
        </w:rPr>
        <w:t xml:space="preserve">  </w:t>
      </w:r>
    </w:p>
    <w:p w14:paraId="3EDC32E0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62A40" w:rsidRPr="00390E57" w14:paraId="02E75770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989FC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367E6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9CA2A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184A4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E5E0A1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5AE756B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F72064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5EA2A213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309596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962A40" w:rsidRPr="00390E57" w14:paraId="60537BA8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12232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DB633D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7B045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62E0D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5954E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1AFAD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1694B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4C10BF" w:rsidRPr="004C10BF" w14:paraId="69A959A5" w14:textId="77777777" w:rsidTr="004C10BF">
        <w:trPr>
          <w:trHeight w:val="937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398ADD" w14:textId="20E0F692" w:rsidR="004C10BF" w:rsidRPr="004C10BF" w:rsidRDefault="004C10BF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90FD47" w14:textId="0590902C" w:rsidR="004C10BF" w:rsidRPr="004C10BF" w:rsidRDefault="004C10BF" w:rsidP="004C10B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C10BF">
              <w:rPr>
                <w:rFonts w:ascii="Times New Roman" w:hAnsi="Times New Roman" w:cs="Times New Roman"/>
              </w:rPr>
              <w:t>Товарищество с ограниченной ответственностью</w:t>
            </w:r>
            <w:r>
              <w:rPr>
                <w:rFonts w:ascii="Times New Roman" w:hAnsi="Times New Roman" w:cs="Times New Roman"/>
                <w:lang w:val="kk-KZ"/>
              </w:rPr>
              <w:t xml:space="preserve"> «Мир Мебели Астана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516117" w14:textId="2A73A8DE" w:rsidR="004C10BF" w:rsidRPr="004C10BF" w:rsidRDefault="004C10BF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14000574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0F899E" w14:textId="77777777" w:rsidR="004C10BF" w:rsidRDefault="004C10BF" w:rsidP="004C10B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0000, Республика Казахстан, г.Нур-Султан, ул.Мангилик Ел, 19/1</w:t>
            </w:r>
          </w:p>
          <w:p w14:paraId="3656CB92" w14:textId="78943D48" w:rsidR="004C10BF" w:rsidRDefault="004C10BF" w:rsidP="004C10B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72) 204 660</w:t>
            </w:r>
          </w:p>
          <w:p w14:paraId="60067018" w14:textId="46D3C7FD" w:rsidR="004C10BF" w:rsidRPr="004C10BF" w:rsidRDefault="004C10BF" w:rsidP="004C10B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Pr="00101E34">
              <w:rPr>
                <w:rFonts w:ascii="Times New Roman" w:hAnsi="Times New Roman" w:cs="Times New Roman"/>
                <w:lang w:val="kk-KZ"/>
              </w:rPr>
              <w:t>-mail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10BF">
              <w:rPr>
                <w:rFonts w:ascii="Times New Roman" w:hAnsi="Times New Roman" w:cs="Times New Roman"/>
                <w:lang w:val="kk-KZ"/>
              </w:rPr>
              <w:t>zaure_iskakova.7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313A66" w14:textId="77777777" w:rsidR="004C10BF" w:rsidRDefault="004C10BF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72072028" w14:textId="7027B3AA" w:rsidR="004C10BF" w:rsidRPr="004C10BF" w:rsidRDefault="004C10BF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59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699DC3" w14:textId="6FD4E669" w:rsidR="004C10BF" w:rsidRPr="004C10BF" w:rsidRDefault="004C10BF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 9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D605CC" w14:textId="77D2F42F" w:rsidR="004C10BF" w:rsidRPr="00843289" w:rsidRDefault="004C10BF" w:rsidP="00C0643D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4 676 600</w:t>
            </w:r>
          </w:p>
        </w:tc>
      </w:tr>
      <w:tr w:rsidR="00843289" w:rsidRPr="004C10BF" w14:paraId="77B05E64" w14:textId="77777777" w:rsidTr="004C10BF">
        <w:trPr>
          <w:trHeight w:val="937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692727" w14:textId="44222707" w:rsidR="00843289" w:rsidRPr="00843289" w:rsidRDefault="00843289" w:rsidP="00C0643D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0FCDF3" w14:textId="3454BA0C" w:rsidR="00843289" w:rsidRPr="00843289" w:rsidRDefault="00843289" w:rsidP="004C10B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</w:rPr>
              <w:t>Товарищество с ограниченной ответственностью</w:t>
            </w:r>
            <w:r>
              <w:rPr>
                <w:rFonts w:ascii="Times New Roman" w:hAnsi="Times New Roman" w:cs="Times New Roman"/>
                <w:lang w:val="kk-KZ"/>
              </w:rPr>
              <w:t xml:space="preserve"> «Феликс Астана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5CA165" w14:textId="22E4D0DE" w:rsidR="00843289" w:rsidRDefault="00843289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124000173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700040" w14:textId="5BE40304" w:rsidR="00843289" w:rsidRPr="00843289" w:rsidRDefault="00843289" w:rsidP="00843289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10000, </w:t>
            </w:r>
            <w:r w:rsidRPr="00843289">
              <w:rPr>
                <w:rFonts w:ascii="Times New Roman" w:hAnsi="Times New Roman" w:cs="Times New Roman"/>
                <w:lang w:val="kk-KZ"/>
              </w:rPr>
              <w:t>Республика Казахстан, г.Нур-Султан, ул.Мангилик Ел, 19/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14:paraId="78C64E05" w14:textId="4D0802C8" w:rsidR="00843289" w:rsidRPr="00843289" w:rsidRDefault="00843289" w:rsidP="00843289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  <w:lang w:val="kk-KZ"/>
              </w:rPr>
              <w:t>Тел.:+7 (7172) 2</w:t>
            </w:r>
            <w:r>
              <w:rPr>
                <w:rFonts w:ascii="Times New Roman" w:hAnsi="Times New Roman" w:cs="Times New Roman"/>
                <w:lang w:val="kk-KZ"/>
              </w:rPr>
              <w:t>85 285</w:t>
            </w:r>
          </w:p>
          <w:p w14:paraId="11A8696D" w14:textId="5B16729F" w:rsidR="00843289" w:rsidRDefault="00843289" w:rsidP="00843289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  <w:lang w:val="kk-KZ"/>
              </w:rPr>
              <w:t xml:space="preserve">е-mail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tana-felix</w:t>
            </w:r>
            <w:proofErr w:type="spellEnd"/>
            <w:r w:rsidRPr="00843289">
              <w:rPr>
                <w:rFonts w:ascii="Times New Roman" w:hAnsi="Times New Roman" w:cs="Times New Roman"/>
                <w:lang w:val="kk-KZ"/>
              </w:rPr>
              <w:t>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F8930B" w14:textId="77777777" w:rsidR="00843289" w:rsidRDefault="00843289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04E123E3" w14:textId="2BEF6CA3" w:rsidR="00843289" w:rsidRPr="00843289" w:rsidRDefault="00843289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ч. 2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2A7229" w14:textId="1B8E5713" w:rsidR="00843289" w:rsidRDefault="00843289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6A7FAA" w14:textId="02398658" w:rsidR="00843289" w:rsidRDefault="00843289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 154 000</w:t>
            </w:r>
          </w:p>
        </w:tc>
      </w:tr>
    </w:tbl>
    <w:p w14:paraId="7DBBB3B2" w14:textId="77777777" w:rsidR="00962A40" w:rsidRPr="004C10BF" w:rsidRDefault="00962A40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24E9A170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31E2FD36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62A40" w:rsidRPr="00390E57" w14:paraId="59EE55E4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18CAF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2E86F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FBD47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11EDC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DBFFB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67F57AF3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61E51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9DA3D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7A2D00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12CE6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84C13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317B396B" w14:textId="77777777" w:rsidR="00962A40" w:rsidRPr="00390E57" w:rsidRDefault="00962A40" w:rsidP="00F070A8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lastRenderedPageBreak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5F56917D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62A40" w:rsidRPr="00390E57" w14:paraId="485F6C33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185D8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C8B3D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A8615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AA90A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7C5F4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3A4DC616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FC6B8B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5A93CA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8892D1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1936AF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7BC55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54B51807" w14:textId="77777777" w:rsidR="00962A40" w:rsidRPr="00390E57" w:rsidRDefault="00962A40" w:rsidP="00962A40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42679CCF" w14:textId="77777777" w:rsidR="00962A40" w:rsidRPr="00390E57" w:rsidRDefault="00962A40" w:rsidP="00962A40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1BF789FE" w14:textId="77777777" w:rsidR="00962A40" w:rsidRPr="00390E57" w:rsidRDefault="00962A40" w:rsidP="00962A4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1"/>
        <w:gridCol w:w="7938"/>
        <w:gridCol w:w="5954"/>
      </w:tblGrid>
      <w:tr w:rsidR="00962A40" w:rsidRPr="00390E57" w14:paraId="73734F41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75921F" w14:textId="456311A4" w:rsidR="00962A40" w:rsidRPr="00843289" w:rsidRDefault="00962A40" w:rsidP="00C0643D">
            <w:pPr>
              <w:pStyle w:val="af2"/>
              <w:jc w:val="center"/>
              <w:rPr>
                <w:b/>
                <w:bCs/>
                <w:lang w:val="kk-KZ"/>
              </w:rPr>
            </w:pPr>
            <w:bookmarkStart w:id="8" w:name="_Hlk47695834"/>
            <w:r w:rsidRPr="00843289">
              <w:rPr>
                <w:rFonts w:ascii="Times New Roman" w:hAnsi="Times New Roman" w:cs="Times New Roman"/>
                <w:b/>
                <w:bCs/>
              </w:rPr>
              <w:t>№</w:t>
            </w:r>
            <w:r w:rsidR="00843289" w:rsidRPr="0084328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1 </w:t>
            </w:r>
            <w:r w:rsidR="00843289" w:rsidRPr="00843289">
              <w:rPr>
                <w:rFonts w:ascii="Times New Roman" w:hAnsi="Times New Roman" w:cs="Times New Roman"/>
                <w:b/>
                <w:bCs/>
              </w:rPr>
              <w:t>Товарищество с ограниченной ответственностью</w:t>
            </w:r>
            <w:r w:rsidR="00843289" w:rsidRPr="0084328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«Мир Мебели Астана» БИН 110140005741</w:t>
            </w:r>
          </w:p>
        </w:tc>
      </w:tr>
      <w:tr w:rsidR="00962A40" w:rsidRPr="00390E57" w14:paraId="2DBEA063" w14:textId="77777777" w:rsidTr="00405F01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B45FF6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D227C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4CB4B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62A40" w:rsidRPr="00390E57" w14:paraId="723E216C" w14:textId="77777777" w:rsidTr="00405F01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1BB4C2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F2323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7C791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962A40" w:rsidRPr="00390E57" w14:paraId="57D0AC4E" w14:textId="77777777" w:rsidTr="00405F01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9523BE" w14:textId="77777777" w:rsidR="00962A40" w:rsidRPr="00390E57" w:rsidRDefault="00962A40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89256F" w14:textId="77777777" w:rsidR="00962A40" w:rsidRPr="00390E57" w:rsidRDefault="00962A40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EEC897" w14:textId="77777777" w:rsidR="00962A40" w:rsidRDefault="00843289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Мир Мебели Астана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06E055E" w14:textId="65FDF9DD" w:rsidR="00843289" w:rsidRPr="00390E57" w:rsidRDefault="00843289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  <w:lang w:val="kk-KZ"/>
              </w:rPr>
              <w:t>010000, Республика Казахстан, г.Нур-Султан, ул.Мангилик Ел, 19/1</w:t>
            </w:r>
          </w:p>
        </w:tc>
      </w:tr>
      <w:tr w:rsidR="00843289" w:rsidRPr="00390E57" w14:paraId="0022565B" w14:textId="77777777" w:rsidTr="00405F01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6F1F46" w14:textId="77777777" w:rsidR="00843289" w:rsidRPr="00390E57" w:rsidRDefault="00843289" w:rsidP="00843289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0FB2B1" w14:textId="77777777" w:rsidR="00843289" w:rsidRPr="00390E57" w:rsidRDefault="00843289" w:rsidP="00843289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4730A8" w14:textId="60C4AEB4" w:rsidR="00843289" w:rsidRPr="00390E57" w:rsidRDefault="00843289" w:rsidP="00843289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lang w:val="kk-KZ"/>
              </w:rPr>
              <w:t>;</w:t>
            </w:r>
          </w:p>
        </w:tc>
      </w:tr>
      <w:tr w:rsidR="00843289" w:rsidRPr="00390E57" w14:paraId="473F7053" w14:textId="77777777" w:rsidTr="00405F01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5792D0" w14:textId="77777777" w:rsidR="00843289" w:rsidRPr="00390E57" w:rsidRDefault="00843289" w:rsidP="00843289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A81769" w14:textId="77777777" w:rsidR="00843289" w:rsidRPr="00390E57" w:rsidRDefault="00843289" w:rsidP="00843289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970FA2" w14:textId="0BA6E564" w:rsidR="00843289" w:rsidRPr="00390E57" w:rsidRDefault="00843289" w:rsidP="00843289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lang w:val="kk-KZ"/>
              </w:rPr>
              <w:t>;</w:t>
            </w:r>
          </w:p>
        </w:tc>
      </w:tr>
      <w:tr w:rsidR="00843289" w:rsidRPr="00390E57" w14:paraId="0DBB030A" w14:textId="77777777" w:rsidTr="00405F01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C4FC03" w14:textId="77777777" w:rsidR="00843289" w:rsidRPr="00390E57" w:rsidRDefault="00843289" w:rsidP="00843289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04F375" w14:textId="77777777" w:rsidR="00843289" w:rsidRPr="00390E57" w:rsidRDefault="00843289" w:rsidP="00843289">
            <w:pPr>
              <w:pStyle w:val="af2"/>
            </w:pPr>
            <w:r w:rsidRPr="00390E57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</w:t>
            </w:r>
            <w:r w:rsidRPr="00390E57">
              <w:lastRenderedPageBreak/>
              <w:t>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FC865A" w14:textId="53174092" w:rsidR="00843289" w:rsidRPr="00843289" w:rsidRDefault="00843289" w:rsidP="00843289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lastRenderedPageBreak/>
              <w:t>-</w:t>
            </w:r>
          </w:p>
        </w:tc>
      </w:tr>
      <w:tr w:rsidR="00843289" w:rsidRPr="00390E57" w14:paraId="20F489B6" w14:textId="77777777" w:rsidTr="00405F01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705007" w14:textId="77777777" w:rsidR="00843289" w:rsidRPr="00390E57" w:rsidRDefault="00843289" w:rsidP="00843289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BAFBA1" w14:textId="77777777" w:rsidR="00843289" w:rsidRPr="00390E57" w:rsidRDefault="00843289" w:rsidP="00843289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7091CF" w14:textId="5DC50935" w:rsidR="00843289" w:rsidRDefault="00843289" w:rsidP="00843289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  <w:lang w:val="kk-KZ"/>
              </w:rPr>
              <w:t xml:space="preserve">1) </w:t>
            </w:r>
            <w:r>
              <w:rPr>
                <w:rFonts w:ascii="Times New Roman" w:hAnsi="Times New Roman" w:cs="Times New Roman"/>
                <w:lang w:val="kk-KZ"/>
              </w:rPr>
              <w:t xml:space="preserve">Оригинал приказа №01 от 30.04.2018 г. о назначении на должность </w:t>
            </w:r>
            <w:r w:rsidR="00E143F0">
              <w:rPr>
                <w:rFonts w:ascii="Times New Roman" w:hAnsi="Times New Roman" w:cs="Times New Roman"/>
                <w:lang w:val="kk-KZ"/>
              </w:rPr>
              <w:t>генерального директора;</w:t>
            </w:r>
          </w:p>
          <w:p w14:paraId="3DE54E2A" w14:textId="79C68A19" w:rsidR="00843289" w:rsidRPr="00843289" w:rsidRDefault="00E143F0" w:rsidP="00843289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Оригинал решения</w:t>
            </w:r>
            <w:r w:rsidR="00843289" w:rsidRPr="00843289">
              <w:rPr>
                <w:rFonts w:ascii="Times New Roman" w:hAnsi="Times New Roman" w:cs="Times New Roman"/>
                <w:lang w:val="kk-KZ"/>
              </w:rPr>
              <w:t xml:space="preserve"> единственного уч</w:t>
            </w:r>
            <w:r>
              <w:rPr>
                <w:rFonts w:ascii="Times New Roman" w:hAnsi="Times New Roman" w:cs="Times New Roman"/>
                <w:lang w:val="kk-KZ"/>
              </w:rPr>
              <w:t>редителя</w:t>
            </w:r>
            <w:r w:rsidR="00843289" w:rsidRPr="00843289">
              <w:rPr>
                <w:rFonts w:ascii="Times New Roman" w:hAnsi="Times New Roman" w:cs="Times New Roman"/>
                <w:lang w:val="kk-KZ"/>
              </w:rPr>
              <w:t xml:space="preserve"> №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843289" w:rsidRPr="00843289">
              <w:rPr>
                <w:rFonts w:ascii="Times New Roman" w:hAnsi="Times New Roman" w:cs="Times New Roman"/>
                <w:lang w:val="kk-KZ"/>
              </w:rPr>
              <w:t xml:space="preserve"> от 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843289" w:rsidRPr="00843289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843289" w:rsidRPr="00843289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843289" w:rsidRPr="00843289">
              <w:rPr>
                <w:rFonts w:ascii="Times New Roman" w:hAnsi="Times New Roman" w:cs="Times New Roman"/>
                <w:lang w:val="kk-KZ"/>
              </w:rPr>
              <w:t xml:space="preserve"> г. </w:t>
            </w:r>
            <w:r>
              <w:rPr>
                <w:rFonts w:ascii="Times New Roman" w:hAnsi="Times New Roman" w:cs="Times New Roman"/>
                <w:lang w:val="kk-KZ"/>
              </w:rPr>
              <w:t>о назначении на должность генерального директора</w:t>
            </w:r>
            <w:r w:rsidR="00843289" w:rsidRPr="00843289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843289" w:rsidRPr="00390E57" w14:paraId="3997EA10" w14:textId="77777777" w:rsidTr="00405F01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53C689" w14:textId="77777777" w:rsidR="00843289" w:rsidRPr="00390E57" w:rsidRDefault="00843289" w:rsidP="00843289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F45130" w14:textId="77777777" w:rsidR="00843289" w:rsidRPr="00390E57" w:rsidRDefault="00843289" w:rsidP="00843289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DB42A1" w14:textId="13B1DD4A" w:rsidR="00843289" w:rsidRPr="00843289" w:rsidRDefault="00E143F0" w:rsidP="00843289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843289" w:rsidRPr="00390E57" w14:paraId="6CD50896" w14:textId="77777777" w:rsidTr="00405F01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FB3DE8" w14:textId="77777777" w:rsidR="00843289" w:rsidRPr="00390E57" w:rsidRDefault="00843289" w:rsidP="00843289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82BBCF" w14:textId="77777777" w:rsidR="00843289" w:rsidRPr="00390E57" w:rsidRDefault="00843289" w:rsidP="00843289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C459E1" w14:textId="77777777" w:rsidR="00843289" w:rsidRDefault="00E143F0" w:rsidP="00E143F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143F0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Электронная копия </w:t>
            </w:r>
            <w:r w:rsidR="00843289" w:rsidRPr="00E143F0">
              <w:rPr>
                <w:rFonts w:ascii="Times New Roman" w:hAnsi="Times New Roman" w:cs="Times New Roman"/>
                <w:lang w:val="kk-KZ"/>
              </w:rPr>
              <w:t xml:space="preserve">справки </w:t>
            </w:r>
            <w:r>
              <w:rPr>
                <w:rFonts w:ascii="Times New Roman" w:hAnsi="Times New Roman" w:cs="Times New Roman"/>
                <w:lang w:val="kk-KZ"/>
              </w:rPr>
              <w:t xml:space="preserve"> АО ДБ «Альфа-Банк» </w:t>
            </w:r>
            <w:r w:rsidR="00843289" w:rsidRPr="00E143F0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="00843289" w:rsidRPr="00E143F0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03</w:t>
            </w:r>
            <w:r w:rsidR="00843289" w:rsidRPr="00E143F0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843289" w:rsidRPr="00E143F0">
              <w:rPr>
                <w:rFonts w:ascii="Times New Roman" w:hAnsi="Times New Roman" w:cs="Times New Roman"/>
                <w:lang w:val="kk-KZ"/>
              </w:rPr>
              <w:t xml:space="preserve">.2020 г. об отсутствии </w:t>
            </w:r>
            <w:r>
              <w:rPr>
                <w:rFonts w:ascii="Times New Roman" w:hAnsi="Times New Roman" w:cs="Times New Roman"/>
                <w:lang w:val="kk-KZ"/>
              </w:rPr>
              <w:t>просроченной задолженности по всем видам обязательств клиента перед банком, длящейся более трех месяцев</w:t>
            </w:r>
            <w:r w:rsidR="00843289" w:rsidRPr="00E143F0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511D51B9" w14:textId="7A481079" w:rsidR="00E143F0" w:rsidRPr="00E143F0" w:rsidRDefault="00E143F0" w:rsidP="00E143F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справки филиала ДБ АО «Сбербанк» в                 г.Нур-Султан об отсутствии просроченной задаолженности перед банком, длящейся более трех месяцев по состоянию на 30.07.2020 г.;</w:t>
            </w:r>
          </w:p>
        </w:tc>
      </w:tr>
      <w:tr w:rsidR="00843289" w:rsidRPr="00390E57" w14:paraId="5C479B86" w14:textId="77777777" w:rsidTr="00405F01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B74F4A" w14:textId="77777777" w:rsidR="00843289" w:rsidRPr="00390E57" w:rsidRDefault="00843289" w:rsidP="00843289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6999D4" w14:textId="77777777" w:rsidR="00843289" w:rsidRPr="00390E57" w:rsidRDefault="00843289" w:rsidP="00843289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5E148F" w14:textId="3A93A37D" w:rsidR="00843289" w:rsidRPr="00390E57" w:rsidRDefault="00E143F0" w:rsidP="00843289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843289" w:rsidRPr="00390E57" w14:paraId="076F9972" w14:textId="77777777" w:rsidTr="00405F01">
        <w:tc>
          <w:tcPr>
            <w:tcW w:w="66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263AE5" w14:textId="77777777" w:rsidR="00843289" w:rsidRPr="00390E57" w:rsidRDefault="00843289" w:rsidP="00843289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E09120" w14:textId="428EA5D7" w:rsidR="00843289" w:rsidRPr="0006486A" w:rsidRDefault="00843289" w:rsidP="00843289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4083D5" w14:textId="77430770" w:rsidR="00E143F0" w:rsidRDefault="00E143F0" w:rsidP="00E143F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143F0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Д-АХД-120/3372 от 17.04.2018 г. и оригинал накладной на отпуск запасов на сторону от 23.05.2018 г.;</w:t>
            </w:r>
          </w:p>
          <w:p w14:paraId="6181444E" w14:textId="1CBAE29B" w:rsidR="00E143F0" w:rsidRDefault="00E143F0" w:rsidP="00E143F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о закупках товаров №4 от 08.02.2019 г.</w:t>
            </w:r>
            <w:r w:rsidR="004E79E7"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340E7" w:rsidRPr="004340E7">
              <w:rPr>
                <w:rFonts w:ascii="Times New Roman" w:hAnsi="Times New Roman" w:cs="Times New Roman"/>
                <w:lang w:val="kk-KZ"/>
              </w:rPr>
              <w:t>оригинал накладной на отпуск запасов на сторону от 2</w:t>
            </w:r>
            <w:r w:rsidR="004340E7">
              <w:rPr>
                <w:rFonts w:ascii="Times New Roman" w:hAnsi="Times New Roman" w:cs="Times New Roman"/>
                <w:lang w:val="kk-KZ"/>
              </w:rPr>
              <w:t>7.02.2019 г.;</w:t>
            </w:r>
          </w:p>
          <w:p w14:paraId="7E2C6019" w14:textId="421575A6" w:rsidR="00843289" w:rsidRPr="00390E57" w:rsidRDefault="004340E7" w:rsidP="00843289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) Копия электронного дополнительного соглашения №1 к договору поставки №</w:t>
            </w:r>
            <w:r>
              <w:rPr>
                <w:rFonts w:ascii="Times New Roman" w:hAnsi="Times New Roman" w:cs="Times New Roman"/>
                <w:lang w:val="en-US"/>
              </w:rPr>
              <w:t>SKAD</w:t>
            </w:r>
            <w:r>
              <w:rPr>
                <w:rFonts w:ascii="Times New Roman" w:hAnsi="Times New Roman" w:cs="Times New Roman"/>
                <w:lang w:val="kk-KZ"/>
              </w:rPr>
              <w:t xml:space="preserve">/Пос/ОБД/242 от 18.06.2020 г. и </w:t>
            </w:r>
            <w:r w:rsidRPr="004340E7">
              <w:rPr>
                <w:rFonts w:ascii="Times New Roman" w:hAnsi="Times New Roman" w:cs="Times New Roman"/>
                <w:lang w:val="kk-KZ"/>
              </w:rPr>
              <w:t>оригинал накладной на отпуск запасов на сторону от 2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4340E7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4340E7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Pr="004340E7">
              <w:rPr>
                <w:rFonts w:ascii="Times New Roman" w:hAnsi="Times New Roman" w:cs="Times New Roman"/>
                <w:lang w:val="kk-KZ"/>
              </w:rPr>
              <w:t xml:space="preserve"> г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bookmarkEnd w:id="8"/>
      <w:tr w:rsidR="004340E7" w:rsidRPr="00843289" w14:paraId="2BF8D709" w14:textId="77777777" w:rsidTr="004340E7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CB228A" w14:textId="68BAB2FB" w:rsidR="004340E7" w:rsidRPr="00843289" w:rsidRDefault="004340E7" w:rsidP="004340E7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843289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2</w:t>
            </w:r>
            <w:r w:rsidRPr="0084328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843289">
              <w:rPr>
                <w:rFonts w:ascii="Times New Roman" w:hAnsi="Times New Roman" w:cs="Times New Roman"/>
                <w:b/>
                <w:bCs/>
              </w:rPr>
              <w:t xml:space="preserve">Товарищество с ограниченной </w:t>
            </w:r>
            <w:r w:rsidRPr="004340E7">
              <w:rPr>
                <w:rFonts w:ascii="Times New Roman" w:hAnsi="Times New Roman" w:cs="Times New Roman"/>
                <w:b/>
                <w:bCs/>
              </w:rPr>
              <w:t>ответственностью</w:t>
            </w:r>
            <w:r w:rsidRPr="004340E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«Феликс Астана»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БИН </w:t>
            </w:r>
            <w:r w:rsidRPr="004340E7">
              <w:rPr>
                <w:rFonts w:ascii="Times New Roman" w:hAnsi="Times New Roman" w:cs="Times New Roman"/>
                <w:b/>
                <w:bCs/>
                <w:lang w:val="kk-KZ"/>
              </w:rPr>
              <w:t>061240001731</w:t>
            </w:r>
          </w:p>
        </w:tc>
      </w:tr>
      <w:tr w:rsidR="004340E7" w:rsidRPr="00390E57" w14:paraId="7555261B" w14:textId="77777777" w:rsidTr="00405F01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5E3204" w14:textId="77777777" w:rsidR="004340E7" w:rsidRPr="00390E57" w:rsidRDefault="004340E7" w:rsidP="004340E7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B16A58" w14:textId="77777777" w:rsidR="004340E7" w:rsidRPr="00390E57" w:rsidRDefault="004340E7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496FDC" w14:textId="77777777" w:rsidR="004340E7" w:rsidRPr="00390E57" w:rsidRDefault="004340E7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4340E7" w:rsidRPr="00390E57" w14:paraId="65D0EB89" w14:textId="77777777" w:rsidTr="00405F01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A3DC2F" w14:textId="77777777" w:rsidR="004340E7" w:rsidRPr="00390E57" w:rsidRDefault="004340E7" w:rsidP="004340E7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42D303" w14:textId="77777777" w:rsidR="004340E7" w:rsidRPr="00390E57" w:rsidRDefault="004340E7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A5EF0F" w14:textId="77777777" w:rsidR="004340E7" w:rsidRPr="00390E57" w:rsidRDefault="004340E7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4340E7" w:rsidRPr="00390E57" w14:paraId="1DA03031" w14:textId="77777777" w:rsidTr="00405F01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E8E5DA" w14:textId="77777777" w:rsidR="004340E7" w:rsidRPr="00390E57" w:rsidRDefault="004340E7" w:rsidP="004340E7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C69211" w14:textId="77777777" w:rsidR="004340E7" w:rsidRPr="00390E57" w:rsidRDefault="004340E7" w:rsidP="004340E7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DE8705" w14:textId="20CC19A9" w:rsidR="004340E7" w:rsidRPr="004340E7" w:rsidRDefault="004340E7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340E7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«Феликс Астана» </w:t>
            </w:r>
          </w:p>
          <w:p w14:paraId="2AEE9393" w14:textId="1666D9B4" w:rsidR="004340E7" w:rsidRPr="004340E7" w:rsidRDefault="004340E7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10000, </w:t>
            </w:r>
            <w:r w:rsidRPr="00843289">
              <w:rPr>
                <w:rFonts w:ascii="Times New Roman" w:hAnsi="Times New Roman" w:cs="Times New Roman"/>
                <w:lang w:val="kk-KZ"/>
              </w:rPr>
              <w:t>Республика Казахстан, г.Нур-Султан, ул.Мангилик Ел, 19/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4340E7" w:rsidRPr="00390E57" w14:paraId="74522DDD" w14:textId="77777777" w:rsidTr="00405F01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658DB6" w14:textId="77777777" w:rsidR="004340E7" w:rsidRPr="00390E57" w:rsidRDefault="004340E7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FA44A7" w14:textId="77777777" w:rsidR="004340E7" w:rsidRPr="00390E57" w:rsidRDefault="004340E7" w:rsidP="004340E7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2883B8" w14:textId="77777777" w:rsidR="004340E7" w:rsidRPr="00390E57" w:rsidRDefault="004340E7" w:rsidP="004340E7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lang w:val="kk-KZ"/>
              </w:rPr>
              <w:t>;</w:t>
            </w:r>
          </w:p>
        </w:tc>
      </w:tr>
      <w:tr w:rsidR="004340E7" w:rsidRPr="00390E57" w14:paraId="54BD689C" w14:textId="77777777" w:rsidTr="00405F01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B67997" w14:textId="77777777" w:rsidR="004340E7" w:rsidRPr="00390E57" w:rsidRDefault="004340E7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634489" w14:textId="77777777" w:rsidR="004340E7" w:rsidRPr="00390E57" w:rsidRDefault="004340E7" w:rsidP="004340E7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491BD5" w14:textId="77777777" w:rsidR="004340E7" w:rsidRPr="00390E57" w:rsidRDefault="004340E7" w:rsidP="004340E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lang w:val="kk-KZ"/>
              </w:rPr>
              <w:t>;</w:t>
            </w:r>
          </w:p>
        </w:tc>
      </w:tr>
      <w:tr w:rsidR="004340E7" w:rsidRPr="00843289" w14:paraId="67134320" w14:textId="77777777" w:rsidTr="00405F01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63054A" w14:textId="77777777" w:rsidR="004340E7" w:rsidRPr="00390E57" w:rsidRDefault="004340E7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CE887A" w14:textId="77777777" w:rsidR="004340E7" w:rsidRPr="00390E57" w:rsidRDefault="004340E7" w:rsidP="004340E7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568AAF" w14:textId="600222E6" w:rsidR="004340E7" w:rsidRPr="004340E7" w:rsidRDefault="004340E7" w:rsidP="004340E7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lang w:val="kk-KZ"/>
              </w:rPr>
              <w:t>К</w:t>
            </w:r>
            <w:r w:rsidRPr="00390E57">
              <w:t xml:space="preserve">опия электронной справки о государственной </w:t>
            </w:r>
            <w:proofErr w:type="spellStart"/>
            <w:r w:rsidRPr="00390E57">
              <w:t>перерегистраци</w:t>
            </w:r>
            <w:proofErr w:type="spellEnd"/>
            <w:r>
              <w:rPr>
                <w:lang w:val="kk-KZ"/>
              </w:rPr>
              <w:t xml:space="preserve">и </w:t>
            </w:r>
            <w:r w:rsidRPr="00390E57">
              <w:t>юридического лица, полученная с официального интернет источника (</w:t>
            </w:r>
            <w:hyperlink r:id="rId6" w:history="1">
              <w:r w:rsidRPr="00D637D6">
                <w:rPr>
                  <w:rStyle w:val="af8"/>
                </w:rPr>
                <w:t>www.egov.kz</w:t>
              </w:r>
            </w:hyperlink>
            <w:r>
              <w:rPr>
                <w:lang w:val="kk-KZ"/>
              </w:rPr>
              <w:t>) от 28.07.2020 г.;</w:t>
            </w:r>
          </w:p>
        </w:tc>
      </w:tr>
      <w:tr w:rsidR="004340E7" w:rsidRPr="00843289" w14:paraId="5E841404" w14:textId="77777777" w:rsidTr="00405F01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02FD83" w14:textId="77777777" w:rsidR="004340E7" w:rsidRPr="00390E57" w:rsidRDefault="004340E7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C47118" w14:textId="77777777" w:rsidR="004340E7" w:rsidRPr="00390E57" w:rsidRDefault="004340E7" w:rsidP="004340E7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336BC7" w14:textId="25BE07B5" w:rsidR="004340E7" w:rsidRDefault="004340E7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  <w:lang w:val="kk-KZ"/>
              </w:rPr>
              <w:t xml:space="preserve">1) </w:t>
            </w:r>
            <w:r>
              <w:rPr>
                <w:rFonts w:ascii="Times New Roman" w:hAnsi="Times New Roman" w:cs="Times New Roman"/>
                <w:lang w:val="kk-KZ"/>
              </w:rPr>
              <w:t>Оригинал приказа №41 ж/л от 15.05.2019 г. о назначении на должность генерального директора;</w:t>
            </w:r>
          </w:p>
          <w:p w14:paraId="10BA84C4" w14:textId="379D94CF" w:rsidR="004340E7" w:rsidRPr="00843289" w:rsidRDefault="004340E7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Копия протокола общего собрания учредителей </w:t>
            </w:r>
            <w:r w:rsidRPr="00843289">
              <w:rPr>
                <w:rFonts w:ascii="Times New Roman" w:hAnsi="Times New Roman" w:cs="Times New Roman"/>
                <w:lang w:val="kk-KZ"/>
              </w:rPr>
              <w:t>от 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843289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843289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843289">
              <w:rPr>
                <w:rFonts w:ascii="Times New Roman" w:hAnsi="Times New Roman" w:cs="Times New Roman"/>
                <w:lang w:val="kk-KZ"/>
              </w:rPr>
              <w:t xml:space="preserve"> г.</w:t>
            </w:r>
            <w:r w:rsidR="00405F01">
              <w:rPr>
                <w:rFonts w:ascii="Times New Roman" w:hAnsi="Times New Roman" w:cs="Times New Roman"/>
                <w:lang w:val="kk-KZ"/>
              </w:rPr>
              <w:t xml:space="preserve"> об избрании на должность</w:t>
            </w:r>
            <w:r w:rsidRPr="00843289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генерального директора</w:t>
            </w:r>
            <w:r w:rsidRPr="00843289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4340E7" w:rsidRPr="00843289" w14:paraId="01638470" w14:textId="77777777" w:rsidTr="00405F01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00BBDE" w14:textId="77777777" w:rsidR="004340E7" w:rsidRPr="00390E57" w:rsidRDefault="004340E7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33E208" w14:textId="77777777" w:rsidR="004340E7" w:rsidRPr="00390E57" w:rsidRDefault="004340E7" w:rsidP="004340E7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731117" w14:textId="6A13C2B6" w:rsidR="004340E7" w:rsidRPr="00843289" w:rsidRDefault="00405F01" w:rsidP="004340E7">
            <w:pPr>
              <w:pStyle w:val="af2"/>
              <w:rPr>
                <w:rFonts w:ascii="Times New Roman" w:hAnsi="Times New Roman" w:cs="Times New Roman"/>
              </w:rPr>
            </w:pPr>
            <w:r w:rsidRPr="00405F01">
              <w:rPr>
                <w:rFonts w:ascii="Times New Roman" w:hAnsi="Times New Roman" w:cs="Times New Roman"/>
              </w:rPr>
              <w:t>Копия установленной формы электронной справки, подтверждающей сведения об отсутствии (наличии)</w:t>
            </w:r>
            <w:r>
              <w:rPr>
                <w:rFonts w:ascii="Times New Roman" w:hAnsi="Times New Roman" w:cs="Times New Roman"/>
                <w:lang w:val="kk-KZ"/>
              </w:rPr>
              <w:t xml:space="preserve"> задолженности, учет по которым ведется в органах государственных доходов</w:t>
            </w:r>
            <w:r w:rsidRPr="00405F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 xml:space="preserve"> по состоянию на 28.07.2020 г.</w:t>
            </w:r>
            <w:r w:rsidRPr="00405F01">
              <w:rPr>
                <w:rFonts w:ascii="Times New Roman" w:hAnsi="Times New Roman" w:cs="Times New Roman"/>
              </w:rPr>
              <w:t xml:space="preserve"> полученная с официального интернет источника (www.egov.kz);</w:t>
            </w:r>
          </w:p>
        </w:tc>
      </w:tr>
      <w:tr w:rsidR="004340E7" w:rsidRPr="00E143F0" w14:paraId="19705D89" w14:textId="77777777" w:rsidTr="00405F01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DC716F" w14:textId="77777777" w:rsidR="004340E7" w:rsidRPr="00390E57" w:rsidRDefault="004340E7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F8AABB" w14:textId="77777777" w:rsidR="004340E7" w:rsidRPr="00390E57" w:rsidRDefault="004340E7" w:rsidP="004340E7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BAB375" w14:textId="4A309505" w:rsidR="004340E7" w:rsidRDefault="004340E7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AA1EFE">
              <w:rPr>
                <w:rFonts w:ascii="Times New Roman" w:hAnsi="Times New Roman" w:cs="Times New Roman"/>
                <w:lang w:val="kk-KZ"/>
              </w:rPr>
              <w:t>1) Электронная справк</w:t>
            </w:r>
            <w:r w:rsidR="006705FC" w:rsidRPr="00AA1EFE">
              <w:rPr>
                <w:rFonts w:ascii="Times New Roman" w:hAnsi="Times New Roman" w:cs="Times New Roman"/>
                <w:lang w:val="kk-KZ"/>
              </w:rPr>
              <w:t>а</w:t>
            </w:r>
            <w:r w:rsidRPr="00AA1EFE">
              <w:rPr>
                <w:rFonts w:ascii="Times New Roman" w:hAnsi="Times New Roman" w:cs="Times New Roman"/>
                <w:lang w:val="kk-KZ"/>
              </w:rPr>
              <w:t xml:space="preserve">  АО</w:t>
            </w:r>
            <w:r>
              <w:rPr>
                <w:rFonts w:ascii="Times New Roman" w:hAnsi="Times New Roman" w:cs="Times New Roman"/>
                <w:lang w:val="kk-KZ"/>
              </w:rPr>
              <w:t xml:space="preserve"> ДБ «Альфа-Банк» </w:t>
            </w:r>
            <w:r w:rsidRPr="00E143F0">
              <w:rPr>
                <w:rFonts w:ascii="Times New Roman" w:hAnsi="Times New Roman" w:cs="Times New Roman"/>
                <w:lang w:val="kk-KZ"/>
              </w:rPr>
              <w:t>№</w:t>
            </w:r>
            <w:r w:rsidR="00405F01">
              <w:rPr>
                <w:rFonts w:ascii="Times New Roman" w:hAnsi="Times New Roman" w:cs="Times New Roman"/>
                <w:lang w:val="kk-KZ"/>
              </w:rPr>
              <w:t>82</w:t>
            </w:r>
            <w:r w:rsidRPr="00E143F0"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405F01">
              <w:rPr>
                <w:rFonts w:ascii="Times New Roman" w:hAnsi="Times New Roman" w:cs="Times New Roman"/>
                <w:lang w:val="kk-KZ"/>
              </w:rPr>
              <w:t>28</w:t>
            </w:r>
            <w:r w:rsidRPr="00E143F0">
              <w:rPr>
                <w:rFonts w:ascii="Times New Roman" w:hAnsi="Times New Roman" w:cs="Times New Roman"/>
                <w:lang w:val="kk-KZ"/>
              </w:rPr>
              <w:t>.0</w:t>
            </w:r>
            <w:r w:rsidR="00405F01">
              <w:rPr>
                <w:rFonts w:ascii="Times New Roman" w:hAnsi="Times New Roman" w:cs="Times New Roman"/>
                <w:lang w:val="kk-KZ"/>
              </w:rPr>
              <w:t>7</w:t>
            </w:r>
            <w:r w:rsidRPr="00E143F0">
              <w:rPr>
                <w:rFonts w:ascii="Times New Roman" w:hAnsi="Times New Roman" w:cs="Times New Roman"/>
                <w:lang w:val="kk-KZ"/>
              </w:rPr>
              <w:t xml:space="preserve">.2020 г. об отсутствии </w:t>
            </w:r>
            <w:r>
              <w:rPr>
                <w:rFonts w:ascii="Times New Roman" w:hAnsi="Times New Roman" w:cs="Times New Roman"/>
                <w:lang w:val="kk-KZ"/>
              </w:rPr>
              <w:t>просроченной задолженности по всем видам обязательств клиента перед банком, длящейся более трех месяцев</w:t>
            </w:r>
            <w:r w:rsidRPr="00E143F0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1B835C15" w14:textId="4EB26D1E" w:rsidR="004340E7" w:rsidRPr="00E143F0" w:rsidRDefault="004340E7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Копия справки </w:t>
            </w:r>
            <w:r w:rsidR="00405F01">
              <w:rPr>
                <w:rFonts w:ascii="Times New Roman" w:hAnsi="Times New Roman" w:cs="Times New Roman"/>
                <w:lang w:val="kk-KZ"/>
              </w:rPr>
              <w:t>филиала АО «</w:t>
            </w:r>
            <w:proofErr w:type="spellStart"/>
            <w:r w:rsidR="00405F01">
              <w:rPr>
                <w:rFonts w:ascii="Times New Roman" w:hAnsi="Times New Roman" w:cs="Times New Roman"/>
                <w:lang w:val="en-US"/>
              </w:rPr>
              <w:t>ForteBank</w:t>
            </w:r>
            <w:proofErr w:type="spellEnd"/>
            <w:r w:rsidR="00405F01">
              <w:rPr>
                <w:rFonts w:ascii="Times New Roman" w:hAnsi="Times New Roman" w:cs="Times New Roman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lang w:val="kk-KZ"/>
              </w:rPr>
              <w:t xml:space="preserve">в                 г.Нур-Султан об отсутствии </w:t>
            </w:r>
            <w:r w:rsidR="00405F01">
              <w:rPr>
                <w:rFonts w:ascii="Times New Roman" w:hAnsi="Times New Roman" w:cs="Times New Roman"/>
                <w:lang w:val="kk-KZ"/>
              </w:rPr>
              <w:t xml:space="preserve">ссудной задолженности и задолженности по картотеке 2 </w:t>
            </w:r>
            <w:r>
              <w:rPr>
                <w:rFonts w:ascii="Times New Roman" w:hAnsi="Times New Roman" w:cs="Times New Roman"/>
                <w:lang w:val="kk-KZ"/>
              </w:rPr>
              <w:t xml:space="preserve">по состоянию на </w:t>
            </w:r>
            <w:r w:rsidR="00405F01">
              <w:rPr>
                <w:rFonts w:ascii="Times New Roman" w:hAnsi="Times New Roman" w:cs="Times New Roman"/>
                <w:lang w:val="kk-KZ"/>
              </w:rPr>
              <w:t>28</w:t>
            </w:r>
            <w:r>
              <w:rPr>
                <w:rFonts w:ascii="Times New Roman" w:hAnsi="Times New Roman" w:cs="Times New Roman"/>
                <w:lang w:val="kk-KZ"/>
              </w:rPr>
              <w:t>.07.2020 г.;</w:t>
            </w:r>
          </w:p>
        </w:tc>
      </w:tr>
      <w:tr w:rsidR="004340E7" w:rsidRPr="00390E57" w14:paraId="3A7CD909" w14:textId="77777777" w:rsidTr="00405F01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C10453" w14:textId="77777777" w:rsidR="004340E7" w:rsidRPr="00390E57" w:rsidRDefault="004340E7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CF966E" w14:textId="77777777" w:rsidR="004340E7" w:rsidRPr="00390E57" w:rsidRDefault="004340E7" w:rsidP="004340E7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CACF3A" w14:textId="77777777" w:rsidR="004340E7" w:rsidRPr="00390E57" w:rsidRDefault="004340E7" w:rsidP="004340E7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4340E7" w:rsidRPr="00390E57" w14:paraId="661F9EA2" w14:textId="77777777" w:rsidTr="00405F01">
        <w:tc>
          <w:tcPr>
            <w:tcW w:w="66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9EF693" w14:textId="77777777" w:rsidR="004340E7" w:rsidRPr="00390E57" w:rsidRDefault="004340E7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664A1C" w14:textId="77777777" w:rsidR="004340E7" w:rsidRPr="0006486A" w:rsidRDefault="004340E7" w:rsidP="004340E7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35CC71" w14:textId="4B0DE11B" w:rsidR="004340E7" w:rsidRDefault="004340E7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143F0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</w:t>
            </w:r>
            <w:r w:rsidR="00405F01">
              <w:rPr>
                <w:rFonts w:ascii="Times New Roman" w:hAnsi="Times New Roman" w:cs="Times New Roman"/>
                <w:lang w:val="kk-KZ"/>
              </w:rPr>
              <w:t xml:space="preserve">поставки </w:t>
            </w:r>
            <w:r>
              <w:rPr>
                <w:rFonts w:ascii="Times New Roman" w:hAnsi="Times New Roman" w:cs="Times New Roman"/>
                <w:lang w:val="kk-KZ"/>
              </w:rPr>
              <w:t>№</w:t>
            </w:r>
            <w:r w:rsidR="00405F01">
              <w:rPr>
                <w:rFonts w:ascii="Times New Roman" w:hAnsi="Times New Roman" w:cs="Times New Roman"/>
                <w:lang w:val="kk-KZ"/>
              </w:rPr>
              <w:t>77</w:t>
            </w:r>
            <w:r>
              <w:rPr>
                <w:rFonts w:ascii="Times New Roman" w:hAnsi="Times New Roman" w:cs="Times New Roman"/>
                <w:lang w:val="kk-KZ"/>
              </w:rPr>
              <w:t xml:space="preserve"> от 1</w:t>
            </w:r>
            <w:r w:rsidR="00405F01">
              <w:rPr>
                <w:rFonts w:ascii="Times New Roman" w:hAnsi="Times New Roman" w:cs="Times New Roman"/>
                <w:lang w:val="kk-KZ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 xml:space="preserve">.04.2018 г. и </w:t>
            </w:r>
            <w:r w:rsidR="00405F01">
              <w:rPr>
                <w:rFonts w:ascii="Times New Roman" w:hAnsi="Times New Roman" w:cs="Times New Roman"/>
                <w:lang w:val="kk-KZ"/>
              </w:rPr>
              <w:t>копия</w:t>
            </w:r>
            <w:r>
              <w:rPr>
                <w:rFonts w:ascii="Times New Roman" w:hAnsi="Times New Roman" w:cs="Times New Roman"/>
                <w:lang w:val="kk-KZ"/>
              </w:rPr>
              <w:t xml:space="preserve"> накладной на отпуск запасов на сторону от 2</w:t>
            </w:r>
            <w:r w:rsidR="00405F01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05.2018 г.;</w:t>
            </w:r>
          </w:p>
          <w:p w14:paraId="7CF0F4B2" w14:textId="48EB183C" w:rsidR="004340E7" w:rsidRDefault="004340E7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№</w:t>
            </w:r>
            <w:r w:rsidR="00405F01">
              <w:rPr>
                <w:rFonts w:ascii="Times New Roman" w:hAnsi="Times New Roman" w:cs="Times New Roman"/>
                <w:lang w:val="kk-KZ"/>
              </w:rPr>
              <w:t>07/1/2018</w:t>
            </w:r>
            <w:r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405F01">
              <w:rPr>
                <w:rFonts w:ascii="Times New Roman" w:hAnsi="Times New Roman" w:cs="Times New Roman"/>
                <w:lang w:val="kk-KZ"/>
              </w:rPr>
              <w:t>10</w:t>
            </w:r>
            <w:r>
              <w:rPr>
                <w:rFonts w:ascii="Times New Roman" w:hAnsi="Times New Roman" w:cs="Times New Roman"/>
                <w:lang w:val="kk-KZ"/>
              </w:rPr>
              <w:t>.0</w:t>
            </w:r>
            <w:r w:rsidR="00405F01"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.201</w:t>
            </w:r>
            <w:r w:rsidR="00405F01"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 xml:space="preserve"> г. </w:t>
            </w:r>
            <w:r w:rsidR="00405F01">
              <w:rPr>
                <w:rFonts w:ascii="Times New Roman" w:hAnsi="Times New Roman" w:cs="Times New Roman"/>
                <w:lang w:val="kk-KZ"/>
              </w:rPr>
              <w:t>копия</w:t>
            </w:r>
            <w:r w:rsidRPr="004340E7">
              <w:rPr>
                <w:rFonts w:ascii="Times New Roman" w:hAnsi="Times New Roman" w:cs="Times New Roman"/>
                <w:lang w:val="kk-KZ"/>
              </w:rPr>
              <w:t xml:space="preserve"> накладной на отпуск запасов на сторону от </w:t>
            </w:r>
            <w:r w:rsidR="00405F01">
              <w:rPr>
                <w:rFonts w:ascii="Times New Roman" w:hAnsi="Times New Roman" w:cs="Times New Roman"/>
                <w:lang w:val="kk-KZ"/>
              </w:rPr>
              <w:t>06</w:t>
            </w:r>
            <w:r>
              <w:rPr>
                <w:rFonts w:ascii="Times New Roman" w:hAnsi="Times New Roman" w:cs="Times New Roman"/>
                <w:lang w:val="kk-KZ"/>
              </w:rPr>
              <w:t>.0</w:t>
            </w:r>
            <w:r w:rsidR="00405F01">
              <w:rPr>
                <w:rFonts w:ascii="Times New Roman" w:hAnsi="Times New Roman" w:cs="Times New Roman"/>
                <w:lang w:val="kk-KZ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.201</w:t>
            </w:r>
            <w:r w:rsidR="00405F01"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 xml:space="preserve"> г.;</w:t>
            </w:r>
          </w:p>
          <w:p w14:paraId="39539488" w14:textId="77777777" w:rsidR="004340E7" w:rsidRDefault="004340E7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="00405F01" w:rsidRPr="00405F01">
              <w:rPr>
                <w:rFonts w:ascii="Times New Roman" w:hAnsi="Times New Roman" w:cs="Times New Roman"/>
                <w:lang w:val="kk-KZ"/>
              </w:rPr>
              <w:t>Копия договора №</w:t>
            </w:r>
            <w:r w:rsidR="00405F01">
              <w:rPr>
                <w:rFonts w:ascii="Times New Roman" w:hAnsi="Times New Roman" w:cs="Times New Roman"/>
                <w:lang w:val="kk-KZ"/>
              </w:rPr>
              <w:t>12/2019</w:t>
            </w:r>
            <w:r w:rsidR="00405F01" w:rsidRPr="00405F01"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405F01">
              <w:rPr>
                <w:rFonts w:ascii="Times New Roman" w:hAnsi="Times New Roman" w:cs="Times New Roman"/>
                <w:lang w:val="kk-KZ"/>
              </w:rPr>
              <w:t>30</w:t>
            </w:r>
            <w:r w:rsidR="00405F01" w:rsidRPr="00405F01">
              <w:rPr>
                <w:rFonts w:ascii="Times New Roman" w:hAnsi="Times New Roman" w:cs="Times New Roman"/>
                <w:lang w:val="kk-KZ"/>
              </w:rPr>
              <w:t>.05.201</w:t>
            </w:r>
            <w:r w:rsidR="00405F01">
              <w:rPr>
                <w:rFonts w:ascii="Times New Roman" w:hAnsi="Times New Roman" w:cs="Times New Roman"/>
                <w:lang w:val="kk-KZ"/>
              </w:rPr>
              <w:t>9</w:t>
            </w:r>
            <w:r w:rsidR="00405F01" w:rsidRPr="00405F01">
              <w:rPr>
                <w:rFonts w:ascii="Times New Roman" w:hAnsi="Times New Roman" w:cs="Times New Roman"/>
                <w:lang w:val="kk-KZ"/>
              </w:rPr>
              <w:t xml:space="preserve"> г. копия накладной на отпуск запасов на сторону от 0</w:t>
            </w:r>
            <w:r w:rsidR="00405F01">
              <w:rPr>
                <w:rFonts w:ascii="Times New Roman" w:hAnsi="Times New Roman" w:cs="Times New Roman"/>
                <w:lang w:val="kk-KZ"/>
              </w:rPr>
              <w:t>5</w:t>
            </w:r>
            <w:r w:rsidR="00405F01" w:rsidRPr="00405F01">
              <w:rPr>
                <w:rFonts w:ascii="Times New Roman" w:hAnsi="Times New Roman" w:cs="Times New Roman"/>
                <w:lang w:val="kk-KZ"/>
              </w:rPr>
              <w:t>.0</w:t>
            </w:r>
            <w:r w:rsidR="00405F01">
              <w:rPr>
                <w:rFonts w:ascii="Times New Roman" w:hAnsi="Times New Roman" w:cs="Times New Roman"/>
                <w:lang w:val="kk-KZ"/>
              </w:rPr>
              <w:t>8</w:t>
            </w:r>
            <w:r w:rsidR="00405F01" w:rsidRPr="00405F01">
              <w:rPr>
                <w:rFonts w:ascii="Times New Roman" w:hAnsi="Times New Roman" w:cs="Times New Roman"/>
                <w:lang w:val="kk-KZ"/>
              </w:rPr>
              <w:t>.201</w:t>
            </w:r>
            <w:r w:rsidR="00405F01">
              <w:rPr>
                <w:rFonts w:ascii="Times New Roman" w:hAnsi="Times New Roman" w:cs="Times New Roman"/>
                <w:lang w:val="kk-KZ"/>
              </w:rPr>
              <w:t>9</w:t>
            </w:r>
            <w:r w:rsidR="00405F01" w:rsidRPr="00405F01">
              <w:rPr>
                <w:rFonts w:ascii="Times New Roman" w:hAnsi="Times New Roman" w:cs="Times New Roman"/>
                <w:lang w:val="kk-KZ"/>
              </w:rPr>
              <w:t xml:space="preserve"> г.;</w:t>
            </w:r>
          </w:p>
          <w:p w14:paraId="6B09F8A1" w14:textId="77777777" w:rsidR="003C14A8" w:rsidRDefault="003C14A8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Pr="003C14A8">
              <w:rPr>
                <w:rFonts w:ascii="Times New Roman" w:hAnsi="Times New Roman" w:cs="Times New Roman"/>
                <w:lang w:val="kk-KZ"/>
              </w:rPr>
              <w:t>Копия договора</w:t>
            </w:r>
            <w:r>
              <w:rPr>
                <w:rFonts w:ascii="Times New Roman" w:hAnsi="Times New Roman" w:cs="Times New Roman"/>
                <w:lang w:val="kk-KZ"/>
              </w:rPr>
              <w:t xml:space="preserve"> купли-продажи мебели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 №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/2019 от </w:t>
            </w:r>
            <w:r>
              <w:rPr>
                <w:rFonts w:ascii="Times New Roman" w:hAnsi="Times New Roman" w:cs="Times New Roman"/>
                <w:lang w:val="kk-KZ"/>
              </w:rPr>
              <w:t>21</w:t>
            </w:r>
            <w:r w:rsidRPr="003C14A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.2019 г. копия накладной на отпуск запасов на сторону от </w:t>
            </w: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Pr="003C14A8">
              <w:rPr>
                <w:rFonts w:ascii="Times New Roman" w:hAnsi="Times New Roman" w:cs="Times New Roman"/>
                <w:lang w:val="kk-KZ"/>
              </w:rPr>
              <w:t>.08.2019 г</w:t>
            </w:r>
            <w:r>
              <w:rPr>
                <w:rFonts w:ascii="Times New Roman" w:hAnsi="Times New Roman" w:cs="Times New Roman"/>
                <w:lang w:val="kk-KZ"/>
              </w:rPr>
              <w:t>.;</w:t>
            </w:r>
          </w:p>
          <w:p w14:paraId="42E8555D" w14:textId="351C6D39" w:rsidR="003C14A8" w:rsidRPr="00390E57" w:rsidRDefault="003C14A8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) </w:t>
            </w:r>
            <w:r w:rsidRPr="003C14A8">
              <w:rPr>
                <w:rFonts w:ascii="Times New Roman" w:hAnsi="Times New Roman" w:cs="Times New Roman"/>
                <w:lang w:val="kk-KZ"/>
              </w:rPr>
              <w:t>Копия договора №</w:t>
            </w:r>
            <w:r>
              <w:rPr>
                <w:rFonts w:ascii="Times New Roman" w:hAnsi="Times New Roman" w:cs="Times New Roman"/>
                <w:lang w:val="kk-KZ"/>
              </w:rPr>
              <w:t>4/2020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Pr="003C14A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3C14A8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 г. копия накладной на отпуск запасов на сторону от </w:t>
            </w: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3C14A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3C14A8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 г.</w:t>
            </w:r>
          </w:p>
        </w:tc>
      </w:tr>
      <w:bookmarkEnd w:id="7"/>
    </w:tbl>
    <w:p w14:paraId="4B7D3BFF" w14:textId="77777777" w:rsidR="00962A40" w:rsidRPr="004340E7" w:rsidRDefault="00962A40" w:rsidP="00962A40">
      <w:pPr>
        <w:pStyle w:val="ab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2AE899E0" w14:textId="757F3CBC" w:rsidR="00962A40" w:rsidRPr="00390E57" w:rsidRDefault="00962A40" w:rsidP="00962A40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lastRenderedPageBreak/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09</w:t>
      </w:r>
    </w:p>
    <w:p w14:paraId="386401DD" w14:textId="16E98AC7" w:rsidR="00962A40" w:rsidRDefault="00962A40" w:rsidP="00962A40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="003C14A8" w:rsidRPr="003C14A8">
        <w:rPr>
          <w:rFonts w:ascii="Times New Roman" w:hAnsi="Times New Roman" w:cs="Times New Roman"/>
          <w:b/>
          <w:bCs/>
          <w:color w:val="000000"/>
          <w:lang w:val="kk-KZ"/>
        </w:rPr>
        <w:t>Мягкая мебель</w:t>
      </w:r>
      <w:r w:rsidR="003C14A8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00952C5B" w14:textId="77777777" w:rsidR="003C14A8" w:rsidRPr="00390E57" w:rsidRDefault="003C14A8" w:rsidP="003C14A8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2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75D35DEC" w14:textId="77777777" w:rsidR="003C14A8" w:rsidRPr="00390E57" w:rsidRDefault="003C14A8" w:rsidP="003C14A8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3C14A8" w:rsidRPr="00390E57" w14:paraId="17F1FFEC" w14:textId="77777777" w:rsidTr="00F36860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C70FC9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B56A5D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BE2B2F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8B62CC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59F2D7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7EC60DEC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1125A0" w14:textId="77777777" w:rsidR="003C14A8" w:rsidRPr="00390E57" w:rsidRDefault="003C14A8" w:rsidP="00F36860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1FDD2D97" w14:textId="77777777" w:rsidR="003C14A8" w:rsidRPr="00390E57" w:rsidRDefault="003C14A8" w:rsidP="00F36860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2AB1C2" w14:textId="77777777" w:rsidR="003C14A8" w:rsidRPr="00390E57" w:rsidRDefault="003C14A8" w:rsidP="00F36860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3C14A8" w:rsidRPr="00390E57" w14:paraId="3C17688A" w14:textId="77777777" w:rsidTr="00F36860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F3CD2A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12993A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8D1F29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F1409B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487CE9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ECC133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BC9119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3C14A8" w:rsidRPr="004C10BF" w14:paraId="24E0F90B" w14:textId="77777777" w:rsidTr="00F36860">
        <w:trPr>
          <w:trHeight w:val="937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1244BB" w14:textId="77777777" w:rsidR="003C14A8" w:rsidRPr="004C10BF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E3A886" w14:textId="77777777" w:rsidR="003C14A8" w:rsidRPr="004C10BF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C10BF">
              <w:rPr>
                <w:rFonts w:ascii="Times New Roman" w:hAnsi="Times New Roman" w:cs="Times New Roman"/>
              </w:rPr>
              <w:t>Товарищество с ограниченной ответственностью</w:t>
            </w:r>
            <w:r>
              <w:rPr>
                <w:rFonts w:ascii="Times New Roman" w:hAnsi="Times New Roman" w:cs="Times New Roman"/>
                <w:lang w:val="kk-KZ"/>
              </w:rPr>
              <w:t xml:space="preserve"> «Мир Мебели Астана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C520C7" w14:textId="77777777" w:rsidR="003C14A8" w:rsidRPr="004C10BF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14000574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87551F" w14:textId="77777777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0000, Республика Казахстан, г.Нур-Султан, ул.Мангилик Ел, 19/1</w:t>
            </w:r>
          </w:p>
          <w:p w14:paraId="37D97681" w14:textId="77777777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72) 204 660</w:t>
            </w:r>
          </w:p>
          <w:p w14:paraId="2CA41073" w14:textId="77777777" w:rsidR="003C14A8" w:rsidRPr="004C10BF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Pr="00101E34">
              <w:rPr>
                <w:rFonts w:ascii="Times New Roman" w:hAnsi="Times New Roman" w:cs="Times New Roman"/>
                <w:lang w:val="kk-KZ"/>
              </w:rPr>
              <w:t>-mail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10BF">
              <w:rPr>
                <w:rFonts w:ascii="Times New Roman" w:hAnsi="Times New Roman" w:cs="Times New Roman"/>
                <w:lang w:val="kk-KZ"/>
              </w:rPr>
              <w:t>zaure_iskakova.7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17E099" w14:textId="77777777" w:rsidR="003C14A8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081018BD" w14:textId="77777777" w:rsidR="003C14A8" w:rsidRPr="004C10BF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59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91C540" w14:textId="78FDED8D" w:rsidR="003C14A8" w:rsidRPr="004C10BF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492A1A" w14:textId="2602EBD7" w:rsidR="003C14A8" w:rsidRPr="00843289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4 200 000</w:t>
            </w:r>
          </w:p>
        </w:tc>
      </w:tr>
      <w:tr w:rsidR="003C14A8" w:rsidRPr="004C10BF" w14:paraId="0A916D01" w14:textId="77777777" w:rsidTr="00F36860">
        <w:trPr>
          <w:trHeight w:val="937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BEED6A" w14:textId="77777777" w:rsidR="003C14A8" w:rsidRPr="00843289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A6F437" w14:textId="77777777" w:rsidR="003C14A8" w:rsidRPr="00843289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</w:rPr>
              <w:t>Товарищество с ограниченной ответственностью</w:t>
            </w:r>
            <w:r>
              <w:rPr>
                <w:rFonts w:ascii="Times New Roman" w:hAnsi="Times New Roman" w:cs="Times New Roman"/>
                <w:lang w:val="kk-KZ"/>
              </w:rPr>
              <w:t xml:space="preserve"> «Феликс Астана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F3D3B8" w14:textId="77777777" w:rsidR="003C14A8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124000173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0E2FB6" w14:textId="77777777" w:rsidR="003C14A8" w:rsidRPr="00843289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10000, </w:t>
            </w:r>
            <w:r w:rsidRPr="00843289">
              <w:rPr>
                <w:rFonts w:ascii="Times New Roman" w:hAnsi="Times New Roman" w:cs="Times New Roman"/>
                <w:lang w:val="kk-KZ"/>
              </w:rPr>
              <w:t>Республика Казахстан, г.Нур-Султан, ул.Мангилик Ел, 19/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14:paraId="0B4901E2" w14:textId="77777777" w:rsidR="003C14A8" w:rsidRPr="00843289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  <w:lang w:val="kk-KZ"/>
              </w:rPr>
              <w:t>Тел.:+7 (7172) 2</w:t>
            </w:r>
            <w:r>
              <w:rPr>
                <w:rFonts w:ascii="Times New Roman" w:hAnsi="Times New Roman" w:cs="Times New Roman"/>
                <w:lang w:val="kk-KZ"/>
              </w:rPr>
              <w:t>85 285</w:t>
            </w:r>
          </w:p>
          <w:p w14:paraId="0AD9E763" w14:textId="77777777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  <w:lang w:val="kk-KZ"/>
              </w:rPr>
              <w:t xml:space="preserve">е-mail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tana-felix</w:t>
            </w:r>
            <w:proofErr w:type="spellEnd"/>
            <w:r w:rsidRPr="00843289">
              <w:rPr>
                <w:rFonts w:ascii="Times New Roman" w:hAnsi="Times New Roman" w:cs="Times New Roman"/>
                <w:lang w:val="kk-KZ"/>
              </w:rPr>
              <w:t>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8E81DA" w14:textId="77777777" w:rsidR="003C14A8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4A186D93" w14:textId="77777777" w:rsidR="003C14A8" w:rsidRPr="00843289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ч. 2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307107" w14:textId="57AB8159" w:rsidR="003C14A8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9 9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6CDE1B" w14:textId="61978138" w:rsidR="003C14A8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 199 300</w:t>
            </w:r>
          </w:p>
        </w:tc>
      </w:tr>
    </w:tbl>
    <w:p w14:paraId="080F85E0" w14:textId="77777777" w:rsidR="003C14A8" w:rsidRPr="004C10BF" w:rsidRDefault="003C14A8" w:rsidP="003C14A8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568F92ED" w14:textId="77777777" w:rsidR="003C14A8" w:rsidRPr="00390E57" w:rsidRDefault="003C14A8" w:rsidP="003C14A8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5D0482E9" w14:textId="77777777" w:rsidR="003C14A8" w:rsidRPr="00390E57" w:rsidRDefault="003C14A8" w:rsidP="003C14A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3C14A8" w:rsidRPr="00390E57" w14:paraId="2A92664A" w14:textId="77777777" w:rsidTr="00F36860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11F054E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E1B40F3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978C49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ED967A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B28483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3C14A8" w:rsidRPr="00390E57" w14:paraId="32EE9704" w14:textId="77777777" w:rsidTr="00F36860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6AF069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A95C995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F632002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8CFE67D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ACA0354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062444B5" w14:textId="77777777" w:rsidR="003C14A8" w:rsidRPr="00390E57" w:rsidRDefault="003C14A8" w:rsidP="003C14A8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386C7579" w14:textId="77777777" w:rsidR="003C14A8" w:rsidRPr="00390E57" w:rsidRDefault="003C14A8" w:rsidP="003C14A8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33E372C2" w14:textId="77777777" w:rsidR="003C14A8" w:rsidRPr="00390E57" w:rsidRDefault="003C14A8" w:rsidP="003C14A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3C14A8" w:rsidRPr="00390E57" w14:paraId="0B8F6379" w14:textId="77777777" w:rsidTr="00F36860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B6411D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5ECB7B2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550106A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9289CD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BD4867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3C14A8" w:rsidRPr="00390E57" w14:paraId="513A9B6B" w14:textId="77777777" w:rsidTr="00F36860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6E7DA72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B417D0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3025C95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CA687AF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B03053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50694BB6" w14:textId="77777777" w:rsidR="003C14A8" w:rsidRPr="00390E57" w:rsidRDefault="003C14A8" w:rsidP="003C14A8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728A57E9" w14:textId="77777777" w:rsidR="003C14A8" w:rsidRPr="00390E57" w:rsidRDefault="003C14A8" w:rsidP="003C14A8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405B7AD5" w14:textId="77777777" w:rsidR="003C14A8" w:rsidRPr="00390E57" w:rsidRDefault="003C14A8" w:rsidP="003C14A8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1"/>
        <w:gridCol w:w="7938"/>
        <w:gridCol w:w="5954"/>
      </w:tblGrid>
      <w:tr w:rsidR="003C14A8" w:rsidRPr="00390E57" w14:paraId="36FA0B53" w14:textId="77777777" w:rsidTr="00F36860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841A85" w14:textId="77777777" w:rsidR="003C14A8" w:rsidRPr="00843289" w:rsidRDefault="003C14A8" w:rsidP="00F36860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843289">
              <w:rPr>
                <w:rFonts w:ascii="Times New Roman" w:hAnsi="Times New Roman" w:cs="Times New Roman"/>
                <w:b/>
                <w:bCs/>
              </w:rPr>
              <w:t>№</w:t>
            </w:r>
            <w:r w:rsidRPr="0084328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1 </w:t>
            </w:r>
            <w:r w:rsidRPr="00843289">
              <w:rPr>
                <w:rFonts w:ascii="Times New Roman" w:hAnsi="Times New Roman" w:cs="Times New Roman"/>
                <w:b/>
                <w:bCs/>
              </w:rPr>
              <w:t>Товарищество с ограниченной ответственностью</w:t>
            </w:r>
            <w:r w:rsidRPr="0084328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«Мир Мебели Астана» БИН 110140005741</w:t>
            </w:r>
          </w:p>
        </w:tc>
      </w:tr>
      <w:tr w:rsidR="003C14A8" w:rsidRPr="00390E57" w14:paraId="1A5613BC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915308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2B389E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27CFA7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3C14A8" w:rsidRPr="00390E57" w14:paraId="37961003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3FD382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A2159D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241DBF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3C14A8" w:rsidRPr="00390E57" w14:paraId="43CAB37C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F124F3" w14:textId="77777777" w:rsidR="003C14A8" w:rsidRPr="00390E57" w:rsidRDefault="003C14A8" w:rsidP="00F36860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233A4B" w14:textId="77777777" w:rsidR="003C14A8" w:rsidRPr="00390E57" w:rsidRDefault="003C14A8" w:rsidP="00F36860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803C0C" w14:textId="77777777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Мир Мебели Астана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748C41F1" w14:textId="77777777" w:rsidR="003C14A8" w:rsidRPr="00390E57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  <w:lang w:val="kk-KZ"/>
              </w:rPr>
              <w:t>010000, Республика Казахстан, г.Нур-Султан, ул.Мангилик Ел, 19/1</w:t>
            </w:r>
          </w:p>
        </w:tc>
      </w:tr>
      <w:tr w:rsidR="003C14A8" w:rsidRPr="00390E57" w14:paraId="5E4172E0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547C7B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384BC2" w14:textId="77777777" w:rsidR="003C14A8" w:rsidRPr="00390E57" w:rsidRDefault="003C14A8" w:rsidP="00F36860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BF197C" w14:textId="77777777" w:rsidR="003C14A8" w:rsidRPr="00390E57" w:rsidRDefault="003C14A8" w:rsidP="00F36860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lang w:val="kk-KZ"/>
              </w:rPr>
              <w:t>;</w:t>
            </w:r>
          </w:p>
        </w:tc>
      </w:tr>
      <w:tr w:rsidR="003C14A8" w:rsidRPr="00390E57" w14:paraId="45225743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E0EA7F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90CBED" w14:textId="77777777" w:rsidR="003C14A8" w:rsidRPr="00390E57" w:rsidRDefault="003C14A8" w:rsidP="00F36860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EC0901" w14:textId="77777777" w:rsidR="003C14A8" w:rsidRPr="00390E57" w:rsidRDefault="003C14A8" w:rsidP="00F3686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lang w:val="kk-KZ"/>
              </w:rPr>
              <w:t>;</w:t>
            </w:r>
          </w:p>
        </w:tc>
      </w:tr>
      <w:tr w:rsidR="003C14A8" w:rsidRPr="00390E57" w14:paraId="39117A14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7A6E65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E9F65A" w14:textId="77777777" w:rsidR="003C14A8" w:rsidRPr="00390E57" w:rsidRDefault="003C14A8" w:rsidP="00F36860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9CB67C" w14:textId="77777777" w:rsidR="003C14A8" w:rsidRPr="00843289" w:rsidRDefault="003C14A8" w:rsidP="00F36860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-</w:t>
            </w:r>
          </w:p>
        </w:tc>
      </w:tr>
      <w:tr w:rsidR="003C14A8" w:rsidRPr="00390E57" w14:paraId="5BA5516C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853298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F2EF8D" w14:textId="77777777" w:rsidR="003C14A8" w:rsidRPr="00390E57" w:rsidRDefault="003C14A8" w:rsidP="00F36860">
            <w:pPr>
              <w:pStyle w:val="af2"/>
            </w:pPr>
            <w:r w:rsidRPr="00390E57">
              <w:t xml:space="preserve">Для юридического лица – оригинал или нотариально засвидетельствованная копия документа о назначении (избрании) первого </w:t>
            </w:r>
            <w:r w:rsidRPr="00390E57">
              <w:lastRenderedPageBreak/>
              <w:t>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DCB14A" w14:textId="77777777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  <w:lang w:val="kk-KZ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lang w:val="kk-KZ"/>
              </w:rPr>
              <w:t>Оригинал приказа №01 от 30.04.2018 г. о назначении на должность генерального директора;</w:t>
            </w:r>
          </w:p>
          <w:p w14:paraId="1D8A3F26" w14:textId="77777777" w:rsidR="003C14A8" w:rsidRPr="00843289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) Оригинал решения</w:t>
            </w:r>
            <w:r w:rsidRPr="00843289">
              <w:rPr>
                <w:rFonts w:ascii="Times New Roman" w:hAnsi="Times New Roman" w:cs="Times New Roman"/>
                <w:lang w:val="kk-KZ"/>
              </w:rPr>
              <w:t xml:space="preserve"> единственного уч</w:t>
            </w:r>
            <w:r>
              <w:rPr>
                <w:rFonts w:ascii="Times New Roman" w:hAnsi="Times New Roman" w:cs="Times New Roman"/>
                <w:lang w:val="kk-KZ"/>
              </w:rPr>
              <w:t>редителя</w:t>
            </w:r>
            <w:r w:rsidRPr="00843289">
              <w:rPr>
                <w:rFonts w:ascii="Times New Roman" w:hAnsi="Times New Roman" w:cs="Times New Roman"/>
                <w:lang w:val="kk-KZ"/>
              </w:rPr>
              <w:t xml:space="preserve"> №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843289">
              <w:rPr>
                <w:rFonts w:ascii="Times New Roman" w:hAnsi="Times New Roman" w:cs="Times New Roman"/>
                <w:lang w:val="kk-KZ"/>
              </w:rPr>
              <w:t xml:space="preserve"> от 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843289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843289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843289">
              <w:rPr>
                <w:rFonts w:ascii="Times New Roman" w:hAnsi="Times New Roman" w:cs="Times New Roman"/>
                <w:lang w:val="kk-KZ"/>
              </w:rPr>
              <w:t xml:space="preserve"> г. </w:t>
            </w:r>
            <w:r>
              <w:rPr>
                <w:rFonts w:ascii="Times New Roman" w:hAnsi="Times New Roman" w:cs="Times New Roman"/>
                <w:lang w:val="kk-KZ"/>
              </w:rPr>
              <w:t>о назначении на должность генерального директора</w:t>
            </w:r>
            <w:r w:rsidRPr="00843289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3C14A8" w:rsidRPr="00390E57" w14:paraId="0802CC5F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31740C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3DEC11" w14:textId="77777777" w:rsidR="003C14A8" w:rsidRPr="00390E57" w:rsidRDefault="003C14A8" w:rsidP="00F36860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961DD2" w14:textId="77777777" w:rsidR="003C14A8" w:rsidRPr="00843289" w:rsidRDefault="003C14A8" w:rsidP="00F3686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3C14A8" w:rsidRPr="00390E57" w14:paraId="7BA9A8FC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670C23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497A54" w14:textId="77777777" w:rsidR="003C14A8" w:rsidRPr="00390E57" w:rsidRDefault="003C14A8" w:rsidP="00F36860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E6934C" w14:textId="77777777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143F0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Электронная копия </w:t>
            </w:r>
            <w:r w:rsidRPr="00E143F0">
              <w:rPr>
                <w:rFonts w:ascii="Times New Roman" w:hAnsi="Times New Roman" w:cs="Times New Roman"/>
                <w:lang w:val="kk-KZ"/>
              </w:rPr>
              <w:t xml:space="preserve">справки </w:t>
            </w:r>
            <w:r>
              <w:rPr>
                <w:rFonts w:ascii="Times New Roman" w:hAnsi="Times New Roman" w:cs="Times New Roman"/>
                <w:lang w:val="kk-KZ"/>
              </w:rPr>
              <w:t xml:space="preserve"> АО ДБ «Альфа-Банк» </w:t>
            </w:r>
            <w:r w:rsidRPr="00E143F0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Pr="00E143F0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03</w:t>
            </w:r>
            <w:r w:rsidRPr="00E143F0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E143F0">
              <w:rPr>
                <w:rFonts w:ascii="Times New Roman" w:hAnsi="Times New Roman" w:cs="Times New Roman"/>
                <w:lang w:val="kk-KZ"/>
              </w:rPr>
              <w:t xml:space="preserve">.2020 г. об отсутствии </w:t>
            </w:r>
            <w:r>
              <w:rPr>
                <w:rFonts w:ascii="Times New Roman" w:hAnsi="Times New Roman" w:cs="Times New Roman"/>
                <w:lang w:val="kk-KZ"/>
              </w:rPr>
              <w:t>просроченной задолженности по всем видам обязательств клиента перед банком, длящейся более трех месяцев</w:t>
            </w:r>
            <w:r w:rsidRPr="00E143F0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43ADBFF3" w14:textId="77777777" w:rsidR="003C14A8" w:rsidRPr="00E143F0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справки филиала ДБ АО «Сбербанк» в                 г.Нур-Султан об отсутствии просроченной задаолженности перед банком, длящейся более трех месяцев по состоянию на 30.07.2020 г.;</w:t>
            </w:r>
          </w:p>
        </w:tc>
      </w:tr>
      <w:tr w:rsidR="003C14A8" w:rsidRPr="00390E57" w14:paraId="2ECE424F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C4D857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AC40C5" w14:textId="77777777" w:rsidR="003C14A8" w:rsidRPr="00390E57" w:rsidRDefault="003C14A8" w:rsidP="00F36860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3DA420" w14:textId="77777777" w:rsidR="003C14A8" w:rsidRPr="00390E57" w:rsidRDefault="003C14A8" w:rsidP="00F36860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3C14A8" w:rsidRPr="00390E57" w14:paraId="370AE718" w14:textId="77777777" w:rsidTr="00F36860">
        <w:tc>
          <w:tcPr>
            <w:tcW w:w="66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D28CA4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6A5567" w14:textId="77777777" w:rsidR="003C14A8" w:rsidRPr="0006486A" w:rsidRDefault="003C14A8" w:rsidP="00F36860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5B4ADA" w14:textId="77777777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143F0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Д-АХД-120/3372 от 17.04.2018 г. и оригинал накладной на отпуск запасов на сторону от 23.05.2018 г.;</w:t>
            </w:r>
          </w:p>
          <w:p w14:paraId="70535F64" w14:textId="77777777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Копия договора о закупках товаров №4 от 08.02.2019 г. </w:t>
            </w:r>
            <w:r w:rsidRPr="004340E7">
              <w:rPr>
                <w:rFonts w:ascii="Times New Roman" w:hAnsi="Times New Roman" w:cs="Times New Roman"/>
                <w:lang w:val="kk-KZ"/>
              </w:rPr>
              <w:t>оригинал накладной на отпуск запасов на сторону от 2</w:t>
            </w:r>
            <w:r>
              <w:rPr>
                <w:rFonts w:ascii="Times New Roman" w:hAnsi="Times New Roman" w:cs="Times New Roman"/>
                <w:lang w:val="kk-KZ"/>
              </w:rPr>
              <w:t>7.02.2019 г.;</w:t>
            </w:r>
          </w:p>
          <w:p w14:paraId="497F6322" w14:textId="77777777" w:rsidR="003C14A8" w:rsidRPr="00390E57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электронного дополнительного соглашения №1 к договору поставки №</w:t>
            </w:r>
            <w:r>
              <w:rPr>
                <w:rFonts w:ascii="Times New Roman" w:hAnsi="Times New Roman" w:cs="Times New Roman"/>
                <w:lang w:val="en-US"/>
              </w:rPr>
              <w:t>SKAD</w:t>
            </w:r>
            <w:r>
              <w:rPr>
                <w:rFonts w:ascii="Times New Roman" w:hAnsi="Times New Roman" w:cs="Times New Roman"/>
                <w:lang w:val="kk-KZ"/>
              </w:rPr>
              <w:t xml:space="preserve">/Пос/ОБД/242 от 18.06.2020 г. и </w:t>
            </w:r>
            <w:r w:rsidRPr="004340E7">
              <w:rPr>
                <w:rFonts w:ascii="Times New Roman" w:hAnsi="Times New Roman" w:cs="Times New Roman"/>
                <w:lang w:val="kk-KZ"/>
              </w:rPr>
              <w:t>оригинал накладной на отпуск запасов на сторону от 2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4340E7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4340E7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Pr="004340E7">
              <w:rPr>
                <w:rFonts w:ascii="Times New Roman" w:hAnsi="Times New Roman" w:cs="Times New Roman"/>
                <w:lang w:val="kk-KZ"/>
              </w:rPr>
              <w:t xml:space="preserve"> г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C14A8" w:rsidRPr="00843289" w14:paraId="7C6A3C68" w14:textId="77777777" w:rsidTr="00F36860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505218" w14:textId="77777777" w:rsidR="003C14A8" w:rsidRPr="00843289" w:rsidRDefault="003C14A8" w:rsidP="00F36860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843289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2</w:t>
            </w:r>
            <w:r w:rsidRPr="0084328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843289">
              <w:rPr>
                <w:rFonts w:ascii="Times New Roman" w:hAnsi="Times New Roman" w:cs="Times New Roman"/>
                <w:b/>
                <w:bCs/>
              </w:rPr>
              <w:t xml:space="preserve">Товарищество с ограниченной </w:t>
            </w:r>
            <w:r w:rsidRPr="004340E7">
              <w:rPr>
                <w:rFonts w:ascii="Times New Roman" w:hAnsi="Times New Roman" w:cs="Times New Roman"/>
                <w:b/>
                <w:bCs/>
              </w:rPr>
              <w:t>ответственностью</w:t>
            </w:r>
            <w:r w:rsidRPr="004340E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«Феликс Астана»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БИН </w:t>
            </w:r>
            <w:r w:rsidRPr="004340E7">
              <w:rPr>
                <w:rFonts w:ascii="Times New Roman" w:hAnsi="Times New Roman" w:cs="Times New Roman"/>
                <w:b/>
                <w:bCs/>
                <w:lang w:val="kk-KZ"/>
              </w:rPr>
              <w:t>061240001731</w:t>
            </w:r>
          </w:p>
        </w:tc>
      </w:tr>
      <w:tr w:rsidR="003C14A8" w:rsidRPr="00390E57" w14:paraId="258B99B5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9C4BE2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17D85F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D481FC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3C14A8" w:rsidRPr="00390E57" w14:paraId="7DF396A1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948393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88A1E7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B7EC5D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3C14A8" w:rsidRPr="00390E57" w14:paraId="03EB7CE9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E69F98" w14:textId="77777777" w:rsidR="003C14A8" w:rsidRPr="00390E57" w:rsidRDefault="003C14A8" w:rsidP="00F36860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853C7F" w14:textId="77777777" w:rsidR="003C14A8" w:rsidRPr="00390E57" w:rsidRDefault="003C14A8" w:rsidP="00F36860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6EA967" w14:textId="77777777" w:rsidR="003C14A8" w:rsidRPr="004340E7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340E7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«Феликс Астана» </w:t>
            </w:r>
          </w:p>
          <w:p w14:paraId="4865C961" w14:textId="77777777" w:rsidR="003C14A8" w:rsidRPr="004340E7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10000, </w:t>
            </w:r>
            <w:r w:rsidRPr="00843289">
              <w:rPr>
                <w:rFonts w:ascii="Times New Roman" w:hAnsi="Times New Roman" w:cs="Times New Roman"/>
                <w:lang w:val="kk-KZ"/>
              </w:rPr>
              <w:t>Республика Казахстан, г.Нур-Султан, ул.Мангилик Ел, 19/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3C14A8" w:rsidRPr="00390E57" w14:paraId="2991137B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23B4FB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E3062F" w14:textId="77777777" w:rsidR="003C14A8" w:rsidRPr="00390E57" w:rsidRDefault="003C14A8" w:rsidP="00F36860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70FC70" w14:textId="77777777" w:rsidR="003C14A8" w:rsidRPr="00390E57" w:rsidRDefault="003C14A8" w:rsidP="00F36860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lang w:val="kk-KZ"/>
              </w:rPr>
              <w:t>;</w:t>
            </w:r>
          </w:p>
        </w:tc>
      </w:tr>
      <w:tr w:rsidR="003C14A8" w:rsidRPr="00390E57" w14:paraId="17648EE6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A51CE7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52A97E" w14:textId="77777777" w:rsidR="003C14A8" w:rsidRPr="00390E57" w:rsidRDefault="003C14A8" w:rsidP="00F36860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3D0138" w14:textId="77777777" w:rsidR="003C14A8" w:rsidRPr="00390E57" w:rsidRDefault="003C14A8" w:rsidP="00F3686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lang w:val="kk-KZ"/>
              </w:rPr>
              <w:t>;</w:t>
            </w:r>
          </w:p>
        </w:tc>
      </w:tr>
      <w:tr w:rsidR="003C14A8" w:rsidRPr="00843289" w14:paraId="4EC11ECD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CAD7F6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CBBA02" w14:textId="77777777" w:rsidR="003C14A8" w:rsidRPr="00390E57" w:rsidRDefault="003C14A8" w:rsidP="00F36860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AB96B3" w14:textId="77777777" w:rsidR="003C14A8" w:rsidRPr="004340E7" w:rsidRDefault="003C14A8" w:rsidP="00F36860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lang w:val="kk-KZ"/>
              </w:rPr>
              <w:t>К</w:t>
            </w:r>
            <w:r w:rsidRPr="00390E57">
              <w:t xml:space="preserve">опия электронной справки о государственной </w:t>
            </w:r>
            <w:proofErr w:type="spellStart"/>
            <w:r w:rsidRPr="00390E57">
              <w:t>перерегистраци</w:t>
            </w:r>
            <w:proofErr w:type="spellEnd"/>
            <w:r>
              <w:rPr>
                <w:lang w:val="kk-KZ"/>
              </w:rPr>
              <w:t xml:space="preserve">и </w:t>
            </w:r>
            <w:r w:rsidRPr="00390E57">
              <w:t>юридического лица, полученная с официального интернет источника (</w:t>
            </w:r>
            <w:hyperlink r:id="rId7" w:history="1">
              <w:r w:rsidRPr="00D637D6">
                <w:rPr>
                  <w:rStyle w:val="af8"/>
                </w:rPr>
                <w:t>www.egov.kz</w:t>
              </w:r>
            </w:hyperlink>
            <w:r>
              <w:rPr>
                <w:lang w:val="kk-KZ"/>
              </w:rPr>
              <w:t>) от 28.07.2020 г.;</w:t>
            </w:r>
          </w:p>
        </w:tc>
      </w:tr>
      <w:tr w:rsidR="003C14A8" w:rsidRPr="00843289" w14:paraId="1A3F98BE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C78D24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7E82C8" w14:textId="77777777" w:rsidR="003C14A8" w:rsidRPr="00390E57" w:rsidRDefault="003C14A8" w:rsidP="00F36860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6C114A" w14:textId="77777777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  <w:lang w:val="kk-KZ"/>
              </w:rPr>
              <w:t xml:space="preserve">1) </w:t>
            </w:r>
            <w:r>
              <w:rPr>
                <w:rFonts w:ascii="Times New Roman" w:hAnsi="Times New Roman" w:cs="Times New Roman"/>
                <w:lang w:val="kk-KZ"/>
              </w:rPr>
              <w:t>Оригинал приказа №41 ж/л от 15.05.2019 г. о назначении на должность генерального директора;</w:t>
            </w:r>
          </w:p>
          <w:p w14:paraId="13E02D89" w14:textId="77777777" w:rsidR="003C14A8" w:rsidRPr="00843289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Копия протокола общего собрания учредителей </w:t>
            </w:r>
            <w:r w:rsidRPr="00843289">
              <w:rPr>
                <w:rFonts w:ascii="Times New Roman" w:hAnsi="Times New Roman" w:cs="Times New Roman"/>
                <w:lang w:val="kk-KZ"/>
              </w:rPr>
              <w:t>от 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843289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843289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843289">
              <w:rPr>
                <w:rFonts w:ascii="Times New Roman" w:hAnsi="Times New Roman" w:cs="Times New Roman"/>
                <w:lang w:val="kk-KZ"/>
              </w:rPr>
              <w:t xml:space="preserve"> г.</w:t>
            </w:r>
            <w:r>
              <w:rPr>
                <w:rFonts w:ascii="Times New Roman" w:hAnsi="Times New Roman" w:cs="Times New Roman"/>
                <w:lang w:val="kk-KZ"/>
              </w:rPr>
              <w:t xml:space="preserve"> об избрании на должность</w:t>
            </w:r>
            <w:r w:rsidRPr="00843289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генерального директора</w:t>
            </w:r>
            <w:r w:rsidRPr="00843289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3C14A8" w:rsidRPr="00843289" w14:paraId="3FF42946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D37ECD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B446C8" w14:textId="77777777" w:rsidR="003C14A8" w:rsidRPr="00390E57" w:rsidRDefault="003C14A8" w:rsidP="00F36860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0C24FE" w14:textId="77777777" w:rsidR="003C14A8" w:rsidRPr="00843289" w:rsidRDefault="003C14A8" w:rsidP="00F36860">
            <w:pPr>
              <w:pStyle w:val="af2"/>
              <w:rPr>
                <w:rFonts w:ascii="Times New Roman" w:hAnsi="Times New Roman" w:cs="Times New Roman"/>
              </w:rPr>
            </w:pPr>
            <w:r w:rsidRPr="00405F01">
              <w:rPr>
                <w:rFonts w:ascii="Times New Roman" w:hAnsi="Times New Roman" w:cs="Times New Roman"/>
              </w:rPr>
              <w:t>Копия установленной формы электронной справки, подтверждающей сведения об отсутствии (наличии)</w:t>
            </w:r>
            <w:r>
              <w:rPr>
                <w:rFonts w:ascii="Times New Roman" w:hAnsi="Times New Roman" w:cs="Times New Roman"/>
                <w:lang w:val="kk-KZ"/>
              </w:rPr>
              <w:t xml:space="preserve"> задолженности, учет по которым ведется в органах государственных доходов</w:t>
            </w:r>
            <w:r w:rsidRPr="00405F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 xml:space="preserve"> по состоянию на 28.07.2020 г.</w:t>
            </w:r>
            <w:r w:rsidRPr="00405F01">
              <w:rPr>
                <w:rFonts w:ascii="Times New Roman" w:hAnsi="Times New Roman" w:cs="Times New Roman"/>
              </w:rPr>
              <w:t xml:space="preserve"> </w:t>
            </w:r>
            <w:r w:rsidRPr="00405F01">
              <w:rPr>
                <w:rFonts w:ascii="Times New Roman" w:hAnsi="Times New Roman" w:cs="Times New Roman"/>
              </w:rPr>
              <w:lastRenderedPageBreak/>
              <w:t>полученная с официального интернет источника (www.egov.kz);</w:t>
            </w:r>
          </w:p>
        </w:tc>
      </w:tr>
      <w:tr w:rsidR="003C14A8" w:rsidRPr="00E143F0" w14:paraId="424BC334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E025CB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169B88" w14:textId="77777777" w:rsidR="003C14A8" w:rsidRPr="00390E57" w:rsidRDefault="003C14A8" w:rsidP="00F36860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59B8D9" w14:textId="12B41048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143F0">
              <w:rPr>
                <w:rFonts w:ascii="Times New Roman" w:hAnsi="Times New Roman" w:cs="Times New Roman"/>
                <w:lang w:val="kk-KZ"/>
              </w:rPr>
              <w:t>1</w:t>
            </w:r>
            <w:r w:rsidRPr="00AA1EFE">
              <w:rPr>
                <w:rFonts w:ascii="Times New Roman" w:hAnsi="Times New Roman" w:cs="Times New Roman"/>
                <w:lang w:val="kk-KZ"/>
              </w:rPr>
              <w:t>) Электронная справк</w:t>
            </w:r>
            <w:r w:rsidR="006705FC" w:rsidRPr="00AA1EFE">
              <w:rPr>
                <w:rFonts w:ascii="Times New Roman" w:hAnsi="Times New Roman" w:cs="Times New Roman"/>
                <w:lang w:val="kk-KZ"/>
              </w:rPr>
              <w:t>а</w:t>
            </w:r>
            <w:r w:rsidRPr="00E143F0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АО ДБ «Альфа-Банк» </w:t>
            </w:r>
            <w:r w:rsidRPr="00E143F0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82</w:t>
            </w:r>
            <w:r w:rsidRPr="00E143F0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Pr="00E143F0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E143F0">
              <w:rPr>
                <w:rFonts w:ascii="Times New Roman" w:hAnsi="Times New Roman" w:cs="Times New Roman"/>
                <w:lang w:val="kk-KZ"/>
              </w:rPr>
              <w:t xml:space="preserve">.2020 г. об отсутствии </w:t>
            </w:r>
            <w:r>
              <w:rPr>
                <w:rFonts w:ascii="Times New Roman" w:hAnsi="Times New Roman" w:cs="Times New Roman"/>
                <w:lang w:val="kk-KZ"/>
              </w:rPr>
              <w:t>просроченной задолженности по всем видам обязательств клиента перед банком, длящейся более трех месяцев</w:t>
            </w:r>
            <w:r w:rsidRPr="00E143F0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79155431" w14:textId="77777777" w:rsidR="003C14A8" w:rsidRPr="00E143F0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справки филиала А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orteBank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 в                 г.Нур-Султан об отсутствии ссудной задолженности и задолженности по картотеке 2 по состоянию на 28.07.2020 г.;</w:t>
            </w:r>
          </w:p>
        </w:tc>
      </w:tr>
      <w:tr w:rsidR="003C14A8" w:rsidRPr="00390E57" w14:paraId="4C769B31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8C6ED7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851CD9" w14:textId="77777777" w:rsidR="003C14A8" w:rsidRPr="00390E57" w:rsidRDefault="003C14A8" w:rsidP="00F36860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B09CA8" w14:textId="77777777" w:rsidR="003C14A8" w:rsidRPr="00390E57" w:rsidRDefault="003C14A8" w:rsidP="00F36860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3C14A8" w:rsidRPr="00390E57" w14:paraId="635B31F9" w14:textId="77777777" w:rsidTr="00F36860">
        <w:tc>
          <w:tcPr>
            <w:tcW w:w="66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2C8F8D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8C0285" w14:textId="77777777" w:rsidR="003C14A8" w:rsidRPr="0006486A" w:rsidRDefault="003C14A8" w:rsidP="00F36860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496A2D" w14:textId="77777777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143F0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поставки №77 от 19.04.2018 г. и копия накладной на отпуск запасов на сторону от 21.05.2018 г.;</w:t>
            </w:r>
          </w:p>
          <w:p w14:paraId="127B3397" w14:textId="48940D67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№07/1/2018 от 10.05.2018 г.</w:t>
            </w:r>
            <w:r w:rsidR="004E79E7"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</w:t>
            </w:r>
            <w:r w:rsidRPr="004340E7">
              <w:rPr>
                <w:rFonts w:ascii="Times New Roman" w:hAnsi="Times New Roman" w:cs="Times New Roman"/>
                <w:lang w:val="kk-KZ"/>
              </w:rPr>
              <w:t xml:space="preserve"> накладной на отпуск запасов на сторону от </w:t>
            </w:r>
            <w:r>
              <w:rPr>
                <w:rFonts w:ascii="Times New Roman" w:hAnsi="Times New Roman" w:cs="Times New Roman"/>
                <w:lang w:val="kk-KZ"/>
              </w:rPr>
              <w:t>06.06.2018 г.;</w:t>
            </w:r>
          </w:p>
          <w:p w14:paraId="1B76E945" w14:textId="72D311FD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405F01">
              <w:rPr>
                <w:rFonts w:ascii="Times New Roman" w:hAnsi="Times New Roman" w:cs="Times New Roman"/>
                <w:lang w:val="kk-KZ"/>
              </w:rPr>
              <w:t>Копия договора №</w:t>
            </w:r>
            <w:r>
              <w:rPr>
                <w:rFonts w:ascii="Times New Roman" w:hAnsi="Times New Roman" w:cs="Times New Roman"/>
                <w:lang w:val="kk-KZ"/>
              </w:rPr>
              <w:t>12/2019</w:t>
            </w:r>
            <w:r w:rsidRPr="00405F01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405F01">
              <w:rPr>
                <w:rFonts w:ascii="Times New Roman" w:hAnsi="Times New Roman" w:cs="Times New Roman"/>
                <w:lang w:val="kk-KZ"/>
              </w:rPr>
              <w:t>.05.20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405F01">
              <w:rPr>
                <w:rFonts w:ascii="Times New Roman" w:hAnsi="Times New Roman" w:cs="Times New Roman"/>
                <w:lang w:val="kk-KZ"/>
              </w:rPr>
              <w:t xml:space="preserve"> г.</w:t>
            </w:r>
            <w:r w:rsidR="004E79E7">
              <w:rPr>
                <w:rFonts w:ascii="Times New Roman" w:hAnsi="Times New Roman" w:cs="Times New Roman"/>
                <w:lang w:val="kk-KZ"/>
              </w:rPr>
              <w:t>,</w:t>
            </w:r>
            <w:r w:rsidRPr="00405F01">
              <w:rPr>
                <w:rFonts w:ascii="Times New Roman" w:hAnsi="Times New Roman" w:cs="Times New Roman"/>
                <w:lang w:val="kk-KZ"/>
              </w:rPr>
              <w:t xml:space="preserve"> копия накладной на отпуск запасов на сторону от 0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405F01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405F01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405F01">
              <w:rPr>
                <w:rFonts w:ascii="Times New Roman" w:hAnsi="Times New Roman" w:cs="Times New Roman"/>
                <w:lang w:val="kk-KZ"/>
              </w:rPr>
              <w:t xml:space="preserve"> г.;</w:t>
            </w:r>
          </w:p>
          <w:p w14:paraId="3BDFC57F" w14:textId="2666147E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Pr="003C14A8">
              <w:rPr>
                <w:rFonts w:ascii="Times New Roman" w:hAnsi="Times New Roman" w:cs="Times New Roman"/>
                <w:lang w:val="kk-KZ"/>
              </w:rPr>
              <w:t>Копия договора</w:t>
            </w:r>
            <w:r>
              <w:rPr>
                <w:rFonts w:ascii="Times New Roman" w:hAnsi="Times New Roman" w:cs="Times New Roman"/>
                <w:lang w:val="kk-KZ"/>
              </w:rPr>
              <w:t xml:space="preserve"> купли-продажи мебели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 №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/2019 от </w:t>
            </w:r>
            <w:r>
              <w:rPr>
                <w:rFonts w:ascii="Times New Roman" w:hAnsi="Times New Roman" w:cs="Times New Roman"/>
                <w:lang w:val="kk-KZ"/>
              </w:rPr>
              <w:t>21</w:t>
            </w:r>
            <w:r w:rsidRPr="003C14A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3C14A8">
              <w:rPr>
                <w:rFonts w:ascii="Times New Roman" w:hAnsi="Times New Roman" w:cs="Times New Roman"/>
                <w:lang w:val="kk-KZ"/>
              </w:rPr>
              <w:t>.2019 г.</w:t>
            </w:r>
            <w:r w:rsidR="004E79E7">
              <w:rPr>
                <w:rFonts w:ascii="Times New Roman" w:hAnsi="Times New Roman" w:cs="Times New Roman"/>
                <w:lang w:val="kk-KZ"/>
              </w:rPr>
              <w:t>,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 копия накладной на отпуск запасов на сторону от </w:t>
            </w: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Pr="003C14A8">
              <w:rPr>
                <w:rFonts w:ascii="Times New Roman" w:hAnsi="Times New Roman" w:cs="Times New Roman"/>
                <w:lang w:val="kk-KZ"/>
              </w:rPr>
              <w:t>.08.2019 г</w:t>
            </w:r>
            <w:r>
              <w:rPr>
                <w:rFonts w:ascii="Times New Roman" w:hAnsi="Times New Roman" w:cs="Times New Roman"/>
                <w:lang w:val="kk-KZ"/>
              </w:rPr>
              <w:t>.;</w:t>
            </w:r>
          </w:p>
          <w:p w14:paraId="12A87347" w14:textId="352CE9BC" w:rsidR="003C14A8" w:rsidRPr="00390E57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) </w:t>
            </w:r>
            <w:r w:rsidRPr="003C14A8">
              <w:rPr>
                <w:rFonts w:ascii="Times New Roman" w:hAnsi="Times New Roman" w:cs="Times New Roman"/>
                <w:lang w:val="kk-KZ"/>
              </w:rPr>
              <w:t>Копия договора №</w:t>
            </w:r>
            <w:r>
              <w:rPr>
                <w:rFonts w:ascii="Times New Roman" w:hAnsi="Times New Roman" w:cs="Times New Roman"/>
                <w:lang w:val="kk-KZ"/>
              </w:rPr>
              <w:t>4/2020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Pr="003C14A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3C14A8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 г.</w:t>
            </w:r>
            <w:r w:rsidR="004E79E7">
              <w:rPr>
                <w:rFonts w:ascii="Times New Roman" w:hAnsi="Times New Roman" w:cs="Times New Roman"/>
                <w:lang w:val="kk-KZ"/>
              </w:rPr>
              <w:t>,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 копия накладной на отпуск запасов на сторону от </w:t>
            </w: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3C14A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3C14A8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 г.</w:t>
            </w:r>
          </w:p>
        </w:tc>
      </w:tr>
    </w:tbl>
    <w:p w14:paraId="177EEE4D" w14:textId="7DC07E06" w:rsidR="0006486A" w:rsidRDefault="0006486A" w:rsidP="003C14A8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5E76728" w14:textId="0722F708" w:rsidR="00962A40" w:rsidRPr="00390E57" w:rsidRDefault="00962A40" w:rsidP="00962A40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0</w:t>
      </w:r>
    </w:p>
    <w:p w14:paraId="5C214A01" w14:textId="1AB078AB" w:rsidR="003C14A8" w:rsidRDefault="00962A40" w:rsidP="00962A40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3C14A8">
        <w:rPr>
          <w:rFonts w:ascii="Times New Roman" w:hAnsi="Times New Roman" w:cs="Times New Roman"/>
          <w:b/>
          <w:bCs/>
          <w:color w:val="000000"/>
        </w:rPr>
        <w:t xml:space="preserve">лота: </w:t>
      </w:r>
      <w:r w:rsidRPr="003C14A8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="003C14A8" w:rsidRPr="003C14A8">
        <w:rPr>
          <w:rFonts w:ascii="Times New Roman" w:hAnsi="Times New Roman" w:cs="Times New Roman"/>
          <w:b/>
          <w:bCs/>
        </w:rPr>
        <w:t>Кресло-диван</w:t>
      </w:r>
      <w:r w:rsidRPr="003C14A8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33AC7583" w14:textId="77777777" w:rsidR="003C14A8" w:rsidRPr="00390E57" w:rsidRDefault="003C14A8" w:rsidP="003C14A8">
      <w:pPr>
        <w:pStyle w:val="ab"/>
        <w:spacing w:after="0" w:line="240" w:lineRule="auto"/>
        <w:ind w:firstLine="709"/>
        <w:jc w:val="both"/>
      </w:pP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2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7A24F276" w14:textId="77777777" w:rsidR="003C14A8" w:rsidRPr="00390E57" w:rsidRDefault="003C14A8" w:rsidP="003C14A8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3C14A8" w:rsidRPr="00390E57" w14:paraId="2118F302" w14:textId="77777777" w:rsidTr="00F36860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768AD5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B8F1DC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234EBB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900C30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306660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0BD46205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C11814" w14:textId="77777777" w:rsidR="003C14A8" w:rsidRPr="00390E57" w:rsidRDefault="003C14A8" w:rsidP="00F36860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23C5B54C" w14:textId="77777777" w:rsidR="003C14A8" w:rsidRPr="00390E57" w:rsidRDefault="003C14A8" w:rsidP="00F36860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C8EC2A" w14:textId="77777777" w:rsidR="003C14A8" w:rsidRPr="00390E57" w:rsidRDefault="003C14A8" w:rsidP="00F36860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3C14A8" w:rsidRPr="00390E57" w14:paraId="5A2850BF" w14:textId="77777777" w:rsidTr="00F36860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2F4EFE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F65A1E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EBDD56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96D4B4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6ADA87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4E3E6A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BD4C63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3C14A8" w:rsidRPr="004C10BF" w14:paraId="2F6BB35D" w14:textId="77777777" w:rsidTr="00F36860">
        <w:trPr>
          <w:trHeight w:val="937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AEA6F9" w14:textId="77777777" w:rsidR="003C14A8" w:rsidRPr="004C10BF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487466" w14:textId="77777777" w:rsidR="003C14A8" w:rsidRPr="004C10BF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C10BF">
              <w:rPr>
                <w:rFonts w:ascii="Times New Roman" w:hAnsi="Times New Roman" w:cs="Times New Roman"/>
              </w:rPr>
              <w:t>Товарищество с ограниченной ответственностью</w:t>
            </w:r>
            <w:r>
              <w:rPr>
                <w:rFonts w:ascii="Times New Roman" w:hAnsi="Times New Roman" w:cs="Times New Roman"/>
                <w:lang w:val="kk-KZ"/>
              </w:rPr>
              <w:t xml:space="preserve"> «Мир Мебели Астана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A65402" w14:textId="77777777" w:rsidR="003C14A8" w:rsidRPr="004C10BF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14000574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F19A3B" w14:textId="77777777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0000, Республика Казахстан, г.Нур-Султан, ул.Мангилик Ел, 19/1</w:t>
            </w:r>
          </w:p>
          <w:p w14:paraId="6AB6AA8A" w14:textId="77777777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72) 204 660</w:t>
            </w:r>
          </w:p>
          <w:p w14:paraId="7CB9598E" w14:textId="77777777" w:rsidR="003C14A8" w:rsidRPr="004C10BF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Pr="00101E34">
              <w:rPr>
                <w:rFonts w:ascii="Times New Roman" w:hAnsi="Times New Roman" w:cs="Times New Roman"/>
                <w:lang w:val="kk-KZ"/>
              </w:rPr>
              <w:t>-mail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10BF">
              <w:rPr>
                <w:rFonts w:ascii="Times New Roman" w:hAnsi="Times New Roman" w:cs="Times New Roman"/>
                <w:lang w:val="kk-KZ"/>
              </w:rPr>
              <w:t>zaure_iskakova.7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AD8C3A" w14:textId="77777777" w:rsidR="003C14A8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35E97FC9" w14:textId="77777777" w:rsidR="003C14A8" w:rsidRPr="004C10BF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59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D81F74" w14:textId="09368259" w:rsidR="003C14A8" w:rsidRPr="004C10BF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5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3B9263" w14:textId="315924D2" w:rsidR="003C14A8" w:rsidRPr="003C14A8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815 000</w:t>
            </w:r>
          </w:p>
        </w:tc>
      </w:tr>
      <w:tr w:rsidR="003C14A8" w:rsidRPr="004C10BF" w14:paraId="30075274" w14:textId="77777777" w:rsidTr="00F36860">
        <w:trPr>
          <w:trHeight w:val="937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CCB0A1" w14:textId="77777777" w:rsidR="003C14A8" w:rsidRPr="00843289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A0F305" w14:textId="77777777" w:rsidR="003C14A8" w:rsidRPr="00843289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</w:rPr>
              <w:t>Товарищество с ограниченной ответственностью</w:t>
            </w:r>
            <w:r>
              <w:rPr>
                <w:rFonts w:ascii="Times New Roman" w:hAnsi="Times New Roman" w:cs="Times New Roman"/>
                <w:lang w:val="kk-KZ"/>
              </w:rPr>
              <w:t xml:space="preserve"> «Феликс Астана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97DB30" w14:textId="77777777" w:rsidR="003C14A8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124000173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C08824" w14:textId="77777777" w:rsidR="003C14A8" w:rsidRPr="00843289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10000, </w:t>
            </w:r>
            <w:r w:rsidRPr="00843289">
              <w:rPr>
                <w:rFonts w:ascii="Times New Roman" w:hAnsi="Times New Roman" w:cs="Times New Roman"/>
                <w:lang w:val="kk-KZ"/>
              </w:rPr>
              <w:t>Республика Казахстан, г.Нур-Султан, ул.Мангилик Ел, 19/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14:paraId="2633C6C3" w14:textId="77777777" w:rsidR="003C14A8" w:rsidRPr="00843289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  <w:lang w:val="kk-KZ"/>
              </w:rPr>
              <w:t>Тел.:+7 (7172) 2</w:t>
            </w:r>
            <w:r>
              <w:rPr>
                <w:rFonts w:ascii="Times New Roman" w:hAnsi="Times New Roman" w:cs="Times New Roman"/>
                <w:lang w:val="kk-KZ"/>
              </w:rPr>
              <w:t>85 285</w:t>
            </w:r>
          </w:p>
          <w:p w14:paraId="2B5D0015" w14:textId="77777777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  <w:lang w:val="kk-KZ"/>
              </w:rPr>
              <w:t xml:space="preserve">е-mail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tana-felix</w:t>
            </w:r>
            <w:proofErr w:type="spellEnd"/>
            <w:r w:rsidRPr="00843289">
              <w:rPr>
                <w:rFonts w:ascii="Times New Roman" w:hAnsi="Times New Roman" w:cs="Times New Roman"/>
                <w:lang w:val="kk-KZ"/>
              </w:rPr>
              <w:t>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D8E5EB" w14:textId="77777777" w:rsidR="003C14A8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00F93C5F" w14:textId="77777777" w:rsidR="003C14A8" w:rsidRPr="00843289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ч. 2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8DAD60" w14:textId="6B41076A" w:rsidR="003C14A8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4 9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4123CC" w14:textId="47A42B64" w:rsidR="003C14A8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813 900</w:t>
            </w:r>
          </w:p>
        </w:tc>
      </w:tr>
    </w:tbl>
    <w:p w14:paraId="23F30409" w14:textId="77777777" w:rsidR="003C14A8" w:rsidRPr="004C10BF" w:rsidRDefault="003C14A8" w:rsidP="003C14A8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3CEE8338" w14:textId="77777777" w:rsidR="003C14A8" w:rsidRPr="00390E57" w:rsidRDefault="003C14A8" w:rsidP="003C14A8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252CCCCB" w14:textId="77777777" w:rsidR="003C14A8" w:rsidRPr="00390E57" w:rsidRDefault="003C14A8" w:rsidP="003C14A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3C14A8" w:rsidRPr="00390E57" w14:paraId="16C0F88A" w14:textId="77777777" w:rsidTr="00F36860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2B94C3B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9AE4E05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F406D0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2B609BE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CA08FFE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3C14A8" w:rsidRPr="00390E57" w14:paraId="0C0BE89D" w14:textId="77777777" w:rsidTr="00F36860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40B83E1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CEF5A0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6B1DF61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D3676D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339C9C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3FE77DA4" w14:textId="77777777" w:rsidR="003C14A8" w:rsidRPr="00390E57" w:rsidRDefault="003C14A8" w:rsidP="003C14A8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2ECBD5AB" w14:textId="77777777" w:rsidR="003C14A8" w:rsidRPr="00390E57" w:rsidRDefault="003C14A8" w:rsidP="003C14A8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5CD0D9D6" w14:textId="77777777" w:rsidR="003C14A8" w:rsidRPr="00390E57" w:rsidRDefault="003C14A8" w:rsidP="003C14A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3C14A8" w:rsidRPr="00390E57" w14:paraId="01B70808" w14:textId="77777777" w:rsidTr="00F36860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341C2FA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E1E1AA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09AFF5E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436CFF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B96727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3C14A8" w:rsidRPr="00390E57" w14:paraId="0C68EA56" w14:textId="77777777" w:rsidTr="00F36860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5BBCB9C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7EFC0F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98BADE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45B462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525F65C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2FF2A096" w14:textId="77777777" w:rsidR="003C14A8" w:rsidRPr="00390E57" w:rsidRDefault="003C14A8" w:rsidP="003C14A8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A076EF1" w14:textId="77777777" w:rsidR="003C14A8" w:rsidRPr="00390E57" w:rsidRDefault="003C14A8" w:rsidP="003C14A8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lastRenderedPageBreak/>
        <w:t>Информация о наличии (отсутствии) документов, предусмотренных документацией отбора:</w:t>
      </w:r>
    </w:p>
    <w:p w14:paraId="5A37BBDC" w14:textId="77777777" w:rsidR="003C14A8" w:rsidRPr="00390E57" w:rsidRDefault="003C14A8" w:rsidP="003C14A8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1"/>
        <w:gridCol w:w="7938"/>
        <w:gridCol w:w="5954"/>
      </w:tblGrid>
      <w:tr w:rsidR="003C14A8" w:rsidRPr="00390E57" w14:paraId="4BCD5AA9" w14:textId="77777777" w:rsidTr="00F36860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2EDC7C" w14:textId="77777777" w:rsidR="003C14A8" w:rsidRPr="00843289" w:rsidRDefault="003C14A8" w:rsidP="00F36860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843289">
              <w:rPr>
                <w:rFonts w:ascii="Times New Roman" w:hAnsi="Times New Roman" w:cs="Times New Roman"/>
                <w:b/>
                <w:bCs/>
              </w:rPr>
              <w:t>№</w:t>
            </w:r>
            <w:r w:rsidRPr="0084328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1 </w:t>
            </w:r>
            <w:r w:rsidRPr="00843289">
              <w:rPr>
                <w:rFonts w:ascii="Times New Roman" w:hAnsi="Times New Roman" w:cs="Times New Roman"/>
                <w:b/>
                <w:bCs/>
              </w:rPr>
              <w:t>Товарищество с ограниченной ответственностью</w:t>
            </w:r>
            <w:r w:rsidRPr="0084328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«Мир Мебели Астана» БИН 110140005741</w:t>
            </w:r>
          </w:p>
        </w:tc>
      </w:tr>
      <w:tr w:rsidR="003C14A8" w:rsidRPr="00390E57" w14:paraId="248A50EB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1BE887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B4426E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65696D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3C14A8" w:rsidRPr="00390E57" w14:paraId="2BB4C3CB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4F046F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6A17F4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25A842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3C14A8" w:rsidRPr="00390E57" w14:paraId="77418504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C81817" w14:textId="77777777" w:rsidR="003C14A8" w:rsidRPr="00390E57" w:rsidRDefault="003C14A8" w:rsidP="00F36860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50FFED" w14:textId="77777777" w:rsidR="003C14A8" w:rsidRPr="00390E57" w:rsidRDefault="003C14A8" w:rsidP="00F36860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76EB35" w14:textId="77777777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Мир Мебели Астана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122A2E5E" w14:textId="77777777" w:rsidR="003C14A8" w:rsidRPr="00390E57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  <w:lang w:val="kk-KZ"/>
              </w:rPr>
              <w:t>010000, Республика Казахстан, г.Нур-Султан, ул.Мангилик Ел, 19/1</w:t>
            </w:r>
          </w:p>
        </w:tc>
      </w:tr>
      <w:tr w:rsidR="003C14A8" w:rsidRPr="00390E57" w14:paraId="54F046AC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98E57D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A8A9C7" w14:textId="77777777" w:rsidR="003C14A8" w:rsidRPr="00390E57" w:rsidRDefault="003C14A8" w:rsidP="00F36860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860810" w14:textId="77777777" w:rsidR="003C14A8" w:rsidRPr="00390E57" w:rsidRDefault="003C14A8" w:rsidP="00F36860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lang w:val="kk-KZ"/>
              </w:rPr>
              <w:t>;</w:t>
            </w:r>
          </w:p>
        </w:tc>
      </w:tr>
      <w:tr w:rsidR="003C14A8" w:rsidRPr="00390E57" w14:paraId="44217A02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D40DE0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25189B" w14:textId="77777777" w:rsidR="003C14A8" w:rsidRPr="00390E57" w:rsidRDefault="003C14A8" w:rsidP="00F36860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2D97B2" w14:textId="77777777" w:rsidR="003C14A8" w:rsidRPr="00390E57" w:rsidRDefault="003C14A8" w:rsidP="00F3686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lang w:val="kk-KZ"/>
              </w:rPr>
              <w:t>;</w:t>
            </w:r>
          </w:p>
        </w:tc>
      </w:tr>
      <w:tr w:rsidR="003C14A8" w:rsidRPr="00390E57" w14:paraId="226717ED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52703F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A912B5" w14:textId="77777777" w:rsidR="003C14A8" w:rsidRPr="00390E57" w:rsidRDefault="003C14A8" w:rsidP="00F36860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3F59DC" w14:textId="77777777" w:rsidR="003C14A8" w:rsidRPr="00843289" w:rsidRDefault="003C14A8" w:rsidP="00F36860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-</w:t>
            </w:r>
          </w:p>
        </w:tc>
      </w:tr>
      <w:tr w:rsidR="003C14A8" w:rsidRPr="00390E57" w14:paraId="53CA0BCC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0DB21E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770CA0" w14:textId="77777777" w:rsidR="003C14A8" w:rsidRPr="00390E57" w:rsidRDefault="003C14A8" w:rsidP="00F36860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2C4D43" w14:textId="77777777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  <w:lang w:val="kk-KZ"/>
              </w:rPr>
              <w:t xml:space="preserve">1) </w:t>
            </w:r>
            <w:r>
              <w:rPr>
                <w:rFonts w:ascii="Times New Roman" w:hAnsi="Times New Roman" w:cs="Times New Roman"/>
                <w:lang w:val="kk-KZ"/>
              </w:rPr>
              <w:t>Оригинал приказа №01 от 30.04.2018 г. о назначении на должность генерального директора;</w:t>
            </w:r>
          </w:p>
          <w:p w14:paraId="189CD5FD" w14:textId="77777777" w:rsidR="003C14A8" w:rsidRPr="00843289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Оригинал решения</w:t>
            </w:r>
            <w:r w:rsidRPr="00843289">
              <w:rPr>
                <w:rFonts w:ascii="Times New Roman" w:hAnsi="Times New Roman" w:cs="Times New Roman"/>
                <w:lang w:val="kk-KZ"/>
              </w:rPr>
              <w:t xml:space="preserve"> единственного уч</w:t>
            </w:r>
            <w:r>
              <w:rPr>
                <w:rFonts w:ascii="Times New Roman" w:hAnsi="Times New Roman" w:cs="Times New Roman"/>
                <w:lang w:val="kk-KZ"/>
              </w:rPr>
              <w:t>редителя</w:t>
            </w:r>
            <w:r w:rsidRPr="00843289">
              <w:rPr>
                <w:rFonts w:ascii="Times New Roman" w:hAnsi="Times New Roman" w:cs="Times New Roman"/>
                <w:lang w:val="kk-KZ"/>
              </w:rPr>
              <w:t xml:space="preserve"> №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843289">
              <w:rPr>
                <w:rFonts w:ascii="Times New Roman" w:hAnsi="Times New Roman" w:cs="Times New Roman"/>
                <w:lang w:val="kk-KZ"/>
              </w:rPr>
              <w:t xml:space="preserve"> от 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843289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843289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843289">
              <w:rPr>
                <w:rFonts w:ascii="Times New Roman" w:hAnsi="Times New Roman" w:cs="Times New Roman"/>
                <w:lang w:val="kk-KZ"/>
              </w:rPr>
              <w:t xml:space="preserve"> г. </w:t>
            </w:r>
            <w:r>
              <w:rPr>
                <w:rFonts w:ascii="Times New Roman" w:hAnsi="Times New Roman" w:cs="Times New Roman"/>
                <w:lang w:val="kk-KZ"/>
              </w:rPr>
              <w:t>о назначении на должность генерального директора</w:t>
            </w:r>
            <w:r w:rsidRPr="00843289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3C14A8" w:rsidRPr="00390E57" w14:paraId="35ED6993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33767E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556A09" w14:textId="77777777" w:rsidR="003C14A8" w:rsidRPr="00390E57" w:rsidRDefault="003C14A8" w:rsidP="00F36860">
            <w:pPr>
              <w:pStyle w:val="af2"/>
            </w:pPr>
            <w:r w:rsidRPr="00390E57">
              <w:t xml:space="preserve"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</w:t>
            </w:r>
            <w:r w:rsidRPr="00390E57">
              <w:lastRenderedPageBreak/>
              <w:t>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D19FD4" w14:textId="77777777" w:rsidR="003C14A8" w:rsidRPr="00843289" w:rsidRDefault="003C14A8" w:rsidP="00F3686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</w:t>
            </w:r>
          </w:p>
        </w:tc>
      </w:tr>
      <w:tr w:rsidR="003C14A8" w:rsidRPr="00390E57" w14:paraId="5CFB4C1D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F7F2E8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2EAB90" w14:textId="77777777" w:rsidR="003C14A8" w:rsidRPr="00390E57" w:rsidRDefault="003C14A8" w:rsidP="00F36860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7881C4" w14:textId="77777777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143F0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Электронная копия </w:t>
            </w:r>
            <w:r w:rsidRPr="00E143F0">
              <w:rPr>
                <w:rFonts w:ascii="Times New Roman" w:hAnsi="Times New Roman" w:cs="Times New Roman"/>
                <w:lang w:val="kk-KZ"/>
              </w:rPr>
              <w:t xml:space="preserve">справки </w:t>
            </w:r>
            <w:r>
              <w:rPr>
                <w:rFonts w:ascii="Times New Roman" w:hAnsi="Times New Roman" w:cs="Times New Roman"/>
                <w:lang w:val="kk-KZ"/>
              </w:rPr>
              <w:t xml:space="preserve"> АО ДБ «Альфа-Банк» </w:t>
            </w:r>
            <w:r w:rsidRPr="00E143F0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Pr="00E143F0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03</w:t>
            </w:r>
            <w:r w:rsidRPr="00E143F0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E143F0">
              <w:rPr>
                <w:rFonts w:ascii="Times New Roman" w:hAnsi="Times New Roman" w:cs="Times New Roman"/>
                <w:lang w:val="kk-KZ"/>
              </w:rPr>
              <w:t xml:space="preserve">.2020 г. об отсутствии </w:t>
            </w:r>
            <w:r>
              <w:rPr>
                <w:rFonts w:ascii="Times New Roman" w:hAnsi="Times New Roman" w:cs="Times New Roman"/>
                <w:lang w:val="kk-KZ"/>
              </w:rPr>
              <w:t>просроченной задолженности по всем видам обязательств клиента перед банком, длящейся более трех месяцев</w:t>
            </w:r>
            <w:r w:rsidRPr="00E143F0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0516F680" w14:textId="77777777" w:rsidR="003C14A8" w:rsidRPr="00E143F0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справки филиала ДБ АО «Сбербанк» в                 г.Нур-Султан об отсутствии просроченной задаолженности перед банком, длящейся более трех месяцев по состоянию на 30.07.2020 г.;</w:t>
            </w:r>
          </w:p>
        </w:tc>
      </w:tr>
      <w:tr w:rsidR="003C14A8" w:rsidRPr="00390E57" w14:paraId="3E396994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A3D68B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6A5C73" w14:textId="77777777" w:rsidR="003C14A8" w:rsidRPr="00390E57" w:rsidRDefault="003C14A8" w:rsidP="00F36860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698C54" w14:textId="77777777" w:rsidR="003C14A8" w:rsidRPr="00390E57" w:rsidRDefault="003C14A8" w:rsidP="00F36860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3C14A8" w:rsidRPr="00390E57" w14:paraId="46C52C05" w14:textId="77777777" w:rsidTr="00F36860">
        <w:tc>
          <w:tcPr>
            <w:tcW w:w="66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941E5E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5DE08E" w14:textId="77777777" w:rsidR="003C14A8" w:rsidRPr="0006486A" w:rsidRDefault="003C14A8" w:rsidP="00F36860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7C6A58" w14:textId="77777777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143F0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Д-АХД-120/3372 от 17.04.2018 г. и оригинал накладной на отпуск запасов на сторону от 23.05.2018 г.;</w:t>
            </w:r>
          </w:p>
          <w:p w14:paraId="5808AC1A" w14:textId="170FA179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о закупках товаров №4 от 08.02.2019 г.</w:t>
            </w:r>
            <w:r w:rsidR="004E79E7"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340E7">
              <w:rPr>
                <w:rFonts w:ascii="Times New Roman" w:hAnsi="Times New Roman" w:cs="Times New Roman"/>
                <w:lang w:val="kk-KZ"/>
              </w:rPr>
              <w:t>оригинал накладной на отпуск запасов на сторону от 2</w:t>
            </w:r>
            <w:r>
              <w:rPr>
                <w:rFonts w:ascii="Times New Roman" w:hAnsi="Times New Roman" w:cs="Times New Roman"/>
                <w:lang w:val="kk-KZ"/>
              </w:rPr>
              <w:t>7.02.2019 г.;</w:t>
            </w:r>
          </w:p>
          <w:p w14:paraId="5FBF3E48" w14:textId="28CD94AC" w:rsidR="003C14A8" w:rsidRPr="00390E57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электронного дополнительного соглашения №1 к договору поставки №</w:t>
            </w:r>
            <w:r>
              <w:rPr>
                <w:rFonts w:ascii="Times New Roman" w:hAnsi="Times New Roman" w:cs="Times New Roman"/>
                <w:lang w:val="en-US"/>
              </w:rPr>
              <w:t>SKAD</w:t>
            </w:r>
            <w:r>
              <w:rPr>
                <w:rFonts w:ascii="Times New Roman" w:hAnsi="Times New Roman" w:cs="Times New Roman"/>
                <w:lang w:val="kk-KZ"/>
              </w:rPr>
              <w:t xml:space="preserve">/Пос/ОБД/242 от 18.06.2020 г. и </w:t>
            </w:r>
            <w:r w:rsidRPr="004340E7">
              <w:rPr>
                <w:rFonts w:ascii="Times New Roman" w:hAnsi="Times New Roman" w:cs="Times New Roman"/>
                <w:lang w:val="kk-KZ"/>
              </w:rPr>
              <w:t>оригинал накладной на отпуск запасов на сторону от 2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4340E7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4340E7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Pr="004340E7">
              <w:rPr>
                <w:rFonts w:ascii="Times New Roman" w:hAnsi="Times New Roman" w:cs="Times New Roman"/>
                <w:lang w:val="kk-KZ"/>
              </w:rPr>
              <w:t xml:space="preserve"> г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C14A8" w:rsidRPr="00843289" w14:paraId="6851F422" w14:textId="77777777" w:rsidTr="00F36860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3689D2" w14:textId="77777777" w:rsidR="003C14A8" w:rsidRPr="00843289" w:rsidRDefault="003C14A8" w:rsidP="00F36860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843289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2</w:t>
            </w:r>
            <w:r w:rsidRPr="0084328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843289">
              <w:rPr>
                <w:rFonts w:ascii="Times New Roman" w:hAnsi="Times New Roman" w:cs="Times New Roman"/>
                <w:b/>
                <w:bCs/>
              </w:rPr>
              <w:t xml:space="preserve">Товарищество с ограниченной </w:t>
            </w:r>
            <w:r w:rsidRPr="004340E7">
              <w:rPr>
                <w:rFonts w:ascii="Times New Roman" w:hAnsi="Times New Roman" w:cs="Times New Roman"/>
                <w:b/>
                <w:bCs/>
              </w:rPr>
              <w:t>ответственностью</w:t>
            </w:r>
            <w:r w:rsidRPr="004340E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«Феликс Астана»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БИН </w:t>
            </w:r>
            <w:r w:rsidRPr="004340E7">
              <w:rPr>
                <w:rFonts w:ascii="Times New Roman" w:hAnsi="Times New Roman" w:cs="Times New Roman"/>
                <w:b/>
                <w:bCs/>
                <w:lang w:val="kk-KZ"/>
              </w:rPr>
              <w:t>061240001731</w:t>
            </w:r>
          </w:p>
        </w:tc>
      </w:tr>
      <w:tr w:rsidR="003C14A8" w:rsidRPr="00390E57" w14:paraId="47DE9651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0FBB0F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87E7D9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D6288E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3C14A8" w:rsidRPr="00390E57" w14:paraId="6530F497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398D3F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EC9256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B6CF06" w14:textId="77777777" w:rsidR="003C14A8" w:rsidRPr="00390E57" w:rsidRDefault="003C14A8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3C14A8" w:rsidRPr="00390E57" w14:paraId="60EE19AB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2435C6" w14:textId="77777777" w:rsidR="003C14A8" w:rsidRPr="00390E57" w:rsidRDefault="003C14A8" w:rsidP="00F36860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2FBC80" w14:textId="77777777" w:rsidR="003C14A8" w:rsidRPr="00390E57" w:rsidRDefault="003C14A8" w:rsidP="00F36860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5F76F4" w14:textId="77777777" w:rsidR="003C14A8" w:rsidRPr="004340E7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340E7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«Феликс Астана» </w:t>
            </w:r>
          </w:p>
          <w:p w14:paraId="55636387" w14:textId="77777777" w:rsidR="003C14A8" w:rsidRPr="004340E7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010000, </w:t>
            </w:r>
            <w:r w:rsidRPr="00843289">
              <w:rPr>
                <w:rFonts w:ascii="Times New Roman" w:hAnsi="Times New Roman" w:cs="Times New Roman"/>
                <w:lang w:val="kk-KZ"/>
              </w:rPr>
              <w:t>Республика Казахстан, г.Нур-Султан, ул.Мангилик Ел, 19/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3C14A8" w:rsidRPr="00390E57" w14:paraId="6A4EBC19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5B96FB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BBD734" w14:textId="77777777" w:rsidR="003C14A8" w:rsidRPr="00390E57" w:rsidRDefault="003C14A8" w:rsidP="00F36860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3BAC52" w14:textId="77777777" w:rsidR="003C14A8" w:rsidRPr="00390E57" w:rsidRDefault="003C14A8" w:rsidP="00F36860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lang w:val="kk-KZ"/>
              </w:rPr>
              <w:t>;</w:t>
            </w:r>
          </w:p>
        </w:tc>
      </w:tr>
      <w:tr w:rsidR="003C14A8" w:rsidRPr="00390E57" w14:paraId="436A688F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930417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10CD9B" w14:textId="77777777" w:rsidR="003C14A8" w:rsidRPr="00390E57" w:rsidRDefault="003C14A8" w:rsidP="00F36860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AC98B0" w14:textId="77777777" w:rsidR="003C14A8" w:rsidRPr="00390E57" w:rsidRDefault="003C14A8" w:rsidP="00F3686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lang w:val="kk-KZ"/>
              </w:rPr>
              <w:t>;</w:t>
            </w:r>
          </w:p>
        </w:tc>
      </w:tr>
      <w:tr w:rsidR="003C14A8" w:rsidRPr="00843289" w14:paraId="131AC8C7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3A20DF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0BEC92" w14:textId="77777777" w:rsidR="003C14A8" w:rsidRPr="00390E57" w:rsidRDefault="003C14A8" w:rsidP="00F36860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7F638C" w14:textId="77777777" w:rsidR="003C14A8" w:rsidRPr="004340E7" w:rsidRDefault="003C14A8" w:rsidP="00F36860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lang w:val="kk-KZ"/>
              </w:rPr>
              <w:t>К</w:t>
            </w:r>
            <w:r w:rsidRPr="00390E57">
              <w:t xml:space="preserve">опия электронной справки о государственной </w:t>
            </w:r>
            <w:proofErr w:type="spellStart"/>
            <w:r w:rsidRPr="00390E57">
              <w:t>перерегистраци</w:t>
            </w:r>
            <w:proofErr w:type="spellEnd"/>
            <w:r>
              <w:rPr>
                <w:lang w:val="kk-KZ"/>
              </w:rPr>
              <w:t xml:space="preserve">и </w:t>
            </w:r>
            <w:r w:rsidRPr="00390E57">
              <w:t>юридического лица, полученная с официального интернет источника (</w:t>
            </w:r>
            <w:hyperlink r:id="rId8" w:history="1">
              <w:r w:rsidRPr="00D637D6">
                <w:rPr>
                  <w:rStyle w:val="af8"/>
                </w:rPr>
                <w:t>www.egov.kz</w:t>
              </w:r>
            </w:hyperlink>
            <w:r>
              <w:rPr>
                <w:lang w:val="kk-KZ"/>
              </w:rPr>
              <w:t>) от 28.07.2020 г.;</w:t>
            </w:r>
          </w:p>
        </w:tc>
      </w:tr>
      <w:tr w:rsidR="003C14A8" w:rsidRPr="00843289" w14:paraId="19D7CC5F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9548BF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1481AE" w14:textId="77777777" w:rsidR="003C14A8" w:rsidRPr="00390E57" w:rsidRDefault="003C14A8" w:rsidP="00F36860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BFD630" w14:textId="77777777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  <w:lang w:val="kk-KZ"/>
              </w:rPr>
              <w:t xml:space="preserve">1) </w:t>
            </w:r>
            <w:r>
              <w:rPr>
                <w:rFonts w:ascii="Times New Roman" w:hAnsi="Times New Roman" w:cs="Times New Roman"/>
                <w:lang w:val="kk-KZ"/>
              </w:rPr>
              <w:t>Оригинал приказа №41 ж/л от 15.05.2019 г. о назначении на должность генерального директора;</w:t>
            </w:r>
          </w:p>
          <w:p w14:paraId="1688D172" w14:textId="77777777" w:rsidR="003C14A8" w:rsidRPr="00843289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Копия протокола общего собрания учредителей </w:t>
            </w:r>
            <w:r w:rsidRPr="00843289">
              <w:rPr>
                <w:rFonts w:ascii="Times New Roman" w:hAnsi="Times New Roman" w:cs="Times New Roman"/>
                <w:lang w:val="kk-KZ"/>
              </w:rPr>
              <w:t>от 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843289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843289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843289">
              <w:rPr>
                <w:rFonts w:ascii="Times New Roman" w:hAnsi="Times New Roman" w:cs="Times New Roman"/>
                <w:lang w:val="kk-KZ"/>
              </w:rPr>
              <w:t xml:space="preserve"> г.</w:t>
            </w:r>
            <w:r>
              <w:rPr>
                <w:rFonts w:ascii="Times New Roman" w:hAnsi="Times New Roman" w:cs="Times New Roman"/>
                <w:lang w:val="kk-KZ"/>
              </w:rPr>
              <w:t xml:space="preserve"> об избрании на должность</w:t>
            </w:r>
            <w:r w:rsidRPr="00843289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генерального директора</w:t>
            </w:r>
            <w:r w:rsidRPr="00843289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3C14A8" w:rsidRPr="00843289" w14:paraId="569AEC89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C816B5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1BC817" w14:textId="77777777" w:rsidR="003C14A8" w:rsidRPr="00390E57" w:rsidRDefault="003C14A8" w:rsidP="00F36860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D7E5E2" w14:textId="77777777" w:rsidR="003C14A8" w:rsidRPr="00843289" w:rsidRDefault="003C14A8" w:rsidP="00F36860">
            <w:pPr>
              <w:pStyle w:val="af2"/>
              <w:rPr>
                <w:rFonts w:ascii="Times New Roman" w:hAnsi="Times New Roman" w:cs="Times New Roman"/>
              </w:rPr>
            </w:pPr>
            <w:r w:rsidRPr="00405F01">
              <w:rPr>
                <w:rFonts w:ascii="Times New Roman" w:hAnsi="Times New Roman" w:cs="Times New Roman"/>
              </w:rPr>
              <w:t>Копия установленной формы электронной справки, подтверждающей сведения об отсутствии (наличии)</w:t>
            </w:r>
            <w:r>
              <w:rPr>
                <w:rFonts w:ascii="Times New Roman" w:hAnsi="Times New Roman" w:cs="Times New Roman"/>
                <w:lang w:val="kk-KZ"/>
              </w:rPr>
              <w:t xml:space="preserve"> задолженности, учет по которым ведется в органах государственных доходов</w:t>
            </w:r>
            <w:r w:rsidRPr="00405F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 xml:space="preserve"> по состоянию на 28.07.2020 г.</w:t>
            </w:r>
            <w:r w:rsidRPr="00405F01">
              <w:rPr>
                <w:rFonts w:ascii="Times New Roman" w:hAnsi="Times New Roman" w:cs="Times New Roman"/>
              </w:rPr>
              <w:t xml:space="preserve"> полученная с официального интернет источника (www.egov.kz);</w:t>
            </w:r>
          </w:p>
        </w:tc>
      </w:tr>
      <w:tr w:rsidR="003C14A8" w:rsidRPr="00E143F0" w14:paraId="65D123B3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713105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7239D9" w14:textId="77777777" w:rsidR="003C14A8" w:rsidRPr="00390E57" w:rsidRDefault="003C14A8" w:rsidP="00F36860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221A09" w14:textId="37518884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143F0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Электронная </w:t>
            </w:r>
            <w:r w:rsidR="006705FC">
              <w:rPr>
                <w:rFonts w:ascii="Times New Roman" w:hAnsi="Times New Roman" w:cs="Times New Roman"/>
                <w:lang w:val="kk-KZ"/>
              </w:rPr>
              <w:t>с</w:t>
            </w:r>
            <w:r w:rsidRPr="00E143F0">
              <w:rPr>
                <w:rFonts w:ascii="Times New Roman" w:hAnsi="Times New Roman" w:cs="Times New Roman"/>
                <w:lang w:val="kk-KZ"/>
              </w:rPr>
              <w:t>правк</w:t>
            </w:r>
            <w:r w:rsidR="006705FC">
              <w:rPr>
                <w:rFonts w:ascii="Times New Roman" w:hAnsi="Times New Roman" w:cs="Times New Roman"/>
                <w:lang w:val="kk-KZ"/>
              </w:rPr>
              <w:t>а</w:t>
            </w:r>
            <w:r w:rsidRPr="00E143F0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АО ДБ «Альфа-Банк» </w:t>
            </w:r>
            <w:r w:rsidRPr="00E143F0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82</w:t>
            </w:r>
            <w:r w:rsidRPr="00E143F0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Pr="00E143F0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E143F0">
              <w:rPr>
                <w:rFonts w:ascii="Times New Roman" w:hAnsi="Times New Roman" w:cs="Times New Roman"/>
                <w:lang w:val="kk-KZ"/>
              </w:rPr>
              <w:t xml:space="preserve">.2020 г. об отсутствии </w:t>
            </w:r>
            <w:r>
              <w:rPr>
                <w:rFonts w:ascii="Times New Roman" w:hAnsi="Times New Roman" w:cs="Times New Roman"/>
                <w:lang w:val="kk-KZ"/>
              </w:rPr>
              <w:t>просроченной задолженности по всем видам обязательств клиента перед банком, длящейся более трех месяцев</w:t>
            </w:r>
            <w:r w:rsidRPr="00E143F0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154DD42B" w14:textId="77777777" w:rsidR="003C14A8" w:rsidRPr="00E143F0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) Копия справки филиала А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orteBank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 в                 г.Нур-Султан об отсутствии ссудной задолженности и задолженности по картотеке 2 по состоянию на 28.07.2020 г.;</w:t>
            </w:r>
          </w:p>
        </w:tc>
      </w:tr>
      <w:tr w:rsidR="003C14A8" w:rsidRPr="00390E57" w14:paraId="1203588B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537F11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3E7E60" w14:textId="77777777" w:rsidR="003C14A8" w:rsidRPr="00390E57" w:rsidRDefault="003C14A8" w:rsidP="00F36860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83027D" w14:textId="77777777" w:rsidR="003C14A8" w:rsidRPr="00390E57" w:rsidRDefault="003C14A8" w:rsidP="00F36860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3C14A8" w:rsidRPr="00390E57" w14:paraId="273CEA9B" w14:textId="77777777" w:rsidTr="00F36860">
        <w:tc>
          <w:tcPr>
            <w:tcW w:w="66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688BE3" w14:textId="77777777" w:rsidR="003C14A8" w:rsidRPr="00390E57" w:rsidRDefault="003C14A8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CB5091" w14:textId="77777777" w:rsidR="003C14A8" w:rsidRPr="0006486A" w:rsidRDefault="003C14A8" w:rsidP="00F36860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DEA0FF" w14:textId="77777777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143F0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поставки №77 от 19.04.2018 г. и копия накладной на отпуск запасов на сторону от 21.05.2018 г.;</w:t>
            </w:r>
          </w:p>
          <w:p w14:paraId="67D313B4" w14:textId="71CD6179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№07/1/2018 от 10.05.2018 г.</w:t>
            </w:r>
            <w:r w:rsidR="004E79E7"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</w:t>
            </w:r>
            <w:r w:rsidRPr="004340E7">
              <w:rPr>
                <w:rFonts w:ascii="Times New Roman" w:hAnsi="Times New Roman" w:cs="Times New Roman"/>
                <w:lang w:val="kk-KZ"/>
              </w:rPr>
              <w:t xml:space="preserve"> накладной на отпуск запасов на сторону от </w:t>
            </w:r>
            <w:r>
              <w:rPr>
                <w:rFonts w:ascii="Times New Roman" w:hAnsi="Times New Roman" w:cs="Times New Roman"/>
                <w:lang w:val="kk-KZ"/>
              </w:rPr>
              <w:t>06.06.2018 г.;</w:t>
            </w:r>
          </w:p>
          <w:p w14:paraId="27A7BBA8" w14:textId="6F215ABC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405F01">
              <w:rPr>
                <w:rFonts w:ascii="Times New Roman" w:hAnsi="Times New Roman" w:cs="Times New Roman"/>
                <w:lang w:val="kk-KZ"/>
              </w:rPr>
              <w:t>Копия договора №</w:t>
            </w:r>
            <w:r>
              <w:rPr>
                <w:rFonts w:ascii="Times New Roman" w:hAnsi="Times New Roman" w:cs="Times New Roman"/>
                <w:lang w:val="kk-KZ"/>
              </w:rPr>
              <w:t>12/2019</w:t>
            </w:r>
            <w:r w:rsidRPr="00405F01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405F01">
              <w:rPr>
                <w:rFonts w:ascii="Times New Roman" w:hAnsi="Times New Roman" w:cs="Times New Roman"/>
                <w:lang w:val="kk-KZ"/>
              </w:rPr>
              <w:t>.05.20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405F01">
              <w:rPr>
                <w:rFonts w:ascii="Times New Roman" w:hAnsi="Times New Roman" w:cs="Times New Roman"/>
                <w:lang w:val="kk-KZ"/>
              </w:rPr>
              <w:t xml:space="preserve"> г.</w:t>
            </w:r>
            <w:r w:rsidR="004E79E7">
              <w:rPr>
                <w:rFonts w:ascii="Times New Roman" w:hAnsi="Times New Roman" w:cs="Times New Roman"/>
                <w:lang w:val="kk-KZ"/>
              </w:rPr>
              <w:t>,</w:t>
            </w:r>
            <w:r w:rsidRPr="00405F01">
              <w:rPr>
                <w:rFonts w:ascii="Times New Roman" w:hAnsi="Times New Roman" w:cs="Times New Roman"/>
                <w:lang w:val="kk-KZ"/>
              </w:rPr>
              <w:t xml:space="preserve"> копия накладной на отпуск запасов на сторону от 0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405F01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405F01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405F01">
              <w:rPr>
                <w:rFonts w:ascii="Times New Roman" w:hAnsi="Times New Roman" w:cs="Times New Roman"/>
                <w:lang w:val="kk-KZ"/>
              </w:rPr>
              <w:t xml:space="preserve"> г.;</w:t>
            </w:r>
          </w:p>
          <w:p w14:paraId="68D6D8A5" w14:textId="6DA2E132" w:rsidR="003C14A8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Pr="003C14A8">
              <w:rPr>
                <w:rFonts w:ascii="Times New Roman" w:hAnsi="Times New Roman" w:cs="Times New Roman"/>
                <w:lang w:val="kk-KZ"/>
              </w:rPr>
              <w:t>Копия договора</w:t>
            </w:r>
            <w:r>
              <w:rPr>
                <w:rFonts w:ascii="Times New Roman" w:hAnsi="Times New Roman" w:cs="Times New Roman"/>
                <w:lang w:val="kk-KZ"/>
              </w:rPr>
              <w:t xml:space="preserve"> купли-продажи мебели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 №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/2019 от </w:t>
            </w:r>
            <w:r>
              <w:rPr>
                <w:rFonts w:ascii="Times New Roman" w:hAnsi="Times New Roman" w:cs="Times New Roman"/>
                <w:lang w:val="kk-KZ"/>
              </w:rPr>
              <w:t>21</w:t>
            </w:r>
            <w:r w:rsidRPr="003C14A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3C14A8">
              <w:rPr>
                <w:rFonts w:ascii="Times New Roman" w:hAnsi="Times New Roman" w:cs="Times New Roman"/>
                <w:lang w:val="kk-KZ"/>
              </w:rPr>
              <w:t>.2019 г.</w:t>
            </w:r>
            <w:r w:rsidR="004E79E7">
              <w:rPr>
                <w:rFonts w:ascii="Times New Roman" w:hAnsi="Times New Roman" w:cs="Times New Roman"/>
                <w:lang w:val="kk-KZ"/>
              </w:rPr>
              <w:t>,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 копия накладной на отпуск запасов на сторону от </w:t>
            </w: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Pr="003C14A8">
              <w:rPr>
                <w:rFonts w:ascii="Times New Roman" w:hAnsi="Times New Roman" w:cs="Times New Roman"/>
                <w:lang w:val="kk-KZ"/>
              </w:rPr>
              <w:t>.08.2019 г</w:t>
            </w:r>
            <w:r>
              <w:rPr>
                <w:rFonts w:ascii="Times New Roman" w:hAnsi="Times New Roman" w:cs="Times New Roman"/>
                <w:lang w:val="kk-KZ"/>
              </w:rPr>
              <w:t>.;</w:t>
            </w:r>
          </w:p>
          <w:p w14:paraId="15423020" w14:textId="1CA62198" w:rsidR="003C14A8" w:rsidRPr="00390E57" w:rsidRDefault="003C14A8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) </w:t>
            </w:r>
            <w:r w:rsidRPr="003C14A8">
              <w:rPr>
                <w:rFonts w:ascii="Times New Roman" w:hAnsi="Times New Roman" w:cs="Times New Roman"/>
                <w:lang w:val="kk-KZ"/>
              </w:rPr>
              <w:t>Копия договора №</w:t>
            </w:r>
            <w:r>
              <w:rPr>
                <w:rFonts w:ascii="Times New Roman" w:hAnsi="Times New Roman" w:cs="Times New Roman"/>
                <w:lang w:val="kk-KZ"/>
              </w:rPr>
              <w:t>4/2020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Pr="003C14A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3C14A8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 г.</w:t>
            </w:r>
            <w:r w:rsidR="004E79E7">
              <w:rPr>
                <w:rFonts w:ascii="Times New Roman" w:hAnsi="Times New Roman" w:cs="Times New Roman"/>
                <w:lang w:val="kk-KZ"/>
              </w:rPr>
              <w:t>,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 копия накладной на отпуск запасов на сторону от </w:t>
            </w: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3C14A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3C14A8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 г.</w:t>
            </w:r>
          </w:p>
        </w:tc>
      </w:tr>
    </w:tbl>
    <w:p w14:paraId="105285FD" w14:textId="75C9B59C" w:rsidR="009F6654" w:rsidRPr="00390E57" w:rsidRDefault="009F6654" w:rsidP="003C14A8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E19CCD2" w14:textId="3196EFBC" w:rsidR="00962A40" w:rsidRPr="00390E57" w:rsidRDefault="00962A40" w:rsidP="00962A40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1</w:t>
      </w:r>
    </w:p>
    <w:p w14:paraId="5ED34538" w14:textId="5FF3DBDB" w:rsidR="00962A40" w:rsidRPr="00390E57" w:rsidRDefault="00962A40" w:rsidP="00962A40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="003C14A8" w:rsidRPr="003C14A8">
        <w:rPr>
          <w:rFonts w:ascii="Times New Roman" w:hAnsi="Times New Roman" w:cs="Times New Roman"/>
          <w:b/>
          <w:bCs/>
          <w:color w:val="000000"/>
          <w:lang w:val="kk-KZ"/>
        </w:rPr>
        <w:t>Мебель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6A135746" w14:textId="4FA474EB" w:rsidR="00962A40" w:rsidRPr="00390E57" w:rsidRDefault="00962A40" w:rsidP="00962A40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 w:rsidR="003C14A8">
        <w:rPr>
          <w:rFonts w:ascii="Times New Roman" w:hAnsi="Times New Roman" w:cs="Times New Roman"/>
          <w:color w:val="000000"/>
          <w:lang w:val="kk-KZ"/>
        </w:rPr>
        <w:t xml:space="preserve">: </w:t>
      </w:r>
      <w:r w:rsidRPr="00390E57"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030801C8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62A40" w:rsidRPr="00390E57" w14:paraId="0B72D002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3917F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59556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2ECFED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EB79B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A900F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0964F3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697181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2534461F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72C816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962A40" w:rsidRPr="00390E57" w14:paraId="1B82B743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A2924D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D368F1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6DBEA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37724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28837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48F68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2661C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00BD4B41" w14:textId="77777777" w:rsidR="00962A40" w:rsidRPr="00390E57" w:rsidRDefault="00962A40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78FC9BC8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lastRenderedPageBreak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0DF13714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62A40" w:rsidRPr="00390E57" w14:paraId="5BD42CA1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9DABD2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98490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37728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319A1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3F0E6D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6F1EB9A6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C0FF9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1B362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6F9436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9C441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EE5AD0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08C4F837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07730078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61E5AEB1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62A40" w:rsidRPr="00390E57" w14:paraId="3E72004E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6BB7D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6793A8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C825F0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64458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1CCF22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76602EFA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82972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AECFBA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7ED24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56498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550C34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62F72D82" w14:textId="77777777" w:rsidR="00962A40" w:rsidRPr="00390E57" w:rsidRDefault="00962A40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F99C00C" w14:textId="77777777" w:rsidR="00962A40" w:rsidRPr="00390E57" w:rsidRDefault="00962A40" w:rsidP="00962A40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086974D0" w14:textId="77777777" w:rsidR="00962A40" w:rsidRPr="00390E57" w:rsidRDefault="00962A40" w:rsidP="00962A4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62A40" w:rsidRPr="00390E57" w14:paraId="7FB91A98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B30AFB" w14:textId="77777777" w:rsidR="00962A40" w:rsidRPr="00390E57" w:rsidRDefault="00962A40" w:rsidP="00C0643D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962A40" w:rsidRPr="00390E57" w14:paraId="0CBE1B1C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3E2A22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E3505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8EDCE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62A40" w:rsidRPr="00390E57" w14:paraId="1EC06E17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22BEAF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FA44A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285E8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962A40" w:rsidRPr="00390E57" w14:paraId="505D9416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4C2F89" w14:textId="77777777" w:rsidR="00962A40" w:rsidRPr="00390E57" w:rsidRDefault="00962A40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C88A0A" w14:textId="77777777" w:rsidR="00962A40" w:rsidRPr="00390E57" w:rsidRDefault="00962A40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64715B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2A40" w:rsidRPr="00390E57" w14:paraId="245FD7A8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06FCA4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16E196" w14:textId="77777777" w:rsidR="00962A40" w:rsidRPr="00390E57" w:rsidRDefault="00962A40" w:rsidP="00C0643D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D938AC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2188A294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E11237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8474B6" w14:textId="77777777" w:rsidR="00962A40" w:rsidRPr="00390E57" w:rsidRDefault="00962A40" w:rsidP="00C0643D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7E54D0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2EDBE8F9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D1DAB7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C054E1" w14:textId="77777777" w:rsidR="00962A40" w:rsidRPr="00390E57" w:rsidRDefault="00962A40" w:rsidP="00C0643D">
            <w:pPr>
              <w:pStyle w:val="af2"/>
            </w:pPr>
            <w:r w:rsidRPr="00390E57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</w:t>
            </w:r>
            <w:r w:rsidRPr="00390E57">
              <w:lastRenderedPageBreak/>
              <w:t>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8510A1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2BE4D982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85754B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F19A1C" w14:textId="77777777" w:rsidR="00962A40" w:rsidRPr="00390E57" w:rsidRDefault="00962A40" w:rsidP="00C0643D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B1F22B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3BA45F32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7E57AE21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7909A0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72F7D9" w14:textId="77777777" w:rsidR="00962A40" w:rsidRPr="00390E57" w:rsidRDefault="00962A40" w:rsidP="00C0643D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9B0690" w14:textId="77777777" w:rsidR="00962A40" w:rsidRPr="00390E57" w:rsidRDefault="00962A40" w:rsidP="00C0643D">
            <w:pPr>
              <w:pStyle w:val="af2"/>
            </w:pPr>
          </w:p>
        </w:tc>
      </w:tr>
      <w:tr w:rsidR="00962A40" w:rsidRPr="00390E57" w14:paraId="1B1D8310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C036CE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033867" w14:textId="77777777" w:rsidR="00962A40" w:rsidRPr="00390E57" w:rsidRDefault="00962A40" w:rsidP="00C0643D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97B0C4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596537E0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60D0AFE7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39CBDC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4EA8F8" w14:textId="77777777" w:rsidR="00962A40" w:rsidRPr="00390E57" w:rsidRDefault="00962A40" w:rsidP="00C0643D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B4D0BE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19B8C7AB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2C3B840A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F92761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1F3B6E" w14:textId="3DF8172A" w:rsidR="00962A40" w:rsidRPr="0006486A" w:rsidRDefault="00962A40" w:rsidP="00C0643D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37AED9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8EB0038" w14:textId="77777777" w:rsidR="009F6654" w:rsidRPr="00390E57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CA0C3D5" w14:textId="3BE3A724" w:rsidR="00962A40" w:rsidRPr="00390E57" w:rsidRDefault="00962A40" w:rsidP="00962A40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2</w:t>
      </w:r>
    </w:p>
    <w:p w14:paraId="6C598E7A" w14:textId="6BCCB436" w:rsidR="0091536A" w:rsidRDefault="00962A40" w:rsidP="00962A40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="003C14A8" w:rsidRPr="003C14A8">
        <w:rPr>
          <w:rFonts w:ascii="Times New Roman" w:hAnsi="Times New Roman" w:cs="Times New Roman"/>
          <w:b/>
          <w:bCs/>
          <w:color w:val="000000"/>
          <w:lang w:val="kk-KZ"/>
        </w:rPr>
        <w:t>Стулья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42AFB9A0" w14:textId="77777777" w:rsidR="0091536A" w:rsidRPr="00390E57" w:rsidRDefault="0091536A" w:rsidP="0091536A">
      <w:pPr>
        <w:pStyle w:val="ab"/>
        <w:spacing w:after="0" w:line="240" w:lineRule="auto"/>
        <w:ind w:firstLine="709"/>
        <w:jc w:val="both"/>
      </w:pP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2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6A7115B3" w14:textId="77777777" w:rsidR="0091536A" w:rsidRPr="00390E57" w:rsidRDefault="0091536A" w:rsidP="0091536A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1536A" w:rsidRPr="00390E57" w14:paraId="3C438831" w14:textId="77777777" w:rsidTr="00F36860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5A676C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3E4339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A5A2E5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670615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6113C4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204032A0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E2F798" w14:textId="77777777" w:rsidR="0091536A" w:rsidRPr="00390E57" w:rsidRDefault="0091536A" w:rsidP="00F36860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73416964" w14:textId="77777777" w:rsidR="0091536A" w:rsidRPr="00390E57" w:rsidRDefault="0091536A" w:rsidP="00F36860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75261A" w14:textId="77777777" w:rsidR="0091536A" w:rsidRPr="00390E57" w:rsidRDefault="0091536A" w:rsidP="00F36860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91536A" w:rsidRPr="00390E57" w14:paraId="50702D15" w14:textId="77777777" w:rsidTr="00F36860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CC83FD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F03FA1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C5B83D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39D134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1B97F4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A119DF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6A5CA0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91536A" w:rsidRPr="004C10BF" w14:paraId="0273D0E7" w14:textId="77777777" w:rsidTr="00F36860">
        <w:trPr>
          <w:trHeight w:val="937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7E58FD" w14:textId="77777777" w:rsidR="0091536A" w:rsidRPr="004C10BF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28E45C" w14:textId="77777777" w:rsidR="0091536A" w:rsidRPr="004C10BF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C10BF">
              <w:rPr>
                <w:rFonts w:ascii="Times New Roman" w:hAnsi="Times New Roman" w:cs="Times New Roman"/>
              </w:rPr>
              <w:t>Товарищество с ограниченной ответственностью</w:t>
            </w:r>
            <w:r>
              <w:rPr>
                <w:rFonts w:ascii="Times New Roman" w:hAnsi="Times New Roman" w:cs="Times New Roman"/>
                <w:lang w:val="kk-KZ"/>
              </w:rPr>
              <w:t xml:space="preserve"> «Мир Мебели Астана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CD8067" w14:textId="77777777" w:rsidR="0091536A" w:rsidRPr="004C10BF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14000574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C3C73D" w14:textId="77777777" w:rsidR="0091536A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0000, Республика Казахстан, г.Нур-Султан, ул.Мангилик Ел, 19/1</w:t>
            </w:r>
          </w:p>
          <w:p w14:paraId="1EBF1E24" w14:textId="77777777" w:rsidR="0091536A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72) 204 660</w:t>
            </w:r>
          </w:p>
          <w:p w14:paraId="24F420A6" w14:textId="77777777" w:rsidR="0091536A" w:rsidRPr="004C10BF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Pr="00101E34">
              <w:rPr>
                <w:rFonts w:ascii="Times New Roman" w:hAnsi="Times New Roman" w:cs="Times New Roman"/>
                <w:lang w:val="kk-KZ"/>
              </w:rPr>
              <w:t>-mail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10BF">
              <w:rPr>
                <w:rFonts w:ascii="Times New Roman" w:hAnsi="Times New Roman" w:cs="Times New Roman"/>
                <w:lang w:val="kk-KZ"/>
              </w:rPr>
              <w:t>zaure_iskakova.7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95446A" w14:textId="77777777" w:rsidR="0091536A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2D6E749F" w14:textId="77777777" w:rsidR="0091536A" w:rsidRPr="004C10BF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59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7CB0A3" w14:textId="385A3A03" w:rsidR="0091536A" w:rsidRPr="004C10BF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 5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910B86" w14:textId="20187446" w:rsidR="0091536A" w:rsidRPr="0091536A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794 000</w:t>
            </w:r>
          </w:p>
        </w:tc>
      </w:tr>
      <w:tr w:rsidR="0091536A" w:rsidRPr="004C10BF" w14:paraId="009151B8" w14:textId="77777777" w:rsidTr="00F36860">
        <w:trPr>
          <w:trHeight w:val="937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21D5E5" w14:textId="77777777" w:rsidR="0091536A" w:rsidRPr="00843289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177538" w14:textId="77777777" w:rsidR="0091536A" w:rsidRPr="00843289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</w:rPr>
              <w:t>Товарищество с ограниченной ответственностью</w:t>
            </w:r>
            <w:r>
              <w:rPr>
                <w:rFonts w:ascii="Times New Roman" w:hAnsi="Times New Roman" w:cs="Times New Roman"/>
                <w:lang w:val="kk-KZ"/>
              </w:rPr>
              <w:t xml:space="preserve"> «Феликс Астана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F8AEF6" w14:textId="77777777" w:rsidR="0091536A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124000173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5CEBC0" w14:textId="77777777" w:rsidR="0091536A" w:rsidRPr="00843289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10000, </w:t>
            </w:r>
            <w:r w:rsidRPr="00843289">
              <w:rPr>
                <w:rFonts w:ascii="Times New Roman" w:hAnsi="Times New Roman" w:cs="Times New Roman"/>
                <w:lang w:val="kk-KZ"/>
              </w:rPr>
              <w:t>Республика Казахстан, г.Нур-Султан, ул.Мангилик Ел, 19/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14:paraId="29CCCE73" w14:textId="77777777" w:rsidR="0091536A" w:rsidRPr="00843289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  <w:lang w:val="kk-KZ"/>
              </w:rPr>
              <w:t>Тел.:+7 (7172) 2</w:t>
            </w:r>
            <w:r>
              <w:rPr>
                <w:rFonts w:ascii="Times New Roman" w:hAnsi="Times New Roman" w:cs="Times New Roman"/>
                <w:lang w:val="kk-KZ"/>
              </w:rPr>
              <w:t>85 285</w:t>
            </w:r>
          </w:p>
          <w:p w14:paraId="3118DB9F" w14:textId="77777777" w:rsidR="0091536A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  <w:lang w:val="kk-KZ"/>
              </w:rPr>
              <w:t xml:space="preserve">е-mail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tana-felix</w:t>
            </w:r>
            <w:proofErr w:type="spellEnd"/>
            <w:r w:rsidRPr="00843289">
              <w:rPr>
                <w:rFonts w:ascii="Times New Roman" w:hAnsi="Times New Roman" w:cs="Times New Roman"/>
                <w:lang w:val="kk-KZ"/>
              </w:rPr>
              <w:t>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AE29AF" w14:textId="77777777" w:rsidR="0091536A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3181E246" w14:textId="77777777" w:rsidR="0091536A" w:rsidRPr="00843289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ч. 2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D26265" w14:textId="2D341548" w:rsidR="0091536A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 45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159F69" w14:textId="17967707" w:rsidR="0091536A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789 400</w:t>
            </w:r>
          </w:p>
        </w:tc>
      </w:tr>
    </w:tbl>
    <w:p w14:paraId="61F8B9C3" w14:textId="77777777" w:rsidR="0091536A" w:rsidRPr="004C10BF" w:rsidRDefault="0091536A" w:rsidP="009153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1DFB5758" w14:textId="77777777" w:rsidR="0091536A" w:rsidRPr="00390E57" w:rsidRDefault="0091536A" w:rsidP="0091536A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4E528051" w14:textId="77777777" w:rsidR="0091536A" w:rsidRPr="00390E57" w:rsidRDefault="0091536A" w:rsidP="0091536A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1536A" w:rsidRPr="00390E57" w14:paraId="66DEC53D" w14:textId="77777777" w:rsidTr="00F36860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E1189DA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1E255A7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2FC98E6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F826FFF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0F4534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1536A" w:rsidRPr="00390E57" w14:paraId="0D6F8160" w14:textId="77777777" w:rsidTr="00F36860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B419DD7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F50EB10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56BA3A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330ED3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1CC80A1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09C2EE09" w14:textId="77777777" w:rsidR="0091536A" w:rsidRPr="00390E57" w:rsidRDefault="0091536A" w:rsidP="0091536A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16327E8D" w14:textId="77777777" w:rsidR="0091536A" w:rsidRPr="00390E57" w:rsidRDefault="0091536A" w:rsidP="0091536A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2A2DB24D" w14:textId="77777777" w:rsidR="0091536A" w:rsidRPr="00390E57" w:rsidRDefault="0091536A" w:rsidP="0091536A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1536A" w:rsidRPr="00390E57" w14:paraId="4D800461" w14:textId="77777777" w:rsidTr="00F36860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1E0DF6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0A75FA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5CC8F8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96A112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5ADF440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1536A" w:rsidRPr="00390E57" w14:paraId="605770A9" w14:textId="77777777" w:rsidTr="00F36860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34E1DE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EC9D950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A2BFD6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EA62C30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7FA172A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1589EB66" w14:textId="77777777" w:rsidR="0091536A" w:rsidRPr="00390E57" w:rsidRDefault="0091536A" w:rsidP="0091536A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67186006" w14:textId="77777777" w:rsidR="0091536A" w:rsidRPr="00390E57" w:rsidRDefault="0091536A" w:rsidP="0091536A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2D28BA52" w14:textId="77777777" w:rsidR="0091536A" w:rsidRPr="00390E57" w:rsidRDefault="0091536A" w:rsidP="0091536A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1"/>
        <w:gridCol w:w="7938"/>
        <w:gridCol w:w="5954"/>
      </w:tblGrid>
      <w:tr w:rsidR="0091536A" w:rsidRPr="00390E57" w14:paraId="7824116B" w14:textId="77777777" w:rsidTr="00F36860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80A419" w14:textId="77777777" w:rsidR="0091536A" w:rsidRPr="00843289" w:rsidRDefault="0091536A" w:rsidP="00F36860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843289">
              <w:rPr>
                <w:rFonts w:ascii="Times New Roman" w:hAnsi="Times New Roman" w:cs="Times New Roman"/>
                <w:b/>
                <w:bCs/>
              </w:rPr>
              <w:t>№</w:t>
            </w:r>
            <w:r w:rsidRPr="0084328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1 </w:t>
            </w:r>
            <w:r w:rsidRPr="00843289">
              <w:rPr>
                <w:rFonts w:ascii="Times New Roman" w:hAnsi="Times New Roman" w:cs="Times New Roman"/>
                <w:b/>
                <w:bCs/>
              </w:rPr>
              <w:t>Товарищество с ограниченной ответственностью</w:t>
            </w:r>
            <w:r w:rsidRPr="0084328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«Мир Мебели Астана» БИН 110140005741</w:t>
            </w:r>
          </w:p>
        </w:tc>
      </w:tr>
      <w:tr w:rsidR="0091536A" w:rsidRPr="00390E57" w14:paraId="652198D6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BD3ADF" w14:textId="77777777" w:rsidR="0091536A" w:rsidRPr="00390E57" w:rsidRDefault="0091536A" w:rsidP="00F36860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88405F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1A61AA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1536A" w:rsidRPr="00390E57" w14:paraId="42A57533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F14107" w14:textId="77777777" w:rsidR="0091536A" w:rsidRPr="00390E57" w:rsidRDefault="0091536A" w:rsidP="00F36860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5889FA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B20CE4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91536A" w:rsidRPr="00390E57" w14:paraId="2021A3AE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8DEE5B" w14:textId="77777777" w:rsidR="0091536A" w:rsidRPr="00390E57" w:rsidRDefault="0091536A" w:rsidP="00F36860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FE082D" w14:textId="77777777" w:rsidR="0091536A" w:rsidRPr="00390E57" w:rsidRDefault="0091536A" w:rsidP="00F36860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8C8E80" w14:textId="77777777" w:rsidR="0091536A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Мир Мебели Астана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1E438A69" w14:textId="77777777" w:rsidR="0091536A" w:rsidRPr="00390E57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  <w:lang w:val="kk-KZ"/>
              </w:rPr>
              <w:t>010000, Республика Казахстан, г.Нур-Султан, ул.Мангилик Ел, 19/1</w:t>
            </w:r>
          </w:p>
        </w:tc>
      </w:tr>
      <w:tr w:rsidR="0091536A" w:rsidRPr="00390E57" w14:paraId="061DEA70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911344" w14:textId="77777777" w:rsidR="0091536A" w:rsidRPr="00390E57" w:rsidRDefault="0091536A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9CF55C" w14:textId="77777777" w:rsidR="0091536A" w:rsidRPr="00390E57" w:rsidRDefault="0091536A" w:rsidP="00F36860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7DCC93" w14:textId="77777777" w:rsidR="0091536A" w:rsidRPr="00390E57" w:rsidRDefault="0091536A" w:rsidP="00F36860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lang w:val="kk-KZ"/>
              </w:rPr>
              <w:t>;</w:t>
            </w:r>
          </w:p>
        </w:tc>
      </w:tr>
      <w:tr w:rsidR="0091536A" w:rsidRPr="00390E57" w14:paraId="46C0D6B2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B785A8" w14:textId="77777777" w:rsidR="0091536A" w:rsidRPr="00390E57" w:rsidRDefault="0091536A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8F55FF" w14:textId="77777777" w:rsidR="0091536A" w:rsidRPr="00390E57" w:rsidRDefault="0091536A" w:rsidP="00F36860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E2FAEB" w14:textId="77777777" w:rsidR="0091536A" w:rsidRPr="00390E57" w:rsidRDefault="0091536A" w:rsidP="00F3686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lang w:val="kk-KZ"/>
              </w:rPr>
              <w:t>;</w:t>
            </w:r>
          </w:p>
        </w:tc>
      </w:tr>
      <w:tr w:rsidR="0091536A" w:rsidRPr="00390E57" w14:paraId="3E11C8FA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F955E2" w14:textId="77777777" w:rsidR="0091536A" w:rsidRPr="00390E57" w:rsidRDefault="0091536A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60BC87" w14:textId="77777777" w:rsidR="0091536A" w:rsidRPr="00390E57" w:rsidRDefault="0091536A" w:rsidP="00F36860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2D89F2" w14:textId="77777777" w:rsidR="0091536A" w:rsidRPr="00843289" w:rsidRDefault="0091536A" w:rsidP="00F36860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-</w:t>
            </w:r>
          </w:p>
        </w:tc>
      </w:tr>
      <w:tr w:rsidR="0091536A" w:rsidRPr="00390E57" w14:paraId="4D34B5DD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580446" w14:textId="77777777" w:rsidR="0091536A" w:rsidRPr="00390E57" w:rsidRDefault="0091536A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A8C906" w14:textId="77777777" w:rsidR="0091536A" w:rsidRPr="00390E57" w:rsidRDefault="0091536A" w:rsidP="00F36860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34AB9F" w14:textId="77777777" w:rsidR="0091536A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  <w:lang w:val="kk-KZ"/>
              </w:rPr>
              <w:t xml:space="preserve">1) </w:t>
            </w:r>
            <w:r>
              <w:rPr>
                <w:rFonts w:ascii="Times New Roman" w:hAnsi="Times New Roman" w:cs="Times New Roman"/>
                <w:lang w:val="kk-KZ"/>
              </w:rPr>
              <w:t>Оригинал приказа №01 от 30.04.2018 г. о назначении на должность генерального директора;</w:t>
            </w:r>
          </w:p>
          <w:p w14:paraId="67A8AE54" w14:textId="77777777" w:rsidR="0091536A" w:rsidRPr="00843289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Оригинал решения</w:t>
            </w:r>
            <w:r w:rsidRPr="00843289">
              <w:rPr>
                <w:rFonts w:ascii="Times New Roman" w:hAnsi="Times New Roman" w:cs="Times New Roman"/>
                <w:lang w:val="kk-KZ"/>
              </w:rPr>
              <w:t xml:space="preserve"> единственного уч</w:t>
            </w:r>
            <w:r>
              <w:rPr>
                <w:rFonts w:ascii="Times New Roman" w:hAnsi="Times New Roman" w:cs="Times New Roman"/>
                <w:lang w:val="kk-KZ"/>
              </w:rPr>
              <w:t>редителя</w:t>
            </w:r>
            <w:r w:rsidRPr="00843289">
              <w:rPr>
                <w:rFonts w:ascii="Times New Roman" w:hAnsi="Times New Roman" w:cs="Times New Roman"/>
                <w:lang w:val="kk-KZ"/>
              </w:rPr>
              <w:t xml:space="preserve"> №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843289">
              <w:rPr>
                <w:rFonts w:ascii="Times New Roman" w:hAnsi="Times New Roman" w:cs="Times New Roman"/>
                <w:lang w:val="kk-KZ"/>
              </w:rPr>
              <w:t xml:space="preserve"> от 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843289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843289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843289">
              <w:rPr>
                <w:rFonts w:ascii="Times New Roman" w:hAnsi="Times New Roman" w:cs="Times New Roman"/>
                <w:lang w:val="kk-KZ"/>
              </w:rPr>
              <w:t xml:space="preserve"> г. </w:t>
            </w:r>
            <w:r>
              <w:rPr>
                <w:rFonts w:ascii="Times New Roman" w:hAnsi="Times New Roman" w:cs="Times New Roman"/>
                <w:lang w:val="kk-KZ"/>
              </w:rPr>
              <w:t>о назначении на должность генерального директора</w:t>
            </w:r>
            <w:r w:rsidRPr="00843289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91536A" w:rsidRPr="00390E57" w14:paraId="342CE160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31C7F5" w14:textId="77777777" w:rsidR="0091536A" w:rsidRPr="00390E57" w:rsidRDefault="0091536A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D0F8B0" w14:textId="77777777" w:rsidR="0091536A" w:rsidRPr="00390E57" w:rsidRDefault="0091536A" w:rsidP="00F36860">
            <w:pPr>
              <w:pStyle w:val="af2"/>
            </w:pPr>
            <w:r w:rsidRPr="00390E57">
              <w:t xml:space="preserve">Копия установленной формы электронной справки, подтверждающей сведения об отсутствии (наличии) налоговой задолженности, </w:t>
            </w:r>
            <w:r w:rsidRPr="00390E57">
              <w:lastRenderedPageBreak/>
              <w:t>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E16D5B" w14:textId="77777777" w:rsidR="0091536A" w:rsidRPr="00843289" w:rsidRDefault="0091536A" w:rsidP="00F3686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</w:t>
            </w:r>
          </w:p>
        </w:tc>
      </w:tr>
      <w:tr w:rsidR="0091536A" w:rsidRPr="00390E57" w14:paraId="4F7FCD64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CEE4E2" w14:textId="77777777" w:rsidR="0091536A" w:rsidRPr="00390E57" w:rsidRDefault="0091536A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2F971A" w14:textId="77777777" w:rsidR="0091536A" w:rsidRPr="00390E57" w:rsidRDefault="0091536A" w:rsidP="00F36860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C4BAF4" w14:textId="77777777" w:rsidR="0091536A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143F0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Электронная копия </w:t>
            </w:r>
            <w:r w:rsidRPr="00E143F0">
              <w:rPr>
                <w:rFonts w:ascii="Times New Roman" w:hAnsi="Times New Roman" w:cs="Times New Roman"/>
                <w:lang w:val="kk-KZ"/>
              </w:rPr>
              <w:t xml:space="preserve">справки </w:t>
            </w:r>
            <w:r>
              <w:rPr>
                <w:rFonts w:ascii="Times New Roman" w:hAnsi="Times New Roman" w:cs="Times New Roman"/>
                <w:lang w:val="kk-KZ"/>
              </w:rPr>
              <w:t xml:space="preserve"> АО ДБ «Альфа-Банк» </w:t>
            </w:r>
            <w:r w:rsidRPr="00E143F0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Pr="00E143F0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03</w:t>
            </w:r>
            <w:r w:rsidRPr="00E143F0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E143F0">
              <w:rPr>
                <w:rFonts w:ascii="Times New Roman" w:hAnsi="Times New Roman" w:cs="Times New Roman"/>
                <w:lang w:val="kk-KZ"/>
              </w:rPr>
              <w:t xml:space="preserve">.2020 г. об отсутствии </w:t>
            </w:r>
            <w:r>
              <w:rPr>
                <w:rFonts w:ascii="Times New Roman" w:hAnsi="Times New Roman" w:cs="Times New Roman"/>
                <w:lang w:val="kk-KZ"/>
              </w:rPr>
              <w:t>просроченной задолженности по всем видам обязательств клиента перед банком, длящейся более трех месяцев</w:t>
            </w:r>
            <w:r w:rsidRPr="00E143F0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7644FBE1" w14:textId="77777777" w:rsidR="0091536A" w:rsidRPr="00E143F0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справки филиала ДБ АО «Сбербанк» в                 г.Нур-Султан об отсутствии просроченной задаолженности перед банком, длящейся более трех месяцев по состоянию на 30.07.2020 г.;</w:t>
            </w:r>
          </w:p>
        </w:tc>
      </w:tr>
      <w:tr w:rsidR="0091536A" w:rsidRPr="00390E57" w14:paraId="1EAA4FC6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F74978" w14:textId="77777777" w:rsidR="0091536A" w:rsidRPr="00390E57" w:rsidRDefault="0091536A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CA801F" w14:textId="77777777" w:rsidR="0091536A" w:rsidRPr="00390E57" w:rsidRDefault="0091536A" w:rsidP="00F36860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A20518" w14:textId="77777777" w:rsidR="0091536A" w:rsidRPr="00390E57" w:rsidRDefault="0091536A" w:rsidP="00F36860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91536A" w:rsidRPr="00390E57" w14:paraId="7DA5B032" w14:textId="77777777" w:rsidTr="00F36860">
        <w:tc>
          <w:tcPr>
            <w:tcW w:w="66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C321B2" w14:textId="77777777" w:rsidR="0091536A" w:rsidRPr="00390E57" w:rsidRDefault="0091536A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F05713" w14:textId="77777777" w:rsidR="0091536A" w:rsidRPr="0006486A" w:rsidRDefault="0091536A" w:rsidP="00F36860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492A3A" w14:textId="77777777" w:rsidR="0091536A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143F0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Д-АХД-120/3372 от 17.04.2018 г. и оригинал накладной на отпуск запасов на сторону от 23.05.2018 г.;</w:t>
            </w:r>
          </w:p>
          <w:p w14:paraId="0AE5C100" w14:textId="2C638363" w:rsidR="0091536A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о закупках товаров №4 от 08.02.2019 г.</w:t>
            </w:r>
            <w:r w:rsidR="004E79E7"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340E7">
              <w:rPr>
                <w:rFonts w:ascii="Times New Roman" w:hAnsi="Times New Roman" w:cs="Times New Roman"/>
                <w:lang w:val="kk-KZ"/>
              </w:rPr>
              <w:t>оригинал накладной на отпуск запасов на сторону от 2</w:t>
            </w:r>
            <w:r>
              <w:rPr>
                <w:rFonts w:ascii="Times New Roman" w:hAnsi="Times New Roman" w:cs="Times New Roman"/>
                <w:lang w:val="kk-KZ"/>
              </w:rPr>
              <w:t>7.02.2019 г.;</w:t>
            </w:r>
          </w:p>
          <w:p w14:paraId="2B29CCE1" w14:textId="77777777" w:rsidR="0091536A" w:rsidRPr="00390E57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электронного дополнительного соглашения №1 к договору поставки №</w:t>
            </w:r>
            <w:r>
              <w:rPr>
                <w:rFonts w:ascii="Times New Roman" w:hAnsi="Times New Roman" w:cs="Times New Roman"/>
                <w:lang w:val="en-US"/>
              </w:rPr>
              <w:t>SKAD</w:t>
            </w:r>
            <w:r>
              <w:rPr>
                <w:rFonts w:ascii="Times New Roman" w:hAnsi="Times New Roman" w:cs="Times New Roman"/>
                <w:lang w:val="kk-KZ"/>
              </w:rPr>
              <w:t xml:space="preserve">/Пос/ОБД/242 от 18.06.2020 г. и </w:t>
            </w:r>
            <w:r w:rsidRPr="004340E7">
              <w:rPr>
                <w:rFonts w:ascii="Times New Roman" w:hAnsi="Times New Roman" w:cs="Times New Roman"/>
                <w:lang w:val="kk-KZ"/>
              </w:rPr>
              <w:t>оригинал накладной на отпуск запасов на сторону от 2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4340E7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4340E7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Pr="004340E7">
              <w:rPr>
                <w:rFonts w:ascii="Times New Roman" w:hAnsi="Times New Roman" w:cs="Times New Roman"/>
                <w:lang w:val="kk-KZ"/>
              </w:rPr>
              <w:t xml:space="preserve"> г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91536A" w:rsidRPr="00843289" w14:paraId="471C9453" w14:textId="77777777" w:rsidTr="00F36860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6573E9" w14:textId="77777777" w:rsidR="0091536A" w:rsidRPr="00843289" w:rsidRDefault="0091536A" w:rsidP="00F36860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843289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2</w:t>
            </w:r>
            <w:r w:rsidRPr="0084328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843289">
              <w:rPr>
                <w:rFonts w:ascii="Times New Roman" w:hAnsi="Times New Roman" w:cs="Times New Roman"/>
                <w:b/>
                <w:bCs/>
              </w:rPr>
              <w:t xml:space="preserve">Товарищество с ограниченной </w:t>
            </w:r>
            <w:r w:rsidRPr="004340E7">
              <w:rPr>
                <w:rFonts w:ascii="Times New Roman" w:hAnsi="Times New Roman" w:cs="Times New Roman"/>
                <w:b/>
                <w:bCs/>
              </w:rPr>
              <w:t>ответственностью</w:t>
            </w:r>
            <w:r w:rsidRPr="004340E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«Феликс Астана»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БИН </w:t>
            </w:r>
            <w:r w:rsidRPr="004340E7">
              <w:rPr>
                <w:rFonts w:ascii="Times New Roman" w:hAnsi="Times New Roman" w:cs="Times New Roman"/>
                <w:b/>
                <w:bCs/>
                <w:lang w:val="kk-KZ"/>
              </w:rPr>
              <w:t>061240001731</w:t>
            </w:r>
          </w:p>
        </w:tc>
      </w:tr>
      <w:tr w:rsidR="0091536A" w:rsidRPr="00390E57" w14:paraId="0664587A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731676" w14:textId="77777777" w:rsidR="0091536A" w:rsidRPr="00390E57" w:rsidRDefault="0091536A" w:rsidP="00F36860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316C56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15CCF3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1536A" w:rsidRPr="00390E57" w14:paraId="799D098D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A2FDC3" w14:textId="77777777" w:rsidR="0091536A" w:rsidRPr="00390E57" w:rsidRDefault="0091536A" w:rsidP="00F36860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EDF995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8C9781" w14:textId="77777777" w:rsidR="0091536A" w:rsidRPr="00390E57" w:rsidRDefault="0091536A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91536A" w:rsidRPr="00390E57" w14:paraId="02699AD6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845053" w14:textId="77777777" w:rsidR="0091536A" w:rsidRPr="00390E57" w:rsidRDefault="0091536A" w:rsidP="00F36860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0A3B6C" w14:textId="77777777" w:rsidR="0091536A" w:rsidRPr="00390E57" w:rsidRDefault="0091536A" w:rsidP="00F36860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966BB6" w14:textId="77777777" w:rsidR="0091536A" w:rsidRPr="004340E7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340E7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«Феликс Астана» </w:t>
            </w:r>
          </w:p>
          <w:p w14:paraId="7BAEF7E9" w14:textId="77777777" w:rsidR="0091536A" w:rsidRPr="004340E7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010000, </w:t>
            </w:r>
            <w:r w:rsidRPr="00843289">
              <w:rPr>
                <w:rFonts w:ascii="Times New Roman" w:hAnsi="Times New Roman" w:cs="Times New Roman"/>
                <w:lang w:val="kk-KZ"/>
              </w:rPr>
              <w:t>Республика Казахстан, г.Нур-Султан, ул.Мангилик Ел, 19/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91536A" w:rsidRPr="00390E57" w14:paraId="4F05D0E9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65BA84" w14:textId="77777777" w:rsidR="0091536A" w:rsidRPr="00390E57" w:rsidRDefault="0091536A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B12B53" w14:textId="77777777" w:rsidR="0091536A" w:rsidRPr="00390E57" w:rsidRDefault="0091536A" w:rsidP="00F36860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D80A08" w14:textId="77777777" w:rsidR="0091536A" w:rsidRPr="00390E57" w:rsidRDefault="0091536A" w:rsidP="00F36860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lang w:val="kk-KZ"/>
              </w:rPr>
              <w:t>;</w:t>
            </w:r>
          </w:p>
        </w:tc>
      </w:tr>
      <w:tr w:rsidR="0091536A" w:rsidRPr="00390E57" w14:paraId="5B2671E4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2C6C16" w14:textId="77777777" w:rsidR="0091536A" w:rsidRPr="00390E57" w:rsidRDefault="0091536A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3B61FC" w14:textId="77777777" w:rsidR="0091536A" w:rsidRPr="00390E57" w:rsidRDefault="0091536A" w:rsidP="00F36860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2AB9CB" w14:textId="77777777" w:rsidR="0091536A" w:rsidRPr="00390E57" w:rsidRDefault="0091536A" w:rsidP="00F3686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lang w:val="kk-KZ"/>
              </w:rPr>
              <w:t>;</w:t>
            </w:r>
          </w:p>
        </w:tc>
      </w:tr>
      <w:tr w:rsidR="0091536A" w:rsidRPr="00843289" w14:paraId="32F2063A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EC2D2A" w14:textId="77777777" w:rsidR="0091536A" w:rsidRPr="00390E57" w:rsidRDefault="0091536A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8D8F55" w14:textId="77777777" w:rsidR="0091536A" w:rsidRPr="00390E57" w:rsidRDefault="0091536A" w:rsidP="00F36860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C07916" w14:textId="77777777" w:rsidR="0091536A" w:rsidRPr="004340E7" w:rsidRDefault="0091536A" w:rsidP="00F36860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lang w:val="kk-KZ"/>
              </w:rPr>
              <w:t>К</w:t>
            </w:r>
            <w:r w:rsidRPr="00390E57">
              <w:t xml:space="preserve">опия электронной справки о государственной </w:t>
            </w:r>
            <w:proofErr w:type="spellStart"/>
            <w:r w:rsidRPr="00390E57">
              <w:t>перерегистраци</w:t>
            </w:r>
            <w:proofErr w:type="spellEnd"/>
            <w:r>
              <w:rPr>
                <w:lang w:val="kk-KZ"/>
              </w:rPr>
              <w:t xml:space="preserve">и </w:t>
            </w:r>
            <w:r w:rsidRPr="00390E57">
              <w:t>юридического лица, полученная с официального интернет источника (</w:t>
            </w:r>
            <w:hyperlink r:id="rId9" w:history="1">
              <w:r w:rsidRPr="00D637D6">
                <w:rPr>
                  <w:rStyle w:val="af8"/>
                </w:rPr>
                <w:t>www.egov.kz</w:t>
              </w:r>
            </w:hyperlink>
            <w:r>
              <w:rPr>
                <w:lang w:val="kk-KZ"/>
              </w:rPr>
              <w:t>) от 28.07.2020 г.;</w:t>
            </w:r>
          </w:p>
        </w:tc>
      </w:tr>
      <w:tr w:rsidR="0091536A" w:rsidRPr="00843289" w14:paraId="5F1F58EC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E5B29E" w14:textId="77777777" w:rsidR="0091536A" w:rsidRPr="00390E57" w:rsidRDefault="0091536A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021F2E" w14:textId="77777777" w:rsidR="0091536A" w:rsidRPr="00390E57" w:rsidRDefault="0091536A" w:rsidP="00F36860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730201" w14:textId="77777777" w:rsidR="0091536A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43289">
              <w:rPr>
                <w:rFonts w:ascii="Times New Roman" w:hAnsi="Times New Roman" w:cs="Times New Roman"/>
                <w:lang w:val="kk-KZ"/>
              </w:rPr>
              <w:t xml:space="preserve">1) </w:t>
            </w:r>
            <w:r>
              <w:rPr>
                <w:rFonts w:ascii="Times New Roman" w:hAnsi="Times New Roman" w:cs="Times New Roman"/>
                <w:lang w:val="kk-KZ"/>
              </w:rPr>
              <w:t>Оригинал приказа №41 ж/л от 15.05.2019 г. о назначении на должность генерального директора;</w:t>
            </w:r>
          </w:p>
          <w:p w14:paraId="3F208F1E" w14:textId="77777777" w:rsidR="0091536A" w:rsidRPr="00843289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Копия протокола общего собрания учредителей </w:t>
            </w:r>
            <w:r w:rsidRPr="00843289">
              <w:rPr>
                <w:rFonts w:ascii="Times New Roman" w:hAnsi="Times New Roman" w:cs="Times New Roman"/>
                <w:lang w:val="kk-KZ"/>
              </w:rPr>
              <w:t>от 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843289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843289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843289">
              <w:rPr>
                <w:rFonts w:ascii="Times New Roman" w:hAnsi="Times New Roman" w:cs="Times New Roman"/>
                <w:lang w:val="kk-KZ"/>
              </w:rPr>
              <w:t xml:space="preserve"> г.</w:t>
            </w:r>
            <w:r>
              <w:rPr>
                <w:rFonts w:ascii="Times New Roman" w:hAnsi="Times New Roman" w:cs="Times New Roman"/>
                <w:lang w:val="kk-KZ"/>
              </w:rPr>
              <w:t xml:space="preserve"> об избрании на должность</w:t>
            </w:r>
            <w:r w:rsidRPr="00843289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генерального директора</w:t>
            </w:r>
            <w:r w:rsidRPr="00843289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91536A" w:rsidRPr="00843289" w14:paraId="7D0E3FF0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A34C92" w14:textId="77777777" w:rsidR="0091536A" w:rsidRPr="00390E57" w:rsidRDefault="0091536A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BD5A07" w14:textId="77777777" w:rsidR="0091536A" w:rsidRPr="00390E57" w:rsidRDefault="0091536A" w:rsidP="00F36860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3381FB" w14:textId="77777777" w:rsidR="0091536A" w:rsidRPr="00843289" w:rsidRDefault="0091536A" w:rsidP="00F36860">
            <w:pPr>
              <w:pStyle w:val="af2"/>
              <w:rPr>
                <w:rFonts w:ascii="Times New Roman" w:hAnsi="Times New Roman" w:cs="Times New Roman"/>
              </w:rPr>
            </w:pPr>
            <w:r w:rsidRPr="00405F01">
              <w:rPr>
                <w:rFonts w:ascii="Times New Roman" w:hAnsi="Times New Roman" w:cs="Times New Roman"/>
              </w:rPr>
              <w:t>Копия установленной формы электронной справки, подтверждающей сведения об отсутствии (наличии)</w:t>
            </w:r>
            <w:r>
              <w:rPr>
                <w:rFonts w:ascii="Times New Roman" w:hAnsi="Times New Roman" w:cs="Times New Roman"/>
                <w:lang w:val="kk-KZ"/>
              </w:rPr>
              <w:t xml:space="preserve"> задолженности, учет по которым ведется в органах государственных доходов</w:t>
            </w:r>
            <w:r w:rsidRPr="00405F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 xml:space="preserve"> по состоянию на 28.07.2020 г.</w:t>
            </w:r>
            <w:r w:rsidRPr="00405F01">
              <w:rPr>
                <w:rFonts w:ascii="Times New Roman" w:hAnsi="Times New Roman" w:cs="Times New Roman"/>
              </w:rPr>
              <w:t xml:space="preserve"> полученная с официального интернет источника (www.egov.kz);</w:t>
            </w:r>
          </w:p>
        </w:tc>
      </w:tr>
      <w:tr w:rsidR="0091536A" w:rsidRPr="00E143F0" w14:paraId="06F87BC9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B7DE83" w14:textId="77777777" w:rsidR="0091536A" w:rsidRPr="00390E57" w:rsidRDefault="0091536A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E01909" w14:textId="77777777" w:rsidR="0091536A" w:rsidRPr="00390E57" w:rsidRDefault="0091536A" w:rsidP="00F36860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2D591F" w14:textId="4ABB9308" w:rsidR="0091536A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143F0">
              <w:rPr>
                <w:rFonts w:ascii="Times New Roman" w:hAnsi="Times New Roman" w:cs="Times New Roman"/>
                <w:lang w:val="kk-KZ"/>
              </w:rPr>
              <w:t>1</w:t>
            </w:r>
            <w:r w:rsidRPr="00AA1EFE">
              <w:rPr>
                <w:rFonts w:ascii="Times New Roman" w:hAnsi="Times New Roman" w:cs="Times New Roman"/>
                <w:lang w:val="kk-KZ"/>
              </w:rPr>
              <w:t>) Электронная справк</w:t>
            </w:r>
            <w:r w:rsidR="006705FC" w:rsidRPr="00AA1EFE">
              <w:rPr>
                <w:rFonts w:ascii="Times New Roman" w:hAnsi="Times New Roman" w:cs="Times New Roman"/>
                <w:lang w:val="kk-KZ"/>
              </w:rPr>
              <w:t>а</w:t>
            </w:r>
            <w:r w:rsidRPr="00E143F0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АО ДБ «Альфа-Банк» </w:t>
            </w:r>
            <w:r w:rsidRPr="00E143F0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82</w:t>
            </w:r>
            <w:r w:rsidRPr="00E143F0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Pr="00E143F0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E143F0">
              <w:rPr>
                <w:rFonts w:ascii="Times New Roman" w:hAnsi="Times New Roman" w:cs="Times New Roman"/>
                <w:lang w:val="kk-KZ"/>
              </w:rPr>
              <w:t xml:space="preserve">.2020 г. об отсутствии </w:t>
            </w:r>
            <w:r>
              <w:rPr>
                <w:rFonts w:ascii="Times New Roman" w:hAnsi="Times New Roman" w:cs="Times New Roman"/>
                <w:lang w:val="kk-KZ"/>
              </w:rPr>
              <w:t>просроченной задолженности по всем видам обязательств клиента перед банком, длящейся более трех месяцев</w:t>
            </w:r>
            <w:r w:rsidRPr="00E143F0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7CC0AEA2" w14:textId="77777777" w:rsidR="0091536A" w:rsidRPr="00E143F0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) Копия справки филиала А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orteBank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 в                 г.Нур-Султан об отсутствии ссудной задолженности и задолженности по картотеке 2 по состоянию на 28.07.2020 г.;</w:t>
            </w:r>
          </w:p>
        </w:tc>
      </w:tr>
      <w:tr w:rsidR="0091536A" w:rsidRPr="00390E57" w14:paraId="5A2D5C42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B1761C" w14:textId="77777777" w:rsidR="0091536A" w:rsidRPr="00390E57" w:rsidRDefault="0091536A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0CCA78" w14:textId="77777777" w:rsidR="0091536A" w:rsidRPr="00390E57" w:rsidRDefault="0091536A" w:rsidP="00F36860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C01D34" w14:textId="77777777" w:rsidR="0091536A" w:rsidRPr="00390E57" w:rsidRDefault="0091536A" w:rsidP="00F36860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91536A" w:rsidRPr="00390E57" w14:paraId="6766BF7B" w14:textId="77777777" w:rsidTr="00F36860">
        <w:tc>
          <w:tcPr>
            <w:tcW w:w="66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39404C" w14:textId="77777777" w:rsidR="0091536A" w:rsidRPr="00390E57" w:rsidRDefault="0091536A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6461CD" w14:textId="77777777" w:rsidR="0091536A" w:rsidRPr="0006486A" w:rsidRDefault="0091536A" w:rsidP="00F36860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08C62B" w14:textId="77777777" w:rsidR="0091536A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143F0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поставки №77 от 19.04.2018 г. и копия накладной на отпуск запасов на сторону от 21.05.2018 г.;</w:t>
            </w:r>
          </w:p>
          <w:p w14:paraId="1DA75184" w14:textId="2E5E7E76" w:rsidR="0091536A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№07/1/2018 от 10.05.2018 г.</w:t>
            </w:r>
            <w:r w:rsidR="00D76BF4"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</w:t>
            </w:r>
            <w:r w:rsidRPr="004340E7">
              <w:rPr>
                <w:rFonts w:ascii="Times New Roman" w:hAnsi="Times New Roman" w:cs="Times New Roman"/>
                <w:lang w:val="kk-KZ"/>
              </w:rPr>
              <w:t xml:space="preserve"> накладной на отпуск запасов на сторону от </w:t>
            </w:r>
            <w:r>
              <w:rPr>
                <w:rFonts w:ascii="Times New Roman" w:hAnsi="Times New Roman" w:cs="Times New Roman"/>
                <w:lang w:val="kk-KZ"/>
              </w:rPr>
              <w:t>06.06.2018 г.;</w:t>
            </w:r>
          </w:p>
          <w:p w14:paraId="36EEEC07" w14:textId="7A263ED1" w:rsidR="0091536A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405F01">
              <w:rPr>
                <w:rFonts w:ascii="Times New Roman" w:hAnsi="Times New Roman" w:cs="Times New Roman"/>
                <w:lang w:val="kk-KZ"/>
              </w:rPr>
              <w:t>Копия договора №</w:t>
            </w:r>
            <w:r>
              <w:rPr>
                <w:rFonts w:ascii="Times New Roman" w:hAnsi="Times New Roman" w:cs="Times New Roman"/>
                <w:lang w:val="kk-KZ"/>
              </w:rPr>
              <w:t>12/2019</w:t>
            </w:r>
            <w:r w:rsidRPr="00405F01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405F01">
              <w:rPr>
                <w:rFonts w:ascii="Times New Roman" w:hAnsi="Times New Roman" w:cs="Times New Roman"/>
                <w:lang w:val="kk-KZ"/>
              </w:rPr>
              <w:t>.05.20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405F01">
              <w:rPr>
                <w:rFonts w:ascii="Times New Roman" w:hAnsi="Times New Roman" w:cs="Times New Roman"/>
                <w:lang w:val="kk-KZ"/>
              </w:rPr>
              <w:t xml:space="preserve"> г.</w:t>
            </w:r>
            <w:r w:rsidR="00D76BF4">
              <w:rPr>
                <w:rFonts w:ascii="Times New Roman" w:hAnsi="Times New Roman" w:cs="Times New Roman"/>
                <w:lang w:val="kk-KZ"/>
              </w:rPr>
              <w:t>,</w:t>
            </w:r>
            <w:r w:rsidRPr="00405F01">
              <w:rPr>
                <w:rFonts w:ascii="Times New Roman" w:hAnsi="Times New Roman" w:cs="Times New Roman"/>
                <w:lang w:val="kk-KZ"/>
              </w:rPr>
              <w:t xml:space="preserve"> копия накладной на отпуск запасов на сторону от 0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405F01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405F01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405F01">
              <w:rPr>
                <w:rFonts w:ascii="Times New Roman" w:hAnsi="Times New Roman" w:cs="Times New Roman"/>
                <w:lang w:val="kk-KZ"/>
              </w:rPr>
              <w:t xml:space="preserve"> г.;</w:t>
            </w:r>
          </w:p>
          <w:p w14:paraId="06E18F6E" w14:textId="2844E2D8" w:rsidR="0091536A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Pr="003C14A8">
              <w:rPr>
                <w:rFonts w:ascii="Times New Roman" w:hAnsi="Times New Roman" w:cs="Times New Roman"/>
                <w:lang w:val="kk-KZ"/>
              </w:rPr>
              <w:t>Копия договора</w:t>
            </w:r>
            <w:r>
              <w:rPr>
                <w:rFonts w:ascii="Times New Roman" w:hAnsi="Times New Roman" w:cs="Times New Roman"/>
                <w:lang w:val="kk-KZ"/>
              </w:rPr>
              <w:t xml:space="preserve"> купли-продажи мебели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 №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/2019 от </w:t>
            </w:r>
            <w:r>
              <w:rPr>
                <w:rFonts w:ascii="Times New Roman" w:hAnsi="Times New Roman" w:cs="Times New Roman"/>
                <w:lang w:val="kk-KZ"/>
              </w:rPr>
              <w:t>21</w:t>
            </w:r>
            <w:r w:rsidRPr="003C14A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3C14A8">
              <w:rPr>
                <w:rFonts w:ascii="Times New Roman" w:hAnsi="Times New Roman" w:cs="Times New Roman"/>
                <w:lang w:val="kk-KZ"/>
              </w:rPr>
              <w:t>.2019 г.</w:t>
            </w:r>
            <w:r w:rsidR="00D76BF4">
              <w:rPr>
                <w:rFonts w:ascii="Times New Roman" w:hAnsi="Times New Roman" w:cs="Times New Roman"/>
                <w:lang w:val="kk-KZ"/>
              </w:rPr>
              <w:t>,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 копия накладной на отпуск запасов на сторону от </w:t>
            </w: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Pr="003C14A8">
              <w:rPr>
                <w:rFonts w:ascii="Times New Roman" w:hAnsi="Times New Roman" w:cs="Times New Roman"/>
                <w:lang w:val="kk-KZ"/>
              </w:rPr>
              <w:t>.08.2019 г</w:t>
            </w:r>
            <w:r>
              <w:rPr>
                <w:rFonts w:ascii="Times New Roman" w:hAnsi="Times New Roman" w:cs="Times New Roman"/>
                <w:lang w:val="kk-KZ"/>
              </w:rPr>
              <w:t>.;</w:t>
            </w:r>
          </w:p>
          <w:p w14:paraId="16481BFF" w14:textId="75BF4950" w:rsidR="0091536A" w:rsidRPr="00390E57" w:rsidRDefault="0091536A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) </w:t>
            </w:r>
            <w:r w:rsidRPr="003C14A8">
              <w:rPr>
                <w:rFonts w:ascii="Times New Roman" w:hAnsi="Times New Roman" w:cs="Times New Roman"/>
                <w:lang w:val="kk-KZ"/>
              </w:rPr>
              <w:t>Копия договора №</w:t>
            </w:r>
            <w:r>
              <w:rPr>
                <w:rFonts w:ascii="Times New Roman" w:hAnsi="Times New Roman" w:cs="Times New Roman"/>
                <w:lang w:val="kk-KZ"/>
              </w:rPr>
              <w:t>4/2020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Pr="003C14A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3C14A8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 г.</w:t>
            </w:r>
            <w:r w:rsidR="00D76BF4">
              <w:rPr>
                <w:rFonts w:ascii="Times New Roman" w:hAnsi="Times New Roman" w:cs="Times New Roman"/>
                <w:lang w:val="kk-KZ"/>
              </w:rPr>
              <w:t>,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 копия накладной на отпуск запасов на сторону от </w:t>
            </w: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3C14A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3C14A8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Pr="003C14A8">
              <w:rPr>
                <w:rFonts w:ascii="Times New Roman" w:hAnsi="Times New Roman" w:cs="Times New Roman"/>
                <w:lang w:val="kk-KZ"/>
              </w:rPr>
              <w:t xml:space="preserve"> г.</w:t>
            </w:r>
          </w:p>
        </w:tc>
      </w:tr>
    </w:tbl>
    <w:p w14:paraId="0D085EE9" w14:textId="3CD5F83B" w:rsidR="0006486A" w:rsidRDefault="0006486A" w:rsidP="0091536A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83FB8E5" w14:textId="57330C5C" w:rsidR="00962A40" w:rsidRPr="00390E57" w:rsidRDefault="00962A40" w:rsidP="00962A40">
      <w:pPr>
        <w:ind w:firstLine="709"/>
        <w:rPr>
          <w:rFonts w:ascii="Times New Roman" w:hAnsi="Times New Roman" w:cs="Times New Roman"/>
          <w:color w:val="000000"/>
          <w:lang w:val="kk-KZ"/>
        </w:rPr>
      </w:pPr>
      <w:bookmarkStart w:id="9" w:name="_Hlk47711855"/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3</w:t>
      </w:r>
    </w:p>
    <w:p w14:paraId="4FA50AAC" w14:textId="242BDED1" w:rsidR="00962A40" w:rsidRPr="0091536A" w:rsidRDefault="00962A40" w:rsidP="00962A40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91536A">
        <w:rPr>
          <w:rFonts w:ascii="Times New Roman" w:hAnsi="Times New Roman" w:cs="Times New Roman"/>
          <w:b/>
          <w:bCs/>
          <w:color w:val="000000"/>
        </w:rPr>
        <w:t xml:space="preserve">лота: </w:t>
      </w:r>
      <w:r w:rsidRPr="0091536A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="0091536A" w:rsidRPr="0091536A">
        <w:rPr>
          <w:rFonts w:ascii="Times New Roman" w:hAnsi="Times New Roman" w:cs="Times New Roman"/>
          <w:b/>
          <w:bCs/>
        </w:rPr>
        <w:t>Акустические панели</w:t>
      </w:r>
      <w:r w:rsidR="0091536A" w:rsidRPr="0091536A">
        <w:rPr>
          <w:rFonts w:ascii="Times New Roman" w:hAnsi="Times New Roman" w:cs="Times New Roman"/>
          <w:b/>
          <w:bCs/>
          <w:lang w:val="kk-KZ"/>
        </w:rPr>
        <w:t>»</w:t>
      </w:r>
    </w:p>
    <w:p w14:paraId="09974E64" w14:textId="13F0BC91" w:rsidR="00962A40" w:rsidRPr="00390E57" w:rsidRDefault="00962A40" w:rsidP="00962A40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bookmarkStart w:id="10" w:name="_Hlk47700110"/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 w:rsidR="0091536A">
        <w:rPr>
          <w:rFonts w:ascii="Times New Roman" w:hAnsi="Times New Roman" w:cs="Times New Roman"/>
          <w:color w:val="000000"/>
          <w:lang w:val="kk-KZ"/>
        </w:rPr>
        <w:t>: 2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0CA70702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62A40" w:rsidRPr="00390E57" w14:paraId="70535BB1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C47F6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59CFD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884BF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D643A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EE351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7D784C0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09F686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184332E5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044837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962A40" w:rsidRPr="00390E57" w14:paraId="58AD1334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F17CD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4F923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A9D5D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7EB05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3FDBC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DE9FB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A2A551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91536A" w:rsidRPr="00390E57" w14:paraId="38AA4260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A0BDFC" w14:textId="76C12CD2" w:rsidR="0091536A" w:rsidRPr="0091536A" w:rsidRDefault="0091536A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A5531F" w14:textId="0A69FB88" w:rsidR="0091536A" w:rsidRPr="0091536A" w:rsidRDefault="0091536A" w:rsidP="009153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НТК Менеджмент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72BFA6" w14:textId="1F23DC52" w:rsidR="0091536A" w:rsidRPr="0091536A" w:rsidRDefault="0091536A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1018302037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55D153" w14:textId="77777777" w:rsidR="0091536A" w:rsidRDefault="0091536A" w:rsidP="009153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, Республика Казахстан, г.Нур-Султан, пр.Абая, 1/1, кв.68;</w:t>
            </w:r>
          </w:p>
          <w:p w14:paraId="60C25A9A" w14:textId="77777777" w:rsidR="0091536A" w:rsidRDefault="0091536A" w:rsidP="009153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актический адрес: 01000, </w:t>
            </w:r>
          </w:p>
          <w:p w14:paraId="415B3417" w14:textId="77777777" w:rsidR="0091536A" w:rsidRDefault="0091536A" w:rsidP="009153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Сыганак 29, оф.1705</w:t>
            </w:r>
          </w:p>
          <w:p w14:paraId="592F3904" w14:textId="38C62793" w:rsidR="0091536A" w:rsidRPr="0091536A" w:rsidRDefault="0091536A" w:rsidP="009153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87754444423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620679" w14:textId="77777777" w:rsidR="0091536A" w:rsidRDefault="0091536A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8.2020 г.</w:t>
            </w:r>
          </w:p>
          <w:p w14:paraId="03AB3615" w14:textId="346E8F21" w:rsidR="0091536A" w:rsidRPr="0091536A" w:rsidRDefault="0091536A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ч. 13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467F1F" w14:textId="3BA7051B" w:rsidR="0091536A" w:rsidRPr="0091536A" w:rsidRDefault="0091536A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95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87AAA4" w14:textId="04FB2201" w:rsidR="0091536A" w:rsidRPr="0091536A" w:rsidRDefault="0091536A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 304 000</w:t>
            </w:r>
          </w:p>
        </w:tc>
      </w:tr>
      <w:tr w:rsidR="0091536A" w:rsidRPr="00390E57" w14:paraId="7B63AD56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54D03B" w14:textId="39FDBD3B" w:rsidR="0091536A" w:rsidRDefault="0091536A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C52926" w14:textId="3BF71903" w:rsidR="0091536A" w:rsidRDefault="0091536A" w:rsidP="009153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1536A">
              <w:rPr>
                <w:rFonts w:ascii="Times New Roman" w:hAnsi="Times New Roman" w:cs="Times New Roman"/>
                <w:lang w:val="kk-KZ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lang w:val="kk-KZ"/>
              </w:rPr>
              <w:t xml:space="preserve"> «Адал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C855BE" w14:textId="5364F812" w:rsidR="0091536A" w:rsidRDefault="0091536A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1212400795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EF3371" w14:textId="77777777" w:rsidR="0091536A" w:rsidRPr="0091536A" w:rsidRDefault="0091536A" w:rsidP="009153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1536A">
              <w:rPr>
                <w:rFonts w:ascii="Times New Roman" w:hAnsi="Times New Roman" w:cs="Times New Roman"/>
                <w:lang w:val="kk-KZ"/>
              </w:rPr>
              <w:t>Юридический адрес: 01000, Республика Казахстан, г.Нур-Султан, пр.Абая, 1/1, кв.68;</w:t>
            </w:r>
          </w:p>
          <w:p w14:paraId="60954D7E" w14:textId="77777777" w:rsidR="0091536A" w:rsidRPr="0091536A" w:rsidRDefault="0091536A" w:rsidP="009153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1536A">
              <w:rPr>
                <w:rFonts w:ascii="Times New Roman" w:hAnsi="Times New Roman" w:cs="Times New Roman"/>
                <w:lang w:val="kk-KZ"/>
              </w:rPr>
              <w:t xml:space="preserve">Фактический адрес: 01000, </w:t>
            </w:r>
          </w:p>
          <w:p w14:paraId="5ACAB3A3" w14:textId="413951AC" w:rsidR="0091536A" w:rsidRPr="0091536A" w:rsidRDefault="0091536A" w:rsidP="009153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, ул.</w:t>
            </w:r>
            <w:r>
              <w:rPr>
                <w:rFonts w:ascii="Times New Roman" w:hAnsi="Times New Roman" w:cs="Times New Roman"/>
                <w:lang w:val="kk-KZ"/>
              </w:rPr>
              <w:t>Бухар-Жырау 36, кв.171</w:t>
            </w:r>
          </w:p>
          <w:p w14:paraId="248E4A0B" w14:textId="08F9FBC6" w:rsidR="0091536A" w:rsidRDefault="0091536A" w:rsidP="009153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1536A">
              <w:rPr>
                <w:rFonts w:ascii="Times New Roman" w:hAnsi="Times New Roman" w:cs="Times New Roman"/>
                <w:lang w:val="kk-KZ"/>
              </w:rPr>
              <w:t>Тел.: 8775</w:t>
            </w:r>
            <w:r>
              <w:rPr>
                <w:rFonts w:ascii="Times New Roman" w:hAnsi="Times New Roman" w:cs="Times New Roman"/>
                <w:lang w:val="kk-KZ"/>
              </w:rPr>
              <w:t>7270103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85D6D9" w14:textId="77777777" w:rsidR="0091536A" w:rsidRDefault="0091536A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8.2020 г.</w:t>
            </w:r>
          </w:p>
          <w:p w14:paraId="01BB50AE" w14:textId="1FE22F48" w:rsidR="0091536A" w:rsidRDefault="0091536A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 ч. 08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12DE09" w14:textId="0784EB35" w:rsidR="0091536A" w:rsidRDefault="00EC33C2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DCA2F1" w14:textId="1D434F6C" w:rsidR="0091536A" w:rsidRDefault="00EC33C2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 360 000</w:t>
            </w:r>
          </w:p>
        </w:tc>
      </w:tr>
    </w:tbl>
    <w:p w14:paraId="02C6989F" w14:textId="77777777" w:rsidR="00962A40" w:rsidRPr="00390E57" w:rsidRDefault="00962A40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7D9C05D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17B576E6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62A40" w:rsidRPr="00390E57" w14:paraId="1CDE0E89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9F082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07CB2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508957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55AE65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B42CDC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2205E1FB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E0682D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0947F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1B6CE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2CE7F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0CB4AE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56BB0E08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61163D6B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2D3F1D05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62A40" w:rsidRPr="00390E57" w14:paraId="7DC670B2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94918E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44DA98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26D04F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656E8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4DD3E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7961D9C1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DE569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CAC0D4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F857E3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F4894C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81172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03A041A9" w14:textId="360393FD" w:rsidR="00EC33C2" w:rsidRDefault="00EC33C2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83FF765" w14:textId="77777777" w:rsidR="00EC33C2" w:rsidRPr="00390E57" w:rsidRDefault="00EC33C2" w:rsidP="00EC33C2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19028BED" w14:textId="77777777" w:rsidR="00EC33C2" w:rsidRPr="00390E57" w:rsidRDefault="00EC33C2" w:rsidP="00EC33C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1"/>
        <w:gridCol w:w="7938"/>
        <w:gridCol w:w="5954"/>
      </w:tblGrid>
      <w:tr w:rsidR="00EC33C2" w:rsidRPr="00390E57" w14:paraId="5CD9524A" w14:textId="77777777" w:rsidTr="00F36860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BEB959" w14:textId="05F9CFEA" w:rsidR="00EC33C2" w:rsidRPr="00843289" w:rsidRDefault="00EC33C2" w:rsidP="00F36860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843289">
              <w:rPr>
                <w:rFonts w:ascii="Times New Roman" w:hAnsi="Times New Roman" w:cs="Times New Roman"/>
                <w:b/>
                <w:bCs/>
              </w:rPr>
              <w:t>№</w:t>
            </w:r>
            <w:r w:rsidRPr="0084328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1 </w:t>
            </w:r>
            <w:r w:rsidRPr="00EC33C2">
              <w:rPr>
                <w:rFonts w:ascii="Times New Roman" w:hAnsi="Times New Roman" w:cs="Times New Roman"/>
                <w:b/>
                <w:bCs/>
                <w:lang w:val="kk-KZ"/>
              </w:rPr>
              <w:t>Индивидуальный предприниматель «НТК Менеджмент»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ИИН </w:t>
            </w:r>
            <w:r w:rsidRPr="00EC33C2">
              <w:rPr>
                <w:rFonts w:ascii="Times New Roman" w:hAnsi="Times New Roman" w:cs="Times New Roman"/>
                <w:b/>
                <w:bCs/>
                <w:lang w:val="kk-KZ"/>
              </w:rPr>
              <w:t>871018302037</w:t>
            </w:r>
          </w:p>
        </w:tc>
      </w:tr>
      <w:tr w:rsidR="00EC33C2" w:rsidRPr="00390E57" w14:paraId="3AB09AA2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36BB40" w14:textId="77777777" w:rsidR="00EC33C2" w:rsidRPr="00390E57" w:rsidRDefault="00EC33C2" w:rsidP="00F36860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BA3BFA" w14:textId="77777777" w:rsidR="00EC33C2" w:rsidRPr="00390E57" w:rsidRDefault="00EC33C2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9BA25D" w14:textId="77777777" w:rsidR="00EC33C2" w:rsidRPr="00390E57" w:rsidRDefault="00EC33C2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EC33C2" w:rsidRPr="00390E57" w14:paraId="44FA500B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291251" w14:textId="77777777" w:rsidR="00EC33C2" w:rsidRPr="00390E57" w:rsidRDefault="00EC33C2" w:rsidP="00F36860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B0829E" w14:textId="77777777" w:rsidR="00EC33C2" w:rsidRPr="00390E57" w:rsidRDefault="00EC33C2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8FD565" w14:textId="77777777" w:rsidR="00EC33C2" w:rsidRPr="00390E57" w:rsidRDefault="00EC33C2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EC33C2" w:rsidRPr="00390E57" w14:paraId="485D60D4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DD935B" w14:textId="77777777" w:rsidR="00EC33C2" w:rsidRPr="00390E57" w:rsidRDefault="00EC33C2" w:rsidP="00F36860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6AF056" w14:textId="77777777" w:rsidR="00EC33C2" w:rsidRPr="00390E57" w:rsidRDefault="00EC33C2" w:rsidP="00F36860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1AFA84" w14:textId="77777777" w:rsidR="00EC33C2" w:rsidRDefault="00EC33C2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C33C2">
              <w:rPr>
                <w:rFonts w:ascii="Times New Roman" w:hAnsi="Times New Roman" w:cs="Times New Roman"/>
                <w:lang w:val="kk-KZ"/>
              </w:rPr>
              <w:t>Индивидуальный предприниматель «НТК Менеджмент»</w:t>
            </w:r>
          </w:p>
          <w:p w14:paraId="3844F450" w14:textId="466C81E4" w:rsidR="00EC33C2" w:rsidRPr="00390E57" w:rsidRDefault="00EC33C2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1000, </w:t>
            </w: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Сыганак 29, оф.1705</w:t>
            </w:r>
            <w:r w:rsidR="00D76BF4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EC33C2" w:rsidRPr="00390E57" w14:paraId="46D3D1E1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586E98" w14:textId="77777777" w:rsidR="00EC33C2" w:rsidRPr="00390E57" w:rsidRDefault="00EC33C2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97A54B" w14:textId="77777777" w:rsidR="00EC33C2" w:rsidRPr="00390E57" w:rsidRDefault="00EC33C2" w:rsidP="00F36860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AD138C" w14:textId="77777777" w:rsidR="00EC33C2" w:rsidRPr="00390E57" w:rsidRDefault="00EC33C2" w:rsidP="00F36860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lang w:val="kk-KZ"/>
              </w:rPr>
              <w:t>;</w:t>
            </w:r>
          </w:p>
        </w:tc>
      </w:tr>
      <w:tr w:rsidR="00EC33C2" w:rsidRPr="00390E57" w14:paraId="68DAE642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276D7E" w14:textId="77777777" w:rsidR="00EC33C2" w:rsidRPr="00390E57" w:rsidRDefault="00EC33C2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A062EC" w14:textId="77777777" w:rsidR="00EC33C2" w:rsidRPr="00390E57" w:rsidRDefault="00EC33C2" w:rsidP="00F36860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FFE401" w14:textId="77777777" w:rsidR="00EC33C2" w:rsidRPr="00390E57" w:rsidRDefault="00EC33C2" w:rsidP="00F3686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lang w:val="kk-KZ"/>
              </w:rPr>
              <w:t>;</w:t>
            </w:r>
          </w:p>
        </w:tc>
      </w:tr>
      <w:tr w:rsidR="00EC33C2" w:rsidRPr="00390E57" w14:paraId="04473915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C06165" w14:textId="77777777" w:rsidR="00EC33C2" w:rsidRPr="00390E57" w:rsidRDefault="00EC33C2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653D5A" w14:textId="77777777" w:rsidR="00EC33C2" w:rsidRPr="00390E57" w:rsidRDefault="00EC33C2" w:rsidP="00F36860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90A919" w14:textId="12F7DF3F" w:rsidR="00EC33C2" w:rsidRDefault="00EC33C2" w:rsidP="00EC33C2">
            <w:pPr>
              <w:pStyle w:val="af2"/>
              <w:rPr>
                <w:lang w:val="kk-KZ"/>
              </w:rPr>
            </w:pPr>
            <w:r>
              <w:t xml:space="preserve">1) 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>№</w:t>
            </w:r>
            <w:r>
              <w:rPr>
                <w:lang w:val="en-US"/>
              </w:rPr>
              <w:t>KZ</w:t>
            </w:r>
            <w:r w:rsidRPr="00EC33C2">
              <w:t>06</w:t>
            </w:r>
            <w:r>
              <w:rPr>
                <w:lang w:val="en-US"/>
              </w:rPr>
              <w:t>UWQ</w:t>
            </w:r>
            <w:r w:rsidRPr="00EC33C2">
              <w:t>01282616</w:t>
            </w:r>
            <w:r>
              <w:rPr>
                <w:lang w:val="kk-KZ"/>
              </w:rPr>
              <w:t>;</w:t>
            </w:r>
          </w:p>
          <w:p w14:paraId="4A3C39DF" w14:textId="4791E57D" w:rsidR="00EC33C2" w:rsidRPr="00EC33C2" w:rsidRDefault="00EC33C2" w:rsidP="00EC33C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электронного талона №</w:t>
            </w:r>
            <w:r>
              <w:rPr>
                <w:lang w:val="en-US"/>
              </w:rPr>
              <w:t>KZ</w:t>
            </w:r>
            <w:r w:rsidRPr="00EC33C2">
              <w:t>13</w:t>
            </w:r>
            <w:r>
              <w:rPr>
                <w:lang w:val="en-US"/>
              </w:rPr>
              <w:t>TWQ</w:t>
            </w:r>
            <w:r w:rsidRPr="00EC33C2">
              <w:t xml:space="preserve">00705002 </w:t>
            </w:r>
            <w:r>
              <w:rPr>
                <w:lang w:val="kk-KZ"/>
              </w:rPr>
              <w:t>о регистрации уведомления о начале деятельности в качестве индивидуального предпринимателя;</w:t>
            </w:r>
          </w:p>
          <w:p w14:paraId="49EF817B" w14:textId="67CDADC7" w:rsidR="00EC33C2" w:rsidRPr="00EC33C2" w:rsidRDefault="00EC33C2" w:rsidP="00F36860">
            <w:pPr>
              <w:pStyle w:val="af2"/>
              <w:rPr>
                <w:rFonts w:asciiTheme="minorHAnsi" w:hAnsiTheme="minorHAnsi"/>
              </w:rPr>
            </w:pPr>
          </w:p>
        </w:tc>
      </w:tr>
      <w:tr w:rsidR="00EC33C2" w:rsidRPr="00390E57" w14:paraId="6A1E50A3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659599" w14:textId="77777777" w:rsidR="00EC33C2" w:rsidRPr="00390E57" w:rsidRDefault="00EC33C2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28E68C" w14:textId="77777777" w:rsidR="00EC33C2" w:rsidRPr="00390E57" w:rsidRDefault="00EC33C2" w:rsidP="00F36860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3E6E68" w14:textId="365C1CED" w:rsidR="00EC33C2" w:rsidRPr="00843289" w:rsidRDefault="00EC33C2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EC33C2" w:rsidRPr="00390E57" w14:paraId="297CAF30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087AA6" w14:textId="77777777" w:rsidR="00EC33C2" w:rsidRPr="00390E57" w:rsidRDefault="00EC33C2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55E853" w14:textId="77777777" w:rsidR="00EC33C2" w:rsidRPr="00390E57" w:rsidRDefault="00EC33C2" w:rsidP="00F36860">
            <w:pPr>
              <w:pStyle w:val="af2"/>
            </w:pPr>
            <w:r w:rsidRPr="00390E57">
              <w:t xml:space="preserve"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</w:t>
            </w:r>
            <w:r w:rsidRPr="00390E57">
              <w:lastRenderedPageBreak/>
              <w:t>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BEB6EE" w14:textId="5C4F066E" w:rsidR="00EC33C2" w:rsidRPr="00843289" w:rsidRDefault="00B15BF4" w:rsidP="00F36860">
            <w:pPr>
              <w:pStyle w:val="af2"/>
              <w:rPr>
                <w:rFonts w:ascii="Times New Roman" w:hAnsi="Times New Roman" w:cs="Times New Roman"/>
              </w:rPr>
            </w:pPr>
            <w:r w:rsidRPr="00390E57">
              <w:lastRenderedPageBreak/>
              <w:t>Копия установленной формы электронной справки, подтверждающей сведения об отсутствии (наличии) задолженности,</w:t>
            </w:r>
            <w:r>
              <w:rPr>
                <w:lang w:val="kk-KZ"/>
              </w:rPr>
              <w:t xml:space="preserve"> учет по которым ведется в органах государственных доходов, по состоянию на 03.08.2020 г. </w:t>
            </w:r>
            <w:r w:rsidRPr="00390E57">
              <w:lastRenderedPageBreak/>
              <w:t>полученная с официального интернет источника (www.egov.kz);</w:t>
            </w:r>
          </w:p>
        </w:tc>
      </w:tr>
      <w:tr w:rsidR="00EC33C2" w:rsidRPr="00390E57" w14:paraId="4EF9B632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599F67" w14:textId="77777777" w:rsidR="00EC33C2" w:rsidRPr="00390E57" w:rsidRDefault="00EC33C2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44F987" w14:textId="77777777" w:rsidR="00EC33C2" w:rsidRPr="00390E57" w:rsidRDefault="00EC33C2" w:rsidP="00F36860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B9837E" w14:textId="2EC3D731" w:rsidR="00B15BF4" w:rsidRDefault="00B15BF4" w:rsidP="00B15BF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B15BF4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Оригинал справки филиала А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spi</w:t>
            </w:r>
            <w:proofErr w:type="spellEnd"/>
            <w:r w:rsidRPr="00B15B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ank</w:t>
            </w:r>
            <w:r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  <w:p w14:paraId="1E0D1D11" w14:textId="41ABED40" w:rsidR="00B15BF4" w:rsidRPr="00B15BF4" w:rsidRDefault="00B15BF4" w:rsidP="00B15BF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г.Нур-Султан  №0408-001-101/20 от 04.08.2020 г. об отсутствии ссудной задолженности и картотеке №2 по состоянию на 03.08.2020 г.</w:t>
            </w:r>
          </w:p>
          <w:p w14:paraId="1C700578" w14:textId="77777777" w:rsidR="00B15BF4" w:rsidRDefault="00EC33C2" w:rsidP="00B15BF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="00B15BF4">
              <w:rPr>
                <w:rFonts w:ascii="Times New Roman" w:hAnsi="Times New Roman" w:cs="Times New Roman"/>
                <w:lang w:val="kk-KZ"/>
              </w:rPr>
              <w:t>Оригинал справки филиала АО «</w:t>
            </w:r>
            <w:proofErr w:type="spellStart"/>
            <w:r w:rsidR="00B15BF4">
              <w:rPr>
                <w:rFonts w:ascii="Times New Roman" w:hAnsi="Times New Roman" w:cs="Times New Roman"/>
                <w:lang w:val="en-US"/>
              </w:rPr>
              <w:t>Kaspi</w:t>
            </w:r>
            <w:proofErr w:type="spellEnd"/>
            <w:r w:rsidR="00B15BF4" w:rsidRPr="00B15BF4">
              <w:rPr>
                <w:rFonts w:ascii="Times New Roman" w:hAnsi="Times New Roman" w:cs="Times New Roman"/>
              </w:rPr>
              <w:t xml:space="preserve"> </w:t>
            </w:r>
            <w:r w:rsidR="00B15BF4">
              <w:rPr>
                <w:rFonts w:ascii="Times New Roman" w:hAnsi="Times New Roman" w:cs="Times New Roman"/>
                <w:lang w:val="en-US"/>
              </w:rPr>
              <w:t>Bank</w:t>
            </w:r>
            <w:r w:rsidR="00B15BF4"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  <w:p w14:paraId="40927E07" w14:textId="7EC65CE0" w:rsidR="00EC33C2" w:rsidRPr="00E143F0" w:rsidRDefault="00B15BF4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г.Нур-Султан  №0408-001-101/32 от 04.08.2020 г. об отсутствии просроченной задолженности, длящейся более трех месяцев по состоянию на 03.08.2020 г.;</w:t>
            </w:r>
          </w:p>
        </w:tc>
      </w:tr>
      <w:tr w:rsidR="00EC33C2" w:rsidRPr="00390E57" w14:paraId="6013AE0B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CF8C55" w14:textId="77777777" w:rsidR="00EC33C2" w:rsidRPr="00390E57" w:rsidRDefault="00EC33C2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476F80" w14:textId="77777777" w:rsidR="00EC33C2" w:rsidRPr="00390E57" w:rsidRDefault="00EC33C2" w:rsidP="00F36860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8D3413" w14:textId="77777777" w:rsidR="00EC33C2" w:rsidRPr="00390E57" w:rsidRDefault="00EC33C2" w:rsidP="00F36860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EC33C2" w:rsidRPr="00390E57" w14:paraId="372290D6" w14:textId="77777777" w:rsidTr="00F36860">
        <w:tc>
          <w:tcPr>
            <w:tcW w:w="66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08C079" w14:textId="77777777" w:rsidR="00EC33C2" w:rsidRPr="00390E57" w:rsidRDefault="00EC33C2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CCD20C" w14:textId="77777777" w:rsidR="00EC33C2" w:rsidRPr="0006486A" w:rsidRDefault="00EC33C2" w:rsidP="00F36860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A30C5F" w14:textId="01ECDFBB" w:rsidR="00EC33C2" w:rsidRDefault="00EC33C2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143F0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</w:t>
            </w:r>
            <w:r w:rsidR="00B15BF4">
              <w:rPr>
                <w:rFonts w:ascii="Times New Roman" w:hAnsi="Times New Roman" w:cs="Times New Roman"/>
                <w:lang w:val="kk-KZ"/>
              </w:rPr>
              <w:t xml:space="preserve">накладной на отпуск запасов на сторону </w:t>
            </w:r>
            <w:r w:rsidR="00CE3952">
              <w:rPr>
                <w:rFonts w:ascii="Times New Roman" w:hAnsi="Times New Roman" w:cs="Times New Roman"/>
                <w:lang w:val="kk-KZ"/>
              </w:rPr>
              <w:t xml:space="preserve">№2 </w:t>
            </w:r>
            <w:r w:rsidR="00B15BF4">
              <w:rPr>
                <w:rFonts w:ascii="Times New Roman" w:hAnsi="Times New Roman" w:cs="Times New Roman"/>
                <w:lang w:val="kk-KZ"/>
              </w:rPr>
              <w:t>от 24.07.2020 г.;</w:t>
            </w:r>
          </w:p>
          <w:p w14:paraId="599152CE" w14:textId="325E2EB4" w:rsidR="00EC33C2" w:rsidRPr="00390E57" w:rsidRDefault="00EC33C2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="00B15BF4">
              <w:rPr>
                <w:rFonts w:ascii="Times New Roman" w:hAnsi="Times New Roman" w:cs="Times New Roman"/>
                <w:lang w:val="kk-KZ"/>
              </w:rPr>
              <w:t>Копия накладной на отпуск запасов на сторону</w:t>
            </w:r>
            <w:r w:rsidR="00CE3952">
              <w:rPr>
                <w:rFonts w:ascii="Times New Roman" w:hAnsi="Times New Roman" w:cs="Times New Roman"/>
                <w:lang w:val="kk-KZ"/>
              </w:rPr>
              <w:t xml:space="preserve"> №4</w:t>
            </w:r>
            <w:r w:rsidR="00B15BF4">
              <w:rPr>
                <w:rFonts w:ascii="Times New Roman" w:hAnsi="Times New Roman" w:cs="Times New Roman"/>
                <w:lang w:val="kk-KZ"/>
              </w:rPr>
              <w:t xml:space="preserve"> от 11.04.2019 г.</w:t>
            </w:r>
          </w:p>
        </w:tc>
      </w:tr>
      <w:bookmarkEnd w:id="9"/>
      <w:bookmarkEnd w:id="10"/>
      <w:tr w:rsidR="00B15BF4" w:rsidRPr="00843289" w14:paraId="5D2E4358" w14:textId="77777777" w:rsidTr="00F36860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2554AD" w14:textId="2EC15C3B" w:rsidR="00B15BF4" w:rsidRPr="00843289" w:rsidRDefault="00B15BF4" w:rsidP="00F36860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843289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2</w:t>
            </w:r>
            <w:r w:rsidRPr="0084328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C33C2">
              <w:rPr>
                <w:rFonts w:ascii="Times New Roman" w:hAnsi="Times New Roman" w:cs="Times New Roman"/>
                <w:b/>
                <w:bCs/>
                <w:lang w:val="kk-KZ"/>
              </w:rPr>
              <w:t>Индивидуальный предприниматель «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Адал</w:t>
            </w:r>
            <w:r w:rsidRPr="00EC33C2">
              <w:rPr>
                <w:rFonts w:ascii="Times New Roman" w:hAnsi="Times New Roman" w:cs="Times New Roman"/>
                <w:b/>
                <w:bCs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ИИН </w:t>
            </w:r>
            <w:r w:rsidRPr="00EC33C2">
              <w:rPr>
                <w:rFonts w:ascii="Times New Roman" w:hAnsi="Times New Roman" w:cs="Times New Roman"/>
                <w:b/>
                <w:bCs/>
                <w:lang w:val="kk-KZ"/>
              </w:rPr>
              <w:t>87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1212400795</w:t>
            </w:r>
          </w:p>
        </w:tc>
      </w:tr>
      <w:tr w:rsidR="00B15BF4" w:rsidRPr="00390E57" w14:paraId="7799A638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DA6048" w14:textId="77777777" w:rsidR="00B15BF4" w:rsidRPr="00390E57" w:rsidRDefault="00B15BF4" w:rsidP="00F36860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AC97C7" w14:textId="77777777" w:rsidR="00B15BF4" w:rsidRPr="00390E57" w:rsidRDefault="00B15BF4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477D2A" w14:textId="77777777" w:rsidR="00B15BF4" w:rsidRPr="00390E57" w:rsidRDefault="00B15BF4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B15BF4" w:rsidRPr="00390E57" w14:paraId="0ACC44EE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8ABD1C" w14:textId="77777777" w:rsidR="00B15BF4" w:rsidRPr="00390E57" w:rsidRDefault="00B15BF4" w:rsidP="00F36860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85C44C" w14:textId="77777777" w:rsidR="00B15BF4" w:rsidRPr="00390E57" w:rsidRDefault="00B15BF4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C86B62" w14:textId="77777777" w:rsidR="00B15BF4" w:rsidRPr="00390E57" w:rsidRDefault="00B15BF4" w:rsidP="00F368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B15BF4" w:rsidRPr="00390E57" w14:paraId="38EE4212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7D0606" w14:textId="77777777" w:rsidR="00B15BF4" w:rsidRPr="00390E57" w:rsidRDefault="00B15BF4" w:rsidP="00F36860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5CEA6C" w14:textId="77777777" w:rsidR="00B15BF4" w:rsidRPr="00390E57" w:rsidRDefault="00B15BF4" w:rsidP="00F36860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9A0DB3" w14:textId="5DA1681D" w:rsidR="00B15BF4" w:rsidRDefault="00B15BF4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C33C2">
              <w:rPr>
                <w:rFonts w:ascii="Times New Roman" w:hAnsi="Times New Roman" w:cs="Times New Roman"/>
                <w:lang w:val="kk-KZ"/>
              </w:rPr>
              <w:t>Индивидуальный предприниматель «</w:t>
            </w:r>
            <w:r>
              <w:rPr>
                <w:rFonts w:ascii="Times New Roman" w:hAnsi="Times New Roman" w:cs="Times New Roman"/>
                <w:lang w:val="kk-KZ"/>
              </w:rPr>
              <w:t>Адал</w:t>
            </w:r>
            <w:r w:rsidRPr="00EC33C2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19C1BFF8" w14:textId="2C5304E9" w:rsidR="00B15BF4" w:rsidRPr="00390E57" w:rsidRDefault="00B15BF4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1536A">
              <w:rPr>
                <w:rFonts w:ascii="Times New Roman" w:hAnsi="Times New Roman" w:cs="Times New Roman"/>
                <w:lang w:val="kk-KZ"/>
              </w:rPr>
              <w:t>01000, Республика Казахстан, г.Нур-Султан, ул.</w:t>
            </w:r>
            <w:r>
              <w:rPr>
                <w:rFonts w:ascii="Times New Roman" w:hAnsi="Times New Roman" w:cs="Times New Roman"/>
                <w:lang w:val="kk-KZ"/>
              </w:rPr>
              <w:t>Бухар-Жырау 36, кв.171</w:t>
            </w:r>
          </w:p>
        </w:tc>
      </w:tr>
      <w:tr w:rsidR="00B15BF4" w:rsidRPr="00390E57" w14:paraId="06A29747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697020" w14:textId="77777777" w:rsidR="00B15BF4" w:rsidRPr="00390E57" w:rsidRDefault="00B15BF4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FF4F53" w14:textId="77777777" w:rsidR="00B15BF4" w:rsidRPr="00390E57" w:rsidRDefault="00B15BF4" w:rsidP="00F36860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92D281" w14:textId="77777777" w:rsidR="00B15BF4" w:rsidRPr="00390E57" w:rsidRDefault="00B15BF4" w:rsidP="00F36860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lang w:val="kk-KZ"/>
              </w:rPr>
              <w:t>;</w:t>
            </w:r>
          </w:p>
        </w:tc>
      </w:tr>
      <w:tr w:rsidR="00B15BF4" w:rsidRPr="00390E57" w14:paraId="4A608433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922E4D" w14:textId="77777777" w:rsidR="00B15BF4" w:rsidRPr="00390E57" w:rsidRDefault="00B15BF4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06F998" w14:textId="77777777" w:rsidR="00B15BF4" w:rsidRPr="00390E57" w:rsidRDefault="00B15BF4" w:rsidP="00F36860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A209D9" w14:textId="77777777" w:rsidR="00B15BF4" w:rsidRPr="00390E57" w:rsidRDefault="00B15BF4" w:rsidP="00F3686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lang w:val="kk-KZ"/>
              </w:rPr>
              <w:t>;</w:t>
            </w:r>
          </w:p>
        </w:tc>
      </w:tr>
      <w:tr w:rsidR="00B15BF4" w:rsidRPr="00EC33C2" w14:paraId="21DBD360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BC8578" w14:textId="77777777" w:rsidR="00B15BF4" w:rsidRPr="00390E57" w:rsidRDefault="00B15BF4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5950D8" w14:textId="77777777" w:rsidR="00B15BF4" w:rsidRPr="00390E57" w:rsidRDefault="00B15BF4" w:rsidP="00F36860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7F38DF" w14:textId="20AC0A1E" w:rsidR="00B15BF4" w:rsidRDefault="00B15BF4" w:rsidP="00F36860">
            <w:pPr>
              <w:pStyle w:val="af2"/>
              <w:rPr>
                <w:lang w:val="kk-KZ"/>
              </w:rPr>
            </w:pPr>
            <w:r>
              <w:t xml:space="preserve">1) 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>№</w:t>
            </w:r>
            <w:r>
              <w:rPr>
                <w:lang w:val="en-US"/>
              </w:rPr>
              <w:t>KZ</w:t>
            </w:r>
            <w:r w:rsidR="00F36860" w:rsidRPr="00F36860">
              <w:t>2</w:t>
            </w:r>
            <w:r w:rsidR="00F36860">
              <w:rPr>
                <w:lang w:val="en-US"/>
              </w:rPr>
              <w:t>OUWQ</w:t>
            </w:r>
            <w:r w:rsidR="00F36860" w:rsidRPr="00F36860">
              <w:t>01653486</w:t>
            </w:r>
            <w:r w:rsidR="00F36860">
              <w:rPr>
                <w:lang w:val="kk-KZ"/>
              </w:rPr>
              <w:t xml:space="preserve"> в двух экземплярах</w:t>
            </w:r>
            <w:r>
              <w:rPr>
                <w:lang w:val="kk-KZ"/>
              </w:rPr>
              <w:t>;</w:t>
            </w:r>
          </w:p>
          <w:p w14:paraId="46B5AB03" w14:textId="25098B25" w:rsidR="00B15BF4" w:rsidRPr="00EC33C2" w:rsidRDefault="00B15BF4" w:rsidP="00F3686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электронного талона №</w:t>
            </w:r>
            <w:r>
              <w:rPr>
                <w:lang w:val="en-US"/>
              </w:rPr>
              <w:t>KZ</w:t>
            </w:r>
            <w:r w:rsidRPr="00EC33C2">
              <w:t>1</w:t>
            </w:r>
            <w:r w:rsidR="00F36860" w:rsidRPr="00F36860">
              <w:t>1</w:t>
            </w:r>
            <w:r w:rsidR="00F36860">
              <w:rPr>
                <w:lang w:val="en-US"/>
              </w:rPr>
              <w:t>TWQ</w:t>
            </w:r>
            <w:r w:rsidR="00F36860" w:rsidRPr="00F36860">
              <w:t>00970818</w:t>
            </w:r>
            <w:r w:rsidRPr="00EC33C2">
              <w:t xml:space="preserve"> </w:t>
            </w:r>
            <w:r>
              <w:rPr>
                <w:lang w:val="kk-KZ"/>
              </w:rPr>
              <w:t>о регистрации уведомления о начале деятельности в качестве индивидуального предпринимателя</w:t>
            </w:r>
            <w:r w:rsidR="00F36860">
              <w:t xml:space="preserve"> </w:t>
            </w:r>
            <w:r w:rsidR="00F36860" w:rsidRPr="00F36860">
              <w:rPr>
                <w:lang w:val="kk-KZ"/>
              </w:rPr>
              <w:t>в двух экземплярах</w:t>
            </w:r>
            <w:r>
              <w:rPr>
                <w:lang w:val="kk-KZ"/>
              </w:rPr>
              <w:t>;</w:t>
            </w:r>
          </w:p>
          <w:p w14:paraId="426E706D" w14:textId="77777777" w:rsidR="00B15BF4" w:rsidRPr="00EC33C2" w:rsidRDefault="00B15BF4" w:rsidP="00F36860">
            <w:pPr>
              <w:pStyle w:val="af2"/>
              <w:rPr>
                <w:rFonts w:asciiTheme="minorHAnsi" w:hAnsiTheme="minorHAnsi"/>
              </w:rPr>
            </w:pPr>
          </w:p>
        </w:tc>
      </w:tr>
      <w:tr w:rsidR="00B15BF4" w:rsidRPr="00843289" w14:paraId="369456BA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48D22F" w14:textId="77777777" w:rsidR="00B15BF4" w:rsidRPr="00390E57" w:rsidRDefault="00B15BF4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B4136A" w14:textId="77777777" w:rsidR="00B15BF4" w:rsidRPr="00390E57" w:rsidRDefault="00B15BF4" w:rsidP="00F36860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59A825" w14:textId="77777777" w:rsidR="00B15BF4" w:rsidRPr="00843289" w:rsidRDefault="00B15BF4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B15BF4" w:rsidRPr="00843289" w14:paraId="295C446A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CFFBC1" w14:textId="77777777" w:rsidR="00B15BF4" w:rsidRPr="00390E57" w:rsidRDefault="00B15BF4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FA0152" w14:textId="77777777" w:rsidR="00B15BF4" w:rsidRPr="00390E57" w:rsidRDefault="00B15BF4" w:rsidP="00F36860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1150F9" w14:textId="7577B302" w:rsidR="00B15BF4" w:rsidRPr="00843289" w:rsidRDefault="00B15BF4" w:rsidP="00F36860">
            <w:pPr>
              <w:pStyle w:val="af2"/>
              <w:rPr>
                <w:rFonts w:ascii="Times New Roman" w:hAnsi="Times New Roman" w:cs="Times New Roman"/>
              </w:rPr>
            </w:pPr>
            <w:r w:rsidRPr="00390E57">
              <w:t>Копия установленной формы электронной справки, подтверждающей сведения об отсутствии (наличии) задолженности,</w:t>
            </w:r>
            <w:r>
              <w:rPr>
                <w:lang w:val="kk-KZ"/>
              </w:rPr>
              <w:t xml:space="preserve"> учет по которым ведется в органах государственных доходов, по состоянию на 0</w:t>
            </w:r>
            <w:r w:rsidR="00F36860" w:rsidRPr="00F36860">
              <w:t>4</w:t>
            </w:r>
            <w:r>
              <w:rPr>
                <w:lang w:val="kk-KZ"/>
              </w:rPr>
              <w:t xml:space="preserve">.08.2020 г. </w:t>
            </w:r>
            <w:r w:rsidRPr="00390E57">
              <w:t>полученная с официального интернет источника (</w:t>
            </w:r>
            <w:hyperlink r:id="rId10" w:history="1">
              <w:r w:rsidR="00F36860" w:rsidRPr="00D637D6">
                <w:rPr>
                  <w:rStyle w:val="af8"/>
                </w:rPr>
                <w:t>www.egov.kz</w:t>
              </w:r>
            </w:hyperlink>
            <w:r w:rsidRPr="00390E57">
              <w:t>)</w:t>
            </w:r>
            <w:r w:rsidR="00F36860">
              <w:rPr>
                <w:lang w:val="kk-KZ"/>
              </w:rPr>
              <w:t xml:space="preserve"> в двух экземплярах</w:t>
            </w:r>
            <w:r w:rsidRPr="00390E57">
              <w:t>;</w:t>
            </w:r>
          </w:p>
        </w:tc>
      </w:tr>
      <w:tr w:rsidR="00B15BF4" w:rsidRPr="00E143F0" w14:paraId="11EC1A92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B955F9" w14:textId="77777777" w:rsidR="00B15BF4" w:rsidRPr="00390E57" w:rsidRDefault="00B15BF4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240588" w14:textId="77777777" w:rsidR="00B15BF4" w:rsidRPr="00390E57" w:rsidRDefault="00B15BF4" w:rsidP="00F36860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F4DE3D" w14:textId="593D9EF9" w:rsidR="00B15BF4" w:rsidRDefault="00B15BF4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B15BF4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Оригинал справки </w:t>
            </w:r>
            <w:r w:rsidR="00F36860">
              <w:rPr>
                <w:rFonts w:ascii="Times New Roman" w:hAnsi="Times New Roman" w:cs="Times New Roman"/>
                <w:lang w:val="kk-KZ"/>
              </w:rPr>
              <w:t xml:space="preserve">Столичного </w:t>
            </w:r>
            <w:r>
              <w:rPr>
                <w:rFonts w:ascii="Times New Roman" w:hAnsi="Times New Roman" w:cs="Times New Roman"/>
                <w:lang w:val="kk-KZ"/>
              </w:rPr>
              <w:t>филиала АО «</w:t>
            </w:r>
            <w:r w:rsidR="00F36860">
              <w:rPr>
                <w:rFonts w:ascii="Times New Roman" w:hAnsi="Times New Roman" w:cs="Times New Roman"/>
                <w:lang w:val="en-US"/>
              </w:rPr>
              <w:t>First</w:t>
            </w:r>
            <w:r w:rsidR="00F36860" w:rsidRPr="00F36860">
              <w:rPr>
                <w:rFonts w:ascii="Times New Roman" w:hAnsi="Times New Roman" w:cs="Times New Roman"/>
              </w:rPr>
              <w:t xml:space="preserve"> </w:t>
            </w:r>
            <w:r w:rsidR="00F36860">
              <w:rPr>
                <w:rFonts w:ascii="Times New Roman" w:hAnsi="Times New Roman" w:cs="Times New Roman"/>
                <w:lang w:val="en-US"/>
              </w:rPr>
              <w:t>Heartland</w:t>
            </w:r>
            <w:r w:rsidR="00F36860" w:rsidRPr="00F36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6860">
              <w:rPr>
                <w:rFonts w:ascii="Times New Roman" w:hAnsi="Times New Roman" w:cs="Times New Roman"/>
                <w:lang w:val="en-US"/>
              </w:rPr>
              <w:t>Jysan</w:t>
            </w:r>
            <w:proofErr w:type="spellEnd"/>
            <w:r w:rsidR="00F36860" w:rsidRPr="00F36860">
              <w:rPr>
                <w:rFonts w:ascii="Times New Roman" w:hAnsi="Times New Roman" w:cs="Times New Roman"/>
              </w:rPr>
              <w:t xml:space="preserve"> </w:t>
            </w:r>
            <w:r w:rsidR="00F36860">
              <w:rPr>
                <w:rFonts w:ascii="Times New Roman" w:hAnsi="Times New Roman" w:cs="Times New Roman"/>
                <w:lang w:val="en-US"/>
              </w:rPr>
              <w:t>Bank</w:t>
            </w:r>
            <w:r w:rsidR="00F36860">
              <w:rPr>
                <w:rFonts w:ascii="Times New Roman" w:hAnsi="Times New Roman" w:cs="Times New Roman"/>
                <w:lang w:val="kk-KZ"/>
              </w:rPr>
              <w:t xml:space="preserve">» №12006/16986 от 04.08.2020 г.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14FEADF8" w14:textId="10A33573" w:rsidR="00B15BF4" w:rsidRPr="00B15BF4" w:rsidRDefault="00B15BF4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б отсутствии </w:t>
            </w:r>
            <w:r w:rsidR="00F36860">
              <w:rPr>
                <w:rFonts w:ascii="Times New Roman" w:hAnsi="Times New Roman" w:cs="Times New Roman"/>
                <w:lang w:val="kk-KZ"/>
              </w:rPr>
              <w:t>просроченной</w:t>
            </w:r>
            <w:r>
              <w:rPr>
                <w:rFonts w:ascii="Times New Roman" w:hAnsi="Times New Roman" w:cs="Times New Roman"/>
                <w:lang w:val="kk-KZ"/>
              </w:rPr>
              <w:t xml:space="preserve"> задолженности</w:t>
            </w:r>
            <w:r w:rsidR="00F36860">
              <w:rPr>
                <w:rFonts w:ascii="Times New Roman" w:hAnsi="Times New Roman" w:cs="Times New Roman"/>
                <w:lang w:val="kk-KZ"/>
              </w:rPr>
              <w:t xml:space="preserve"> по всем видам обязательств, длящейся более трех месяцев</w:t>
            </w:r>
            <w:r>
              <w:rPr>
                <w:rFonts w:ascii="Times New Roman" w:hAnsi="Times New Roman" w:cs="Times New Roman"/>
                <w:lang w:val="kk-KZ"/>
              </w:rPr>
              <w:t xml:space="preserve"> по состоянию на 03.08.2020 г.</w:t>
            </w:r>
            <w:r w:rsidR="00F3686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36860">
              <w:rPr>
                <w:lang w:val="kk-KZ"/>
              </w:rPr>
              <w:t>в двух экземплярах</w:t>
            </w:r>
            <w:r w:rsidR="00F36860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241ED915" w14:textId="2AE9D577" w:rsidR="00F36860" w:rsidRPr="00F36860" w:rsidRDefault="00B15BF4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="00F36860" w:rsidRPr="00F36860">
              <w:rPr>
                <w:rFonts w:ascii="Times New Roman" w:hAnsi="Times New Roman" w:cs="Times New Roman"/>
                <w:lang w:val="kk-KZ"/>
              </w:rPr>
              <w:t>Оригинал справки Столичного филиала АО «First Heartland Jysan Bank» №12006/1698</w:t>
            </w:r>
            <w:r w:rsidR="00F36860">
              <w:rPr>
                <w:rFonts w:ascii="Times New Roman" w:hAnsi="Times New Roman" w:cs="Times New Roman"/>
                <w:lang w:val="kk-KZ"/>
              </w:rPr>
              <w:t>7</w:t>
            </w:r>
            <w:r w:rsidR="00F36860" w:rsidRPr="00F36860">
              <w:rPr>
                <w:rFonts w:ascii="Times New Roman" w:hAnsi="Times New Roman" w:cs="Times New Roman"/>
                <w:lang w:val="kk-KZ"/>
              </w:rPr>
              <w:t xml:space="preserve"> от 04.08.2020 г.  </w:t>
            </w:r>
          </w:p>
          <w:p w14:paraId="776C5454" w14:textId="7EE428B9" w:rsidR="00B15BF4" w:rsidRPr="00E143F0" w:rsidRDefault="00F36860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F36860">
              <w:rPr>
                <w:rFonts w:ascii="Times New Roman" w:hAnsi="Times New Roman" w:cs="Times New Roman"/>
                <w:lang w:val="kk-KZ"/>
              </w:rPr>
              <w:t xml:space="preserve">об отсутствии просроченной задолженности по </w:t>
            </w:r>
            <w:r>
              <w:rPr>
                <w:rFonts w:ascii="Times New Roman" w:hAnsi="Times New Roman" w:cs="Times New Roman"/>
                <w:lang w:val="kk-KZ"/>
              </w:rPr>
              <w:t xml:space="preserve">кредитам и выставленным картотекам на расчетные счета за последние 12 месяцев </w:t>
            </w:r>
            <w:r w:rsidRPr="00F36860">
              <w:rPr>
                <w:rFonts w:ascii="Times New Roman" w:hAnsi="Times New Roman" w:cs="Times New Roman"/>
                <w:lang w:val="kk-KZ"/>
              </w:rPr>
              <w:t>по состоянию на 03.08.2020 г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lang w:val="kk-KZ"/>
              </w:rPr>
              <w:t>в двух экземплярах</w:t>
            </w:r>
            <w:r w:rsidRPr="00F36860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B15BF4" w:rsidRPr="00390E57" w14:paraId="29E0C862" w14:textId="77777777" w:rsidTr="00F36860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C416DA" w14:textId="77777777" w:rsidR="00B15BF4" w:rsidRPr="00390E57" w:rsidRDefault="00B15BF4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AD6B6E" w14:textId="77777777" w:rsidR="00B15BF4" w:rsidRPr="00390E57" w:rsidRDefault="00B15BF4" w:rsidP="00F36860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FF4AAE" w14:textId="77777777" w:rsidR="00B15BF4" w:rsidRPr="00390E57" w:rsidRDefault="00B15BF4" w:rsidP="00F36860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B15BF4" w:rsidRPr="00390E57" w14:paraId="16D1ED5F" w14:textId="77777777" w:rsidTr="00F36860">
        <w:tc>
          <w:tcPr>
            <w:tcW w:w="66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7422E8" w14:textId="77777777" w:rsidR="00B15BF4" w:rsidRPr="00390E57" w:rsidRDefault="00B15BF4" w:rsidP="00F36860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6BE6D1" w14:textId="77777777" w:rsidR="00B15BF4" w:rsidRPr="0006486A" w:rsidRDefault="00B15BF4" w:rsidP="00F36860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828CCE" w14:textId="52FFAFC5" w:rsidR="00B15BF4" w:rsidRDefault="00B15BF4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143F0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накладной на отпуск запасов на сторону</w:t>
            </w:r>
            <w:r w:rsidR="00F36860">
              <w:rPr>
                <w:rFonts w:ascii="Times New Roman" w:hAnsi="Times New Roman" w:cs="Times New Roman"/>
                <w:lang w:val="kk-KZ"/>
              </w:rPr>
              <w:t xml:space="preserve"> №2</w:t>
            </w:r>
            <w:r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F36860">
              <w:rPr>
                <w:rFonts w:ascii="Times New Roman" w:hAnsi="Times New Roman" w:cs="Times New Roman"/>
                <w:lang w:val="kk-KZ"/>
              </w:rPr>
              <w:t xml:space="preserve">30.04.2020 </w:t>
            </w:r>
            <w:r>
              <w:rPr>
                <w:rFonts w:ascii="Times New Roman" w:hAnsi="Times New Roman" w:cs="Times New Roman"/>
                <w:lang w:val="kk-KZ"/>
              </w:rPr>
              <w:t>г.</w:t>
            </w:r>
            <w:r w:rsidR="006D024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D0244">
              <w:rPr>
                <w:lang w:val="kk-KZ"/>
              </w:rPr>
              <w:t>в двух экземплярах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1A85C07F" w14:textId="43EA4D51" w:rsidR="00B15BF4" w:rsidRDefault="00B15BF4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="00F36860">
              <w:rPr>
                <w:rFonts w:ascii="Times New Roman" w:hAnsi="Times New Roman" w:cs="Times New Roman"/>
                <w:lang w:val="kk-KZ"/>
              </w:rPr>
              <w:t xml:space="preserve">Копия накладной на отпуск запасов на сторону  №3 от 30.04.2020 </w:t>
            </w:r>
            <w:r>
              <w:rPr>
                <w:rFonts w:ascii="Times New Roman" w:hAnsi="Times New Roman" w:cs="Times New Roman"/>
                <w:lang w:val="kk-KZ"/>
              </w:rPr>
              <w:t>г.</w:t>
            </w:r>
            <w:r w:rsidR="006D024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D0244">
              <w:rPr>
                <w:lang w:val="kk-KZ"/>
              </w:rPr>
              <w:t>в двух экземплярах</w:t>
            </w:r>
            <w:r w:rsidR="00F36860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2B45C57A" w14:textId="77777777" w:rsidR="00F36860" w:rsidRDefault="00F36860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накладной на отпуск запасов на сторону  №</w:t>
            </w:r>
            <w:r w:rsidR="006D0244">
              <w:rPr>
                <w:rFonts w:ascii="Times New Roman" w:hAnsi="Times New Roman" w:cs="Times New Roman"/>
                <w:lang w:val="kk-KZ"/>
              </w:rPr>
              <w:t>4</w:t>
            </w:r>
            <w:r>
              <w:rPr>
                <w:rFonts w:ascii="Times New Roman" w:hAnsi="Times New Roman" w:cs="Times New Roman"/>
                <w:lang w:val="kk-KZ"/>
              </w:rPr>
              <w:t xml:space="preserve"> от 30.04.2020 г.</w:t>
            </w:r>
            <w:r w:rsidR="006D024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D0244">
              <w:rPr>
                <w:lang w:val="kk-KZ"/>
              </w:rPr>
              <w:t>в двух экземплярах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184CA770" w14:textId="77777777" w:rsidR="006D0244" w:rsidRDefault="006D0244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Копия накладной на отпуск запасов на сторону  №5 от 30.04.2020 г. </w:t>
            </w:r>
            <w:r>
              <w:rPr>
                <w:lang w:val="kk-KZ"/>
              </w:rPr>
              <w:t>в двух экземплярах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1660B379" w14:textId="2E003E8C" w:rsidR="006D0244" w:rsidRPr="00390E57" w:rsidRDefault="006D0244" w:rsidP="00F3686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) </w:t>
            </w:r>
            <w:r w:rsidRPr="006D0244">
              <w:rPr>
                <w:rFonts w:ascii="Times New Roman" w:hAnsi="Times New Roman" w:cs="Times New Roman"/>
                <w:lang w:val="kk-KZ"/>
              </w:rPr>
              <w:t>Копия накладной на отпуск запасов на сторону от</w:t>
            </w:r>
            <w:r>
              <w:rPr>
                <w:rFonts w:ascii="Times New Roman" w:hAnsi="Times New Roman" w:cs="Times New Roman"/>
                <w:lang w:val="kk-KZ"/>
              </w:rPr>
              <w:t>27</w:t>
            </w:r>
            <w:r w:rsidRPr="006D0244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6D0244">
              <w:rPr>
                <w:rFonts w:ascii="Times New Roman" w:hAnsi="Times New Roman" w:cs="Times New Roman"/>
                <w:lang w:val="kk-KZ"/>
              </w:rPr>
              <w:t>.2</w:t>
            </w:r>
            <w:r>
              <w:rPr>
                <w:rFonts w:ascii="Times New Roman" w:hAnsi="Times New Roman" w:cs="Times New Roman"/>
                <w:lang w:val="kk-KZ"/>
              </w:rPr>
              <w:t>018</w:t>
            </w:r>
            <w:r w:rsidRPr="006D0244">
              <w:rPr>
                <w:rFonts w:ascii="Times New Roman" w:hAnsi="Times New Roman" w:cs="Times New Roman"/>
                <w:lang w:val="kk-KZ"/>
              </w:rPr>
              <w:t xml:space="preserve"> г. в двух экземплярах;</w:t>
            </w:r>
          </w:p>
        </w:tc>
      </w:tr>
    </w:tbl>
    <w:p w14:paraId="459B409B" w14:textId="77777777" w:rsidR="009F6654" w:rsidRPr="00390E57" w:rsidRDefault="009F6654" w:rsidP="0006486A">
      <w:pPr>
        <w:spacing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1C1A535" w14:textId="064D77D4" w:rsidR="00962A40" w:rsidRPr="00390E57" w:rsidRDefault="00962A40" w:rsidP="00962A40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4</w:t>
      </w:r>
    </w:p>
    <w:p w14:paraId="2B34B015" w14:textId="21B81D2D" w:rsidR="006D0244" w:rsidRPr="00390E57" w:rsidRDefault="00962A40" w:rsidP="00962A40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6D0244">
        <w:rPr>
          <w:rFonts w:ascii="Times New Roman" w:hAnsi="Times New Roman" w:cs="Times New Roman"/>
          <w:b/>
          <w:bCs/>
          <w:color w:val="000000"/>
        </w:rPr>
        <w:t xml:space="preserve">лота: </w:t>
      </w:r>
      <w:r w:rsidRPr="006D0244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="006D0244" w:rsidRPr="006D0244">
        <w:rPr>
          <w:rFonts w:ascii="Times New Roman" w:hAnsi="Times New Roman" w:cs="Times New Roman"/>
          <w:b/>
          <w:bCs/>
        </w:rPr>
        <w:t>Ковролин</w:t>
      </w:r>
      <w:r w:rsidRPr="006D0244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1D0FB700" w14:textId="7076D623" w:rsidR="006D0244" w:rsidRPr="00390E57" w:rsidRDefault="00962A40" w:rsidP="006D0244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="006D0244"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="006D0244"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6D0244"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="006D0244"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="006D0244"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 w:rsidR="006D0244">
        <w:rPr>
          <w:rFonts w:ascii="Times New Roman" w:hAnsi="Times New Roman" w:cs="Times New Roman"/>
          <w:color w:val="000000"/>
          <w:lang w:val="kk-KZ"/>
        </w:rPr>
        <w:t>: 1</w:t>
      </w:r>
      <w:r w:rsidR="006D0244" w:rsidRPr="00390E57">
        <w:rPr>
          <w:rFonts w:ascii="Times New Roman" w:hAnsi="Times New Roman" w:cs="Times New Roman"/>
          <w:color w:val="000000"/>
        </w:rPr>
        <w:t xml:space="preserve"> </w:t>
      </w:r>
    </w:p>
    <w:p w14:paraId="7EEC41F4" w14:textId="77777777" w:rsidR="006D0244" w:rsidRPr="00390E57" w:rsidRDefault="006D0244" w:rsidP="006D0244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6D0244" w:rsidRPr="00390E57" w14:paraId="6E3CAA45" w14:textId="77777777" w:rsidTr="00D97E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AB2E5E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1EA862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2EA872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00E605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852807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25D890E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5FC94F" w14:textId="77777777" w:rsidR="006D0244" w:rsidRPr="00390E57" w:rsidRDefault="006D0244" w:rsidP="00D97E97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2ABAB2C4" w14:textId="77777777" w:rsidR="006D0244" w:rsidRPr="00390E57" w:rsidRDefault="006D0244" w:rsidP="00D97E97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68E597" w14:textId="77777777" w:rsidR="006D0244" w:rsidRPr="00390E57" w:rsidRDefault="006D0244" w:rsidP="00D97E97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6D0244" w:rsidRPr="00390E57" w14:paraId="347E6B88" w14:textId="77777777" w:rsidTr="00D97E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5CFFCB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CDE9C9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8E9219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8786E5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4EF9C8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D10C9A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DD4A76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6D0244" w:rsidRPr="00390E57" w14:paraId="1BB7C1EE" w14:textId="77777777" w:rsidTr="00D97E9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F01200" w14:textId="77777777" w:rsidR="006D0244" w:rsidRPr="0091536A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EF82C9" w14:textId="64E85E71" w:rsidR="006D0244" w:rsidRPr="0091536A" w:rsidRDefault="00470042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Азия Стиль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792B5E" w14:textId="5E9FADB7" w:rsidR="006D0244" w:rsidRPr="0091536A" w:rsidRDefault="00470042" w:rsidP="00D97E9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0940000176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818087" w14:textId="3914E537" w:rsidR="006D0244" w:rsidRDefault="006D0244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1000, Республика Казахстан, г.Нур-Султан, пр.Абая, </w:t>
            </w:r>
            <w:r w:rsidR="00470042">
              <w:rPr>
                <w:rFonts w:ascii="Times New Roman" w:hAnsi="Times New Roman" w:cs="Times New Roman"/>
                <w:lang w:val="kk-KZ"/>
              </w:rPr>
              <w:t>д.94А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0A65739D" w14:textId="77777777" w:rsidR="006D0244" w:rsidRDefault="006D0244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ел.: </w:t>
            </w:r>
            <w:r w:rsidR="00470042">
              <w:rPr>
                <w:rFonts w:ascii="Times New Roman" w:hAnsi="Times New Roman" w:cs="Times New Roman"/>
                <w:lang w:val="kk-KZ"/>
              </w:rPr>
              <w:t>+7 (7172) 27-46-08</w:t>
            </w:r>
          </w:p>
          <w:p w14:paraId="3C693768" w14:textId="70FB8B42" w:rsidR="004F4FD7" w:rsidRPr="004F4FD7" w:rsidRDefault="004F4FD7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F4FD7">
              <w:rPr>
                <w:rFonts w:ascii="Times New Roman" w:hAnsi="Times New Roman" w:cs="Times New Roman"/>
                <w:lang w:val="kk-KZ"/>
              </w:rPr>
              <w:t>e-mail:buh.abaya@12mv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7F781C" w14:textId="77777777" w:rsidR="006D0244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8.2020 г.</w:t>
            </w:r>
          </w:p>
          <w:p w14:paraId="542F9027" w14:textId="19A9380F" w:rsidR="006D0244" w:rsidRPr="0091536A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470042">
              <w:rPr>
                <w:rFonts w:ascii="Times New Roman" w:hAnsi="Times New Roman" w:cs="Times New Roman"/>
                <w:lang w:val="kk-KZ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 xml:space="preserve"> ч. </w:t>
            </w:r>
            <w:r w:rsidR="00470042">
              <w:rPr>
                <w:rFonts w:ascii="Times New Roman" w:hAnsi="Times New Roman" w:cs="Times New Roman"/>
                <w:lang w:val="kk-KZ"/>
              </w:rPr>
              <w:t>38</w:t>
            </w:r>
            <w:r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BA1B09" w14:textId="6BEF7C42" w:rsidR="006D0244" w:rsidRPr="0091536A" w:rsidRDefault="00470042" w:rsidP="00D97E9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545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ABED34" w14:textId="732178EA" w:rsidR="006D0244" w:rsidRPr="0091536A" w:rsidRDefault="00470042" w:rsidP="00D97E9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030 292</w:t>
            </w:r>
          </w:p>
        </w:tc>
      </w:tr>
    </w:tbl>
    <w:p w14:paraId="317AA70B" w14:textId="77777777" w:rsidR="006D0244" w:rsidRPr="00390E57" w:rsidRDefault="006D0244" w:rsidP="006D0244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49670E4A" w14:textId="77777777" w:rsidR="006D0244" w:rsidRPr="00390E57" w:rsidRDefault="006D0244" w:rsidP="006D024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lastRenderedPageBreak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119BF6B1" w14:textId="77777777" w:rsidR="006D0244" w:rsidRPr="00390E57" w:rsidRDefault="006D0244" w:rsidP="006D0244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6D0244" w:rsidRPr="00390E57" w14:paraId="304A5F42" w14:textId="77777777" w:rsidTr="00D97E97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53948E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76E486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29D9D3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9631C5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5001C4C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6D0244" w:rsidRPr="00390E57" w14:paraId="62808F57" w14:textId="77777777" w:rsidTr="00D97E97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35440A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67FFE0A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418744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EF4067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0867D45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7907DD2F" w14:textId="77777777" w:rsidR="006D0244" w:rsidRPr="00390E57" w:rsidRDefault="006D0244" w:rsidP="006D0244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3DBD5972" w14:textId="77777777" w:rsidR="006D0244" w:rsidRPr="00390E57" w:rsidRDefault="006D0244" w:rsidP="006D024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241D508B" w14:textId="77777777" w:rsidR="006D0244" w:rsidRPr="00390E57" w:rsidRDefault="006D0244" w:rsidP="006D0244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6D0244" w:rsidRPr="00390E57" w14:paraId="15339BED" w14:textId="77777777" w:rsidTr="00D97E97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3A7AE14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2CDF6FB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88BA1F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2592747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144BDD7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6D0244" w:rsidRPr="00390E57" w14:paraId="353C7A23" w14:textId="77777777" w:rsidTr="00D97E97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F19D20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B25C027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2493E75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EDE161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6EBF5AB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6C266276" w14:textId="77777777" w:rsidR="006D0244" w:rsidRDefault="006D0244" w:rsidP="006D0244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79C293A" w14:textId="77777777" w:rsidR="006D0244" w:rsidRPr="00390E57" w:rsidRDefault="006D0244" w:rsidP="006D0244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5CE66053" w14:textId="77777777" w:rsidR="006D0244" w:rsidRPr="00390E57" w:rsidRDefault="006D0244" w:rsidP="006D024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1"/>
        <w:gridCol w:w="7938"/>
        <w:gridCol w:w="5954"/>
      </w:tblGrid>
      <w:tr w:rsidR="006D0244" w:rsidRPr="00390E57" w14:paraId="5A02668E" w14:textId="77777777" w:rsidTr="00D97E97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0A2A38" w14:textId="18DF0113" w:rsidR="006D0244" w:rsidRPr="004F4FD7" w:rsidRDefault="006D0244" w:rsidP="00D97E97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4F4FD7">
              <w:rPr>
                <w:rFonts w:ascii="Times New Roman" w:hAnsi="Times New Roman" w:cs="Times New Roman"/>
                <w:b/>
                <w:bCs/>
              </w:rPr>
              <w:t>№</w:t>
            </w:r>
            <w:r w:rsidRPr="004F4FD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1 </w:t>
            </w:r>
            <w:r w:rsidR="004F4FD7" w:rsidRPr="004F4FD7">
              <w:rPr>
                <w:rFonts w:ascii="Times New Roman" w:hAnsi="Times New Roman" w:cs="Times New Roman"/>
                <w:b/>
                <w:bCs/>
                <w:lang w:val="kk-KZ"/>
              </w:rPr>
              <w:t>Товарищество с ограниченной ответственностью «Азия Стиль»</w:t>
            </w:r>
            <w:r w:rsidR="004F4FD7" w:rsidRPr="004F4F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4FD7" w:rsidRPr="004F4FD7">
              <w:rPr>
                <w:rFonts w:ascii="Times New Roman" w:hAnsi="Times New Roman" w:cs="Times New Roman"/>
                <w:b/>
                <w:bCs/>
                <w:lang w:val="kk-KZ"/>
              </w:rPr>
              <w:t>БИН 030940000176</w:t>
            </w:r>
          </w:p>
        </w:tc>
      </w:tr>
      <w:tr w:rsidR="006D0244" w:rsidRPr="00390E57" w14:paraId="487225DF" w14:textId="77777777" w:rsidTr="00D97E9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2548FA" w14:textId="77777777" w:rsidR="006D0244" w:rsidRPr="00390E57" w:rsidRDefault="006D0244" w:rsidP="00D97E97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6D6E2C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284F2B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6D0244" w:rsidRPr="00390E57" w14:paraId="5E4D5B54" w14:textId="77777777" w:rsidTr="00D97E9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23C296" w14:textId="77777777" w:rsidR="006D0244" w:rsidRPr="00390E57" w:rsidRDefault="006D0244" w:rsidP="00D97E97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ECE7E2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889873" w14:textId="77777777" w:rsidR="006D0244" w:rsidRPr="00390E57" w:rsidRDefault="006D0244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6D0244" w:rsidRPr="00390E57" w14:paraId="106AAC29" w14:textId="77777777" w:rsidTr="00D97E9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B58067" w14:textId="77777777" w:rsidR="006D0244" w:rsidRPr="00390E57" w:rsidRDefault="006D0244" w:rsidP="00D97E97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0BD5EB" w14:textId="77777777" w:rsidR="006D0244" w:rsidRPr="00390E57" w:rsidRDefault="006D0244" w:rsidP="00D97E97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854CBC" w14:textId="77777777" w:rsidR="006D0244" w:rsidRDefault="004F4FD7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F4FD7"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Азия Стиль»</w:t>
            </w:r>
          </w:p>
          <w:p w14:paraId="47653337" w14:textId="2C57E85B" w:rsidR="004F4FD7" w:rsidRPr="00390E57" w:rsidRDefault="004F4FD7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F4FD7">
              <w:rPr>
                <w:rFonts w:ascii="Times New Roman" w:hAnsi="Times New Roman" w:cs="Times New Roman"/>
                <w:lang w:val="kk-KZ"/>
              </w:rPr>
              <w:t>01000, Республика Казахстан, г.Нур-Султан, пр.Абая, д.94А;</w:t>
            </w:r>
          </w:p>
        </w:tc>
      </w:tr>
      <w:tr w:rsidR="006D0244" w:rsidRPr="00390E57" w14:paraId="7C5C35D2" w14:textId="77777777" w:rsidTr="00D97E9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5B58F0" w14:textId="77777777" w:rsidR="006D0244" w:rsidRPr="00390E57" w:rsidRDefault="006D0244" w:rsidP="00D97E9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6FEA4C" w14:textId="77777777" w:rsidR="006D0244" w:rsidRPr="00390E57" w:rsidRDefault="006D0244" w:rsidP="00D97E97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7C29CA" w14:textId="19046417" w:rsidR="006D0244" w:rsidRPr="00390E57" w:rsidRDefault="004F4FD7" w:rsidP="00D97E9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мерческое</w:t>
            </w:r>
            <w:r w:rsidR="006D0244">
              <w:t xml:space="preserve"> предложение</w:t>
            </w:r>
            <w:r w:rsidR="006D0244" w:rsidRPr="00EC213E">
              <w:t>, скрепленное подписью и печатью потенциального поставщика</w:t>
            </w:r>
            <w:r w:rsidR="006D0244">
              <w:rPr>
                <w:lang w:val="kk-KZ"/>
              </w:rPr>
              <w:t>;</w:t>
            </w:r>
          </w:p>
        </w:tc>
      </w:tr>
      <w:tr w:rsidR="006D0244" w:rsidRPr="00390E57" w14:paraId="3E493879" w14:textId="77777777" w:rsidTr="00D97E9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89BAD6" w14:textId="77777777" w:rsidR="006D0244" w:rsidRPr="00390E57" w:rsidRDefault="006D0244" w:rsidP="00D97E9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D1A631" w14:textId="77777777" w:rsidR="006D0244" w:rsidRPr="00390E57" w:rsidRDefault="006D0244" w:rsidP="00D97E97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E188C8" w14:textId="66D8E7B8" w:rsidR="006D0244" w:rsidRPr="00390E57" w:rsidRDefault="006D0244" w:rsidP="00D97E9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Техническая  спецификация</w:t>
            </w:r>
            <w:r w:rsidR="004F4FD7">
              <w:rPr>
                <w:lang w:val="kk-KZ"/>
              </w:rPr>
              <w:t xml:space="preserve"> без подписи и печати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lang w:val="kk-KZ"/>
              </w:rPr>
              <w:t>;</w:t>
            </w:r>
          </w:p>
        </w:tc>
      </w:tr>
      <w:tr w:rsidR="006D0244" w:rsidRPr="00390E57" w14:paraId="5D4BAA7A" w14:textId="77777777" w:rsidTr="00D97E9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084F4E" w14:textId="77777777" w:rsidR="006D0244" w:rsidRPr="00390E57" w:rsidRDefault="006D0244" w:rsidP="00D97E9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D7128A" w14:textId="77777777" w:rsidR="006D0244" w:rsidRPr="00390E57" w:rsidRDefault="006D0244" w:rsidP="00D97E97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0F726B" w14:textId="527FC4D8" w:rsidR="006D0244" w:rsidRPr="004F4FD7" w:rsidRDefault="004F4FD7" w:rsidP="00D97E9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390E57">
              <w:t>опия электронной справки о</w:t>
            </w:r>
            <w:r>
              <w:rPr>
                <w:lang w:val="kk-KZ"/>
              </w:rPr>
              <w:t xml:space="preserve"> зарегистрированном юридическом лице, филиале или представительстве</w:t>
            </w:r>
            <w:r w:rsidRPr="00390E57">
              <w:t>, полученная с официального интернет источника (</w:t>
            </w:r>
            <w:hyperlink r:id="rId11" w:history="1">
              <w:r w:rsidRPr="00D637D6">
                <w:rPr>
                  <w:rStyle w:val="af8"/>
                </w:rPr>
                <w:t>www.egov.kz</w:t>
              </w:r>
            </w:hyperlink>
            <w:r>
              <w:rPr>
                <w:lang w:val="kk-KZ"/>
              </w:rPr>
              <w:t>) от 05.08.2020 г.;</w:t>
            </w:r>
          </w:p>
          <w:p w14:paraId="2CA5521B" w14:textId="77777777" w:rsidR="006D0244" w:rsidRPr="00EC33C2" w:rsidRDefault="006D0244" w:rsidP="00D97E97">
            <w:pPr>
              <w:pStyle w:val="af2"/>
              <w:rPr>
                <w:rFonts w:asciiTheme="minorHAnsi" w:hAnsiTheme="minorHAnsi"/>
              </w:rPr>
            </w:pPr>
          </w:p>
        </w:tc>
      </w:tr>
      <w:tr w:rsidR="006D0244" w:rsidRPr="00390E57" w14:paraId="4D3072C3" w14:textId="77777777" w:rsidTr="00D97E9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D7EDE7" w14:textId="77777777" w:rsidR="006D0244" w:rsidRPr="00390E57" w:rsidRDefault="006D0244" w:rsidP="00D97E9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CE79C2" w14:textId="77777777" w:rsidR="006D0244" w:rsidRPr="00390E57" w:rsidRDefault="006D0244" w:rsidP="00D97E97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21BBD9" w14:textId="6D0C6DE3" w:rsidR="006D0244" w:rsidRPr="00843289" w:rsidRDefault="004F4FD7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пия приказа №30 от 25.09.2018 г. по исполнению обязанности директора;</w:t>
            </w:r>
          </w:p>
        </w:tc>
      </w:tr>
      <w:tr w:rsidR="006D0244" w:rsidRPr="00390E57" w14:paraId="171CFC2E" w14:textId="77777777" w:rsidTr="00D97E9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AF714A" w14:textId="77777777" w:rsidR="006D0244" w:rsidRPr="00390E57" w:rsidRDefault="006D0244" w:rsidP="00D97E9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9A048B" w14:textId="77777777" w:rsidR="006D0244" w:rsidRPr="00390E57" w:rsidRDefault="006D0244" w:rsidP="00D97E97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AD081C" w14:textId="4EC49EDE" w:rsidR="006D0244" w:rsidRPr="00843289" w:rsidRDefault="006D0244" w:rsidP="00D97E97">
            <w:pPr>
              <w:pStyle w:val="af2"/>
              <w:rPr>
                <w:rFonts w:ascii="Times New Roman" w:hAnsi="Times New Roman" w:cs="Times New Roman"/>
              </w:rPr>
            </w:pPr>
            <w:r w:rsidRPr="00390E57">
              <w:t>Копия установленной формы электронной справки, подтверждающей сведения об отсутствии (наличии) задолженности,</w:t>
            </w:r>
            <w:r>
              <w:rPr>
                <w:lang w:val="kk-KZ"/>
              </w:rPr>
              <w:t xml:space="preserve"> учет по которым ведется в органах государственных доходов, по состоянию на 0</w:t>
            </w:r>
            <w:r w:rsidR="004F4FD7">
              <w:rPr>
                <w:lang w:val="kk-KZ"/>
              </w:rPr>
              <w:t>5</w:t>
            </w:r>
            <w:r>
              <w:rPr>
                <w:lang w:val="kk-KZ"/>
              </w:rPr>
              <w:t xml:space="preserve">.08.2020 г. </w:t>
            </w:r>
            <w:r w:rsidR="004F4FD7">
              <w:rPr>
                <w:lang w:val="kk-KZ"/>
              </w:rPr>
              <w:t>выданная</w:t>
            </w:r>
            <w:r w:rsidRPr="00390E57">
              <w:t xml:space="preserve"> </w:t>
            </w:r>
            <w:r w:rsidR="004F4FD7">
              <w:rPr>
                <w:lang w:val="kk-KZ"/>
              </w:rPr>
              <w:t xml:space="preserve"> РГУ «Управление государственных доходов по району «Байконыр» Департамента государственных налогов по городу Астане Комитета государственных доходов Министерства финансов Республики Казахстан</w:t>
            </w:r>
            <w:r w:rsidRPr="00390E57">
              <w:t>;</w:t>
            </w:r>
          </w:p>
        </w:tc>
      </w:tr>
      <w:tr w:rsidR="006D0244" w:rsidRPr="00390E57" w14:paraId="24160F8D" w14:textId="77777777" w:rsidTr="00D97E9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033AAA" w14:textId="77777777" w:rsidR="006D0244" w:rsidRPr="00390E57" w:rsidRDefault="006D0244" w:rsidP="00D97E9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EE704F" w14:textId="77777777" w:rsidR="006D0244" w:rsidRPr="00390E57" w:rsidRDefault="006D0244" w:rsidP="00D97E97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577DC3" w14:textId="2432164F" w:rsidR="006D0244" w:rsidRDefault="006D0244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B15BF4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Оригинал справки филиала АО «</w:t>
            </w:r>
            <w:proofErr w:type="spellStart"/>
            <w:r w:rsidR="00C13018">
              <w:rPr>
                <w:rFonts w:ascii="Times New Roman" w:hAnsi="Times New Roman" w:cs="Times New Roman"/>
                <w:lang w:val="en-US"/>
              </w:rPr>
              <w:t>ForteBank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  <w:p w14:paraId="41806D71" w14:textId="1095D195" w:rsidR="006D0244" w:rsidRPr="00B15BF4" w:rsidRDefault="006D0244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г.Нур-Султан  №</w:t>
            </w:r>
            <w:r w:rsidR="00C13018" w:rsidRPr="00C13018">
              <w:rPr>
                <w:rFonts w:ascii="Times New Roman" w:hAnsi="Times New Roman" w:cs="Times New Roman"/>
              </w:rPr>
              <w:t xml:space="preserve">19-2-2/6715 </w:t>
            </w:r>
            <w:r>
              <w:rPr>
                <w:rFonts w:ascii="Times New Roman" w:hAnsi="Times New Roman" w:cs="Times New Roman"/>
                <w:lang w:val="kk-KZ"/>
              </w:rPr>
              <w:t>от 0</w:t>
            </w:r>
            <w:r w:rsidR="00C13018" w:rsidRPr="00C1301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 xml:space="preserve">.08.2020 г. </w:t>
            </w:r>
            <w:r w:rsidR="00C13018">
              <w:rPr>
                <w:rFonts w:ascii="Times New Roman" w:hAnsi="Times New Roman" w:cs="Times New Roman"/>
                <w:lang w:val="kk-KZ"/>
              </w:rPr>
              <w:t xml:space="preserve">о наличии ссудной </w:t>
            </w:r>
            <w:r>
              <w:rPr>
                <w:rFonts w:ascii="Times New Roman" w:hAnsi="Times New Roman" w:cs="Times New Roman"/>
                <w:lang w:val="kk-KZ"/>
              </w:rPr>
              <w:t xml:space="preserve">задолженности и </w:t>
            </w:r>
            <w:r w:rsidR="00C13018">
              <w:rPr>
                <w:rFonts w:ascii="Times New Roman" w:hAnsi="Times New Roman" w:cs="Times New Roman"/>
                <w:lang w:val="kk-KZ"/>
              </w:rPr>
              <w:t xml:space="preserve">отсутсвии задолженности по </w:t>
            </w:r>
            <w:r>
              <w:rPr>
                <w:rFonts w:ascii="Times New Roman" w:hAnsi="Times New Roman" w:cs="Times New Roman"/>
                <w:lang w:val="kk-KZ"/>
              </w:rPr>
              <w:t>картотеке №2 по состоянию на 0</w:t>
            </w:r>
            <w:r w:rsidR="00C13018"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  <w:r w:rsidR="00C13018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76F36C74" w14:textId="63FD90D7" w:rsidR="00C13018" w:rsidRPr="00E143F0" w:rsidRDefault="00C13018" w:rsidP="00C1301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73948743" w14:textId="4E0BEAE2" w:rsidR="006D0244" w:rsidRPr="00E143F0" w:rsidRDefault="006D0244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D0244" w:rsidRPr="00390E57" w14:paraId="68F5949A" w14:textId="77777777" w:rsidTr="00D97E9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5F5196" w14:textId="77777777" w:rsidR="006D0244" w:rsidRPr="00390E57" w:rsidRDefault="006D0244" w:rsidP="00D97E9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C9DEA1" w14:textId="77777777" w:rsidR="006D0244" w:rsidRPr="00390E57" w:rsidRDefault="006D0244" w:rsidP="00D97E97">
            <w:pPr>
              <w:pStyle w:val="af2"/>
            </w:pPr>
            <w:r w:rsidRPr="00390E57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</w:t>
            </w:r>
            <w:r w:rsidRPr="00390E57">
              <w:lastRenderedPageBreak/>
              <w:t>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6E9922" w14:textId="77777777" w:rsidR="006D0244" w:rsidRPr="00390E57" w:rsidRDefault="006D0244" w:rsidP="00D97E97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</w:t>
            </w:r>
          </w:p>
        </w:tc>
      </w:tr>
      <w:tr w:rsidR="006D0244" w:rsidRPr="00390E57" w14:paraId="5905703A" w14:textId="77777777" w:rsidTr="00D97E97">
        <w:tc>
          <w:tcPr>
            <w:tcW w:w="66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52BD79" w14:textId="77777777" w:rsidR="006D0244" w:rsidRPr="00390E57" w:rsidRDefault="006D0244" w:rsidP="00D97E9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3BA984" w14:textId="77777777" w:rsidR="006D0244" w:rsidRPr="0006486A" w:rsidRDefault="006D0244" w:rsidP="00D97E97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E30FA3" w14:textId="1C99C370" w:rsidR="00C13018" w:rsidRPr="00390E57" w:rsidRDefault="006D0244" w:rsidP="00C1301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143F0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13018">
              <w:rPr>
                <w:rFonts w:ascii="Times New Roman" w:hAnsi="Times New Roman" w:cs="Times New Roman"/>
                <w:lang w:val="kk-KZ"/>
              </w:rPr>
              <w:t xml:space="preserve">Копия доверенности </w:t>
            </w:r>
            <w:r w:rsidR="00D97E97">
              <w:rPr>
                <w:rFonts w:ascii="Times New Roman" w:hAnsi="Times New Roman" w:cs="Times New Roman"/>
                <w:lang w:val="kk-KZ"/>
              </w:rPr>
              <w:t>на имя Карыбаевой М.Б. о представлении интересов товарищества</w:t>
            </w:r>
          </w:p>
          <w:p w14:paraId="59DB9C3B" w14:textId="5E960709" w:rsidR="006D0244" w:rsidRPr="00390E57" w:rsidRDefault="006D0244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00A4649" w14:textId="40AF5762" w:rsidR="009F6654" w:rsidRPr="00390E57" w:rsidRDefault="009F6654" w:rsidP="006D0244">
      <w:pPr>
        <w:pStyle w:val="ab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8914662" w14:textId="034B7D5A" w:rsidR="00962A40" w:rsidRPr="00390E57" w:rsidRDefault="00962A40" w:rsidP="00962A40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5</w:t>
      </w:r>
    </w:p>
    <w:p w14:paraId="3845FE2F" w14:textId="30FB30B5" w:rsidR="00962A40" w:rsidRPr="00390E57" w:rsidRDefault="00962A40" w:rsidP="00962A40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="00D97E97" w:rsidRPr="00D97E97">
        <w:rPr>
          <w:rFonts w:ascii="Times New Roman" w:hAnsi="Times New Roman" w:cs="Times New Roman"/>
          <w:b/>
          <w:bCs/>
          <w:color w:val="000000"/>
        </w:rPr>
        <w:t>Детский игровой комплект для занятий ЛФК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70353015" w14:textId="495379BB" w:rsidR="00962A40" w:rsidRPr="00390E57" w:rsidRDefault="00962A40" w:rsidP="00962A40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: </w:t>
      </w:r>
      <w:r w:rsidR="00D97E97">
        <w:rPr>
          <w:rFonts w:ascii="Times New Roman" w:hAnsi="Times New Roman" w:cs="Times New Roman"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43827BC2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62A40" w:rsidRPr="00390E57" w14:paraId="19588047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D28B21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30600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E0F43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06A020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39CEE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FC3679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6A9088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3137888D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7E4637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962A40" w:rsidRPr="00390E57" w14:paraId="412DF35D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3DE48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750CD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7AB9C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35ABB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09233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997E8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97D0B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D97E97" w:rsidRPr="00390E57" w14:paraId="211C60F2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B1729C" w14:textId="0D51D660" w:rsidR="00D97E97" w:rsidRPr="00390E57" w:rsidRDefault="00D97E97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867800" w14:textId="5CE16BEE" w:rsidR="00D97E97" w:rsidRPr="00390E57" w:rsidRDefault="00D97E97" w:rsidP="00D97E97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B69415" w14:textId="024C3FB1" w:rsidR="00D97E97" w:rsidRPr="00390E57" w:rsidRDefault="00D97E97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341ECD" w14:textId="77777777" w:rsidR="00D97E97" w:rsidRDefault="00D97E97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648E6C79" w14:textId="5F7439D0" w:rsidR="00D97E97" w:rsidRDefault="00D97E97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(727) 3958330, 3958326</w:t>
            </w:r>
          </w:p>
          <w:p w14:paraId="46E4522C" w14:textId="77777777" w:rsidR="00D97E97" w:rsidRPr="0099168A" w:rsidRDefault="00D97E97" w:rsidP="00D97E97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745BBBAC" w14:textId="77777777" w:rsidR="00D97E97" w:rsidRPr="00D97E97" w:rsidRDefault="00D97E97" w:rsidP="00D97E97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313142" w14:textId="241286B4" w:rsidR="00D97E97" w:rsidRDefault="00D97E97" w:rsidP="00D97E9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8.2020 г.</w:t>
            </w:r>
          </w:p>
          <w:p w14:paraId="7E3BB1B6" w14:textId="55D7B39E" w:rsidR="00D97E97" w:rsidRPr="00390E57" w:rsidRDefault="00D97E97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 ч. 08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1D999D" w14:textId="70556688" w:rsidR="00D97E97" w:rsidRPr="00390E57" w:rsidRDefault="00D97E97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9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9AF7AC" w14:textId="5217D9EA" w:rsidR="00D97E97" w:rsidRPr="00390E57" w:rsidRDefault="00D97E97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 520 000</w:t>
            </w:r>
          </w:p>
        </w:tc>
      </w:tr>
    </w:tbl>
    <w:p w14:paraId="1ADE0131" w14:textId="77777777" w:rsidR="00962A40" w:rsidRPr="00390E57" w:rsidRDefault="00962A40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1E07670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2B2C8506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62A40" w:rsidRPr="00390E57" w14:paraId="3E9C2E91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5F804F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E2F34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B9D026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172080D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ABC47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5BB9A0EA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B352C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27AAD6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5B027D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7B467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4BCB0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7B5F2020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0B6053C7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097ABF5B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62A40" w:rsidRPr="00390E57" w14:paraId="3FA11DCA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50BB32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E5396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D935B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EF420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0C5642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3B96D2F7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300A97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B73422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FBEBEC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3A96050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E0A13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242828D8" w14:textId="08B2702F" w:rsidR="00962A40" w:rsidRDefault="00962A40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4086833B" w14:textId="392D7ABD" w:rsidR="00300B28" w:rsidRDefault="00300B28" w:rsidP="00300B28">
      <w:pPr>
        <w:pStyle w:val="ab"/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  <w:r w:rsidRPr="00300B28">
        <w:rPr>
          <w:rFonts w:ascii="Times New Roman" w:eastAsia="Arial" w:hAnsi="Times New Roman" w:cs="Times New Roman"/>
          <w:b/>
          <w:bCs/>
          <w:color w:val="000000"/>
          <w:lang w:eastAsia="ru-RU"/>
        </w:rPr>
        <w:t>Информация о наличии (отсутствии) документов, предусмотренных документацией отбора:</w:t>
      </w:r>
    </w:p>
    <w:p w14:paraId="418EE08A" w14:textId="77777777" w:rsidR="00300B28" w:rsidRDefault="00300B28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7796"/>
        <w:gridCol w:w="5954"/>
      </w:tblGrid>
      <w:tr w:rsidR="00D97E97" w:rsidRPr="0099168A" w14:paraId="6EF1CDF1" w14:textId="77777777" w:rsidTr="00D97E97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D5A399" w14:textId="5E6213DA" w:rsidR="00D97E97" w:rsidRPr="0099168A" w:rsidRDefault="00D97E97" w:rsidP="00D97E97">
            <w:pPr>
              <w:pStyle w:val="af2"/>
              <w:jc w:val="center"/>
              <w:rPr>
                <w:b/>
                <w:highlight w:val="yellow"/>
                <w:lang w:val="kk-KZ"/>
              </w:rPr>
            </w:pPr>
            <w:r>
              <w:rPr>
                <w:b/>
                <w:lang w:val="kk-KZ"/>
              </w:rPr>
              <w:t xml:space="preserve">№ 1 </w:t>
            </w:r>
            <w:r w:rsidRPr="0099168A">
              <w:rPr>
                <w:b/>
              </w:rPr>
              <w:t>Товарищество с ограниченной</w:t>
            </w:r>
            <w:r w:rsidRPr="00232E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32E53">
              <w:rPr>
                <w:rFonts w:ascii="Times New Roman" w:hAnsi="Times New Roman" w:cs="Times New Roman"/>
                <w:b/>
              </w:rPr>
              <w:t>ответс</w:t>
            </w:r>
            <w:proofErr w:type="spellEnd"/>
            <w:r w:rsidR="00232E53" w:rsidRPr="00232E53">
              <w:rPr>
                <w:rFonts w:ascii="Times New Roman" w:hAnsi="Times New Roman" w:cs="Times New Roman"/>
                <w:b/>
                <w:lang w:val="kk-KZ"/>
              </w:rPr>
              <w:t>т</w:t>
            </w:r>
            <w:proofErr w:type="spellStart"/>
            <w:r w:rsidRPr="00232E53">
              <w:rPr>
                <w:rFonts w:ascii="Times New Roman" w:hAnsi="Times New Roman" w:cs="Times New Roman"/>
                <w:b/>
              </w:rPr>
              <w:t>венностью</w:t>
            </w:r>
            <w:proofErr w:type="spellEnd"/>
            <w:r w:rsidRPr="0099168A">
              <w:rPr>
                <w:b/>
              </w:rPr>
              <w:t xml:space="preserve"> «Центр социальной адаптации и </w:t>
            </w:r>
            <w:proofErr w:type="spellStart"/>
            <w:r w:rsidRPr="0099168A">
              <w:rPr>
                <w:b/>
              </w:rPr>
              <w:t>прфессионально</w:t>
            </w:r>
            <w:proofErr w:type="spellEnd"/>
            <w:r w:rsidRPr="0099168A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9168A">
              <w:rPr>
                <w:b/>
                <w:lang w:val="kk-KZ"/>
              </w:rPr>
              <w:t xml:space="preserve"> БИН </w:t>
            </w:r>
            <w:r w:rsidRPr="0099168A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D97E97" w14:paraId="62889305" w14:textId="77777777" w:rsidTr="00D97E97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767A94" w14:textId="77777777" w:rsidR="00D97E97" w:rsidRDefault="00D97E97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496C7C" w14:textId="77777777" w:rsidR="00D97E97" w:rsidRDefault="00D97E97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D3C063" w14:textId="77777777" w:rsidR="00D97E97" w:rsidRDefault="00D97E97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D97E97" w14:paraId="560B2F82" w14:textId="77777777" w:rsidTr="00D97E97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7D06CD" w14:textId="77777777" w:rsidR="00D97E97" w:rsidRDefault="00D97E97" w:rsidP="00D97E9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7AB419" w14:textId="77777777" w:rsidR="00D97E97" w:rsidRDefault="00D97E97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5C03D1" w14:textId="77777777" w:rsidR="00D97E97" w:rsidRDefault="00D97E97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7E97" w:rsidRPr="0099168A" w14:paraId="415F8981" w14:textId="77777777" w:rsidTr="00D97E97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2A6C1E" w14:textId="77777777" w:rsidR="00D97E97" w:rsidRPr="006B7069" w:rsidRDefault="00D97E97" w:rsidP="00D97E97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825EDE" w14:textId="77777777" w:rsidR="00D97E97" w:rsidRDefault="00D97E97" w:rsidP="00D97E97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7E2551" w14:textId="77777777" w:rsidR="00D97E97" w:rsidRDefault="00D97E97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5A6A76E1" w14:textId="6B1F3ED1" w:rsidR="00D97E97" w:rsidRPr="0099168A" w:rsidRDefault="00D97E97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  <w:r w:rsidR="00232E53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D97E97" w:rsidRPr="006B7069" w14:paraId="77060832" w14:textId="77777777" w:rsidTr="00D97E97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2AE5B2" w14:textId="77777777" w:rsidR="00D97E97" w:rsidRPr="006B7069" w:rsidRDefault="00D97E97" w:rsidP="00D97E97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BA8A3F" w14:textId="77777777" w:rsidR="00D97E97" w:rsidRDefault="00D97E97" w:rsidP="00D97E97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566FA7" w14:textId="28B9CD31" w:rsidR="00D97E97" w:rsidRPr="00232E53" w:rsidRDefault="00D97E97" w:rsidP="00D97E97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 w:rsidR="00232E53"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D97E97" w:rsidRPr="006B7069" w14:paraId="3537668D" w14:textId="77777777" w:rsidTr="00D97E97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755EA6" w14:textId="77777777" w:rsidR="00D97E97" w:rsidRPr="006B7069" w:rsidRDefault="00D97E97" w:rsidP="00D97E97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BCE324" w14:textId="77777777" w:rsidR="00D97E97" w:rsidRDefault="00D97E97" w:rsidP="00D97E97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62B7F1" w14:textId="7B018E9D" w:rsidR="00D97E97" w:rsidRPr="00232E53" w:rsidRDefault="00D97E97" w:rsidP="00D97E97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 w:rsidR="00232E53"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D97E97" w:rsidRPr="00EC213E" w14:paraId="1253DB9C" w14:textId="77777777" w:rsidTr="00D97E97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660C6F" w14:textId="77777777" w:rsidR="00D97E97" w:rsidRPr="006B7069" w:rsidRDefault="00D97E97" w:rsidP="00D97E97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F7D6AA" w14:textId="77777777" w:rsidR="00D97E97" w:rsidRDefault="00D97E97" w:rsidP="00D97E97">
            <w:pPr>
              <w:pStyle w:val="af2"/>
            </w:pPr>
            <w:r w:rsidRPr="006B7069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</w:t>
            </w:r>
            <w:r w:rsidRPr="006B7069">
              <w:lastRenderedPageBreak/>
              <w:t>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35CA62" w14:textId="0458078B" w:rsidR="00232E53" w:rsidRDefault="00232E53" w:rsidP="00232E5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32E53">
              <w:rPr>
                <w:rFonts w:ascii="Times New Roman" w:hAnsi="Times New Roman" w:cs="Times New Roman"/>
                <w:lang w:val="kk-KZ"/>
              </w:rPr>
              <w:lastRenderedPageBreak/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Копия электронной справки о зарегистрированном юридическом лице, филиале или представительстве, </w:t>
            </w:r>
            <w:r w:rsidRPr="00232E53">
              <w:rPr>
                <w:rFonts w:ascii="Times New Roman" w:hAnsi="Times New Roman" w:cs="Times New Roman"/>
                <w:lang w:val="kk-KZ"/>
              </w:rPr>
              <w:lastRenderedPageBreak/>
              <w:t>полученная с официального интернет источника (</w:t>
            </w:r>
            <w:r w:rsidRPr="00232E53">
              <w:fldChar w:fldCharType="begin"/>
            </w:r>
            <w:r w:rsidRPr="00232E53">
              <w:rPr>
                <w:rFonts w:ascii="Times New Roman" w:hAnsi="Times New Roman" w:cs="Times New Roman"/>
              </w:rPr>
              <w:instrText xml:space="preserve"> HYPERLINK "http://www.egov.kz" </w:instrText>
            </w:r>
            <w:r w:rsidRPr="00232E53">
              <w:fldChar w:fldCharType="separate"/>
            </w:r>
            <w:r w:rsidRPr="00232E53">
              <w:rPr>
                <w:rStyle w:val="af8"/>
                <w:rFonts w:ascii="Times New Roman" w:hAnsi="Times New Roman" w:cs="Times New Roman"/>
                <w:lang w:val="kk-KZ"/>
              </w:rPr>
              <w:t>www.egov.kz</w:t>
            </w:r>
            <w:r w:rsidRPr="00232E53">
              <w:rPr>
                <w:rStyle w:val="af8"/>
                <w:rFonts w:ascii="Times New Roman" w:hAnsi="Times New Roman" w:cs="Times New Roman"/>
                <w:lang w:val="kk-KZ"/>
              </w:rPr>
              <w:fldChar w:fldCharType="end"/>
            </w:r>
            <w:r w:rsidRPr="00232E53">
              <w:rPr>
                <w:rFonts w:ascii="Times New Roman" w:hAnsi="Times New Roman" w:cs="Times New Roman"/>
                <w:lang w:val="kk-KZ"/>
              </w:rPr>
              <w:t>) от 27.07.2020 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4E8D005D" w14:textId="5FEAEEB7" w:rsidR="00D97E97" w:rsidRPr="00232E53" w:rsidRDefault="00232E53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="00D97E97" w:rsidRPr="00232E53">
              <w:rPr>
                <w:rFonts w:ascii="Times New Roman" w:hAnsi="Times New Roman" w:cs="Times New Roman"/>
                <w:lang w:val="kk-KZ"/>
              </w:rPr>
              <w:t>К</w:t>
            </w:r>
            <w:r w:rsidR="00D97E97" w:rsidRPr="00232E53">
              <w:rPr>
                <w:rFonts w:ascii="Times New Roman" w:hAnsi="Times New Roman" w:cs="Times New Roman"/>
              </w:rPr>
              <w:t>опия электронной справки о государственной перерегистрации юридического лица, полученная с официального интернет источника (</w:t>
            </w:r>
            <w:hyperlink r:id="rId12" w:history="1">
              <w:r w:rsidR="00D97E97" w:rsidRPr="00232E53">
                <w:rPr>
                  <w:rStyle w:val="af8"/>
                  <w:rFonts w:ascii="Times New Roman" w:hAnsi="Times New Roman" w:cs="Times New Roman"/>
                </w:rPr>
                <w:t>www.egov.kz</w:t>
              </w:r>
            </w:hyperlink>
            <w:r w:rsidR="00D97E97" w:rsidRPr="00232E53">
              <w:rPr>
                <w:rFonts w:ascii="Times New Roman" w:hAnsi="Times New Roman" w:cs="Times New Roman"/>
              </w:rPr>
              <w:t>)</w:t>
            </w:r>
            <w:r w:rsidR="00D97E97"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27</w:t>
            </w:r>
            <w:r w:rsidR="00D97E97" w:rsidRPr="00232E53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D97E97" w:rsidRPr="00232E53">
              <w:rPr>
                <w:rFonts w:ascii="Times New Roman" w:hAnsi="Times New Roman" w:cs="Times New Roman"/>
                <w:lang w:val="kk-KZ"/>
              </w:rPr>
              <w:t>.2020 г.;</w:t>
            </w:r>
          </w:p>
        </w:tc>
      </w:tr>
      <w:tr w:rsidR="00D97E97" w:rsidRPr="00E60383" w14:paraId="679DD7C0" w14:textId="77777777" w:rsidTr="00D97E97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1CB1C2" w14:textId="77777777" w:rsidR="00D97E97" w:rsidRPr="006B7069" w:rsidRDefault="00D97E97" w:rsidP="00D97E97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DC4143" w14:textId="77777777" w:rsidR="00D97E97" w:rsidRDefault="00D97E97" w:rsidP="00D97E97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C05C63" w14:textId="77777777" w:rsidR="00D97E97" w:rsidRPr="00232E53" w:rsidRDefault="00D97E97" w:rsidP="00D97E97">
            <w:pPr>
              <w:pStyle w:val="af2"/>
              <w:rPr>
                <w:rFonts w:ascii="Times New Roman" w:hAnsi="Times New Roman" w:cs="Times New Roman"/>
              </w:rPr>
            </w:pPr>
            <w:r w:rsidRPr="00232E53">
              <w:rPr>
                <w:rFonts w:ascii="Times New Roman" w:hAnsi="Times New Roman" w:cs="Times New Roman"/>
                <w:lang w:val="kk-KZ"/>
              </w:rPr>
              <w:t>1)</w:t>
            </w:r>
            <w:r w:rsidRPr="00232E53">
              <w:rPr>
                <w:rFonts w:ascii="Times New Roman" w:hAnsi="Times New Roman" w:cs="Times New Roman"/>
              </w:rPr>
              <w:t xml:space="preserve"> Нотариально засвидетельствованная копия 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приказа №029-О/д от 15.10.2018 г. </w:t>
            </w:r>
            <w:r w:rsidRPr="00232E53">
              <w:rPr>
                <w:rFonts w:ascii="Times New Roman" w:hAnsi="Times New Roman" w:cs="Times New Roman"/>
              </w:rPr>
              <w:t xml:space="preserve"> о назначении на должность генерального директора;</w:t>
            </w:r>
          </w:p>
          <w:p w14:paraId="07A532E3" w14:textId="09198D64" w:rsidR="00D97E97" w:rsidRPr="00232E53" w:rsidRDefault="00D97E97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32E53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="00232E53" w:rsidRPr="00232E53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протокола №28 внеочередного</w:t>
            </w:r>
            <w:r w:rsidR="00232E53" w:rsidRPr="00232E53">
              <w:rPr>
                <w:rFonts w:ascii="Times New Roman" w:hAnsi="Times New Roman" w:cs="Times New Roman"/>
                <w:lang w:val="kk-KZ"/>
              </w:rPr>
              <w:t xml:space="preserve"> общего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собрания участников об избрании генерального директора от 15.10.2018</w:t>
            </w:r>
            <w:r w:rsidR="00232E53" w:rsidRPr="00232E5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32E53">
              <w:rPr>
                <w:rFonts w:ascii="Times New Roman" w:hAnsi="Times New Roman" w:cs="Times New Roman"/>
                <w:lang w:val="kk-KZ"/>
              </w:rPr>
              <w:t>г.</w:t>
            </w:r>
            <w:r w:rsidR="00232E53" w:rsidRPr="00232E53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D97E97" w14:paraId="074F5146" w14:textId="77777777" w:rsidTr="00D97E97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6ABDD0" w14:textId="77777777" w:rsidR="00D97E97" w:rsidRPr="006B7069" w:rsidRDefault="00D97E97" w:rsidP="00D97E97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009EF7" w14:textId="77777777" w:rsidR="00D97E97" w:rsidRDefault="00D97E97" w:rsidP="00D97E97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DF51BA" w14:textId="48C45A39" w:rsidR="00D97E97" w:rsidRPr="00232E53" w:rsidRDefault="00D97E97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32E53">
              <w:rPr>
                <w:rFonts w:ascii="Times New Roman" w:hAnsi="Times New Roman" w:cs="Times New Roman"/>
              </w:rPr>
              <w:t xml:space="preserve">Копия электронной справки, подтверждающей сведения об отсутствии (наличии) 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задолженности, учет по которым ведется в органах государсвенных доходов, по состоянию на </w:t>
            </w:r>
            <w:r w:rsidR="00232E53" w:rsidRPr="00232E53">
              <w:rPr>
                <w:rFonts w:ascii="Times New Roman" w:hAnsi="Times New Roman" w:cs="Times New Roman"/>
                <w:lang w:val="kk-KZ"/>
              </w:rPr>
              <w:t>27</w:t>
            </w:r>
            <w:r w:rsidRPr="00232E53">
              <w:rPr>
                <w:rFonts w:ascii="Times New Roman" w:hAnsi="Times New Roman" w:cs="Times New Roman"/>
                <w:lang w:val="kk-KZ"/>
              </w:rPr>
              <w:t>.0</w:t>
            </w:r>
            <w:r w:rsidR="00232E53" w:rsidRPr="00232E53">
              <w:rPr>
                <w:rFonts w:ascii="Times New Roman" w:hAnsi="Times New Roman" w:cs="Times New Roman"/>
                <w:lang w:val="kk-KZ"/>
              </w:rPr>
              <w:t>7</w:t>
            </w:r>
            <w:r w:rsidRPr="00232E53">
              <w:rPr>
                <w:rFonts w:ascii="Times New Roman" w:hAnsi="Times New Roman" w:cs="Times New Roman"/>
                <w:lang w:val="kk-KZ"/>
              </w:rPr>
              <w:t>.2020 г.</w:t>
            </w:r>
            <w:r w:rsidRPr="00232E53">
              <w:rPr>
                <w:rFonts w:ascii="Times New Roman" w:hAnsi="Times New Roman" w:cs="Times New Roman"/>
              </w:rPr>
              <w:t>, полученная с официального интернет источника (www.egov.kz)</w:t>
            </w:r>
            <w:r w:rsidR="00232E53" w:rsidRPr="00232E53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D97E97" w:rsidRPr="00883E8A" w14:paraId="17E3DB31" w14:textId="77777777" w:rsidTr="00D97E97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ED91EC" w14:textId="77777777" w:rsidR="00D97E97" w:rsidRPr="006B7069" w:rsidRDefault="00D97E97" w:rsidP="00D97E97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03B3A6" w14:textId="77777777" w:rsidR="00D97E97" w:rsidRDefault="00D97E97" w:rsidP="00D97E97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48D459" w14:textId="6BD9EE0C" w:rsidR="00232E53" w:rsidRDefault="00D97E97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32E53"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="00232E53" w:rsidRPr="00232E53">
              <w:rPr>
                <w:rFonts w:ascii="Times New Roman" w:hAnsi="Times New Roman" w:cs="Times New Roman"/>
                <w:lang w:val="kk-KZ"/>
              </w:rPr>
              <w:t xml:space="preserve">Оригинал справки </w:t>
            </w:r>
            <w:r w:rsidR="00232E53">
              <w:rPr>
                <w:rFonts w:ascii="Times New Roman" w:hAnsi="Times New Roman" w:cs="Times New Roman"/>
                <w:lang w:val="kk-KZ"/>
              </w:rPr>
              <w:t xml:space="preserve">филиала </w:t>
            </w:r>
            <w:r w:rsidR="00232E53" w:rsidRPr="00232E53">
              <w:rPr>
                <w:rFonts w:ascii="Times New Roman" w:hAnsi="Times New Roman" w:cs="Times New Roman"/>
                <w:lang w:val="kk-KZ"/>
              </w:rPr>
              <w:t>АО ДБ «Альфа-Банк»</w:t>
            </w:r>
            <w:r w:rsidR="00232E53">
              <w:rPr>
                <w:rFonts w:ascii="Times New Roman" w:hAnsi="Times New Roman" w:cs="Times New Roman"/>
                <w:lang w:val="kk-KZ"/>
              </w:rPr>
              <w:t xml:space="preserve"> в г.Алматы</w:t>
            </w:r>
            <w:r w:rsidR="00232E53" w:rsidRPr="00232E53">
              <w:rPr>
                <w:rFonts w:ascii="Times New Roman" w:hAnsi="Times New Roman" w:cs="Times New Roman"/>
                <w:lang w:val="kk-KZ"/>
              </w:rPr>
              <w:t xml:space="preserve"> №2095/</w:t>
            </w:r>
            <w:r w:rsidR="00232E53">
              <w:rPr>
                <w:rFonts w:ascii="Times New Roman" w:hAnsi="Times New Roman" w:cs="Times New Roman"/>
                <w:lang w:val="kk-KZ"/>
              </w:rPr>
              <w:t>3096</w:t>
            </w:r>
            <w:r w:rsidR="00232E53" w:rsidRPr="00232E53">
              <w:rPr>
                <w:rFonts w:ascii="Times New Roman" w:hAnsi="Times New Roman" w:cs="Times New Roman"/>
                <w:lang w:val="kk-KZ"/>
              </w:rPr>
              <w:t xml:space="preserve"> от 2</w:t>
            </w:r>
            <w:r w:rsidR="00232E53">
              <w:rPr>
                <w:rFonts w:ascii="Times New Roman" w:hAnsi="Times New Roman" w:cs="Times New Roman"/>
                <w:lang w:val="kk-KZ"/>
              </w:rPr>
              <w:t>9</w:t>
            </w:r>
            <w:r w:rsidR="00232E53" w:rsidRPr="00232E53">
              <w:rPr>
                <w:rFonts w:ascii="Times New Roman" w:hAnsi="Times New Roman" w:cs="Times New Roman"/>
                <w:lang w:val="kk-KZ"/>
              </w:rPr>
              <w:t>.0</w:t>
            </w:r>
            <w:r w:rsidR="00232E53">
              <w:rPr>
                <w:rFonts w:ascii="Times New Roman" w:hAnsi="Times New Roman" w:cs="Times New Roman"/>
                <w:lang w:val="kk-KZ"/>
              </w:rPr>
              <w:t>7</w:t>
            </w:r>
            <w:r w:rsidR="00232E53" w:rsidRPr="00232E53">
              <w:rPr>
                <w:rFonts w:ascii="Times New Roman" w:hAnsi="Times New Roman" w:cs="Times New Roman"/>
                <w:lang w:val="kk-KZ"/>
              </w:rPr>
              <w:t xml:space="preserve">.2020 г. об отсутствии </w:t>
            </w:r>
            <w:r w:rsidR="00232E53">
              <w:rPr>
                <w:rFonts w:ascii="Times New Roman" w:hAnsi="Times New Roman" w:cs="Times New Roman"/>
                <w:lang w:val="kk-KZ"/>
              </w:rPr>
              <w:t xml:space="preserve">просроченной </w:t>
            </w:r>
            <w:r w:rsidR="00232E53" w:rsidRPr="00232E53">
              <w:rPr>
                <w:rFonts w:ascii="Times New Roman" w:hAnsi="Times New Roman" w:cs="Times New Roman"/>
                <w:lang w:val="kk-KZ"/>
              </w:rPr>
              <w:t>задолженност</w:t>
            </w:r>
            <w:r w:rsidR="00232E53">
              <w:rPr>
                <w:rFonts w:ascii="Times New Roman" w:hAnsi="Times New Roman" w:cs="Times New Roman"/>
                <w:lang w:val="kk-KZ"/>
              </w:rPr>
              <w:t>и по займу перед банком и задолженности по указаниям, подлежащим исполнению в неопределенные сроки (картотеке) за период с 01.07.2019-по29.07.2020 г.</w:t>
            </w:r>
            <w:r w:rsidR="00232E53" w:rsidRPr="00232E53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1D13B3C2" w14:textId="01BAD27C" w:rsidR="00D97E97" w:rsidRPr="00232E53" w:rsidRDefault="00232E53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="00D97E97" w:rsidRPr="00232E53">
              <w:rPr>
                <w:rFonts w:ascii="Times New Roman" w:hAnsi="Times New Roman" w:cs="Times New Roman"/>
                <w:lang w:val="kk-KZ"/>
              </w:rPr>
              <w:t>Оригинал справки Алматинского областного филиала АО «Народный Банк Казахстана» №20-0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D97E97" w:rsidRPr="00232E53">
              <w:rPr>
                <w:rFonts w:ascii="Times New Roman" w:hAnsi="Times New Roman" w:cs="Times New Roman"/>
                <w:lang w:val="kk-KZ"/>
              </w:rPr>
              <w:t>-32/</w:t>
            </w:r>
            <w:r>
              <w:rPr>
                <w:rFonts w:ascii="Times New Roman" w:hAnsi="Times New Roman" w:cs="Times New Roman"/>
                <w:lang w:val="kk-KZ"/>
              </w:rPr>
              <w:t>746</w:t>
            </w:r>
            <w:r w:rsidR="00D97E97" w:rsidRPr="00232E53">
              <w:rPr>
                <w:rFonts w:ascii="Times New Roman" w:hAnsi="Times New Roman" w:cs="Times New Roman"/>
                <w:lang w:val="kk-KZ"/>
              </w:rPr>
              <w:t xml:space="preserve"> от 2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D97E97" w:rsidRPr="00232E53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D97E97" w:rsidRPr="00232E53">
              <w:rPr>
                <w:rFonts w:ascii="Times New Roman" w:hAnsi="Times New Roman" w:cs="Times New Roman"/>
                <w:lang w:val="kk-KZ"/>
              </w:rPr>
              <w:t xml:space="preserve">.2020 г. об отсутствии </w:t>
            </w:r>
            <w:r w:rsidR="00DA42C5">
              <w:rPr>
                <w:rFonts w:ascii="Times New Roman" w:hAnsi="Times New Roman" w:cs="Times New Roman"/>
                <w:lang w:val="kk-KZ"/>
              </w:rPr>
              <w:t>просроченной задолженности перед банком, длящейся более трех месяцев;</w:t>
            </w:r>
          </w:p>
        </w:tc>
      </w:tr>
      <w:tr w:rsidR="00D97E97" w:rsidRPr="00B039C8" w14:paraId="5BC2E96B" w14:textId="77777777" w:rsidTr="00D97E97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5CA5BE" w14:textId="77777777" w:rsidR="00D97E97" w:rsidRPr="006B7069" w:rsidRDefault="00D97E97" w:rsidP="00D97E97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4F33AD" w14:textId="77777777" w:rsidR="00D97E97" w:rsidRDefault="00D97E97" w:rsidP="00D97E97">
            <w:pPr>
              <w:pStyle w:val="af2"/>
            </w:pPr>
            <w:r w:rsidRPr="006B7069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</w:t>
            </w:r>
            <w:r w:rsidRPr="006B7069">
              <w:lastRenderedPageBreak/>
              <w:t>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A4A603" w14:textId="0DF8B21C" w:rsidR="00D97E97" w:rsidRPr="00DA42C5" w:rsidRDefault="00DA42C5" w:rsidP="00D97E97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lastRenderedPageBreak/>
              <w:t>-</w:t>
            </w:r>
          </w:p>
          <w:p w14:paraId="43818B1E" w14:textId="77777777" w:rsidR="00D97E97" w:rsidRPr="00B039C8" w:rsidRDefault="00D97E97" w:rsidP="00D97E97">
            <w:pPr>
              <w:pStyle w:val="af2"/>
              <w:rPr>
                <w:lang w:val="kk-KZ"/>
              </w:rPr>
            </w:pPr>
          </w:p>
        </w:tc>
      </w:tr>
      <w:tr w:rsidR="00D97E97" w:rsidRPr="00471B05" w14:paraId="621417DE" w14:textId="77777777" w:rsidTr="00D97E97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81A0CF" w14:textId="77777777" w:rsidR="00D97E97" w:rsidRPr="006B7069" w:rsidRDefault="00D97E97" w:rsidP="00D97E97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031778" w14:textId="77777777" w:rsidR="00D97E97" w:rsidRDefault="00D97E97" w:rsidP="00D97E97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10A80A26" w14:textId="77777777" w:rsidR="00D97E97" w:rsidRDefault="00D97E97" w:rsidP="00D97E97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E828E6" w14:textId="4BBFDD2C" w:rsidR="00D97E97" w:rsidRDefault="00DA42C5" w:rsidP="00DA42C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DA42C5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97E97" w:rsidRPr="00DA42C5">
              <w:rPr>
                <w:rFonts w:ascii="Times New Roman" w:hAnsi="Times New Roman" w:cs="Times New Roman"/>
                <w:lang w:val="kk-KZ"/>
              </w:rPr>
              <w:t xml:space="preserve">Нотариально засвидетельствованная копия письма индивидуального предпринимателя Малыхина Игоря Борисовича о подтверждении статуса ТОО «Центр САТР» в качестве </w:t>
            </w:r>
            <w:r>
              <w:rPr>
                <w:rFonts w:ascii="Times New Roman" w:hAnsi="Times New Roman" w:cs="Times New Roman"/>
                <w:lang w:val="kk-KZ"/>
              </w:rPr>
              <w:t>генерального (</w:t>
            </w:r>
            <w:r w:rsidR="00D97E97" w:rsidRPr="00DA42C5">
              <w:rPr>
                <w:rFonts w:ascii="Times New Roman" w:hAnsi="Times New Roman" w:cs="Times New Roman"/>
                <w:lang w:val="kk-KZ"/>
              </w:rPr>
              <w:t>единственного</w:t>
            </w:r>
            <w:r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="00D97E97" w:rsidRPr="00DA42C5">
              <w:rPr>
                <w:rFonts w:ascii="Times New Roman" w:hAnsi="Times New Roman" w:cs="Times New Roman"/>
                <w:lang w:val="kk-KZ"/>
              </w:rPr>
              <w:t>дистрибьютера ИП «Малыхин И.Б.» на всей территории Казахстана №12 от 16.07.2019 г.;</w:t>
            </w:r>
          </w:p>
          <w:p w14:paraId="6289F95D" w14:textId="49A94E5F" w:rsidR="00DA42C5" w:rsidRDefault="00DA42C5" w:rsidP="00DA42C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о государственных закупках товаров №44 от 25.09.2019 г. и акта-приема передачи №190049/00/1 от 08.10.2019 г., копия накладной на отпуск запасов на сторону от 26.09.2019 г.;</w:t>
            </w:r>
          </w:p>
          <w:p w14:paraId="0C578660" w14:textId="29B6A3E9" w:rsidR="00DA42C5" w:rsidRDefault="00DA42C5" w:rsidP="00DA42C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договора о государственных закупках товаров №73 от 14.11.2019 г. и акта-приема передачи №190073/00/1 от 03.12.2019 г., копия накладной на отпуск запасов на сторону от 26.09.2019 г.;</w:t>
            </w:r>
          </w:p>
          <w:p w14:paraId="5EBADA83" w14:textId="1E2A8BAC" w:rsidR="00DA42C5" w:rsidRDefault="00DA42C5" w:rsidP="00DA42C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300B28">
              <w:rPr>
                <w:rFonts w:ascii="Times New Roman" w:hAnsi="Times New Roman" w:cs="Times New Roman"/>
                <w:lang w:val="kk-KZ"/>
              </w:rPr>
              <w:t>) Нотариально засвидетельствованная копия письма ЗАО «КОНМЕТ ХОЛДИНГ» о подтверждении статуса официального генерального дистрибьютора по реабилитационному оборудованию производства ЗАО «КОНМЕТ ХОЛДИНГ» по Республике Казахстан №28-11-19 от 28.11.2019 г.;</w:t>
            </w:r>
          </w:p>
          <w:p w14:paraId="613CF6DC" w14:textId="3F326AA9" w:rsidR="00300B28" w:rsidRDefault="00300B28" w:rsidP="00DA42C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Копия договора по приобретению товара №1 от 24.04.2019 г. и акта приема-передачи от 24.06.2019 г.;</w:t>
            </w:r>
          </w:p>
          <w:p w14:paraId="0C32AB1E" w14:textId="687FB982" w:rsidR="00300B28" w:rsidRPr="00300B28" w:rsidRDefault="00300B28" w:rsidP="00DA42C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Копия договора о государственных закупках товаров №ЗЦП-21 от 25.06.2020 г. и акта-приема передачи №200086/00/1 от 02.07.2020 г.;</w:t>
            </w:r>
          </w:p>
          <w:p w14:paraId="266DEC6F" w14:textId="1A94B68E" w:rsidR="00D97E97" w:rsidRPr="00DA42C5" w:rsidRDefault="00300B28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D97E97" w:rsidRPr="00DA42C5">
              <w:rPr>
                <w:rFonts w:ascii="Times New Roman" w:hAnsi="Times New Roman" w:cs="Times New Roman"/>
                <w:lang w:val="kk-KZ"/>
              </w:rPr>
              <w:t>) Оригинал письма №03-01-03/1</w:t>
            </w:r>
            <w:r>
              <w:rPr>
                <w:rFonts w:ascii="Times New Roman" w:hAnsi="Times New Roman" w:cs="Times New Roman"/>
                <w:lang w:val="kk-KZ"/>
              </w:rPr>
              <w:t>39</w:t>
            </w:r>
            <w:r w:rsidR="00D97E97" w:rsidRPr="00DA42C5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="00D97E97" w:rsidRPr="00DA42C5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D97E97" w:rsidRPr="00DA42C5">
              <w:rPr>
                <w:rFonts w:ascii="Times New Roman" w:hAnsi="Times New Roman" w:cs="Times New Roman"/>
                <w:lang w:val="kk-KZ"/>
              </w:rPr>
              <w:t xml:space="preserve">.2020 г. о том, что привлечение субподрядчиков (соисполнителей) в рамках </w:t>
            </w:r>
            <w:r>
              <w:rPr>
                <w:rFonts w:ascii="Times New Roman" w:hAnsi="Times New Roman" w:cs="Times New Roman"/>
                <w:lang w:val="kk-KZ"/>
              </w:rPr>
              <w:t>настоящего отбора потенциальных поставщиков на</w:t>
            </w:r>
            <w:r w:rsidR="00D97E97" w:rsidRPr="00DA42C5">
              <w:rPr>
                <w:rFonts w:ascii="Times New Roman" w:hAnsi="Times New Roman" w:cs="Times New Roman"/>
                <w:lang w:val="kk-KZ"/>
              </w:rPr>
              <w:t xml:space="preserve"> приобретение оборудования</w:t>
            </w:r>
            <w:r>
              <w:rPr>
                <w:rFonts w:ascii="Times New Roman" w:hAnsi="Times New Roman" w:cs="Times New Roman"/>
                <w:lang w:val="kk-KZ"/>
              </w:rPr>
              <w:t xml:space="preserve"> не</w:t>
            </w:r>
            <w:r w:rsidR="00D97E97" w:rsidRPr="00DA42C5">
              <w:rPr>
                <w:rFonts w:ascii="Times New Roman" w:hAnsi="Times New Roman" w:cs="Times New Roman"/>
                <w:lang w:val="kk-KZ"/>
              </w:rPr>
              <w:t xml:space="preserve"> предусмотрено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</w:tbl>
    <w:p w14:paraId="0FE049EC" w14:textId="77777777" w:rsidR="00962A40" w:rsidRPr="00390E57" w:rsidRDefault="00962A40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7C9896D6" w14:textId="6A39AAAF" w:rsidR="00962A40" w:rsidRPr="00390E57" w:rsidRDefault="00962A40" w:rsidP="00962A40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6</w:t>
      </w:r>
    </w:p>
    <w:p w14:paraId="04DF9D36" w14:textId="7226D175" w:rsidR="00962A40" w:rsidRPr="00390E57" w:rsidRDefault="00962A40" w:rsidP="00962A40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>Наименование лота</w:t>
      </w:r>
      <w:r w:rsidRPr="00300B28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300B28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="00300B28" w:rsidRPr="00300B28">
        <w:rPr>
          <w:rFonts w:ascii="Times New Roman" w:hAnsi="Times New Roman" w:cs="Times New Roman"/>
          <w:b/>
          <w:bCs/>
        </w:rPr>
        <w:t>Принтер</w:t>
      </w:r>
      <w:r w:rsidRPr="00300B28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119ED1B3" w14:textId="2969F268" w:rsidR="00962A40" w:rsidRPr="00390E57" w:rsidRDefault="00962A40" w:rsidP="00962A40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lastRenderedPageBreak/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 w:rsidR="00300B28">
        <w:rPr>
          <w:rFonts w:ascii="Times New Roman" w:hAnsi="Times New Roman" w:cs="Times New Roman"/>
          <w:color w:val="000000"/>
          <w:lang w:val="kk-KZ"/>
        </w:rPr>
        <w:t>: 1</w:t>
      </w:r>
    </w:p>
    <w:p w14:paraId="14DF7288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62A40" w:rsidRPr="00390E57" w14:paraId="54E998AA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398F3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11" w:name="_Hlk47710950"/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38199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3A327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AF923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8939A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51755DD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9DADFD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2228952F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EFF07D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962A40" w:rsidRPr="00390E57" w14:paraId="46D3B7F7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92A6D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188F2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39AD3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B6876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750FE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F0AF9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8D326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300B28" w:rsidRPr="00300B28" w14:paraId="0E49823E" w14:textId="77777777" w:rsidTr="00874C94">
        <w:trPr>
          <w:trHeight w:val="2052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8E09D2" w14:textId="39724E2C" w:rsidR="00300B28" w:rsidRPr="00300B28" w:rsidRDefault="00300B28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1BAA62" w14:textId="0DCE4376" w:rsidR="00300B28" w:rsidRPr="00300B28" w:rsidRDefault="00300B28" w:rsidP="00300B2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«Белый Ветер 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645D6D" w14:textId="555250DD" w:rsidR="00300B28" w:rsidRPr="00300B28" w:rsidRDefault="00300B28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34001829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33B3D2" w14:textId="77777777" w:rsidR="00300B28" w:rsidRDefault="00300B28" w:rsidP="00300B2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0000, Республика Казахстан, г.Караганда, ул.Ерубаева, 49/2</w:t>
            </w:r>
          </w:p>
          <w:p w14:paraId="0B11638E" w14:textId="77777777" w:rsidR="00300B28" w:rsidRDefault="00300B28" w:rsidP="00300B2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72) 32-32-24 (1246), +7-707-862-68-90</w:t>
            </w:r>
          </w:p>
          <w:p w14:paraId="6A60E0AF" w14:textId="520A0352" w:rsidR="00300B28" w:rsidRPr="00300B28" w:rsidRDefault="00300B28" w:rsidP="00300B28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Е</w:t>
            </w:r>
            <w:r>
              <w:rPr>
                <w:rFonts w:ascii="Times New Roman" w:hAnsi="Times New Roman" w:cs="Times New Roman"/>
                <w:lang w:val="en-US"/>
              </w:rPr>
              <w:t>-mail: a_abylkasova@ww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4E563D" w14:textId="77777777" w:rsidR="00300B28" w:rsidRDefault="00874C94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21987B5C" w14:textId="30D39DED" w:rsidR="00874C94" w:rsidRPr="00874C94" w:rsidRDefault="00874C94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 ч. 42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C12D78" w14:textId="296E3C24" w:rsidR="00300B28" w:rsidRPr="00874C94" w:rsidRDefault="00874C94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 934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FA4583" w14:textId="38C06176" w:rsidR="00300B28" w:rsidRPr="00874C94" w:rsidRDefault="00874C94" w:rsidP="00C0643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757 360</w:t>
            </w:r>
          </w:p>
        </w:tc>
      </w:tr>
    </w:tbl>
    <w:p w14:paraId="4345660F" w14:textId="77777777" w:rsidR="00962A40" w:rsidRPr="00300B28" w:rsidRDefault="00962A40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val="en-US" w:eastAsia="ru-RU"/>
        </w:rPr>
      </w:pPr>
    </w:p>
    <w:p w14:paraId="5869136E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521B55D3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62A40" w:rsidRPr="00390E57" w14:paraId="5CC28C21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DB86AF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EBCA50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BD376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C034A2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5417F6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69D4847C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E86C0C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29E76A0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43993E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FEC764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D81DBA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18EB7BB1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1CF4E555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7A0EB1E9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62A40" w:rsidRPr="00390E57" w14:paraId="1A2C73A4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0CC352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51FD63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6A970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131FD6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5D43CC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04963A2C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5D09C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4D282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09581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A85965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1E4762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124268B4" w14:textId="77777777" w:rsidR="00962A40" w:rsidRPr="00390E57" w:rsidRDefault="00962A40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8B77625" w14:textId="77777777" w:rsidR="00962A40" w:rsidRPr="00390E57" w:rsidRDefault="00962A40" w:rsidP="00962A40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513C181F" w14:textId="77777777" w:rsidR="00962A40" w:rsidRPr="00390E57" w:rsidRDefault="00962A40" w:rsidP="00962A4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62A40" w:rsidRPr="00390E57" w14:paraId="181B4763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763D53" w14:textId="29985060" w:rsidR="00962A40" w:rsidRPr="00874C94" w:rsidRDefault="00962A40" w:rsidP="00C0643D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874C94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  <w:r w:rsidR="00874C94" w:rsidRPr="00874C9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1 Товарищество с ограниченной ответственностью «Белый Ветер </w:t>
            </w:r>
            <w:r w:rsidR="00874C94" w:rsidRPr="00874C94">
              <w:rPr>
                <w:rFonts w:ascii="Times New Roman" w:hAnsi="Times New Roman" w:cs="Times New Roman"/>
                <w:b/>
                <w:bCs/>
                <w:lang w:val="en-US"/>
              </w:rPr>
              <w:t>KZ</w:t>
            </w:r>
            <w:r w:rsidR="00874C94" w:rsidRPr="00874C94">
              <w:rPr>
                <w:rFonts w:ascii="Times New Roman" w:hAnsi="Times New Roman" w:cs="Times New Roman"/>
                <w:b/>
                <w:bCs/>
                <w:lang w:val="kk-KZ"/>
              </w:rPr>
              <w:t>» БИН 110340018293</w:t>
            </w:r>
          </w:p>
        </w:tc>
      </w:tr>
      <w:tr w:rsidR="00962A40" w:rsidRPr="00390E57" w14:paraId="7717C14E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8E5736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B49FF1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68948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62A40" w:rsidRPr="00390E57" w14:paraId="0B02B1ED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5FD6AD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BBA91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5326C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962A40" w:rsidRPr="00390E57" w14:paraId="5AC6D3F6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709596" w14:textId="77777777" w:rsidR="00962A40" w:rsidRPr="00390E57" w:rsidRDefault="00962A40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274FB7" w14:textId="77777777" w:rsidR="00962A40" w:rsidRPr="00390E57" w:rsidRDefault="00962A40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2D0FB7" w14:textId="77777777" w:rsidR="00962A40" w:rsidRDefault="00874C94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Белый Ветер KZ»</w:t>
            </w:r>
          </w:p>
          <w:p w14:paraId="1A2A107A" w14:textId="452619A7" w:rsidR="00874C94" w:rsidRPr="00390E57" w:rsidRDefault="00874C94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0000, Республика Казахстан, г.Караганда, ул.Ерубаева, 49/2</w:t>
            </w:r>
          </w:p>
        </w:tc>
      </w:tr>
      <w:tr w:rsidR="00874C94" w:rsidRPr="00390E57" w14:paraId="0A9B7778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BE74B0" w14:textId="77777777" w:rsidR="00874C94" w:rsidRPr="00390E57" w:rsidRDefault="00874C94" w:rsidP="00874C94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8F4220" w14:textId="77777777" w:rsidR="00874C94" w:rsidRPr="00390E57" w:rsidRDefault="00874C94" w:rsidP="00874C94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E8BCAF" w14:textId="1598BD97" w:rsidR="00874C94" w:rsidRPr="00390E57" w:rsidRDefault="00874C94" w:rsidP="00874C94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874C94" w:rsidRPr="00390E57" w14:paraId="2E7EE7B0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42EDAB" w14:textId="77777777" w:rsidR="00874C94" w:rsidRPr="00390E57" w:rsidRDefault="00874C94" w:rsidP="00874C94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A48000" w14:textId="77777777" w:rsidR="00874C94" w:rsidRPr="00390E57" w:rsidRDefault="00874C94" w:rsidP="00874C94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CF79C3" w14:textId="1FADF77D" w:rsidR="00874C94" w:rsidRPr="00390E57" w:rsidRDefault="00874C94" w:rsidP="00874C9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874C94" w:rsidRPr="00390E57" w14:paraId="40995B31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8B071B" w14:textId="77777777" w:rsidR="00874C94" w:rsidRPr="00390E57" w:rsidRDefault="00874C94" w:rsidP="00874C94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9C6B2D" w14:textId="77777777" w:rsidR="00874C94" w:rsidRPr="00390E57" w:rsidRDefault="00874C94" w:rsidP="00874C94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C88B6A" w14:textId="221B9379" w:rsidR="00874C94" w:rsidRPr="00874C94" w:rsidRDefault="00874C94" w:rsidP="00874C9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32E53">
              <w:rPr>
                <w:rFonts w:ascii="Times New Roman" w:hAnsi="Times New Roman" w:cs="Times New Roman"/>
                <w:lang w:val="kk-KZ"/>
              </w:rPr>
              <w:t>К</w:t>
            </w:r>
            <w:r w:rsidRPr="00232E53">
              <w:rPr>
                <w:rFonts w:ascii="Times New Roman" w:hAnsi="Times New Roman" w:cs="Times New Roman"/>
              </w:rPr>
              <w:t>опия электронной справки о государственной регистрации юридического лица, полученная с официального интернет источника (</w:t>
            </w:r>
            <w:hyperlink r:id="rId13" w:history="1">
              <w:r w:rsidRPr="00232E53">
                <w:rPr>
                  <w:rStyle w:val="af8"/>
                  <w:rFonts w:ascii="Times New Roman" w:hAnsi="Times New Roman" w:cs="Times New Roman"/>
                </w:rPr>
                <w:t>www.egov.kz</w:t>
              </w:r>
            </w:hyperlink>
            <w:r w:rsidRPr="00232E53">
              <w:rPr>
                <w:rFonts w:ascii="Times New Roman" w:hAnsi="Times New Roman" w:cs="Times New Roman"/>
              </w:rPr>
              <w:t>)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04</w:t>
            </w:r>
            <w:r w:rsidRPr="00232E53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232E53">
              <w:rPr>
                <w:rFonts w:ascii="Times New Roman" w:hAnsi="Times New Roman" w:cs="Times New Roman"/>
                <w:lang w:val="kk-KZ"/>
              </w:rPr>
              <w:t>.2020 г.;</w:t>
            </w:r>
          </w:p>
        </w:tc>
      </w:tr>
      <w:tr w:rsidR="00874C94" w:rsidRPr="00390E57" w14:paraId="541055A3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4C400A" w14:textId="77777777" w:rsidR="00874C94" w:rsidRPr="00390E57" w:rsidRDefault="00874C94" w:rsidP="00874C94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41A649" w14:textId="77777777" w:rsidR="00874C94" w:rsidRPr="00390E57" w:rsidRDefault="00874C94" w:rsidP="00874C94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4C2685" w14:textId="29ED2A15" w:rsidR="00874C94" w:rsidRDefault="00874C94" w:rsidP="00874C94">
            <w:pPr>
              <w:pStyle w:val="af2"/>
              <w:rPr>
                <w:rFonts w:ascii="Times New Roman" w:hAnsi="Times New Roman" w:cs="Times New Roman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E53">
              <w:rPr>
                <w:rFonts w:ascii="Times New Roman" w:hAnsi="Times New Roman" w:cs="Times New Roman"/>
              </w:rPr>
              <w:t xml:space="preserve">Нотариально засвидетельствованная копия </w:t>
            </w:r>
            <w:r w:rsidRPr="00232E53">
              <w:rPr>
                <w:rFonts w:ascii="Times New Roman" w:hAnsi="Times New Roman" w:cs="Times New Roman"/>
                <w:lang w:val="kk-KZ"/>
              </w:rPr>
              <w:t>приказа №</w:t>
            </w:r>
            <w:r>
              <w:rPr>
                <w:rFonts w:ascii="Times New Roman" w:hAnsi="Times New Roman" w:cs="Times New Roman"/>
                <w:lang w:val="kk-KZ"/>
              </w:rPr>
              <w:t>351-К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04</w:t>
            </w:r>
            <w:r w:rsidRPr="00232E53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5</w:t>
            </w:r>
            <w:r w:rsidRPr="00232E53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г. </w:t>
            </w:r>
            <w:r w:rsidRPr="00232E53">
              <w:rPr>
                <w:rFonts w:ascii="Times New Roman" w:hAnsi="Times New Roman" w:cs="Times New Roman"/>
              </w:rPr>
              <w:t xml:space="preserve"> о назначении на должность </w:t>
            </w:r>
            <w:r>
              <w:rPr>
                <w:rFonts w:ascii="Times New Roman" w:hAnsi="Times New Roman" w:cs="Times New Roman"/>
                <w:lang w:val="kk-KZ"/>
              </w:rPr>
              <w:t>коммерческо</w:t>
            </w:r>
            <w:proofErr w:type="spellStart"/>
            <w:r w:rsidRPr="00232E53">
              <w:rPr>
                <w:rFonts w:ascii="Times New Roman" w:hAnsi="Times New Roman" w:cs="Times New Roman"/>
              </w:rPr>
              <w:t>го</w:t>
            </w:r>
            <w:proofErr w:type="spellEnd"/>
            <w:r w:rsidRPr="00232E53">
              <w:rPr>
                <w:rFonts w:ascii="Times New Roman" w:hAnsi="Times New Roman" w:cs="Times New Roman"/>
              </w:rPr>
              <w:t xml:space="preserve"> директора;</w:t>
            </w:r>
          </w:p>
          <w:p w14:paraId="766438F6" w14:textId="562C29B2" w:rsidR="00874C94" w:rsidRPr="00232E53" w:rsidRDefault="00874C94" w:rsidP="00874C9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74C94"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E53">
              <w:rPr>
                <w:rFonts w:ascii="Times New Roman" w:hAnsi="Times New Roman" w:cs="Times New Roman"/>
              </w:rPr>
              <w:t xml:space="preserve">Нотариально засвидетельствованная копия </w:t>
            </w:r>
            <w:r w:rsidRPr="00232E53">
              <w:rPr>
                <w:rFonts w:ascii="Times New Roman" w:hAnsi="Times New Roman" w:cs="Times New Roman"/>
                <w:lang w:val="kk-KZ"/>
              </w:rPr>
              <w:t>приказа №</w:t>
            </w:r>
            <w:r>
              <w:rPr>
                <w:rFonts w:ascii="Times New Roman" w:hAnsi="Times New Roman" w:cs="Times New Roman"/>
                <w:lang w:val="kk-KZ"/>
              </w:rPr>
              <w:t>180-К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Pr="00232E53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3</w:t>
            </w:r>
            <w:r w:rsidRPr="00232E53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г. </w:t>
            </w:r>
            <w:r w:rsidRPr="00232E53">
              <w:rPr>
                <w:rFonts w:ascii="Times New Roman" w:hAnsi="Times New Roman" w:cs="Times New Roman"/>
              </w:rPr>
              <w:t xml:space="preserve"> о назначении на </w:t>
            </w:r>
            <w:proofErr w:type="gramStart"/>
            <w:r w:rsidRPr="00232E53">
              <w:rPr>
                <w:rFonts w:ascii="Times New Roman" w:hAnsi="Times New Roman" w:cs="Times New Roman"/>
              </w:rPr>
              <w:t>должность  директора</w:t>
            </w:r>
            <w:proofErr w:type="gramEnd"/>
            <w:r w:rsidRPr="00232E53">
              <w:rPr>
                <w:rFonts w:ascii="Times New Roman" w:hAnsi="Times New Roman" w:cs="Times New Roman"/>
              </w:rPr>
              <w:t>;</w:t>
            </w:r>
          </w:p>
          <w:p w14:paraId="1854C1FE" w14:textId="3FB641A6" w:rsidR="00874C94" w:rsidRPr="00874C94" w:rsidRDefault="00874C94" w:rsidP="00874C9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4C94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 w:rsidRPr="00874C94">
              <w:rPr>
                <w:rFonts w:ascii="Times New Roman" w:hAnsi="Times New Roman" w:cs="Times New Roman"/>
                <w:lang w:val="kk-KZ"/>
              </w:rPr>
              <w:t xml:space="preserve"> решения единственного участника о возложении обязанности коммерческого директора от 04.05.2016 г.;</w:t>
            </w:r>
          </w:p>
          <w:p w14:paraId="74F41D2E" w14:textId="27BB5940" w:rsidR="00874C94" w:rsidRPr="00390E57" w:rsidRDefault="00874C94" w:rsidP="00874C94">
            <w:pPr>
              <w:pStyle w:val="af2"/>
              <w:rPr>
                <w:lang w:val="kk-KZ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lastRenderedPageBreak/>
              <w:t xml:space="preserve">4) </w:t>
            </w:r>
            <w:r w:rsidRPr="00874C94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 w:rsidRPr="00874C94">
              <w:rPr>
                <w:rFonts w:ascii="Times New Roman" w:hAnsi="Times New Roman" w:cs="Times New Roman"/>
                <w:lang w:val="kk-KZ"/>
              </w:rPr>
              <w:t xml:space="preserve"> решения единственного участника о возложении обязанности директора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Pr="00232E53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3</w:t>
            </w:r>
            <w:r w:rsidRPr="00232E53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CD7885">
              <w:rPr>
                <w:rFonts w:ascii="Times New Roman" w:hAnsi="Times New Roman" w:cs="Times New Roman"/>
                <w:lang w:val="kk-KZ"/>
              </w:rPr>
              <w:t xml:space="preserve"> г.;</w:t>
            </w:r>
          </w:p>
        </w:tc>
      </w:tr>
      <w:tr w:rsidR="00874C94" w:rsidRPr="00390E57" w14:paraId="1FF2ED76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B225A9" w14:textId="77777777" w:rsidR="00874C94" w:rsidRPr="00390E57" w:rsidRDefault="00874C94" w:rsidP="00874C94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5B76E5" w14:textId="77777777" w:rsidR="00874C94" w:rsidRPr="00390E57" w:rsidRDefault="00874C94" w:rsidP="00874C94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ED195E" w14:textId="1C5A615E" w:rsidR="00874C94" w:rsidRPr="00CD7885" w:rsidRDefault="00CD7885" w:rsidP="00874C94">
            <w:pPr>
              <w:pStyle w:val="af2"/>
              <w:rPr>
                <w:lang w:val="kk-KZ"/>
              </w:rPr>
            </w:pPr>
            <w:r w:rsidRPr="00390E57">
              <w:t xml:space="preserve">Копия установленной формы электронной справки, подтверждающей сведения об отсутствии (наличии) </w:t>
            </w:r>
            <w:r w:rsidRPr="00CD7885">
              <w:rPr>
                <w:rFonts w:ascii="Times New Roman" w:hAnsi="Times New Roman" w:cs="Times New Roman"/>
              </w:rPr>
              <w:t>задолженности,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 по состоянию на 03.08.2020 г. выданная</w:t>
            </w:r>
            <w:r w:rsidRPr="00CD7885">
              <w:rPr>
                <w:rFonts w:ascii="Times New Roman" w:hAnsi="Times New Roman" w:cs="Times New Roman"/>
              </w:rPr>
              <w:t xml:space="preserve"> 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РГУ «Управление государственных доходов по району имени Казыбек би Департамента государственных налогов по Карагандинской области Комитета государственных доходов Министерства финансов Республики Казахстан</w:t>
            </w:r>
            <w:r w:rsidRPr="00CD7885">
              <w:rPr>
                <w:rFonts w:ascii="Times New Roman" w:hAnsi="Times New Roman" w:cs="Times New Roman"/>
              </w:rPr>
              <w:t>;</w:t>
            </w:r>
          </w:p>
        </w:tc>
      </w:tr>
      <w:tr w:rsidR="00962A40" w:rsidRPr="00390E57" w14:paraId="3C894E9B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8C9831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B75EDA" w14:textId="77777777" w:rsidR="00962A40" w:rsidRPr="00CD7885" w:rsidRDefault="00962A40" w:rsidP="00C0643D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CD7885">
              <w:rPr>
                <w:rFonts w:ascii="Times New Roman" w:hAnsi="Times New Roman" w:cs="Times New Roman"/>
              </w:rPr>
              <w:t>микрокредитных</w:t>
            </w:r>
            <w:proofErr w:type="spellEnd"/>
            <w:r w:rsidRPr="00CD7885">
              <w:rPr>
                <w:rFonts w:ascii="Times New Roman" w:hAnsi="Times New Roman" w:cs="Times New Roman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123029" w14:textId="09EABC16" w:rsidR="00CD7885" w:rsidRDefault="00CD7885" w:rsidP="00CD7885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D7885">
              <w:rPr>
                <w:rFonts w:ascii="Times New Roman" w:hAnsi="Times New Roman" w:cs="Times New Roman"/>
                <w:lang w:val="kk-KZ"/>
              </w:rPr>
              <w:t>Оригинал справки филиала АО «Fo</w:t>
            </w:r>
            <w:proofErr w:type="spellStart"/>
            <w:r w:rsidRPr="00CD7885">
              <w:rPr>
                <w:rFonts w:ascii="Times New Roman" w:hAnsi="Times New Roman" w:cs="Times New Roman"/>
                <w:lang w:val="en-US"/>
              </w:rPr>
              <w:t>rteBank</w:t>
            </w:r>
            <w:proofErr w:type="spellEnd"/>
            <w:r w:rsidRPr="00CD7885">
              <w:rPr>
                <w:rFonts w:ascii="Times New Roman" w:hAnsi="Times New Roman" w:cs="Times New Roman"/>
                <w:lang w:val="kk-KZ"/>
              </w:rPr>
              <w:t>»</w:t>
            </w:r>
            <w:r w:rsidRPr="00CD7885">
              <w:rPr>
                <w:rFonts w:ascii="Times New Roman" w:hAnsi="Times New Roman" w:cs="Times New Roman"/>
              </w:rPr>
              <w:t xml:space="preserve"> </w:t>
            </w:r>
          </w:p>
          <w:p w14:paraId="2DD003B4" w14:textId="77777777" w:rsidR="00CD7885" w:rsidRDefault="00CD7885" w:rsidP="00CD788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г.Нур-Султан №19-2-4/6655 от 29.07.2020 г. об отсутствии просроченной задолженности по кредитам и выставленным картотекам на расчетные счета за последние 12 месяцев;</w:t>
            </w:r>
          </w:p>
          <w:p w14:paraId="31950263" w14:textId="4194388D" w:rsidR="00962A40" w:rsidRPr="00CD7885" w:rsidRDefault="00CD7885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CD7885"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lang w:val="kk-KZ"/>
              </w:rPr>
              <w:t xml:space="preserve"> Оригинал справки Карагандинского областного филиала АО «Народны</w:t>
            </w:r>
            <w:r w:rsidR="00B418BD">
              <w:rPr>
                <w:rFonts w:ascii="Times New Roman" w:hAnsi="Times New Roman" w:cs="Times New Roman"/>
                <w:lang w:val="kk-KZ"/>
              </w:rPr>
              <w:t>й</w:t>
            </w:r>
            <w:r>
              <w:rPr>
                <w:rFonts w:ascii="Times New Roman" w:hAnsi="Times New Roman" w:cs="Times New Roman"/>
                <w:lang w:val="kk-KZ"/>
              </w:rPr>
              <w:t xml:space="preserve"> Банк Казахстана» №23-01-90/810 от 29.07.2020 г. об отсутствии просроченной задолженности по кредитам и выставленным картотекам на расчетные счета за последние 12 месяцев</w:t>
            </w:r>
            <w:r w:rsidR="00D76BF4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962A40" w:rsidRPr="00390E57" w14:paraId="3DD62576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996473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AF8F4E" w14:textId="77777777" w:rsidR="00962A40" w:rsidRPr="00390E57" w:rsidRDefault="00962A40" w:rsidP="00C0643D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19832C" w14:textId="4F90D074" w:rsidR="00962A40" w:rsidRPr="00CD7885" w:rsidRDefault="00CD7885" w:rsidP="00C0643D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-</w:t>
            </w:r>
          </w:p>
          <w:p w14:paraId="60C9EEAC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350E5EF2" w14:textId="77777777" w:rsidTr="000C5748">
        <w:trPr>
          <w:trHeight w:val="5898"/>
        </w:trPr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67E5B3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6CCC2E" w14:textId="7CFF2140" w:rsidR="00962A40" w:rsidRPr="0006486A" w:rsidRDefault="00962A40" w:rsidP="00C0643D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4FFB8C" w14:textId="77777777" w:rsidR="00962A40" w:rsidRDefault="00AF3BB3" w:rsidP="00AF3BB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AF3BB3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о государственных закупках товаров №55 от 13.12.2018 г. и акта-приема передачи №180073/00/1 от 24.12.2018 г.;</w:t>
            </w:r>
          </w:p>
          <w:p w14:paraId="6C9575EB" w14:textId="77777777" w:rsidR="00AF3BB3" w:rsidRDefault="00AF3BB3" w:rsidP="00AF3BB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о государственных закупках товаров №190054/00 от 03.12.2019 г. и акта-приема передачи №190054/00/1 от 19.12.2019 г.;</w:t>
            </w:r>
          </w:p>
          <w:p w14:paraId="34965F93" w14:textId="77777777" w:rsidR="00AF3BB3" w:rsidRDefault="00AF3BB3" w:rsidP="00AF3BB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договора о государственных закупках товаров №03-25/107 от 22.12.2016 г. и акта-приема передачи от 27.12.2016 г.;</w:t>
            </w:r>
          </w:p>
          <w:p w14:paraId="22DBC584" w14:textId="77777777" w:rsidR="00AF3BB3" w:rsidRDefault="00AF3BB3" w:rsidP="00AF3BB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договора о государственных закупках товаров №77 от 28.12.2017 г. и акта-приема передачи №170080/00/1 от 29.12.2017 г.;</w:t>
            </w:r>
          </w:p>
          <w:p w14:paraId="35F0FD34" w14:textId="77777777" w:rsidR="00AF3BB3" w:rsidRDefault="00AF3BB3" w:rsidP="00AF3BB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Копия договора о государственных закупках товаров №56 от 19.11.2018 г. и акта-приема передачи №180066/00/1 от 04.12.2018 г.;</w:t>
            </w:r>
          </w:p>
          <w:p w14:paraId="590FBFEE" w14:textId="77777777" w:rsidR="00AF3BB3" w:rsidRDefault="00AF3BB3" w:rsidP="00AF3BB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Копия договора о государственных закупках товаров №32 от 26.03.2019 г. и акта-приема передачи №190033/00/1 от 03.05.2019 г.;</w:t>
            </w:r>
          </w:p>
          <w:p w14:paraId="5FD69F40" w14:textId="77777777" w:rsidR="00AF3BB3" w:rsidRDefault="00AF3BB3" w:rsidP="00AF3BB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государственных закупках товаров №76 от 23.09.2016 г. и акта-приема передачи от 28.09.2016 г.;</w:t>
            </w:r>
          </w:p>
          <w:p w14:paraId="6FD44CA2" w14:textId="77777777" w:rsidR="00AF3BB3" w:rsidRDefault="00AF3BB3" w:rsidP="00AF3BB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государственных закупках товаров №185 от 10.07.2017 г. и акта-приема передачи №170290/00/1 от 18.07.2017 г.;</w:t>
            </w:r>
          </w:p>
          <w:p w14:paraId="6766E882" w14:textId="77777777" w:rsidR="00AF3BB3" w:rsidRDefault="00AF3BB3" w:rsidP="00AF3BB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договора о государственных закупках товаров №13 от 12.03.2020 г. и акта-приема передачи №200013/00/1 от 31.03.2020 г.;</w:t>
            </w:r>
          </w:p>
          <w:p w14:paraId="76F7E863" w14:textId="77777777" w:rsidR="00307C6F" w:rsidRDefault="00307C6F" w:rsidP="00AF3BB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) Копия договора о государственных закупках товаров №42 от 28.12.2019 г. и акта-приема передачи №190042/00/1 от 30.12.2019 г.;</w:t>
            </w:r>
          </w:p>
          <w:p w14:paraId="78DD6A9C" w14:textId="77777777" w:rsidR="00307C6F" w:rsidRDefault="00307C6F" w:rsidP="00AF3BB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договора о государственных закупках товаров №40 от 26.12.2019 г. и акта-приема передачи №180084/00/1 от 28.12.2018 г.;</w:t>
            </w:r>
          </w:p>
          <w:p w14:paraId="0DF36BD0" w14:textId="77777777" w:rsidR="00307C6F" w:rsidRDefault="00307C6F" w:rsidP="00AF3BB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о государственных закупках товаров №215 от 28.12.2017 г. и акта-приема передачи №170247/00/1 от 28.12.2017 г.;</w:t>
            </w:r>
          </w:p>
          <w:p w14:paraId="3184B6C3" w14:textId="77777777" w:rsidR="00307C6F" w:rsidRDefault="00307C6F" w:rsidP="00AF3BB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3) Копия договора о государственных закупках товаров №67 от 21.12.2016 г. и акта-приема передачи от 22.12.2016 г.;</w:t>
            </w:r>
          </w:p>
          <w:p w14:paraId="12DEF6D3" w14:textId="77777777" w:rsidR="00307C6F" w:rsidRDefault="00307C6F" w:rsidP="00AF3BB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) Копия договора о государственных закупках товаров №77 от 17.10.2016 г. и акта-приема передачи от 19.10.2016 г.;</w:t>
            </w:r>
          </w:p>
          <w:p w14:paraId="4C2D905F" w14:textId="77777777" w:rsidR="00307C6F" w:rsidRDefault="00307C6F" w:rsidP="00AF3BB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) Копия договора о государственных закупках товаров №170166 от 26.06.2017 г. и акта-приема передачи №170166/00/1 от 28.06.2017 г.;</w:t>
            </w:r>
          </w:p>
          <w:p w14:paraId="1D3C7F6B" w14:textId="77777777" w:rsidR="00307C6F" w:rsidRDefault="00307C6F" w:rsidP="00AF3BB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) Копия договора о государственных закупках товаров №190054/00 от 03.12.2019 г. и акта-приема передачи №190054/00/1 от 19.12.2019 г.;</w:t>
            </w:r>
          </w:p>
          <w:p w14:paraId="7FC42CB0" w14:textId="77777777" w:rsidR="00307C6F" w:rsidRDefault="00307C6F" w:rsidP="00AF3BB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) Копия договора о государственных закупках товаров №93 от 22.10.2018 г. и акта-приема передачи №180097/00/1 от 31.10.2018 г.;</w:t>
            </w:r>
          </w:p>
          <w:p w14:paraId="0AD8F367" w14:textId="77777777" w:rsidR="00307C6F" w:rsidRDefault="00307C6F" w:rsidP="00AF3BB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) Копия договора о государственных закупках товаров №305 от 11.12.2019 г. и акта-приема передачи №190332/00/1 от 20.12.2019 г.;</w:t>
            </w:r>
          </w:p>
          <w:p w14:paraId="35E1DDFF" w14:textId="553ECC5C" w:rsidR="00307C6F" w:rsidRPr="00307C6F" w:rsidRDefault="00307C6F" w:rsidP="00AF3BB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9) Оригинал справки №2803-А2-20 от 04.08.2020 г. о том, что сфера деятельности ТОО «Белый Ветер 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  <w:lang w:val="kk-KZ"/>
              </w:rPr>
              <w:t>» не подлежит ли</w:t>
            </w:r>
            <w:r w:rsidR="000C5748">
              <w:rPr>
                <w:rFonts w:ascii="Times New Roman" w:hAnsi="Times New Roman" w:cs="Times New Roman"/>
                <w:lang w:val="kk-KZ"/>
              </w:rPr>
              <w:t>ц</w:t>
            </w:r>
            <w:r>
              <w:rPr>
                <w:rFonts w:ascii="Times New Roman" w:hAnsi="Times New Roman" w:cs="Times New Roman"/>
                <w:lang w:val="kk-KZ"/>
              </w:rPr>
              <w:t>ензированию</w:t>
            </w:r>
            <w:r w:rsidR="000C5748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bookmarkEnd w:id="11"/>
    </w:tbl>
    <w:p w14:paraId="62C00BFB" w14:textId="77777777" w:rsidR="00962A40" w:rsidRPr="00390E57" w:rsidRDefault="00962A40" w:rsidP="0006486A">
      <w:pPr>
        <w:spacing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752E7AB" w14:textId="183BC0E5" w:rsidR="00C0643D" w:rsidRPr="00390E57" w:rsidRDefault="00C0643D" w:rsidP="00C0643D">
      <w:pPr>
        <w:ind w:firstLine="709"/>
        <w:rPr>
          <w:rFonts w:ascii="Times New Roman" w:hAnsi="Times New Roman" w:cs="Times New Roman"/>
          <w:color w:val="000000"/>
          <w:lang w:val="kk-KZ"/>
        </w:rPr>
      </w:pPr>
      <w:bookmarkStart w:id="12" w:name="_Hlk47711527"/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7</w:t>
      </w:r>
    </w:p>
    <w:p w14:paraId="228E7EAA" w14:textId="468DB804" w:rsidR="00C0643D" w:rsidRPr="000C5748" w:rsidRDefault="00C0643D" w:rsidP="00C0643D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>Наименование лота</w:t>
      </w:r>
      <w:r w:rsidRPr="000C5748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0C5748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="000C5748" w:rsidRPr="000C5748">
        <w:rPr>
          <w:rFonts w:ascii="Times New Roman" w:hAnsi="Times New Roman" w:cs="Times New Roman"/>
          <w:b/>
          <w:bCs/>
        </w:rPr>
        <w:t>Телевизор LED, диагональ 139</w:t>
      </w:r>
      <w:r w:rsidR="000C5748" w:rsidRPr="000C5748">
        <w:rPr>
          <w:rFonts w:ascii="Times New Roman" w:hAnsi="Times New Roman" w:cs="Times New Roman"/>
          <w:b/>
          <w:bCs/>
          <w:lang w:val="kk-KZ"/>
        </w:rPr>
        <w:t>»</w:t>
      </w:r>
    </w:p>
    <w:p w14:paraId="4F9DF6AE" w14:textId="34C53C79" w:rsidR="00C0643D" w:rsidRPr="00390E57" w:rsidRDefault="00C0643D" w:rsidP="00C0643D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 w:rsidR="000C5748">
        <w:rPr>
          <w:rFonts w:ascii="Times New Roman" w:hAnsi="Times New Roman" w:cs="Times New Roman"/>
          <w:color w:val="000000"/>
          <w:lang w:val="kk-KZ"/>
        </w:rPr>
        <w:t xml:space="preserve">: </w:t>
      </w:r>
      <w:r w:rsidRPr="00390E57"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7A0D5084" w14:textId="77777777" w:rsidR="00C0643D" w:rsidRPr="00390E57" w:rsidRDefault="00C0643D" w:rsidP="00C0643D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C0643D" w:rsidRPr="00390E57" w14:paraId="761D5E56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D6D9F4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74452D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8E999B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A78303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59CA4F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0B2DF5C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2FC222" w14:textId="77777777" w:rsidR="00C0643D" w:rsidRPr="00390E57" w:rsidRDefault="00C0643D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483779E7" w14:textId="77777777" w:rsidR="00C0643D" w:rsidRPr="00390E57" w:rsidRDefault="00C0643D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4C6DCF" w14:textId="77777777" w:rsidR="00C0643D" w:rsidRPr="00390E57" w:rsidRDefault="00C0643D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C0643D" w:rsidRPr="00390E57" w14:paraId="5BF56E15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B8F5A9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B54E4D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89CE1E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B52F2F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E0198D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41439D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CBAE94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718D0174" w14:textId="77777777" w:rsidR="00C0643D" w:rsidRPr="00390E57" w:rsidRDefault="00C0643D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497DB993" w14:textId="77777777" w:rsidR="00C0643D" w:rsidRPr="00390E57" w:rsidRDefault="00C0643D" w:rsidP="00C0643D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77450EBF" w14:textId="77777777" w:rsidR="00C0643D" w:rsidRPr="00390E57" w:rsidRDefault="00C0643D" w:rsidP="00C0643D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C0643D" w:rsidRPr="00390E57" w14:paraId="63013397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53A721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3F6CA3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378647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271C32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F71922B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C0643D" w:rsidRPr="00390E57" w14:paraId="0A11DAD4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251BFF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AFCDF1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7C7B40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914B3F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00999D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6A04B2BB" w14:textId="77777777" w:rsidR="00C0643D" w:rsidRPr="00390E57" w:rsidRDefault="00C0643D" w:rsidP="00C0643D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5149A738" w14:textId="77777777" w:rsidR="00C0643D" w:rsidRPr="00390E57" w:rsidRDefault="00C0643D" w:rsidP="00C0643D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11A0EFC8" w14:textId="77777777" w:rsidR="00C0643D" w:rsidRPr="00390E57" w:rsidRDefault="00C0643D" w:rsidP="00C0643D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C0643D" w:rsidRPr="00390E57" w14:paraId="0A8FEB4D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1B765D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698BC28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77135C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2E9F8B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AB595C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C0643D" w:rsidRPr="00390E57" w14:paraId="4DA845F5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E42AA62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E8F6164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9839D5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3EF67A3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267A817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4B90AC68" w14:textId="77777777" w:rsidR="00C0643D" w:rsidRPr="00390E57" w:rsidRDefault="00C0643D" w:rsidP="00C0643D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832FAE9" w14:textId="77777777" w:rsidR="00C0643D" w:rsidRPr="00390E57" w:rsidRDefault="00C0643D" w:rsidP="00C0643D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26D06A0E" w14:textId="77777777" w:rsidR="00C0643D" w:rsidRPr="00390E57" w:rsidRDefault="00C0643D" w:rsidP="00C0643D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C0643D" w:rsidRPr="00390E57" w14:paraId="101CF713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815169" w14:textId="77777777" w:rsidR="00C0643D" w:rsidRPr="00390E57" w:rsidRDefault="00C0643D" w:rsidP="00C0643D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C0643D" w:rsidRPr="00390E57" w14:paraId="53D15EC3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3F43C8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182C1F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615A49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C0643D" w:rsidRPr="00390E57" w14:paraId="76B78B0D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2D3A2E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1DBA4C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80C94E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C0643D" w:rsidRPr="00390E57" w14:paraId="1CA651E8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5E6A21" w14:textId="77777777" w:rsidR="00C0643D" w:rsidRPr="00390E57" w:rsidRDefault="00C0643D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1A704C" w14:textId="77777777" w:rsidR="00C0643D" w:rsidRPr="00390E57" w:rsidRDefault="00C0643D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52D445" w14:textId="77777777" w:rsidR="00C0643D" w:rsidRPr="00390E57" w:rsidRDefault="00C0643D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0643D" w:rsidRPr="00390E57" w14:paraId="400D0C50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A0E80E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F33275" w14:textId="77777777" w:rsidR="00C0643D" w:rsidRPr="00390E57" w:rsidRDefault="00C0643D" w:rsidP="00C0643D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E39663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</w:tc>
      </w:tr>
      <w:tr w:rsidR="00C0643D" w:rsidRPr="00390E57" w14:paraId="166C87F1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9E2351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BDB47E" w14:textId="77777777" w:rsidR="00C0643D" w:rsidRPr="00390E57" w:rsidRDefault="00C0643D" w:rsidP="00C0643D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C205FE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</w:tc>
      </w:tr>
      <w:tr w:rsidR="00C0643D" w:rsidRPr="00390E57" w14:paraId="63A3CA89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A7DD09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D79878" w14:textId="77777777" w:rsidR="00C0643D" w:rsidRPr="00390E57" w:rsidRDefault="00C0643D" w:rsidP="00C0643D">
            <w:pPr>
              <w:pStyle w:val="af2"/>
            </w:pPr>
            <w:r w:rsidRPr="00390E57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</w:t>
            </w:r>
            <w:r w:rsidRPr="00390E57">
              <w:lastRenderedPageBreak/>
              <w:t>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010EDC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</w:tc>
      </w:tr>
      <w:tr w:rsidR="00C0643D" w:rsidRPr="00390E57" w14:paraId="380CCB19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9DE7F4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D82A9F" w14:textId="77777777" w:rsidR="00C0643D" w:rsidRPr="00390E57" w:rsidRDefault="00C0643D" w:rsidP="00C0643D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E7EB54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  <w:p w14:paraId="743BDFFC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</w:tc>
      </w:tr>
      <w:tr w:rsidR="00C0643D" w:rsidRPr="00390E57" w14:paraId="4276ED0D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D83DFF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CF3727" w14:textId="77777777" w:rsidR="00C0643D" w:rsidRPr="00390E57" w:rsidRDefault="00C0643D" w:rsidP="00C0643D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83B300" w14:textId="77777777" w:rsidR="00C0643D" w:rsidRPr="00390E57" w:rsidRDefault="00C0643D" w:rsidP="00C0643D">
            <w:pPr>
              <w:pStyle w:val="af2"/>
            </w:pPr>
          </w:p>
        </w:tc>
      </w:tr>
      <w:tr w:rsidR="00C0643D" w:rsidRPr="00390E57" w14:paraId="34C979AC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70F4B2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683CDC" w14:textId="77777777" w:rsidR="00C0643D" w:rsidRPr="00390E57" w:rsidRDefault="00C0643D" w:rsidP="00C0643D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F3A8DB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1EA18073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</w:tc>
      </w:tr>
      <w:tr w:rsidR="00C0643D" w:rsidRPr="00390E57" w14:paraId="11B12748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4D7BD0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939EDD" w14:textId="77777777" w:rsidR="00C0643D" w:rsidRPr="00390E57" w:rsidRDefault="00C0643D" w:rsidP="00C0643D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423A45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  <w:p w14:paraId="38C2512E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</w:tc>
      </w:tr>
      <w:tr w:rsidR="00C0643D" w:rsidRPr="00390E57" w14:paraId="226DECE0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3CB944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E261CB" w14:textId="0DD344B2" w:rsidR="00C0643D" w:rsidRPr="0006486A" w:rsidRDefault="00C0643D" w:rsidP="00C0643D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CEA3C7" w14:textId="77777777" w:rsidR="00C0643D" w:rsidRPr="00390E57" w:rsidRDefault="00C0643D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bookmarkEnd w:id="12"/>
    </w:tbl>
    <w:p w14:paraId="44270337" w14:textId="77777777" w:rsidR="00C0643D" w:rsidRPr="00390E57" w:rsidRDefault="00C0643D" w:rsidP="0006486A">
      <w:pPr>
        <w:spacing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225826E" w14:textId="5D4DF9D2" w:rsidR="00C0643D" w:rsidRPr="00390E57" w:rsidRDefault="00C0643D" w:rsidP="00C0643D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8</w:t>
      </w:r>
    </w:p>
    <w:p w14:paraId="64097EA4" w14:textId="65C80F86" w:rsidR="00C0643D" w:rsidRPr="000C5748" w:rsidRDefault="00C0643D" w:rsidP="00C0643D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>Наименование лота</w:t>
      </w:r>
      <w:r w:rsidRPr="000C5748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0C5748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="000C5748" w:rsidRPr="000C5748">
        <w:rPr>
          <w:rFonts w:ascii="Times New Roman" w:hAnsi="Times New Roman" w:cs="Times New Roman"/>
          <w:b/>
          <w:bCs/>
        </w:rPr>
        <w:t>Кронштейн для телевизора</w:t>
      </w:r>
      <w:r w:rsidRPr="000C5748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50BF9D38" w14:textId="2BD6B68D" w:rsidR="000C5748" w:rsidRDefault="00C0643D" w:rsidP="00C0643D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bookmarkStart w:id="13" w:name="_Hlk47711198"/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</w:t>
      </w:r>
      <w:proofErr w:type="gramStart"/>
      <w:r w:rsidRPr="00390E57">
        <w:rPr>
          <w:rFonts w:ascii="Times New Roman" w:hAnsi="Times New Roman" w:cs="Times New Roman"/>
          <w:color w:val="000000"/>
        </w:rPr>
        <w:t>поставщиками :</w:t>
      </w:r>
      <w:proofErr w:type="gramEnd"/>
      <w:r w:rsidRPr="00390E57">
        <w:rPr>
          <w:rFonts w:ascii="Times New Roman" w:hAnsi="Times New Roman" w:cs="Times New Roman"/>
          <w:color w:val="000000"/>
        </w:rPr>
        <w:t xml:space="preserve"> </w:t>
      </w:r>
      <w:r w:rsidR="000C5748">
        <w:rPr>
          <w:rFonts w:ascii="Times New Roman" w:hAnsi="Times New Roman" w:cs="Times New Roman"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color w:val="000000"/>
        </w:rPr>
        <w:t xml:space="preserve"> </w:t>
      </w:r>
    </w:p>
    <w:p w14:paraId="1C37A6C5" w14:textId="77777777" w:rsidR="000C5748" w:rsidRPr="00390E57" w:rsidRDefault="000C5748" w:rsidP="00C0643D">
      <w:pPr>
        <w:pStyle w:val="ab"/>
        <w:spacing w:after="0" w:line="240" w:lineRule="auto"/>
        <w:jc w:val="both"/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0C5748" w:rsidRPr="00390E57" w14:paraId="60976A0C" w14:textId="77777777" w:rsidTr="000C574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059DE6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873B39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F7DC29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C604A8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AD9339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0DF5C4A8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86176E" w14:textId="77777777" w:rsidR="000C5748" w:rsidRPr="00390E57" w:rsidRDefault="000C5748" w:rsidP="000C5748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3B3DABDB" w14:textId="77777777" w:rsidR="000C5748" w:rsidRPr="00390E57" w:rsidRDefault="000C5748" w:rsidP="000C5748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F6C2AE" w14:textId="77777777" w:rsidR="000C5748" w:rsidRPr="00390E57" w:rsidRDefault="000C5748" w:rsidP="000C5748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0C5748" w:rsidRPr="00390E57" w14:paraId="213E7384" w14:textId="77777777" w:rsidTr="000C574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CC2A39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7C9AB5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47EEF8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A75213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045C4D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55AEB2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1BA965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0C5748" w:rsidRPr="00300B28" w14:paraId="314B85D2" w14:textId="77777777" w:rsidTr="000C5748">
        <w:trPr>
          <w:trHeight w:val="2052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E25109" w14:textId="77777777" w:rsidR="000C5748" w:rsidRPr="00300B28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4BCE6A" w14:textId="77777777" w:rsidR="000C5748" w:rsidRPr="00300B2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«Белый Ветер 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3A9400" w14:textId="77777777" w:rsidR="000C5748" w:rsidRPr="00300B28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34001829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4C6F29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0000, Республика Казахстан, г.Караганда, ул.Ерубаева, 49/2</w:t>
            </w:r>
          </w:p>
          <w:p w14:paraId="1451435A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72) 32-32-24 (1246), +7-707-862-68-90</w:t>
            </w:r>
          </w:p>
          <w:p w14:paraId="0C9183CE" w14:textId="77777777" w:rsidR="000C5748" w:rsidRPr="00300B28" w:rsidRDefault="000C5748" w:rsidP="000C5748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Е</w:t>
            </w:r>
            <w:r>
              <w:rPr>
                <w:rFonts w:ascii="Times New Roman" w:hAnsi="Times New Roman" w:cs="Times New Roman"/>
                <w:lang w:val="en-US"/>
              </w:rPr>
              <w:t>-mail: a_abylkasova@ww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7A1A7A" w14:textId="77777777" w:rsidR="000C5748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78568D56" w14:textId="77777777" w:rsidR="000C5748" w:rsidRPr="00874C94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 ч. 42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792656" w14:textId="5523F8DC" w:rsidR="000C5748" w:rsidRPr="00874C94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 936,9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C08217" w14:textId="2EA8627E" w:rsidR="000C5748" w:rsidRPr="00874C94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9 495,2</w:t>
            </w:r>
          </w:p>
        </w:tc>
      </w:tr>
    </w:tbl>
    <w:p w14:paraId="39599E7C" w14:textId="77777777" w:rsidR="000C5748" w:rsidRPr="00300B28" w:rsidRDefault="000C5748" w:rsidP="000C5748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val="en-US" w:eastAsia="ru-RU"/>
        </w:rPr>
      </w:pPr>
    </w:p>
    <w:p w14:paraId="3E21C2AE" w14:textId="77777777" w:rsidR="000C5748" w:rsidRPr="00390E57" w:rsidRDefault="000C5748" w:rsidP="000C5748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30365990" w14:textId="77777777" w:rsidR="000C5748" w:rsidRPr="00390E57" w:rsidRDefault="000C5748" w:rsidP="000C574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0C5748" w:rsidRPr="00390E57" w14:paraId="7007A3B7" w14:textId="77777777" w:rsidTr="000C574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16C6AD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4D09AC2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1CE025C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3D3CE4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55DCE2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0C5748" w:rsidRPr="00390E57" w14:paraId="22A9C1E4" w14:textId="77777777" w:rsidTr="000C574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20869C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D8F480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028A6A5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8DE11C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801A87D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658012AE" w14:textId="77777777" w:rsidR="000C5748" w:rsidRPr="00390E57" w:rsidRDefault="000C5748" w:rsidP="000C5748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7D5988A8" w14:textId="77777777" w:rsidR="000C5748" w:rsidRPr="00390E57" w:rsidRDefault="000C5748" w:rsidP="000C5748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6EDC8100" w14:textId="77777777" w:rsidR="000C5748" w:rsidRPr="00390E57" w:rsidRDefault="000C5748" w:rsidP="000C574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0C5748" w:rsidRPr="00390E57" w14:paraId="0FEECBAE" w14:textId="77777777" w:rsidTr="000C574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4DD377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B63672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53B8CA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BE4DD26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604C462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0C5748" w:rsidRPr="00390E57" w14:paraId="61B7C968" w14:textId="77777777" w:rsidTr="000C574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089126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EB54ED2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9DBD56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A754737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039BA96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62B68E78" w14:textId="77777777" w:rsidR="000C5748" w:rsidRPr="00390E57" w:rsidRDefault="000C5748" w:rsidP="000C5748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0847CD2" w14:textId="77777777" w:rsidR="000C5748" w:rsidRPr="00390E57" w:rsidRDefault="000C5748" w:rsidP="000C5748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45B534FE" w14:textId="77777777" w:rsidR="000C5748" w:rsidRPr="00390E57" w:rsidRDefault="000C5748" w:rsidP="000C5748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0C5748" w:rsidRPr="00390E57" w14:paraId="5A57BBCF" w14:textId="77777777" w:rsidTr="000C5748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BED0A9" w14:textId="77777777" w:rsidR="000C5748" w:rsidRPr="00874C94" w:rsidRDefault="000C5748" w:rsidP="000C5748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874C94">
              <w:rPr>
                <w:rFonts w:ascii="Times New Roman" w:hAnsi="Times New Roman" w:cs="Times New Roman"/>
                <w:b/>
                <w:bCs/>
              </w:rPr>
              <w:t>№</w:t>
            </w:r>
            <w:r w:rsidRPr="00874C9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1 Товарищество с ограниченной ответственностью «Белый Ветер </w:t>
            </w:r>
            <w:r w:rsidRPr="00874C94">
              <w:rPr>
                <w:rFonts w:ascii="Times New Roman" w:hAnsi="Times New Roman" w:cs="Times New Roman"/>
                <w:b/>
                <w:bCs/>
                <w:lang w:val="en-US"/>
              </w:rPr>
              <w:t>KZ</w:t>
            </w:r>
            <w:r w:rsidRPr="00874C94">
              <w:rPr>
                <w:rFonts w:ascii="Times New Roman" w:hAnsi="Times New Roman" w:cs="Times New Roman"/>
                <w:b/>
                <w:bCs/>
                <w:lang w:val="kk-KZ"/>
              </w:rPr>
              <w:t>» БИН 110340018293</w:t>
            </w:r>
          </w:p>
        </w:tc>
      </w:tr>
      <w:tr w:rsidR="000C5748" w:rsidRPr="00390E57" w14:paraId="16AEB46A" w14:textId="77777777" w:rsidTr="000C574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CCDAEC" w14:textId="77777777" w:rsidR="000C5748" w:rsidRPr="00390E57" w:rsidRDefault="000C5748" w:rsidP="000C574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F79110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84DA12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0C5748" w:rsidRPr="00390E57" w14:paraId="16A6DED1" w14:textId="77777777" w:rsidTr="000C574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4C121C" w14:textId="77777777" w:rsidR="000C5748" w:rsidRPr="00390E57" w:rsidRDefault="000C5748" w:rsidP="000C574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5FA093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A01088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0C5748" w:rsidRPr="00390E57" w14:paraId="7134A6CF" w14:textId="77777777" w:rsidTr="000C574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BEAE40" w14:textId="77777777" w:rsidR="000C5748" w:rsidRPr="00390E57" w:rsidRDefault="000C5748" w:rsidP="000C5748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2F9B2D" w14:textId="77777777" w:rsidR="000C5748" w:rsidRPr="00390E57" w:rsidRDefault="000C5748" w:rsidP="000C5748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60E397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Белый Ветер KZ»</w:t>
            </w:r>
          </w:p>
          <w:p w14:paraId="6907F451" w14:textId="77777777" w:rsidR="000C5748" w:rsidRPr="00390E57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0000, Республика Казахстан, г.Караганда, ул.Ерубаева, 49/2</w:t>
            </w:r>
          </w:p>
        </w:tc>
      </w:tr>
      <w:tr w:rsidR="000C5748" w:rsidRPr="00390E57" w14:paraId="4E2C9485" w14:textId="77777777" w:rsidTr="000C574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F035CF" w14:textId="77777777" w:rsidR="000C5748" w:rsidRPr="00390E57" w:rsidRDefault="000C5748" w:rsidP="000C574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4CFB2D" w14:textId="77777777" w:rsidR="000C5748" w:rsidRPr="00390E57" w:rsidRDefault="000C5748" w:rsidP="000C5748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4CB0EF" w14:textId="77777777" w:rsidR="000C5748" w:rsidRPr="00390E57" w:rsidRDefault="000C5748" w:rsidP="000C5748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0C5748" w:rsidRPr="00390E57" w14:paraId="5FB3FD3A" w14:textId="77777777" w:rsidTr="000C574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4A8809" w14:textId="77777777" w:rsidR="000C5748" w:rsidRPr="00390E57" w:rsidRDefault="000C5748" w:rsidP="000C574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519352" w14:textId="77777777" w:rsidR="000C5748" w:rsidRPr="00390E57" w:rsidRDefault="000C5748" w:rsidP="000C5748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8D604C" w14:textId="77777777" w:rsidR="000C5748" w:rsidRPr="00390E57" w:rsidRDefault="000C5748" w:rsidP="000C5748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0C5748" w:rsidRPr="00390E57" w14:paraId="47EFDE11" w14:textId="77777777" w:rsidTr="000C574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068E10" w14:textId="77777777" w:rsidR="000C5748" w:rsidRPr="00390E57" w:rsidRDefault="000C5748" w:rsidP="000C574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84B62E" w14:textId="77777777" w:rsidR="000C5748" w:rsidRPr="00390E57" w:rsidRDefault="000C5748" w:rsidP="000C5748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4DEFA9" w14:textId="77777777" w:rsidR="000C5748" w:rsidRPr="00874C94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32E53">
              <w:rPr>
                <w:rFonts w:ascii="Times New Roman" w:hAnsi="Times New Roman" w:cs="Times New Roman"/>
                <w:lang w:val="kk-KZ"/>
              </w:rPr>
              <w:t>К</w:t>
            </w:r>
            <w:r w:rsidRPr="00232E53">
              <w:rPr>
                <w:rFonts w:ascii="Times New Roman" w:hAnsi="Times New Roman" w:cs="Times New Roman"/>
              </w:rPr>
              <w:t>опия электронной справки о государственной регистрации юридического лица, полученная с официального интернет источника (</w:t>
            </w:r>
            <w:hyperlink r:id="rId14" w:history="1">
              <w:r w:rsidRPr="00232E53">
                <w:rPr>
                  <w:rStyle w:val="af8"/>
                  <w:rFonts w:ascii="Times New Roman" w:hAnsi="Times New Roman" w:cs="Times New Roman"/>
                </w:rPr>
                <w:t>www.egov.kz</w:t>
              </w:r>
            </w:hyperlink>
            <w:r w:rsidRPr="00232E53">
              <w:rPr>
                <w:rFonts w:ascii="Times New Roman" w:hAnsi="Times New Roman" w:cs="Times New Roman"/>
              </w:rPr>
              <w:t>)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04</w:t>
            </w:r>
            <w:r w:rsidRPr="00232E53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232E53">
              <w:rPr>
                <w:rFonts w:ascii="Times New Roman" w:hAnsi="Times New Roman" w:cs="Times New Roman"/>
                <w:lang w:val="kk-KZ"/>
              </w:rPr>
              <w:t>.2020 г.;</w:t>
            </w:r>
          </w:p>
        </w:tc>
      </w:tr>
      <w:tr w:rsidR="000C5748" w:rsidRPr="00390E57" w14:paraId="1F90365A" w14:textId="77777777" w:rsidTr="000C574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270A71" w14:textId="77777777" w:rsidR="000C5748" w:rsidRPr="00390E57" w:rsidRDefault="000C5748" w:rsidP="000C574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C869D7" w14:textId="77777777" w:rsidR="000C5748" w:rsidRPr="00390E57" w:rsidRDefault="000C5748" w:rsidP="000C5748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91404F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E53">
              <w:rPr>
                <w:rFonts w:ascii="Times New Roman" w:hAnsi="Times New Roman" w:cs="Times New Roman"/>
              </w:rPr>
              <w:t xml:space="preserve">Нотариально засвидетельствованная копия </w:t>
            </w:r>
            <w:r w:rsidRPr="00232E53">
              <w:rPr>
                <w:rFonts w:ascii="Times New Roman" w:hAnsi="Times New Roman" w:cs="Times New Roman"/>
                <w:lang w:val="kk-KZ"/>
              </w:rPr>
              <w:t>приказа №</w:t>
            </w:r>
            <w:r>
              <w:rPr>
                <w:rFonts w:ascii="Times New Roman" w:hAnsi="Times New Roman" w:cs="Times New Roman"/>
                <w:lang w:val="kk-KZ"/>
              </w:rPr>
              <w:t>351-К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04</w:t>
            </w:r>
            <w:r w:rsidRPr="00232E53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5</w:t>
            </w:r>
            <w:r w:rsidRPr="00232E53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г. </w:t>
            </w:r>
            <w:r w:rsidRPr="00232E53">
              <w:rPr>
                <w:rFonts w:ascii="Times New Roman" w:hAnsi="Times New Roman" w:cs="Times New Roman"/>
              </w:rPr>
              <w:t xml:space="preserve"> о назначении на должность </w:t>
            </w:r>
            <w:r>
              <w:rPr>
                <w:rFonts w:ascii="Times New Roman" w:hAnsi="Times New Roman" w:cs="Times New Roman"/>
                <w:lang w:val="kk-KZ"/>
              </w:rPr>
              <w:t>коммерческо</w:t>
            </w:r>
            <w:proofErr w:type="spellStart"/>
            <w:r w:rsidRPr="00232E53">
              <w:rPr>
                <w:rFonts w:ascii="Times New Roman" w:hAnsi="Times New Roman" w:cs="Times New Roman"/>
              </w:rPr>
              <w:t>го</w:t>
            </w:r>
            <w:proofErr w:type="spellEnd"/>
            <w:r w:rsidRPr="00232E53">
              <w:rPr>
                <w:rFonts w:ascii="Times New Roman" w:hAnsi="Times New Roman" w:cs="Times New Roman"/>
              </w:rPr>
              <w:t xml:space="preserve"> директора;</w:t>
            </w:r>
          </w:p>
          <w:p w14:paraId="25590F37" w14:textId="3CFBC601" w:rsidR="000C5748" w:rsidRPr="00232E53" w:rsidRDefault="000C5748" w:rsidP="000C574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74C94"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E53">
              <w:rPr>
                <w:rFonts w:ascii="Times New Roman" w:hAnsi="Times New Roman" w:cs="Times New Roman"/>
              </w:rPr>
              <w:t xml:space="preserve">Нотариально засвидетельствованная копия </w:t>
            </w:r>
            <w:r w:rsidRPr="00232E53">
              <w:rPr>
                <w:rFonts w:ascii="Times New Roman" w:hAnsi="Times New Roman" w:cs="Times New Roman"/>
                <w:lang w:val="kk-KZ"/>
              </w:rPr>
              <w:t>приказа №</w:t>
            </w:r>
            <w:r>
              <w:rPr>
                <w:rFonts w:ascii="Times New Roman" w:hAnsi="Times New Roman" w:cs="Times New Roman"/>
                <w:lang w:val="kk-KZ"/>
              </w:rPr>
              <w:t>180-К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Pr="00232E53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3</w:t>
            </w:r>
            <w:r w:rsidRPr="00232E53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г. </w:t>
            </w:r>
            <w:r w:rsidRPr="00232E53">
              <w:rPr>
                <w:rFonts w:ascii="Times New Roman" w:hAnsi="Times New Roman" w:cs="Times New Roman"/>
              </w:rPr>
              <w:t xml:space="preserve"> о назначении на </w:t>
            </w:r>
            <w:proofErr w:type="gramStart"/>
            <w:r w:rsidRPr="00232E53">
              <w:rPr>
                <w:rFonts w:ascii="Times New Roman" w:hAnsi="Times New Roman" w:cs="Times New Roman"/>
              </w:rPr>
              <w:t>должность  директора</w:t>
            </w:r>
            <w:proofErr w:type="gramEnd"/>
            <w:r w:rsidRPr="00232E53">
              <w:rPr>
                <w:rFonts w:ascii="Times New Roman" w:hAnsi="Times New Roman" w:cs="Times New Roman"/>
              </w:rPr>
              <w:t>;</w:t>
            </w:r>
          </w:p>
          <w:p w14:paraId="64A987AC" w14:textId="77777777" w:rsidR="000C5748" w:rsidRPr="00874C94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4C94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 w:rsidRPr="00874C94">
              <w:rPr>
                <w:rFonts w:ascii="Times New Roman" w:hAnsi="Times New Roman" w:cs="Times New Roman"/>
                <w:lang w:val="kk-KZ"/>
              </w:rPr>
              <w:t xml:space="preserve"> решения единственного участника о возложении обязанности коммерческого директора от 04.05.2016 г.;</w:t>
            </w:r>
          </w:p>
          <w:p w14:paraId="56C6B164" w14:textId="77777777" w:rsidR="000C5748" w:rsidRPr="00390E57" w:rsidRDefault="000C5748" w:rsidP="000C5748">
            <w:pPr>
              <w:pStyle w:val="af2"/>
              <w:rPr>
                <w:lang w:val="kk-KZ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lastRenderedPageBreak/>
              <w:t xml:space="preserve">4) </w:t>
            </w:r>
            <w:r w:rsidRPr="00874C94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 w:rsidRPr="00874C94">
              <w:rPr>
                <w:rFonts w:ascii="Times New Roman" w:hAnsi="Times New Roman" w:cs="Times New Roman"/>
                <w:lang w:val="kk-KZ"/>
              </w:rPr>
              <w:t xml:space="preserve"> решения единственного участника о возложении обязанности директора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Pr="00232E53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3</w:t>
            </w:r>
            <w:r w:rsidRPr="00232E53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6 г.;</w:t>
            </w:r>
          </w:p>
        </w:tc>
      </w:tr>
      <w:tr w:rsidR="000C5748" w:rsidRPr="00390E57" w14:paraId="06E19024" w14:textId="77777777" w:rsidTr="000C574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81D92F" w14:textId="77777777" w:rsidR="000C5748" w:rsidRPr="00390E57" w:rsidRDefault="000C5748" w:rsidP="000C574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75CCA5" w14:textId="77777777" w:rsidR="000C5748" w:rsidRPr="00390E57" w:rsidRDefault="000C5748" w:rsidP="000C5748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38B76C" w14:textId="77777777" w:rsidR="000C5748" w:rsidRPr="00CD7885" w:rsidRDefault="000C5748" w:rsidP="000C5748">
            <w:pPr>
              <w:pStyle w:val="af2"/>
              <w:rPr>
                <w:lang w:val="kk-KZ"/>
              </w:rPr>
            </w:pPr>
            <w:r w:rsidRPr="00390E57">
              <w:t xml:space="preserve">Копия установленной формы электронной справки, подтверждающей сведения об отсутствии (наличии) </w:t>
            </w:r>
            <w:r w:rsidRPr="00CD7885">
              <w:rPr>
                <w:rFonts w:ascii="Times New Roman" w:hAnsi="Times New Roman" w:cs="Times New Roman"/>
              </w:rPr>
              <w:t>задолженности,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 по состоянию на 03.08.2020 г. выданная</w:t>
            </w:r>
            <w:r w:rsidRPr="00CD7885">
              <w:rPr>
                <w:rFonts w:ascii="Times New Roman" w:hAnsi="Times New Roman" w:cs="Times New Roman"/>
              </w:rPr>
              <w:t xml:space="preserve"> 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РГУ «Управление государственных доходов по району имени Казыбек би Департамента государственных налогов по Карагандинской области Комитета государственных доходов Министерства финансов Республики Казахстан</w:t>
            </w:r>
            <w:r w:rsidRPr="00CD7885">
              <w:rPr>
                <w:rFonts w:ascii="Times New Roman" w:hAnsi="Times New Roman" w:cs="Times New Roman"/>
              </w:rPr>
              <w:t>;</w:t>
            </w:r>
          </w:p>
        </w:tc>
      </w:tr>
      <w:tr w:rsidR="000C5748" w:rsidRPr="00390E57" w14:paraId="3D233AA0" w14:textId="77777777" w:rsidTr="000C574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6369C1" w14:textId="77777777" w:rsidR="000C5748" w:rsidRPr="00390E57" w:rsidRDefault="000C5748" w:rsidP="000C574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DCDF2F" w14:textId="77777777" w:rsidR="000C5748" w:rsidRPr="00CD7885" w:rsidRDefault="000C5748" w:rsidP="000C5748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CD7885">
              <w:rPr>
                <w:rFonts w:ascii="Times New Roman" w:hAnsi="Times New Roman" w:cs="Times New Roman"/>
              </w:rPr>
              <w:t>микрокредитных</w:t>
            </w:r>
            <w:proofErr w:type="spellEnd"/>
            <w:r w:rsidRPr="00CD7885">
              <w:rPr>
                <w:rFonts w:ascii="Times New Roman" w:hAnsi="Times New Roman" w:cs="Times New Roman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6B189D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D7885">
              <w:rPr>
                <w:rFonts w:ascii="Times New Roman" w:hAnsi="Times New Roman" w:cs="Times New Roman"/>
                <w:lang w:val="kk-KZ"/>
              </w:rPr>
              <w:t>Оригинал справки филиала АО «Fo</w:t>
            </w:r>
            <w:proofErr w:type="spellStart"/>
            <w:r w:rsidRPr="00CD7885">
              <w:rPr>
                <w:rFonts w:ascii="Times New Roman" w:hAnsi="Times New Roman" w:cs="Times New Roman"/>
                <w:lang w:val="en-US"/>
              </w:rPr>
              <w:t>rteBank</w:t>
            </w:r>
            <w:proofErr w:type="spellEnd"/>
            <w:r w:rsidRPr="00CD7885">
              <w:rPr>
                <w:rFonts w:ascii="Times New Roman" w:hAnsi="Times New Roman" w:cs="Times New Roman"/>
                <w:lang w:val="kk-KZ"/>
              </w:rPr>
              <w:t>»</w:t>
            </w:r>
            <w:r w:rsidRPr="00CD7885">
              <w:rPr>
                <w:rFonts w:ascii="Times New Roman" w:hAnsi="Times New Roman" w:cs="Times New Roman"/>
              </w:rPr>
              <w:t xml:space="preserve"> </w:t>
            </w:r>
          </w:p>
          <w:p w14:paraId="799C39B1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г.Нур-Султан №19-2-4/6655 от 29.07.2020 г. об отсутствии просроченной задолженности по кредитам и выставленным картотекам на расчетные счета за последние 12 месяцев;</w:t>
            </w:r>
          </w:p>
          <w:p w14:paraId="795E2279" w14:textId="354A3403" w:rsidR="000C5748" w:rsidRPr="00CD7885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CD7885"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lang w:val="kk-KZ"/>
              </w:rPr>
              <w:t xml:space="preserve"> Оригинал справки Карагандинского областного филиала АО «Народны</w:t>
            </w:r>
            <w:r w:rsidR="00B418BD">
              <w:rPr>
                <w:rFonts w:ascii="Times New Roman" w:hAnsi="Times New Roman" w:cs="Times New Roman"/>
                <w:lang w:val="kk-KZ"/>
              </w:rPr>
              <w:t>й</w:t>
            </w:r>
            <w:r>
              <w:rPr>
                <w:rFonts w:ascii="Times New Roman" w:hAnsi="Times New Roman" w:cs="Times New Roman"/>
                <w:lang w:val="kk-KZ"/>
              </w:rPr>
              <w:t xml:space="preserve"> Банк Казахстана» №23-01-90/810 от 29.07.2020 г. об отсутствии просроченной задолженности по кредитам и выставленным картотекам на расчетные счета за последние 12 месяцев</w:t>
            </w:r>
          </w:p>
          <w:p w14:paraId="2B5D80CE" w14:textId="77777777" w:rsidR="000C5748" w:rsidRPr="00CD7885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5748" w:rsidRPr="00390E57" w14:paraId="218F44BC" w14:textId="77777777" w:rsidTr="000C574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8CD329" w14:textId="77777777" w:rsidR="000C5748" w:rsidRPr="00390E57" w:rsidRDefault="000C5748" w:rsidP="000C574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8D86DD" w14:textId="77777777" w:rsidR="000C5748" w:rsidRPr="00390E57" w:rsidRDefault="000C5748" w:rsidP="000C5748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7BA441" w14:textId="77777777" w:rsidR="000C5748" w:rsidRPr="00CD7885" w:rsidRDefault="000C5748" w:rsidP="000C5748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-</w:t>
            </w:r>
          </w:p>
          <w:p w14:paraId="06590E89" w14:textId="77777777" w:rsidR="000C5748" w:rsidRPr="00390E57" w:rsidRDefault="000C5748" w:rsidP="000C5748">
            <w:pPr>
              <w:pStyle w:val="af2"/>
              <w:rPr>
                <w:lang w:val="kk-KZ"/>
              </w:rPr>
            </w:pPr>
          </w:p>
        </w:tc>
      </w:tr>
      <w:tr w:rsidR="000C5748" w:rsidRPr="00390E57" w14:paraId="66B0F099" w14:textId="77777777" w:rsidTr="000C5748">
        <w:trPr>
          <w:trHeight w:val="5898"/>
        </w:trPr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4CA529" w14:textId="77777777" w:rsidR="000C5748" w:rsidRPr="00390E57" w:rsidRDefault="000C5748" w:rsidP="000C574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68C699" w14:textId="77777777" w:rsidR="000C5748" w:rsidRPr="0006486A" w:rsidRDefault="000C5748" w:rsidP="000C5748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97B7F8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AF3BB3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о государственных закупках товаров №55 от 13.12.2018 г. и акта-приема передачи №180073/00/1 от 24.12.2018 г.;</w:t>
            </w:r>
          </w:p>
          <w:p w14:paraId="0C797D83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о государственных закупках товаров №190054/00 от 03.12.2019 г. и акта-приема передачи №190054/00/1 от 19.12.2019 г.;</w:t>
            </w:r>
          </w:p>
          <w:p w14:paraId="2BD0CAF4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договора о государственных закупках товаров №03-25/107 от 22.12.2016 г. и акта-приема передачи от 27.12.2016 г.;</w:t>
            </w:r>
          </w:p>
          <w:p w14:paraId="0406CD9C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договора о государственных закупках товаров №77 от 28.12.2017 г. и акта-приема передачи №170080/00/1 от 29.12.2017 г.;</w:t>
            </w:r>
          </w:p>
          <w:p w14:paraId="140A7A6B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Копия договора о государственных закупках товаров №56 от 19.11.2018 г. и акта-приема передачи №180066/00/1 от 04.12.2018 г.;</w:t>
            </w:r>
          </w:p>
          <w:p w14:paraId="71071CCE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Копия договора о государственных закупках товаров №32 от 26.03.2019 г. и акта-приема передачи №190033/00/1 от 03.05.2019 г.;</w:t>
            </w:r>
          </w:p>
          <w:p w14:paraId="38E9050B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государственных закупках товаров №76 от 23.09.2016 г. и акта-приема передачи от 28.09.2016 г.;</w:t>
            </w:r>
          </w:p>
          <w:p w14:paraId="5E735AB9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государственных закупках товаров №185 от 10.07.2017 г. и акта-приема передачи №170290/00/1 от 18.07.2017 г.;</w:t>
            </w:r>
          </w:p>
          <w:p w14:paraId="0A6C6259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договора о государственных закупках товаров №13 от 12.03.2020 г. и акта-приема передачи №200013/00/1 от 31.03.2020 г.;</w:t>
            </w:r>
          </w:p>
          <w:p w14:paraId="7B059C76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) Копия договора о государственных закупках товаров №42 от 28.12.2019 г. и акта-приема передачи №190042/00/1 от 30.12.2019 г.;</w:t>
            </w:r>
          </w:p>
          <w:p w14:paraId="21505A8C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договора о государственных закупках товаров №40 от 26.12.2019 г. и акта-приема передачи №180084/00/1 от 28.12.2018 г.;</w:t>
            </w:r>
          </w:p>
          <w:p w14:paraId="22AE741E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о государственных закупках товаров №215 от 28.12.2017 г. и акта-приема передачи №170247/00/1 от 28.12.2017 г.;</w:t>
            </w:r>
          </w:p>
          <w:p w14:paraId="19A972C6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3) Копия договора о государственных закупках товаров №67 от 21.12.2016 г. и акта-приема передачи от 22.12.2016 г.;</w:t>
            </w:r>
          </w:p>
          <w:p w14:paraId="14A4E189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) Копия договора о государственных закупках товаров №77 от 17.10.2016 г. и акта-приема передачи от 19.10.2016 г.;</w:t>
            </w:r>
          </w:p>
          <w:p w14:paraId="146D02D0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) Копия договора о государственных закупках товаров №170166 от 26.06.2017 г. и акта-приема передачи №170166/00/1 от 28.06.2017 г.;</w:t>
            </w:r>
          </w:p>
          <w:p w14:paraId="3511A853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) Копия договора о государственных закупках товаров №190054/00 от 03.12.2019 г. и акта-приема передачи №190054/00/1 от 19.12.2019 г.;</w:t>
            </w:r>
          </w:p>
          <w:p w14:paraId="01734BED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) Копия договора о государственных закупках товаров №93 от 22.10.2018 г. и акта-приема передачи №180097/00/1 от 31.10.2018 г.;</w:t>
            </w:r>
          </w:p>
          <w:p w14:paraId="3F34796C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) Копия договора о государственных закупках товаров №305 от 11.12.2019 г. и акта-приема передачи №190332/00/1 от 20.12.2019 г.;</w:t>
            </w:r>
          </w:p>
          <w:p w14:paraId="5B22F229" w14:textId="77777777" w:rsidR="000C5748" w:rsidRPr="00307C6F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9) Оригинал справки №2803-А2-20 от 04.08.2020 г. о том, что сфера деятельности ТОО «Белый Ветер 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  <w:lang w:val="kk-KZ"/>
              </w:rPr>
              <w:t>» не подлежит лицензированию.</w:t>
            </w:r>
          </w:p>
        </w:tc>
      </w:tr>
      <w:bookmarkEnd w:id="13"/>
    </w:tbl>
    <w:p w14:paraId="0A31C37F" w14:textId="77777777" w:rsidR="00C0643D" w:rsidRPr="00390E57" w:rsidRDefault="00C0643D" w:rsidP="0006486A">
      <w:pPr>
        <w:spacing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6E07DE81" w14:textId="2B112FE2" w:rsidR="00C0643D" w:rsidRPr="00390E57" w:rsidRDefault="00C0643D" w:rsidP="00C0643D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9</w:t>
      </w:r>
    </w:p>
    <w:p w14:paraId="3EEFEE2E" w14:textId="5B8652FB" w:rsidR="00C0643D" w:rsidRPr="00390E57" w:rsidRDefault="00C0643D" w:rsidP="00C0643D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390E57">
        <w:rPr>
          <w:rFonts w:ascii="Times New Roman" w:hAnsi="Times New Roman" w:cs="Times New Roman"/>
          <w:b/>
          <w:bCs/>
          <w:color w:val="000000"/>
        </w:rPr>
        <w:t>Пылесос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46B10622" w14:textId="1370C0E1" w:rsidR="000C5748" w:rsidRDefault="00C0643D" w:rsidP="000C5748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: </w:t>
      </w:r>
      <w:r w:rsidR="000C5748">
        <w:rPr>
          <w:rFonts w:ascii="Times New Roman" w:hAnsi="Times New Roman" w:cs="Times New Roman"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color w:val="000000"/>
        </w:rPr>
        <w:t xml:space="preserve"> </w:t>
      </w:r>
    </w:p>
    <w:p w14:paraId="10452E0E" w14:textId="77777777" w:rsidR="000C5748" w:rsidRPr="00390E57" w:rsidRDefault="000C5748" w:rsidP="000C5748">
      <w:pPr>
        <w:pStyle w:val="ab"/>
        <w:spacing w:after="0" w:line="240" w:lineRule="auto"/>
        <w:jc w:val="both"/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0C5748" w:rsidRPr="00390E57" w14:paraId="1EBF5413" w14:textId="77777777" w:rsidTr="000C574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04918C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50861E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361A11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92F0F7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33180F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242ED99B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5EE733" w14:textId="77777777" w:rsidR="000C5748" w:rsidRPr="00390E57" w:rsidRDefault="000C5748" w:rsidP="000C5748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37D86BD7" w14:textId="77777777" w:rsidR="000C5748" w:rsidRPr="00390E57" w:rsidRDefault="000C5748" w:rsidP="000C5748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ADE88E" w14:textId="77777777" w:rsidR="000C5748" w:rsidRPr="00390E57" w:rsidRDefault="000C5748" w:rsidP="000C5748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0C5748" w:rsidRPr="00390E57" w14:paraId="6E1F9F7B" w14:textId="77777777" w:rsidTr="000C574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091121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E2E99E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2928F1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147785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3A1E95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B3F7F2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3BD323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0C5748" w:rsidRPr="00300B28" w14:paraId="1354D21D" w14:textId="77777777" w:rsidTr="000C5748">
        <w:trPr>
          <w:trHeight w:val="2052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36339C" w14:textId="77777777" w:rsidR="000C5748" w:rsidRPr="00300B28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66C051" w14:textId="77777777" w:rsidR="000C5748" w:rsidRPr="00300B2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«Белый Ветер 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EC9255" w14:textId="77777777" w:rsidR="000C5748" w:rsidRPr="00300B28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34001829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B6957B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0000, Республика Казахстан, г.Караганда, ул.Ерубаева, 49/2</w:t>
            </w:r>
          </w:p>
          <w:p w14:paraId="5D9157EA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72) 32-32-24 (1246), +7-707-862-68-90</w:t>
            </w:r>
          </w:p>
          <w:p w14:paraId="2BE689BF" w14:textId="77777777" w:rsidR="000C5748" w:rsidRPr="00300B28" w:rsidRDefault="000C5748" w:rsidP="000C5748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Е</w:t>
            </w:r>
            <w:r>
              <w:rPr>
                <w:rFonts w:ascii="Times New Roman" w:hAnsi="Times New Roman" w:cs="Times New Roman"/>
                <w:lang w:val="en-US"/>
              </w:rPr>
              <w:t>-mail: a_abylkasova@ww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3F20C7" w14:textId="77777777" w:rsidR="000C5748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7ED95B90" w14:textId="77777777" w:rsidR="000C5748" w:rsidRPr="00874C94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 ч. 42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9AAB61" w14:textId="4C786EF9" w:rsidR="000C5748" w:rsidRPr="00874C94" w:rsidRDefault="005B30F9" w:rsidP="000C574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 464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ADA30D" w14:textId="6F09280F" w:rsidR="000C5748" w:rsidRPr="001F36B6" w:rsidRDefault="001F36B6" w:rsidP="000C5748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3 712</w:t>
            </w:r>
          </w:p>
        </w:tc>
      </w:tr>
    </w:tbl>
    <w:p w14:paraId="380D5257" w14:textId="77777777" w:rsidR="000C5748" w:rsidRPr="00300B28" w:rsidRDefault="000C5748" w:rsidP="000C5748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val="en-US" w:eastAsia="ru-RU"/>
        </w:rPr>
      </w:pPr>
    </w:p>
    <w:p w14:paraId="721CA919" w14:textId="77777777" w:rsidR="000C5748" w:rsidRPr="00390E57" w:rsidRDefault="000C5748" w:rsidP="000C5748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50900796" w14:textId="77777777" w:rsidR="000C5748" w:rsidRPr="00390E57" w:rsidRDefault="000C5748" w:rsidP="000C574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0C5748" w:rsidRPr="00390E57" w14:paraId="0943684C" w14:textId="77777777" w:rsidTr="000C574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7FE7B9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5E98312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55FB5D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F9916F7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130F6C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0C5748" w:rsidRPr="00390E57" w14:paraId="17FEBD88" w14:textId="77777777" w:rsidTr="000C574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A04D8B7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FACBA9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E63CA83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55D05AA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AF312F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22B9BBC9" w14:textId="77777777" w:rsidR="000C5748" w:rsidRPr="00390E57" w:rsidRDefault="000C5748" w:rsidP="000C5748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4A65DC65" w14:textId="77777777" w:rsidR="000C5748" w:rsidRPr="00390E57" w:rsidRDefault="000C5748" w:rsidP="000C5748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40C4E861" w14:textId="77777777" w:rsidR="000C5748" w:rsidRPr="00390E57" w:rsidRDefault="000C5748" w:rsidP="000C574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0C5748" w:rsidRPr="00390E57" w14:paraId="347D9D17" w14:textId="77777777" w:rsidTr="000C574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13BB56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906B3DF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2F65D9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2632EFE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20E952C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0C5748" w:rsidRPr="00390E57" w14:paraId="0B620DE8" w14:textId="77777777" w:rsidTr="000C574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00489B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FEE468F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315DD81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8DF5397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A968466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4BBC3062" w14:textId="77777777" w:rsidR="000C5748" w:rsidRPr="00390E57" w:rsidRDefault="000C5748" w:rsidP="000C5748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D98F4CC" w14:textId="77777777" w:rsidR="000C5748" w:rsidRPr="00390E57" w:rsidRDefault="000C5748" w:rsidP="000C5748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3FF3FDBE" w14:textId="77777777" w:rsidR="000C5748" w:rsidRPr="00390E57" w:rsidRDefault="000C5748" w:rsidP="000C5748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0C5748" w:rsidRPr="00390E57" w14:paraId="34B1F63D" w14:textId="77777777" w:rsidTr="000C5748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5A2E61" w14:textId="77777777" w:rsidR="000C5748" w:rsidRPr="00874C94" w:rsidRDefault="000C5748" w:rsidP="000C5748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874C94">
              <w:rPr>
                <w:rFonts w:ascii="Times New Roman" w:hAnsi="Times New Roman" w:cs="Times New Roman"/>
                <w:b/>
                <w:bCs/>
              </w:rPr>
              <w:t>№</w:t>
            </w:r>
            <w:r w:rsidRPr="00874C9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1 Товарищество с ограниченной ответственностью «Белый Ветер </w:t>
            </w:r>
            <w:r w:rsidRPr="00874C94">
              <w:rPr>
                <w:rFonts w:ascii="Times New Roman" w:hAnsi="Times New Roman" w:cs="Times New Roman"/>
                <w:b/>
                <w:bCs/>
                <w:lang w:val="en-US"/>
              </w:rPr>
              <w:t>KZ</w:t>
            </w:r>
            <w:r w:rsidRPr="00874C94">
              <w:rPr>
                <w:rFonts w:ascii="Times New Roman" w:hAnsi="Times New Roman" w:cs="Times New Roman"/>
                <w:b/>
                <w:bCs/>
                <w:lang w:val="kk-KZ"/>
              </w:rPr>
              <w:t>» БИН 110340018293</w:t>
            </w:r>
          </w:p>
        </w:tc>
      </w:tr>
      <w:tr w:rsidR="000C5748" w:rsidRPr="00390E57" w14:paraId="502AA184" w14:textId="77777777" w:rsidTr="000C574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404213" w14:textId="77777777" w:rsidR="000C5748" w:rsidRPr="00390E57" w:rsidRDefault="000C5748" w:rsidP="000C574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33AA6A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1DAAB5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0C5748" w:rsidRPr="00390E57" w14:paraId="410CD962" w14:textId="77777777" w:rsidTr="000C574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8334E6" w14:textId="77777777" w:rsidR="000C5748" w:rsidRPr="00390E57" w:rsidRDefault="000C5748" w:rsidP="000C574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911D44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1C9F02" w14:textId="77777777" w:rsidR="000C5748" w:rsidRPr="00390E57" w:rsidRDefault="000C5748" w:rsidP="000C574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0C5748" w:rsidRPr="00390E57" w14:paraId="0D1C3875" w14:textId="77777777" w:rsidTr="000C574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FC4D49" w14:textId="77777777" w:rsidR="000C5748" w:rsidRPr="00390E57" w:rsidRDefault="000C5748" w:rsidP="000C5748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2DA456" w14:textId="77777777" w:rsidR="000C5748" w:rsidRPr="00390E57" w:rsidRDefault="000C5748" w:rsidP="000C5748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0667A3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Белый Ветер KZ»</w:t>
            </w:r>
          </w:p>
          <w:p w14:paraId="68C29D5F" w14:textId="77777777" w:rsidR="000C5748" w:rsidRPr="00390E57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010000, Республика Казахстан, г.Караганда, ул.Ерубаева, 49/2</w:t>
            </w:r>
          </w:p>
        </w:tc>
      </w:tr>
      <w:tr w:rsidR="000C5748" w:rsidRPr="00390E57" w14:paraId="59A0F1C9" w14:textId="77777777" w:rsidTr="000C574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AE860C" w14:textId="77777777" w:rsidR="000C5748" w:rsidRPr="00390E57" w:rsidRDefault="000C5748" w:rsidP="000C574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592DE9" w14:textId="77777777" w:rsidR="000C5748" w:rsidRPr="00390E57" w:rsidRDefault="000C5748" w:rsidP="000C5748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431C48" w14:textId="77777777" w:rsidR="000C5748" w:rsidRPr="00390E57" w:rsidRDefault="000C5748" w:rsidP="000C5748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0C5748" w:rsidRPr="00390E57" w14:paraId="1BA1C2B5" w14:textId="77777777" w:rsidTr="000C574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68A123" w14:textId="77777777" w:rsidR="000C5748" w:rsidRPr="00390E57" w:rsidRDefault="000C5748" w:rsidP="000C574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FA6B84" w14:textId="77777777" w:rsidR="000C5748" w:rsidRPr="00390E57" w:rsidRDefault="000C5748" w:rsidP="000C5748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FBA2CF" w14:textId="77777777" w:rsidR="000C5748" w:rsidRPr="00390E57" w:rsidRDefault="000C5748" w:rsidP="000C5748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0C5748" w:rsidRPr="00390E57" w14:paraId="2E1BEC77" w14:textId="77777777" w:rsidTr="000C574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B755A0" w14:textId="77777777" w:rsidR="000C5748" w:rsidRPr="00390E57" w:rsidRDefault="000C5748" w:rsidP="000C574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5C939F" w14:textId="77777777" w:rsidR="000C5748" w:rsidRPr="00390E57" w:rsidRDefault="000C5748" w:rsidP="000C5748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9812F3" w14:textId="77777777" w:rsidR="000C5748" w:rsidRPr="00874C94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32E53">
              <w:rPr>
                <w:rFonts w:ascii="Times New Roman" w:hAnsi="Times New Roman" w:cs="Times New Roman"/>
                <w:lang w:val="kk-KZ"/>
              </w:rPr>
              <w:t>К</w:t>
            </w:r>
            <w:r w:rsidRPr="00232E53">
              <w:rPr>
                <w:rFonts w:ascii="Times New Roman" w:hAnsi="Times New Roman" w:cs="Times New Roman"/>
              </w:rPr>
              <w:t>опия электронной справки о государственной регистрации юридического лица, полученная с официального интернет источника (</w:t>
            </w:r>
            <w:hyperlink r:id="rId15" w:history="1">
              <w:r w:rsidRPr="00232E53">
                <w:rPr>
                  <w:rStyle w:val="af8"/>
                  <w:rFonts w:ascii="Times New Roman" w:hAnsi="Times New Roman" w:cs="Times New Roman"/>
                </w:rPr>
                <w:t>www.egov.kz</w:t>
              </w:r>
            </w:hyperlink>
            <w:r w:rsidRPr="00232E53">
              <w:rPr>
                <w:rFonts w:ascii="Times New Roman" w:hAnsi="Times New Roman" w:cs="Times New Roman"/>
              </w:rPr>
              <w:t>)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04</w:t>
            </w:r>
            <w:r w:rsidRPr="00232E53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232E53">
              <w:rPr>
                <w:rFonts w:ascii="Times New Roman" w:hAnsi="Times New Roman" w:cs="Times New Roman"/>
                <w:lang w:val="kk-KZ"/>
              </w:rPr>
              <w:t>.2020 г.;</w:t>
            </w:r>
          </w:p>
        </w:tc>
      </w:tr>
      <w:tr w:rsidR="000C5748" w:rsidRPr="00390E57" w14:paraId="3177C843" w14:textId="77777777" w:rsidTr="000C574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4B5233" w14:textId="77777777" w:rsidR="000C5748" w:rsidRPr="00390E57" w:rsidRDefault="000C5748" w:rsidP="000C574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9D0E25" w14:textId="77777777" w:rsidR="000C5748" w:rsidRPr="00390E57" w:rsidRDefault="000C5748" w:rsidP="000C5748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34944E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E53">
              <w:rPr>
                <w:rFonts w:ascii="Times New Roman" w:hAnsi="Times New Roman" w:cs="Times New Roman"/>
              </w:rPr>
              <w:t xml:space="preserve">Нотариально засвидетельствованная копия </w:t>
            </w:r>
            <w:r w:rsidRPr="00232E53">
              <w:rPr>
                <w:rFonts w:ascii="Times New Roman" w:hAnsi="Times New Roman" w:cs="Times New Roman"/>
                <w:lang w:val="kk-KZ"/>
              </w:rPr>
              <w:t>приказа №</w:t>
            </w:r>
            <w:r>
              <w:rPr>
                <w:rFonts w:ascii="Times New Roman" w:hAnsi="Times New Roman" w:cs="Times New Roman"/>
                <w:lang w:val="kk-KZ"/>
              </w:rPr>
              <w:t>351-К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04</w:t>
            </w:r>
            <w:r w:rsidRPr="00232E53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5</w:t>
            </w:r>
            <w:r w:rsidRPr="00232E53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г. </w:t>
            </w:r>
            <w:r w:rsidRPr="00232E53">
              <w:rPr>
                <w:rFonts w:ascii="Times New Roman" w:hAnsi="Times New Roman" w:cs="Times New Roman"/>
              </w:rPr>
              <w:t xml:space="preserve"> о назначении на должность </w:t>
            </w:r>
            <w:r>
              <w:rPr>
                <w:rFonts w:ascii="Times New Roman" w:hAnsi="Times New Roman" w:cs="Times New Roman"/>
                <w:lang w:val="kk-KZ"/>
              </w:rPr>
              <w:t>коммерческо</w:t>
            </w:r>
            <w:proofErr w:type="spellStart"/>
            <w:r w:rsidRPr="00232E53">
              <w:rPr>
                <w:rFonts w:ascii="Times New Roman" w:hAnsi="Times New Roman" w:cs="Times New Roman"/>
              </w:rPr>
              <w:t>го</w:t>
            </w:r>
            <w:proofErr w:type="spellEnd"/>
            <w:r w:rsidRPr="00232E53">
              <w:rPr>
                <w:rFonts w:ascii="Times New Roman" w:hAnsi="Times New Roman" w:cs="Times New Roman"/>
              </w:rPr>
              <w:t xml:space="preserve"> директора;</w:t>
            </w:r>
          </w:p>
          <w:p w14:paraId="3ACB8F0F" w14:textId="21E7D88D" w:rsidR="000C5748" w:rsidRPr="00232E53" w:rsidRDefault="000C5748" w:rsidP="000C574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74C94"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E53">
              <w:rPr>
                <w:rFonts w:ascii="Times New Roman" w:hAnsi="Times New Roman" w:cs="Times New Roman"/>
              </w:rPr>
              <w:t xml:space="preserve">Нотариально засвидетельствованная копия </w:t>
            </w:r>
            <w:r w:rsidRPr="00232E53">
              <w:rPr>
                <w:rFonts w:ascii="Times New Roman" w:hAnsi="Times New Roman" w:cs="Times New Roman"/>
                <w:lang w:val="kk-KZ"/>
              </w:rPr>
              <w:t>приказа №</w:t>
            </w:r>
            <w:r>
              <w:rPr>
                <w:rFonts w:ascii="Times New Roman" w:hAnsi="Times New Roman" w:cs="Times New Roman"/>
                <w:lang w:val="kk-KZ"/>
              </w:rPr>
              <w:t>180-К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Pr="00232E53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3</w:t>
            </w:r>
            <w:r w:rsidRPr="00232E53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г. </w:t>
            </w:r>
            <w:r w:rsidRPr="00232E53">
              <w:rPr>
                <w:rFonts w:ascii="Times New Roman" w:hAnsi="Times New Roman" w:cs="Times New Roman"/>
              </w:rPr>
              <w:t xml:space="preserve"> о назначении на </w:t>
            </w:r>
            <w:proofErr w:type="gramStart"/>
            <w:r w:rsidRPr="00232E53">
              <w:rPr>
                <w:rFonts w:ascii="Times New Roman" w:hAnsi="Times New Roman" w:cs="Times New Roman"/>
              </w:rPr>
              <w:t>должность  директора</w:t>
            </w:r>
            <w:proofErr w:type="gramEnd"/>
            <w:r w:rsidRPr="00232E53">
              <w:rPr>
                <w:rFonts w:ascii="Times New Roman" w:hAnsi="Times New Roman" w:cs="Times New Roman"/>
              </w:rPr>
              <w:t>;</w:t>
            </w:r>
          </w:p>
          <w:p w14:paraId="2E3BF2BD" w14:textId="77777777" w:rsidR="000C5748" w:rsidRPr="00874C94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4C94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 w:rsidRPr="00874C94">
              <w:rPr>
                <w:rFonts w:ascii="Times New Roman" w:hAnsi="Times New Roman" w:cs="Times New Roman"/>
                <w:lang w:val="kk-KZ"/>
              </w:rPr>
              <w:t xml:space="preserve"> решения единственного участника о возложении обязанности коммерческого директора от 04.05.2016 г.;</w:t>
            </w:r>
          </w:p>
          <w:p w14:paraId="4CDC10A8" w14:textId="77777777" w:rsidR="000C5748" w:rsidRPr="00390E57" w:rsidRDefault="000C5748" w:rsidP="000C5748">
            <w:pPr>
              <w:pStyle w:val="af2"/>
              <w:rPr>
                <w:lang w:val="kk-KZ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Pr="00874C94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 w:rsidRPr="00874C94">
              <w:rPr>
                <w:rFonts w:ascii="Times New Roman" w:hAnsi="Times New Roman" w:cs="Times New Roman"/>
                <w:lang w:val="kk-KZ"/>
              </w:rPr>
              <w:t xml:space="preserve"> решения единственного участника о возложении обязанности директора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Pr="00232E53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3</w:t>
            </w:r>
            <w:r w:rsidRPr="00232E53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6 г.;</w:t>
            </w:r>
          </w:p>
        </w:tc>
      </w:tr>
      <w:tr w:rsidR="000C5748" w:rsidRPr="00390E57" w14:paraId="617A66CD" w14:textId="77777777" w:rsidTr="000C574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4A73E7" w14:textId="77777777" w:rsidR="000C5748" w:rsidRPr="00390E57" w:rsidRDefault="000C5748" w:rsidP="000C574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4D3C49" w14:textId="77777777" w:rsidR="000C5748" w:rsidRPr="00390E57" w:rsidRDefault="000C5748" w:rsidP="000C5748">
            <w:pPr>
              <w:pStyle w:val="af2"/>
            </w:pPr>
            <w:r w:rsidRPr="00390E57">
              <w:t xml:space="preserve"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</w:t>
            </w:r>
            <w:r w:rsidRPr="00390E57">
              <w:lastRenderedPageBreak/>
              <w:t>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0E8E6A" w14:textId="77777777" w:rsidR="000C5748" w:rsidRPr="00CD7885" w:rsidRDefault="000C5748" w:rsidP="000C5748">
            <w:pPr>
              <w:pStyle w:val="af2"/>
              <w:rPr>
                <w:lang w:val="kk-KZ"/>
              </w:rPr>
            </w:pPr>
            <w:r w:rsidRPr="00390E57">
              <w:lastRenderedPageBreak/>
              <w:t xml:space="preserve">Копия установленной формы электронной справки, подтверждающей сведения об отсутствии (наличии) </w:t>
            </w:r>
            <w:r w:rsidRPr="00CD7885">
              <w:rPr>
                <w:rFonts w:ascii="Times New Roman" w:hAnsi="Times New Roman" w:cs="Times New Roman"/>
              </w:rPr>
              <w:t>задолженности,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</w:t>
            </w:r>
            <w:r w:rsidRPr="00CD7885">
              <w:rPr>
                <w:rFonts w:ascii="Times New Roman" w:hAnsi="Times New Roman" w:cs="Times New Roman"/>
                <w:lang w:val="kk-KZ"/>
              </w:rPr>
              <w:lastRenderedPageBreak/>
              <w:t>государственных доходов, по состоянию на 03.08.2020 г. выданная</w:t>
            </w:r>
            <w:r w:rsidRPr="00CD7885">
              <w:rPr>
                <w:rFonts w:ascii="Times New Roman" w:hAnsi="Times New Roman" w:cs="Times New Roman"/>
              </w:rPr>
              <w:t xml:space="preserve"> 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РГУ «Управление государственных доходов по району имени Казыбек би Департамента государственных налогов по Карагандинской области Комитета государственных доходов Министерства финансов Республики Казахстан</w:t>
            </w:r>
            <w:r w:rsidRPr="00CD7885">
              <w:rPr>
                <w:rFonts w:ascii="Times New Roman" w:hAnsi="Times New Roman" w:cs="Times New Roman"/>
              </w:rPr>
              <w:t>;</w:t>
            </w:r>
          </w:p>
        </w:tc>
      </w:tr>
      <w:tr w:rsidR="000C5748" w:rsidRPr="00390E57" w14:paraId="14E61DEB" w14:textId="77777777" w:rsidTr="000C574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C6AEB3" w14:textId="77777777" w:rsidR="000C5748" w:rsidRPr="00390E57" w:rsidRDefault="000C5748" w:rsidP="000C574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28D5E7" w14:textId="77777777" w:rsidR="000C5748" w:rsidRPr="00CD7885" w:rsidRDefault="000C5748" w:rsidP="000C5748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CD7885">
              <w:rPr>
                <w:rFonts w:ascii="Times New Roman" w:hAnsi="Times New Roman" w:cs="Times New Roman"/>
              </w:rPr>
              <w:t>микрокредитных</w:t>
            </w:r>
            <w:proofErr w:type="spellEnd"/>
            <w:r w:rsidRPr="00CD7885">
              <w:rPr>
                <w:rFonts w:ascii="Times New Roman" w:hAnsi="Times New Roman" w:cs="Times New Roman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A2E6B1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D7885">
              <w:rPr>
                <w:rFonts w:ascii="Times New Roman" w:hAnsi="Times New Roman" w:cs="Times New Roman"/>
                <w:lang w:val="kk-KZ"/>
              </w:rPr>
              <w:t>Оригинал справки филиала АО «Fo</w:t>
            </w:r>
            <w:proofErr w:type="spellStart"/>
            <w:r w:rsidRPr="00CD7885">
              <w:rPr>
                <w:rFonts w:ascii="Times New Roman" w:hAnsi="Times New Roman" w:cs="Times New Roman"/>
                <w:lang w:val="en-US"/>
              </w:rPr>
              <w:t>rteBank</w:t>
            </w:r>
            <w:proofErr w:type="spellEnd"/>
            <w:r w:rsidRPr="00CD7885">
              <w:rPr>
                <w:rFonts w:ascii="Times New Roman" w:hAnsi="Times New Roman" w:cs="Times New Roman"/>
                <w:lang w:val="kk-KZ"/>
              </w:rPr>
              <w:t>»</w:t>
            </w:r>
            <w:r w:rsidRPr="00CD7885">
              <w:rPr>
                <w:rFonts w:ascii="Times New Roman" w:hAnsi="Times New Roman" w:cs="Times New Roman"/>
              </w:rPr>
              <w:t xml:space="preserve"> </w:t>
            </w:r>
          </w:p>
          <w:p w14:paraId="4D79042B" w14:textId="77777777" w:rsidR="000C5748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г.Нур-Султан №19-2-4/6655 от 29.07.2020 г. об отсутствии просроченной задолженности по кредитам и выставленным картотекам на расчетные счета за последние 12 месяцев;</w:t>
            </w:r>
          </w:p>
          <w:p w14:paraId="36A1C6BB" w14:textId="4FDD9B35" w:rsidR="000C5748" w:rsidRPr="00CD7885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CD7885"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lang w:val="kk-KZ"/>
              </w:rPr>
              <w:t xml:space="preserve"> Оригинал справки Карагандинского областного филиала АО «Народны</w:t>
            </w:r>
            <w:r w:rsidR="00B418BD">
              <w:rPr>
                <w:rFonts w:ascii="Times New Roman" w:hAnsi="Times New Roman" w:cs="Times New Roman"/>
                <w:lang w:val="kk-KZ"/>
              </w:rPr>
              <w:t>й</w:t>
            </w:r>
            <w:r>
              <w:rPr>
                <w:rFonts w:ascii="Times New Roman" w:hAnsi="Times New Roman" w:cs="Times New Roman"/>
                <w:lang w:val="kk-KZ"/>
              </w:rPr>
              <w:t xml:space="preserve"> Банк Казахстана» №23-01-90/810 от 29.07.2020 г. об отсутствии просроченной задолженности по кредитам и выставленным картотекам на расчетные счета за последние 12 месяцев</w:t>
            </w:r>
          </w:p>
          <w:p w14:paraId="7751B6FE" w14:textId="77777777" w:rsidR="000C5748" w:rsidRPr="00CD7885" w:rsidRDefault="000C5748" w:rsidP="000C574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5748" w:rsidRPr="00390E57" w14:paraId="5E7C805D" w14:textId="77777777" w:rsidTr="005B30F9">
        <w:trPr>
          <w:trHeight w:val="2369"/>
        </w:trPr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168CB9" w14:textId="77777777" w:rsidR="000C5748" w:rsidRPr="00390E57" w:rsidRDefault="000C5748" w:rsidP="000C574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217292" w14:textId="7C36D0FD" w:rsidR="005B30F9" w:rsidRPr="005B30F9" w:rsidRDefault="000C5748" w:rsidP="005B30F9">
            <w:pPr>
              <w:pStyle w:val="af2"/>
              <w:rPr>
                <w:rFonts w:asciiTheme="minorHAnsi" w:hAnsiTheme="minorHAnsi"/>
              </w:rPr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350AF5" w14:textId="77777777" w:rsidR="000C5748" w:rsidRPr="00CD7885" w:rsidRDefault="000C5748" w:rsidP="000C5748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-</w:t>
            </w:r>
          </w:p>
          <w:p w14:paraId="16F20A29" w14:textId="77777777" w:rsidR="000C5748" w:rsidRPr="00390E57" w:rsidRDefault="000C5748" w:rsidP="000C5748">
            <w:pPr>
              <w:pStyle w:val="af2"/>
              <w:rPr>
                <w:lang w:val="kk-KZ"/>
              </w:rPr>
            </w:pPr>
          </w:p>
        </w:tc>
      </w:tr>
      <w:tr w:rsidR="008E69F7" w:rsidRPr="00390E57" w14:paraId="05F6EB57" w14:textId="77777777" w:rsidTr="005B30F9">
        <w:trPr>
          <w:trHeight w:val="2369"/>
        </w:trPr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47CC05" w14:textId="695BD00B" w:rsidR="008E69F7" w:rsidRPr="00390E57" w:rsidRDefault="008E69F7" w:rsidP="008E69F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6AAC5D" w14:textId="024930CF" w:rsidR="008E69F7" w:rsidRPr="00390E57" w:rsidRDefault="008E69F7" w:rsidP="008E69F7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E21D83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AF3BB3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о государственных закупках товаров №55 от 13.12.2018 г. и акта-приема передачи №180073/00/1 от 24.12.2018 г.;</w:t>
            </w:r>
          </w:p>
          <w:p w14:paraId="1992F9CB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о государственных закупках товаров №190054/00 от 03.12.2019 г. и акта-приема передачи №190054/00/1 от 19.12.2019 г.;</w:t>
            </w:r>
          </w:p>
          <w:p w14:paraId="3685AB00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договора о государственных закупках товаров №03-25/107 от 22.12.2016 г. и акта-приема передачи от 27.12.2016 г.;</w:t>
            </w:r>
          </w:p>
          <w:p w14:paraId="40FDF910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) Копия договора о государственных закупках товаров №77 от 28.12.2017 г. и акта-приема передачи №170080/00/1 от 29.12.2017 г.;</w:t>
            </w:r>
          </w:p>
          <w:p w14:paraId="6A48C163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Копия договора о государственных закупках товаров №56 от 19.11.2018 г. и акта-приема передачи №180066/00/1 от 04.12.2018 г.;</w:t>
            </w:r>
          </w:p>
          <w:p w14:paraId="042FE65C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Копия договора о государственных закупках товаров №32 от 26.03.2019 г. и акта-приема передачи №190033/00/1 от 03.05.2019 г.;</w:t>
            </w:r>
          </w:p>
          <w:p w14:paraId="3CA50068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государственных закупках товаров №76 от 23.09.2016 г. и акта-приема передачи от 28.09.2016 г.;</w:t>
            </w:r>
          </w:p>
          <w:p w14:paraId="210D7D56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государственных закупках товаров №185 от 10.07.2017 г. и акта-приема передачи №170290/00/1 от 18.07.2017 г.;</w:t>
            </w:r>
          </w:p>
          <w:p w14:paraId="1D8E00C5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договора о государственных закупках товаров №13 от 12.03.2020 г. и акта-приема передачи №200013/00/1 от 31.03.2020 г.;</w:t>
            </w:r>
          </w:p>
          <w:p w14:paraId="6BC045B4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) Копия договора о государственных закупках товаров №42 от 28.12.2019 г. и акта-приема передачи №190042/00/1 от 30.12.2019 г.;</w:t>
            </w:r>
          </w:p>
          <w:p w14:paraId="4A3EF6D0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договора о государственных закупках товаров №40 от 26.12.2019 г. и акта-приема передачи №180084/00/1 от 28.12.2018 г.;</w:t>
            </w:r>
          </w:p>
          <w:p w14:paraId="6C8F5D1B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о государственных закупках товаров №215 от 28.12.2017 г. и акта-приема передачи №170247/00/1 от 28.12.2017 г.;</w:t>
            </w:r>
          </w:p>
          <w:p w14:paraId="52F3C2F4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) Копия договора о государственных закупках товаров №67 от 21.12.2016 г. и акта-приема передачи от 22.12.2016 г.;</w:t>
            </w:r>
          </w:p>
          <w:p w14:paraId="6C8AE514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) Копия договора о государственных закупках товаров №77 от 17.10.2016 г. и акта-приема передачи от 19.10.2016 г.;</w:t>
            </w:r>
          </w:p>
          <w:p w14:paraId="27831353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) Копия договора о государственных закупках товаров №170166 от 26.06.2017 г. и акта-приема передачи №170166/00/1 от 28.06.2017 г.;</w:t>
            </w:r>
          </w:p>
          <w:p w14:paraId="6A890FB9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6) Копия договора о государственных закупках товаров №190054/00 от 03.12.2019 г. и акта-приема передачи №190054/00/1 от 19.12.2019 г.;</w:t>
            </w:r>
          </w:p>
          <w:p w14:paraId="272D0B5E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) Копия договора о государственных закупках товаров №93 от 22.10.2018 г. и акта-приема передачи №180097/00/1 от 31.10.2018 г.;</w:t>
            </w:r>
          </w:p>
          <w:p w14:paraId="0619E2DA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) Копия договора о государственных закупках товаров №305 от 11.12.2019 г. и акта-приема передачи №190332/00/1 от 20.12.2019 г.;</w:t>
            </w:r>
          </w:p>
          <w:p w14:paraId="1D634FBE" w14:textId="2A208689" w:rsidR="008E69F7" w:rsidRDefault="008E69F7" w:rsidP="008E69F7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9) Оригинал справки №2803-А2-20 от 04.08.2020 г. о том, что сфера деятельности ТОО «Белый Ветер 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  <w:lang w:val="kk-KZ"/>
              </w:rPr>
              <w:t>» не подлежит лицензированию.</w:t>
            </w:r>
          </w:p>
        </w:tc>
      </w:tr>
    </w:tbl>
    <w:p w14:paraId="15912EB5" w14:textId="3543D912" w:rsidR="00C0643D" w:rsidRDefault="00C0643D" w:rsidP="00C0643D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51D0741" w14:textId="78317780" w:rsidR="005B30F9" w:rsidRPr="00390E57" w:rsidRDefault="005B30F9" w:rsidP="005B30F9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20</w:t>
      </w:r>
    </w:p>
    <w:p w14:paraId="75AC4345" w14:textId="2B6377C9" w:rsidR="005B30F9" w:rsidRPr="000C5748" w:rsidRDefault="005B30F9" w:rsidP="005B30F9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>Наименование лота</w:t>
      </w:r>
      <w:r w:rsidRPr="005B30F9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5B30F9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5B30F9">
        <w:rPr>
          <w:rFonts w:ascii="Times New Roman" w:hAnsi="Times New Roman" w:cs="Times New Roman"/>
          <w:b/>
          <w:bCs/>
        </w:rPr>
        <w:t>Компьютер в комплекте</w:t>
      </w:r>
      <w:r w:rsidRPr="005B30F9">
        <w:rPr>
          <w:rFonts w:ascii="Times New Roman" w:hAnsi="Times New Roman" w:cs="Times New Roman"/>
          <w:b/>
          <w:bCs/>
          <w:lang w:val="kk-KZ"/>
        </w:rPr>
        <w:t>»</w:t>
      </w:r>
    </w:p>
    <w:p w14:paraId="6C9D953E" w14:textId="77777777" w:rsidR="005B30F9" w:rsidRPr="00390E57" w:rsidRDefault="005B30F9" w:rsidP="005B30F9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 xml:space="preserve">: </w:t>
      </w:r>
      <w:r w:rsidRPr="00390E57"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74734A01" w14:textId="77777777" w:rsidR="005B30F9" w:rsidRPr="00390E57" w:rsidRDefault="005B30F9" w:rsidP="005B30F9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5B30F9" w:rsidRPr="00390E57" w14:paraId="2651D261" w14:textId="77777777" w:rsidTr="00006C5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EB0A85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FF3110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09F4BF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FF3D99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EAD3F3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76D1E20C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D9DF37" w14:textId="77777777" w:rsidR="005B30F9" w:rsidRPr="00390E57" w:rsidRDefault="005B30F9" w:rsidP="00006C58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7D5540BB" w14:textId="77777777" w:rsidR="005B30F9" w:rsidRPr="00390E57" w:rsidRDefault="005B30F9" w:rsidP="00006C58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A13A99" w14:textId="77777777" w:rsidR="005B30F9" w:rsidRPr="00390E57" w:rsidRDefault="005B30F9" w:rsidP="00006C58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5B30F9" w:rsidRPr="00390E57" w14:paraId="4F67405A" w14:textId="77777777" w:rsidTr="00006C5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00A210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561CF3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A167A7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122F2F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A8FCC9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F67546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FDD87F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471C89B9" w14:textId="77777777" w:rsidR="005B30F9" w:rsidRPr="00390E57" w:rsidRDefault="005B30F9" w:rsidP="005B30F9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2CDC4D8F" w14:textId="77777777" w:rsidR="005B30F9" w:rsidRPr="00390E57" w:rsidRDefault="005B30F9" w:rsidP="005B30F9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1A982824" w14:textId="77777777" w:rsidR="005B30F9" w:rsidRPr="00390E57" w:rsidRDefault="005B30F9" w:rsidP="005B30F9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5B30F9" w:rsidRPr="00390E57" w14:paraId="6CA248E6" w14:textId="77777777" w:rsidTr="00006C5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48A19A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6C7773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F2F3CD5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23DB137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3C44BF2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5B30F9" w:rsidRPr="00390E57" w14:paraId="19773A71" w14:textId="77777777" w:rsidTr="00006C5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8D38310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557B8AE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154CA13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D8ECBB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FE93C2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0E09C70A" w14:textId="77777777" w:rsidR="005B30F9" w:rsidRPr="00390E57" w:rsidRDefault="005B30F9" w:rsidP="005B30F9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282570C6" w14:textId="77777777" w:rsidR="005B30F9" w:rsidRPr="00390E57" w:rsidRDefault="005B30F9" w:rsidP="005B30F9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3F6420DD" w14:textId="77777777" w:rsidR="005B30F9" w:rsidRPr="00390E57" w:rsidRDefault="005B30F9" w:rsidP="005B30F9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5B30F9" w:rsidRPr="00390E57" w14:paraId="16A08DCC" w14:textId="77777777" w:rsidTr="00006C5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F4D9C51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F72CE0E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57C806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A17F53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9E5145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5B30F9" w:rsidRPr="00390E57" w14:paraId="6CE992B1" w14:textId="77777777" w:rsidTr="00006C5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86C9AC3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979E189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3CE358A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8E8B0C6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1D253E7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57AD7EF8" w14:textId="77777777" w:rsidR="005B30F9" w:rsidRPr="00390E57" w:rsidRDefault="005B30F9" w:rsidP="005B30F9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5ECD4E0" w14:textId="77777777" w:rsidR="005B30F9" w:rsidRPr="00390E57" w:rsidRDefault="005B30F9" w:rsidP="005B30F9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59AF549D" w14:textId="77777777" w:rsidR="005B30F9" w:rsidRPr="00390E57" w:rsidRDefault="005B30F9" w:rsidP="005B30F9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5B30F9" w:rsidRPr="00390E57" w14:paraId="6712A2DF" w14:textId="77777777" w:rsidTr="00006C58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4DF090" w14:textId="77777777" w:rsidR="005B30F9" w:rsidRPr="00390E57" w:rsidRDefault="005B30F9" w:rsidP="00006C58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5B30F9" w:rsidRPr="00390E57" w14:paraId="661E1DC8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FF27B1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A2939B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058722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5B30F9" w:rsidRPr="00390E57" w14:paraId="299CB037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697A38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8273C8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A0BDC2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5B30F9" w:rsidRPr="00390E57" w14:paraId="4F6BD24C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2107AB" w14:textId="77777777" w:rsidR="005B30F9" w:rsidRPr="00390E57" w:rsidRDefault="005B30F9" w:rsidP="00006C58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301538" w14:textId="77777777" w:rsidR="005B30F9" w:rsidRPr="00390E57" w:rsidRDefault="005B30F9" w:rsidP="00006C58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AAE6F9" w14:textId="77777777" w:rsidR="005B30F9" w:rsidRPr="00390E57" w:rsidRDefault="005B30F9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B30F9" w:rsidRPr="00390E57" w14:paraId="208EA5EF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6F808D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A3A459" w14:textId="77777777" w:rsidR="005B30F9" w:rsidRPr="00390E57" w:rsidRDefault="005B30F9" w:rsidP="00006C58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E4BF60" w14:textId="77777777" w:rsidR="005B30F9" w:rsidRPr="00390E57" w:rsidRDefault="005B30F9" w:rsidP="00006C58">
            <w:pPr>
              <w:pStyle w:val="af2"/>
              <w:rPr>
                <w:lang w:val="kk-KZ"/>
              </w:rPr>
            </w:pPr>
          </w:p>
        </w:tc>
      </w:tr>
      <w:tr w:rsidR="005B30F9" w:rsidRPr="00390E57" w14:paraId="378D27BA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80966C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17637C" w14:textId="77777777" w:rsidR="005B30F9" w:rsidRPr="00390E57" w:rsidRDefault="005B30F9" w:rsidP="00006C58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505301" w14:textId="77777777" w:rsidR="005B30F9" w:rsidRPr="00390E57" w:rsidRDefault="005B30F9" w:rsidP="00006C58">
            <w:pPr>
              <w:pStyle w:val="af2"/>
              <w:rPr>
                <w:lang w:val="kk-KZ"/>
              </w:rPr>
            </w:pPr>
          </w:p>
        </w:tc>
      </w:tr>
      <w:tr w:rsidR="005B30F9" w:rsidRPr="00390E57" w14:paraId="543D1FCF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39E6A8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529DEF" w14:textId="77777777" w:rsidR="005B30F9" w:rsidRPr="00390E57" w:rsidRDefault="005B30F9" w:rsidP="00006C58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81D10A" w14:textId="77777777" w:rsidR="005B30F9" w:rsidRPr="00390E57" w:rsidRDefault="005B30F9" w:rsidP="00006C58">
            <w:pPr>
              <w:pStyle w:val="af2"/>
              <w:rPr>
                <w:lang w:val="kk-KZ"/>
              </w:rPr>
            </w:pPr>
          </w:p>
        </w:tc>
      </w:tr>
      <w:tr w:rsidR="005B30F9" w:rsidRPr="00390E57" w14:paraId="0AF63361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FA245C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51C74B" w14:textId="77777777" w:rsidR="005B30F9" w:rsidRPr="00390E57" w:rsidRDefault="005B30F9" w:rsidP="00006C58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577B55" w14:textId="77777777" w:rsidR="005B30F9" w:rsidRPr="00390E57" w:rsidRDefault="005B30F9" w:rsidP="00006C58">
            <w:pPr>
              <w:pStyle w:val="af2"/>
              <w:rPr>
                <w:lang w:val="kk-KZ"/>
              </w:rPr>
            </w:pPr>
          </w:p>
          <w:p w14:paraId="15236C16" w14:textId="77777777" w:rsidR="005B30F9" w:rsidRPr="00390E57" w:rsidRDefault="005B30F9" w:rsidP="00006C58">
            <w:pPr>
              <w:pStyle w:val="af2"/>
              <w:rPr>
                <w:lang w:val="kk-KZ"/>
              </w:rPr>
            </w:pPr>
          </w:p>
        </w:tc>
      </w:tr>
      <w:tr w:rsidR="005B30F9" w:rsidRPr="00390E57" w14:paraId="446D47D1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1DCA3C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E429E6" w14:textId="77777777" w:rsidR="005B30F9" w:rsidRPr="00390E57" w:rsidRDefault="005B30F9" w:rsidP="00006C58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284F0C" w14:textId="77777777" w:rsidR="005B30F9" w:rsidRPr="00390E57" w:rsidRDefault="005B30F9" w:rsidP="00006C58">
            <w:pPr>
              <w:pStyle w:val="af2"/>
            </w:pPr>
          </w:p>
        </w:tc>
      </w:tr>
      <w:tr w:rsidR="005B30F9" w:rsidRPr="00390E57" w14:paraId="7B165AEC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68E934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C74648" w14:textId="77777777" w:rsidR="005B30F9" w:rsidRPr="00390E57" w:rsidRDefault="005B30F9" w:rsidP="00006C58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E0228F" w14:textId="77777777" w:rsidR="005B30F9" w:rsidRPr="00390E57" w:rsidRDefault="005B30F9" w:rsidP="00006C58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029A78BB" w14:textId="77777777" w:rsidR="005B30F9" w:rsidRPr="00390E57" w:rsidRDefault="005B30F9" w:rsidP="00006C58">
            <w:pPr>
              <w:pStyle w:val="af2"/>
              <w:rPr>
                <w:lang w:val="kk-KZ"/>
              </w:rPr>
            </w:pPr>
          </w:p>
        </w:tc>
      </w:tr>
      <w:tr w:rsidR="005B30F9" w:rsidRPr="00390E57" w14:paraId="12718E53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AB0A65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BA9C6E" w14:textId="77777777" w:rsidR="005B30F9" w:rsidRPr="00390E57" w:rsidRDefault="005B30F9" w:rsidP="00006C58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101CB3" w14:textId="77777777" w:rsidR="005B30F9" w:rsidRPr="00390E57" w:rsidRDefault="005B30F9" w:rsidP="00006C58">
            <w:pPr>
              <w:pStyle w:val="af2"/>
              <w:rPr>
                <w:lang w:val="kk-KZ"/>
              </w:rPr>
            </w:pPr>
          </w:p>
          <w:p w14:paraId="5A29D8DD" w14:textId="77777777" w:rsidR="005B30F9" w:rsidRPr="00390E57" w:rsidRDefault="005B30F9" w:rsidP="00006C58">
            <w:pPr>
              <w:pStyle w:val="af2"/>
              <w:rPr>
                <w:lang w:val="kk-KZ"/>
              </w:rPr>
            </w:pPr>
          </w:p>
        </w:tc>
      </w:tr>
      <w:tr w:rsidR="005B30F9" w:rsidRPr="00390E57" w14:paraId="5640C29A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6DB92E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65E7EF" w14:textId="77777777" w:rsidR="005B30F9" w:rsidRPr="0006486A" w:rsidRDefault="005B30F9" w:rsidP="00006C58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7FADF0" w14:textId="77777777" w:rsidR="005B30F9" w:rsidRPr="00390E57" w:rsidRDefault="005B30F9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51C92647" w14:textId="2CCE5E37" w:rsidR="000C5748" w:rsidRDefault="000C5748" w:rsidP="00C0643D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C75E3E" w14:textId="6821BE5C" w:rsidR="005B30F9" w:rsidRPr="00390E57" w:rsidRDefault="005B30F9" w:rsidP="005B30F9">
      <w:pPr>
        <w:ind w:firstLine="709"/>
        <w:rPr>
          <w:rFonts w:ascii="Times New Roman" w:hAnsi="Times New Roman" w:cs="Times New Roman"/>
          <w:color w:val="000000"/>
          <w:lang w:val="kk-KZ"/>
        </w:rPr>
      </w:pPr>
      <w:bookmarkStart w:id="14" w:name="__DdeLink__16567_1295299308"/>
      <w:bookmarkEnd w:id="14"/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21</w:t>
      </w:r>
    </w:p>
    <w:p w14:paraId="45645EEC" w14:textId="77777777" w:rsidR="005B30F9" w:rsidRDefault="005B30F9" w:rsidP="005B30F9">
      <w:pPr>
        <w:jc w:val="both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5B30F9">
        <w:rPr>
          <w:rFonts w:ascii="Times New Roman" w:hAnsi="Times New Roman" w:cs="Times New Roman"/>
          <w:b/>
          <w:bCs/>
          <w:color w:val="000000"/>
        </w:rPr>
        <w:t xml:space="preserve">лота: </w:t>
      </w:r>
      <w:r w:rsidRPr="005B30F9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5B30F9">
        <w:rPr>
          <w:rFonts w:ascii="Times New Roman" w:hAnsi="Times New Roman" w:cs="Times New Roman"/>
          <w:b/>
          <w:bCs/>
        </w:rPr>
        <w:t xml:space="preserve">Программное обеспечение </w:t>
      </w:r>
      <w:proofErr w:type="spellStart"/>
      <w:r w:rsidRPr="005B30F9">
        <w:rPr>
          <w:rFonts w:ascii="Times New Roman" w:hAnsi="Times New Roman" w:cs="Times New Roman"/>
          <w:b/>
          <w:bCs/>
        </w:rPr>
        <w:t>Microsoft</w:t>
      </w:r>
      <w:proofErr w:type="spellEnd"/>
      <w:r w:rsidRPr="005B30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B30F9">
        <w:rPr>
          <w:rFonts w:ascii="Times New Roman" w:hAnsi="Times New Roman" w:cs="Times New Roman"/>
          <w:b/>
          <w:bCs/>
        </w:rPr>
        <w:t>Office</w:t>
      </w:r>
      <w:proofErr w:type="spellEnd"/>
      <w:r w:rsidRPr="005B30F9">
        <w:rPr>
          <w:rFonts w:ascii="Times New Roman" w:hAnsi="Times New Roman" w:cs="Times New Roman"/>
          <w:b/>
          <w:bCs/>
          <w:lang w:val="kk-KZ"/>
        </w:rPr>
        <w:t>»</w:t>
      </w:r>
    </w:p>
    <w:p w14:paraId="7CC79A55" w14:textId="50576FAF" w:rsidR="005B30F9" w:rsidRDefault="005B30F9" w:rsidP="005B30F9">
      <w:pPr>
        <w:jc w:val="both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</w:t>
      </w:r>
      <w:proofErr w:type="gramStart"/>
      <w:r w:rsidRPr="00390E57">
        <w:rPr>
          <w:rFonts w:ascii="Times New Roman" w:hAnsi="Times New Roman" w:cs="Times New Roman"/>
          <w:color w:val="000000"/>
        </w:rPr>
        <w:t>поставщиками :</w:t>
      </w:r>
      <w:proofErr w:type="gramEnd"/>
      <w:r w:rsidRPr="00390E5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color w:val="000000"/>
        </w:rPr>
        <w:t xml:space="preserve"> </w:t>
      </w:r>
    </w:p>
    <w:p w14:paraId="107896E2" w14:textId="77777777" w:rsidR="005B30F9" w:rsidRPr="00390E57" w:rsidRDefault="005B30F9" w:rsidP="005B30F9">
      <w:pPr>
        <w:pStyle w:val="ab"/>
        <w:spacing w:after="0" w:line="240" w:lineRule="auto"/>
        <w:jc w:val="both"/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5B30F9" w:rsidRPr="00390E57" w14:paraId="44221650" w14:textId="77777777" w:rsidTr="00006C5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411412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ABEAAE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56DDAB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82B566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75E073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3305FD0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D885B5" w14:textId="77777777" w:rsidR="005B30F9" w:rsidRPr="00390E57" w:rsidRDefault="005B30F9" w:rsidP="00006C58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5A8E2DBF" w14:textId="77777777" w:rsidR="005B30F9" w:rsidRPr="00390E57" w:rsidRDefault="005B30F9" w:rsidP="00006C58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7DCCAF" w14:textId="77777777" w:rsidR="005B30F9" w:rsidRPr="00390E57" w:rsidRDefault="005B30F9" w:rsidP="00006C58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5B30F9" w:rsidRPr="00390E57" w14:paraId="0FDB0F8F" w14:textId="77777777" w:rsidTr="00006C5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BED280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9E77BB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6404BF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16D59F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0E247A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9A55DB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DC7E02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5B30F9" w:rsidRPr="00300B28" w14:paraId="5450605B" w14:textId="77777777" w:rsidTr="00006C58">
        <w:trPr>
          <w:trHeight w:val="2052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F0AC1A" w14:textId="77777777" w:rsidR="005B30F9" w:rsidRPr="00300B28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074266" w14:textId="77777777" w:rsidR="005B30F9" w:rsidRPr="00300B28" w:rsidRDefault="005B30F9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«Белый Ветер 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8B44E8" w14:textId="77777777" w:rsidR="005B30F9" w:rsidRPr="00300B28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34001829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DF49CE" w14:textId="77777777" w:rsidR="005B30F9" w:rsidRDefault="005B30F9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0000, Республика Казахстан, г.Караганда, ул.Ерубаева, 49/2</w:t>
            </w:r>
          </w:p>
          <w:p w14:paraId="0C1F2F4B" w14:textId="77777777" w:rsidR="005B30F9" w:rsidRDefault="005B30F9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72) 32-32-24 (1246), +7-707-862-68-90</w:t>
            </w:r>
          </w:p>
          <w:p w14:paraId="2366005A" w14:textId="77777777" w:rsidR="005B30F9" w:rsidRPr="00300B28" w:rsidRDefault="005B30F9" w:rsidP="00006C58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Е</w:t>
            </w:r>
            <w:r>
              <w:rPr>
                <w:rFonts w:ascii="Times New Roman" w:hAnsi="Times New Roman" w:cs="Times New Roman"/>
                <w:lang w:val="en-US"/>
              </w:rPr>
              <w:t>-mail: a_abylkasova@ww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2847B3" w14:textId="77777777" w:rsidR="005B30F9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7353710C" w14:textId="77777777" w:rsidR="005B30F9" w:rsidRPr="00874C94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 ч. 42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24BD16" w14:textId="7B2566E4" w:rsidR="005B30F9" w:rsidRPr="00874C94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6 552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76EC35" w14:textId="3016C511" w:rsidR="005B30F9" w:rsidRPr="00874C94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 062 080</w:t>
            </w:r>
          </w:p>
        </w:tc>
      </w:tr>
    </w:tbl>
    <w:p w14:paraId="2A8D5841" w14:textId="77777777" w:rsidR="005B30F9" w:rsidRPr="00300B28" w:rsidRDefault="005B30F9" w:rsidP="005B30F9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val="en-US" w:eastAsia="ru-RU"/>
        </w:rPr>
      </w:pPr>
    </w:p>
    <w:p w14:paraId="0B7F7D40" w14:textId="77777777" w:rsidR="005B30F9" w:rsidRPr="00390E57" w:rsidRDefault="005B30F9" w:rsidP="005B30F9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34F4A63D" w14:textId="77777777" w:rsidR="005B30F9" w:rsidRPr="00390E57" w:rsidRDefault="005B30F9" w:rsidP="005B30F9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5B30F9" w:rsidRPr="00390E57" w14:paraId="36CA99C2" w14:textId="77777777" w:rsidTr="00006C5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89A4F86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2E98798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403A9BD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B937121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67E50B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5B30F9" w:rsidRPr="00390E57" w14:paraId="0782FD93" w14:textId="77777777" w:rsidTr="00006C5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5797B40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79FC92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DB6155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531A9C3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4A53F0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4746ACA5" w14:textId="77777777" w:rsidR="005B30F9" w:rsidRPr="00390E57" w:rsidRDefault="005B30F9" w:rsidP="005B30F9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7D5A1147" w14:textId="77777777" w:rsidR="005B30F9" w:rsidRPr="00390E57" w:rsidRDefault="005B30F9" w:rsidP="005B30F9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0355BABF" w14:textId="77777777" w:rsidR="005B30F9" w:rsidRPr="00390E57" w:rsidRDefault="005B30F9" w:rsidP="005B30F9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5B30F9" w:rsidRPr="00390E57" w14:paraId="47383916" w14:textId="77777777" w:rsidTr="00006C5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AE9DEDF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917CE4E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1525024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D94BB2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439C49A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5B30F9" w:rsidRPr="00390E57" w14:paraId="7B6414E8" w14:textId="77777777" w:rsidTr="00006C5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F2E578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5A1CB0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B0B5B96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C5668D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8FC1FFD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49830CFB" w14:textId="77777777" w:rsidR="005B30F9" w:rsidRPr="00390E57" w:rsidRDefault="005B30F9" w:rsidP="005B30F9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4395C709" w14:textId="77777777" w:rsidR="005B30F9" w:rsidRPr="00390E57" w:rsidRDefault="005B30F9" w:rsidP="005B30F9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6401738B" w14:textId="77777777" w:rsidR="005B30F9" w:rsidRPr="00390E57" w:rsidRDefault="005B30F9" w:rsidP="005B30F9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5B30F9" w:rsidRPr="00390E57" w14:paraId="5B36EA46" w14:textId="77777777" w:rsidTr="00006C58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BA7C15" w14:textId="77777777" w:rsidR="005B30F9" w:rsidRPr="00874C94" w:rsidRDefault="005B30F9" w:rsidP="00006C58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874C94">
              <w:rPr>
                <w:rFonts w:ascii="Times New Roman" w:hAnsi="Times New Roman" w:cs="Times New Roman"/>
                <w:b/>
                <w:bCs/>
              </w:rPr>
              <w:t>№</w:t>
            </w:r>
            <w:r w:rsidRPr="00874C9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1 Товарищество с ограниченной ответственностью «Белый Ветер </w:t>
            </w:r>
            <w:r w:rsidRPr="00874C94">
              <w:rPr>
                <w:rFonts w:ascii="Times New Roman" w:hAnsi="Times New Roman" w:cs="Times New Roman"/>
                <w:b/>
                <w:bCs/>
                <w:lang w:val="en-US"/>
              </w:rPr>
              <w:t>KZ</w:t>
            </w:r>
            <w:r w:rsidRPr="00874C94">
              <w:rPr>
                <w:rFonts w:ascii="Times New Roman" w:hAnsi="Times New Roman" w:cs="Times New Roman"/>
                <w:b/>
                <w:bCs/>
                <w:lang w:val="kk-KZ"/>
              </w:rPr>
              <w:t>» БИН 110340018293</w:t>
            </w:r>
          </w:p>
        </w:tc>
      </w:tr>
      <w:tr w:rsidR="005B30F9" w:rsidRPr="00390E57" w14:paraId="308D4334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C6658E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32E888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0F6B1D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5B30F9" w:rsidRPr="00390E57" w14:paraId="194C9275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57EB8C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F4228A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DDE950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5B30F9" w:rsidRPr="00390E57" w14:paraId="7266F8B2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9B57AA" w14:textId="77777777" w:rsidR="005B30F9" w:rsidRPr="00390E57" w:rsidRDefault="005B30F9" w:rsidP="00006C58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7EE156" w14:textId="77777777" w:rsidR="005B30F9" w:rsidRPr="00390E57" w:rsidRDefault="005B30F9" w:rsidP="00006C58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976C24" w14:textId="77777777" w:rsidR="005B30F9" w:rsidRDefault="005B30F9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Белый Ветер KZ»</w:t>
            </w:r>
          </w:p>
          <w:p w14:paraId="711CA15A" w14:textId="77777777" w:rsidR="005B30F9" w:rsidRPr="00390E57" w:rsidRDefault="005B30F9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010000, Республика Казахстан, г.Караганда, ул.Ерубаева, 49/2</w:t>
            </w:r>
          </w:p>
        </w:tc>
      </w:tr>
      <w:tr w:rsidR="005B30F9" w:rsidRPr="00390E57" w14:paraId="3C3A0188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5FC05E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63D228" w14:textId="77777777" w:rsidR="005B30F9" w:rsidRPr="00390E57" w:rsidRDefault="005B30F9" w:rsidP="00006C58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8213AE" w14:textId="77777777" w:rsidR="005B30F9" w:rsidRPr="00390E57" w:rsidRDefault="005B30F9" w:rsidP="00006C58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5B30F9" w:rsidRPr="00390E57" w14:paraId="0DF2F1B3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599A0C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777774" w14:textId="77777777" w:rsidR="005B30F9" w:rsidRPr="00390E57" w:rsidRDefault="005B30F9" w:rsidP="00006C58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2E86B7" w14:textId="77777777" w:rsidR="005B30F9" w:rsidRPr="00390E57" w:rsidRDefault="005B30F9" w:rsidP="00006C58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5B30F9" w:rsidRPr="00390E57" w14:paraId="3F3D51CE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2F23FD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847115" w14:textId="77777777" w:rsidR="005B30F9" w:rsidRPr="00390E57" w:rsidRDefault="005B30F9" w:rsidP="00006C58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F31A1B" w14:textId="77777777" w:rsidR="005B30F9" w:rsidRPr="00874C94" w:rsidRDefault="005B30F9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32E53">
              <w:rPr>
                <w:rFonts w:ascii="Times New Roman" w:hAnsi="Times New Roman" w:cs="Times New Roman"/>
                <w:lang w:val="kk-KZ"/>
              </w:rPr>
              <w:t>К</w:t>
            </w:r>
            <w:r w:rsidRPr="00232E53">
              <w:rPr>
                <w:rFonts w:ascii="Times New Roman" w:hAnsi="Times New Roman" w:cs="Times New Roman"/>
              </w:rPr>
              <w:t>опия электронной справки о государственной регистрации юридического лица, полученная с официального интернет источника (</w:t>
            </w:r>
            <w:hyperlink r:id="rId16" w:history="1">
              <w:r w:rsidRPr="00232E53">
                <w:rPr>
                  <w:rStyle w:val="af8"/>
                  <w:rFonts w:ascii="Times New Roman" w:hAnsi="Times New Roman" w:cs="Times New Roman"/>
                </w:rPr>
                <w:t>www.egov.kz</w:t>
              </w:r>
            </w:hyperlink>
            <w:r w:rsidRPr="00232E53">
              <w:rPr>
                <w:rFonts w:ascii="Times New Roman" w:hAnsi="Times New Roman" w:cs="Times New Roman"/>
              </w:rPr>
              <w:t>)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04</w:t>
            </w:r>
            <w:r w:rsidRPr="00232E53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232E53">
              <w:rPr>
                <w:rFonts w:ascii="Times New Roman" w:hAnsi="Times New Roman" w:cs="Times New Roman"/>
                <w:lang w:val="kk-KZ"/>
              </w:rPr>
              <w:t>.2020 г.;</w:t>
            </w:r>
          </w:p>
        </w:tc>
      </w:tr>
      <w:tr w:rsidR="005B30F9" w:rsidRPr="00390E57" w14:paraId="1BFAEF99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781711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19A8BD" w14:textId="77777777" w:rsidR="005B30F9" w:rsidRPr="00390E57" w:rsidRDefault="005B30F9" w:rsidP="00006C58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6B3208" w14:textId="77777777" w:rsidR="005B30F9" w:rsidRDefault="005B30F9" w:rsidP="00006C58">
            <w:pPr>
              <w:pStyle w:val="af2"/>
              <w:rPr>
                <w:rFonts w:ascii="Times New Roman" w:hAnsi="Times New Roman" w:cs="Times New Roman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E53">
              <w:rPr>
                <w:rFonts w:ascii="Times New Roman" w:hAnsi="Times New Roman" w:cs="Times New Roman"/>
              </w:rPr>
              <w:t xml:space="preserve">Нотариально засвидетельствованная копия </w:t>
            </w:r>
            <w:r w:rsidRPr="00232E53">
              <w:rPr>
                <w:rFonts w:ascii="Times New Roman" w:hAnsi="Times New Roman" w:cs="Times New Roman"/>
                <w:lang w:val="kk-KZ"/>
              </w:rPr>
              <w:t>приказа №</w:t>
            </w:r>
            <w:r>
              <w:rPr>
                <w:rFonts w:ascii="Times New Roman" w:hAnsi="Times New Roman" w:cs="Times New Roman"/>
                <w:lang w:val="kk-KZ"/>
              </w:rPr>
              <w:t>351-К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04</w:t>
            </w:r>
            <w:r w:rsidRPr="00232E53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5</w:t>
            </w:r>
            <w:r w:rsidRPr="00232E53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г. </w:t>
            </w:r>
            <w:r w:rsidRPr="00232E53">
              <w:rPr>
                <w:rFonts w:ascii="Times New Roman" w:hAnsi="Times New Roman" w:cs="Times New Roman"/>
              </w:rPr>
              <w:t xml:space="preserve"> о назначении на должность </w:t>
            </w:r>
            <w:r>
              <w:rPr>
                <w:rFonts w:ascii="Times New Roman" w:hAnsi="Times New Roman" w:cs="Times New Roman"/>
                <w:lang w:val="kk-KZ"/>
              </w:rPr>
              <w:t>коммерческо</w:t>
            </w:r>
            <w:proofErr w:type="spellStart"/>
            <w:r w:rsidRPr="00232E53">
              <w:rPr>
                <w:rFonts w:ascii="Times New Roman" w:hAnsi="Times New Roman" w:cs="Times New Roman"/>
              </w:rPr>
              <w:t>го</w:t>
            </w:r>
            <w:proofErr w:type="spellEnd"/>
            <w:r w:rsidRPr="00232E53">
              <w:rPr>
                <w:rFonts w:ascii="Times New Roman" w:hAnsi="Times New Roman" w:cs="Times New Roman"/>
              </w:rPr>
              <w:t xml:space="preserve"> директора;</w:t>
            </w:r>
          </w:p>
          <w:p w14:paraId="1F2F9EFC" w14:textId="566B57F0" w:rsidR="005B30F9" w:rsidRPr="00232E53" w:rsidRDefault="005B30F9" w:rsidP="00006C5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74C94"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E53">
              <w:rPr>
                <w:rFonts w:ascii="Times New Roman" w:hAnsi="Times New Roman" w:cs="Times New Roman"/>
              </w:rPr>
              <w:t xml:space="preserve">Нотариально засвидетельствованная копия </w:t>
            </w:r>
            <w:r w:rsidRPr="00232E53">
              <w:rPr>
                <w:rFonts w:ascii="Times New Roman" w:hAnsi="Times New Roman" w:cs="Times New Roman"/>
                <w:lang w:val="kk-KZ"/>
              </w:rPr>
              <w:t>приказа №</w:t>
            </w:r>
            <w:r>
              <w:rPr>
                <w:rFonts w:ascii="Times New Roman" w:hAnsi="Times New Roman" w:cs="Times New Roman"/>
                <w:lang w:val="kk-KZ"/>
              </w:rPr>
              <w:t>180-К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Pr="00232E53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3</w:t>
            </w:r>
            <w:r w:rsidRPr="00232E53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г. </w:t>
            </w:r>
            <w:r w:rsidRPr="00232E53">
              <w:rPr>
                <w:rFonts w:ascii="Times New Roman" w:hAnsi="Times New Roman" w:cs="Times New Roman"/>
              </w:rPr>
              <w:t xml:space="preserve"> о назначении на </w:t>
            </w:r>
            <w:proofErr w:type="gramStart"/>
            <w:r w:rsidRPr="00232E53">
              <w:rPr>
                <w:rFonts w:ascii="Times New Roman" w:hAnsi="Times New Roman" w:cs="Times New Roman"/>
              </w:rPr>
              <w:t>должность  директора</w:t>
            </w:r>
            <w:proofErr w:type="gramEnd"/>
            <w:r w:rsidRPr="00232E53">
              <w:rPr>
                <w:rFonts w:ascii="Times New Roman" w:hAnsi="Times New Roman" w:cs="Times New Roman"/>
              </w:rPr>
              <w:t>;</w:t>
            </w:r>
          </w:p>
          <w:p w14:paraId="00F2EB6A" w14:textId="77777777" w:rsidR="005B30F9" w:rsidRPr="00874C94" w:rsidRDefault="005B30F9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4C94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 w:rsidRPr="00874C94">
              <w:rPr>
                <w:rFonts w:ascii="Times New Roman" w:hAnsi="Times New Roman" w:cs="Times New Roman"/>
                <w:lang w:val="kk-KZ"/>
              </w:rPr>
              <w:t xml:space="preserve"> решения единственного участника о возложении обязанности коммерческого директора от 04.05.2016 г.;</w:t>
            </w:r>
          </w:p>
          <w:p w14:paraId="023DE806" w14:textId="77777777" w:rsidR="005B30F9" w:rsidRPr="00390E57" w:rsidRDefault="005B30F9" w:rsidP="00006C58">
            <w:pPr>
              <w:pStyle w:val="af2"/>
              <w:rPr>
                <w:lang w:val="kk-KZ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Pr="00874C94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 w:rsidRPr="00874C94">
              <w:rPr>
                <w:rFonts w:ascii="Times New Roman" w:hAnsi="Times New Roman" w:cs="Times New Roman"/>
                <w:lang w:val="kk-KZ"/>
              </w:rPr>
              <w:t xml:space="preserve"> решения единственного участника о возложении обязанности директора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Pr="00232E53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3</w:t>
            </w:r>
            <w:r w:rsidRPr="00232E53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6 г.;</w:t>
            </w:r>
          </w:p>
        </w:tc>
      </w:tr>
      <w:tr w:rsidR="005B30F9" w:rsidRPr="00390E57" w14:paraId="7E9EB636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C66F27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A2D697" w14:textId="77777777" w:rsidR="005B30F9" w:rsidRPr="00390E57" w:rsidRDefault="005B30F9" w:rsidP="00006C58">
            <w:pPr>
              <w:pStyle w:val="af2"/>
            </w:pPr>
            <w:r w:rsidRPr="00390E57">
              <w:t xml:space="preserve"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</w:t>
            </w:r>
            <w:r w:rsidRPr="00390E57">
              <w:lastRenderedPageBreak/>
              <w:t>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0F2F84" w14:textId="77777777" w:rsidR="005B30F9" w:rsidRPr="00CD7885" w:rsidRDefault="005B30F9" w:rsidP="00006C58">
            <w:pPr>
              <w:pStyle w:val="af2"/>
              <w:rPr>
                <w:lang w:val="kk-KZ"/>
              </w:rPr>
            </w:pPr>
            <w:r w:rsidRPr="00390E57">
              <w:lastRenderedPageBreak/>
              <w:t xml:space="preserve">Копия установленной формы электронной справки, подтверждающей сведения об отсутствии (наличии) </w:t>
            </w:r>
            <w:r w:rsidRPr="00CD7885">
              <w:rPr>
                <w:rFonts w:ascii="Times New Roman" w:hAnsi="Times New Roman" w:cs="Times New Roman"/>
              </w:rPr>
              <w:t>задолженности,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</w:t>
            </w:r>
            <w:r w:rsidRPr="00CD7885">
              <w:rPr>
                <w:rFonts w:ascii="Times New Roman" w:hAnsi="Times New Roman" w:cs="Times New Roman"/>
                <w:lang w:val="kk-KZ"/>
              </w:rPr>
              <w:lastRenderedPageBreak/>
              <w:t>государственных доходов, по состоянию на 03.08.2020 г. выданная</w:t>
            </w:r>
            <w:r w:rsidRPr="00CD7885">
              <w:rPr>
                <w:rFonts w:ascii="Times New Roman" w:hAnsi="Times New Roman" w:cs="Times New Roman"/>
              </w:rPr>
              <w:t xml:space="preserve"> 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РГУ «Управление государственных доходов по району имени Казыбек би Департамента государственных налогов по Карагандинской области Комитета государственных доходов Министерства финансов Республики Казахстан</w:t>
            </w:r>
            <w:r w:rsidRPr="00CD7885">
              <w:rPr>
                <w:rFonts w:ascii="Times New Roman" w:hAnsi="Times New Roman" w:cs="Times New Roman"/>
              </w:rPr>
              <w:t>;</w:t>
            </w:r>
          </w:p>
        </w:tc>
      </w:tr>
      <w:tr w:rsidR="005B30F9" w:rsidRPr="00390E57" w14:paraId="79CFBF93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C13EF6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993B41" w14:textId="77777777" w:rsidR="005B30F9" w:rsidRPr="00CD7885" w:rsidRDefault="005B30F9" w:rsidP="00006C58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CD7885">
              <w:rPr>
                <w:rFonts w:ascii="Times New Roman" w:hAnsi="Times New Roman" w:cs="Times New Roman"/>
              </w:rPr>
              <w:t>микрокредитных</w:t>
            </w:r>
            <w:proofErr w:type="spellEnd"/>
            <w:r w:rsidRPr="00CD7885">
              <w:rPr>
                <w:rFonts w:ascii="Times New Roman" w:hAnsi="Times New Roman" w:cs="Times New Roman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832F4B" w14:textId="77777777" w:rsidR="005B30F9" w:rsidRDefault="005B30F9" w:rsidP="00006C58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D7885">
              <w:rPr>
                <w:rFonts w:ascii="Times New Roman" w:hAnsi="Times New Roman" w:cs="Times New Roman"/>
                <w:lang w:val="kk-KZ"/>
              </w:rPr>
              <w:t>Оригинал справки филиала АО «Fo</w:t>
            </w:r>
            <w:proofErr w:type="spellStart"/>
            <w:r w:rsidRPr="00CD7885">
              <w:rPr>
                <w:rFonts w:ascii="Times New Roman" w:hAnsi="Times New Roman" w:cs="Times New Roman"/>
                <w:lang w:val="en-US"/>
              </w:rPr>
              <w:t>rteBank</w:t>
            </w:r>
            <w:proofErr w:type="spellEnd"/>
            <w:r w:rsidRPr="00CD7885">
              <w:rPr>
                <w:rFonts w:ascii="Times New Roman" w:hAnsi="Times New Roman" w:cs="Times New Roman"/>
                <w:lang w:val="kk-KZ"/>
              </w:rPr>
              <w:t>»</w:t>
            </w:r>
            <w:r w:rsidRPr="00CD7885">
              <w:rPr>
                <w:rFonts w:ascii="Times New Roman" w:hAnsi="Times New Roman" w:cs="Times New Roman"/>
              </w:rPr>
              <w:t xml:space="preserve"> </w:t>
            </w:r>
          </w:p>
          <w:p w14:paraId="4DB9FB54" w14:textId="77777777" w:rsidR="005B30F9" w:rsidRDefault="005B30F9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г.Нур-Султан №19-2-4/6655 от 29.07.2020 г. об отсутствии просроченной задолженности по кредитам и выставленным картотекам на расчетные счета за последние 12 месяцев;</w:t>
            </w:r>
          </w:p>
          <w:p w14:paraId="56D9BA5F" w14:textId="6B4E75E8" w:rsidR="005B30F9" w:rsidRPr="00CD7885" w:rsidRDefault="005B30F9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CD7885"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lang w:val="kk-KZ"/>
              </w:rPr>
              <w:t xml:space="preserve"> Оригинал справки Карагандинского областного филиала АО «Народны</w:t>
            </w:r>
            <w:r w:rsidR="00B418BD">
              <w:rPr>
                <w:rFonts w:ascii="Times New Roman" w:hAnsi="Times New Roman" w:cs="Times New Roman"/>
                <w:lang w:val="kk-KZ"/>
              </w:rPr>
              <w:t>й</w:t>
            </w:r>
            <w:r>
              <w:rPr>
                <w:rFonts w:ascii="Times New Roman" w:hAnsi="Times New Roman" w:cs="Times New Roman"/>
                <w:lang w:val="kk-KZ"/>
              </w:rPr>
              <w:t xml:space="preserve"> Банк Казахстана» №23-01-90/810 от 29.07.2020 г. об отсутствии просроченной задолженности по кредитам и выставленным картотекам на расчетные счета за последние 12 месяцев</w:t>
            </w:r>
            <w:r w:rsidR="00D76BF4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5B30F9" w:rsidRPr="00390E57" w14:paraId="153DED66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F56E47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9467A5" w14:textId="77777777" w:rsidR="005B30F9" w:rsidRPr="00390E57" w:rsidRDefault="005B30F9" w:rsidP="00006C58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58F437" w14:textId="77777777" w:rsidR="005B30F9" w:rsidRPr="00CD7885" w:rsidRDefault="005B30F9" w:rsidP="00006C58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-</w:t>
            </w:r>
          </w:p>
          <w:p w14:paraId="4E9DC290" w14:textId="77777777" w:rsidR="005B30F9" w:rsidRPr="00390E57" w:rsidRDefault="005B30F9" w:rsidP="00006C58">
            <w:pPr>
              <w:pStyle w:val="af2"/>
              <w:rPr>
                <w:lang w:val="kk-KZ"/>
              </w:rPr>
            </w:pPr>
          </w:p>
        </w:tc>
      </w:tr>
      <w:tr w:rsidR="008E69F7" w:rsidRPr="00390E57" w14:paraId="15B10A61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3A304B" w14:textId="107903A0" w:rsidR="008E69F7" w:rsidRPr="00390E57" w:rsidRDefault="008E69F7" w:rsidP="008E69F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5B9432" w14:textId="0D8CB8C4" w:rsidR="008E69F7" w:rsidRPr="00390E57" w:rsidRDefault="008E69F7" w:rsidP="008E69F7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98EE0C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AF3BB3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о государственных закупках товаров №55 от 13.12.2018 г. и акта-приема передачи №180073/00/1 от 24.12.2018 г.;</w:t>
            </w:r>
          </w:p>
          <w:p w14:paraId="07F14111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о государственных закупках товаров №190054/00 от 03.12.2019 г. и акта-приема передачи №190054/00/1 от 19.12.2019 г.;</w:t>
            </w:r>
          </w:p>
          <w:p w14:paraId="4D59E292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договора о государственных закупках товаров №03-25/107 от 22.12.2016 г. и акта-приема передачи от 27.12.2016 г.;</w:t>
            </w:r>
          </w:p>
          <w:p w14:paraId="0C55DA20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) Копия договора о государственных закупках товаров №77 от 28.12.2017 г. и акта-приема передачи №170080/00/1 от 29.12.2017 г.;</w:t>
            </w:r>
          </w:p>
          <w:p w14:paraId="549DC45B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Копия договора о государственных закупках товаров №56 от 19.11.2018 г. и акта-приема передачи №180066/00/1 от 04.12.2018 г.;</w:t>
            </w:r>
          </w:p>
          <w:p w14:paraId="4382C2E1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Копия договора о государственных закупках товаров №32 от 26.03.2019 г. и акта-приема передачи №190033/00/1 от 03.05.2019 г.;</w:t>
            </w:r>
          </w:p>
          <w:p w14:paraId="0A7B1A31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государственных закупках товаров №76 от 23.09.2016 г. и акта-приема передачи от 28.09.2016 г.;</w:t>
            </w:r>
          </w:p>
          <w:p w14:paraId="2FA88538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государственных закупках товаров №185 от 10.07.2017 г. и акта-приема передачи №170290/00/1 от 18.07.2017 г.;</w:t>
            </w:r>
          </w:p>
          <w:p w14:paraId="6F0B90C1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договора о государственных закупках товаров №13 от 12.03.2020 г. и акта-приема передачи №200013/00/1 от 31.03.2020 г.;</w:t>
            </w:r>
          </w:p>
          <w:p w14:paraId="29BD2D08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) Копия договора о государственных закупках товаров №42 от 28.12.2019 г. и акта-приема передачи №190042/00/1 от 30.12.2019 г.;</w:t>
            </w:r>
          </w:p>
          <w:p w14:paraId="59755B8E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договора о государственных закупках товаров №40 от 26.12.2019 г. и акта-приема передачи №180084/00/1 от 28.12.2018 г.;</w:t>
            </w:r>
          </w:p>
          <w:p w14:paraId="064633A7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о государственных закупках товаров №215 от 28.12.2017 г. и акта-приема передачи №170247/00/1 от 28.12.2017 г.;</w:t>
            </w:r>
          </w:p>
          <w:p w14:paraId="4E3831B5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) Копия договора о государственных закупках товаров №67 от 21.12.2016 г. и акта-приема передачи от 22.12.2016 г.;</w:t>
            </w:r>
          </w:p>
          <w:p w14:paraId="5CD7D4C1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) Копия договора о государственных закупках товаров №77 от 17.10.2016 г. и акта-приема передачи от 19.10.2016 г.;</w:t>
            </w:r>
          </w:p>
          <w:p w14:paraId="5F09CE72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) Копия договора о государственных закупках товаров №170166 от 26.06.2017 г. и акта-приема передачи №170166/00/1 от 28.06.2017 г.;</w:t>
            </w:r>
          </w:p>
          <w:p w14:paraId="1641DF8E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6) Копия договора о государственных закупках товаров №190054/00 от 03.12.2019 г. и акта-приема передачи №190054/00/1 от 19.12.2019 г.;</w:t>
            </w:r>
          </w:p>
          <w:p w14:paraId="782A12E3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) Копия договора о государственных закупках товаров №93 от 22.10.2018 г. и акта-приема передачи №180097/00/1 от 31.10.2018 г.;</w:t>
            </w:r>
          </w:p>
          <w:p w14:paraId="01239989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) Копия договора о государственных закупках товаров №305 от 11.12.2019 г. и акта-приема передачи №190332/00/1 от 20.12.2019 г.;</w:t>
            </w:r>
          </w:p>
          <w:p w14:paraId="26513D7F" w14:textId="4DC5D50A" w:rsidR="008E69F7" w:rsidRDefault="008E69F7" w:rsidP="008E69F7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9) Оригинал справки №2803-А2-20 от 04.08.2020 г. о том, что сфера деятельности ТОО «Белый Ветер 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  <w:lang w:val="kk-KZ"/>
              </w:rPr>
              <w:t>» не подлежит лицензированию.</w:t>
            </w:r>
          </w:p>
        </w:tc>
      </w:tr>
    </w:tbl>
    <w:p w14:paraId="451722EF" w14:textId="068A062F" w:rsidR="0006486A" w:rsidRDefault="0006486A" w:rsidP="0006486A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456DB350" w14:textId="5B65DFB3" w:rsidR="005B30F9" w:rsidRPr="00390E57" w:rsidRDefault="005B30F9" w:rsidP="005B30F9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22</w:t>
      </w:r>
    </w:p>
    <w:p w14:paraId="1C84D18A" w14:textId="5F568D00" w:rsidR="005B30F9" w:rsidRPr="000C5748" w:rsidRDefault="005B30F9" w:rsidP="005B30F9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>Наименование лота</w:t>
      </w:r>
      <w:r w:rsidRPr="005B30F9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5B30F9">
        <w:rPr>
          <w:rFonts w:ascii="Times New Roman" w:hAnsi="Times New Roman" w:cs="Times New Roman"/>
          <w:b/>
          <w:bCs/>
          <w:color w:val="000000"/>
          <w:lang w:val="kk-KZ"/>
        </w:rPr>
        <w:t>«Весы напольные</w:t>
      </w:r>
      <w:r w:rsidRPr="005B30F9">
        <w:rPr>
          <w:rFonts w:ascii="Times New Roman" w:hAnsi="Times New Roman" w:cs="Times New Roman"/>
          <w:b/>
          <w:bCs/>
          <w:lang w:val="kk-KZ"/>
        </w:rPr>
        <w:t>»</w:t>
      </w:r>
    </w:p>
    <w:p w14:paraId="2E676DEE" w14:textId="77777777" w:rsidR="005B30F9" w:rsidRPr="00390E57" w:rsidRDefault="005B30F9" w:rsidP="005B30F9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 xml:space="preserve">: </w:t>
      </w:r>
      <w:r w:rsidRPr="00390E57"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50F11249" w14:textId="77777777" w:rsidR="005B30F9" w:rsidRPr="00390E57" w:rsidRDefault="005B30F9" w:rsidP="005B30F9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5B30F9" w:rsidRPr="00390E57" w14:paraId="57A90AAB" w14:textId="77777777" w:rsidTr="00006C5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5757A8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CA9967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6BE84D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BB8A64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B915EA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518A87F3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8E5C3A" w14:textId="77777777" w:rsidR="005B30F9" w:rsidRPr="00390E57" w:rsidRDefault="005B30F9" w:rsidP="00006C58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52750CF0" w14:textId="77777777" w:rsidR="005B30F9" w:rsidRPr="00390E57" w:rsidRDefault="005B30F9" w:rsidP="00006C58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7E344B" w14:textId="77777777" w:rsidR="005B30F9" w:rsidRPr="00390E57" w:rsidRDefault="005B30F9" w:rsidP="00006C58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5B30F9" w:rsidRPr="00390E57" w14:paraId="2E5BA022" w14:textId="77777777" w:rsidTr="00006C5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0B31D8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83D847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0CE719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0A729E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DBC448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05D06D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19D05F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0C1B071B" w14:textId="77777777" w:rsidR="005B30F9" w:rsidRPr="00390E57" w:rsidRDefault="005B30F9" w:rsidP="005B30F9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3EC469E" w14:textId="77777777" w:rsidR="005B30F9" w:rsidRPr="00390E57" w:rsidRDefault="005B30F9" w:rsidP="005B30F9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1A5DCA88" w14:textId="77777777" w:rsidR="005B30F9" w:rsidRPr="00390E57" w:rsidRDefault="005B30F9" w:rsidP="005B30F9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5B30F9" w:rsidRPr="00390E57" w14:paraId="0EBEB32A" w14:textId="77777777" w:rsidTr="00006C5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2F808D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635D18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F71A36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B5882C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F35D1CE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5B30F9" w:rsidRPr="00390E57" w14:paraId="7C85E1F0" w14:textId="77777777" w:rsidTr="00006C5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4EC183E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6ACF07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95047B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D99A5B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036D52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3739BDD5" w14:textId="77777777" w:rsidR="005B30F9" w:rsidRPr="00390E57" w:rsidRDefault="005B30F9" w:rsidP="005B30F9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3D3461C8" w14:textId="77777777" w:rsidR="005B30F9" w:rsidRPr="00390E57" w:rsidRDefault="005B30F9" w:rsidP="005B30F9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1D98017C" w14:textId="77777777" w:rsidR="005B30F9" w:rsidRPr="00390E57" w:rsidRDefault="005B30F9" w:rsidP="005B30F9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5B30F9" w:rsidRPr="00390E57" w14:paraId="7BAEFF2B" w14:textId="77777777" w:rsidTr="00006C5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B7DC4FD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FB2109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72F2B51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9D7C1F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AF85DB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5B30F9" w:rsidRPr="00390E57" w14:paraId="269B2B4B" w14:textId="77777777" w:rsidTr="00006C5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38001F2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0D754FD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FE450F7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502F284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1E832D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29D89CD6" w14:textId="77777777" w:rsidR="005B30F9" w:rsidRPr="00390E57" w:rsidRDefault="005B30F9" w:rsidP="005B30F9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7605873E" w14:textId="77777777" w:rsidR="005B30F9" w:rsidRPr="00390E57" w:rsidRDefault="005B30F9" w:rsidP="005B30F9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4D225CFE" w14:textId="77777777" w:rsidR="005B30F9" w:rsidRPr="00390E57" w:rsidRDefault="005B30F9" w:rsidP="005B30F9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5B30F9" w:rsidRPr="00390E57" w14:paraId="1F884D4F" w14:textId="77777777" w:rsidTr="00006C58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5665B3" w14:textId="77777777" w:rsidR="005B30F9" w:rsidRPr="00390E57" w:rsidRDefault="005B30F9" w:rsidP="00006C58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5B30F9" w:rsidRPr="00390E57" w14:paraId="7E535677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0A9BE7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0BBC57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45441F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5B30F9" w:rsidRPr="00390E57" w14:paraId="312A66DF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290113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1B1AD4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E12A8E" w14:textId="77777777" w:rsidR="005B30F9" w:rsidRPr="00390E57" w:rsidRDefault="005B30F9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5B30F9" w:rsidRPr="00390E57" w14:paraId="5EF708A9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B95852" w14:textId="77777777" w:rsidR="005B30F9" w:rsidRPr="00390E57" w:rsidRDefault="005B30F9" w:rsidP="00006C58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7E1D6D" w14:textId="77777777" w:rsidR="005B30F9" w:rsidRPr="00390E57" w:rsidRDefault="005B30F9" w:rsidP="00006C58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3BBE0F" w14:textId="77777777" w:rsidR="005B30F9" w:rsidRPr="00390E57" w:rsidRDefault="005B30F9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B30F9" w:rsidRPr="00390E57" w14:paraId="422D8EAD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14129C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1AD500" w14:textId="77777777" w:rsidR="005B30F9" w:rsidRPr="00390E57" w:rsidRDefault="005B30F9" w:rsidP="00006C58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6A0AD0" w14:textId="77777777" w:rsidR="005B30F9" w:rsidRPr="00390E57" w:rsidRDefault="005B30F9" w:rsidP="00006C58">
            <w:pPr>
              <w:pStyle w:val="af2"/>
              <w:rPr>
                <w:lang w:val="kk-KZ"/>
              </w:rPr>
            </w:pPr>
          </w:p>
        </w:tc>
      </w:tr>
      <w:tr w:rsidR="005B30F9" w:rsidRPr="00390E57" w14:paraId="42FECB05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C756C4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5887D4" w14:textId="77777777" w:rsidR="005B30F9" w:rsidRPr="00390E57" w:rsidRDefault="005B30F9" w:rsidP="00006C58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5F95B3" w14:textId="77777777" w:rsidR="005B30F9" w:rsidRPr="00390E57" w:rsidRDefault="005B30F9" w:rsidP="00006C58">
            <w:pPr>
              <w:pStyle w:val="af2"/>
              <w:rPr>
                <w:lang w:val="kk-KZ"/>
              </w:rPr>
            </w:pPr>
          </w:p>
        </w:tc>
      </w:tr>
      <w:tr w:rsidR="005B30F9" w:rsidRPr="00390E57" w14:paraId="560EBAEB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BF543C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0F5E56" w14:textId="77777777" w:rsidR="005B30F9" w:rsidRPr="00390E57" w:rsidRDefault="005B30F9" w:rsidP="00006C58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A2C93B" w14:textId="77777777" w:rsidR="005B30F9" w:rsidRPr="00390E57" w:rsidRDefault="005B30F9" w:rsidP="00006C58">
            <w:pPr>
              <w:pStyle w:val="af2"/>
              <w:rPr>
                <w:lang w:val="kk-KZ"/>
              </w:rPr>
            </w:pPr>
          </w:p>
        </w:tc>
      </w:tr>
      <w:tr w:rsidR="005B30F9" w:rsidRPr="00390E57" w14:paraId="092E5003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25A516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3AFD0E" w14:textId="77777777" w:rsidR="005B30F9" w:rsidRPr="00390E57" w:rsidRDefault="005B30F9" w:rsidP="00006C58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0AE78A" w14:textId="77777777" w:rsidR="005B30F9" w:rsidRPr="00390E57" w:rsidRDefault="005B30F9" w:rsidP="00006C58">
            <w:pPr>
              <w:pStyle w:val="af2"/>
              <w:rPr>
                <w:lang w:val="kk-KZ"/>
              </w:rPr>
            </w:pPr>
          </w:p>
          <w:p w14:paraId="646170B9" w14:textId="77777777" w:rsidR="005B30F9" w:rsidRPr="00390E57" w:rsidRDefault="005B30F9" w:rsidP="00006C58">
            <w:pPr>
              <w:pStyle w:val="af2"/>
              <w:rPr>
                <w:lang w:val="kk-KZ"/>
              </w:rPr>
            </w:pPr>
          </w:p>
        </w:tc>
      </w:tr>
      <w:tr w:rsidR="005B30F9" w:rsidRPr="00390E57" w14:paraId="3E446A68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C03EA8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309C61" w14:textId="77777777" w:rsidR="005B30F9" w:rsidRPr="00390E57" w:rsidRDefault="005B30F9" w:rsidP="00006C58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EC1DEA" w14:textId="77777777" w:rsidR="005B30F9" w:rsidRPr="00390E57" w:rsidRDefault="005B30F9" w:rsidP="00006C58">
            <w:pPr>
              <w:pStyle w:val="af2"/>
            </w:pPr>
          </w:p>
        </w:tc>
      </w:tr>
      <w:tr w:rsidR="005B30F9" w:rsidRPr="00390E57" w14:paraId="7BF7A2AF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B2EDCC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599908" w14:textId="77777777" w:rsidR="005B30F9" w:rsidRPr="00390E57" w:rsidRDefault="005B30F9" w:rsidP="00006C58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508D4B" w14:textId="77777777" w:rsidR="005B30F9" w:rsidRPr="00390E57" w:rsidRDefault="005B30F9" w:rsidP="00006C58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7D49315C" w14:textId="77777777" w:rsidR="005B30F9" w:rsidRPr="00390E57" w:rsidRDefault="005B30F9" w:rsidP="00006C58">
            <w:pPr>
              <w:pStyle w:val="af2"/>
              <w:rPr>
                <w:lang w:val="kk-KZ"/>
              </w:rPr>
            </w:pPr>
          </w:p>
        </w:tc>
      </w:tr>
      <w:tr w:rsidR="005B30F9" w:rsidRPr="00390E57" w14:paraId="008C4B46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2914F9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1688F8" w14:textId="77777777" w:rsidR="005B30F9" w:rsidRPr="00390E57" w:rsidRDefault="005B30F9" w:rsidP="00006C58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917D3D" w14:textId="77777777" w:rsidR="005B30F9" w:rsidRPr="00390E57" w:rsidRDefault="005B30F9" w:rsidP="00006C58">
            <w:pPr>
              <w:pStyle w:val="af2"/>
              <w:rPr>
                <w:lang w:val="kk-KZ"/>
              </w:rPr>
            </w:pPr>
          </w:p>
          <w:p w14:paraId="307E83A0" w14:textId="77777777" w:rsidR="005B30F9" w:rsidRPr="00390E57" w:rsidRDefault="005B30F9" w:rsidP="00006C58">
            <w:pPr>
              <w:pStyle w:val="af2"/>
              <w:rPr>
                <w:lang w:val="kk-KZ"/>
              </w:rPr>
            </w:pPr>
          </w:p>
        </w:tc>
      </w:tr>
      <w:tr w:rsidR="005B30F9" w:rsidRPr="00390E57" w14:paraId="22566274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306E1C" w14:textId="77777777" w:rsidR="005B30F9" w:rsidRPr="00390E57" w:rsidRDefault="005B30F9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FCEC0F" w14:textId="77777777" w:rsidR="005B30F9" w:rsidRPr="0006486A" w:rsidRDefault="005B30F9" w:rsidP="00006C58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F8D028" w14:textId="77777777" w:rsidR="005B30F9" w:rsidRPr="00390E57" w:rsidRDefault="005B30F9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81BEFD8" w14:textId="62CD2934" w:rsidR="000C5748" w:rsidRDefault="000C5748" w:rsidP="0006486A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01700D31" w14:textId="3A02F82D" w:rsidR="002E5988" w:rsidRPr="00390E57" w:rsidRDefault="002E5988" w:rsidP="002E5988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23</w:t>
      </w:r>
    </w:p>
    <w:p w14:paraId="42B6C9F9" w14:textId="47B3BCFB" w:rsidR="002E5988" w:rsidRPr="0091536A" w:rsidRDefault="002E5988" w:rsidP="002E5988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91536A">
        <w:rPr>
          <w:rFonts w:ascii="Times New Roman" w:hAnsi="Times New Roman" w:cs="Times New Roman"/>
          <w:b/>
          <w:bCs/>
          <w:color w:val="000000"/>
        </w:rPr>
        <w:t xml:space="preserve">лота: </w:t>
      </w:r>
      <w:r w:rsidRPr="0091536A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2E5988">
        <w:rPr>
          <w:rFonts w:ascii="Times New Roman" w:hAnsi="Times New Roman" w:cs="Times New Roman"/>
          <w:b/>
          <w:bCs/>
          <w:color w:val="000000"/>
          <w:lang w:val="kk-KZ"/>
        </w:rPr>
        <w:t>Методическая литература</w:t>
      </w:r>
      <w:r w:rsidRPr="0091536A">
        <w:rPr>
          <w:rFonts w:ascii="Times New Roman" w:hAnsi="Times New Roman" w:cs="Times New Roman"/>
          <w:b/>
          <w:bCs/>
          <w:lang w:val="kk-KZ"/>
        </w:rPr>
        <w:t>»</w:t>
      </w:r>
    </w:p>
    <w:p w14:paraId="796F1FA2" w14:textId="3E8F90FA" w:rsidR="002E5988" w:rsidRPr="00390E57" w:rsidRDefault="002E5988" w:rsidP="002E5988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1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371D8EC6" w14:textId="77777777" w:rsidR="002E5988" w:rsidRPr="00390E57" w:rsidRDefault="002E5988" w:rsidP="002E5988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1"/>
        <w:gridCol w:w="2693"/>
        <w:gridCol w:w="1843"/>
        <w:gridCol w:w="2977"/>
        <w:gridCol w:w="1984"/>
        <w:gridCol w:w="2127"/>
        <w:gridCol w:w="2268"/>
      </w:tblGrid>
      <w:tr w:rsidR="002E5988" w:rsidRPr="00390E57" w14:paraId="6976B4EA" w14:textId="77777777" w:rsidTr="002E5988">
        <w:tc>
          <w:tcPr>
            <w:tcW w:w="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FB24C4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BE16B8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7A6E6F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EB46C8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0731CF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A0EB328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FBE105" w14:textId="77777777" w:rsidR="002E5988" w:rsidRPr="00390E57" w:rsidRDefault="002E5988" w:rsidP="00006C58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49F44E57" w14:textId="77777777" w:rsidR="002E5988" w:rsidRPr="00390E57" w:rsidRDefault="002E5988" w:rsidP="00006C58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6E2B0F" w14:textId="77777777" w:rsidR="002E5988" w:rsidRPr="00390E57" w:rsidRDefault="002E5988" w:rsidP="00006C58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2E5988" w:rsidRPr="00390E57" w14:paraId="2177D75C" w14:textId="77777777" w:rsidTr="002E5988">
        <w:tc>
          <w:tcPr>
            <w:tcW w:w="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076661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EF43E5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0C8BEB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60AD81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ED26E0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F92058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5A6F97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2E5988" w:rsidRPr="00390E57" w14:paraId="004D26D8" w14:textId="77777777" w:rsidTr="002E5988">
        <w:trPr>
          <w:trHeight w:val="2872"/>
        </w:trPr>
        <w:tc>
          <w:tcPr>
            <w:tcW w:w="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8D98A6" w14:textId="77777777" w:rsidR="002E5988" w:rsidRPr="0091536A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25E2F0" w14:textId="5B0F62F9" w:rsidR="002E5988" w:rsidRPr="0091536A" w:rsidRDefault="002E598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7FC15E" w14:textId="58D801F2" w:rsidR="002E5988" w:rsidRPr="0091536A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2A051E" w14:textId="6F028930" w:rsidR="002E5988" w:rsidRDefault="002E598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, Республика Казахстан, г.Нур-Султан, ул.Т.Шевченко 8/136;</w:t>
            </w:r>
          </w:p>
          <w:p w14:paraId="6B134529" w14:textId="77777777" w:rsidR="002E5988" w:rsidRDefault="002E598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актический адрес: 01000, </w:t>
            </w:r>
          </w:p>
          <w:p w14:paraId="5D5119FF" w14:textId="7C9F87E0" w:rsidR="002E5988" w:rsidRDefault="002E598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</w:t>
            </w:r>
            <w:r w:rsidR="00B418BD"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  <w:lang w:val="kk-KZ"/>
              </w:rPr>
              <w:t>абдуллина 16,Д</w:t>
            </w:r>
          </w:p>
          <w:p w14:paraId="25A7812F" w14:textId="77777777" w:rsidR="002E5988" w:rsidRDefault="002E598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7057499348</w:t>
            </w:r>
          </w:p>
          <w:p w14:paraId="0B5F3F41" w14:textId="1D11AA89" w:rsidR="002E5988" w:rsidRPr="002E5988" w:rsidRDefault="002E598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e-mail:Lord_898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0A5E81" w14:textId="77777777" w:rsidR="002E5988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8.2020 г.</w:t>
            </w:r>
          </w:p>
          <w:p w14:paraId="08D8560E" w14:textId="4EED4D8B" w:rsidR="002E5988" w:rsidRPr="0091536A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 xml:space="preserve"> ч. 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6A0CBB" w14:textId="04A89C62" w:rsidR="002E5988" w:rsidRPr="002E5988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77643B" w14:textId="4FB5A091" w:rsidR="002E5988" w:rsidRPr="002E5988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 600 000</w:t>
            </w:r>
          </w:p>
        </w:tc>
      </w:tr>
    </w:tbl>
    <w:p w14:paraId="5975A20B" w14:textId="77777777" w:rsidR="002E5988" w:rsidRPr="00390E57" w:rsidRDefault="002E5988" w:rsidP="002E5988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0D65FC2" w14:textId="77777777" w:rsidR="002E5988" w:rsidRPr="00390E57" w:rsidRDefault="002E5988" w:rsidP="002E5988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0B244E33" w14:textId="77777777" w:rsidR="002E5988" w:rsidRPr="00390E57" w:rsidRDefault="002E5988" w:rsidP="002E598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2E5988" w:rsidRPr="00390E57" w14:paraId="3C14F2E3" w14:textId="77777777" w:rsidTr="00006C5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AD8C143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7AECCD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EDB368F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AC8EDBC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54FA59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2E5988" w:rsidRPr="00390E57" w14:paraId="37F6DF09" w14:textId="77777777" w:rsidTr="00006C5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AB6BE0B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FA55BBA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5BCBD19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4AF2958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ED1F6D3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14D722B5" w14:textId="77777777" w:rsidR="002E5988" w:rsidRPr="00390E57" w:rsidRDefault="002E5988" w:rsidP="002E5988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1C5B2357" w14:textId="77777777" w:rsidR="002E5988" w:rsidRPr="00390E57" w:rsidRDefault="002E5988" w:rsidP="002E5988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6F67932D" w14:textId="77777777" w:rsidR="002E5988" w:rsidRPr="00390E57" w:rsidRDefault="002E5988" w:rsidP="002E598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2E5988" w:rsidRPr="00390E57" w14:paraId="24FE7FDC" w14:textId="77777777" w:rsidTr="00006C5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8605A1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92DB0F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EACC1A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5A4F2CF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403E896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2E5988" w:rsidRPr="00390E57" w14:paraId="691121DA" w14:textId="77777777" w:rsidTr="00006C5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7BEBB2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0DDE28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10A435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7872E0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DBCB3F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514C8CAC" w14:textId="77777777" w:rsidR="002E5988" w:rsidRDefault="002E5988" w:rsidP="002E5988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0BD9295" w14:textId="77777777" w:rsidR="002E5988" w:rsidRPr="00390E57" w:rsidRDefault="002E5988" w:rsidP="002E5988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03AD076B" w14:textId="77777777" w:rsidR="002E5988" w:rsidRPr="00390E57" w:rsidRDefault="002E5988" w:rsidP="002E5988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1"/>
        <w:gridCol w:w="7938"/>
        <w:gridCol w:w="5954"/>
      </w:tblGrid>
      <w:tr w:rsidR="002E5988" w:rsidRPr="00390E57" w14:paraId="12F398F1" w14:textId="77777777" w:rsidTr="00006C58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024A92" w14:textId="4DFA8631" w:rsidR="002E5988" w:rsidRPr="002E5988" w:rsidRDefault="002E5988" w:rsidP="00006C58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843289">
              <w:rPr>
                <w:rFonts w:ascii="Times New Roman" w:hAnsi="Times New Roman" w:cs="Times New Roman"/>
                <w:b/>
                <w:bCs/>
              </w:rPr>
              <w:t>№</w:t>
            </w:r>
            <w:r w:rsidRPr="0084328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1 </w:t>
            </w:r>
            <w:r w:rsidRPr="002E5988">
              <w:rPr>
                <w:rFonts w:ascii="Times New Roman" w:hAnsi="Times New Roman" w:cs="Times New Roman"/>
                <w:b/>
                <w:bCs/>
                <w:lang w:val="kk-KZ"/>
              </w:rPr>
              <w:t>Индивидуальный предприниматель «Лорд»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ИИН </w:t>
            </w:r>
            <w:r w:rsidRPr="002E5988">
              <w:rPr>
                <w:rFonts w:ascii="Times New Roman" w:hAnsi="Times New Roman" w:cs="Times New Roman"/>
                <w:b/>
                <w:bCs/>
                <w:lang w:val="kk-KZ"/>
              </w:rPr>
              <w:t>660519300335</w:t>
            </w:r>
          </w:p>
        </w:tc>
      </w:tr>
      <w:tr w:rsidR="002E5988" w:rsidRPr="00390E57" w14:paraId="7CF161FA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3F1E32" w14:textId="77777777" w:rsidR="002E5988" w:rsidRPr="00390E57" w:rsidRDefault="002E5988" w:rsidP="00006C5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762EAE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E9A87B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2E5988" w:rsidRPr="00390E57" w14:paraId="132764F7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48B838" w14:textId="77777777" w:rsidR="002E5988" w:rsidRPr="00390E57" w:rsidRDefault="002E5988" w:rsidP="00006C5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D014B0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B65D54" w14:textId="77777777" w:rsidR="002E5988" w:rsidRPr="00390E57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2E5988" w:rsidRPr="00390E57" w14:paraId="1CC1D52C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591E89" w14:textId="77777777" w:rsidR="002E5988" w:rsidRPr="00390E57" w:rsidRDefault="002E5988" w:rsidP="00006C58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lastRenderedPageBreak/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F56090" w14:textId="77777777" w:rsidR="002E5988" w:rsidRPr="00390E57" w:rsidRDefault="002E5988" w:rsidP="00006C58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CCAC58" w14:textId="77777777" w:rsidR="002E5988" w:rsidRDefault="002E598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  <w:p w14:paraId="0143AFF4" w14:textId="3A18B2A0" w:rsidR="002E5988" w:rsidRPr="00390E57" w:rsidRDefault="002E598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1000, </w:t>
            </w: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</w:t>
            </w:r>
            <w:r w:rsidR="00B418BD"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  <w:lang w:val="kk-KZ"/>
              </w:rPr>
              <w:t>абдуллина 16,Д</w:t>
            </w:r>
            <w:r w:rsidR="00D76BF4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2E5988" w:rsidRPr="00390E57" w14:paraId="4DC60EBF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1BAEEF" w14:textId="77777777" w:rsidR="002E5988" w:rsidRPr="00390E57" w:rsidRDefault="002E5988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12E3C5" w14:textId="77777777" w:rsidR="002E5988" w:rsidRPr="00390E57" w:rsidRDefault="002E5988" w:rsidP="00006C58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B8F61A" w14:textId="77777777" w:rsidR="002E5988" w:rsidRPr="00390E57" w:rsidRDefault="002E5988" w:rsidP="00006C58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lang w:val="kk-KZ"/>
              </w:rPr>
              <w:t>;</w:t>
            </w:r>
          </w:p>
        </w:tc>
      </w:tr>
      <w:tr w:rsidR="002E5988" w:rsidRPr="00390E57" w14:paraId="749760B5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30A448" w14:textId="77777777" w:rsidR="002E5988" w:rsidRPr="00390E57" w:rsidRDefault="002E5988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1B3166" w14:textId="77777777" w:rsidR="002E5988" w:rsidRPr="00390E57" w:rsidRDefault="002E5988" w:rsidP="00006C58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430EB1" w14:textId="77777777" w:rsidR="002E5988" w:rsidRPr="00390E57" w:rsidRDefault="002E5988" w:rsidP="00006C58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lang w:val="kk-KZ"/>
              </w:rPr>
              <w:t>;</w:t>
            </w:r>
          </w:p>
        </w:tc>
      </w:tr>
      <w:tr w:rsidR="002E5988" w:rsidRPr="002E5988" w14:paraId="316C75CA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65F9BC" w14:textId="77777777" w:rsidR="002E5988" w:rsidRPr="002E5988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2A9669" w14:textId="77777777" w:rsidR="002E5988" w:rsidRPr="002E5988" w:rsidRDefault="002E5988" w:rsidP="00006C5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D91063" w14:textId="0D751D0E" w:rsidR="002E5988" w:rsidRPr="002E5988" w:rsidRDefault="002E598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</w:rPr>
              <w:t xml:space="preserve">1) Копия электронного уведомления о начале </w:t>
            </w:r>
            <w:proofErr w:type="gramStart"/>
            <w:r w:rsidRPr="002E5988">
              <w:rPr>
                <w:rFonts w:ascii="Times New Roman" w:hAnsi="Times New Roman" w:cs="Times New Roman"/>
              </w:rPr>
              <w:t>деятельности  в</w:t>
            </w:r>
            <w:proofErr w:type="gramEnd"/>
            <w:r w:rsidRPr="002E5988">
              <w:rPr>
                <w:rFonts w:ascii="Times New Roman" w:hAnsi="Times New Roman" w:cs="Times New Roman"/>
              </w:rPr>
              <w:t xml:space="preserve"> качестве индивидуального предпринимателя </w:t>
            </w:r>
            <w:r w:rsidRPr="002E5988">
              <w:rPr>
                <w:rFonts w:ascii="Times New Roman" w:hAnsi="Times New Roman" w:cs="Times New Roman"/>
                <w:lang w:val="kk-KZ"/>
              </w:rPr>
              <w:t>№</w:t>
            </w:r>
            <w:r w:rsidRPr="002E5988">
              <w:rPr>
                <w:rFonts w:ascii="Times New Roman" w:hAnsi="Times New Roman" w:cs="Times New Roman"/>
                <w:lang w:val="en-US"/>
              </w:rPr>
              <w:t>KZ</w:t>
            </w:r>
            <w:r w:rsidRPr="002E5988">
              <w:rPr>
                <w:rFonts w:ascii="Times New Roman" w:hAnsi="Times New Roman" w:cs="Times New Roman"/>
                <w:lang w:val="kk-KZ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UWQ</w:t>
            </w:r>
            <w:r w:rsidRPr="002E5988">
              <w:rPr>
                <w:rFonts w:ascii="Times New Roman" w:hAnsi="Times New Roman" w:cs="Times New Roman"/>
              </w:rPr>
              <w:t>00803637</w:t>
            </w:r>
            <w:r w:rsidRPr="002E5988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0F56826E" w14:textId="3BFAD409" w:rsidR="002E5988" w:rsidRPr="002E5988" w:rsidRDefault="002E598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2) Копия электронного талона №</w:t>
            </w:r>
            <w:r w:rsidRPr="002E5988">
              <w:rPr>
                <w:rFonts w:ascii="Times New Roman" w:hAnsi="Times New Roman" w:cs="Times New Roman"/>
                <w:lang w:val="en-US"/>
              </w:rPr>
              <w:t>KZ</w:t>
            </w:r>
            <w:r w:rsidRPr="002E5988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>TWQ</w:t>
            </w:r>
            <w:r w:rsidRPr="002E5988">
              <w:rPr>
                <w:rFonts w:ascii="Times New Roman" w:hAnsi="Times New Roman" w:cs="Times New Roman"/>
              </w:rPr>
              <w:t xml:space="preserve">00451140 </w:t>
            </w:r>
            <w:r>
              <w:rPr>
                <w:rFonts w:ascii="Times New Roman" w:hAnsi="Times New Roman" w:cs="Times New Roman"/>
                <w:lang w:val="kk-KZ"/>
              </w:rPr>
              <w:t>об изменении регистрационных данных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индивидуального предпринимателя;</w:t>
            </w:r>
          </w:p>
          <w:p w14:paraId="04D66EFC" w14:textId="77777777" w:rsidR="002E5988" w:rsidRPr="002E5988" w:rsidRDefault="002E5988" w:rsidP="00006C5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E5988" w:rsidRPr="002E5988" w14:paraId="54F928C5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EFA1B9" w14:textId="77777777" w:rsidR="002E5988" w:rsidRPr="002E5988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1BF9CC" w14:textId="77777777" w:rsidR="002E5988" w:rsidRPr="002E5988" w:rsidRDefault="002E5988" w:rsidP="00006C5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4AB471" w14:textId="77777777" w:rsidR="002E5988" w:rsidRPr="002E5988" w:rsidRDefault="002E598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E5988" w:rsidRPr="002E5988" w14:paraId="42C92B49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9DDF9C" w14:textId="77777777" w:rsidR="002E5988" w:rsidRPr="002E5988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985FE7" w14:textId="77777777" w:rsidR="002E5988" w:rsidRPr="002E5988" w:rsidRDefault="002E5988" w:rsidP="00006C5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A4010E" w14:textId="272E91DE" w:rsidR="002E5988" w:rsidRPr="00752D8E" w:rsidRDefault="002E5988" w:rsidP="00006C58">
            <w:pPr>
              <w:pStyle w:val="af2"/>
              <w:rPr>
                <w:rFonts w:asciiTheme="minorHAnsi" w:hAnsiTheme="minorHAnsi" w:cs="Times New Roman"/>
              </w:rPr>
            </w:pPr>
            <w:r w:rsidRPr="00390E57">
              <w:t xml:space="preserve">Копия </w:t>
            </w:r>
            <w:r w:rsidRPr="002E5988">
              <w:rPr>
                <w:rFonts w:ascii="Times New Roman" w:hAnsi="Times New Roman" w:cs="Times New Roman"/>
              </w:rPr>
              <w:t>установленной формы электронной справки, подтверждающей сведения об отсутствии (наличии) задолженности,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 по состоянию на 29.07.2020 г. выданная</w:t>
            </w:r>
            <w:r w:rsidRPr="002E5988">
              <w:rPr>
                <w:rFonts w:ascii="Times New Roman" w:hAnsi="Times New Roman" w:cs="Times New Roman"/>
              </w:rPr>
              <w:t xml:space="preserve">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РГУ «Управление государственных доходов </w:t>
            </w:r>
            <w:r w:rsidR="00752D8E">
              <w:rPr>
                <w:rFonts w:ascii="Times New Roman" w:hAnsi="Times New Roman" w:cs="Times New Roman"/>
                <w:lang w:val="kk-KZ"/>
              </w:rPr>
              <w:t>по Сарыаркинскому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району Департамента государственных налогов по городу Астане Комитета государственных доходов Министерства финансов</w:t>
            </w:r>
            <w:r>
              <w:rPr>
                <w:lang w:val="kk-KZ"/>
              </w:rPr>
              <w:t xml:space="preserve"> Республики Казахстан</w:t>
            </w:r>
            <w:r w:rsidR="00752D8E"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2E5988" w:rsidRPr="002E5988" w14:paraId="7EAC8F72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8E6803" w14:textId="77777777" w:rsidR="002E5988" w:rsidRPr="002E5988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39026D" w14:textId="77777777" w:rsidR="002E5988" w:rsidRPr="002E5988" w:rsidRDefault="002E5988" w:rsidP="00006C5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2E5988">
              <w:rPr>
                <w:rFonts w:ascii="Times New Roman" w:hAnsi="Times New Roman" w:cs="Times New Roman"/>
              </w:rPr>
              <w:t>микрокредитных</w:t>
            </w:r>
            <w:proofErr w:type="spellEnd"/>
            <w:r w:rsidRPr="002E5988">
              <w:rPr>
                <w:rFonts w:ascii="Times New Roman" w:hAnsi="Times New Roman" w:cs="Times New Roman"/>
              </w:rPr>
              <w:t xml:space="preserve"> организациях об отсутствии просроченной задолженности </w:t>
            </w:r>
            <w:r w:rsidRPr="002E5988">
              <w:rPr>
                <w:rFonts w:ascii="Times New Roman" w:hAnsi="Times New Roman" w:cs="Times New Roman"/>
              </w:rPr>
              <w:lastRenderedPageBreak/>
              <w:t>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EA5ADD" w14:textId="65E407DD" w:rsidR="002E5988" w:rsidRPr="002E5988" w:rsidRDefault="002E5988" w:rsidP="00752D8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lastRenderedPageBreak/>
              <w:t xml:space="preserve">Оригинал справки филиала </w:t>
            </w:r>
            <w:r w:rsidR="00752D8E">
              <w:rPr>
                <w:rFonts w:ascii="Times New Roman" w:hAnsi="Times New Roman" w:cs="Times New Roman"/>
                <w:lang w:val="kk-KZ"/>
              </w:rPr>
              <w:t xml:space="preserve">«Столичный» ДО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АО </w:t>
            </w:r>
            <w:r w:rsidR="00752D8E">
              <w:rPr>
                <w:rFonts w:ascii="Times New Roman" w:hAnsi="Times New Roman" w:cs="Times New Roman"/>
                <w:lang w:val="kk-KZ"/>
              </w:rPr>
              <w:t>Банк ВТБ (Казахстан)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№</w:t>
            </w:r>
            <w:r w:rsidR="00752D8E">
              <w:rPr>
                <w:rFonts w:ascii="Times New Roman" w:hAnsi="Times New Roman" w:cs="Times New Roman"/>
                <w:lang w:val="kk-KZ"/>
              </w:rPr>
              <w:t xml:space="preserve">35-03-006/1785 </w:t>
            </w:r>
            <w:r w:rsidRPr="002E5988">
              <w:rPr>
                <w:rFonts w:ascii="Times New Roman" w:hAnsi="Times New Roman" w:cs="Times New Roman"/>
                <w:lang w:val="kk-KZ"/>
              </w:rPr>
              <w:t>от 0</w:t>
            </w:r>
            <w:r w:rsidR="00752D8E">
              <w:rPr>
                <w:rFonts w:ascii="Times New Roman" w:hAnsi="Times New Roman" w:cs="Times New Roman"/>
                <w:lang w:val="kk-KZ"/>
              </w:rPr>
              <w:t>3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.08.2020 г. об </w:t>
            </w:r>
            <w:r w:rsidRPr="002E5988">
              <w:rPr>
                <w:rFonts w:ascii="Times New Roman" w:hAnsi="Times New Roman" w:cs="Times New Roman"/>
                <w:lang w:val="kk-KZ"/>
              </w:rPr>
              <w:lastRenderedPageBreak/>
              <w:t xml:space="preserve">отсутствии </w:t>
            </w:r>
            <w:r w:rsidR="00752D8E">
              <w:rPr>
                <w:rFonts w:ascii="Times New Roman" w:hAnsi="Times New Roman" w:cs="Times New Roman"/>
                <w:lang w:val="kk-KZ"/>
              </w:rPr>
              <w:t xml:space="preserve">просроченной </w:t>
            </w:r>
            <w:r w:rsidRPr="002E5988">
              <w:rPr>
                <w:rFonts w:ascii="Times New Roman" w:hAnsi="Times New Roman" w:cs="Times New Roman"/>
                <w:lang w:val="kk-KZ"/>
              </w:rPr>
              <w:t>задолженности</w:t>
            </w:r>
            <w:r w:rsidR="00752D8E">
              <w:rPr>
                <w:rFonts w:ascii="Times New Roman" w:hAnsi="Times New Roman" w:cs="Times New Roman"/>
                <w:lang w:val="kk-KZ"/>
              </w:rPr>
              <w:t xml:space="preserve"> по всем видам обязательств, длящейся более трех месяцев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по состоянию на </w:t>
            </w:r>
            <w:r w:rsidR="00752D8E">
              <w:rPr>
                <w:rFonts w:ascii="Times New Roman" w:hAnsi="Times New Roman" w:cs="Times New Roman"/>
                <w:lang w:val="kk-KZ"/>
              </w:rPr>
              <w:t>30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 w:rsidR="00752D8E">
              <w:rPr>
                <w:rFonts w:ascii="Times New Roman" w:hAnsi="Times New Roman" w:cs="Times New Roman"/>
                <w:lang w:val="kk-KZ"/>
              </w:rPr>
              <w:t>7</w:t>
            </w:r>
            <w:r w:rsidRPr="002E5988">
              <w:rPr>
                <w:rFonts w:ascii="Times New Roman" w:hAnsi="Times New Roman" w:cs="Times New Roman"/>
                <w:lang w:val="kk-KZ"/>
              </w:rPr>
              <w:t>.2020 г.</w:t>
            </w:r>
            <w:r w:rsidR="00752D8E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2E5988" w:rsidRPr="002E5988" w14:paraId="7C9F6763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080D56" w14:textId="77777777" w:rsidR="002E5988" w:rsidRPr="002E5988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lastRenderedPageBreak/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F47F12" w14:textId="77777777" w:rsidR="002E5988" w:rsidRPr="002E5988" w:rsidRDefault="002E5988" w:rsidP="00006C5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BBC5C8" w14:textId="77777777" w:rsidR="002E5988" w:rsidRPr="002E5988" w:rsidRDefault="002E598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E5988" w:rsidRPr="002E5988" w14:paraId="64B24CEF" w14:textId="77777777" w:rsidTr="00006C58">
        <w:tc>
          <w:tcPr>
            <w:tcW w:w="66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4E4A16" w14:textId="77777777" w:rsidR="002E5988" w:rsidRPr="002E5988" w:rsidRDefault="002E5988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7CF10D" w14:textId="77777777" w:rsidR="002E5988" w:rsidRPr="002E5988" w:rsidRDefault="002E5988" w:rsidP="00006C5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386F5D" w14:textId="0702F7F3" w:rsidR="002E5988" w:rsidRPr="002E5988" w:rsidRDefault="002E598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1) Копия накладной на отпуск запасов на сторону</w:t>
            </w:r>
            <w:r w:rsidR="00752D8E">
              <w:rPr>
                <w:rFonts w:ascii="Times New Roman" w:hAnsi="Times New Roman" w:cs="Times New Roman"/>
                <w:lang w:val="kk-KZ"/>
              </w:rPr>
              <w:t xml:space="preserve"> №55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752D8E">
              <w:rPr>
                <w:rFonts w:ascii="Times New Roman" w:hAnsi="Times New Roman" w:cs="Times New Roman"/>
                <w:lang w:val="kk-KZ"/>
              </w:rPr>
              <w:t>0</w:t>
            </w:r>
            <w:r w:rsidRPr="002E5988">
              <w:rPr>
                <w:rFonts w:ascii="Times New Roman" w:hAnsi="Times New Roman" w:cs="Times New Roman"/>
                <w:lang w:val="kk-KZ"/>
              </w:rPr>
              <w:t>4.07.20</w:t>
            </w:r>
            <w:r w:rsidR="00752D8E">
              <w:rPr>
                <w:rFonts w:ascii="Times New Roman" w:hAnsi="Times New Roman" w:cs="Times New Roman"/>
                <w:lang w:val="kk-KZ"/>
              </w:rPr>
              <w:t>17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г.;</w:t>
            </w:r>
          </w:p>
          <w:p w14:paraId="7426AAA6" w14:textId="5DDADB2C" w:rsidR="002E5988" w:rsidRDefault="002E598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 xml:space="preserve">2) Копия накладной на отпуск запасов на сторону </w:t>
            </w:r>
            <w:r w:rsidR="00752D8E">
              <w:rPr>
                <w:rFonts w:ascii="Times New Roman" w:hAnsi="Times New Roman" w:cs="Times New Roman"/>
                <w:lang w:val="kk-KZ"/>
              </w:rPr>
              <w:t xml:space="preserve">№2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от </w:t>
            </w:r>
            <w:r w:rsidR="00752D8E">
              <w:rPr>
                <w:rFonts w:ascii="Times New Roman" w:hAnsi="Times New Roman" w:cs="Times New Roman"/>
                <w:lang w:val="kk-KZ"/>
              </w:rPr>
              <w:t>26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 w:rsidR="00752D8E">
              <w:rPr>
                <w:rFonts w:ascii="Times New Roman" w:hAnsi="Times New Roman" w:cs="Times New Roman"/>
                <w:lang w:val="kk-KZ"/>
              </w:rPr>
              <w:t>3</w:t>
            </w:r>
            <w:r w:rsidRPr="002E5988">
              <w:rPr>
                <w:rFonts w:ascii="Times New Roman" w:hAnsi="Times New Roman" w:cs="Times New Roman"/>
                <w:lang w:val="kk-KZ"/>
              </w:rPr>
              <w:t>.2019 г.</w:t>
            </w:r>
            <w:r w:rsidR="00752D8E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76F21122" w14:textId="19D25D71" w:rsidR="00752D8E" w:rsidRDefault="00752D8E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2E5988">
              <w:rPr>
                <w:rFonts w:ascii="Times New Roman" w:hAnsi="Times New Roman" w:cs="Times New Roman"/>
                <w:lang w:val="kk-KZ"/>
              </w:rPr>
              <w:t>Копия накладной на отпуск запасов на сторону</w:t>
            </w:r>
            <w:r>
              <w:rPr>
                <w:rFonts w:ascii="Times New Roman" w:hAnsi="Times New Roman" w:cs="Times New Roman"/>
                <w:lang w:val="kk-KZ"/>
              </w:rPr>
              <w:t xml:space="preserve"> №33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2E5988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 xml:space="preserve">20 </w:t>
            </w:r>
            <w:r w:rsidRPr="002E5988">
              <w:rPr>
                <w:rFonts w:ascii="Times New Roman" w:hAnsi="Times New Roman" w:cs="Times New Roman"/>
                <w:lang w:val="kk-KZ"/>
              </w:rPr>
              <w:t>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36576CCD" w14:textId="27D8040C" w:rsidR="00752D8E" w:rsidRDefault="00752D8E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Pr="002E5988">
              <w:rPr>
                <w:rFonts w:ascii="Times New Roman" w:hAnsi="Times New Roman" w:cs="Times New Roman"/>
                <w:lang w:val="kk-KZ"/>
              </w:rPr>
              <w:t>Копия накладной на отпуск запасов на сторону</w:t>
            </w:r>
            <w:r>
              <w:rPr>
                <w:rFonts w:ascii="Times New Roman" w:hAnsi="Times New Roman" w:cs="Times New Roman"/>
                <w:lang w:val="kk-KZ"/>
              </w:rPr>
              <w:t xml:space="preserve"> №34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2E5988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 xml:space="preserve">20 </w:t>
            </w:r>
            <w:r w:rsidRPr="002E5988">
              <w:rPr>
                <w:rFonts w:ascii="Times New Roman" w:hAnsi="Times New Roman" w:cs="Times New Roman"/>
                <w:lang w:val="kk-KZ"/>
              </w:rPr>
              <w:t>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251FF8C8" w14:textId="4CD8CCF6" w:rsidR="00752D8E" w:rsidRDefault="00752D8E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) </w:t>
            </w:r>
            <w:r w:rsidRPr="002E5988">
              <w:rPr>
                <w:rFonts w:ascii="Times New Roman" w:hAnsi="Times New Roman" w:cs="Times New Roman"/>
                <w:lang w:val="kk-KZ"/>
              </w:rPr>
              <w:t>Копия накладной на отпуск запасов на сторону</w:t>
            </w:r>
            <w:r>
              <w:rPr>
                <w:rFonts w:ascii="Times New Roman" w:hAnsi="Times New Roman" w:cs="Times New Roman"/>
                <w:lang w:val="kk-KZ"/>
              </w:rPr>
              <w:t xml:space="preserve"> №31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2E5988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 xml:space="preserve">20 </w:t>
            </w:r>
            <w:r w:rsidRPr="002E5988">
              <w:rPr>
                <w:rFonts w:ascii="Times New Roman" w:hAnsi="Times New Roman" w:cs="Times New Roman"/>
                <w:lang w:val="kk-KZ"/>
              </w:rPr>
              <w:t>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343BCC8A" w14:textId="15E3B186" w:rsidR="00752D8E" w:rsidRDefault="00752D8E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) </w:t>
            </w:r>
            <w:r w:rsidRPr="002E5988">
              <w:rPr>
                <w:rFonts w:ascii="Times New Roman" w:hAnsi="Times New Roman" w:cs="Times New Roman"/>
                <w:lang w:val="kk-KZ"/>
              </w:rPr>
              <w:t>Копия накладной на отпуск запасов на сторону</w:t>
            </w:r>
            <w:r>
              <w:rPr>
                <w:rFonts w:ascii="Times New Roman" w:hAnsi="Times New Roman" w:cs="Times New Roman"/>
                <w:lang w:val="kk-KZ"/>
              </w:rPr>
              <w:t xml:space="preserve"> №30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2E5988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 xml:space="preserve">20 </w:t>
            </w:r>
            <w:r w:rsidRPr="002E5988">
              <w:rPr>
                <w:rFonts w:ascii="Times New Roman" w:hAnsi="Times New Roman" w:cs="Times New Roman"/>
                <w:lang w:val="kk-KZ"/>
              </w:rPr>
              <w:t>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5B1E19BA" w14:textId="76D45EB9" w:rsidR="00752D8E" w:rsidRDefault="00752D8E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) </w:t>
            </w:r>
            <w:r w:rsidRPr="002E5988">
              <w:rPr>
                <w:rFonts w:ascii="Times New Roman" w:hAnsi="Times New Roman" w:cs="Times New Roman"/>
                <w:lang w:val="kk-KZ"/>
              </w:rPr>
              <w:t>Копия накладной на отпуск запасов на сторону</w:t>
            </w:r>
            <w:r>
              <w:rPr>
                <w:rFonts w:ascii="Times New Roman" w:hAnsi="Times New Roman" w:cs="Times New Roman"/>
                <w:lang w:val="kk-KZ"/>
              </w:rPr>
              <w:t xml:space="preserve"> №</w:t>
            </w:r>
            <w:r w:rsidR="00DC4422">
              <w:rPr>
                <w:rFonts w:ascii="Times New Roman" w:hAnsi="Times New Roman" w:cs="Times New Roman"/>
                <w:lang w:val="kk-KZ"/>
              </w:rPr>
              <w:t>14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 w:rsidR="00DC4422">
              <w:rPr>
                <w:rFonts w:ascii="Times New Roman" w:hAnsi="Times New Roman" w:cs="Times New Roman"/>
                <w:lang w:val="kk-KZ"/>
              </w:rPr>
              <w:t>3</w:t>
            </w:r>
            <w:r w:rsidRPr="002E5988">
              <w:rPr>
                <w:rFonts w:ascii="Times New Roman" w:hAnsi="Times New Roman" w:cs="Times New Roman"/>
                <w:lang w:val="kk-KZ"/>
              </w:rPr>
              <w:t>.20</w:t>
            </w:r>
            <w:r w:rsidR="00DC4422">
              <w:rPr>
                <w:rFonts w:ascii="Times New Roman" w:hAnsi="Times New Roman" w:cs="Times New Roman"/>
                <w:lang w:val="kk-KZ"/>
              </w:rPr>
              <w:t>17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E5988">
              <w:rPr>
                <w:rFonts w:ascii="Times New Roman" w:hAnsi="Times New Roman" w:cs="Times New Roman"/>
                <w:lang w:val="kk-KZ"/>
              </w:rPr>
              <w:t>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2575C4EB" w14:textId="3AAFE5D8" w:rsidR="00752D8E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752D8E">
              <w:rPr>
                <w:rFonts w:ascii="Times New Roman" w:hAnsi="Times New Roman" w:cs="Times New Roman"/>
                <w:lang w:val="kk-KZ"/>
              </w:rPr>
              <w:t>) Копия акта приема-передачи от 14.01.2020 г.;</w:t>
            </w:r>
          </w:p>
          <w:p w14:paraId="37B4944A" w14:textId="798C49B1" w:rsidR="00752D8E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752D8E">
              <w:rPr>
                <w:rFonts w:ascii="Times New Roman" w:hAnsi="Times New Roman" w:cs="Times New Roman"/>
                <w:lang w:val="kk-KZ"/>
              </w:rPr>
              <w:t>) Копия акта приема-передачи от 30.10.2019 г.;</w:t>
            </w:r>
          </w:p>
          <w:p w14:paraId="56FECE77" w14:textId="16B79321" w:rsidR="00752D8E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752D8E">
              <w:rPr>
                <w:rFonts w:ascii="Times New Roman" w:hAnsi="Times New Roman" w:cs="Times New Roman"/>
                <w:lang w:val="kk-KZ"/>
              </w:rPr>
              <w:t>) Копия акта приема-передачи от 14.11.2019 г.;</w:t>
            </w:r>
          </w:p>
          <w:p w14:paraId="4C153580" w14:textId="13FBC430" w:rsidR="00752D8E" w:rsidRPr="002E5988" w:rsidRDefault="00752D8E" w:rsidP="00DC442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DC4422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="00DC4422">
              <w:rPr>
                <w:rFonts w:ascii="Times New Roman" w:hAnsi="Times New Roman" w:cs="Times New Roman"/>
                <w:lang w:val="kk-KZ"/>
              </w:rPr>
              <w:t xml:space="preserve">Копия ИП Волошин Александр Васильевич от 10.01.2020 г., </w:t>
            </w:r>
            <w:r w:rsidR="00DC4422" w:rsidRPr="00DA42C5">
              <w:rPr>
                <w:rFonts w:ascii="Times New Roman" w:hAnsi="Times New Roman" w:cs="Times New Roman"/>
                <w:lang w:val="kk-KZ"/>
              </w:rPr>
              <w:t xml:space="preserve">о подтверждении статуса </w:t>
            </w:r>
            <w:r w:rsidR="00DC4422">
              <w:rPr>
                <w:rFonts w:ascii="Times New Roman" w:hAnsi="Times New Roman" w:cs="Times New Roman"/>
                <w:lang w:val="kk-KZ"/>
              </w:rPr>
              <w:t xml:space="preserve">ИП «Лорд» </w:t>
            </w:r>
            <w:r w:rsidR="00DC4422" w:rsidRPr="00DA42C5">
              <w:rPr>
                <w:rFonts w:ascii="Times New Roman" w:hAnsi="Times New Roman" w:cs="Times New Roman"/>
                <w:lang w:val="kk-KZ"/>
              </w:rPr>
              <w:t xml:space="preserve">в качестве </w:t>
            </w:r>
            <w:r w:rsidR="00DC4422">
              <w:rPr>
                <w:rFonts w:ascii="Times New Roman" w:hAnsi="Times New Roman" w:cs="Times New Roman"/>
                <w:lang w:val="kk-KZ"/>
              </w:rPr>
              <w:t>официального представителя НПО Монтессори на территории Республики Казахстан.</w:t>
            </w:r>
          </w:p>
        </w:tc>
      </w:tr>
    </w:tbl>
    <w:p w14:paraId="65C0B840" w14:textId="77777777" w:rsidR="001E38DA" w:rsidRDefault="001E38DA" w:rsidP="00DC4422">
      <w:pPr>
        <w:ind w:firstLine="709"/>
        <w:rPr>
          <w:rFonts w:ascii="Times New Roman" w:hAnsi="Times New Roman" w:cs="Times New Roman"/>
          <w:color w:val="000000"/>
        </w:rPr>
      </w:pPr>
    </w:p>
    <w:p w14:paraId="53D5A45D" w14:textId="4CAEB774" w:rsidR="00DC4422" w:rsidRPr="00390E57" w:rsidRDefault="00DC4422" w:rsidP="00DC4422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24</w:t>
      </w:r>
    </w:p>
    <w:p w14:paraId="460F639E" w14:textId="16122F10" w:rsidR="00DC4422" w:rsidRPr="0091536A" w:rsidRDefault="00DC4422" w:rsidP="00DC4422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91536A">
        <w:rPr>
          <w:rFonts w:ascii="Times New Roman" w:hAnsi="Times New Roman" w:cs="Times New Roman"/>
          <w:b/>
          <w:bCs/>
          <w:color w:val="000000"/>
        </w:rPr>
        <w:t xml:space="preserve">лота: </w:t>
      </w:r>
      <w:r w:rsidRPr="0091536A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DC4422">
        <w:rPr>
          <w:rFonts w:ascii="Times New Roman" w:hAnsi="Times New Roman" w:cs="Times New Roman"/>
          <w:b/>
          <w:bCs/>
          <w:color w:val="000000"/>
          <w:lang w:val="kk-KZ"/>
        </w:rPr>
        <w:t>Комплект настольных игр</w:t>
      </w:r>
      <w:r w:rsidRPr="0091536A">
        <w:rPr>
          <w:rFonts w:ascii="Times New Roman" w:hAnsi="Times New Roman" w:cs="Times New Roman"/>
          <w:b/>
          <w:bCs/>
          <w:lang w:val="kk-KZ"/>
        </w:rPr>
        <w:t>»</w:t>
      </w:r>
    </w:p>
    <w:p w14:paraId="576D8A73" w14:textId="77777777" w:rsidR="00DC4422" w:rsidRPr="00390E57" w:rsidRDefault="00DC4422" w:rsidP="00DC4422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1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206546C1" w14:textId="77777777" w:rsidR="00DC4422" w:rsidRPr="00390E57" w:rsidRDefault="00DC4422" w:rsidP="00DC4422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1"/>
        <w:gridCol w:w="2693"/>
        <w:gridCol w:w="1843"/>
        <w:gridCol w:w="2977"/>
        <w:gridCol w:w="1984"/>
        <w:gridCol w:w="2127"/>
        <w:gridCol w:w="2268"/>
      </w:tblGrid>
      <w:tr w:rsidR="00DC4422" w:rsidRPr="00390E57" w14:paraId="7CD323A9" w14:textId="77777777" w:rsidTr="00006C58">
        <w:tc>
          <w:tcPr>
            <w:tcW w:w="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581FF2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CE6BD8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0C0AA5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01393B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FD4561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7E5B75DF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C5F1D6" w14:textId="77777777" w:rsidR="00DC4422" w:rsidRPr="00390E57" w:rsidRDefault="00DC4422" w:rsidP="00006C58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65DB621A" w14:textId="77777777" w:rsidR="00DC4422" w:rsidRPr="00390E57" w:rsidRDefault="00DC4422" w:rsidP="00006C58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4F649A" w14:textId="77777777" w:rsidR="00DC4422" w:rsidRPr="00390E57" w:rsidRDefault="00DC4422" w:rsidP="00006C58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DC4422" w:rsidRPr="00390E57" w14:paraId="2268E11C" w14:textId="77777777" w:rsidTr="00006C58">
        <w:tc>
          <w:tcPr>
            <w:tcW w:w="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0C01AE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A950A5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879B03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52B076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4867B3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BF06C9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740ECE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DC4422" w:rsidRPr="00390E57" w14:paraId="7CF6E2A5" w14:textId="77777777" w:rsidTr="00006C58">
        <w:trPr>
          <w:trHeight w:val="2872"/>
        </w:trPr>
        <w:tc>
          <w:tcPr>
            <w:tcW w:w="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90B4C8" w14:textId="77777777" w:rsidR="00DC4422" w:rsidRPr="0091536A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742CAE" w14:textId="77777777" w:rsidR="00DC4422" w:rsidRPr="0091536A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E2E8BF" w14:textId="77777777" w:rsidR="00DC4422" w:rsidRPr="0091536A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07E9EA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, Республика Казахстан, г.Нур-Султан, ул.Т.Шевченко 8/136;</w:t>
            </w:r>
          </w:p>
          <w:p w14:paraId="2FA579AB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актический адрес: 01000, </w:t>
            </w:r>
          </w:p>
          <w:p w14:paraId="7A396FC8" w14:textId="7C34695E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</w:t>
            </w:r>
            <w:r w:rsidR="00881308"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  <w:lang w:val="kk-KZ"/>
              </w:rPr>
              <w:t>абдуллина 16,Д</w:t>
            </w:r>
          </w:p>
          <w:p w14:paraId="0882439F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7057499348</w:t>
            </w:r>
          </w:p>
          <w:p w14:paraId="0868D6E6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e-mail:Lord_898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08E882" w14:textId="77777777" w:rsidR="00DC4422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8.2020 г.</w:t>
            </w:r>
          </w:p>
          <w:p w14:paraId="25CC8A7C" w14:textId="77777777" w:rsidR="00DC4422" w:rsidRPr="0091536A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 xml:space="preserve"> ч. 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E986EC" w14:textId="0DCFB2E1" w:rsidR="00DC4422" w:rsidRPr="00DC4422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7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E9D756" w14:textId="7F1FE8A0" w:rsidR="00DC4422" w:rsidRPr="00DC4422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6 000</w:t>
            </w:r>
          </w:p>
        </w:tc>
      </w:tr>
    </w:tbl>
    <w:p w14:paraId="2661BD11" w14:textId="77777777" w:rsidR="00DC4422" w:rsidRPr="00390E57" w:rsidRDefault="00DC4422" w:rsidP="00DC4422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E9F0906" w14:textId="77777777" w:rsidR="00DC4422" w:rsidRPr="00390E57" w:rsidRDefault="00DC4422" w:rsidP="00DC4422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0629E87A" w14:textId="77777777" w:rsidR="00DC4422" w:rsidRPr="00390E57" w:rsidRDefault="00DC4422" w:rsidP="00DC442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DC4422" w:rsidRPr="00390E57" w14:paraId="41FF04C7" w14:textId="77777777" w:rsidTr="00006C5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0C833C4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B769674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F76DF72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E66E344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C299326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DC4422" w:rsidRPr="00390E57" w14:paraId="2B81C004" w14:textId="77777777" w:rsidTr="00006C5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F671650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0CFFAF7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5DBB1F8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8474192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0AB6D02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2BB02E93" w14:textId="77777777" w:rsidR="00DC4422" w:rsidRPr="00390E57" w:rsidRDefault="00DC4422" w:rsidP="00DC4422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20F77E11" w14:textId="77777777" w:rsidR="00DC4422" w:rsidRPr="00390E57" w:rsidRDefault="00DC4422" w:rsidP="00DC4422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51AC22A6" w14:textId="77777777" w:rsidR="00DC4422" w:rsidRPr="00390E57" w:rsidRDefault="00DC4422" w:rsidP="00DC442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DC4422" w:rsidRPr="00390E57" w14:paraId="7E58C153" w14:textId="77777777" w:rsidTr="00006C5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3BA174A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51C5BAF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F60E55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90B0D7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EDCF966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DC4422" w:rsidRPr="00390E57" w14:paraId="26DDAE2D" w14:textId="77777777" w:rsidTr="00006C5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DFD9659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47D9E49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2E3B14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9D18C1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CB5737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216FBBFB" w14:textId="77777777" w:rsidR="00DC4422" w:rsidRDefault="00DC4422" w:rsidP="00DC4422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68B5889" w14:textId="77777777" w:rsidR="00DC4422" w:rsidRPr="00390E57" w:rsidRDefault="00DC4422" w:rsidP="00DC4422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lastRenderedPageBreak/>
        <w:t>Информация о наличии (отсутствии) документов, предусмотренных документацией отбора:</w:t>
      </w:r>
    </w:p>
    <w:p w14:paraId="3AD05D21" w14:textId="77777777" w:rsidR="00DC4422" w:rsidRPr="00390E57" w:rsidRDefault="00DC4422" w:rsidP="00DC442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1"/>
        <w:gridCol w:w="7938"/>
        <w:gridCol w:w="5954"/>
      </w:tblGrid>
      <w:tr w:rsidR="00DC4422" w:rsidRPr="00390E57" w14:paraId="7BE48537" w14:textId="77777777" w:rsidTr="00006C58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91A143" w14:textId="77777777" w:rsidR="00DC4422" w:rsidRPr="002E5988" w:rsidRDefault="00DC4422" w:rsidP="00006C58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843289">
              <w:rPr>
                <w:rFonts w:ascii="Times New Roman" w:hAnsi="Times New Roman" w:cs="Times New Roman"/>
                <w:b/>
                <w:bCs/>
              </w:rPr>
              <w:t>№</w:t>
            </w:r>
            <w:r w:rsidRPr="0084328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1 </w:t>
            </w:r>
            <w:r w:rsidRPr="002E5988">
              <w:rPr>
                <w:rFonts w:ascii="Times New Roman" w:hAnsi="Times New Roman" w:cs="Times New Roman"/>
                <w:b/>
                <w:bCs/>
                <w:lang w:val="kk-KZ"/>
              </w:rPr>
              <w:t>Индивидуальный предприниматель «Лорд»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ИИН </w:t>
            </w:r>
            <w:r w:rsidRPr="002E5988">
              <w:rPr>
                <w:rFonts w:ascii="Times New Roman" w:hAnsi="Times New Roman" w:cs="Times New Roman"/>
                <w:b/>
                <w:bCs/>
                <w:lang w:val="kk-KZ"/>
              </w:rPr>
              <w:t>660519300335</w:t>
            </w:r>
          </w:p>
        </w:tc>
      </w:tr>
      <w:tr w:rsidR="00DC4422" w:rsidRPr="00390E57" w14:paraId="181C39A2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D7952E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82C579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DEA2E7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DC4422" w:rsidRPr="00390E57" w14:paraId="27493744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DBBACB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99C767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838319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DC4422" w:rsidRPr="00390E57" w14:paraId="0C76056F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D9F5BC" w14:textId="77777777" w:rsidR="00DC4422" w:rsidRPr="00390E57" w:rsidRDefault="00DC4422" w:rsidP="00006C58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B4F275" w14:textId="77777777" w:rsidR="00DC4422" w:rsidRPr="00390E57" w:rsidRDefault="00DC4422" w:rsidP="00006C58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C63F15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  <w:p w14:paraId="426ED488" w14:textId="035D0600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1000, </w:t>
            </w: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</w:t>
            </w:r>
            <w:r w:rsidR="00881308"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  <w:lang w:val="kk-KZ"/>
              </w:rPr>
              <w:t>абдуллина 16,Д</w:t>
            </w:r>
          </w:p>
          <w:p w14:paraId="30DC3F52" w14:textId="77777777" w:rsidR="00DC4422" w:rsidRPr="00390E57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4422" w:rsidRPr="00390E57" w14:paraId="1BED093D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BB223B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1D0008" w14:textId="77777777" w:rsidR="00DC4422" w:rsidRPr="00390E57" w:rsidRDefault="00DC4422" w:rsidP="00006C58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972181" w14:textId="77777777" w:rsidR="00DC4422" w:rsidRPr="00390E57" w:rsidRDefault="00DC4422" w:rsidP="00006C58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lang w:val="kk-KZ"/>
              </w:rPr>
              <w:t>;</w:t>
            </w:r>
          </w:p>
        </w:tc>
      </w:tr>
      <w:tr w:rsidR="00DC4422" w:rsidRPr="00390E57" w14:paraId="210A4AC9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88258D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157B7F" w14:textId="77777777" w:rsidR="00DC4422" w:rsidRPr="00390E57" w:rsidRDefault="00DC4422" w:rsidP="00006C58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2F98EB" w14:textId="77777777" w:rsidR="00DC4422" w:rsidRPr="00390E57" w:rsidRDefault="00DC4422" w:rsidP="00006C58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lang w:val="kk-KZ"/>
              </w:rPr>
              <w:t>;</w:t>
            </w:r>
          </w:p>
        </w:tc>
      </w:tr>
      <w:tr w:rsidR="00DC4422" w:rsidRPr="002E5988" w14:paraId="6B11D1C3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E3CB93" w14:textId="77777777" w:rsidR="00DC4422" w:rsidRPr="002E5988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0595FB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576DEA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</w:rPr>
              <w:t xml:space="preserve">1) Копия электронного уведомления о начале </w:t>
            </w:r>
            <w:proofErr w:type="gramStart"/>
            <w:r w:rsidRPr="002E5988">
              <w:rPr>
                <w:rFonts w:ascii="Times New Roman" w:hAnsi="Times New Roman" w:cs="Times New Roman"/>
              </w:rPr>
              <w:t>деятельности  в</w:t>
            </w:r>
            <w:proofErr w:type="gramEnd"/>
            <w:r w:rsidRPr="002E5988">
              <w:rPr>
                <w:rFonts w:ascii="Times New Roman" w:hAnsi="Times New Roman" w:cs="Times New Roman"/>
              </w:rPr>
              <w:t xml:space="preserve"> качестве индивидуального предпринимателя </w:t>
            </w:r>
            <w:r w:rsidRPr="002E5988">
              <w:rPr>
                <w:rFonts w:ascii="Times New Roman" w:hAnsi="Times New Roman" w:cs="Times New Roman"/>
                <w:lang w:val="kk-KZ"/>
              </w:rPr>
              <w:t>№</w:t>
            </w:r>
            <w:r w:rsidRPr="002E5988">
              <w:rPr>
                <w:rFonts w:ascii="Times New Roman" w:hAnsi="Times New Roman" w:cs="Times New Roman"/>
                <w:lang w:val="en-US"/>
              </w:rPr>
              <w:t>KZ</w:t>
            </w:r>
            <w:r w:rsidRPr="002E5988">
              <w:rPr>
                <w:rFonts w:ascii="Times New Roman" w:hAnsi="Times New Roman" w:cs="Times New Roman"/>
                <w:lang w:val="kk-KZ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UWQ</w:t>
            </w:r>
            <w:r w:rsidRPr="002E5988">
              <w:rPr>
                <w:rFonts w:ascii="Times New Roman" w:hAnsi="Times New Roman" w:cs="Times New Roman"/>
              </w:rPr>
              <w:t>00803637</w:t>
            </w:r>
            <w:r w:rsidRPr="002E5988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1A207889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2) Копия электронного талона №</w:t>
            </w:r>
            <w:r w:rsidRPr="002E5988">
              <w:rPr>
                <w:rFonts w:ascii="Times New Roman" w:hAnsi="Times New Roman" w:cs="Times New Roman"/>
                <w:lang w:val="en-US"/>
              </w:rPr>
              <w:t>KZ</w:t>
            </w:r>
            <w:r w:rsidRPr="002E5988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>TWQ</w:t>
            </w:r>
            <w:r w:rsidRPr="002E5988">
              <w:rPr>
                <w:rFonts w:ascii="Times New Roman" w:hAnsi="Times New Roman" w:cs="Times New Roman"/>
              </w:rPr>
              <w:t xml:space="preserve">00451140 </w:t>
            </w:r>
            <w:r>
              <w:rPr>
                <w:rFonts w:ascii="Times New Roman" w:hAnsi="Times New Roman" w:cs="Times New Roman"/>
                <w:lang w:val="kk-KZ"/>
              </w:rPr>
              <w:t>об изменении регистрационных данных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индивидуального предпринимателя;</w:t>
            </w:r>
          </w:p>
          <w:p w14:paraId="6ABCE108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C4422" w:rsidRPr="002E5988" w14:paraId="64E64B01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A90839" w14:textId="77777777" w:rsidR="00DC4422" w:rsidRPr="002E5988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AD3936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78C9E5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DC4422" w:rsidRPr="002E5988" w14:paraId="3815AA03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D84618" w14:textId="77777777" w:rsidR="00DC4422" w:rsidRPr="002E5988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05F3AB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t xml:space="preserve"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</w:t>
            </w:r>
            <w:r w:rsidRPr="002E5988">
              <w:rPr>
                <w:rFonts w:ascii="Times New Roman" w:hAnsi="Times New Roman" w:cs="Times New Roman"/>
              </w:rPr>
              <w:lastRenderedPageBreak/>
              <w:t>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619ECB" w14:textId="77777777" w:rsidR="00DC4422" w:rsidRPr="00752D8E" w:rsidRDefault="00DC4422" w:rsidP="00006C58">
            <w:pPr>
              <w:pStyle w:val="af2"/>
              <w:rPr>
                <w:rFonts w:asciiTheme="minorHAnsi" w:hAnsiTheme="minorHAnsi" w:cs="Times New Roman"/>
              </w:rPr>
            </w:pPr>
            <w:r w:rsidRPr="00390E57">
              <w:lastRenderedPageBreak/>
              <w:t xml:space="preserve">Копия </w:t>
            </w:r>
            <w:r w:rsidRPr="002E5988">
              <w:rPr>
                <w:rFonts w:ascii="Times New Roman" w:hAnsi="Times New Roman" w:cs="Times New Roman"/>
              </w:rPr>
              <w:t>установленной формы электронной справки, подтверждающей сведения об отсутствии (наличии) задолженности,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 по состоянию на 29.07.2020 г. </w:t>
            </w:r>
            <w:r w:rsidRPr="002E5988">
              <w:rPr>
                <w:rFonts w:ascii="Times New Roman" w:hAnsi="Times New Roman" w:cs="Times New Roman"/>
                <w:lang w:val="kk-KZ"/>
              </w:rPr>
              <w:lastRenderedPageBreak/>
              <w:t>выданная</w:t>
            </w:r>
            <w:r w:rsidRPr="002E5988">
              <w:rPr>
                <w:rFonts w:ascii="Times New Roman" w:hAnsi="Times New Roman" w:cs="Times New Roman"/>
              </w:rPr>
              <w:t xml:space="preserve">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РГУ «Управление государственных доходов </w:t>
            </w:r>
            <w:r>
              <w:rPr>
                <w:rFonts w:ascii="Times New Roman" w:hAnsi="Times New Roman" w:cs="Times New Roman"/>
                <w:lang w:val="kk-KZ"/>
              </w:rPr>
              <w:t>по Сарыаркинскому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району Департамента государственных налогов по городу Астане Комитета государственных доходов Министерства финансов</w:t>
            </w:r>
            <w:r>
              <w:rPr>
                <w:lang w:val="kk-KZ"/>
              </w:rPr>
              <w:t xml:space="preserve"> Республики Казахстан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DC4422" w:rsidRPr="002E5988" w14:paraId="649D1368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280DE2" w14:textId="77777777" w:rsidR="00DC4422" w:rsidRPr="002E5988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lastRenderedPageBreak/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A953F1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2E5988">
              <w:rPr>
                <w:rFonts w:ascii="Times New Roman" w:hAnsi="Times New Roman" w:cs="Times New Roman"/>
              </w:rPr>
              <w:t>микрокредитных</w:t>
            </w:r>
            <w:proofErr w:type="spellEnd"/>
            <w:r w:rsidRPr="002E5988">
              <w:rPr>
                <w:rFonts w:ascii="Times New Roman" w:hAnsi="Times New Roman" w:cs="Times New Roman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063146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 xml:space="preserve">Оригинал справки филиала </w:t>
            </w:r>
            <w:r>
              <w:rPr>
                <w:rFonts w:ascii="Times New Roman" w:hAnsi="Times New Roman" w:cs="Times New Roman"/>
                <w:lang w:val="kk-KZ"/>
              </w:rPr>
              <w:t xml:space="preserve">«Столичный» ДО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АО </w:t>
            </w:r>
            <w:r>
              <w:rPr>
                <w:rFonts w:ascii="Times New Roman" w:hAnsi="Times New Roman" w:cs="Times New Roman"/>
                <w:lang w:val="kk-KZ"/>
              </w:rPr>
              <w:t>Банк ВТБ (Казахстан)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№</w:t>
            </w:r>
            <w:r>
              <w:rPr>
                <w:rFonts w:ascii="Times New Roman" w:hAnsi="Times New Roman" w:cs="Times New Roman"/>
                <w:lang w:val="kk-KZ"/>
              </w:rPr>
              <w:t xml:space="preserve">35-03-006/1785 </w:t>
            </w:r>
            <w:r w:rsidRPr="002E5988">
              <w:rPr>
                <w:rFonts w:ascii="Times New Roman" w:hAnsi="Times New Roman" w:cs="Times New Roman"/>
                <w:lang w:val="kk-KZ"/>
              </w:rPr>
              <w:t>от 0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.08.2020 г. об отсутствии </w:t>
            </w:r>
            <w:r>
              <w:rPr>
                <w:rFonts w:ascii="Times New Roman" w:hAnsi="Times New Roman" w:cs="Times New Roman"/>
                <w:lang w:val="kk-KZ"/>
              </w:rPr>
              <w:t xml:space="preserve">просроченной </w:t>
            </w:r>
            <w:r w:rsidRPr="002E5988">
              <w:rPr>
                <w:rFonts w:ascii="Times New Roman" w:hAnsi="Times New Roman" w:cs="Times New Roman"/>
                <w:lang w:val="kk-KZ"/>
              </w:rPr>
              <w:t>задолженности</w:t>
            </w:r>
            <w:r>
              <w:rPr>
                <w:rFonts w:ascii="Times New Roman" w:hAnsi="Times New Roman" w:cs="Times New Roman"/>
                <w:lang w:val="kk-KZ"/>
              </w:rPr>
              <w:t xml:space="preserve"> по всем видам обязательств, длящейся более трех месяцев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по состоянию на </w:t>
            </w: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2E5988">
              <w:rPr>
                <w:rFonts w:ascii="Times New Roman" w:hAnsi="Times New Roman" w:cs="Times New Roman"/>
                <w:lang w:val="kk-KZ"/>
              </w:rPr>
              <w:t>.2020 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DC4422" w:rsidRPr="002E5988" w14:paraId="4DF96401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FE79D5" w14:textId="77777777" w:rsidR="00DC4422" w:rsidRPr="002E5988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94E6A6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615B53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DC4422" w:rsidRPr="002E5988" w14:paraId="11F16D9F" w14:textId="77777777" w:rsidTr="00006C58">
        <w:tc>
          <w:tcPr>
            <w:tcW w:w="66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7E66EE" w14:textId="77777777" w:rsidR="00DC4422" w:rsidRPr="002E5988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3FC03B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BE765E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1) Копия накладной на отпуск запасов на сторону</w:t>
            </w:r>
            <w:r>
              <w:rPr>
                <w:rFonts w:ascii="Times New Roman" w:hAnsi="Times New Roman" w:cs="Times New Roman"/>
                <w:lang w:val="kk-KZ"/>
              </w:rPr>
              <w:t xml:space="preserve"> №55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 w:rsidRPr="002E5988">
              <w:rPr>
                <w:rFonts w:ascii="Times New Roman" w:hAnsi="Times New Roman" w:cs="Times New Roman"/>
                <w:lang w:val="kk-KZ"/>
              </w:rPr>
              <w:t>4.07.20</w:t>
            </w:r>
            <w:r>
              <w:rPr>
                <w:rFonts w:ascii="Times New Roman" w:hAnsi="Times New Roman" w:cs="Times New Roman"/>
                <w:lang w:val="kk-KZ"/>
              </w:rPr>
              <w:t>17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г.;</w:t>
            </w:r>
          </w:p>
          <w:p w14:paraId="58CFD34E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 xml:space="preserve">2) Копия накладной на отпуск запасов на сторону </w:t>
            </w:r>
            <w:r>
              <w:rPr>
                <w:rFonts w:ascii="Times New Roman" w:hAnsi="Times New Roman" w:cs="Times New Roman"/>
                <w:lang w:val="kk-KZ"/>
              </w:rPr>
              <w:t xml:space="preserve">№2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lang w:val="kk-KZ"/>
              </w:rPr>
              <w:t>26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2E5988">
              <w:rPr>
                <w:rFonts w:ascii="Times New Roman" w:hAnsi="Times New Roman" w:cs="Times New Roman"/>
                <w:lang w:val="kk-KZ"/>
              </w:rPr>
              <w:t>.2019 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37EA4B67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2E5988">
              <w:rPr>
                <w:rFonts w:ascii="Times New Roman" w:hAnsi="Times New Roman" w:cs="Times New Roman"/>
                <w:lang w:val="kk-KZ"/>
              </w:rPr>
              <w:t>Копия накладной на отпуск запасов на сторону</w:t>
            </w:r>
            <w:r>
              <w:rPr>
                <w:rFonts w:ascii="Times New Roman" w:hAnsi="Times New Roman" w:cs="Times New Roman"/>
                <w:lang w:val="kk-KZ"/>
              </w:rPr>
              <w:t xml:space="preserve"> №33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2E5988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 xml:space="preserve">20 </w:t>
            </w:r>
            <w:r w:rsidRPr="002E5988">
              <w:rPr>
                <w:rFonts w:ascii="Times New Roman" w:hAnsi="Times New Roman" w:cs="Times New Roman"/>
                <w:lang w:val="kk-KZ"/>
              </w:rPr>
              <w:t>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325B6FC2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Pr="002E5988">
              <w:rPr>
                <w:rFonts w:ascii="Times New Roman" w:hAnsi="Times New Roman" w:cs="Times New Roman"/>
                <w:lang w:val="kk-KZ"/>
              </w:rPr>
              <w:t>Копия накладной на отпуск запасов на сторону</w:t>
            </w:r>
            <w:r>
              <w:rPr>
                <w:rFonts w:ascii="Times New Roman" w:hAnsi="Times New Roman" w:cs="Times New Roman"/>
                <w:lang w:val="kk-KZ"/>
              </w:rPr>
              <w:t xml:space="preserve"> №34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2E5988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 xml:space="preserve">20 </w:t>
            </w:r>
            <w:r w:rsidRPr="002E5988">
              <w:rPr>
                <w:rFonts w:ascii="Times New Roman" w:hAnsi="Times New Roman" w:cs="Times New Roman"/>
                <w:lang w:val="kk-KZ"/>
              </w:rPr>
              <w:t>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78DB27EF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) </w:t>
            </w:r>
            <w:r w:rsidRPr="002E5988">
              <w:rPr>
                <w:rFonts w:ascii="Times New Roman" w:hAnsi="Times New Roman" w:cs="Times New Roman"/>
                <w:lang w:val="kk-KZ"/>
              </w:rPr>
              <w:t>Копия накладной на отпуск запасов на сторону</w:t>
            </w:r>
            <w:r>
              <w:rPr>
                <w:rFonts w:ascii="Times New Roman" w:hAnsi="Times New Roman" w:cs="Times New Roman"/>
                <w:lang w:val="kk-KZ"/>
              </w:rPr>
              <w:t xml:space="preserve"> №31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2E5988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 xml:space="preserve">20 </w:t>
            </w:r>
            <w:r w:rsidRPr="002E5988">
              <w:rPr>
                <w:rFonts w:ascii="Times New Roman" w:hAnsi="Times New Roman" w:cs="Times New Roman"/>
                <w:lang w:val="kk-KZ"/>
              </w:rPr>
              <w:t>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0A980073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) </w:t>
            </w:r>
            <w:r w:rsidRPr="002E5988">
              <w:rPr>
                <w:rFonts w:ascii="Times New Roman" w:hAnsi="Times New Roman" w:cs="Times New Roman"/>
                <w:lang w:val="kk-KZ"/>
              </w:rPr>
              <w:t>Копия накладной на отпуск запасов на сторону</w:t>
            </w:r>
            <w:r>
              <w:rPr>
                <w:rFonts w:ascii="Times New Roman" w:hAnsi="Times New Roman" w:cs="Times New Roman"/>
                <w:lang w:val="kk-KZ"/>
              </w:rPr>
              <w:t xml:space="preserve"> №30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2E5988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 xml:space="preserve">20 </w:t>
            </w:r>
            <w:r w:rsidRPr="002E5988">
              <w:rPr>
                <w:rFonts w:ascii="Times New Roman" w:hAnsi="Times New Roman" w:cs="Times New Roman"/>
                <w:lang w:val="kk-KZ"/>
              </w:rPr>
              <w:t>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045602BD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) </w:t>
            </w:r>
            <w:r w:rsidRPr="002E5988">
              <w:rPr>
                <w:rFonts w:ascii="Times New Roman" w:hAnsi="Times New Roman" w:cs="Times New Roman"/>
                <w:lang w:val="kk-KZ"/>
              </w:rPr>
              <w:t>Копия накладной на отпуск запасов на сторону</w:t>
            </w:r>
            <w:r>
              <w:rPr>
                <w:rFonts w:ascii="Times New Roman" w:hAnsi="Times New Roman" w:cs="Times New Roman"/>
                <w:lang w:val="kk-KZ"/>
              </w:rPr>
              <w:t xml:space="preserve"> №14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2E5988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 xml:space="preserve">17 </w:t>
            </w:r>
            <w:r w:rsidRPr="002E5988">
              <w:rPr>
                <w:rFonts w:ascii="Times New Roman" w:hAnsi="Times New Roman" w:cs="Times New Roman"/>
                <w:lang w:val="kk-KZ"/>
              </w:rPr>
              <w:t>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72B3C0A8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акта приема-передачи от 14.01.2020 г.;</w:t>
            </w:r>
          </w:p>
          <w:p w14:paraId="74F2EF7A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акта приема-передачи от 30.10.2019 г.;</w:t>
            </w:r>
          </w:p>
          <w:p w14:paraId="26DA24AA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) Копия акта приема-передачи от 14.11.2019 г.;</w:t>
            </w:r>
          </w:p>
          <w:p w14:paraId="19BD65A7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11) Копия ИП Волошин Александр Васильевич от 10.01.2020 г., </w:t>
            </w:r>
            <w:r w:rsidRPr="00DA42C5">
              <w:rPr>
                <w:rFonts w:ascii="Times New Roman" w:hAnsi="Times New Roman" w:cs="Times New Roman"/>
                <w:lang w:val="kk-KZ"/>
              </w:rPr>
              <w:t xml:space="preserve">о подтверждении статуса </w:t>
            </w:r>
            <w:r>
              <w:rPr>
                <w:rFonts w:ascii="Times New Roman" w:hAnsi="Times New Roman" w:cs="Times New Roman"/>
                <w:lang w:val="kk-KZ"/>
              </w:rPr>
              <w:t xml:space="preserve">ИП «Лорд» </w:t>
            </w:r>
            <w:r w:rsidRPr="00DA42C5">
              <w:rPr>
                <w:rFonts w:ascii="Times New Roman" w:hAnsi="Times New Roman" w:cs="Times New Roman"/>
                <w:lang w:val="kk-KZ"/>
              </w:rPr>
              <w:t xml:space="preserve">в качестве </w:t>
            </w:r>
            <w:r>
              <w:rPr>
                <w:rFonts w:ascii="Times New Roman" w:hAnsi="Times New Roman" w:cs="Times New Roman"/>
                <w:lang w:val="kk-KZ"/>
              </w:rPr>
              <w:t>официального представителя НПО Монтессори на территории Республики Казахстан.</w:t>
            </w:r>
          </w:p>
        </w:tc>
      </w:tr>
    </w:tbl>
    <w:p w14:paraId="73B293EB" w14:textId="166C1D2F" w:rsidR="000C5748" w:rsidRPr="002E5988" w:rsidRDefault="000C5748" w:rsidP="0006486A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5ADD35D8" w14:textId="0C74BE62" w:rsidR="00DC4422" w:rsidRPr="00390E57" w:rsidRDefault="00DC4422" w:rsidP="00DC4422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25</w:t>
      </w:r>
    </w:p>
    <w:p w14:paraId="73678BD0" w14:textId="3C853B5D" w:rsidR="00DC4422" w:rsidRPr="0091536A" w:rsidRDefault="00DC4422" w:rsidP="00DC4422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91536A">
        <w:rPr>
          <w:rFonts w:ascii="Times New Roman" w:hAnsi="Times New Roman" w:cs="Times New Roman"/>
          <w:b/>
          <w:bCs/>
          <w:color w:val="000000"/>
        </w:rPr>
        <w:t xml:space="preserve">лота: </w:t>
      </w:r>
      <w:r w:rsidRPr="0091536A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DC4422">
        <w:rPr>
          <w:rFonts w:ascii="Times New Roman" w:hAnsi="Times New Roman" w:cs="Times New Roman"/>
          <w:b/>
          <w:bCs/>
          <w:color w:val="000000"/>
          <w:lang w:val="kk-KZ"/>
        </w:rPr>
        <w:t>Комплект игрушек</w:t>
      </w:r>
      <w:r w:rsidRPr="0091536A">
        <w:rPr>
          <w:rFonts w:ascii="Times New Roman" w:hAnsi="Times New Roman" w:cs="Times New Roman"/>
          <w:b/>
          <w:bCs/>
          <w:lang w:val="kk-KZ"/>
        </w:rPr>
        <w:t>»</w:t>
      </w:r>
    </w:p>
    <w:p w14:paraId="666B9D6D" w14:textId="77777777" w:rsidR="00DC4422" w:rsidRPr="00390E57" w:rsidRDefault="00DC4422" w:rsidP="00DC4422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1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498349F8" w14:textId="77777777" w:rsidR="00DC4422" w:rsidRPr="00390E57" w:rsidRDefault="00DC4422" w:rsidP="00DC4422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1"/>
        <w:gridCol w:w="2693"/>
        <w:gridCol w:w="1843"/>
        <w:gridCol w:w="2977"/>
        <w:gridCol w:w="1984"/>
        <w:gridCol w:w="2127"/>
        <w:gridCol w:w="2268"/>
      </w:tblGrid>
      <w:tr w:rsidR="00DC4422" w:rsidRPr="00390E57" w14:paraId="79771C35" w14:textId="77777777" w:rsidTr="00006C58">
        <w:tc>
          <w:tcPr>
            <w:tcW w:w="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B99419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73573B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E6253D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2F4E7B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E29CCD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0AA62F54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726E9A" w14:textId="77777777" w:rsidR="00DC4422" w:rsidRPr="00390E57" w:rsidRDefault="00DC4422" w:rsidP="00006C58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5509CF8E" w14:textId="77777777" w:rsidR="00DC4422" w:rsidRPr="00390E57" w:rsidRDefault="00DC4422" w:rsidP="00006C58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6C4A9B" w14:textId="77777777" w:rsidR="00DC4422" w:rsidRPr="00390E57" w:rsidRDefault="00DC4422" w:rsidP="00006C58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DC4422" w:rsidRPr="00390E57" w14:paraId="7D3E10B2" w14:textId="77777777" w:rsidTr="00006C58">
        <w:tc>
          <w:tcPr>
            <w:tcW w:w="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821FDA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0CDF1D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D82B1C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FAA744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EFAA3A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625AB2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3E4085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DC4422" w:rsidRPr="00390E57" w14:paraId="5BD4B895" w14:textId="77777777" w:rsidTr="00006C58">
        <w:trPr>
          <w:trHeight w:val="2872"/>
        </w:trPr>
        <w:tc>
          <w:tcPr>
            <w:tcW w:w="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136976" w14:textId="77777777" w:rsidR="00DC4422" w:rsidRPr="0091536A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C1A3D0" w14:textId="77777777" w:rsidR="00DC4422" w:rsidRPr="0091536A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B65B7F" w14:textId="77777777" w:rsidR="00DC4422" w:rsidRPr="0091536A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E0F792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, Республика Казахстан, г.Нур-Султан, ул.Т.Шевченко 8/136;</w:t>
            </w:r>
          </w:p>
          <w:p w14:paraId="4E866D1C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актический адрес: 01000, </w:t>
            </w:r>
          </w:p>
          <w:p w14:paraId="1614B98B" w14:textId="1CA08FAB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</w:t>
            </w:r>
            <w:r w:rsidR="00881308"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  <w:lang w:val="kk-KZ"/>
              </w:rPr>
              <w:t>абдуллина 16,Д</w:t>
            </w:r>
          </w:p>
          <w:p w14:paraId="341ED254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7057499348</w:t>
            </w:r>
          </w:p>
          <w:p w14:paraId="1D77A946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e-mail:Lord_898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A5A438" w14:textId="77777777" w:rsidR="00DC4422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8.2020 г.</w:t>
            </w:r>
          </w:p>
          <w:p w14:paraId="7799BE40" w14:textId="77777777" w:rsidR="00DC4422" w:rsidRPr="0091536A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 xml:space="preserve"> ч. 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248925" w14:textId="0A3AA33F" w:rsidR="00DC4422" w:rsidRPr="00DC4422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5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AE3FDB" w14:textId="4D66BF92" w:rsidR="00DC4422" w:rsidRPr="00DC4422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760 000</w:t>
            </w:r>
          </w:p>
        </w:tc>
      </w:tr>
    </w:tbl>
    <w:p w14:paraId="61566B87" w14:textId="77777777" w:rsidR="00881308" w:rsidRPr="00390E57" w:rsidRDefault="00881308" w:rsidP="00DC4422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DD44926" w14:textId="77777777" w:rsidR="00DC4422" w:rsidRPr="00390E57" w:rsidRDefault="00DC4422" w:rsidP="00DC4422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7406E987" w14:textId="77777777" w:rsidR="00DC4422" w:rsidRPr="00390E57" w:rsidRDefault="00DC4422" w:rsidP="00DC442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DC4422" w:rsidRPr="00390E57" w14:paraId="43FFBB83" w14:textId="77777777" w:rsidTr="00006C5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39DF1F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F31847F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9B4ECFA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F421F1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C6DC57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DC4422" w:rsidRPr="00390E57" w14:paraId="64BD0D81" w14:textId="77777777" w:rsidTr="00006C5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4C97C7D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B99078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9E802E3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4C3C09F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4C13FE4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43BBFB7C" w14:textId="77777777" w:rsidR="00DC4422" w:rsidRPr="00390E57" w:rsidRDefault="00DC4422" w:rsidP="00DC4422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1DAB93EC" w14:textId="77777777" w:rsidR="00DC4422" w:rsidRPr="00390E57" w:rsidRDefault="00DC4422" w:rsidP="00DC4422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lastRenderedPageBreak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5A569056" w14:textId="77777777" w:rsidR="00DC4422" w:rsidRPr="00390E57" w:rsidRDefault="00DC4422" w:rsidP="00DC442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DC4422" w:rsidRPr="00390E57" w14:paraId="0C185742" w14:textId="77777777" w:rsidTr="00006C5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5EC17A5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53FE12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46A5F1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359119A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B050EDE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DC4422" w:rsidRPr="00390E57" w14:paraId="43C95A08" w14:textId="77777777" w:rsidTr="00006C5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D83527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D7BD928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346B205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A281F2A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4074B1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1E8FB36F" w14:textId="77777777" w:rsidR="00DC4422" w:rsidRDefault="00DC4422" w:rsidP="00DC4422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9E378FA" w14:textId="77777777" w:rsidR="00DC4422" w:rsidRPr="00390E57" w:rsidRDefault="00DC4422" w:rsidP="00DC4422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76A4C584" w14:textId="77777777" w:rsidR="00DC4422" w:rsidRPr="00390E57" w:rsidRDefault="00DC4422" w:rsidP="00DC442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1"/>
        <w:gridCol w:w="7938"/>
        <w:gridCol w:w="5954"/>
      </w:tblGrid>
      <w:tr w:rsidR="00DC4422" w:rsidRPr="00390E57" w14:paraId="192AFFEC" w14:textId="77777777" w:rsidTr="00006C58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3A49B9" w14:textId="77777777" w:rsidR="00DC4422" w:rsidRPr="002E5988" w:rsidRDefault="00DC4422" w:rsidP="00006C58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843289">
              <w:rPr>
                <w:rFonts w:ascii="Times New Roman" w:hAnsi="Times New Roman" w:cs="Times New Roman"/>
                <w:b/>
                <w:bCs/>
              </w:rPr>
              <w:t>№</w:t>
            </w:r>
            <w:r w:rsidRPr="0084328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1 </w:t>
            </w:r>
            <w:r w:rsidRPr="002E5988">
              <w:rPr>
                <w:rFonts w:ascii="Times New Roman" w:hAnsi="Times New Roman" w:cs="Times New Roman"/>
                <w:b/>
                <w:bCs/>
                <w:lang w:val="kk-KZ"/>
              </w:rPr>
              <w:t>Индивидуальный предприниматель «Лорд»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ИИН </w:t>
            </w:r>
            <w:r w:rsidRPr="002E5988">
              <w:rPr>
                <w:rFonts w:ascii="Times New Roman" w:hAnsi="Times New Roman" w:cs="Times New Roman"/>
                <w:b/>
                <w:bCs/>
                <w:lang w:val="kk-KZ"/>
              </w:rPr>
              <w:t>660519300335</w:t>
            </w:r>
          </w:p>
        </w:tc>
      </w:tr>
      <w:tr w:rsidR="00DC4422" w:rsidRPr="00390E57" w14:paraId="5460DFAD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A8BFAD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CE1980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B5328B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DC4422" w:rsidRPr="00390E57" w14:paraId="49C1F912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71E03E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B46FAE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2D5927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DC4422" w:rsidRPr="00390E57" w14:paraId="546DBAB6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7D0174" w14:textId="77777777" w:rsidR="00DC4422" w:rsidRPr="00390E57" w:rsidRDefault="00DC4422" w:rsidP="00006C58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AD97C8" w14:textId="77777777" w:rsidR="00DC4422" w:rsidRPr="00390E57" w:rsidRDefault="00DC4422" w:rsidP="00006C58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A4A8EC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  <w:p w14:paraId="4E314D42" w14:textId="063409C6" w:rsidR="00DC4422" w:rsidRPr="00390E57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1000, </w:t>
            </w: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</w:t>
            </w:r>
            <w:r w:rsidR="00B418BD"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  <w:lang w:val="kk-KZ"/>
              </w:rPr>
              <w:t>абдуллина 16,Д</w:t>
            </w:r>
            <w:r w:rsidR="00D76BF4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DC4422" w:rsidRPr="00390E57" w14:paraId="65C06584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A0BAE0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2DE64A" w14:textId="77777777" w:rsidR="00DC4422" w:rsidRPr="00390E57" w:rsidRDefault="00DC4422" w:rsidP="00006C58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E8603A" w14:textId="77777777" w:rsidR="00DC4422" w:rsidRPr="00390E57" w:rsidRDefault="00DC4422" w:rsidP="00006C58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lang w:val="kk-KZ"/>
              </w:rPr>
              <w:t>;</w:t>
            </w:r>
          </w:p>
        </w:tc>
      </w:tr>
      <w:tr w:rsidR="00DC4422" w:rsidRPr="00390E57" w14:paraId="626EB260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035318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9786E7" w14:textId="77777777" w:rsidR="00DC4422" w:rsidRPr="00390E57" w:rsidRDefault="00DC4422" w:rsidP="00006C58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1F14D3" w14:textId="77777777" w:rsidR="00DC4422" w:rsidRPr="00390E57" w:rsidRDefault="00DC4422" w:rsidP="00006C58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lang w:val="kk-KZ"/>
              </w:rPr>
              <w:t>;</w:t>
            </w:r>
          </w:p>
        </w:tc>
      </w:tr>
      <w:tr w:rsidR="00DC4422" w:rsidRPr="002E5988" w14:paraId="2F4E7BB3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BDF0E7" w14:textId="77777777" w:rsidR="00DC4422" w:rsidRPr="002E5988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CFBA90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350EB0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</w:rPr>
              <w:t xml:space="preserve">1) Копия электронного уведомления о начале </w:t>
            </w:r>
            <w:proofErr w:type="gramStart"/>
            <w:r w:rsidRPr="002E5988">
              <w:rPr>
                <w:rFonts w:ascii="Times New Roman" w:hAnsi="Times New Roman" w:cs="Times New Roman"/>
              </w:rPr>
              <w:t>деятельности  в</w:t>
            </w:r>
            <w:proofErr w:type="gramEnd"/>
            <w:r w:rsidRPr="002E5988">
              <w:rPr>
                <w:rFonts w:ascii="Times New Roman" w:hAnsi="Times New Roman" w:cs="Times New Roman"/>
              </w:rPr>
              <w:t xml:space="preserve"> качестве индивидуального предпринимателя </w:t>
            </w:r>
            <w:r w:rsidRPr="002E5988">
              <w:rPr>
                <w:rFonts w:ascii="Times New Roman" w:hAnsi="Times New Roman" w:cs="Times New Roman"/>
                <w:lang w:val="kk-KZ"/>
              </w:rPr>
              <w:t>№</w:t>
            </w:r>
            <w:r w:rsidRPr="002E5988">
              <w:rPr>
                <w:rFonts w:ascii="Times New Roman" w:hAnsi="Times New Roman" w:cs="Times New Roman"/>
                <w:lang w:val="en-US"/>
              </w:rPr>
              <w:t>KZ</w:t>
            </w:r>
            <w:r w:rsidRPr="002E5988">
              <w:rPr>
                <w:rFonts w:ascii="Times New Roman" w:hAnsi="Times New Roman" w:cs="Times New Roman"/>
                <w:lang w:val="kk-KZ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UWQ</w:t>
            </w:r>
            <w:r w:rsidRPr="002E5988">
              <w:rPr>
                <w:rFonts w:ascii="Times New Roman" w:hAnsi="Times New Roman" w:cs="Times New Roman"/>
              </w:rPr>
              <w:t>00803637</w:t>
            </w:r>
            <w:r w:rsidRPr="002E5988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2A8150C1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2) Копия электронного талона №</w:t>
            </w:r>
            <w:r w:rsidRPr="002E5988">
              <w:rPr>
                <w:rFonts w:ascii="Times New Roman" w:hAnsi="Times New Roman" w:cs="Times New Roman"/>
                <w:lang w:val="en-US"/>
              </w:rPr>
              <w:t>KZ</w:t>
            </w:r>
            <w:r w:rsidRPr="002E5988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>TWQ</w:t>
            </w:r>
            <w:r w:rsidRPr="002E5988">
              <w:rPr>
                <w:rFonts w:ascii="Times New Roman" w:hAnsi="Times New Roman" w:cs="Times New Roman"/>
              </w:rPr>
              <w:t xml:space="preserve">00451140 </w:t>
            </w:r>
            <w:r>
              <w:rPr>
                <w:rFonts w:ascii="Times New Roman" w:hAnsi="Times New Roman" w:cs="Times New Roman"/>
                <w:lang w:val="kk-KZ"/>
              </w:rPr>
              <w:t>об изменении регистрационных данных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индивидуального предпринимателя;</w:t>
            </w:r>
          </w:p>
          <w:p w14:paraId="3E03B549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C4422" w:rsidRPr="002E5988" w14:paraId="29B644B0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EC551F" w14:textId="77777777" w:rsidR="00DC4422" w:rsidRPr="002E5988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lastRenderedPageBreak/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8A70F6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1C5A05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DC4422" w:rsidRPr="002E5988" w14:paraId="272A6D8A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75E9BB" w14:textId="77777777" w:rsidR="00DC4422" w:rsidRPr="002E5988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9483F3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96D307" w14:textId="77777777" w:rsidR="00DC4422" w:rsidRPr="00752D8E" w:rsidRDefault="00DC4422" w:rsidP="00006C58">
            <w:pPr>
              <w:pStyle w:val="af2"/>
              <w:rPr>
                <w:rFonts w:asciiTheme="minorHAnsi" w:hAnsiTheme="minorHAnsi" w:cs="Times New Roman"/>
              </w:rPr>
            </w:pPr>
            <w:r w:rsidRPr="00390E57">
              <w:t xml:space="preserve">Копия </w:t>
            </w:r>
            <w:r w:rsidRPr="002E5988">
              <w:rPr>
                <w:rFonts w:ascii="Times New Roman" w:hAnsi="Times New Roman" w:cs="Times New Roman"/>
              </w:rPr>
              <w:t>установленной формы электронной справки, подтверждающей сведения об отсутствии (наличии) задолженности,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 по состоянию на 29.07.2020 г. выданная</w:t>
            </w:r>
            <w:r w:rsidRPr="002E5988">
              <w:rPr>
                <w:rFonts w:ascii="Times New Roman" w:hAnsi="Times New Roman" w:cs="Times New Roman"/>
              </w:rPr>
              <w:t xml:space="preserve">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РГУ «Управление государственных доходов </w:t>
            </w:r>
            <w:r>
              <w:rPr>
                <w:rFonts w:ascii="Times New Roman" w:hAnsi="Times New Roman" w:cs="Times New Roman"/>
                <w:lang w:val="kk-KZ"/>
              </w:rPr>
              <w:t>по Сарыаркинскому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району Департамента государственных налогов по городу Астане Комитета государственных доходов Министерства финансов</w:t>
            </w:r>
            <w:r>
              <w:rPr>
                <w:lang w:val="kk-KZ"/>
              </w:rPr>
              <w:t xml:space="preserve"> Республики Казахстан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DC4422" w:rsidRPr="002E5988" w14:paraId="452E9DE2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B9113D" w14:textId="77777777" w:rsidR="00DC4422" w:rsidRPr="002E5988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D71D49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2E5988">
              <w:rPr>
                <w:rFonts w:ascii="Times New Roman" w:hAnsi="Times New Roman" w:cs="Times New Roman"/>
              </w:rPr>
              <w:t>микрокредитных</w:t>
            </w:r>
            <w:proofErr w:type="spellEnd"/>
            <w:r w:rsidRPr="002E5988">
              <w:rPr>
                <w:rFonts w:ascii="Times New Roman" w:hAnsi="Times New Roman" w:cs="Times New Roman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8B6856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 xml:space="preserve">Оригинал справки филиала </w:t>
            </w:r>
            <w:r>
              <w:rPr>
                <w:rFonts w:ascii="Times New Roman" w:hAnsi="Times New Roman" w:cs="Times New Roman"/>
                <w:lang w:val="kk-KZ"/>
              </w:rPr>
              <w:t xml:space="preserve">«Столичный» ДО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АО </w:t>
            </w:r>
            <w:r>
              <w:rPr>
                <w:rFonts w:ascii="Times New Roman" w:hAnsi="Times New Roman" w:cs="Times New Roman"/>
                <w:lang w:val="kk-KZ"/>
              </w:rPr>
              <w:t>Банк ВТБ (Казахстан)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№</w:t>
            </w:r>
            <w:r>
              <w:rPr>
                <w:rFonts w:ascii="Times New Roman" w:hAnsi="Times New Roman" w:cs="Times New Roman"/>
                <w:lang w:val="kk-KZ"/>
              </w:rPr>
              <w:t xml:space="preserve">35-03-006/1785 </w:t>
            </w:r>
            <w:r w:rsidRPr="002E5988">
              <w:rPr>
                <w:rFonts w:ascii="Times New Roman" w:hAnsi="Times New Roman" w:cs="Times New Roman"/>
                <w:lang w:val="kk-KZ"/>
              </w:rPr>
              <w:t>от 0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.08.2020 г. об отсутствии </w:t>
            </w:r>
            <w:r>
              <w:rPr>
                <w:rFonts w:ascii="Times New Roman" w:hAnsi="Times New Roman" w:cs="Times New Roman"/>
                <w:lang w:val="kk-KZ"/>
              </w:rPr>
              <w:t xml:space="preserve">просроченной </w:t>
            </w:r>
            <w:r w:rsidRPr="002E5988">
              <w:rPr>
                <w:rFonts w:ascii="Times New Roman" w:hAnsi="Times New Roman" w:cs="Times New Roman"/>
                <w:lang w:val="kk-KZ"/>
              </w:rPr>
              <w:t>задолженности</w:t>
            </w:r>
            <w:r>
              <w:rPr>
                <w:rFonts w:ascii="Times New Roman" w:hAnsi="Times New Roman" w:cs="Times New Roman"/>
                <w:lang w:val="kk-KZ"/>
              </w:rPr>
              <w:t xml:space="preserve"> по всем видам обязательств, длящейся более трех месяцев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по состоянию на </w:t>
            </w: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2E5988">
              <w:rPr>
                <w:rFonts w:ascii="Times New Roman" w:hAnsi="Times New Roman" w:cs="Times New Roman"/>
                <w:lang w:val="kk-KZ"/>
              </w:rPr>
              <w:t>.2020 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DC4422" w:rsidRPr="002E5988" w14:paraId="10897F63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6BBDA5" w14:textId="77777777" w:rsidR="00DC4422" w:rsidRPr="002E5988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5734EA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95C3E8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DC4422" w:rsidRPr="002E5988" w14:paraId="62342E9E" w14:textId="77777777" w:rsidTr="00006C58">
        <w:tc>
          <w:tcPr>
            <w:tcW w:w="66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E8C638" w14:textId="77777777" w:rsidR="00DC4422" w:rsidRPr="002E5988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09103C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C0A8FC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1) Копия накладной на отпуск запасов на сторону</w:t>
            </w:r>
            <w:r>
              <w:rPr>
                <w:rFonts w:ascii="Times New Roman" w:hAnsi="Times New Roman" w:cs="Times New Roman"/>
                <w:lang w:val="kk-KZ"/>
              </w:rPr>
              <w:t xml:space="preserve"> №55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 w:rsidRPr="002E5988">
              <w:rPr>
                <w:rFonts w:ascii="Times New Roman" w:hAnsi="Times New Roman" w:cs="Times New Roman"/>
                <w:lang w:val="kk-KZ"/>
              </w:rPr>
              <w:t>4.07.20</w:t>
            </w:r>
            <w:r>
              <w:rPr>
                <w:rFonts w:ascii="Times New Roman" w:hAnsi="Times New Roman" w:cs="Times New Roman"/>
                <w:lang w:val="kk-KZ"/>
              </w:rPr>
              <w:t>17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г.;</w:t>
            </w:r>
          </w:p>
          <w:p w14:paraId="161FA790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 xml:space="preserve">2) Копия накладной на отпуск запасов на сторону </w:t>
            </w:r>
            <w:r>
              <w:rPr>
                <w:rFonts w:ascii="Times New Roman" w:hAnsi="Times New Roman" w:cs="Times New Roman"/>
                <w:lang w:val="kk-KZ"/>
              </w:rPr>
              <w:t xml:space="preserve">№2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lang w:val="kk-KZ"/>
              </w:rPr>
              <w:t>26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2E5988">
              <w:rPr>
                <w:rFonts w:ascii="Times New Roman" w:hAnsi="Times New Roman" w:cs="Times New Roman"/>
                <w:lang w:val="kk-KZ"/>
              </w:rPr>
              <w:t>.2019 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576BF4E3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2E5988">
              <w:rPr>
                <w:rFonts w:ascii="Times New Roman" w:hAnsi="Times New Roman" w:cs="Times New Roman"/>
                <w:lang w:val="kk-KZ"/>
              </w:rPr>
              <w:t>Копия накладной на отпуск запасов на сторону</w:t>
            </w:r>
            <w:r>
              <w:rPr>
                <w:rFonts w:ascii="Times New Roman" w:hAnsi="Times New Roman" w:cs="Times New Roman"/>
                <w:lang w:val="kk-KZ"/>
              </w:rPr>
              <w:t xml:space="preserve"> №33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2E5988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 xml:space="preserve">20 </w:t>
            </w:r>
            <w:r w:rsidRPr="002E5988">
              <w:rPr>
                <w:rFonts w:ascii="Times New Roman" w:hAnsi="Times New Roman" w:cs="Times New Roman"/>
                <w:lang w:val="kk-KZ"/>
              </w:rPr>
              <w:t>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639E7D6F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Pr="002E5988">
              <w:rPr>
                <w:rFonts w:ascii="Times New Roman" w:hAnsi="Times New Roman" w:cs="Times New Roman"/>
                <w:lang w:val="kk-KZ"/>
              </w:rPr>
              <w:t>Копия накладной на отпуск запасов на сторону</w:t>
            </w:r>
            <w:r>
              <w:rPr>
                <w:rFonts w:ascii="Times New Roman" w:hAnsi="Times New Roman" w:cs="Times New Roman"/>
                <w:lang w:val="kk-KZ"/>
              </w:rPr>
              <w:t xml:space="preserve"> №34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2E5988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 xml:space="preserve">20 </w:t>
            </w:r>
            <w:r w:rsidRPr="002E5988">
              <w:rPr>
                <w:rFonts w:ascii="Times New Roman" w:hAnsi="Times New Roman" w:cs="Times New Roman"/>
                <w:lang w:val="kk-KZ"/>
              </w:rPr>
              <w:t>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523EE46A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5) </w:t>
            </w:r>
            <w:r w:rsidRPr="002E5988">
              <w:rPr>
                <w:rFonts w:ascii="Times New Roman" w:hAnsi="Times New Roman" w:cs="Times New Roman"/>
                <w:lang w:val="kk-KZ"/>
              </w:rPr>
              <w:t>Копия накладной на отпуск запасов на сторону</w:t>
            </w:r>
            <w:r>
              <w:rPr>
                <w:rFonts w:ascii="Times New Roman" w:hAnsi="Times New Roman" w:cs="Times New Roman"/>
                <w:lang w:val="kk-KZ"/>
              </w:rPr>
              <w:t xml:space="preserve"> №31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2E5988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 xml:space="preserve">20 </w:t>
            </w:r>
            <w:r w:rsidRPr="002E5988">
              <w:rPr>
                <w:rFonts w:ascii="Times New Roman" w:hAnsi="Times New Roman" w:cs="Times New Roman"/>
                <w:lang w:val="kk-KZ"/>
              </w:rPr>
              <w:t>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51CD8F39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) </w:t>
            </w:r>
            <w:r w:rsidRPr="002E5988">
              <w:rPr>
                <w:rFonts w:ascii="Times New Roman" w:hAnsi="Times New Roman" w:cs="Times New Roman"/>
                <w:lang w:val="kk-KZ"/>
              </w:rPr>
              <w:t>Копия накладной на отпуск запасов на сторону</w:t>
            </w:r>
            <w:r>
              <w:rPr>
                <w:rFonts w:ascii="Times New Roman" w:hAnsi="Times New Roman" w:cs="Times New Roman"/>
                <w:lang w:val="kk-KZ"/>
              </w:rPr>
              <w:t xml:space="preserve"> №30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2E5988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 xml:space="preserve">20 </w:t>
            </w:r>
            <w:r w:rsidRPr="002E5988">
              <w:rPr>
                <w:rFonts w:ascii="Times New Roman" w:hAnsi="Times New Roman" w:cs="Times New Roman"/>
                <w:lang w:val="kk-KZ"/>
              </w:rPr>
              <w:t>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55FC59F1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) </w:t>
            </w:r>
            <w:r w:rsidRPr="002E5988">
              <w:rPr>
                <w:rFonts w:ascii="Times New Roman" w:hAnsi="Times New Roman" w:cs="Times New Roman"/>
                <w:lang w:val="kk-KZ"/>
              </w:rPr>
              <w:t>Копия накладной на отпуск запасов на сторону</w:t>
            </w:r>
            <w:r>
              <w:rPr>
                <w:rFonts w:ascii="Times New Roman" w:hAnsi="Times New Roman" w:cs="Times New Roman"/>
                <w:lang w:val="kk-KZ"/>
              </w:rPr>
              <w:t xml:space="preserve"> №14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2E5988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 xml:space="preserve">17 </w:t>
            </w:r>
            <w:r w:rsidRPr="002E5988">
              <w:rPr>
                <w:rFonts w:ascii="Times New Roman" w:hAnsi="Times New Roman" w:cs="Times New Roman"/>
                <w:lang w:val="kk-KZ"/>
              </w:rPr>
              <w:t>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4D136364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акта приема-передачи от 14.01.2020 г.;</w:t>
            </w:r>
          </w:p>
          <w:p w14:paraId="7BD8E24B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акта приема-передачи от 30.10.2019 г.;</w:t>
            </w:r>
          </w:p>
          <w:p w14:paraId="4A6E57D3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) Копия акта приема-передачи от 14.11.2019 г.;</w:t>
            </w:r>
          </w:p>
          <w:p w14:paraId="062C07CE" w14:textId="77777777" w:rsidR="00DC4422" w:rsidRPr="002E5988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1) Копия ИП Волошин Александр Васильевич от 10.01.2020 г., </w:t>
            </w:r>
            <w:r w:rsidRPr="00DA42C5">
              <w:rPr>
                <w:rFonts w:ascii="Times New Roman" w:hAnsi="Times New Roman" w:cs="Times New Roman"/>
                <w:lang w:val="kk-KZ"/>
              </w:rPr>
              <w:t xml:space="preserve">о подтверждении статуса </w:t>
            </w:r>
            <w:r>
              <w:rPr>
                <w:rFonts w:ascii="Times New Roman" w:hAnsi="Times New Roman" w:cs="Times New Roman"/>
                <w:lang w:val="kk-KZ"/>
              </w:rPr>
              <w:t xml:space="preserve">ИП «Лорд» </w:t>
            </w:r>
            <w:r w:rsidRPr="00DA42C5">
              <w:rPr>
                <w:rFonts w:ascii="Times New Roman" w:hAnsi="Times New Roman" w:cs="Times New Roman"/>
                <w:lang w:val="kk-KZ"/>
              </w:rPr>
              <w:t xml:space="preserve">в качестве </w:t>
            </w:r>
            <w:r>
              <w:rPr>
                <w:rFonts w:ascii="Times New Roman" w:hAnsi="Times New Roman" w:cs="Times New Roman"/>
                <w:lang w:val="kk-KZ"/>
              </w:rPr>
              <w:t>официального представителя НПО Монтессори на территории Республики Казахстан.</w:t>
            </w:r>
          </w:p>
        </w:tc>
      </w:tr>
    </w:tbl>
    <w:p w14:paraId="58245385" w14:textId="77777777" w:rsidR="00847414" w:rsidRPr="002E5988" w:rsidRDefault="00847414" w:rsidP="0006486A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6DCB2CF2" w14:textId="41D45136" w:rsidR="00DC4422" w:rsidRPr="00DC4422" w:rsidRDefault="00DC4422" w:rsidP="00DC4422">
      <w:pPr>
        <w:ind w:firstLine="709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26</w:t>
      </w:r>
    </w:p>
    <w:p w14:paraId="07B637F5" w14:textId="04A5BC9D" w:rsidR="00DC4422" w:rsidRPr="0091536A" w:rsidRDefault="00DC4422" w:rsidP="00DC4422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91536A">
        <w:rPr>
          <w:rFonts w:ascii="Times New Roman" w:hAnsi="Times New Roman" w:cs="Times New Roman"/>
          <w:b/>
          <w:bCs/>
          <w:color w:val="000000"/>
        </w:rPr>
        <w:t xml:space="preserve">лота: </w:t>
      </w:r>
      <w:r w:rsidRPr="0091536A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DC4422">
        <w:rPr>
          <w:rFonts w:ascii="Times New Roman" w:hAnsi="Times New Roman" w:cs="Times New Roman"/>
          <w:b/>
          <w:bCs/>
          <w:color w:val="000000"/>
          <w:lang w:val="kk-KZ"/>
        </w:rPr>
        <w:t>Музыкальный центр</w:t>
      </w:r>
      <w:r w:rsidRPr="0091536A">
        <w:rPr>
          <w:rFonts w:ascii="Times New Roman" w:hAnsi="Times New Roman" w:cs="Times New Roman"/>
          <w:b/>
          <w:bCs/>
          <w:lang w:val="kk-KZ"/>
        </w:rPr>
        <w:t>»</w:t>
      </w:r>
    </w:p>
    <w:p w14:paraId="748D68EC" w14:textId="77777777" w:rsidR="00DC4422" w:rsidRPr="00390E57" w:rsidRDefault="00DC4422" w:rsidP="00DC4422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2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6FFF2B67" w14:textId="77777777" w:rsidR="00DC4422" w:rsidRPr="00390E57" w:rsidRDefault="00DC4422" w:rsidP="00DC4422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DC4422" w:rsidRPr="00390E57" w14:paraId="365AC54D" w14:textId="77777777" w:rsidTr="00006C5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31106C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4FB868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6237F6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09AB77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03B891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7FCC5F53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71EC63" w14:textId="77777777" w:rsidR="00DC4422" w:rsidRPr="00390E57" w:rsidRDefault="00DC4422" w:rsidP="00006C58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538667E8" w14:textId="77777777" w:rsidR="00DC4422" w:rsidRPr="00390E57" w:rsidRDefault="00DC4422" w:rsidP="00006C58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4D163B" w14:textId="77777777" w:rsidR="00DC4422" w:rsidRPr="00390E57" w:rsidRDefault="00DC4422" w:rsidP="00006C58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DC4422" w:rsidRPr="00390E57" w14:paraId="04FBF803" w14:textId="77777777" w:rsidTr="00006C5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4FFC14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8674B1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377395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59E755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0C774D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49B37E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77BF8A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DC4422" w:rsidRPr="00390E57" w14:paraId="340858D1" w14:textId="77777777" w:rsidTr="00006C5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664DA0" w14:textId="77777777" w:rsidR="00DC4422" w:rsidRPr="0091536A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77A334" w14:textId="77777777" w:rsidR="00847414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ндивидуальный предприниматель </w:t>
            </w:r>
          </w:p>
          <w:p w14:paraId="5CBCD85A" w14:textId="04A4EF29" w:rsidR="00DC4422" w:rsidRPr="0091536A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ТК Менеджмент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C4DDBE" w14:textId="77777777" w:rsidR="00DC4422" w:rsidRPr="0091536A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1018302037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7BB530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, Республика Казахстан, г.Нур-Султан, пр.Абая, 1/1, кв.68;</w:t>
            </w:r>
          </w:p>
          <w:p w14:paraId="1EE2D33F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актический адрес: 01000, </w:t>
            </w:r>
          </w:p>
          <w:p w14:paraId="7ECEE56F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Сыганак 29, оф.1705</w:t>
            </w:r>
          </w:p>
          <w:p w14:paraId="6244D373" w14:textId="77777777" w:rsidR="00DC4422" w:rsidRPr="0091536A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87754444423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70D3FF" w14:textId="77777777" w:rsidR="00DC4422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8.2020 г.</w:t>
            </w:r>
          </w:p>
          <w:p w14:paraId="5481A2B8" w14:textId="77777777" w:rsidR="00DC4422" w:rsidRPr="0091536A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ч. 13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4C58D2" w14:textId="3F0A0506" w:rsidR="00DC4422" w:rsidRPr="0091536A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9 99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F819F2" w14:textId="21DD3F58" w:rsidR="00DC4422" w:rsidRPr="0091536A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279 920</w:t>
            </w:r>
          </w:p>
        </w:tc>
      </w:tr>
      <w:tr w:rsidR="00CE3952" w:rsidRPr="00390E57" w14:paraId="0268B74D" w14:textId="77777777" w:rsidTr="00006C5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442617" w14:textId="77777777" w:rsidR="00CE3952" w:rsidRDefault="00CE3952" w:rsidP="00CE39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7603DE" w14:textId="77777777" w:rsidR="00CE3952" w:rsidRDefault="00CE3952" w:rsidP="00CE39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1536A">
              <w:rPr>
                <w:rFonts w:ascii="Times New Roman" w:hAnsi="Times New Roman" w:cs="Times New Roman"/>
                <w:lang w:val="kk-KZ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lang w:val="kk-KZ"/>
              </w:rPr>
              <w:t xml:space="preserve"> «Адал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7F2860" w14:textId="77777777" w:rsidR="00CE3952" w:rsidRDefault="00CE3952" w:rsidP="00CE39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1212400795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3CC4B6" w14:textId="77777777" w:rsidR="00CE3952" w:rsidRPr="0091536A" w:rsidRDefault="00CE3952" w:rsidP="00CE39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1536A">
              <w:rPr>
                <w:rFonts w:ascii="Times New Roman" w:hAnsi="Times New Roman" w:cs="Times New Roman"/>
                <w:lang w:val="kk-KZ"/>
              </w:rPr>
              <w:t xml:space="preserve">Юридический адрес: 01000, Республика Казахстан, </w:t>
            </w:r>
            <w:r w:rsidRPr="0091536A">
              <w:rPr>
                <w:rFonts w:ascii="Times New Roman" w:hAnsi="Times New Roman" w:cs="Times New Roman"/>
                <w:lang w:val="kk-KZ"/>
              </w:rPr>
              <w:lastRenderedPageBreak/>
              <w:t>г.Нур-Султан, пр.Абая, 1/1, кв.68;</w:t>
            </w:r>
          </w:p>
          <w:p w14:paraId="39537227" w14:textId="77777777" w:rsidR="00CE3952" w:rsidRPr="0091536A" w:rsidRDefault="00CE3952" w:rsidP="00CE39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1536A">
              <w:rPr>
                <w:rFonts w:ascii="Times New Roman" w:hAnsi="Times New Roman" w:cs="Times New Roman"/>
                <w:lang w:val="kk-KZ"/>
              </w:rPr>
              <w:t xml:space="preserve">Фактический адрес: 01000, </w:t>
            </w:r>
          </w:p>
          <w:p w14:paraId="514F1B8F" w14:textId="77777777" w:rsidR="00CE3952" w:rsidRPr="0091536A" w:rsidRDefault="00CE3952" w:rsidP="00CE39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, ул.</w:t>
            </w:r>
            <w:r>
              <w:rPr>
                <w:rFonts w:ascii="Times New Roman" w:hAnsi="Times New Roman" w:cs="Times New Roman"/>
                <w:lang w:val="kk-KZ"/>
              </w:rPr>
              <w:t>Бухар-Жырау 36, кв.171</w:t>
            </w:r>
          </w:p>
          <w:p w14:paraId="62E10B2C" w14:textId="77777777" w:rsidR="00CE3952" w:rsidRDefault="00CE3952" w:rsidP="00CE39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1536A">
              <w:rPr>
                <w:rFonts w:ascii="Times New Roman" w:hAnsi="Times New Roman" w:cs="Times New Roman"/>
                <w:lang w:val="kk-KZ"/>
              </w:rPr>
              <w:t>Тел.: 8775</w:t>
            </w:r>
            <w:r>
              <w:rPr>
                <w:rFonts w:ascii="Times New Roman" w:hAnsi="Times New Roman" w:cs="Times New Roman"/>
                <w:lang w:val="kk-KZ"/>
              </w:rPr>
              <w:t>7270103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768919" w14:textId="77777777" w:rsidR="00CE3952" w:rsidRDefault="00CE3952" w:rsidP="00CE39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05.08.2020 г.</w:t>
            </w:r>
          </w:p>
          <w:p w14:paraId="5476766C" w14:textId="77777777" w:rsidR="00CE3952" w:rsidRDefault="00CE3952" w:rsidP="00CE39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 ч. 08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A9EE44" w14:textId="6FDC7BB8" w:rsidR="00CE3952" w:rsidRDefault="00CE3952" w:rsidP="00CE39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9 99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268929" w14:textId="78833155" w:rsidR="00CE3952" w:rsidRDefault="00CE3952" w:rsidP="00CE39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279 920</w:t>
            </w:r>
          </w:p>
        </w:tc>
      </w:tr>
    </w:tbl>
    <w:p w14:paraId="064CAA71" w14:textId="77777777" w:rsidR="00DC4422" w:rsidRPr="00390E57" w:rsidRDefault="00DC4422" w:rsidP="00DC4422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46335DA3" w14:textId="77777777" w:rsidR="00DC4422" w:rsidRPr="00390E57" w:rsidRDefault="00DC4422" w:rsidP="00DC4422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3B9C039B" w14:textId="77777777" w:rsidR="00DC4422" w:rsidRPr="00390E57" w:rsidRDefault="00DC4422" w:rsidP="00DC442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DC4422" w:rsidRPr="00390E57" w14:paraId="33B0BF11" w14:textId="77777777" w:rsidTr="00006C5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B433436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36F2D5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30E888E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998BBF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0930842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DC4422" w:rsidRPr="00390E57" w14:paraId="76B2FDB4" w14:textId="77777777" w:rsidTr="00006C5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9EC904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927020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8E45504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9E48AD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55706F8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4BBBE9A3" w14:textId="77777777" w:rsidR="00DC4422" w:rsidRPr="00390E57" w:rsidRDefault="00DC4422" w:rsidP="00DC4422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02FEE6D0" w14:textId="77777777" w:rsidR="00DC4422" w:rsidRPr="00390E57" w:rsidRDefault="00DC4422" w:rsidP="00DC4422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07E96FD0" w14:textId="77777777" w:rsidR="00DC4422" w:rsidRPr="00390E57" w:rsidRDefault="00DC4422" w:rsidP="00DC442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DC4422" w:rsidRPr="00390E57" w14:paraId="1C037E45" w14:textId="77777777" w:rsidTr="00006C5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1734586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E3EF0AC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A3E09F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ED05BC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01CC32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DC4422" w:rsidRPr="00390E57" w14:paraId="135076E6" w14:textId="77777777" w:rsidTr="00006C5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0FEA51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9D09AD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1893367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785AC25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E29C3FC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10EE174F" w14:textId="77777777" w:rsidR="00DC4422" w:rsidRDefault="00DC4422" w:rsidP="00DC4422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900E0F2" w14:textId="77777777" w:rsidR="00DC4422" w:rsidRPr="00390E57" w:rsidRDefault="00DC4422" w:rsidP="00DC4422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51C25853" w14:textId="77777777" w:rsidR="00DC4422" w:rsidRPr="00390E57" w:rsidRDefault="00DC4422" w:rsidP="00DC442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1"/>
        <w:gridCol w:w="7938"/>
        <w:gridCol w:w="5954"/>
      </w:tblGrid>
      <w:tr w:rsidR="00DC4422" w:rsidRPr="00390E57" w14:paraId="0BFC2A10" w14:textId="77777777" w:rsidTr="00006C58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C35763" w14:textId="77777777" w:rsidR="00DC4422" w:rsidRPr="00843289" w:rsidRDefault="00DC4422" w:rsidP="00006C58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843289">
              <w:rPr>
                <w:rFonts w:ascii="Times New Roman" w:hAnsi="Times New Roman" w:cs="Times New Roman"/>
                <w:b/>
                <w:bCs/>
              </w:rPr>
              <w:t>№</w:t>
            </w:r>
            <w:r w:rsidRPr="0084328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1 </w:t>
            </w:r>
            <w:r w:rsidRPr="00EC33C2">
              <w:rPr>
                <w:rFonts w:ascii="Times New Roman" w:hAnsi="Times New Roman" w:cs="Times New Roman"/>
                <w:b/>
                <w:bCs/>
                <w:lang w:val="kk-KZ"/>
              </w:rPr>
              <w:t>Индивидуальный предприниматель «НТК Менеджмент»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ИИН </w:t>
            </w:r>
            <w:r w:rsidRPr="00EC33C2">
              <w:rPr>
                <w:rFonts w:ascii="Times New Roman" w:hAnsi="Times New Roman" w:cs="Times New Roman"/>
                <w:b/>
                <w:bCs/>
                <w:lang w:val="kk-KZ"/>
              </w:rPr>
              <w:t>871018302037</w:t>
            </w:r>
          </w:p>
        </w:tc>
      </w:tr>
      <w:tr w:rsidR="00DC4422" w:rsidRPr="00390E57" w14:paraId="2B969EA1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E66B05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A49C66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10B903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DC4422" w:rsidRPr="00390E57" w14:paraId="33DD5A54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50479A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D7B2DE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F5B2E8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DC4422" w:rsidRPr="00390E57" w14:paraId="0C93AEB6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DF1FA8" w14:textId="77777777" w:rsidR="00DC4422" w:rsidRPr="00390E57" w:rsidRDefault="00DC4422" w:rsidP="00006C58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CE5364" w14:textId="77777777" w:rsidR="00DC4422" w:rsidRPr="00390E57" w:rsidRDefault="00DC4422" w:rsidP="00006C58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61D143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C33C2">
              <w:rPr>
                <w:rFonts w:ascii="Times New Roman" w:hAnsi="Times New Roman" w:cs="Times New Roman"/>
                <w:lang w:val="kk-KZ"/>
              </w:rPr>
              <w:t>Индивидуальный предприниматель «НТК Менеджмент»</w:t>
            </w:r>
          </w:p>
          <w:p w14:paraId="4CA5B814" w14:textId="2FEF5085" w:rsidR="00DC4422" w:rsidRPr="00390E57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1000, </w:t>
            </w: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Сыганак 29, оф.1705</w:t>
            </w:r>
            <w:r w:rsidR="00287181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DC4422" w:rsidRPr="00390E57" w14:paraId="35EED6EF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A22E9F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E34D93" w14:textId="77777777" w:rsidR="00DC4422" w:rsidRPr="00390E57" w:rsidRDefault="00DC4422" w:rsidP="00006C58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23C2A3" w14:textId="77777777" w:rsidR="00DC4422" w:rsidRPr="00390E57" w:rsidRDefault="00DC4422" w:rsidP="00006C58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lang w:val="kk-KZ"/>
              </w:rPr>
              <w:t>;</w:t>
            </w:r>
          </w:p>
        </w:tc>
      </w:tr>
      <w:tr w:rsidR="00DC4422" w:rsidRPr="00390E57" w14:paraId="402234E0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B861FF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943EF1" w14:textId="77777777" w:rsidR="00DC4422" w:rsidRPr="00390E57" w:rsidRDefault="00DC4422" w:rsidP="00006C58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3F6C14" w14:textId="77777777" w:rsidR="00DC4422" w:rsidRPr="00390E57" w:rsidRDefault="00DC4422" w:rsidP="00006C58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lang w:val="kk-KZ"/>
              </w:rPr>
              <w:t>;</w:t>
            </w:r>
          </w:p>
        </w:tc>
      </w:tr>
      <w:tr w:rsidR="00DC4422" w:rsidRPr="00390E57" w14:paraId="44B12CAF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5347B8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F34F96" w14:textId="77777777" w:rsidR="00DC4422" w:rsidRPr="00390E57" w:rsidRDefault="00DC4422" w:rsidP="00006C58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40FD24" w14:textId="77777777" w:rsidR="00DC4422" w:rsidRDefault="00DC4422" w:rsidP="00006C58">
            <w:pPr>
              <w:pStyle w:val="af2"/>
              <w:rPr>
                <w:lang w:val="kk-KZ"/>
              </w:rPr>
            </w:pPr>
            <w:r>
              <w:t xml:space="preserve">1) 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>№</w:t>
            </w:r>
            <w:r>
              <w:rPr>
                <w:lang w:val="en-US"/>
              </w:rPr>
              <w:t>KZ</w:t>
            </w:r>
            <w:r w:rsidRPr="00EC33C2">
              <w:t>06</w:t>
            </w:r>
            <w:r>
              <w:rPr>
                <w:lang w:val="en-US"/>
              </w:rPr>
              <w:t>UWQ</w:t>
            </w:r>
            <w:r w:rsidRPr="00EC33C2">
              <w:t>01282616</w:t>
            </w:r>
            <w:r>
              <w:rPr>
                <w:lang w:val="kk-KZ"/>
              </w:rPr>
              <w:t>;</w:t>
            </w:r>
          </w:p>
          <w:p w14:paraId="693C2B23" w14:textId="77777777" w:rsidR="00DC4422" w:rsidRPr="00EC33C2" w:rsidRDefault="00DC4422" w:rsidP="00006C58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электронного талона №</w:t>
            </w:r>
            <w:r>
              <w:rPr>
                <w:lang w:val="en-US"/>
              </w:rPr>
              <w:t>KZ</w:t>
            </w:r>
            <w:r w:rsidRPr="00EC33C2">
              <w:t>13</w:t>
            </w:r>
            <w:r>
              <w:rPr>
                <w:lang w:val="en-US"/>
              </w:rPr>
              <w:t>TWQ</w:t>
            </w:r>
            <w:r w:rsidRPr="00EC33C2">
              <w:t xml:space="preserve">00705002 </w:t>
            </w:r>
            <w:r>
              <w:rPr>
                <w:lang w:val="kk-KZ"/>
              </w:rPr>
              <w:t>о регистрации уведомления о начале деятельности в качестве индивидуального предпринимателя;</w:t>
            </w:r>
          </w:p>
          <w:p w14:paraId="444FCE7B" w14:textId="77777777" w:rsidR="00DC4422" w:rsidRPr="00EC33C2" w:rsidRDefault="00DC4422" w:rsidP="00006C58">
            <w:pPr>
              <w:pStyle w:val="af2"/>
              <w:rPr>
                <w:rFonts w:asciiTheme="minorHAnsi" w:hAnsiTheme="minorHAnsi"/>
              </w:rPr>
            </w:pPr>
          </w:p>
        </w:tc>
      </w:tr>
      <w:tr w:rsidR="00DC4422" w:rsidRPr="00390E57" w14:paraId="00B524D7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0C13E8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649F6B" w14:textId="77777777" w:rsidR="00DC4422" w:rsidRPr="00390E57" w:rsidRDefault="00DC4422" w:rsidP="00006C58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44BA8A" w14:textId="77777777" w:rsidR="00DC4422" w:rsidRPr="00843289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DC4422" w:rsidRPr="00390E57" w14:paraId="68137AB3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530460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DBC086" w14:textId="77777777" w:rsidR="00DC4422" w:rsidRPr="00390E57" w:rsidRDefault="00DC4422" w:rsidP="00006C58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75BE54" w14:textId="77777777" w:rsidR="00DC4422" w:rsidRPr="00843289" w:rsidRDefault="00DC4422" w:rsidP="00006C58">
            <w:pPr>
              <w:pStyle w:val="af2"/>
              <w:rPr>
                <w:rFonts w:ascii="Times New Roman" w:hAnsi="Times New Roman" w:cs="Times New Roman"/>
              </w:rPr>
            </w:pPr>
            <w:r w:rsidRPr="00390E57">
              <w:t>Копия установленной формы электронной справки, подтверждающей сведения об отсутствии (наличии) задолженности,</w:t>
            </w:r>
            <w:r>
              <w:rPr>
                <w:lang w:val="kk-KZ"/>
              </w:rPr>
              <w:t xml:space="preserve"> учет по которым ведется в органах государственных доходов, по состоянию на 03.08.2020 г. </w:t>
            </w:r>
            <w:r w:rsidRPr="00390E57">
              <w:t>полученная с официального интернет источника (www.egov.kz);</w:t>
            </w:r>
          </w:p>
        </w:tc>
      </w:tr>
      <w:tr w:rsidR="00DC4422" w:rsidRPr="00390E57" w14:paraId="2DBA85A2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570B3B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56A6FA" w14:textId="77777777" w:rsidR="00DC4422" w:rsidRPr="00390E57" w:rsidRDefault="00DC4422" w:rsidP="00006C58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50CF24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B15BF4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Оригинал справки филиала А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spi</w:t>
            </w:r>
            <w:proofErr w:type="spellEnd"/>
            <w:r w:rsidRPr="00B15B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ank</w:t>
            </w:r>
            <w:r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  <w:p w14:paraId="6E27578A" w14:textId="77777777" w:rsidR="00DC4422" w:rsidRPr="00B15BF4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г.Нур-Султан  №0408-001-101/20 от 04.08.2020 г. об отсутствии ссудной задолженности и картотеке №2 по состоянию на 03.08.2020 г.</w:t>
            </w:r>
          </w:p>
          <w:p w14:paraId="76564390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Оригинал справки филиала А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spi</w:t>
            </w:r>
            <w:proofErr w:type="spellEnd"/>
            <w:r w:rsidRPr="00B15B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ank</w:t>
            </w:r>
            <w:r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  <w:p w14:paraId="666AE405" w14:textId="77777777" w:rsidR="00DC4422" w:rsidRPr="00E143F0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г.Нур-Султан  №0408-001-101/32 от 04.08.2020 г. об отсутствии просроченной задолженности, длящейся более трех месяцев по состоянию на 03.08.2020 г.;</w:t>
            </w:r>
          </w:p>
        </w:tc>
      </w:tr>
      <w:tr w:rsidR="00DC4422" w:rsidRPr="00390E57" w14:paraId="09B3A2F0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A56E51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860ACB" w14:textId="77777777" w:rsidR="00DC4422" w:rsidRPr="00390E57" w:rsidRDefault="00DC4422" w:rsidP="00006C58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58E0C4" w14:textId="77777777" w:rsidR="00DC4422" w:rsidRPr="00390E57" w:rsidRDefault="00DC4422" w:rsidP="00006C58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DC4422" w:rsidRPr="00390E57" w14:paraId="623937D6" w14:textId="77777777" w:rsidTr="00006C58">
        <w:tc>
          <w:tcPr>
            <w:tcW w:w="66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7E7B99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586F14" w14:textId="77777777" w:rsidR="00DC4422" w:rsidRPr="0006486A" w:rsidRDefault="00DC4422" w:rsidP="00006C58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AA2B95" w14:textId="35C0F22E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143F0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накладной на отпуск запасов на сторону </w:t>
            </w:r>
            <w:r w:rsidR="00CE3952">
              <w:rPr>
                <w:rFonts w:ascii="Times New Roman" w:hAnsi="Times New Roman" w:cs="Times New Roman"/>
                <w:lang w:val="kk-KZ"/>
              </w:rPr>
              <w:t xml:space="preserve">№2 </w:t>
            </w:r>
            <w:r>
              <w:rPr>
                <w:rFonts w:ascii="Times New Roman" w:hAnsi="Times New Roman" w:cs="Times New Roman"/>
                <w:lang w:val="kk-KZ"/>
              </w:rPr>
              <w:t>от 24.07.2020 г.;</w:t>
            </w:r>
          </w:p>
          <w:p w14:paraId="6856BA62" w14:textId="24A60136" w:rsidR="00DC4422" w:rsidRPr="00390E57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Копия накладной на отпуск запасов на сторону </w:t>
            </w:r>
            <w:r w:rsidR="00CE3952">
              <w:rPr>
                <w:rFonts w:ascii="Times New Roman" w:hAnsi="Times New Roman" w:cs="Times New Roman"/>
                <w:lang w:val="kk-KZ"/>
              </w:rPr>
              <w:t xml:space="preserve">№4 </w:t>
            </w:r>
            <w:r>
              <w:rPr>
                <w:rFonts w:ascii="Times New Roman" w:hAnsi="Times New Roman" w:cs="Times New Roman"/>
                <w:lang w:val="kk-KZ"/>
              </w:rPr>
              <w:t>от 11.04.2019 г.</w:t>
            </w:r>
          </w:p>
        </w:tc>
      </w:tr>
      <w:tr w:rsidR="00DC4422" w:rsidRPr="00843289" w14:paraId="0E7B4A29" w14:textId="77777777" w:rsidTr="00006C58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1FFEB5" w14:textId="77777777" w:rsidR="00DC4422" w:rsidRPr="00843289" w:rsidRDefault="00DC4422" w:rsidP="00006C58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843289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2</w:t>
            </w:r>
            <w:r w:rsidRPr="0084328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C33C2">
              <w:rPr>
                <w:rFonts w:ascii="Times New Roman" w:hAnsi="Times New Roman" w:cs="Times New Roman"/>
                <w:b/>
                <w:bCs/>
                <w:lang w:val="kk-KZ"/>
              </w:rPr>
              <w:t>Индивидуальный предприниматель «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Адал</w:t>
            </w:r>
            <w:r w:rsidRPr="00EC33C2">
              <w:rPr>
                <w:rFonts w:ascii="Times New Roman" w:hAnsi="Times New Roman" w:cs="Times New Roman"/>
                <w:b/>
                <w:bCs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ИИН </w:t>
            </w:r>
            <w:r w:rsidRPr="00EC33C2">
              <w:rPr>
                <w:rFonts w:ascii="Times New Roman" w:hAnsi="Times New Roman" w:cs="Times New Roman"/>
                <w:b/>
                <w:bCs/>
                <w:lang w:val="kk-KZ"/>
              </w:rPr>
              <w:t>87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1212400795</w:t>
            </w:r>
          </w:p>
        </w:tc>
      </w:tr>
      <w:tr w:rsidR="00DC4422" w:rsidRPr="00390E57" w14:paraId="2F2000D2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D8C9A8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BD05CD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946629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DC4422" w:rsidRPr="00390E57" w14:paraId="763E5440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CC4E87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ED93DF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4E8B2F" w14:textId="77777777" w:rsidR="00DC4422" w:rsidRPr="00390E57" w:rsidRDefault="00DC4422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DC4422" w:rsidRPr="00390E57" w14:paraId="6159FD64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3314B5" w14:textId="77777777" w:rsidR="00DC4422" w:rsidRPr="00390E57" w:rsidRDefault="00DC4422" w:rsidP="00006C58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AE4E87" w14:textId="77777777" w:rsidR="00DC4422" w:rsidRPr="00390E57" w:rsidRDefault="00DC4422" w:rsidP="00006C58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0764AB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C33C2">
              <w:rPr>
                <w:rFonts w:ascii="Times New Roman" w:hAnsi="Times New Roman" w:cs="Times New Roman"/>
                <w:lang w:val="kk-KZ"/>
              </w:rPr>
              <w:t>Индивидуальный предприниматель «</w:t>
            </w:r>
            <w:r>
              <w:rPr>
                <w:rFonts w:ascii="Times New Roman" w:hAnsi="Times New Roman" w:cs="Times New Roman"/>
                <w:lang w:val="kk-KZ"/>
              </w:rPr>
              <w:t>Адал</w:t>
            </w:r>
            <w:r w:rsidRPr="00EC33C2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2AAD9C82" w14:textId="77777777" w:rsidR="00DC4422" w:rsidRPr="00390E57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1536A">
              <w:rPr>
                <w:rFonts w:ascii="Times New Roman" w:hAnsi="Times New Roman" w:cs="Times New Roman"/>
                <w:lang w:val="kk-KZ"/>
              </w:rPr>
              <w:t>01000, Республика Казахстан, г.Нур-Султан, ул.</w:t>
            </w:r>
            <w:r>
              <w:rPr>
                <w:rFonts w:ascii="Times New Roman" w:hAnsi="Times New Roman" w:cs="Times New Roman"/>
                <w:lang w:val="kk-KZ"/>
              </w:rPr>
              <w:t>Бухар-Жырау 36, кв.171</w:t>
            </w:r>
          </w:p>
        </w:tc>
      </w:tr>
      <w:tr w:rsidR="00DC4422" w:rsidRPr="00390E57" w14:paraId="4F13CB7F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5AE12F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7DAB94" w14:textId="77777777" w:rsidR="00DC4422" w:rsidRPr="00390E57" w:rsidRDefault="00DC4422" w:rsidP="00006C58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2C2F00" w14:textId="77777777" w:rsidR="00DC4422" w:rsidRPr="00390E57" w:rsidRDefault="00DC4422" w:rsidP="00006C58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lang w:val="kk-KZ"/>
              </w:rPr>
              <w:t>;</w:t>
            </w:r>
          </w:p>
        </w:tc>
      </w:tr>
      <w:tr w:rsidR="00DC4422" w:rsidRPr="00390E57" w14:paraId="5CACCC05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729F54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572B56" w14:textId="77777777" w:rsidR="00DC4422" w:rsidRPr="00390E57" w:rsidRDefault="00DC4422" w:rsidP="00006C58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266993" w14:textId="77777777" w:rsidR="00DC4422" w:rsidRPr="00390E57" w:rsidRDefault="00DC4422" w:rsidP="00006C58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lang w:val="kk-KZ"/>
              </w:rPr>
              <w:t>;</w:t>
            </w:r>
          </w:p>
        </w:tc>
      </w:tr>
      <w:tr w:rsidR="00DC4422" w:rsidRPr="00EC33C2" w14:paraId="5E19CB6E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1BCEAE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D4E2E6" w14:textId="77777777" w:rsidR="00DC4422" w:rsidRPr="00390E57" w:rsidRDefault="00DC4422" w:rsidP="00006C58">
            <w:pPr>
              <w:pStyle w:val="af2"/>
            </w:pPr>
            <w:r w:rsidRPr="00390E57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</w:t>
            </w:r>
            <w:r w:rsidRPr="00390E57">
              <w:lastRenderedPageBreak/>
              <w:t>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11446E" w14:textId="77777777" w:rsidR="00DC4422" w:rsidRDefault="00DC4422" w:rsidP="00006C58">
            <w:pPr>
              <w:pStyle w:val="af2"/>
              <w:rPr>
                <w:lang w:val="kk-KZ"/>
              </w:rPr>
            </w:pPr>
            <w:r>
              <w:lastRenderedPageBreak/>
              <w:t xml:space="preserve">1) 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>№</w:t>
            </w:r>
            <w:r>
              <w:rPr>
                <w:lang w:val="en-US"/>
              </w:rPr>
              <w:t>KZ</w:t>
            </w:r>
            <w:r w:rsidRPr="00F36860">
              <w:t>2</w:t>
            </w:r>
            <w:r>
              <w:rPr>
                <w:lang w:val="en-US"/>
              </w:rPr>
              <w:t>OUWQ</w:t>
            </w:r>
            <w:r w:rsidRPr="00F36860">
              <w:t>01653486</w:t>
            </w:r>
            <w:r>
              <w:rPr>
                <w:lang w:val="kk-KZ"/>
              </w:rPr>
              <w:t xml:space="preserve"> в двух экземплярах;</w:t>
            </w:r>
          </w:p>
          <w:p w14:paraId="347B169E" w14:textId="77777777" w:rsidR="00DC4422" w:rsidRPr="00EC33C2" w:rsidRDefault="00DC4422" w:rsidP="00006C58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электронного талона №</w:t>
            </w:r>
            <w:r>
              <w:rPr>
                <w:lang w:val="en-US"/>
              </w:rPr>
              <w:t>KZ</w:t>
            </w:r>
            <w:r w:rsidRPr="00EC33C2">
              <w:t>1</w:t>
            </w:r>
            <w:r w:rsidRPr="00F36860">
              <w:t>1</w:t>
            </w:r>
            <w:r>
              <w:rPr>
                <w:lang w:val="en-US"/>
              </w:rPr>
              <w:t>TWQ</w:t>
            </w:r>
            <w:r w:rsidRPr="00F36860">
              <w:t>00970818</w:t>
            </w:r>
            <w:r w:rsidRPr="00EC33C2">
              <w:t xml:space="preserve"> </w:t>
            </w:r>
            <w:r>
              <w:rPr>
                <w:lang w:val="kk-KZ"/>
              </w:rPr>
              <w:t>о регистрации уведомления о начале деятельности в качестве индивидуального предпринимателя</w:t>
            </w:r>
            <w:r>
              <w:t xml:space="preserve"> </w:t>
            </w:r>
            <w:r w:rsidRPr="00F36860">
              <w:rPr>
                <w:lang w:val="kk-KZ"/>
              </w:rPr>
              <w:t>в двух экземплярах</w:t>
            </w:r>
            <w:r>
              <w:rPr>
                <w:lang w:val="kk-KZ"/>
              </w:rPr>
              <w:t>;</w:t>
            </w:r>
          </w:p>
          <w:p w14:paraId="711F7008" w14:textId="77777777" w:rsidR="00DC4422" w:rsidRPr="00EC33C2" w:rsidRDefault="00DC4422" w:rsidP="00006C58">
            <w:pPr>
              <w:pStyle w:val="af2"/>
              <w:rPr>
                <w:rFonts w:asciiTheme="minorHAnsi" w:hAnsiTheme="minorHAnsi"/>
              </w:rPr>
            </w:pPr>
          </w:p>
        </w:tc>
      </w:tr>
      <w:tr w:rsidR="00DC4422" w:rsidRPr="00843289" w14:paraId="44197428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9E23CA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CFB448" w14:textId="77777777" w:rsidR="00DC4422" w:rsidRPr="00390E57" w:rsidRDefault="00DC4422" w:rsidP="00006C58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43F4F7" w14:textId="77777777" w:rsidR="00DC4422" w:rsidRPr="00843289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DC4422" w:rsidRPr="00843289" w14:paraId="05123DD9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8A06DD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360815" w14:textId="77777777" w:rsidR="00DC4422" w:rsidRPr="00390E57" w:rsidRDefault="00DC4422" w:rsidP="00006C58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E0BF27" w14:textId="77777777" w:rsidR="00DC4422" w:rsidRPr="00843289" w:rsidRDefault="00DC4422" w:rsidP="00006C58">
            <w:pPr>
              <w:pStyle w:val="af2"/>
              <w:rPr>
                <w:rFonts w:ascii="Times New Roman" w:hAnsi="Times New Roman" w:cs="Times New Roman"/>
              </w:rPr>
            </w:pPr>
            <w:r w:rsidRPr="00390E57">
              <w:t>Копия установленной формы электронной справки, подтверждающей сведения об отсутствии (наличии) задолженности,</w:t>
            </w:r>
            <w:r>
              <w:rPr>
                <w:lang w:val="kk-KZ"/>
              </w:rPr>
              <w:t xml:space="preserve"> учет по которым ведется в органах государственных доходов, по состоянию на 0</w:t>
            </w:r>
            <w:r w:rsidRPr="00F36860">
              <w:t>4</w:t>
            </w:r>
            <w:r>
              <w:rPr>
                <w:lang w:val="kk-KZ"/>
              </w:rPr>
              <w:t xml:space="preserve">.08.2020 г. </w:t>
            </w:r>
            <w:r w:rsidRPr="00390E57">
              <w:t>полученная с официального интернет источника (</w:t>
            </w:r>
            <w:hyperlink r:id="rId17" w:history="1">
              <w:r w:rsidRPr="00D637D6">
                <w:rPr>
                  <w:rStyle w:val="af8"/>
                </w:rPr>
                <w:t>www.egov.kz</w:t>
              </w:r>
            </w:hyperlink>
            <w:r w:rsidRPr="00390E57">
              <w:t>)</w:t>
            </w:r>
            <w:r>
              <w:rPr>
                <w:lang w:val="kk-KZ"/>
              </w:rPr>
              <w:t xml:space="preserve"> в двух экземплярах</w:t>
            </w:r>
            <w:r w:rsidRPr="00390E57">
              <w:t>;</w:t>
            </w:r>
          </w:p>
        </w:tc>
      </w:tr>
      <w:tr w:rsidR="00DC4422" w:rsidRPr="00E143F0" w14:paraId="78498787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DB58EB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EEF3DC" w14:textId="77777777" w:rsidR="00DC4422" w:rsidRPr="00390E57" w:rsidRDefault="00DC4422" w:rsidP="00006C58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0DF325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B15BF4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Оригинал справки Столичного филиала АО «</w:t>
            </w:r>
            <w:r>
              <w:rPr>
                <w:rFonts w:ascii="Times New Roman" w:hAnsi="Times New Roman" w:cs="Times New Roman"/>
                <w:lang w:val="en-US"/>
              </w:rPr>
              <w:t>First</w:t>
            </w:r>
            <w:r w:rsidRPr="00F368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eartland</w:t>
            </w:r>
            <w:r w:rsidRPr="00F36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ysan</w:t>
            </w:r>
            <w:proofErr w:type="spellEnd"/>
            <w:r w:rsidRPr="00F368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ank</w:t>
            </w:r>
            <w:r>
              <w:rPr>
                <w:rFonts w:ascii="Times New Roman" w:hAnsi="Times New Roman" w:cs="Times New Roman"/>
                <w:lang w:val="kk-KZ"/>
              </w:rPr>
              <w:t xml:space="preserve">» №12006/16986 от 04.08.2020 г.  </w:t>
            </w:r>
          </w:p>
          <w:p w14:paraId="7835C36E" w14:textId="77777777" w:rsidR="00DC4422" w:rsidRPr="00B15BF4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б отсутствии просроченной задолженности по всем видам обязательств, длящейся более трех месяцев по состоянию на 03.08.2020 г. </w:t>
            </w:r>
            <w:r>
              <w:rPr>
                <w:lang w:val="kk-KZ"/>
              </w:rPr>
              <w:t>в двух экземплярах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41974FDE" w14:textId="77777777" w:rsidR="00DC4422" w:rsidRPr="00F36860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F36860">
              <w:rPr>
                <w:rFonts w:ascii="Times New Roman" w:hAnsi="Times New Roman" w:cs="Times New Roman"/>
                <w:lang w:val="kk-KZ"/>
              </w:rPr>
              <w:t>Оригинал справки Столичного филиала АО «First Heartland Jysan Bank» №12006/1698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F36860">
              <w:rPr>
                <w:rFonts w:ascii="Times New Roman" w:hAnsi="Times New Roman" w:cs="Times New Roman"/>
                <w:lang w:val="kk-KZ"/>
              </w:rPr>
              <w:t xml:space="preserve"> от 04.08.2020 г.  </w:t>
            </w:r>
          </w:p>
          <w:p w14:paraId="64DFC9B1" w14:textId="77777777" w:rsidR="00DC4422" w:rsidRPr="00E143F0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F36860">
              <w:rPr>
                <w:rFonts w:ascii="Times New Roman" w:hAnsi="Times New Roman" w:cs="Times New Roman"/>
                <w:lang w:val="kk-KZ"/>
              </w:rPr>
              <w:t xml:space="preserve">об отсутствии просроченной задолженности по </w:t>
            </w:r>
            <w:r>
              <w:rPr>
                <w:rFonts w:ascii="Times New Roman" w:hAnsi="Times New Roman" w:cs="Times New Roman"/>
                <w:lang w:val="kk-KZ"/>
              </w:rPr>
              <w:t xml:space="preserve">кредитам и выставленным картотекам на расчетные счета за последние 12 месяцев </w:t>
            </w:r>
            <w:r w:rsidRPr="00F36860">
              <w:rPr>
                <w:rFonts w:ascii="Times New Roman" w:hAnsi="Times New Roman" w:cs="Times New Roman"/>
                <w:lang w:val="kk-KZ"/>
              </w:rPr>
              <w:t>по состоянию на 03.08.2020 г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lang w:val="kk-KZ"/>
              </w:rPr>
              <w:t>в двух экземплярах</w:t>
            </w:r>
            <w:r w:rsidRPr="00F36860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DC4422" w:rsidRPr="00390E57" w14:paraId="4319ED59" w14:textId="77777777" w:rsidTr="00006C58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E14C64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3C6607" w14:textId="77777777" w:rsidR="00DC4422" w:rsidRPr="00390E57" w:rsidRDefault="00DC4422" w:rsidP="00006C58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23023E" w14:textId="77777777" w:rsidR="00DC4422" w:rsidRPr="00390E57" w:rsidRDefault="00DC4422" w:rsidP="00006C58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DC4422" w:rsidRPr="00390E57" w14:paraId="63D370F9" w14:textId="77777777" w:rsidTr="00006C58">
        <w:tc>
          <w:tcPr>
            <w:tcW w:w="66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B34DAA" w14:textId="77777777" w:rsidR="00DC4422" w:rsidRPr="00390E57" w:rsidRDefault="00DC4422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B766E5" w14:textId="77777777" w:rsidR="00DC4422" w:rsidRPr="0006486A" w:rsidRDefault="00DC4422" w:rsidP="00006C58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F34DDB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143F0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накладной на отпуск запасов на сторону №2 от 30.04.2020 г. </w:t>
            </w:r>
            <w:r>
              <w:rPr>
                <w:lang w:val="kk-KZ"/>
              </w:rPr>
              <w:t>в двух экземплярах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33FED5B4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2) Копия накладной на отпуск запасов на сторону  №3 от 30.04.2020 г. </w:t>
            </w:r>
            <w:r>
              <w:rPr>
                <w:lang w:val="kk-KZ"/>
              </w:rPr>
              <w:t>в двух экземплярах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525919B4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Копия накладной на отпуск запасов на сторону  №4 от 30.04.2020 г. </w:t>
            </w:r>
            <w:r>
              <w:rPr>
                <w:lang w:val="kk-KZ"/>
              </w:rPr>
              <w:t>в двух экземплярах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3F3BFAE3" w14:textId="77777777" w:rsidR="00DC4422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Копия накладной на отпуск запасов на сторону  №5 от 30.04.2020 г. </w:t>
            </w:r>
            <w:r>
              <w:rPr>
                <w:lang w:val="kk-KZ"/>
              </w:rPr>
              <w:t>в двух экземплярах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7B14B0E6" w14:textId="07418959" w:rsidR="00DC4422" w:rsidRPr="00390E57" w:rsidRDefault="00DC4422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) </w:t>
            </w:r>
            <w:r w:rsidRPr="006D0244">
              <w:rPr>
                <w:rFonts w:ascii="Times New Roman" w:hAnsi="Times New Roman" w:cs="Times New Roman"/>
                <w:lang w:val="kk-KZ"/>
              </w:rPr>
              <w:t xml:space="preserve">Копия накладной на отпуск запасов на сторону </w:t>
            </w:r>
            <w:r w:rsidR="00CE3952">
              <w:rPr>
                <w:rFonts w:ascii="Times New Roman" w:hAnsi="Times New Roman" w:cs="Times New Roman"/>
                <w:lang w:val="kk-KZ"/>
              </w:rPr>
              <w:t xml:space="preserve">№2 </w:t>
            </w:r>
            <w:r w:rsidRPr="006D0244">
              <w:rPr>
                <w:rFonts w:ascii="Times New Roman" w:hAnsi="Times New Roman" w:cs="Times New Roman"/>
                <w:lang w:val="kk-KZ"/>
              </w:rPr>
              <w:t>от</w:t>
            </w:r>
            <w:r w:rsidR="00CE3952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27</w:t>
            </w:r>
            <w:r w:rsidRPr="006D0244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6D0244">
              <w:rPr>
                <w:rFonts w:ascii="Times New Roman" w:hAnsi="Times New Roman" w:cs="Times New Roman"/>
                <w:lang w:val="kk-KZ"/>
              </w:rPr>
              <w:t>.2</w:t>
            </w:r>
            <w:r>
              <w:rPr>
                <w:rFonts w:ascii="Times New Roman" w:hAnsi="Times New Roman" w:cs="Times New Roman"/>
                <w:lang w:val="kk-KZ"/>
              </w:rPr>
              <w:t>018</w:t>
            </w:r>
            <w:r w:rsidRPr="006D0244">
              <w:rPr>
                <w:rFonts w:ascii="Times New Roman" w:hAnsi="Times New Roman" w:cs="Times New Roman"/>
                <w:lang w:val="kk-KZ"/>
              </w:rPr>
              <w:t xml:space="preserve"> г. в двух экземплярах</w:t>
            </w:r>
            <w:r w:rsidR="00405A54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14:paraId="2B54D53E" w14:textId="77777777" w:rsidR="00D64A0F" w:rsidRDefault="00D64A0F" w:rsidP="0006486A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6C505072" w14:textId="6909A251" w:rsidR="00D64A0F" w:rsidRPr="00D64A0F" w:rsidRDefault="00D64A0F" w:rsidP="00D64A0F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27</w:t>
      </w:r>
    </w:p>
    <w:p w14:paraId="602B24B7" w14:textId="75C57395" w:rsidR="00D64A0F" w:rsidRPr="00D64A0F" w:rsidRDefault="00D64A0F" w:rsidP="00D64A0F">
      <w:pPr>
        <w:pStyle w:val="ab"/>
        <w:spacing w:after="0" w:line="240" w:lineRule="auto"/>
        <w:jc w:val="both"/>
        <w:rPr>
          <w:rFonts w:asciiTheme="minorHAnsi" w:hAnsiTheme="minorHAnsi"/>
          <w:b/>
          <w:bCs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>Наименование лота: «</w:t>
      </w:r>
      <w:r w:rsidRPr="00D64A0F">
        <w:rPr>
          <w:rFonts w:ascii="Times New Roman" w:hAnsi="Times New Roman" w:cs="Times New Roman"/>
          <w:b/>
          <w:bCs/>
          <w:color w:val="000000"/>
        </w:rPr>
        <w:t xml:space="preserve">Стол для </w:t>
      </w:r>
      <w:proofErr w:type="spellStart"/>
      <w:r w:rsidRPr="00D64A0F">
        <w:rPr>
          <w:rFonts w:ascii="Times New Roman" w:hAnsi="Times New Roman" w:cs="Times New Roman"/>
          <w:b/>
          <w:bCs/>
          <w:color w:val="000000"/>
        </w:rPr>
        <w:t>кинезотерапии</w:t>
      </w:r>
      <w:proofErr w:type="spellEnd"/>
      <w:r w:rsidRPr="00D64A0F">
        <w:rPr>
          <w:rFonts w:ascii="Times New Roman" w:hAnsi="Times New Roman" w:cs="Times New Roman"/>
          <w:b/>
          <w:bCs/>
          <w:color w:val="000000"/>
        </w:rPr>
        <w:t xml:space="preserve"> с приводом, размер 120*19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722C71B2" w14:textId="0D0F0E1B" w:rsidR="00D64A0F" w:rsidRPr="00390E57" w:rsidRDefault="00D64A0F" w:rsidP="00D64A0F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 xml:space="preserve">: </w:t>
      </w:r>
      <w:r w:rsidR="00006C58">
        <w:rPr>
          <w:rFonts w:ascii="Times New Roman" w:hAnsi="Times New Roman" w:cs="Times New Roman"/>
          <w:color w:val="000000"/>
          <w:lang w:val="kk-KZ"/>
        </w:rPr>
        <w:t>3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2E12A51D" w14:textId="77777777" w:rsidR="00D64A0F" w:rsidRPr="00390E57" w:rsidRDefault="00D64A0F" w:rsidP="00D64A0F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552"/>
        <w:gridCol w:w="1984"/>
        <w:gridCol w:w="3119"/>
        <w:gridCol w:w="1984"/>
        <w:gridCol w:w="2127"/>
        <w:gridCol w:w="2268"/>
      </w:tblGrid>
      <w:tr w:rsidR="00D64A0F" w14:paraId="73B78B37" w14:textId="77777777" w:rsidTr="00006C5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550F4C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388E36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B4588D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B5F623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B0592F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3E5A29F4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08533A" w14:textId="77777777" w:rsidR="00D64A0F" w:rsidRDefault="00D64A0F" w:rsidP="00006C58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6E6DACE3" w14:textId="77777777" w:rsidR="00D64A0F" w:rsidRDefault="00D64A0F" w:rsidP="00006C58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8E71FC" w14:textId="77777777" w:rsidR="00D64A0F" w:rsidRDefault="00D64A0F" w:rsidP="00006C58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D64A0F" w14:paraId="5941A093" w14:textId="77777777" w:rsidTr="00006C5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649F70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4564A1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323F44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B1F82E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8AECCE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AB6A7D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20F41C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64A0F" w:rsidRPr="00101E34" w14:paraId="6AC8C2AA" w14:textId="77777777" w:rsidTr="00006C5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BA0F67" w14:textId="77777777" w:rsidR="00D64A0F" w:rsidRPr="00C9767C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EDC0C2" w14:textId="77777777" w:rsidR="00D64A0F" w:rsidRPr="00C9767C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МедМаркет Евразия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0879E3" w14:textId="77777777" w:rsidR="00D64A0F" w:rsidRPr="00101E34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0140005061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38E822" w14:textId="77777777" w:rsidR="00D64A0F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50060, Республика Казахстан, г.Алматы, </w:t>
            </w:r>
          </w:p>
          <w:p w14:paraId="5F2E4521" w14:textId="77777777" w:rsidR="00D64A0F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. Радостовца, д.193, кв.36</w:t>
            </w:r>
          </w:p>
          <w:p w14:paraId="0D1EE898" w14:textId="77777777" w:rsidR="00D64A0F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27) 231-71-35</w:t>
            </w:r>
          </w:p>
          <w:p w14:paraId="75CDCE61" w14:textId="77777777" w:rsidR="00D64A0F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01E34">
              <w:rPr>
                <w:rFonts w:ascii="Times New Roman" w:hAnsi="Times New Roman" w:cs="Times New Roman"/>
                <w:lang w:val="kk-KZ"/>
              </w:rPr>
              <w:t>E-mail:</w:t>
            </w:r>
          </w:p>
          <w:p w14:paraId="73736429" w14:textId="77777777" w:rsidR="00D64A0F" w:rsidRPr="00101E34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01E34">
              <w:rPr>
                <w:rFonts w:ascii="Times New Roman" w:hAnsi="Times New Roman" w:cs="Times New Roman"/>
                <w:lang w:val="kk-KZ"/>
              </w:rPr>
              <w:t>medmarketeurasia@gmail.com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D65BBA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3689B887" w14:textId="77777777" w:rsidR="00D64A0F" w:rsidRPr="00101E34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16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78D13B" w14:textId="04AF2CF6" w:rsidR="00D64A0F" w:rsidRPr="00101E34" w:rsidRDefault="006A3587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65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FFBB7F" w14:textId="69D04C17" w:rsidR="00D64A0F" w:rsidRPr="00101E34" w:rsidRDefault="006A3587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 720 000</w:t>
            </w:r>
          </w:p>
        </w:tc>
      </w:tr>
      <w:tr w:rsidR="00D64A0F" w14:paraId="2373B035" w14:textId="77777777" w:rsidTr="00006C5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E0D132" w14:textId="41B39E31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C6321E" w14:textId="77777777" w:rsidR="00D64A0F" w:rsidRPr="00B52EDA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Медицинский Холдинг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ntez</w:t>
            </w:r>
            <w:proofErr w:type="spellEnd"/>
            <w:r w:rsidRPr="00B52ED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  <w:lang w:val="kk-KZ"/>
              </w:rPr>
              <w:t>» (Синтез-КЗ)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7DA9A0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340006065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E13B5D" w14:textId="77777777" w:rsidR="00D64A0F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40923, Республика Казахстан, Алматинская обл., р.Карасай, п.Райымбек, с/т  «Скорая помощь», ул. 14 линия, дом №13</w:t>
            </w:r>
          </w:p>
          <w:p w14:paraId="35AF2944" w14:textId="77777777" w:rsidR="00D64A0F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27) 293-67-98</w:t>
            </w:r>
          </w:p>
          <w:p w14:paraId="1BCEDE50" w14:textId="77777777" w:rsidR="00D64A0F" w:rsidRPr="004E6406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E6406">
              <w:rPr>
                <w:rFonts w:ascii="Times New Roman" w:hAnsi="Times New Roman" w:cs="Times New Roman"/>
                <w:lang w:val="kk-KZ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  <w:r w:rsidRPr="004E6406">
              <w:rPr>
                <w:rFonts w:ascii="Times New Roman" w:hAnsi="Times New Roman" w:cs="Times New Roman"/>
                <w:lang w:val="kk-KZ"/>
              </w:rPr>
              <w:t>sintez-kz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3356E9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4E9A1D28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 xml:space="preserve"> ч. </w:t>
            </w:r>
            <w:r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5D72AF" w14:textId="1538DC0F" w:rsidR="00D64A0F" w:rsidRPr="006A3587" w:rsidRDefault="006A3587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6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054D4F" w14:textId="7C612954" w:rsidR="00D64A0F" w:rsidRPr="006A3587" w:rsidRDefault="006A3587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 680 000</w:t>
            </w:r>
          </w:p>
        </w:tc>
      </w:tr>
      <w:tr w:rsidR="00006C58" w14:paraId="0DC630AB" w14:textId="77777777" w:rsidTr="00006C5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ED34AC" w14:textId="170D20AE" w:rsidR="00006C58" w:rsidRDefault="00006C58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0A4C34" w14:textId="57AAF985" w:rsidR="00006C58" w:rsidRDefault="00006C5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1A36B1" w14:textId="55333FA1" w:rsidR="00006C58" w:rsidRDefault="00006C58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090340001212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1CD4F0" w14:textId="77777777" w:rsidR="00006C58" w:rsidRDefault="00006C5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2F21BFAC" w14:textId="77777777" w:rsidR="00006C58" w:rsidRDefault="00006C5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(727) 3958330, 3958326</w:t>
            </w:r>
          </w:p>
          <w:p w14:paraId="3CC30413" w14:textId="77777777" w:rsidR="00006C58" w:rsidRPr="0099168A" w:rsidRDefault="00006C58" w:rsidP="00006C58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04B0E8F0" w14:textId="77777777" w:rsidR="00006C58" w:rsidRDefault="00006C5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801788" w14:textId="77777777" w:rsidR="00006C58" w:rsidRDefault="00006C58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05.08.2020 г.</w:t>
            </w:r>
          </w:p>
          <w:p w14:paraId="11E5015A" w14:textId="6D1392F2" w:rsidR="00006C58" w:rsidRDefault="00006C58" w:rsidP="00006C58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10 ч. 08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719C16" w14:textId="62D27264" w:rsidR="00006C58" w:rsidRPr="006A3587" w:rsidRDefault="006A3587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65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7DA8EC" w14:textId="4AA33EAE" w:rsidR="00006C58" w:rsidRPr="006A3587" w:rsidRDefault="006A3587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 720 000</w:t>
            </w:r>
          </w:p>
        </w:tc>
      </w:tr>
    </w:tbl>
    <w:p w14:paraId="283BB94C" w14:textId="77777777" w:rsidR="00D64A0F" w:rsidRDefault="00D64A0F" w:rsidP="00D64A0F">
      <w:pPr>
        <w:pStyle w:val="ab"/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</w:rPr>
      </w:pPr>
    </w:p>
    <w:p w14:paraId="16405C7F" w14:textId="77777777" w:rsidR="00D64A0F" w:rsidRDefault="00D64A0F" w:rsidP="00D64A0F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</w:t>
      </w:r>
      <w:r w:rsidRPr="002D7013">
        <w:rPr>
          <w:rFonts w:ascii="Times New Roman" w:hAnsi="Times New Roman" w:cs="Times New Roman"/>
        </w:rPr>
        <w:t>: 0</w:t>
      </w:r>
    </w:p>
    <w:p w14:paraId="3E293D58" w14:textId="77777777" w:rsidR="00D64A0F" w:rsidRDefault="00D64A0F" w:rsidP="00D64A0F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D64A0F" w14:paraId="4C1D0351" w14:textId="77777777" w:rsidTr="00006C5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231E34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14A8470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2C78477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B31C9E1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1AB84B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D64A0F" w14:paraId="73A4EDBE" w14:textId="77777777" w:rsidTr="00006C5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0150DD3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C01180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6C17AA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D4CF7D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28DCA2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9418963" w14:textId="77777777" w:rsidR="00D64A0F" w:rsidRDefault="00D64A0F" w:rsidP="00D64A0F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 </w:t>
      </w:r>
      <w:r w:rsidRPr="003705B5">
        <w:rPr>
          <w:rFonts w:ascii="Times New Roman" w:hAnsi="Times New Roman" w:cs="Times New Roman"/>
        </w:rPr>
        <w:t>0</w:t>
      </w:r>
    </w:p>
    <w:p w14:paraId="02405C15" w14:textId="77777777" w:rsidR="00D64A0F" w:rsidRDefault="00D64A0F" w:rsidP="00D64A0F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D64A0F" w14:paraId="65D04BA4" w14:textId="77777777" w:rsidTr="00006C5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A193F2F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599D8B3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1B27B6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ECF6568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5721D06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D64A0F" w14:paraId="56615B71" w14:textId="77777777" w:rsidTr="00006C5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2F2B1F7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3A20CF9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D887CB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FDE77B3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4A2D8BB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6FFDF243" w14:textId="77777777" w:rsidR="00D64A0F" w:rsidRDefault="00D64A0F" w:rsidP="00D64A0F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7C43E9F9" w14:textId="77777777" w:rsidR="00D64A0F" w:rsidRDefault="00D64A0F" w:rsidP="00D64A0F">
      <w:pPr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5473FC8D" w14:textId="77777777" w:rsidR="00D64A0F" w:rsidRDefault="00D64A0F" w:rsidP="00D64A0F">
      <w:pPr>
        <w:jc w:val="center"/>
        <w:rPr>
          <w:rFonts w:ascii="Times New Roman" w:hAnsi="Times New Roman" w:cs="Times New Roman"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796"/>
        <w:gridCol w:w="5529"/>
      </w:tblGrid>
      <w:tr w:rsidR="00D64A0F" w:rsidRPr="00390E57" w14:paraId="78A62160" w14:textId="77777777" w:rsidTr="00006C58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AC9A3F" w14:textId="77777777" w:rsidR="00D64A0F" w:rsidRPr="00101E34" w:rsidRDefault="00D64A0F" w:rsidP="00006C58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101E34">
              <w:rPr>
                <w:rFonts w:ascii="Times New Roman" w:hAnsi="Times New Roman" w:cs="Times New Roman"/>
                <w:b/>
                <w:bCs/>
                <w:lang w:val="kk-KZ"/>
              </w:rPr>
              <w:t>№ 1 Товарищество с ограниченной ответственностью «МедМаркет Евразия» БИН 140140005061</w:t>
            </w:r>
          </w:p>
        </w:tc>
      </w:tr>
      <w:tr w:rsidR="00D64A0F" w:rsidRPr="00390E57" w14:paraId="3809C3EC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5B4C73" w14:textId="77777777" w:rsidR="00D64A0F" w:rsidRPr="00390E57" w:rsidRDefault="00D64A0F" w:rsidP="00006C5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909E70" w14:textId="77777777" w:rsidR="00D64A0F" w:rsidRPr="00390E57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1AED2E" w14:textId="77777777" w:rsidR="00D64A0F" w:rsidRPr="00390E57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D64A0F" w:rsidRPr="00390E57" w14:paraId="00B97B51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ADFB47" w14:textId="77777777" w:rsidR="00D64A0F" w:rsidRPr="00390E57" w:rsidRDefault="00D64A0F" w:rsidP="00006C5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8DC056" w14:textId="77777777" w:rsidR="00D64A0F" w:rsidRPr="00390E57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189283" w14:textId="77777777" w:rsidR="00D64A0F" w:rsidRPr="00390E57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D64A0F" w:rsidRPr="00390E57" w14:paraId="61B7DDF0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BC9017" w14:textId="77777777" w:rsidR="00D64A0F" w:rsidRPr="00390E57" w:rsidRDefault="00D64A0F" w:rsidP="00006C58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F0AF00" w14:textId="77777777" w:rsidR="00D64A0F" w:rsidRPr="00390E57" w:rsidRDefault="00D64A0F" w:rsidP="00006C58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7686D7" w14:textId="77777777" w:rsidR="00D64A0F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01E34"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МедМаркет Евразия»</w:t>
            </w:r>
          </w:p>
          <w:p w14:paraId="141FB90E" w14:textId="77777777" w:rsidR="00D64A0F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050060, Республика Казахстан, г.Алматы, </w:t>
            </w:r>
          </w:p>
          <w:p w14:paraId="200B047C" w14:textId="77777777" w:rsidR="00D64A0F" w:rsidRPr="00390E57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. Радостовца, д.193, кв.36</w:t>
            </w:r>
          </w:p>
        </w:tc>
      </w:tr>
      <w:tr w:rsidR="00D64A0F" w:rsidRPr="00390E57" w14:paraId="442658AB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CA38AC" w14:textId="77777777" w:rsidR="00D64A0F" w:rsidRPr="00390E57" w:rsidRDefault="00D64A0F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2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ECFB53" w14:textId="77777777" w:rsidR="00D64A0F" w:rsidRPr="00390E57" w:rsidRDefault="00D64A0F" w:rsidP="00006C58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7254A7" w14:textId="77777777" w:rsidR="00D64A0F" w:rsidRPr="00390E57" w:rsidRDefault="00D64A0F" w:rsidP="00006C58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D64A0F" w:rsidRPr="00390E57" w14:paraId="2017BE88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247556" w14:textId="77777777" w:rsidR="00D64A0F" w:rsidRPr="00390E57" w:rsidRDefault="00D64A0F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B61639" w14:textId="77777777" w:rsidR="00D64A0F" w:rsidRPr="00390E57" w:rsidRDefault="00D64A0F" w:rsidP="00006C58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7F421B" w14:textId="77777777" w:rsidR="00D64A0F" w:rsidRPr="00390E57" w:rsidRDefault="00D64A0F" w:rsidP="00006C58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D64A0F" w:rsidRPr="00390E57" w14:paraId="43F8650A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F52E23" w14:textId="77777777" w:rsidR="00D64A0F" w:rsidRPr="00390E57" w:rsidRDefault="00D64A0F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F7E089" w14:textId="77777777" w:rsidR="00D64A0F" w:rsidRPr="00390E57" w:rsidRDefault="00D64A0F" w:rsidP="00006C58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6DD039" w14:textId="77777777" w:rsidR="00D64A0F" w:rsidRDefault="00D64A0F" w:rsidP="00006C58">
            <w:pPr>
              <w:pStyle w:val="af2"/>
              <w:rPr>
                <w:lang w:val="kk-KZ"/>
              </w:rPr>
            </w:pPr>
            <w:r w:rsidRPr="007E49D2">
              <w:rPr>
                <w:lang w:val="kk-KZ"/>
              </w:rPr>
              <w:t>1)</w:t>
            </w:r>
            <w:r>
              <w:rPr>
                <w:lang w:val="kk-KZ"/>
              </w:rPr>
              <w:t xml:space="preserve"> </w:t>
            </w:r>
            <w:r w:rsidRPr="007E49D2">
              <w:rPr>
                <w:lang w:val="kk-KZ"/>
              </w:rPr>
              <w:t xml:space="preserve">Копия электронной справки о государственной регистрации  юридического лица, полученная с официального интернет источника (www.egov.kz) от </w:t>
            </w:r>
            <w:r>
              <w:rPr>
                <w:lang w:val="kk-KZ"/>
              </w:rPr>
              <w:t>16</w:t>
            </w:r>
            <w:r w:rsidRPr="007E49D2">
              <w:rPr>
                <w:lang w:val="kk-KZ"/>
              </w:rPr>
              <w:t>.0</w:t>
            </w:r>
            <w:r>
              <w:rPr>
                <w:lang w:val="kk-KZ"/>
              </w:rPr>
              <w:t>1</w:t>
            </w:r>
            <w:r w:rsidRPr="007E49D2">
              <w:rPr>
                <w:lang w:val="kk-KZ"/>
              </w:rPr>
              <w:t>.20</w:t>
            </w:r>
            <w:r>
              <w:rPr>
                <w:lang w:val="kk-KZ"/>
              </w:rPr>
              <w:t>14</w:t>
            </w:r>
            <w:r w:rsidRPr="007E49D2">
              <w:rPr>
                <w:lang w:val="kk-KZ"/>
              </w:rPr>
              <w:t xml:space="preserve"> г.</w:t>
            </w:r>
            <w:r>
              <w:rPr>
                <w:lang w:val="kk-KZ"/>
              </w:rPr>
              <w:t>;</w:t>
            </w:r>
          </w:p>
          <w:p w14:paraId="54D9D620" w14:textId="77777777" w:rsidR="00D64A0F" w:rsidRPr="00390E57" w:rsidRDefault="00D64A0F" w:rsidP="00006C58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Копия электронной справки о зарегистрированном юридическом лице, филиале или представительстве, </w:t>
            </w:r>
            <w:r w:rsidRPr="007E49D2">
              <w:rPr>
                <w:lang w:val="kk-KZ"/>
              </w:rPr>
              <w:t xml:space="preserve">полученная с официального интернет источника (www.egov.kz) от </w:t>
            </w:r>
            <w:r>
              <w:rPr>
                <w:lang w:val="kk-KZ"/>
              </w:rPr>
              <w:t>29</w:t>
            </w:r>
            <w:r w:rsidRPr="007E49D2">
              <w:rPr>
                <w:lang w:val="kk-KZ"/>
              </w:rPr>
              <w:t>.0</w:t>
            </w:r>
            <w:r>
              <w:rPr>
                <w:lang w:val="kk-KZ"/>
              </w:rPr>
              <w:t>7</w:t>
            </w:r>
            <w:r w:rsidRPr="007E49D2">
              <w:rPr>
                <w:lang w:val="kk-KZ"/>
              </w:rPr>
              <w:t>.20</w:t>
            </w:r>
            <w:r>
              <w:rPr>
                <w:lang w:val="kk-KZ"/>
              </w:rPr>
              <w:t>20</w:t>
            </w:r>
            <w:r w:rsidRPr="007E49D2">
              <w:rPr>
                <w:lang w:val="kk-KZ"/>
              </w:rPr>
              <w:t xml:space="preserve"> г.;</w:t>
            </w:r>
          </w:p>
        </w:tc>
      </w:tr>
      <w:tr w:rsidR="00D64A0F" w:rsidRPr="00390E57" w14:paraId="06CE1E81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48FB30" w14:textId="77777777" w:rsidR="00D64A0F" w:rsidRPr="00390E57" w:rsidRDefault="00D64A0F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D93003" w14:textId="77777777" w:rsidR="00D64A0F" w:rsidRPr="00390E57" w:rsidRDefault="00D64A0F" w:rsidP="00006C58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13B930" w14:textId="77777777" w:rsidR="00D64A0F" w:rsidRPr="007E49D2" w:rsidRDefault="00D64A0F" w:rsidP="00006C58">
            <w:pPr>
              <w:pStyle w:val="af2"/>
              <w:rPr>
                <w:lang w:val="kk-KZ"/>
              </w:rPr>
            </w:pPr>
            <w:r w:rsidRPr="00271F94">
              <w:rPr>
                <w:lang w:val="kk-KZ"/>
              </w:rPr>
              <w:t>1)</w:t>
            </w:r>
            <w:r>
              <w:rPr>
                <w:lang w:val="kk-KZ"/>
              </w:rPr>
              <w:t xml:space="preserve"> </w:t>
            </w:r>
            <w:r w:rsidRPr="007E49D2">
              <w:rPr>
                <w:lang w:val="kk-KZ"/>
              </w:rPr>
              <w:t>Оригинал приказа №</w:t>
            </w:r>
            <w:r>
              <w:rPr>
                <w:lang w:val="kk-KZ"/>
              </w:rPr>
              <w:t>2</w:t>
            </w:r>
            <w:r w:rsidRPr="007E49D2">
              <w:rPr>
                <w:lang w:val="kk-KZ"/>
              </w:rPr>
              <w:t xml:space="preserve"> от </w:t>
            </w:r>
            <w:r>
              <w:rPr>
                <w:lang w:val="kk-KZ"/>
              </w:rPr>
              <w:t>10</w:t>
            </w:r>
            <w:r w:rsidRPr="007E49D2">
              <w:rPr>
                <w:lang w:val="kk-KZ"/>
              </w:rPr>
              <w:t>.0</w:t>
            </w:r>
            <w:r>
              <w:rPr>
                <w:lang w:val="kk-KZ"/>
              </w:rPr>
              <w:t>1</w:t>
            </w:r>
            <w:r w:rsidRPr="007E49D2">
              <w:rPr>
                <w:lang w:val="kk-KZ"/>
              </w:rPr>
              <w:t>.201</w:t>
            </w:r>
            <w:r>
              <w:rPr>
                <w:lang w:val="kk-KZ"/>
              </w:rPr>
              <w:t>9</w:t>
            </w:r>
            <w:r w:rsidRPr="007E49D2">
              <w:rPr>
                <w:lang w:val="kk-KZ"/>
              </w:rPr>
              <w:t xml:space="preserve"> г.  </w:t>
            </w:r>
          </w:p>
          <w:p w14:paraId="6BB40E99" w14:textId="77777777" w:rsidR="00D64A0F" w:rsidRDefault="00D64A0F" w:rsidP="00006C58">
            <w:pPr>
              <w:pStyle w:val="af2"/>
              <w:rPr>
                <w:lang w:val="kk-KZ"/>
              </w:rPr>
            </w:pPr>
            <w:r w:rsidRPr="007E49D2">
              <w:rPr>
                <w:lang w:val="kk-KZ"/>
              </w:rPr>
              <w:t>о назначении на должность директора</w:t>
            </w:r>
            <w:r>
              <w:rPr>
                <w:lang w:val="kk-KZ"/>
              </w:rPr>
              <w:t>;</w:t>
            </w:r>
          </w:p>
          <w:p w14:paraId="396C3230" w14:textId="0AF0B864" w:rsidR="00D64A0F" w:rsidRPr="00390E57" w:rsidRDefault="00D64A0F" w:rsidP="00006C58">
            <w:pPr>
              <w:pStyle w:val="af2"/>
              <w:rPr>
                <w:lang w:val="kk-KZ"/>
              </w:rPr>
            </w:pPr>
            <w:r w:rsidRPr="00271F94">
              <w:rPr>
                <w:lang w:val="kk-KZ"/>
              </w:rPr>
              <w:t>2)</w:t>
            </w:r>
            <w:r>
              <w:rPr>
                <w:lang w:val="kk-KZ"/>
              </w:rPr>
              <w:t xml:space="preserve"> Оригинал решения участника от 10.01.2019 г. о продлении полномочия директора;</w:t>
            </w:r>
          </w:p>
        </w:tc>
      </w:tr>
      <w:tr w:rsidR="00D64A0F" w:rsidRPr="00390E57" w14:paraId="3B7D9E7D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74DDC8" w14:textId="77777777" w:rsidR="00D64A0F" w:rsidRPr="00390E57" w:rsidRDefault="00D64A0F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6D0DDC" w14:textId="77777777" w:rsidR="00D64A0F" w:rsidRPr="00390E57" w:rsidRDefault="00D64A0F" w:rsidP="00006C58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B98058" w14:textId="77777777" w:rsidR="00D64A0F" w:rsidRPr="00390E57" w:rsidRDefault="00D64A0F" w:rsidP="00006C58">
            <w:pPr>
              <w:pStyle w:val="af2"/>
            </w:pPr>
            <w:r w:rsidRPr="00271F94">
              <w:t xml:space="preserve">Копия установленной формы электронной справки, подтверждающей сведения об отсутствии (наличии) задолженности, учет по которым ведется в органах </w:t>
            </w:r>
            <w:proofErr w:type="spellStart"/>
            <w:r w:rsidRPr="00271F94">
              <w:t>государсвенных</w:t>
            </w:r>
            <w:proofErr w:type="spellEnd"/>
            <w:r w:rsidRPr="00271F94">
              <w:t xml:space="preserve"> доходов, по состоянию на 2</w:t>
            </w:r>
            <w:r>
              <w:rPr>
                <w:lang w:val="kk-KZ"/>
              </w:rPr>
              <w:t>7</w:t>
            </w:r>
            <w:r w:rsidRPr="00271F94">
              <w:t>.0</w:t>
            </w:r>
            <w:r>
              <w:rPr>
                <w:lang w:val="kk-KZ"/>
              </w:rPr>
              <w:t>7</w:t>
            </w:r>
            <w:r w:rsidRPr="00271F94">
              <w:t>.2020 г., полученная с официального интернет источника (www.egov.kz)</w:t>
            </w:r>
          </w:p>
        </w:tc>
      </w:tr>
      <w:tr w:rsidR="00D64A0F" w:rsidRPr="00390E57" w14:paraId="39FAB7F6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35F82D" w14:textId="77777777" w:rsidR="00D64A0F" w:rsidRPr="00390E57" w:rsidRDefault="00D64A0F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7EBD39" w14:textId="77777777" w:rsidR="00D64A0F" w:rsidRPr="00390E57" w:rsidRDefault="00D64A0F" w:rsidP="00006C58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2E1C9B" w14:textId="77777777" w:rsidR="00D64A0F" w:rsidRDefault="00D64A0F" w:rsidP="00006C58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Оригинал справки АО «БанкЦентрКредит» </w:t>
            </w:r>
          </w:p>
          <w:p w14:paraId="69BAAFE4" w14:textId="4FDE7F09" w:rsidR="00D64A0F" w:rsidRPr="00390E57" w:rsidRDefault="00D64A0F" w:rsidP="00006C58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№55/04/02-37/160 от 27.07.2020 г. Об отстутствии просроченной задолженности, а также картотека №2; </w:t>
            </w:r>
          </w:p>
        </w:tc>
      </w:tr>
      <w:tr w:rsidR="00D64A0F" w:rsidRPr="00390E57" w14:paraId="772096FC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70350D" w14:textId="77777777" w:rsidR="00D64A0F" w:rsidRPr="00390E57" w:rsidRDefault="00D64A0F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B02804" w14:textId="77777777" w:rsidR="00D64A0F" w:rsidRPr="00390E57" w:rsidRDefault="00D64A0F" w:rsidP="00006C58">
            <w:pPr>
              <w:pStyle w:val="af2"/>
            </w:pPr>
            <w:r w:rsidRPr="00390E57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</w:t>
            </w:r>
            <w:r w:rsidRPr="00390E57">
              <w:lastRenderedPageBreak/>
              <w:t>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9A8657" w14:textId="25BC6AA4" w:rsidR="00D64A0F" w:rsidRPr="00390E57" w:rsidRDefault="00D64A0F" w:rsidP="00006C58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Нотариально засвидетельственная копия талона о приеме уведомления о начале или прекращении </w:t>
            </w:r>
            <w:r>
              <w:rPr>
                <w:lang w:val="kk-KZ"/>
              </w:rPr>
              <w:lastRenderedPageBreak/>
              <w:t xml:space="preserve">осуществления деятельности или определенных действий </w:t>
            </w:r>
            <w:r w:rsidRPr="00E014B6">
              <w:rPr>
                <w:lang w:val="kk-KZ"/>
              </w:rPr>
              <w:t xml:space="preserve">о начале </w:t>
            </w:r>
            <w:r>
              <w:rPr>
                <w:lang w:val="kk-KZ"/>
              </w:rPr>
              <w:t xml:space="preserve">осуществления </w:t>
            </w:r>
            <w:r w:rsidRPr="00E014B6">
              <w:rPr>
                <w:lang w:val="kk-KZ"/>
              </w:rPr>
              <w:t>деятельности по оптовой реализации медицинско</w:t>
            </w:r>
            <w:r>
              <w:rPr>
                <w:lang w:val="kk-KZ"/>
              </w:rPr>
              <w:t>й техники и изделий медицинского</w:t>
            </w:r>
            <w:r w:rsidRPr="00E014B6">
              <w:rPr>
                <w:lang w:val="kk-KZ"/>
              </w:rPr>
              <w:t xml:space="preserve"> назначения от </w:t>
            </w:r>
            <w:r>
              <w:rPr>
                <w:lang w:val="kk-KZ"/>
              </w:rPr>
              <w:t>15</w:t>
            </w:r>
            <w:r w:rsidRPr="00E014B6">
              <w:rPr>
                <w:lang w:val="kk-KZ"/>
              </w:rPr>
              <w:t>.</w:t>
            </w:r>
            <w:r>
              <w:rPr>
                <w:lang w:val="kk-KZ"/>
              </w:rPr>
              <w:t>01</w:t>
            </w:r>
            <w:r w:rsidRPr="00E014B6">
              <w:rPr>
                <w:lang w:val="kk-KZ"/>
              </w:rPr>
              <w:t>.201</w:t>
            </w:r>
            <w:r>
              <w:rPr>
                <w:lang w:val="kk-KZ"/>
              </w:rPr>
              <w:t>4</w:t>
            </w:r>
            <w:r w:rsidRPr="00E014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г.;</w:t>
            </w:r>
          </w:p>
        </w:tc>
      </w:tr>
      <w:tr w:rsidR="00D64A0F" w:rsidRPr="00390E57" w14:paraId="5195E30C" w14:textId="77777777" w:rsidTr="00006C58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4D4A84" w14:textId="77777777" w:rsidR="00D64A0F" w:rsidRPr="00390E57" w:rsidRDefault="00D64A0F" w:rsidP="00006C5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9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30854B" w14:textId="77777777" w:rsidR="00D64A0F" w:rsidRPr="0006486A" w:rsidRDefault="00D64A0F" w:rsidP="00006C58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7651D5" w14:textId="77777777" w:rsidR="00D64A0F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014B6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Реквизиты товарищества;</w:t>
            </w:r>
          </w:p>
          <w:p w14:paraId="7E2E2C12" w14:textId="77777777" w:rsidR="00D64A0F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акта-приема передачи товара по Договору о закупе №167 от 05.03.2019 г.;</w:t>
            </w:r>
          </w:p>
          <w:p w14:paraId="4C5DAA9F" w14:textId="77777777" w:rsidR="00D64A0F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акта-приема передачи товара по Договору о закупе изделий медицинского назначения №80 от 27.04.2016 г.;</w:t>
            </w:r>
          </w:p>
          <w:p w14:paraId="406767CF" w14:textId="77777777" w:rsidR="00D64A0F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</w:t>
            </w:r>
            <w:r>
              <w:t xml:space="preserve"> </w:t>
            </w:r>
            <w:r w:rsidRPr="0088158C">
              <w:rPr>
                <w:rFonts w:ascii="Times New Roman" w:hAnsi="Times New Roman" w:cs="Times New Roman"/>
                <w:lang w:val="kk-KZ"/>
              </w:rPr>
              <w:t>Копия акта-приема передачи товара по Договору о закупе №</w:t>
            </w: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Pr="0088158C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88158C">
              <w:rPr>
                <w:rFonts w:ascii="Times New Roman" w:hAnsi="Times New Roman" w:cs="Times New Roman"/>
                <w:lang w:val="kk-KZ"/>
              </w:rPr>
              <w:t>.03.20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88158C">
              <w:rPr>
                <w:rFonts w:ascii="Times New Roman" w:hAnsi="Times New Roman" w:cs="Times New Roman"/>
                <w:lang w:val="kk-KZ"/>
              </w:rPr>
              <w:t xml:space="preserve"> г</w:t>
            </w:r>
            <w:r>
              <w:rPr>
                <w:rFonts w:ascii="Times New Roman" w:hAnsi="Times New Roman" w:cs="Times New Roman"/>
                <w:lang w:val="kk-KZ"/>
              </w:rPr>
              <w:t>.;</w:t>
            </w:r>
          </w:p>
          <w:p w14:paraId="5A064611" w14:textId="77777777" w:rsidR="00D64A0F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) </w:t>
            </w:r>
            <w:r w:rsidRPr="0088158C">
              <w:rPr>
                <w:rFonts w:ascii="Times New Roman" w:hAnsi="Times New Roman" w:cs="Times New Roman"/>
                <w:lang w:val="kk-KZ"/>
              </w:rPr>
              <w:t>Копия акта-приема передачи товара по Договору о закупе №</w:t>
            </w:r>
            <w:r>
              <w:rPr>
                <w:rFonts w:ascii="Times New Roman" w:hAnsi="Times New Roman" w:cs="Times New Roman"/>
                <w:lang w:val="kk-KZ"/>
              </w:rPr>
              <w:t>43</w:t>
            </w:r>
            <w:r w:rsidRPr="0088158C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29</w:t>
            </w:r>
            <w:r w:rsidRPr="0088158C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8158C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88158C">
              <w:rPr>
                <w:rFonts w:ascii="Times New Roman" w:hAnsi="Times New Roman" w:cs="Times New Roman"/>
                <w:lang w:val="kk-KZ"/>
              </w:rPr>
              <w:t xml:space="preserve"> г</w:t>
            </w:r>
            <w:r>
              <w:rPr>
                <w:rFonts w:ascii="Times New Roman" w:hAnsi="Times New Roman" w:cs="Times New Roman"/>
                <w:lang w:val="kk-KZ"/>
              </w:rPr>
              <w:t>.;</w:t>
            </w:r>
          </w:p>
          <w:p w14:paraId="3DBADA29" w14:textId="77777777" w:rsidR="00D64A0F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Копия авторизационного письма компании «A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8815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ternational</w:t>
            </w:r>
            <w:r w:rsidRPr="008815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, выданного в марте 2020 г.;</w:t>
            </w:r>
          </w:p>
          <w:p w14:paraId="44502485" w14:textId="77777777" w:rsidR="00D64A0F" w:rsidRPr="0088158C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) </w:t>
            </w:r>
            <w:r w:rsidRPr="0088158C">
              <w:rPr>
                <w:rFonts w:ascii="Times New Roman" w:hAnsi="Times New Roman" w:cs="Times New Roman"/>
                <w:lang w:val="kk-KZ"/>
              </w:rPr>
              <w:t>Копия авторизационного письма компании «</w:t>
            </w:r>
            <w:r>
              <w:rPr>
                <w:rFonts w:ascii="Times New Roman" w:hAnsi="Times New Roman" w:cs="Times New Roman"/>
                <w:lang w:val="en-US"/>
              </w:rPr>
              <w:t>PHU</w:t>
            </w:r>
            <w:r w:rsidRPr="008815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CHNOMEX</w:t>
            </w:r>
            <w:r w:rsidRPr="008815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  <w:r w:rsidRPr="0088158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8815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8815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88158C">
              <w:rPr>
                <w:rFonts w:ascii="Times New Roman" w:hAnsi="Times New Roman" w:cs="Times New Roman"/>
                <w:lang w:val="kk-KZ"/>
              </w:rPr>
              <w:t>», выданного в марте 2020 г.;</w:t>
            </w:r>
          </w:p>
        </w:tc>
      </w:tr>
    </w:tbl>
    <w:p w14:paraId="7E34304D" w14:textId="77777777" w:rsidR="00D64A0F" w:rsidRPr="0088158C" w:rsidRDefault="00D64A0F" w:rsidP="00D64A0F">
      <w:pPr>
        <w:rPr>
          <w:rFonts w:ascii="Times New Roman" w:hAnsi="Times New Roman" w:cs="Times New Roman"/>
          <w:b/>
          <w:bCs/>
          <w:color w:val="000000"/>
          <w:lang w:val="kk-KZ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425"/>
        <w:gridCol w:w="7371"/>
        <w:gridCol w:w="425"/>
        <w:gridCol w:w="5529"/>
      </w:tblGrid>
      <w:tr w:rsidR="00D64A0F" w14:paraId="30FC9B52" w14:textId="77777777" w:rsidTr="00006C58">
        <w:tc>
          <w:tcPr>
            <w:tcW w:w="1455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2DFE39" w14:textId="77777777" w:rsidR="00D64A0F" w:rsidRPr="00235DBE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235DBE">
              <w:rPr>
                <w:rFonts w:ascii="Times New Roman" w:hAnsi="Times New Roman" w:cs="Times New Roman"/>
                <w:b/>
              </w:rPr>
              <w:t>№</w:t>
            </w:r>
            <w:r w:rsidRPr="00F35604">
              <w:rPr>
                <w:rFonts w:ascii="Times New Roman" w:hAnsi="Times New Roman" w:cs="Times New Roman"/>
                <w:b/>
              </w:rPr>
              <w:t>2</w:t>
            </w:r>
            <w:r w:rsidRPr="00235DBE">
              <w:rPr>
                <w:rFonts w:ascii="Times New Roman" w:hAnsi="Times New Roman" w:cs="Times New Roman"/>
                <w:b/>
              </w:rPr>
              <w:t xml:space="preserve"> Товарищество с ограниченной </w:t>
            </w:r>
            <w:proofErr w:type="spellStart"/>
            <w:r w:rsidRPr="00235DBE">
              <w:rPr>
                <w:rFonts w:ascii="Times New Roman" w:hAnsi="Times New Roman" w:cs="Times New Roman"/>
                <w:b/>
              </w:rPr>
              <w:t>ответсвенностью</w:t>
            </w:r>
            <w:proofErr w:type="spellEnd"/>
            <w:r w:rsidRPr="00235DBE">
              <w:rPr>
                <w:rFonts w:ascii="Times New Roman" w:hAnsi="Times New Roman" w:cs="Times New Roman"/>
                <w:b/>
              </w:rPr>
              <w:t xml:space="preserve"> «Медицинский Хо</w:t>
            </w:r>
            <w:r>
              <w:rPr>
                <w:rFonts w:ascii="Times New Roman" w:hAnsi="Times New Roman" w:cs="Times New Roman"/>
                <w:b/>
              </w:rPr>
              <w:t>л</w:t>
            </w:r>
            <w:r w:rsidRPr="00235DBE">
              <w:rPr>
                <w:rFonts w:ascii="Times New Roman" w:hAnsi="Times New Roman" w:cs="Times New Roman"/>
                <w:b/>
              </w:rPr>
              <w:t>динг «</w:t>
            </w:r>
            <w:proofErr w:type="spellStart"/>
            <w:r w:rsidRPr="00235DBE">
              <w:rPr>
                <w:rFonts w:ascii="Times New Roman" w:hAnsi="Times New Roman" w:cs="Times New Roman"/>
                <w:b/>
              </w:rPr>
              <w:t>Sintez</w:t>
            </w:r>
            <w:proofErr w:type="spellEnd"/>
            <w:r w:rsidRPr="00235DBE">
              <w:rPr>
                <w:rFonts w:ascii="Times New Roman" w:hAnsi="Times New Roman" w:cs="Times New Roman"/>
                <w:b/>
              </w:rPr>
              <w:t>-KZ» (Синтез-КЗ)»</w:t>
            </w:r>
          </w:p>
          <w:p w14:paraId="067E9B1D" w14:textId="77777777" w:rsidR="00D64A0F" w:rsidRPr="00235DBE" w:rsidRDefault="00D64A0F" w:rsidP="00006C58">
            <w:pPr>
              <w:pStyle w:val="af2"/>
              <w:jc w:val="center"/>
              <w:rPr>
                <w:b/>
                <w:lang w:val="kk-KZ"/>
              </w:rPr>
            </w:pPr>
            <w:r w:rsidRPr="00235DBE">
              <w:rPr>
                <w:rFonts w:ascii="Times New Roman" w:hAnsi="Times New Roman" w:cs="Times New Roman"/>
                <w:b/>
                <w:lang w:val="kk-KZ"/>
              </w:rPr>
              <w:t>БИН 130340006065</w:t>
            </w:r>
          </w:p>
          <w:p w14:paraId="4211692C" w14:textId="77777777" w:rsidR="00D64A0F" w:rsidRDefault="00D64A0F" w:rsidP="00006C58">
            <w:pPr>
              <w:pStyle w:val="af2"/>
              <w:jc w:val="both"/>
              <w:rPr>
                <w:highlight w:val="yellow"/>
              </w:rPr>
            </w:pPr>
          </w:p>
        </w:tc>
      </w:tr>
      <w:tr w:rsidR="00D64A0F" w14:paraId="58CCD019" w14:textId="77777777" w:rsidTr="00006C58">
        <w:tc>
          <w:tcPr>
            <w:tcW w:w="12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DF6690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7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6E90FB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BCD1E4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D64A0F" w14:paraId="0E4882FF" w14:textId="77777777" w:rsidTr="00006C58">
        <w:tc>
          <w:tcPr>
            <w:tcW w:w="12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5838BB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853C1F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60311A" w14:textId="77777777" w:rsidR="00D64A0F" w:rsidRDefault="00D64A0F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4A0F" w14:paraId="2EA10830" w14:textId="77777777" w:rsidTr="00006C58">
        <w:tc>
          <w:tcPr>
            <w:tcW w:w="122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D62E3B" w14:textId="77777777" w:rsidR="00D64A0F" w:rsidRPr="006B7069" w:rsidRDefault="00D64A0F" w:rsidP="00006C5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B84CBF" w14:textId="77777777" w:rsidR="00D64A0F" w:rsidRDefault="00D64A0F" w:rsidP="00006C58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6527E2" w14:textId="77777777" w:rsidR="00D64A0F" w:rsidRDefault="00D64A0F" w:rsidP="00006C58">
            <w:pPr>
              <w:pStyle w:val="af2"/>
            </w:pPr>
            <w:r w:rsidRPr="00EC213E">
              <w:t xml:space="preserve">Товарищество с ограниченной </w:t>
            </w:r>
            <w:proofErr w:type="spellStart"/>
            <w:r w:rsidRPr="00EC213E">
              <w:t>ответсвенностью</w:t>
            </w:r>
            <w:proofErr w:type="spellEnd"/>
            <w:r w:rsidRPr="00EC213E">
              <w:t xml:space="preserve"> «Медицинский Хо</w:t>
            </w:r>
            <w:r>
              <w:t>л</w:t>
            </w:r>
            <w:r w:rsidRPr="00EC213E">
              <w:t>динг «</w:t>
            </w:r>
            <w:proofErr w:type="spellStart"/>
            <w:r w:rsidRPr="00EC213E">
              <w:t>Sintez</w:t>
            </w:r>
            <w:proofErr w:type="spellEnd"/>
            <w:r w:rsidRPr="00EC213E">
              <w:t>-KZ» (Синтез-КЗ)»</w:t>
            </w:r>
          </w:p>
          <w:p w14:paraId="49B7E38A" w14:textId="77777777" w:rsidR="00D64A0F" w:rsidRPr="00F35604" w:rsidRDefault="00D64A0F" w:rsidP="00006C5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40923, Республика Казахстан, Алматинская обл., р.Карасай, п.Райымбек, с/т  «Скорая помощь», ул. 14 линия, дом №13;</w:t>
            </w:r>
          </w:p>
        </w:tc>
      </w:tr>
      <w:tr w:rsidR="00D64A0F" w14:paraId="5B42215E" w14:textId="77777777" w:rsidTr="00006C58">
        <w:tc>
          <w:tcPr>
            <w:tcW w:w="122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C3F838" w14:textId="77777777" w:rsidR="00D64A0F" w:rsidRPr="006B7069" w:rsidRDefault="00D64A0F" w:rsidP="00006C5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1673ED" w14:textId="77777777" w:rsidR="00D64A0F" w:rsidRDefault="00D64A0F" w:rsidP="00006C58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 xml:space="preserve">дин) лот, скрепленное </w:t>
            </w:r>
            <w:r w:rsidRPr="006B7069">
              <w:lastRenderedPageBreak/>
              <w:t>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6A4767" w14:textId="77777777" w:rsidR="00D64A0F" w:rsidRPr="00F35604" w:rsidRDefault="00D64A0F" w:rsidP="00006C58">
            <w:pPr>
              <w:pStyle w:val="af2"/>
              <w:rPr>
                <w:lang w:val="kk-KZ"/>
              </w:rPr>
            </w:pPr>
            <w:r>
              <w:lastRenderedPageBreak/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lang w:val="kk-KZ"/>
              </w:rPr>
              <w:t>;</w:t>
            </w:r>
          </w:p>
        </w:tc>
      </w:tr>
      <w:tr w:rsidR="00D64A0F" w14:paraId="1F394090" w14:textId="77777777" w:rsidTr="00006C58">
        <w:tc>
          <w:tcPr>
            <w:tcW w:w="122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07032B" w14:textId="77777777" w:rsidR="00D64A0F" w:rsidRPr="006B7069" w:rsidRDefault="00D64A0F" w:rsidP="00006C5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11514E" w14:textId="77777777" w:rsidR="00D64A0F" w:rsidRDefault="00D64A0F" w:rsidP="00006C58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68D828" w14:textId="77777777" w:rsidR="00D64A0F" w:rsidRPr="006B7069" w:rsidRDefault="00D64A0F" w:rsidP="00006C58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lang w:val="kk-KZ"/>
              </w:rPr>
              <w:t>;</w:t>
            </w:r>
          </w:p>
        </w:tc>
      </w:tr>
      <w:tr w:rsidR="00D64A0F" w14:paraId="5A496223" w14:textId="77777777" w:rsidTr="00006C58">
        <w:tc>
          <w:tcPr>
            <w:tcW w:w="122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6E9978" w14:textId="77777777" w:rsidR="00D64A0F" w:rsidRPr="006B7069" w:rsidRDefault="00D64A0F" w:rsidP="00006C5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028389" w14:textId="77777777" w:rsidR="00D64A0F" w:rsidRDefault="00D64A0F" w:rsidP="00006C58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7CEAD3" w14:textId="77777777" w:rsidR="00D64A0F" w:rsidRPr="00EC213E" w:rsidRDefault="00D64A0F" w:rsidP="00006C58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>опия электронной справки о государственн</w:t>
            </w:r>
            <w:r>
              <w:rPr>
                <w:lang w:val="kk-KZ"/>
              </w:rPr>
              <w:t xml:space="preserve">ой регистрации </w:t>
            </w:r>
            <w:r w:rsidRPr="00EC213E">
              <w:rPr>
                <w:lang w:val="kk-KZ"/>
              </w:rPr>
              <w:t xml:space="preserve"> юридического лица,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8.07.2020 г.;</w:t>
            </w:r>
          </w:p>
        </w:tc>
      </w:tr>
      <w:tr w:rsidR="00D64A0F" w14:paraId="5B2896A4" w14:textId="77777777" w:rsidTr="00006C58">
        <w:tc>
          <w:tcPr>
            <w:tcW w:w="122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46CF7A" w14:textId="77777777" w:rsidR="00D64A0F" w:rsidRPr="006B7069" w:rsidRDefault="00D64A0F" w:rsidP="00006C5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925156" w14:textId="77777777" w:rsidR="00D64A0F" w:rsidRDefault="00D64A0F" w:rsidP="00006C58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473E2A" w14:textId="77777777" w:rsidR="00D64A0F" w:rsidRPr="00EC213E" w:rsidRDefault="00D64A0F" w:rsidP="00006C58">
            <w:pPr>
              <w:pStyle w:val="af2"/>
              <w:rPr>
                <w:lang w:val="kk-KZ"/>
              </w:rPr>
            </w:pPr>
            <w:r>
              <w:t xml:space="preserve"> </w:t>
            </w:r>
          </w:p>
        </w:tc>
      </w:tr>
      <w:tr w:rsidR="00D64A0F" w14:paraId="1F796173" w14:textId="77777777" w:rsidTr="00006C58">
        <w:tc>
          <w:tcPr>
            <w:tcW w:w="122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27F30F" w14:textId="77777777" w:rsidR="00D64A0F" w:rsidRPr="006B7069" w:rsidRDefault="00D64A0F" w:rsidP="00006C5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A46C59" w14:textId="77777777" w:rsidR="00D64A0F" w:rsidRDefault="00D64A0F" w:rsidP="00006C58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DD93BD" w14:textId="77777777" w:rsidR="00D64A0F" w:rsidRDefault="00D64A0F" w:rsidP="00006C58">
            <w:pPr>
              <w:pStyle w:val="af2"/>
            </w:pPr>
            <w:r w:rsidRPr="00883E8A">
              <w:t xml:space="preserve">Копия установленной формы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9.07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D64A0F" w14:paraId="1F64ED01" w14:textId="77777777" w:rsidTr="00006C58">
        <w:tc>
          <w:tcPr>
            <w:tcW w:w="122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9C3D91" w14:textId="77777777" w:rsidR="00D64A0F" w:rsidRPr="006B7069" w:rsidRDefault="00D64A0F" w:rsidP="00006C5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F28D6A" w14:textId="77777777" w:rsidR="00D64A0F" w:rsidRDefault="00D64A0F" w:rsidP="00006C58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27D5A6" w14:textId="77777777" w:rsidR="00D64A0F" w:rsidRDefault="00D64A0F" w:rsidP="00006C58">
            <w:pPr>
              <w:pStyle w:val="af2"/>
              <w:rPr>
                <w:lang w:val="kk-KZ"/>
              </w:rPr>
            </w:pPr>
            <w:r w:rsidRPr="00F35604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филиала АО «АТФ Банк» в г.Алматы №64/7969 от 29.07</w:t>
            </w:r>
            <w:r>
              <w:rPr>
                <w:rFonts w:asciiTheme="minorHAnsi" w:hAnsiTheme="minorHAnsi"/>
                <w:lang w:val="kk-KZ"/>
              </w:rPr>
              <w:t>.</w:t>
            </w:r>
            <w:r>
              <w:rPr>
                <w:lang w:val="kk-KZ"/>
              </w:rPr>
              <w:t>2020 г. об отсутствии просроченной задолженности по всем видам его обязательств, длящейся более двеннадцати месяцев перед банком;</w:t>
            </w:r>
          </w:p>
          <w:p w14:paraId="213C3FB6" w14:textId="77777777" w:rsidR="00D64A0F" w:rsidRPr="00883E8A" w:rsidRDefault="00D64A0F" w:rsidP="00006C58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филиала АО «АТФ Банк» в г.Алматы №64/7969 от 29.07</w:t>
            </w:r>
            <w:r>
              <w:rPr>
                <w:rFonts w:asciiTheme="minorHAnsi" w:hAnsiTheme="minorHAnsi"/>
                <w:lang w:val="kk-KZ"/>
              </w:rPr>
              <w:t>.</w:t>
            </w:r>
            <w:r>
              <w:rPr>
                <w:lang w:val="kk-KZ"/>
              </w:rPr>
              <w:t>2020 г. об отсутствии задолженности по неоплаченным в срок документам (картотека №2), об отсутствии ссудной задолженности по состоянию на 29.07.2020 г.;</w:t>
            </w:r>
          </w:p>
        </w:tc>
      </w:tr>
      <w:tr w:rsidR="00D64A0F" w14:paraId="6B249467" w14:textId="77777777" w:rsidTr="00006C58">
        <w:tc>
          <w:tcPr>
            <w:tcW w:w="122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E50891" w14:textId="77777777" w:rsidR="00D64A0F" w:rsidRPr="006B7069" w:rsidRDefault="00D64A0F" w:rsidP="00006C5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868E46" w14:textId="77777777" w:rsidR="00D64A0F" w:rsidRDefault="00D64A0F" w:rsidP="00006C58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0CE6FB" w14:textId="77777777" w:rsidR="00D64A0F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>
              <w:t xml:space="preserve"> </w:t>
            </w:r>
            <w:r w:rsidRPr="00ED3722">
              <w:rPr>
                <w:rFonts w:ascii="Times New Roman" w:hAnsi="Times New Roman" w:cs="Times New Roman"/>
                <w:lang w:val="kk-KZ"/>
              </w:rPr>
              <w:t>Копия электронного талона о приеме уведомления о начале или прекращении деятельности по розничной реализации изделий медицинского назначения от 06.05.2016 г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ED3722">
              <w:rPr>
                <w:rFonts w:ascii="Times New Roman" w:hAnsi="Times New Roman" w:cs="Times New Roman"/>
                <w:lang w:val="kk-KZ"/>
              </w:rPr>
              <w:t xml:space="preserve"> на государственном и русском языках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2105CC9B" w14:textId="77777777" w:rsidR="00D64A0F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BC7005">
              <w:rPr>
                <w:rFonts w:ascii="Times New Roman" w:hAnsi="Times New Roman" w:cs="Times New Roman"/>
                <w:lang w:val="kk-KZ"/>
              </w:rPr>
              <w:t>) Копия электронного талона о приеме уведомления о начале или прекращении деятельности по оптовой реализации изделий медицинского назначения от 09.11.2016 г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BC7005">
              <w:rPr>
                <w:rFonts w:ascii="Times New Roman" w:hAnsi="Times New Roman" w:cs="Times New Roman"/>
                <w:lang w:val="kk-KZ"/>
              </w:rPr>
              <w:t xml:space="preserve"> на государственном и русском языках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76870A3C" w14:textId="77777777" w:rsidR="00D64A0F" w:rsidRPr="00BC7005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Копия электронного талона о приеме уведомления о начале или прекращении деятельности по оптовой реализации медицинской техники </w:t>
            </w:r>
            <w:r w:rsidRPr="00ED3722">
              <w:rPr>
                <w:rFonts w:ascii="Times New Roman" w:hAnsi="Times New Roman" w:cs="Times New Roman"/>
                <w:lang w:val="kk-KZ"/>
              </w:rPr>
              <w:t>от 09.11.2016 г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ED3722">
              <w:rPr>
                <w:rFonts w:ascii="Times New Roman" w:hAnsi="Times New Roman" w:cs="Times New Roman"/>
                <w:lang w:val="kk-KZ"/>
              </w:rPr>
              <w:t xml:space="preserve"> на государственном и русском языках</w:t>
            </w:r>
          </w:p>
          <w:p w14:paraId="35A08BEB" w14:textId="77777777" w:rsidR="00D64A0F" w:rsidRPr="00F41454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BC7005">
              <w:rPr>
                <w:rFonts w:ascii="Times New Roman" w:hAnsi="Times New Roman" w:cs="Times New Roman"/>
                <w:lang w:val="kk-KZ"/>
              </w:rPr>
              <w:t xml:space="preserve">) Копия электронного талона о приеме уведомления о начале или прекращении деятельности по розничной реализации </w:t>
            </w:r>
            <w:r>
              <w:rPr>
                <w:rFonts w:ascii="Times New Roman" w:hAnsi="Times New Roman" w:cs="Times New Roman"/>
                <w:lang w:val="kk-KZ"/>
              </w:rPr>
              <w:t xml:space="preserve">медицинской техники </w:t>
            </w:r>
            <w:r w:rsidRPr="00BC7005">
              <w:rPr>
                <w:rFonts w:ascii="Times New Roman" w:hAnsi="Times New Roman" w:cs="Times New Roman"/>
                <w:lang w:val="kk-KZ"/>
              </w:rPr>
              <w:t>от 06.05.2016 г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BC7005">
              <w:rPr>
                <w:rFonts w:ascii="Times New Roman" w:hAnsi="Times New Roman" w:cs="Times New Roman"/>
                <w:lang w:val="kk-KZ"/>
              </w:rPr>
              <w:t xml:space="preserve"> на государственном и русском языках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D64A0F" w14:paraId="099E87F7" w14:textId="77777777" w:rsidTr="00006C58">
        <w:tc>
          <w:tcPr>
            <w:tcW w:w="1228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5E320B" w14:textId="77777777" w:rsidR="00D64A0F" w:rsidRPr="006B7069" w:rsidRDefault="00D64A0F" w:rsidP="00006C5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B2CF4D" w14:textId="77777777" w:rsidR="00D64A0F" w:rsidRDefault="00D64A0F" w:rsidP="00006C58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1BC787D4" w14:textId="77777777" w:rsidR="00D64A0F" w:rsidRDefault="00D64A0F" w:rsidP="00006C58">
            <w:pPr>
              <w:pStyle w:val="af2"/>
            </w:pPr>
          </w:p>
        </w:tc>
        <w:tc>
          <w:tcPr>
            <w:tcW w:w="552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B29519" w14:textId="77777777" w:rsidR="00D64A0F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D3722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Реквизиты товарищества;</w:t>
            </w:r>
          </w:p>
          <w:p w14:paraId="6E0ECC0D" w14:textId="77777777" w:rsidR="00D64A0F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№М-31 от 20.03.2020 г., акта-приема-передачи от 25.05.2020 г., копия накладной на отпуск запасов на сторону №41 от 25.05.2020 г.;</w:t>
            </w:r>
          </w:p>
          <w:p w14:paraId="48B7051C" w14:textId="77777777" w:rsidR="00D64A0F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договора о закупе №60 (14) от 21.02.2020 г. и акта-приема-передачи от 10.03.2020 г., копия накладной на отпуск запасов на сторону №20 от 10.03.2020 г;</w:t>
            </w:r>
          </w:p>
          <w:p w14:paraId="304BDCB6" w14:textId="77777777" w:rsidR="00D64A0F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договора поставки №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A81A96">
              <w:rPr>
                <w:rFonts w:ascii="Times New Roman" w:hAnsi="Times New Roman" w:cs="Times New Roman"/>
              </w:rPr>
              <w:t xml:space="preserve">-29 </w:t>
            </w:r>
            <w:r>
              <w:rPr>
                <w:rFonts w:ascii="Times New Roman" w:hAnsi="Times New Roman" w:cs="Times New Roman"/>
                <w:lang w:val="kk-KZ"/>
              </w:rPr>
              <w:t xml:space="preserve">от 10.12.2019 г. 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и акта-приема-передачи от </w:t>
            </w:r>
            <w:r>
              <w:rPr>
                <w:rFonts w:ascii="Times New Roman" w:hAnsi="Times New Roman" w:cs="Times New Roman"/>
                <w:lang w:val="kk-KZ"/>
              </w:rPr>
              <w:t>25.12.2019 г., копия накладной на отпуск запасов на сторону №70 от 25.12.2019 г.;</w:t>
            </w:r>
          </w:p>
          <w:p w14:paraId="695F0E47" w14:textId="77777777" w:rsidR="00D64A0F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) </w:t>
            </w:r>
            <w:r w:rsidRPr="00A81A96">
              <w:rPr>
                <w:rFonts w:ascii="Times New Roman" w:hAnsi="Times New Roman" w:cs="Times New Roman"/>
                <w:lang w:val="kk-KZ"/>
              </w:rPr>
              <w:t>Копия договора поставки №S-2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Pr="00A81A96">
              <w:rPr>
                <w:rFonts w:ascii="Times New Roman" w:hAnsi="Times New Roman" w:cs="Times New Roman"/>
                <w:lang w:val="kk-KZ"/>
              </w:rPr>
              <w:t>.1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A81A96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 г. и акта-приема-передачи от 2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A81A96">
              <w:rPr>
                <w:rFonts w:ascii="Times New Roman" w:hAnsi="Times New Roman" w:cs="Times New Roman"/>
                <w:lang w:val="kk-KZ"/>
              </w:rPr>
              <w:t>.1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A81A96">
              <w:rPr>
                <w:rFonts w:ascii="Times New Roman" w:hAnsi="Times New Roman" w:cs="Times New Roman"/>
                <w:lang w:val="kk-KZ"/>
              </w:rPr>
              <w:t>.2019 г.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накладной на отпуск запасов на сторону №58 от 28.11.2019 г.</w:t>
            </w:r>
            <w:r w:rsidRPr="00A81A96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7EB3A3AA" w14:textId="77777777" w:rsidR="00D64A0F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)</w:t>
            </w:r>
            <w:r>
              <w:t xml:space="preserve"> 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Копия договора поставки №29 от </w:t>
            </w:r>
            <w:r>
              <w:rPr>
                <w:rFonts w:ascii="Times New Roman" w:hAnsi="Times New Roman" w:cs="Times New Roman"/>
                <w:lang w:val="kk-KZ"/>
              </w:rPr>
              <w:t>04</w:t>
            </w:r>
            <w:r w:rsidRPr="00A81A96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Pr="00A81A96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 г. и акта-приема-передачи от 2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A81A96">
              <w:rPr>
                <w:rFonts w:ascii="Times New Roman" w:hAnsi="Times New Roman" w:cs="Times New Roman"/>
                <w:lang w:val="kk-KZ"/>
              </w:rPr>
              <w:t>.1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A81A96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 xml:space="preserve">8 </w:t>
            </w:r>
            <w:r w:rsidRPr="00A81A96">
              <w:rPr>
                <w:rFonts w:ascii="Times New Roman" w:hAnsi="Times New Roman" w:cs="Times New Roman"/>
                <w:lang w:val="kk-KZ"/>
              </w:rPr>
              <w:t>г.</w:t>
            </w:r>
            <w:r>
              <w:rPr>
                <w:rFonts w:ascii="Times New Roman" w:hAnsi="Times New Roman" w:cs="Times New Roman"/>
                <w:lang w:val="kk-KZ"/>
              </w:rPr>
              <w:t>, копия накладной на отпуск запасов на сторону №102 от 28.11.2018 г</w:t>
            </w:r>
            <w:r w:rsidRPr="00A81A96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4C9AA3D9" w14:textId="77777777" w:rsidR="00D64A0F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) Копия договора №92 о закупах медицинской техники от 11.12.2018 г. </w:t>
            </w:r>
            <w:r w:rsidRPr="00A81A96">
              <w:rPr>
                <w:rFonts w:ascii="Times New Roman" w:hAnsi="Times New Roman" w:cs="Times New Roman"/>
                <w:lang w:val="kk-KZ"/>
              </w:rPr>
              <w:t xml:space="preserve">акта-приема-передачи от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A81A96">
              <w:rPr>
                <w:rFonts w:ascii="Times New Roman" w:hAnsi="Times New Roman" w:cs="Times New Roman"/>
                <w:lang w:val="kk-KZ"/>
              </w:rPr>
              <w:t>.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A81A96">
              <w:rPr>
                <w:rFonts w:ascii="Times New Roman" w:hAnsi="Times New Roman" w:cs="Times New Roman"/>
                <w:lang w:val="kk-KZ"/>
              </w:rPr>
              <w:t>.2018 г.</w:t>
            </w:r>
            <w:r>
              <w:rPr>
                <w:rFonts w:ascii="Times New Roman" w:hAnsi="Times New Roman" w:cs="Times New Roman"/>
                <w:lang w:val="kk-KZ"/>
              </w:rPr>
              <w:t xml:space="preserve">, копия накладной на отпуск запасов на сторону №106 от 14.12.2018 г </w:t>
            </w:r>
            <w:r w:rsidRPr="00A81A96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638C95AB" w14:textId="77777777" w:rsidR="00D64A0F" w:rsidRPr="00A81A96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A81A96">
              <w:rPr>
                <w:rFonts w:ascii="Times New Roman" w:hAnsi="Times New Roman" w:cs="Times New Roman"/>
                <w:lang w:val="kk-KZ"/>
              </w:rPr>
              <w:t>) Копия авторизационного письма компании «AC International srl», выданного в марте 2020 г.;</w:t>
            </w:r>
          </w:p>
          <w:p w14:paraId="2356B929" w14:textId="77777777" w:rsidR="00D64A0F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A81A96">
              <w:rPr>
                <w:rFonts w:ascii="Times New Roman" w:hAnsi="Times New Roman" w:cs="Times New Roman"/>
                <w:lang w:val="kk-KZ"/>
              </w:rPr>
              <w:t>) Копия авторизационного письма компании «PHU TECHNOMEX Sp. z.o.o», выданного в марте 2020 г.;</w:t>
            </w:r>
          </w:p>
          <w:p w14:paraId="510A0CEC" w14:textId="5FC00AC1" w:rsidR="00D64A0F" w:rsidRPr="00D64A0F" w:rsidRDefault="00D64A0F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</w:t>
            </w:r>
            <w:r w:rsidRPr="00BC7005">
              <w:rPr>
                <w:rFonts w:ascii="Times New Roman" w:hAnsi="Times New Roman" w:cs="Times New Roman"/>
                <w:lang w:val="kk-KZ"/>
              </w:rPr>
              <w:t xml:space="preserve">Оригинал доверенности от 9 июня 2019 г. на </w:t>
            </w:r>
            <w:r>
              <w:rPr>
                <w:rFonts w:ascii="Times New Roman" w:hAnsi="Times New Roman" w:cs="Times New Roman"/>
                <w:lang w:val="kk-KZ"/>
              </w:rPr>
              <w:t>имя</w:t>
            </w:r>
            <w:r w:rsidRPr="00BC700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F2D98" w:rsidRPr="008E69F7">
              <w:rPr>
                <w:rFonts w:ascii="Times New Roman" w:hAnsi="Times New Roman" w:cs="Times New Roman"/>
                <w:lang w:val="kk-KZ"/>
              </w:rPr>
              <w:t>Рыбина И</w:t>
            </w:r>
            <w:r w:rsidR="00CF2D98" w:rsidRPr="008E69F7">
              <w:rPr>
                <w:rFonts w:ascii="Times New Roman" w:hAnsi="Times New Roman" w:cs="Times New Roman"/>
              </w:rPr>
              <w:t>.В.</w:t>
            </w:r>
          </w:p>
        </w:tc>
      </w:tr>
      <w:tr w:rsidR="00006C58" w:rsidRPr="0099168A" w14:paraId="2F518600" w14:textId="77777777" w:rsidTr="00006C58">
        <w:tc>
          <w:tcPr>
            <w:tcW w:w="1455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B49F56" w14:textId="422193B5" w:rsidR="00006C58" w:rsidRPr="0099168A" w:rsidRDefault="00006C58" w:rsidP="00006C58">
            <w:pPr>
              <w:pStyle w:val="af2"/>
              <w:jc w:val="center"/>
              <w:rPr>
                <w:b/>
                <w:highlight w:val="yellow"/>
                <w:lang w:val="kk-KZ"/>
              </w:rPr>
            </w:pPr>
            <w:r w:rsidRPr="00006C58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№ 3 </w:t>
            </w:r>
            <w:r w:rsidRPr="00006C58">
              <w:rPr>
                <w:rFonts w:ascii="Times New Roman" w:hAnsi="Times New Roman" w:cs="Times New Roman"/>
                <w:b/>
              </w:rPr>
              <w:t xml:space="preserve">Товарищество с ограниченной </w:t>
            </w:r>
            <w:proofErr w:type="spellStart"/>
            <w:r w:rsidRPr="00006C58">
              <w:rPr>
                <w:rFonts w:ascii="Times New Roman" w:hAnsi="Times New Roman" w:cs="Times New Roman"/>
                <w:b/>
              </w:rPr>
              <w:t>ответс</w:t>
            </w:r>
            <w:proofErr w:type="spellEnd"/>
            <w:r w:rsidRPr="00006C58">
              <w:rPr>
                <w:rFonts w:ascii="Times New Roman" w:hAnsi="Times New Roman" w:cs="Times New Roman"/>
                <w:b/>
                <w:lang w:val="kk-KZ"/>
              </w:rPr>
              <w:t>т</w:t>
            </w:r>
            <w:proofErr w:type="spellStart"/>
            <w:r w:rsidRPr="00006C58">
              <w:rPr>
                <w:rFonts w:ascii="Times New Roman" w:hAnsi="Times New Roman" w:cs="Times New Roman"/>
                <w:b/>
              </w:rPr>
              <w:t>венностью</w:t>
            </w:r>
            <w:proofErr w:type="spellEnd"/>
            <w:r w:rsidRPr="00006C58">
              <w:rPr>
                <w:rFonts w:ascii="Times New Roman" w:hAnsi="Times New Roman" w:cs="Times New Roman"/>
                <w:b/>
              </w:rPr>
              <w:t xml:space="preserve"> «Центр социальной адаптации и </w:t>
            </w:r>
            <w:proofErr w:type="spellStart"/>
            <w:r w:rsidRPr="00006C58">
              <w:rPr>
                <w:rFonts w:ascii="Times New Roman" w:hAnsi="Times New Roman" w:cs="Times New Roman"/>
                <w:b/>
              </w:rPr>
              <w:t>прфессионально</w:t>
            </w:r>
            <w:proofErr w:type="spellEnd"/>
            <w:r w:rsidRPr="00006C58">
              <w:rPr>
                <w:rFonts w:ascii="Times New Roman" w:hAnsi="Times New Roman" w:cs="Times New Roman"/>
                <w:b/>
              </w:rPr>
              <w:t>-трудовой реабилитации детей и подростков с нарушениями</w:t>
            </w:r>
            <w:r w:rsidRPr="0099168A">
              <w:rPr>
                <w:b/>
              </w:rPr>
              <w:t xml:space="preserve"> умственного и физического развития» (сокращенно ТОО «Центр САТР»)</w:t>
            </w:r>
            <w:r w:rsidRPr="0099168A">
              <w:rPr>
                <w:b/>
                <w:lang w:val="kk-KZ"/>
              </w:rPr>
              <w:t xml:space="preserve"> БИН </w:t>
            </w:r>
            <w:r w:rsidRPr="0099168A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006C58" w14:paraId="1D28C8FF" w14:textId="77777777" w:rsidTr="00006C5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8E8D15" w14:textId="77777777" w:rsidR="00006C58" w:rsidRDefault="00006C5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7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C74BBA" w14:textId="77777777" w:rsidR="00006C58" w:rsidRDefault="00006C5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B0E408" w14:textId="77777777" w:rsidR="00006C58" w:rsidRDefault="00006C5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006C58" w14:paraId="2A8D01F1" w14:textId="77777777" w:rsidTr="00006C5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B39A0E" w14:textId="77777777" w:rsidR="00006C58" w:rsidRDefault="00006C58" w:rsidP="00006C5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29F200" w14:textId="77777777" w:rsidR="00006C58" w:rsidRDefault="00006C5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35C329" w14:textId="77777777" w:rsidR="00006C58" w:rsidRDefault="00006C58" w:rsidP="00006C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6C58" w:rsidRPr="0099168A" w14:paraId="12CB053A" w14:textId="77777777" w:rsidTr="00006C5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9052BD" w14:textId="77777777" w:rsidR="00006C58" w:rsidRPr="006B7069" w:rsidRDefault="00006C58" w:rsidP="00006C5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C314D9" w14:textId="77777777" w:rsidR="00006C58" w:rsidRDefault="00006C58" w:rsidP="00006C58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0389CC" w14:textId="77777777" w:rsidR="00006C58" w:rsidRDefault="00006C5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06CA1D19" w14:textId="77777777" w:rsidR="00006C58" w:rsidRPr="0099168A" w:rsidRDefault="00006C5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;</w:t>
            </w:r>
          </w:p>
        </w:tc>
      </w:tr>
      <w:tr w:rsidR="00006C58" w:rsidRPr="00232E53" w14:paraId="1BAEBE1F" w14:textId="77777777" w:rsidTr="00006C5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943DF1" w14:textId="77777777" w:rsidR="00006C58" w:rsidRPr="006B7069" w:rsidRDefault="00006C58" w:rsidP="00006C5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18FF0B" w14:textId="77777777" w:rsidR="00006C58" w:rsidRDefault="00006C58" w:rsidP="00006C58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FD478C" w14:textId="77777777" w:rsidR="00006C58" w:rsidRPr="00232E53" w:rsidRDefault="00006C58" w:rsidP="00006C58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006C58" w:rsidRPr="00232E53" w14:paraId="1A6794DA" w14:textId="77777777" w:rsidTr="00006C5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C07345" w14:textId="77777777" w:rsidR="00006C58" w:rsidRPr="006B7069" w:rsidRDefault="00006C58" w:rsidP="00006C5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12E6E7" w14:textId="77777777" w:rsidR="00006C58" w:rsidRDefault="00006C58" w:rsidP="00006C58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30CE4F" w14:textId="77777777" w:rsidR="00006C58" w:rsidRPr="00232E53" w:rsidRDefault="00006C58" w:rsidP="00006C58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006C58" w:rsidRPr="00232E53" w14:paraId="635A74A1" w14:textId="77777777" w:rsidTr="00006C5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C63542" w14:textId="77777777" w:rsidR="00006C58" w:rsidRPr="006B7069" w:rsidRDefault="00006C58" w:rsidP="00006C5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F5D215" w14:textId="77777777" w:rsidR="00006C58" w:rsidRDefault="00006C58" w:rsidP="00006C58">
            <w:pPr>
              <w:pStyle w:val="af2"/>
            </w:pPr>
            <w:r w:rsidRPr="006B7069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</w:t>
            </w:r>
            <w:r w:rsidRPr="006B7069">
              <w:lastRenderedPageBreak/>
              <w:t>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8956CE" w14:textId="77777777" w:rsidR="00006C58" w:rsidRDefault="00006C5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32E53">
              <w:rPr>
                <w:rFonts w:ascii="Times New Roman" w:hAnsi="Times New Roman" w:cs="Times New Roman"/>
                <w:lang w:val="kk-KZ"/>
              </w:rPr>
              <w:lastRenderedPageBreak/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Копия электронной справки о зарегистрированном юридическом лице, филиале или представительстве, </w:t>
            </w:r>
            <w:r w:rsidRPr="00232E53">
              <w:rPr>
                <w:rFonts w:ascii="Times New Roman" w:hAnsi="Times New Roman" w:cs="Times New Roman"/>
                <w:lang w:val="kk-KZ"/>
              </w:rPr>
              <w:lastRenderedPageBreak/>
              <w:t>полученная с официального интернет источника (</w:t>
            </w:r>
            <w:r w:rsidRPr="00232E53">
              <w:fldChar w:fldCharType="begin"/>
            </w:r>
            <w:r w:rsidRPr="00232E53">
              <w:rPr>
                <w:rFonts w:ascii="Times New Roman" w:hAnsi="Times New Roman" w:cs="Times New Roman"/>
              </w:rPr>
              <w:instrText xml:space="preserve"> HYPERLINK "http://www.egov.kz" </w:instrText>
            </w:r>
            <w:r w:rsidRPr="00232E53">
              <w:fldChar w:fldCharType="separate"/>
            </w:r>
            <w:r w:rsidRPr="00232E53">
              <w:rPr>
                <w:rStyle w:val="af8"/>
                <w:rFonts w:ascii="Times New Roman" w:hAnsi="Times New Roman" w:cs="Times New Roman"/>
                <w:lang w:val="kk-KZ"/>
              </w:rPr>
              <w:t>www.egov.kz</w:t>
            </w:r>
            <w:r w:rsidRPr="00232E53">
              <w:rPr>
                <w:rStyle w:val="af8"/>
                <w:rFonts w:ascii="Times New Roman" w:hAnsi="Times New Roman" w:cs="Times New Roman"/>
                <w:lang w:val="kk-KZ"/>
              </w:rPr>
              <w:fldChar w:fldCharType="end"/>
            </w:r>
            <w:r w:rsidRPr="00232E53">
              <w:rPr>
                <w:rFonts w:ascii="Times New Roman" w:hAnsi="Times New Roman" w:cs="Times New Roman"/>
                <w:lang w:val="kk-KZ"/>
              </w:rPr>
              <w:t>) от 27.07.2020 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54D3FB3F" w14:textId="77777777" w:rsidR="00006C58" w:rsidRPr="00232E53" w:rsidRDefault="00006C5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232E53">
              <w:rPr>
                <w:rFonts w:ascii="Times New Roman" w:hAnsi="Times New Roman" w:cs="Times New Roman"/>
                <w:lang w:val="kk-KZ"/>
              </w:rPr>
              <w:t>К</w:t>
            </w:r>
            <w:r w:rsidRPr="00232E53">
              <w:rPr>
                <w:rFonts w:ascii="Times New Roman" w:hAnsi="Times New Roman" w:cs="Times New Roman"/>
              </w:rPr>
              <w:t>опия электронной справки о государственной перерегистрации юридического лица, полученная с официального интернет источника (</w:t>
            </w:r>
            <w:hyperlink r:id="rId18" w:history="1">
              <w:r w:rsidRPr="00232E53">
                <w:rPr>
                  <w:rStyle w:val="af8"/>
                  <w:rFonts w:ascii="Times New Roman" w:hAnsi="Times New Roman" w:cs="Times New Roman"/>
                </w:rPr>
                <w:t>www.egov.kz</w:t>
              </w:r>
            </w:hyperlink>
            <w:r w:rsidRPr="00232E53">
              <w:rPr>
                <w:rFonts w:ascii="Times New Roman" w:hAnsi="Times New Roman" w:cs="Times New Roman"/>
              </w:rPr>
              <w:t>)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27</w:t>
            </w:r>
            <w:r w:rsidRPr="00232E53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232E53">
              <w:rPr>
                <w:rFonts w:ascii="Times New Roman" w:hAnsi="Times New Roman" w:cs="Times New Roman"/>
                <w:lang w:val="kk-KZ"/>
              </w:rPr>
              <w:t>.2020 г.;</w:t>
            </w:r>
          </w:p>
        </w:tc>
      </w:tr>
      <w:tr w:rsidR="00006C58" w:rsidRPr="00232E53" w14:paraId="04C57891" w14:textId="77777777" w:rsidTr="00006C5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392F0A" w14:textId="77777777" w:rsidR="00006C58" w:rsidRPr="006B7069" w:rsidRDefault="00006C58" w:rsidP="00006C5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CE5159" w14:textId="77777777" w:rsidR="00006C58" w:rsidRDefault="00006C58" w:rsidP="00006C58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139E72" w14:textId="77777777" w:rsidR="00006C58" w:rsidRPr="00232E53" w:rsidRDefault="00006C58" w:rsidP="00006C58">
            <w:pPr>
              <w:pStyle w:val="af2"/>
              <w:rPr>
                <w:rFonts w:ascii="Times New Roman" w:hAnsi="Times New Roman" w:cs="Times New Roman"/>
              </w:rPr>
            </w:pPr>
            <w:r w:rsidRPr="00232E53">
              <w:rPr>
                <w:rFonts w:ascii="Times New Roman" w:hAnsi="Times New Roman" w:cs="Times New Roman"/>
                <w:lang w:val="kk-KZ"/>
              </w:rPr>
              <w:t>1)</w:t>
            </w:r>
            <w:r w:rsidRPr="00232E53">
              <w:rPr>
                <w:rFonts w:ascii="Times New Roman" w:hAnsi="Times New Roman" w:cs="Times New Roman"/>
              </w:rPr>
              <w:t xml:space="preserve"> Нотариально засвидетельствованная копия 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приказа №029-О/д от 15.10.2018 г. </w:t>
            </w:r>
            <w:r w:rsidRPr="00232E53">
              <w:rPr>
                <w:rFonts w:ascii="Times New Roman" w:hAnsi="Times New Roman" w:cs="Times New Roman"/>
              </w:rPr>
              <w:t xml:space="preserve"> о назначении на должность генерального директора;</w:t>
            </w:r>
          </w:p>
          <w:p w14:paraId="65B25075" w14:textId="77777777" w:rsidR="00006C58" w:rsidRPr="00232E53" w:rsidRDefault="00006C5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32E53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232E53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протокола №28 внеочередного общего собрания участников об избрании генерального директора от 15.10.2018 г.;</w:t>
            </w:r>
          </w:p>
        </w:tc>
      </w:tr>
      <w:tr w:rsidR="00006C58" w:rsidRPr="00232E53" w14:paraId="53ADE42B" w14:textId="77777777" w:rsidTr="00006C5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AF00E9" w14:textId="77777777" w:rsidR="00006C58" w:rsidRPr="006B7069" w:rsidRDefault="00006C58" w:rsidP="00006C5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C2A0E5" w14:textId="77777777" w:rsidR="00006C58" w:rsidRDefault="00006C58" w:rsidP="00006C58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A33827" w14:textId="77777777" w:rsidR="00006C58" w:rsidRPr="00232E53" w:rsidRDefault="00006C5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32E53">
              <w:rPr>
                <w:rFonts w:ascii="Times New Roman" w:hAnsi="Times New Roman" w:cs="Times New Roman"/>
              </w:rPr>
              <w:t xml:space="preserve">Копия электронной справки, подтверждающей сведения об отсутствии (наличии) </w:t>
            </w:r>
            <w:r w:rsidRPr="00232E53">
              <w:rPr>
                <w:rFonts w:ascii="Times New Roman" w:hAnsi="Times New Roman" w:cs="Times New Roman"/>
                <w:lang w:val="kk-KZ"/>
              </w:rPr>
              <w:t>задолженности, учет по которым ведется в органах государсвенных доходов, по состоянию на 27.07.2020 г.</w:t>
            </w:r>
            <w:r w:rsidRPr="00232E53">
              <w:rPr>
                <w:rFonts w:ascii="Times New Roman" w:hAnsi="Times New Roman" w:cs="Times New Roman"/>
              </w:rPr>
              <w:t>, полученная с официального интернет источника (www.egov.kz)</w:t>
            </w:r>
            <w:r w:rsidRPr="00232E53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006C58" w:rsidRPr="00232E53" w14:paraId="227994FA" w14:textId="77777777" w:rsidTr="00006C5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1721B5" w14:textId="77777777" w:rsidR="00006C58" w:rsidRPr="006B7069" w:rsidRDefault="00006C58" w:rsidP="00006C5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74FFA8" w14:textId="77777777" w:rsidR="00006C58" w:rsidRDefault="00006C58" w:rsidP="00006C58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80C73E" w14:textId="77777777" w:rsidR="00006C58" w:rsidRDefault="00006C5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32E53">
              <w:rPr>
                <w:rFonts w:ascii="Times New Roman" w:hAnsi="Times New Roman" w:cs="Times New Roman"/>
                <w:lang w:val="kk-KZ"/>
              </w:rPr>
              <w:t xml:space="preserve">1) Оригинал справки </w:t>
            </w:r>
            <w:r>
              <w:rPr>
                <w:rFonts w:ascii="Times New Roman" w:hAnsi="Times New Roman" w:cs="Times New Roman"/>
                <w:lang w:val="kk-KZ"/>
              </w:rPr>
              <w:t xml:space="preserve">филиала </w:t>
            </w:r>
            <w:r w:rsidRPr="00232E53">
              <w:rPr>
                <w:rFonts w:ascii="Times New Roman" w:hAnsi="Times New Roman" w:cs="Times New Roman"/>
                <w:lang w:val="kk-KZ"/>
              </w:rPr>
              <w:t>АО ДБ «Альфа-Банк»</w:t>
            </w:r>
            <w:r>
              <w:rPr>
                <w:rFonts w:ascii="Times New Roman" w:hAnsi="Times New Roman" w:cs="Times New Roman"/>
                <w:lang w:val="kk-KZ"/>
              </w:rPr>
              <w:t xml:space="preserve"> в г.Алматы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№2095/</w:t>
            </w:r>
            <w:r>
              <w:rPr>
                <w:rFonts w:ascii="Times New Roman" w:hAnsi="Times New Roman" w:cs="Times New Roman"/>
                <w:lang w:val="kk-KZ"/>
              </w:rPr>
              <w:t>3096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2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232E53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.2020 г. об отсутствии </w:t>
            </w:r>
            <w:r>
              <w:rPr>
                <w:rFonts w:ascii="Times New Roman" w:hAnsi="Times New Roman" w:cs="Times New Roman"/>
                <w:lang w:val="kk-KZ"/>
              </w:rPr>
              <w:t xml:space="preserve">просроченной </w:t>
            </w:r>
            <w:r w:rsidRPr="00232E53">
              <w:rPr>
                <w:rFonts w:ascii="Times New Roman" w:hAnsi="Times New Roman" w:cs="Times New Roman"/>
                <w:lang w:val="kk-KZ"/>
              </w:rPr>
              <w:t>задолженност</w:t>
            </w:r>
            <w:r>
              <w:rPr>
                <w:rFonts w:ascii="Times New Roman" w:hAnsi="Times New Roman" w:cs="Times New Roman"/>
                <w:lang w:val="kk-KZ"/>
              </w:rPr>
              <w:t>и по займу перед банком и задолженности по указаниям, подлежащим исполнению в неопределенные сроки (картотеке) за период с 01.07.2019-по29.07.2020 г.</w:t>
            </w:r>
            <w:r w:rsidRPr="00232E53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55686F10" w14:textId="77777777" w:rsidR="00006C58" w:rsidRPr="00232E53" w:rsidRDefault="00006C5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232E53">
              <w:rPr>
                <w:rFonts w:ascii="Times New Roman" w:hAnsi="Times New Roman" w:cs="Times New Roman"/>
                <w:lang w:val="kk-KZ"/>
              </w:rPr>
              <w:t>Оригинал справки Алматинского областного филиала АО «Народный Банк Казахстана» №20-0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232E53">
              <w:rPr>
                <w:rFonts w:ascii="Times New Roman" w:hAnsi="Times New Roman" w:cs="Times New Roman"/>
                <w:lang w:val="kk-KZ"/>
              </w:rPr>
              <w:t>-32/</w:t>
            </w:r>
            <w:r>
              <w:rPr>
                <w:rFonts w:ascii="Times New Roman" w:hAnsi="Times New Roman" w:cs="Times New Roman"/>
                <w:lang w:val="kk-KZ"/>
              </w:rPr>
              <w:t>746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2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232E53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.2020 г. об отсутствии </w:t>
            </w:r>
            <w:r>
              <w:rPr>
                <w:rFonts w:ascii="Times New Roman" w:hAnsi="Times New Roman" w:cs="Times New Roman"/>
                <w:lang w:val="kk-KZ"/>
              </w:rPr>
              <w:t>просроченной задолженности перед банком, длящейся более трех месяцев;</w:t>
            </w:r>
          </w:p>
        </w:tc>
      </w:tr>
      <w:tr w:rsidR="00006C58" w:rsidRPr="00B039C8" w14:paraId="687F77B5" w14:textId="77777777" w:rsidTr="00006C5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54FE55" w14:textId="77777777" w:rsidR="00006C58" w:rsidRPr="006B7069" w:rsidRDefault="00006C58" w:rsidP="00006C5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ADCF9B" w14:textId="77777777" w:rsidR="00006C58" w:rsidRDefault="00006C58" w:rsidP="00006C58">
            <w:pPr>
              <w:pStyle w:val="af2"/>
            </w:pPr>
            <w:r w:rsidRPr="006B7069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</w:t>
            </w:r>
            <w:r w:rsidRPr="006B7069">
              <w:lastRenderedPageBreak/>
              <w:t>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024727" w14:textId="77777777" w:rsidR="00006C58" w:rsidRPr="00DA42C5" w:rsidRDefault="00006C58" w:rsidP="00006C58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lastRenderedPageBreak/>
              <w:t>-</w:t>
            </w:r>
          </w:p>
          <w:p w14:paraId="4D704E7A" w14:textId="77777777" w:rsidR="00006C58" w:rsidRPr="00B039C8" w:rsidRDefault="00006C58" w:rsidP="00006C58">
            <w:pPr>
              <w:pStyle w:val="af2"/>
              <w:rPr>
                <w:lang w:val="kk-KZ"/>
              </w:rPr>
            </w:pPr>
          </w:p>
        </w:tc>
      </w:tr>
      <w:tr w:rsidR="00006C58" w:rsidRPr="00DA42C5" w14:paraId="3C47A80F" w14:textId="77777777" w:rsidTr="00006C5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204F57" w14:textId="77777777" w:rsidR="00006C58" w:rsidRPr="006B7069" w:rsidRDefault="00006C58" w:rsidP="00006C5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90AEB8" w14:textId="77777777" w:rsidR="00006C58" w:rsidRDefault="00006C58" w:rsidP="00006C58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588BBB42" w14:textId="77777777" w:rsidR="00006C58" w:rsidRDefault="00006C58" w:rsidP="00006C58">
            <w:pPr>
              <w:pStyle w:val="af2"/>
            </w:pP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9BBAD5" w14:textId="77777777" w:rsidR="00006C58" w:rsidRDefault="00006C5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DA42C5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A42C5">
              <w:rPr>
                <w:rFonts w:ascii="Times New Roman" w:hAnsi="Times New Roman" w:cs="Times New Roman"/>
                <w:lang w:val="kk-KZ"/>
              </w:rPr>
              <w:t xml:space="preserve">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</w:t>
            </w:r>
            <w:r>
              <w:rPr>
                <w:rFonts w:ascii="Times New Roman" w:hAnsi="Times New Roman" w:cs="Times New Roman"/>
                <w:lang w:val="kk-KZ"/>
              </w:rPr>
              <w:t>генерального (</w:t>
            </w:r>
            <w:r w:rsidRPr="00DA42C5">
              <w:rPr>
                <w:rFonts w:ascii="Times New Roman" w:hAnsi="Times New Roman" w:cs="Times New Roman"/>
                <w:lang w:val="kk-KZ"/>
              </w:rPr>
              <w:t>единственного</w:t>
            </w:r>
            <w:r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Pr="00DA42C5">
              <w:rPr>
                <w:rFonts w:ascii="Times New Roman" w:hAnsi="Times New Roman" w:cs="Times New Roman"/>
                <w:lang w:val="kk-KZ"/>
              </w:rPr>
              <w:t>дистрибьютера ИП «Малыхин И.Б.» на всей территории Казахстана №12 от 16.07.2019 г.;</w:t>
            </w:r>
          </w:p>
          <w:p w14:paraId="085B276B" w14:textId="77777777" w:rsidR="00006C58" w:rsidRDefault="00006C5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о государственных закупках товаров №44 от 25.09.2019 г. и акта-приема передачи №190049/00/1 от 08.10.2019 г., копия накладной на отпуск запасов на сторону от 26.09.2019 г.;</w:t>
            </w:r>
          </w:p>
          <w:p w14:paraId="2C03E387" w14:textId="77777777" w:rsidR="00006C58" w:rsidRDefault="00006C5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договора о государственных закупках товаров №73 от 14.11.2019 г. и акта-приема передачи №190073/00/1 от 03.12.2019 г., копия накладной на отпуск запасов на сторону от 26.09.2019 г.;</w:t>
            </w:r>
          </w:p>
          <w:p w14:paraId="2C3C799A" w14:textId="77777777" w:rsidR="00006C58" w:rsidRDefault="00006C5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300B28">
              <w:rPr>
                <w:rFonts w:ascii="Times New Roman" w:hAnsi="Times New Roman" w:cs="Times New Roman"/>
                <w:lang w:val="kk-KZ"/>
              </w:rPr>
              <w:t>) Нотариально засвидетельствованная копия письма ЗАО «КОНМЕТ ХОЛДИНГ» о подтверждении статуса официального генерального дистрибьютора по реабилитационному оборудованию производства ЗАО «КОНМЕТ ХОЛДИНГ» по Республике Казахстан №28-11-19 от 28.11.2019 г.;</w:t>
            </w:r>
          </w:p>
          <w:p w14:paraId="2711CE55" w14:textId="77777777" w:rsidR="00006C58" w:rsidRDefault="00006C5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Копия договора по приобретению товара №1 от 24.04.2019 г. и акта приема-передачи от 24.06.2019 г.;</w:t>
            </w:r>
          </w:p>
          <w:p w14:paraId="71254DFF" w14:textId="77777777" w:rsidR="00006C58" w:rsidRPr="00300B28" w:rsidRDefault="00006C5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Копия договора о государственных закупках товаров №ЗЦП-21 от 25.06.2020 г. и акта-приема передачи №200086/00/1 от 02.07.2020 г.;</w:t>
            </w:r>
          </w:p>
          <w:p w14:paraId="65FD2A2B" w14:textId="193B7C81" w:rsidR="00006C58" w:rsidRPr="00DA42C5" w:rsidRDefault="00006C58" w:rsidP="00006C5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DA42C5">
              <w:rPr>
                <w:rFonts w:ascii="Times New Roman" w:hAnsi="Times New Roman" w:cs="Times New Roman"/>
                <w:lang w:val="kk-KZ"/>
              </w:rPr>
              <w:t>) Оригинал письма №03-01-03/1</w:t>
            </w:r>
            <w:r>
              <w:rPr>
                <w:rFonts w:ascii="Times New Roman" w:hAnsi="Times New Roman" w:cs="Times New Roman"/>
                <w:lang w:val="kk-KZ"/>
              </w:rPr>
              <w:t>39</w:t>
            </w:r>
            <w:r w:rsidRPr="00DA42C5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DA42C5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DA42C5">
              <w:rPr>
                <w:rFonts w:ascii="Times New Roman" w:hAnsi="Times New Roman" w:cs="Times New Roman"/>
                <w:lang w:val="kk-KZ"/>
              </w:rPr>
              <w:t xml:space="preserve">.2020 г. о том, что привлечение субподрядчиков (соисполнителей) в рамках </w:t>
            </w:r>
            <w:r>
              <w:rPr>
                <w:rFonts w:ascii="Times New Roman" w:hAnsi="Times New Roman" w:cs="Times New Roman"/>
                <w:lang w:val="kk-KZ"/>
              </w:rPr>
              <w:t>настоящего отбора потенциальных поставщиков на</w:t>
            </w:r>
            <w:r w:rsidRPr="00DA42C5">
              <w:rPr>
                <w:rFonts w:ascii="Times New Roman" w:hAnsi="Times New Roman" w:cs="Times New Roman"/>
                <w:lang w:val="kk-KZ"/>
              </w:rPr>
              <w:t xml:space="preserve"> приобретение оборудования</w:t>
            </w:r>
            <w:r>
              <w:rPr>
                <w:rFonts w:ascii="Times New Roman" w:hAnsi="Times New Roman" w:cs="Times New Roman"/>
                <w:lang w:val="kk-KZ"/>
              </w:rPr>
              <w:t xml:space="preserve"> не</w:t>
            </w:r>
            <w:r w:rsidRPr="00DA42C5">
              <w:rPr>
                <w:rFonts w:ascii="Times New Roman" w:hAnsi="Times New Roman" w:cs="Times New Roman"/>
                <w:lang w:val="kk-KZ"/>
              </w:rPr>
              <w:t xml:space="preserve"> предусмотрено</w:t>
            </w:r>
            <w:r w:rsidR="00CF2D98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14:paraId="28F579D9" w14:textId="103950F9" w:rsidR="00D64A0F" w:rsidRDefault="00D64A0F" w:rsidP="0006486A">
      <w:pPr>
        <w:spacing w:line="288" w:lineRule="auto"/>
        <w:jc w:val="both"/>
        <w:rPr>
          <w:rFonts w:ascii="Times New Roman" w:hAnsi="Times New Roman" w:cs="Times New Roman"/>
          <w:bCs/>
          <w:lang w:val="kk-KZ"/>
        </w:rPr>
      </w:pPr>
    </w:p>
    <w:p w14:paraId="7CB992EB" w14:textId="1DE2C65B" w:rsidR="00847414" w:rsidRPr="00390E57" w:rsidRDefault="00847414" w:rsidP="00847414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28</w:t>
      </w:r>
    </w:p>
    <w:p w14:paraId="764649BD" w14:textId="7413C73F" w:rsidR="00847414" w:rsidRPr="000C5748" w:rsidRDefault="00847414" w:rsidP="0084741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>Наименование лота</w:t>
      </w:r>
      <w:r w:rsidRPr="000C5748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0C5748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847414">
        <w:rPr>
          <w:rFonts w:ascii="Times New Roman" w:hAnsi="Times New Roman" w:cs="Times New Roman"/>
          <w:b/>
          <w:bCs/>
          <w:color w:val="000000"/>
          <w:lang w:val="kk-KZ"/>
        </w:rPr>
        <w:t>Установка интерактивной комнаты</w:t>
      </w:r>
      <w:r w:rsidRPr="000C5748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0187DF0F" w14:textId="79565F61" w:rsidR="00847414" w:rsidRDefault="00847414" w:rsidP="00847414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</w:t>
      </w:r>
      <w:proofErr w:type="gramStart"/>
      <w:r w:rsidRPr="00390E57">
        <w:rPr>
          <w:rFonts w:ascii="Times New Roman" w:hAnsi="Times New Roman" w:cs="Times New Roman"/>
          <w:color w:val="000000"/>
        </w:rPr>
        <w:t>поставщиками :</w:t>
      </w:r>
      <w:proofErr w:type="gramEnd"/>
      <w:r w:rsidRPr="00390E5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kk-KZ"/>
        </w:rPr>
        <w:t>2</w:t>
      </w:r>
      <w:r w:rsidRPr="00390E57">
        <w:rPr>
          <w:rFonts w:ascii="Times New Roman" w:hAnsi="Times New Roman" w:cs="Times New Roman"/>
          <w:color w:val="000000"/>
        </w:rPr>
        <w:t xml:space="preserve"> </w:t>
      </w:r>
    </w:p>
    <w:p w14:paraId="5484FE9E" w14:textId="77777777" w:rsidR="00847414" w:rsidRPr="00390E57" w:rsidRDefault="00847414" w:rsidP="00847414">
      <w:pPr>
        <w:pStyle w:val="ab"/>
        <w:spacing w:after="0" w:line="240" w:lineRule="auto"/>
        <w:jc w:val="both"/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847414" w:rsidRPr="00390E57" w14:paraId="7A328BFA" w14:textId="77777777" w:rsidTr="001D23FB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28C7C6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84A3BC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8A54F7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EA5055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18CD74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3E8ECFA8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C124D2" w14:textId="77777777" w:rsidR="00847414" w:rsidRPr="00390E57" w:rsidRDefault="00847414" w:rsidP="001D23FB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17AE3607" w14:textId="77777777" w:rsidR="00847414" w:rsidRPr="00390E57" w:rsidRDefault="00847414" w:rsidP="001D23FB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5B64B1" w14:textId="77777777" w:rsidR="00847414" w:rsidRPr="00390E57" w:rsidRDefault="00847414" w:rsidP="001D23FB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847414" w:rsidRPr="00390E57" w14:paraId="78BA5295" w14:textId="77777777" w:rsidTr="001D23FB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30E013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10DBE4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D0B35E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7DD07A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B39C0E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76A6B8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E6AE52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847414" w:rsidRPr="00300B28" w14:paraId="7B220EF3" w14:textId="77777777" w:rsidTr="001D23FB">
        <w:trPr>
          <w:trHeight w:val="2052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FF1352" w14:textId="77777777" w:rsidR="00847414" w:rsidRPr="00300B28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94E790" w14:textId="1CE34D45" w:rsidR="00847414" w:rsidRPr="00300B28" w:rsidRDefault="00847414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</w:t>
            </w:r>
            <w:r>
              <w:rPr>
                <w:rFonts w:ascii="Times New Roman" w:hAnsi="Times New Roman" w:cs="Times New Roman"/>
                <w:lang w:val="en-US"/>
              </w:rPr>
              <w:t>AVRENT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8450AE" w14:textId="5F73DD26" w:rsidR="00847414" w:rsidRPr="00847414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940027937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9BB953" w14:textId="77777777" w:rsidR="00847414" w:rsidRDefault="00847414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C2EED">
              <w:rPr>
                <w:rFonts w:ascii="Times New Roman" w:hAnsi="Times New Roman" w:cs="Times New Roman"/>
              </w:rPr>
              <w:t>010000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3C2EED">
              <w:rPr>
                <w:rFonts w:ascii="Times New Roman" w:hAnsi="Times New Roman" w:cs="Times New Roman"/>
                <w:lang w:val="kk-KZ"/>
              </w:rPr>
              <w:t>Республика Казахстан, г.Нур-Султан, район Есиль, ул.Әбікен Бектұров, д.7, кв.128</w:t>
            </w:r>
          </w:p>
          <w:p w14:paraId="09E1EA53" w14:textId="6A443BB3" w:rsidR="003C2EED" w:rsidRPr="00847414" w:rsidRDefault="003C2EED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7052152123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E721BC" w14:textId="77777777" w:rsidR="00847414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5005E9E2" w14:textId="0A060185" w:rsidR="00847414" w:rsidRPr="00874C94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4 ч. </w:t>
            </w:r>
            <w:r w:rsidR="003C2EED">
              <w:rPr>
                <w:rFonts w:ascii="Times New Roman" w:hAnsi="Times New Roman" w:cs="Times New Roman"/>
                <w:lang w:val="kk-KZ"/>
              </w:rPr>
              <w:t>23</w:t>
            </w:r>
            <w:r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EA72F9" w14:textId="0C26007F" w:rsidR="00847414" w:rsidRPr="00874C94" w:rsidRDefault="003C2EED" w:rsidP="001D23F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 572 84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497533" w14:textId="1FBEB9D9" w:rsidR="00847414" w:rsidRPr="00874C94" w:rsidRDefault="003C2EED" w:rsidP="001D23F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 718 520</w:t>
            </w:r>
          </w:p>
        </w:tc>
      </w:tr>
      <w:tr w:rsidR="003C2EED" w:rsidRPr="00300B28" w14:paraId="20099CE3" w14:textId="77777777" w:rsidTr="001D23FB">
        <w:trPr>
          <w:trHeight w:val="2052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3CBE34" w14:textId="2BD470AE" w:rsidR="003C2EED" w:rsidRDefault="003C2EED" w:rsidP="001D23F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59C614" w14:textId="74525E48" w:rsidR="003C2EED" w:rsidRPr="003C2EED" w:rsidRDefault="003C2EED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garys</w:t>
            </w:r>
            <w:proofErr w:type="spellEnd"/>
            <w:r w:rsidRPr="003C2E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10CA67" w14:textId="07156615" w:rsidR="003C2EED" w:rsidRPr="003C2EED" w:rsidRDefault="003C2EED" w:rsidP="001D23F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0340008476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62592C" w14:textId="77777777" w:rsidR="003C2EED" w:rsidRDefault="003C2EED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0000, Республика Казахстан, г.Нур-Султан, район Есиль, ул.Сарайшык, дом 7А, кв.26</w:t>
            </w:r>
          </w:p>
          <w:p w14:paraId="5F31A2CA" w14:textId="0DA148FF" w:rsidR="003C2EED" w:rsidRPr="003C2EED" w:rsidRDefault="003C2EED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7473889815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6B8E9B" w14:textId="77777777" w:rsidR="003C2EED" w:rsidRDefault="003C2EED" w:rsidP="003C2EED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0E3F0344" w14:textId="264F8E5C" w:rsidR="003C2EED" w:rsidRPr="003C2EED" w:rsidRDefault="003C2EED" w:rsidP="003C2EE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4 ч. 5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6D000D" w14:textId="12DB3468" w:rsidR="003C2EED" w:rsidRDefault="003C2EED" w:rsidP="001D23F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 576 42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A7BCFA" w14:textId="07025CF2" w:rsidR="003C2EED" w:rsidRDefault="003C2EED" w:rsidP="001D23F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 729 260</w:t>
            </w:r>
          </w:p>
        </w:tc>
      </w:tr>
    </w:tbl>
    <w:p w14:paraId="64A46FFE" w14:textId="77777777" w:rsidR="00847414" w:rsidRPr="003C2EED" w:rsidRDefault="00847414" w:rsidP="00847414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3695CE3" w14:textId="77777777" w:rsidR="00847414" w:rsidRPr="00390E57" w:rsidRDefault="00847414" w:rsidP="0084741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4C1D1C5F" w14:textId="77777777" w:rsidR="00847414" w:rsidRPr="00390E57" w:rsidRDefault="00847414" w:rsidP="00847414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847414" w:rsidRPr="00390E57" w14:paraId="70E48B41" w14:textId="77777777" w:rsidTr="001D23FB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3D6534A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045EB24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55A92D4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EBFA52E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930D191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847414" w:rsidRPr="00390E57" w14:paraId="557C8237" w14:textId="77777777" w:rsidTr="001D23FB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ABF25D1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21A774D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C5F9D8A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B2B856E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FAAC60B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249C5950" w14:textId="77777777" w:rsidR="00847414" w:rsidRPr="00390E57" w:rsidRDefault="00847414" w:rsidP="00847414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1D1B2A08" w14:textId="77777777" w:rsidR="00847414" w:rsidRPr="00390E57" w:rsidRDefault="00847414" w:rsidP="0084741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362831D3" w14:textId="77777777" w:rsidR="00847414" w:rsidRPr="00390E57" w:rsidRDefault="00847414" w:rsidP="00847414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847414" w:rsidRPr="00390E57" w14:paraId="3DAF2D47" w14:textId="77777777" w:rsidTr="001D23FB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F0C38FB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F2BA0B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4D80F10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C6B533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223DF1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847414" w:rsidRPr="00390E57" w14:paraId="7A89CF7B" w14:textId="77777777" w:rsidTr="001D23FB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468D7D6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52CD474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DF4A51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330003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942CDD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13E9A08A" w14:textId="77777777" w:rsidR="00847414" w:rsidRPr="00390E57" w:rsidRDefault="00847414" w:rsidP="00847414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4C0958B" w14:textId="77777777" w:rsidR="00847414" w:rsidRPr="00390E57" w:rsidRDefault="00847414" w:rsidP="00847414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6B35ACF1" w14:textId="77777777" w:rsidR="00847414" w:rsidRPr="00390E57" w:rsidRDefault="00847414" w:rsidP="0084741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847414" w:rsidRPr="00390E57" w14:paraId="6410F9A8" w14:textId="77777777" w:rsidTr="001D23FB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388347" w14:textId="2D6EF563" w:rsidR="00847414" w:rsidRPr="00874C94" w:rsidRDefault="00847414" w:rsidP="001D23FB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874C94">
              <w:rPr>
                <w:rFonts w:ascii="Times New Roman" w:hAnsi="Times New Roman" w:cs="Times New Roman"/>
                <w:b/>
                <w:bCs/>
              </w:rPr>
              <w:t>№</w:t>
            </w:r>
            <w:r w:rsidRPr="00874C9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1 Товарищество с ограниченной ответственностью </w:t>
            </w:r>
            <w:r w:rsidR="003C2EED" w:rsidRPr="003C2EED">
              <w:rPr>
                <w:rFonts w:ascii="Times New Roman" w:hAnsi="Times New Roman" w:cs="Times New Roman"/>
                <w:b/>
                <w:bCs/>
                <w:lang w:val="kk-KZ"/>
              </w:rPr>
              <w:t>«AVRENT»</w:t>
            </w:r>
            <w:r w:rsidR="003C2EE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874C94">
              <w:rPr>
                <w:rFonts w:ascii="Times New Roman" w:hAnsi="Times New Roman" w:cs="Times New Roman"/>
                <w:b/>
                <w:bCs/>
                <w:lang w:val="kk-KZ"/>
              </w:rPr>
              <w:t>БИН 1</w:t>
            </w:r>
            <w:r w:rsidR="003C2EED">
              <w:rPr>
                <w:rFonts w:ascii="Times New Roman" w:hAnsi="Times New Roman" w:cs="Times New Roman"/>
                <w:b/>
                <w:bCs/>
                <w:lang w:val="kk-KZ"/>
              </w:rPr>
              <w:t>60940027937</w:t>
            </w:r>
          </w:p>
        </w:tc>
      </w:tr>
      <w:tr w:rsidR="00847414" w:rsidRPr="00390E57" w14:paraId="74A7580F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468B14" w14:textId="77777777" w:rsidR="00847414" w:rsidRPr="00390E57" w:rsidRDefault="00847414" w:rsidP="001D23FB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52716D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D669D9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847414" w:rsidRPr="00390E57" w14:paraId="1CE76184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EA3A6C" w14:textId="77777777" w:rsidR="00847414" w:rsidRPr="00390E57" w:rsidRDefault="00847414" w:rsidP="001D23FB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D02E8D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96D7F4" w14:textId="77777777" w:rsidR="00847414" w:rsidRPr="00390E57" w:rsidRDefault="0084741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847414" w:rsidRPr="00390E57" w14:paraId="48DBD2AD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94CF6E" w14:textId="77777777" w:rsidR="00847414" w:rsidRPr="00390E57" w:rsidRDefault="00847414" w:rsidP="001D23FB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E69DEE" w14:textId="77777777" w:rsidR="00847414" w:rsidRPr="00390E57" w:rsidRDefault="00847414" w:rsidP="001D23FB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458DBF" w14:textId="0F9007BB" w:rsidR="00847414" w:rsidRDefault="00847414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  <w:r w:rsidR="003C2EED">
              <w:rPr>
                <w:rFonts w:ascii="Times New Roman" w:hAnsi="Times New Roman" w:cs="Times New Roman"/>
                <w:lang w:val="kk-KZ"/>
              </w:rPr>
              <w:t>«</w:t>
            </w:r>
            <w:r w:rsidR="003C2EED">
              <w:rPr>
                <w:rFonts w:ascii="Times New Roman" w:hAnsi="Times New Roman" w:cs="Times New Roman"/>
                <w:lang w:val="en-US"/>
              </w:rPr>
              <w:t>AVRENT</w:t>
            </w:r>
            <w:r w:rsidR="003C2EED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675BD3DE" w14:textId="606DF855" w:rsidR="00847414" w:rsidRPr="00390E57" w:rsidRDefault="003C2EED" w:rsidP="003C2EE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C2EED">
              <w:rPr>
                <w:rFonts w:ascii="Times New Roman" w:hAnsi="Times New Roman" w:cs="Times New Roman"/>
              </w:rPr>
              <w:t>010000</w:t>
            </w:r>
            <w:r>
              <w:rPr>
                <w:rFonts w:ascii="Times New Roman" w:hAnsi="Times New Roman" w:cs="Times New Roman"/>
                <w:lang w:val="kk-KZ"/>
              </w:rPr>
              <w:t>, Республика Казахстан, г.Нур-Султан, район Есиль, ул.Әбікен Бектұров, д.7, кв.128</w:t>
            </w:r>
          </w:p>
        </w:tc>
      </w:tr>
      <w:tr w:rsidR="00847414" w:rsidRPr="00390E57" w14:paraId="3CE9E5B1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2E0752" w14:textId="77777777" w:rsidR="00847414" w:rsidRPr="00390E57" w:rsidRDefault="00847414" w:rsidP="001D23F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DBB1C6" w14:textId="77777777" w:rsidR="00847414" w:rsidRPr="00390E57" w:rsidRDefault="00847414" w:rsidP="001D23FB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3FE2BA" w14:textId="77777777" w:rsidR="00847414" w:rsidRPr="00390E57" w:rsidRDefault="00847414" w:rsidP="001D23FB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847414" w:rsidRPr="00390E57" w14:paraId="3A394C54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1D9542" w14:textId="77777777" w:rsidR="00847414" w:rsidRPr="00390E57" w:rsidRDefault="00847414" w:rsidP="001D23F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F3FCA3" w14:textId="77777777" w:rsidR="00847414" w:rsidRPr="00390E57" w:rsidRDefault="00847414" w:rsidP="001D23FB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2FD634" w14:textId="77777777" w:rsidR="00847414" w:rsidRPr="00390E57" w:rsidRDefault="00847414" w:rsidP="001D23FB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847414" w:rsidRPr="00390E57" w14:paraId="3EEB9B1D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31F846" w14:textId="77777777" w:rsidR="00847414" w:rsidRPr="00390E57" w:rsidRDefault="00847414" w:rsidP="001D23F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0E7363" w14:textId="77777777" w:rsidR="00847414" w:rsidRPr="00390E57" w:rsidRDefault="00847414" w:rsidP="001D23FB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6D94A1" w14:textId="0DCF1954" w:rsidR="00847414" w:rsidRPr="00874C94" w:rsidRDefault="00847414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32E53">
              <w:rPr>
                <w:rFonts w:ascii="Times New Roman" w:hAnsi="Times New Roman" w:cs="Times New Roman"/>
                <w:lang w:val="kk-KZ"/>
              </w:rPr>
              <w:t>К</w:t>
            </w:r>
            <w:r w:rsidRPr="00232E53">
              <w:rPr>
                <w:rFonts w:ascii="Times New Roman" w:hAnsi="Times New Roman" w:cs="Times New Roman"/>
              </w:rPr>
              <w:t>опия электронной справки о государственной регистрации юридического лица, полученная с официального интернет источника (</w:t>
            </w:r>
            <w:hyperlink r:id="rId19" w:history="1">
              <w:r w:rsidRPr="00232E53">
                <w:rPr>
                  <w:rStyle w:val="af8"/>
                  <w:rFonts w:ascii="Times New Roman" w:hAnsi="Times New Roman" w:cs="Times New Roman"/>
                </w:rPr>
                <w:t>www.egov.kz</w:t>
              </w:r>
            </w:hyperlink>
            <w:r w:rsidRPr="00232E53">
              <w:rPr>
                <w:rFonts w:ascii="Times New Roman" w:hAnsi="Times New Roman" w:cs="Times New Roman"/>
              </w:rPr>
              <w:t>)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0614A9">
              <w:rPr>
                <w:rFonts w:ascii="Times New Roman" w:hAnsi="Times New Roman" w:cs="Times New Roman"/>
                <w:lang w:val="kk-KZ"/>
              </w:rPr>
              <w:t>30</w:t>
            </w:r>
            <w:r w:rsidRPr="00232E53">
              <w:rPr>
                <w:rFonts w:ascii="Times New Roman" w:hAnsi="Times New Roman" w:cs="Times New Roman"/>
                <w:lang w:val="kk-KZ"/>
              </w:rPr>
              <w:t>.0</w:t>
            </w:r>
            <w:r w:rsidR="000614A9">
              <w:rPr>
                <w:rFonts w:ascii="Times New Roman" w:hAnsi="Times New Roman" w:cs="Times New Roman"/>
                <w:lang w:val="kk-KZ"/>
              </w:rPr>
              <w:t>7</w:t>
            </w:r>
            <w:r w:rsidRPr="00232E53">
              <w:rPr>
                <w:rFonts w:ascii="Times New Roman" w:hAnsi="Times New Roman" w:cs="Times New Roman"/>
                <w:lang w:val="kk-KZ"/>
              </w:rPr>
              <w:t>.2020 г.;</w:t>
            </w:r>
          </w:p>
        </w:tc>
      </w:tr>
      <w:tr w:rsidR="00847414" w:rsidRPr="00390E57" w14:paraId="599888D5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AA6AF8" w14:textId="77777777" w:rsidR="00847414" w:rsidRPr="00390E57" w:rsidRDefault="00847414" w:rsidP="001D23F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D69836" w14:textId="77777777" w:rsidR="00847414" w:rsidRPr="00390E57" w:rsidRDefault="00847414" w:rsidP="001D23FB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9A5403" w14:textId="65A1F55E" w:rsidR="00847414" w:rsidRDefault="00847414" w:rsidP="001D23FB">
            <w:pPr>
              <w:pStyle w:val="af2"/>
              <w:rPr>
                <w:rFonts w:ascii="Times New Roman" w:hAnsi="Times New Roman" w:cs="Times New Roman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14A9">
              <w:rPr>
                <w:rFonts w:ascii="Times New Roman" w:hAnsi="Times New Roman" w:cs="Times New Roman"/>
                <w:lang w:val="kk-KZ"/>
              </w:rPr>
              <w:t>К</w:t>
            </w:r>
            <w:r w:rsidRPr="00232E53">
              <w:rPr>
                <w:rFonts w:ascii="Times New Roman" w:hAnsi="Times New Roman" w:cs="Times New Roman"/>
              </w:rPr>
              <w:t xml:space="preserve">опия </w:t>
            </w:r>
            <w:r w:rsidRPr="00232E53">
              <w:rPr>
                <w:rFonts w:ascii="Times New Roman" w:hAnsi="Times New Roman" w:cs="Times New Roman"/>
                <w:lang w:val="kk-KZ"/>
              </w:rPr>
              <w:t>приказа №</w:t>
            </w:r>
            <w:r w:rsidR="000614A9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-К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0614A9">
              <w:rPr>
                <w:rFonts w:ascii="Times New Roman" w:hAnsi="Times New Roman" w:cs="Times New Roman"/>
                <w:lang w:val="kk-KZ"/>
              </w:rPr>
              <w:t>27</w:t>
            </w:r>
            <w:r w:rsidRPr="00232E53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 w:rsidR="000614A9">
              <w:rPr>
                <w:rFonts w:ascii="Times New Roman" w:hAnsi="Times New Roman" w:cs="Times New Roman"/>
                <w:lang w:val="kk-KZ"/>
              </w:rPr>
              <w:t>9</w:t>
            </w:r>
            <w:r w:rsidRPr="00232E53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г. </w:t>
            </w:r>
            <w:r w:rsidRPr="00232E53">
              <w:rPr>
                <w:rFonts w:ascii="Times New Roman" w:hAnsi="Times New Roman" w:cs="Times New Roman"/>
              </w:rPr>
              <w:t>о назначении директора;</w:t>
            </w:r>
          </w:p>
          <w:p w14:paraId="0A6ED971" w14:textId="18972A01" w:rsidR="00847414" w:rsidRPr="000614A9" w:rsidRDefault="00847414" w:rsidP="001D23FB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74C94"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14A9">
              <w:rPr>
                <w:rFonts w:ascii="Times New Roman" w:hAnsi="Times New Roman" w:cs="Times New Roman"/>
                <w:lang w:val="kk-KZ"/>
              </w:rPr>
              <w:t>К</w:t>
            </w:r>
            <w:r w:rsidRPr="00874C94">
              <w:rPr>
                <w:rFonts w:ascii="Times New Roman" w:hAnsi="Times New Roman" w:cs="Times New Roman"/>
              </w:rPr>
              <w:t>опия</w:t>
            </w:r>
            <w:r w:rsidRPr="00874C94">
              <w:rPr>
                <w:rFonts w:ascii="Times New Roman" w:hAnsi="Times New Roman" w:cs="Times New Roman"/>
                <w:lang w:val="kk-KZ"/>
              </w:rPr>
              <w:t xml:space="preserve"> решения участника </w:t>
            </w:r>
            <w:r w:rsidR="000614A9">
              <w:rPr>
                <w:rFonts w:ascii="Times New Roman" w:hAnsi="Times New Roman" w:cs="Times New Roman"/>
                <w:lang w:val="kk-KZ"/>
              </w:rPr>
              <w:t xml:space="preserve">№01 </w:t>
            </w:r>
            <w:r w:rsidRPr="00874C94">
              <w:rPr>
                <w:rFonts w:ascii="Times New Roman" w:hAnsi="Times New Roman" w:cs="Times New Roman"/>
                <w:lang w:val="kk-KZ"/>
              </w:rPr>
              <w:t xml:space="preserve">о </w:t>
            </w:r>
            <w:r w:rsidR="000614A9">
              <w:rPr>
                <w:rFonts w:ascii="Times New Roman" w:hAnsi="Times New Roman" w:cs="Times New Roman"/>
                <w:lang w:val="kk-KZ"/>
              </w:rPr>
              <w:t>назначении</w:t>
            </w:r>
            <w:r w:rsidRPr="00874C94">
              <w:rPr>
                <w:rFonts w:ascii="Times New Roman" w:hAnsi="Times New Roman" w:cs="Times New Roman"/>
                <w:lang w:val="kk-KZ"/>
              </w:rPr>
              <w:t xml:space="preserve"> директора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0614A9">
              <w:rPr>
                <w:rFonts w:ascii="Times New Roman" w:hAnsi="Times New Roman" w:cs="Times New Roman"/>
                <w:lang w:val="kk-KZ"/>
              </w:rPr>
              <w:t>27</w:t>
            </w:r>
            <w:r w:rsidRPr="00232E53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 w:rsidR="000614A9">
              <w:rPr>
                <w:rFonts w:ascii="Times New Roman" w:hAnsi="Times New Roman" w:cs="Times New Roman"/>
                <w:lang w:val="kk-KZ"/>
              </w:rPr>
              <w:t>9</w:t>
            </w:r>
            <w:r w:rsidRPr="00232E53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6 г.;</w:t>
            </w:r>
          </w:p>
        </w:tc>
      </w:tr>
      <w:tr w:rsidR="00847414" w:rsidRPr="00390E57" w14:paraId="75678B26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C649D7" w14:textId="77777777" w:rsidR="00847414" w:rsidRPr="00390E57" w:rsidRDefault="00847414" w:rsidP="001D23F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0B9D9E" w14:textId="77777777" w:rsidR="00847414" w:rsidRPr="00390E57" w:rsidRDefault="00847414" w:rsidP="001D23FB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F843BC" w14:textId="54320C9D" w:rsidR="00847414" w:rsidRPr="00220294" w:rsidRDefault="00220294" w:rsidP="0022029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20294">
              <w:rPr>
                <w:rFonts w:ascii="Times New Roman" w:hAnsi="Times New Roman" w:cs="Times New Roman"/>
                <w:lang w:val="kk-KZ"/>
              </w:rPr>
              <w:t>1)</w:t>
            </w:r>
            <w:r w:rsidRPr="00220294">
              <w:rPr>
                <w:rFonts w:ascii="Times New Roman" w:hAnsi="Times New Roman" w:cs="Times New Roman"/>
              </w:rPr>
              <w:t xml:space="preserve"> </w:t>
            </w:r>
            <w:r w:rsidR="002921AE">
              <w:rPr>
                <w:rFonts w:ascii="Times New Roman" w:hAnsi="Times New Roman" w:cs="Times New Roman"/>
                <w:lang w:val="kk-KZ"/>
              </w:rPr>
              <w:t>С</w:t>
            </w:r>
            <w:r w:rsidR="002921AE" w:rsidRPr="00220294">
              <w:rPr>
                <w:rFonts w:ascii="Times New Roman" w:hAnsi="Times New Roman" w:cs="Times New Roman"/>
              </w:rPr>
              <w:t>ведения об отсутствии (наличии) задолженности,</w:t>
            </w:r>
            <w:r w:rsidR="002921AE" w:rsidRPr="00220294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 по состоянию на 03.08.2020 г. </w:t>
            </w:r>
            <w:r w:rsidR="002921AE">
              <w:rPr>
                <w:rFonts w:ascii="Times New Roman" w:hAnsi="Times New Roman" w:cs="Times New Roman"/>
                <w:lang w:val="kk-KZ"/>
              </w:rPr>
              <w:t>полученная с сайта</w:t>
            </w:r>
            <w:r w:rsidR="002921AE" w:rsidRPr="00220294">
              <w:rPr>
                <w:rFonts w:ascii="Times New Roman" w:hAnsi="Times New Roman" w:cs="Times New Roman"/>
              </w:rPr>
              <w:t xml:space="preserve"> </w:t>
            </w:r>
            <w:r w:rsidR="002921AE" w:rsidRPr="00220294">
              <w:rPr>
                <w:rFonts w:ascii="Times New Roman" w:hAnsi="Times New Roman" w:cs="Times New Roman"/>
                <w:lang w:val="kk-KZ"/>
              </w:rPr>
              <w:t>ГУ «Комитета государственных доходов Министерства финансов РК»;</w:t>
            </w:r>
            <w:r w:rsidR="00A01545" w:rsidRPr="00220294">
              <w:rPr>
                <w:rFonts w:ascii="Times New Roman" w:hAnsi="Times New Roman" w:cs="Times New Roman"/>
                <w:lang w:val="kk-KZ"/>
              </w:rPr>
              <w:t>»;</w:t>
            </w:r>
          </w:p>
          <w:p w14:paraId="05AA6814" w14:textId="22B0BA01" w:rsidR="00220294" w:rsidRPr="00220294" w:rsidRDefault="00220294" w:rsidP="0022029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20294"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921AE">
              <w:rPr>
                <w:rFonts w:ascii="Times New Roman" w:hAnsi="Times New Roman" w:cs="Times New Roman"/>
                <w:lang w:val="kk-KZ"/>
              </w:rPr>
              <w:t>С</w:t>
            </w:r>
            <w:r w:rsidRPr="00220294">
              <w:rPr>
                <w:rFonts w:ascii="Times New Roman" w:hAnsi="Times New Roman" w:cs="Times New Roman"/>
              </w:rPr>
              <w:t>ведения об отсутствии (наличии) задолженности,</w:t>
            </w:r>
            <w:r w:rsidRPr="00220294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</w:t>
            </w:r>
            <w:r>
              <w:rPr>
                <w:rFonts w:ascii="Times New Roman" w:hAnsi="Times New Roman" w:cs="Times New Roman"/>
                <w:lang w:val="kk-KZ"/>
              </w:rPr>
              <w:t xml:space="preserve"> полученная на портале государственных закупок РК от 30.07.2020 г.;</w:t>
            </w:r>
          </w:p>
        </w:tc>
      </w:tr>
      <w:tr w:rsidR="00847414" w:rsidRPr="00390E57" w14:paraId="361D120F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522060" w14:textId="77777777" w:rsidR="00847414" w:rsidRPr="00390E57" w:rsidRDefault="00847414" w:rsidP="001D23F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B0C830" w14:textId="77777777" w:rsidR="00847414" w:rsidRPr="00CD7885" w:rsidRDefault="00847414" w:rsidP="001D23FB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CD7885">
              <w:rPr>
                <w:rFonts w:ascii="Times New Roman" w:hAnsi="Times New Roman" w:cs="Times New Roman"/>
              </w:rPr>
              <w:t>микрокредитных</w:t>
            </w:r>
            <w:proofErr w:type="spellEnd"/>
            <w:r w:rsidRPr="00CD7885">
              <w:rPr>
                <w:rFonts w:ascii="Times New Roman" w:hAnsi="Times New Roman" w:cs="Times New Roman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FC8D96" w14:textId="32930634" w:rsidR="00847414" w:rsidRDefault="00847414" w:rsidP="001D23FB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  <w:lang w:val="kk-KZ"/>
              </w:rPr>
              <w:t xml:space="preserve">Оригинал справки филиала </w:t>
            </w:r>
            <w:r w:rsidR="00A01545">
              <w:rPr>
                <w:rFonts w:ascii="Times New Roman" w:hAnsi="Times New Roman" w:cs="Times New Roman"/>
                <w:lang w:val="kk-KZ"/>
              </w:rPr>
              <w:t xml:space="preserve">ДБ </w:t>
            </w:r>
            <w:r w:rsidRPr="00CD7885">
              <w:rPr>
                <w:rFonts w:ascii="Times New Roman" w:hAnsi="Times New Roman" w:cs="Times New Roman"/>
                <w:lang w:val="kk-KZ"/>
              </w:rPr>
              <w:t>АО «</w:t>
            </w:r>
            <w:r w:rsidR="00A01545">
              <w:rPr>
                <w:rFonts w:ascii="Times New Roman" w:hAnsi="Times New Roman" w:cs="Times New Roman"/>
                <w:lang w:val="kk-KZ"/>
              </w:rPr>
              <w:t>Сбербанк</w:t>
            </w:r>
            <w:r w:rsidRPr="00CD7885">
              <w:rPr>
                <w:rFonts w:ascii="Times New Roman" w:hAnsi="Times New Roman" w:cs="Times New Roman"/>
                <w:lang w:val="kk-KZ"/>
              </w:rPr>
              <w:t>»</w:t>
            </w:r>
            <w:r w:rsidRPr="00CD7885">
              <w:rPr>
                <w:rFonts w:ascii="Times New Roman" w:hAnsi="Times New Roman" w:cs="Times New Roman"/>
              </w:rPr>
              <w:t xml:space="preserve"> </w:t>
            </w:r>
          </w:p>
          <w:p w14:paraId="34BF9DFF" w14:textId="5DFF8038" w:rsidR="00847414" w:rsidRPr="00CD7885" w:rsidRDefault="00847414" w:rsidP="00A0154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г.</w:t>
            </w:r>
            <w:r w:rsidR="00A01545">
              <w:rPr>
                <w:rFonts w:ascii="Times New Roman" w:hAnsi="Times New Roman" w:cs="Times New Roman"/>
                <w:lang w:val="kk-KZ"/>
              </w:rPr>
              <w:t>Астана</w:t>
            </w:r>
            <w:r>
              <w:rPr>
                <w:rFonts w:ascii="Times New Roman" w:hAnsi="Times New Roman" w:cs="Times New Roman"/>
                <w:lang w:val="kk-KZ"/>
              </w:rPr>
              <w:t xml:space="preserve"> №</w:t>
            </w:r>
            <w:r w:rsidR="00A01545">
              <w:rPr>
                <w:rFonts w:ascii="Times New Roman" w:hAnsi="Times New Roman" w:cs="Times New Roman"/>
                <w:lang w:val="kk-KZ"/>
              </w:rPr>
              <w:t>301/19-31-9005</w:t>
            </w:r>
            <w:r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A01545">
              <w:rPr>
                <w:rFonts w:ascii="Times New Roman" w:hAnsi="Times New Roman" w:cs="Times New Roman"/>
                <w:lang w:val="kk-KZ"/>
              </w:rPr>
              <w:t>04</w:t>
            </w:r>
            <w:r>
              <w:rPr>
                <w:rFonts w:ascii="Times New Roman" w:hAnsi="Times New Roman" w:cs="Times New Roman"/>
                <w:lang w:val="kk-KZ"/>
              </w:rPr>
              <w:t>.0</w:t>
            </w:r>
            <w:r w:rsidR="00A01545"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 xml:space="preserve">.2020 г. об отсутствии просроченной задолженности </w:t>
            </w:r>
            <w:r w:rsidR="00A01545">
              <w:rPr>
                <w:rFonts w:ascii="Times New Roman" w:hAnsi="Times New Roman" w:cs="Times New Roman"/>
                <w:lang w:val="kk-KZ"/>
              </w:rPr>
              <w:t>по всем видам его обязательств</w:t>
            </w:r>
            <w:r w:rsidR="001D23FB">
              <w:rPr>
                <w:rFonts w:ascii="Times New Roman" w:hAnsi="Times New Roman" w:cs="Times New Roman"/>
                <w:lang w:val="kk-KZ"/>
              </w:rPr>
              <w:t>,</w:t>
            </w:r>
            <w:r w:rsidR="00A01545">
              <w:rPr>
                <w:rFonts w:ascii="Times New Roman" w:hAnsi="Times New Roman" w:cs="Times New Roman"/>
                <w:lang w:val="kk-KZ"/>
              </w:rPr>
              <w:t xml:space="preserve"> длящейся более трех месяцев</w:t>
            </w:r>
            <w:r w:rsidR="001A1902">
              <w:rPr>
                <w:rFonts w:ascii="Times New Roman" w:hAnsi="Times New Roman" w:cs="Times New Roman"/>
                <w:lang w:val="kk-KZ"/>
              </w:rPr>
              <w:t xml:space="preserve"> перед банком;</w:t>
            </w:r>
          </w:p>
        </w:tc>
      </w:tr>
      <w:tr w:rsidR="00847414" w:rsidRPr="00390E57" w14:paraId="20624337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4A9BCC" w14:textId="77777777" w:rsidR="00847414" w:rsidRPr="00390E57" w:rsidRDefault="00847414" w:rsidP="001D23F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47AC7E" w14:textId="77777777" w:rsidR="00847414" w:rsidRPr="00390E57" w:rsidRDefault="00847414" w:rsidP="001D23FB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B106EA" w14:textId="77777777" w:rsidR="00847414" w:rsidRPr="00CD7885" w:rsidRDefault="00847414" w:rsidP="001D23FB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-</w:t>
            </w:r>
          </w:p>
          <w:p w14:paraId="4F62E7C5" w14:textId="77777777" w:rsidR="00847414" w:rsidRPr="00390E57" w:rsidRDefault="00847414" w:rsidP="001D23FB">
            <w:pPr>
              <w:pStyle w:val="af2"/>
              <w:rPr>
                <w:lang w:val="kk-KZ"/>
              </w:rPr>
            </w:pPr>
          </w:p>
        </w:tc>
      </w:tr>
      <w:tr w:rsidR="008E69F7" w:rsidRPr="00390E57" w14:paraId="65104524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43D81B" w14:textId="3C9D9161" w:rsidR="008E69F7" w:rsidRPr="00390E57" w:rsidRDefault="008E69F7" w:rsidP="008E69F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C65628" w14:textId="03DF0225" w:rsidR="008E69F7" w:rsidRPr="00390E57" w:rsidRDefault="008E69F7" w:rsidP="008E69F7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61F8FF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A1902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Перечень представленных документов;</w:t>
            </w:r>
          </w:p>
          <w:p w14:paraId="529A00EA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1A19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опия устава ТОО «AV</w:t>
            </w:r>
            <w:r>
              <w:rPr>
                <w:rFonts w:ascii="Times New Roman" w:hAnsi="Times New Roman" w:cs="Times New Roman"/>
                <w:lang w:val="en-US"/>
              </w:rPr>
              <w:t>RENT</w:t>
            </w:r>
            <w:r>
              <w:rPr>
                <w:rFonts w:ascii="Times New Roman" w:hAnsi="Times New Roman" w:cs="Times New Roman"/>
                <w:lang w:val="kk-KZ"/>
              </w:rPr>
              <w:t>»;</w:t>
            </w:r>
          </w:p>
          <w:p w14:paraId="7921E646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Дополнения в устав товарищества;</w:t>
            </w:r>
          </w:p>
          <w:p w14:paraId="248C0065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Оригинал письма №05-2020 от 04.08.2020 г. с указанием наименования, фактического адреса потенциального поставщика;</w:t>
            </w:r>
          </w:p>
          <w:p w14:paraId="29F7EB00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Оригинал письма №04-2020 от 04.08.2020 г. о том, что ТОО «AV</w:t>
            </w:r>
            <w:r>
              <w:rPr>
                <w:rFonts w:ascii="Times New Roman" w:hAnsi="Times New Roman" w:cs="Times New Roman"/>
                <w:lang w:val="en-US"/>
              </w:rPr>
              <w:t>RENT</w:t>
            </w:r>
            <w:r>
              <w:rPr>
                <w:rFonts w:ascii="Times New Roman" w:hAnsi="Times New Roman" w:cs="Times New Roman"/>
                <w:lang w:val="kk-KZ"/>
              </w:rPr>
              <w:t>» не является плательщиком НДС;</w:t>
            </w:r>
          </w:p>
          <w:p w14:paraId="26FF1D58" w14:textId="77777777" w:rsidR="008E69F7" w:rsidRPr="00307C6F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) Копия электронной справки по запросу на наличие налогоплательщика РК, зарегистрированного в качестве плательщика НДС, выданная Комитетом государственных доходов Министерства финансов РК;</w:t>
            </w:r>
          </w:p>
          <w:p w14:paraId="2415713E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удостоврения личности Димбаева А.А.;</w:t>
            </w:r>
          </w:p>
          <w:p w14:paraId="65A61ACF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ипломов о высшем образовании на имя Димбаева А.А.;</w:t>
            </w:r>
          </w:p>
          <w:p w14:paraId="305F5563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Оригинал приказа №15 от 15.09.2019 г. о приеме на работу Мирзабаева Т.Ш.;</w:t>
            </w:r>
          </w:p>
          <w:p w14:paraId="545B76CE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) Копия удостоврения личности и квалификационного удостоверения №05 на имя Мирзабаева Т.Ш.;</w:t>
            </w:r>
          </w:p>
          <w:p w14:paraId="53E98D62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Оригинал доверенности №05-AV от 04.08.2020 г. на имя Мирзабаева Т.Ш.;</w:t>
            </w:r>
          </w:p>
          <w:p w14:paraId="41E1CC8E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сертификата  на имя Мирзабаева Т.Ш.;</w:t>
            </w:r>
          </w:p>
          <w:p w14:paraId="0E714944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3) Копия диплома о среднем профессиональном образовании образовании и квалификационного удостоверения №1106-АП/16 </w:t>
            </w:r>
            <w:r>
              <w:rPr>
                <w:rFonts w:ascii="Times New Roman" w:hAnsi="Times New Roman" w:cs="Times New Roman"/>
              </w:rPr>
              <w:t>на имя Воронкова С</w:t>
            </w:r>
            <w:r>
              <w:rPr>
                <w:rFonts w:ascii="Times New Roman" w:hAnsi="Times New Roman" w:cs="Times New Roman"/>
                <w:lang w:val="kk-KZ"/>
              </w:rPr>
              <w:t>.Ф.;</w:t>
            </w:r>
          </w:p>
          <w:p w14:paraId="2B147BD6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) Копия договора оказания услуг №07-06-19/103р от 07.06.2019 г. и акта выполненных работ (оказанных услуг) от 10.06.2019 г.;</w:t>
            </w:r>
          </w:p>
          <w:p w14:paraId="36E407E9" w14:textId="4BDF9B2E" w:rsidR="008E69F7" w:rsidRDefault="008E69F7" w:rsidP="008E69F7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) Копия договора №01-10/2018 от 01.10.2018 г. и акта выполненных работ (оказанных услуг) от 20.10.2018 г.</w:t>
            </w:r>
          </w:p>
        </w:tc>
      </w:tr>
      <w:tr w:rsidR="00220294" w:rsidRPr="00874C94" w14:paraId="6C307737" w14:textId="77777777" w:rsidTr="001D23FB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CC7851" w14:textId="24D60A7E" w:rsidR="00220294" w:rsidRPr="00874C94" w:rsidRDefault="00220294" w:rsidP="001D23FB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874C94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2</w:t>
            </w:r>
            <w:r w:rsidRPr="00874C9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Товарищество с ограниченной </w:t>
            </w:r>
            <w:r w:rsidRPr="00220294">
              <w:rPr>
                <w:rFonts w:ascii="Times New Roman" w:hAnsi="Times New Roman" w:cs="Times New Roman"/>
                <w:b/>
                <w:bCs/>
                <w:lang w:val="kk-KZ"/>
              </w:rPr>
              <w:t>ответственностью «</w:t>
            </w:r>
            <w:proofErr w:type="spellStart"/>
            <w:r w:rsidRPr="00220294">
              <w:rPr>
                <w:rFonts w:ascii="Times New Roman" w:hAnsi="Times New Roman" w:cs="Times New Roman"/>
                <w:b/>
                <w:bCs/>
                <w:lang w:val="en-US"/>
              </w:rPr>
              <w:t>Begarys</w:t>
            </w:r>
            <w:proofErr w:type="spellEnd"/>
            <w:r w:rsidRPr="002202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0294">
              <w:rPr>
                <w:rFonts w:ascii="Times New Roman" w:hAnsi="Times New Roman" w:cs="Times New Roman"/>
                <w:b/>
                <w:bCs/>
                <w:lang w:val="en-US"/>
              </w:rPr>
              <w:t>Company</w:t>
            </w:r>
            <w:r w:rsidRPr="00220294">
              <w:rPr>
                <w:rFonts w:ascii="Times New Roman" w:hAnsi="Times New Roman" w:cs="Times New Roman"/>
                <w:b/>
                <w:bCs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БИН 140340008476</w:t>
            </w:r>
          </w:p>
        </w:tc>
      </w:tr>
      <w:tr w:rsidR="00220294" w:rsidRPr="00390E57" w14:paraId="36E19623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5A773D" w14:textId="77777777" w:rsidR="00220294" w:rsidRPr="00390E57" w:rsidRDefault="00220294" w:rsidP="001D23FB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9D1530" w14:textId="77777777" w:rsidR="00220294" w:rsidRPr="00390E57" w:rsidRDefault="0022029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42847D" w14:textId="77777777" w:rsidR="00220294" w:rsidRPr="00390E57" w:rsidRDefault="0022029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220294" w:rsidRPr="00390E57" w14:paraId="6C0B1F9E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4997C2" w14:textId="77777777" w:rsidR="00220294" w:rsidRPr="00390E57" w:rsidRDefault="00220294" w:rsidP="001D23FB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4F9531" w14:textId="77777777" w:rsidR="00220294" w:rsidRPr="00390E57" w:rsidRDefault="0022029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1B369D" w14:textId="77777777" w:rsidR="00220294" w:rsidRPr="00390E57" w:rsidRDefault="00220294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220294" w:rsidRPr="00390E57" w14:paraId="71D9C36B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C8D089" w14:textId="77777777" w:rsidR="00220294" w:rsidRPr="00390E57" w:rsidRDefault="00220294" w:rsidP="001D23FB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F4CD0C" w14:textId="77777777" w:rsidR="00220294" w:rsidRPr="00390E57" w:rsidRDefault="00220294" w:rsidP="001D23FB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6AFE75" w14:textId="143BBD2F" w:rsidR="00220294" w:rsidRDefault="00220294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220294">
              <w:rPr>
                <w:rFonts w:ascii="Times New Roman" w:hAnsi="Times New Roman" w:cs="Times New Roman"/>
                <w:lang w:val="kk-KZ"/>
              </w:rPr>
              <w:t>Begarys Company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304568FF" w14:textId="67BD0F2A" w:rsidR="00220294" w:rsidRPr="00390E57" w:rsidRDefault="00220294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0000, Республика Казахстан, г.Нур-Султан, район Есиль, ул.Сарайшык, дом 7А, кв.26</w:t>
            </w:r>
          </w:p>
        </w:tc>
      </w:tr>
      <w:tr w:rsidR="00220294" w:rsidRPr="00390E57" w14:paraId="1D412381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2AD655" w14:textId="77777777" w:rsidR="00220294" w:rsidRPr="00390E57" w:rsidRDefault="00220294" w:rsidP="001D23F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6D5B76" w14:textId="77777777" w:rsidR="00220294" w:rsidRPr="00390E57" w:rsidRDefault="00220294" w:rsidP="001D23FB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5A9CE0" w14:textId="77777777" w:rsidR="00220294" w:rsidRPr="00390E57" w:rsidRDefault="00220294" w:rsidP="001D23FB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220294" w:rsidRPr="00390E57" w14:paraId="1C395C1E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FBD571" w14:textId="77777777" w:rsidR="00220294" w:rsidRPr="00390E57" w:rsidRDefault="00220294" w:rsidP="001D23F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383820" w14:textId="77777777" w:rsidR="00220294" w:rsidRPr="00390E57" w:rsidRDefault="00220294" w:rsidP="001D23FB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CE08EE" w14:textId="77777777" w:rsidR="00220294" w:rsidRPr="00390E57" w:rsidRDefault="00220294" w:rsidP="001D23FB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220294" w:rsidRPr="00874C94" w14:paraId="1632FCDC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8FB394" w14:textId="77777777" w:rsidR="00220294" w:rsidRPr="00390E57" w:rsidRDefault="00220294" w:rsidP="001D23F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E915F3" w14:textId="77777777" w:rsidR="00220294" w:rsidRPr="00390E57" w:rsidRDefault="00220294" w:rsidP="001D23FB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FBD54E" w14:textId="15575C4C" w:rsidR="00220294" w:rsidRPr="00874C94" w:rsidRDefault="00220294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32E53">
              <w:rPr>
                <w:rFonts w:ascii="Times New Roman" w:hAnsi="Times New Roman" w:cs="Times New Roman"/>
                <w:lang w:val="kk-KZ"/>
              </w:rPr>
              <w:t>К</w:t>
            </w:r>
            <w:r w:rsidRPr="00232E53">
              <w:rPr>
                <w:rFonts w:ascii="Times New Roman" w:hAnsi="Times New Roman" w:cs="Times New Roman"/>
              </w:rPr>
              <w:t xml:space="preserve">опия электронной справки о государственной </w:t>
            </w:r>
            <w:r w:rsidR="005B1CFE">
              <w:rPr>
                <w:rFonts w:ascii="Times New Roman" w:hAnsi="Times New Roman" w:cs="Times New Roman"/>
                <w:lang w:val="kk-KZ"/>
              </w:rPr>
              <w:t>пере</w:t>
            </w:r>
            <w:r w:rsidRPr="00232E53">
              <w:rPr>
                <w:rFonts w:ascii="Times New Roman" w:hAnsi="Times New Roman" w:cs="Times New Roman"/>
              </w:rPr>
              <w:t>регистрации юридического лица, полученная с официального интернет источника (</w:t>
            </w:r>
            <w:hyperlink r:id="rId20" w:history="1">
              <w:r w:rsidRPr="00232E53">
                <w:rPr>
                  <w:rStyle w:val="af8"/>
                  <w:rFonts w:ascii="Times New Roman" w:hAnsi="Times New Roman" w:cs="Times New Roman"/>
                </w:rPr>
                <w:t>www.egov.kz</w:t>
              </w:r>
            </w:hyperlink>
            <w:r w:rsidRPr="00232E53">
              <w:rPr>
                <w:rFonts w:ascii="Times New Roman" w:hAnsi="Times New Roman" w:cs="Times New Roman"/>
              </w:rPr>
              <w:t>)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5B1CFE">
              <w:rPr>
                <w:rFonts w:ascii="Times New Roman" w:hAnsi="Times New Roman" w:cs="Times New Roman"/>
                <w:lang w:val="kk-KZ"/>
              </w:rPr>
              <w:t>03</w:t>
            </w:r>
            <w:r w:rsidRPr="00232E53">
              <w:rPr>
                <w:rFonts w:ascii="Times New Roman" w:hAnsi="Times New Roman" w:cs="Times New Roman"/>
                <w:lang w:val="kk-KZ"/>
              </w:rPr>
              <w:t>.0</w:t>
            </w:r>
            <w:r w:rsidR="005B1CFE">
              <w:rPr>
                <w:rFonts w:ascii="Times New Roman" w:hAnsi="Times New Roman" w:cs="Times New Roman"/>
                <w:lang w:val="kk-KZ"/>
              </w:rPr>
              <w:t>8</w:t>
            </w:r>
            <w:r w:rsidRPr="00232E53">
              <w:rPr>
                <w:rFonts w:ascii="Times New Roman" w:hAnsi="Times New Roman" w:cs="Times New Roman"/>
                <w:lang w:val="kk-KZ"/>
              </w:rPr>
              <w:t>.2020 г.;</w:t>
            </w:r>
          </w:p>
        </w:tc>
      </w:tr>
      <w:tr w:rsidR="00220294" w:rsidRPr="000614A9" w14:paraId="53106795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1B5080" w14:textId="77777777" w:rsidR="00220294" w:rsidRPr="00390E57" w:rsidRDefault="00220294" w:rsidP="001D23F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EC0A67" w14:textId="77777777" w:rsidR="00220294" w:rsidRPr="00390E57" w:rsidRDefault="00220294" w:rsidP="001D23FB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57EB56" w14:textId="7CF4D3D5" w:rsidR="00220294" w:rsidRDefault="00220294" w:rsidP="001D23FB">
            <w:pPr>
              <w:pStyle w:val="af2"/>
              <w:rPr>
                <w:rFonts w:ascii="Times New Roman" w:hAnsi="Times New Roman" w:cs="Times New Roman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1CFE">
              <w:rPr>
                <w:rFonts w:ascii="Times New Roman" w:hAnsi="Times New Roman" w:cs="Times New Roman"/>
                <w:lang w:val="kk-KZ"/>
              </w:rPr>
              <w:t xml:space="preserve">Оригинал </w:t>
            </w:r>
            <w:r w:rsidRPr="00232E53">
              <w:rPr>
                <w:rFonts w:ascii="Times New Roman" w:hAnsi="Times New Roman" w:cs="Times New Roman"/>
                <w:lang w:val="kk-KZ"/>
              </w:rPr>
              <w:t>приказа №</w:t>
            </w:r>
            <w:r>
              <w:rPr>
                <w:rFonts w:ascii="Times New Roman" w:hAnsi="Times New Roman" w:cs="Times New Roman"/>
                <w:lang w:val="kk-KZ"/>
              </w:rPr>
              <w:t>1-К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5B1CFE">
              <w:rPr>
                <w:rFonts w:ascii="Times New Roman" w:hAnsi="Times New Roman" w:cs="Times New Roman"/>
                <w:lang w:val="kk-KZ"/>
              </w:rPr>
              <w:t>11</w:t>
            </w:r>
            <w:r w:rsidRPr="00232E53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 w:rsidR="005B1CFE">
              <w:rPr>
                <w:rFonts w:ascii="Times New Roman" w:hAnsi="Times New Roman" w:cs="Times New Roman"/>
                <w:lang w:val="kk-KZ"/>
              </w:rPr>
              <w:t>5</w:t>
            </w:r>
            <w:r w:rsidRPr="00232E53">
              <w:rPr>
                <w:rFonts w:ascii="Times New Roman" w:hAnsi="Times New Roman" w:cs="Times New Roman"/>
                <w:lang w:val="kk-KZ"/>
              </w:rPr>
              <w:t>.20</w:t>
            </w:r>
            <w:r w:rsidR="005B1CFE">
              <w:rPr>
                <w:rFonts w:ascii="Times New Roman" w:hAnsi="Times New Roman" w:cs="Times New Roman"/>
                <w:lang w:val="kk-KZ"/>
              </w:rPr>
              <w:t xml:space="preserve">20 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г. </w:t>
            </w:r>
            <w:r w:rsidRPr="00232E53">
              <w:rPr>
                <w:rFonts w:ascii="Times New Roman" w:hAnsi="Times New Roman" w:cs="Times New Roman"/>
              </w:rPr>
              <w:t xml:space="preserve">о </w:t>
            </w:r>
            <w:r w:rsidR="005B1CFE">
              <w:rPr>
                <w:rFonts w:ascii="Times New Roman" w:hAnsi="Times New Roman" w:cs="Times New Roman"/>
                <w:lang w:val="kk-KZ"/>
              </w:rPr>
              <w:t xml:space="preserve">вступлении в должность генерального </w:t>
            </w:r>
            <w:r w:rsidRPr="00232E53">
              <w:rPr>
                <w:rFonts w:ascii="Times New Roman" w:hAnsi="Times New Roman" w:cs="Times New Roman"/>
              </w:rPr>
              <w:t>директора;</w:t>
            </w:r>
          </w:p>
          <w:p w14:paraId="0CEBF486" w14:textId="5790FA09" w:rsidR="00220294" w:rsidRPr="000614A9" w:rsidRDefault="00220294" w:rsidP="001D23FB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74C94"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1CFE">
              <w:rPr>
                <w:rFonts w:ascii="Times New Roman" w:hAnsi="Times New Roman" w:cs="Times New Roman"/>
                <w:lang w:val="kk-KZ"/>
              </w:rPr>
              <w:t xml:space="preserve">Оригинал </w:t>
            </w:r>
            <w:r w:rsidRPr="00874C94">
              <w:rPr>
                <w:rFonts w:ascii="Times New Roman" w:hAnsi="Times New Roman" w:cs="Times New Roman"/>
                <w:lang w:val="kk-KZ"/>
              </w:rPr>
              <w:t xml:space="preserve">решения </w:t>
            </w:r>
            <w:r w:rsidR="005B1CFE">
              <w:rPr>
                <w:rFonts w:ascii="Times New Roman" w:hAnsi="Times New Roman" w:cs="Times New Roman"/>
                <w:lang w:val="kk-KZ"/>
              </w:rPr>
              <w:t xml:space="preserve">единственного </w:t>
            </w:r>
            <w:r w:rsidRPr="00874C94">
              <w:rPr>
                <w:rFonts w:ascii="Times New Roman" w:hAnsi="Times New Roman" w:cs="Times New Roman"/>
                <w:lang w:val="kk-KZ"/>
              </w:rPr>
              <w:t xml:space="preserve">участника </w:t>
            </w:r>
            <w:r>
              <w:rPr>
                <w:rFonts w:ascii="Times New Roman" w:hAnsi="Times New Roman" w:cs="Times New Roman"/>
                <w:lang w:val="kk-KZ"/>
              </w:rPr>
              <w:t xml:space="preserve">№1 </w:t>
            </w:r>
            <w:r w:rsidRPr="00874C94">
              <w:rPr>
                <w:rFonts w:ascii="Times New Roman" w:hAnsi="Times New Roman" w:cs="Times New Roman"/>
                <w:lang w:val="kk-KZ"/>
              </w:rPr>
              <w:t xml:space="preserve">о </w:t>
            </w:r>
            <w:r>
              <w:rPr>
                <w:rFonts w:ascii="Times New Roman" w:hAnsi="Times New Roman" w:cs="Times New Roman"/>
                <w:lang w:val="kk-KZ"/>
              </w:rPr>
              <w:t>назначении</w:t>
            </w:r>
            <w:r w:rsidR="005B1CFE">
              <w:rPr>
                <w:rFonts w:ascii="Times New Roman" w:hAnsi="Times New Roman" w:cs="Times New Roman"/>
                <w:lang w:val="kk-KZ"/>
              </w:rPr>
              <w:t xml:space="preserve"> на должность генерального</w:t>
            </w:r>
            <w:r w:rsidRPr="00874C94">
              <w:rPr>
                <w:rFonts w:ascii="Times New Roman" w:hAnsi="Times New Roman" w:cs="Times New Roman"/>
                <w:lang w:val="kk-KZ"/>
              </w:rPr>
              <w:t xml:space="preserve"> директора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5B1CFE">
              <w:rPr>
                <w:rFonts w:ascii="Times New Roman" w:hAnsi="Times New Roman" w:cs="Times New Roman"/>
                <w:lang w:val="kk-KZ"/>
              </w:rPr>
              <w:t>11</w:t>
            </w:r>
            <w:r w:rsidRPr="00232E53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 w:rsidR="005B1CFE">
              <w:rPr>
                <w:rFonts w:ascii="Times New Roman" w:hAnsi="Times New Roman" w:cs="Times New Roman"/>
                <w:lang w:val="kk-KZ"/>
              </w:rPr>
              <w:t>5</w:t>
            </w:r>
            <w:r w:rsidRPr="00232E53">
              <w:rPr>
                <w:rFonts w:ascii="Times New Roman" w:hAnsi="Times New Roman" w:cs="Times New Roman"/>
                <w:lang w:val="kk-KZ"/>
              </w:rPr>
              <w:t>.20</w:t>
            </w:r>
            <w:r w:rsidR="005B1CFE">
              <w:rPr>
                <w:rFonts w:ascii="Times New Roman" w:hAnsi="Times New Roman" w:cs="Times New Roman"/>
                <w:lang w:val="kk-KZ"/>
              </w:rPr>
              <w:t>20</w:t>
            </w:r>
            <w:r>
              <w:rPr>
                <w:rFonts w:ascii="Times New Roman" w:hAnsi="Times New Roman" w:cs="Times New Roman"/>
                <w:lang w:val="kk-KZ"/>
              </w:rPr>
              <w:t xml:space="preserve"> г.;</w:t>
            </w:r>
          </w:p>
        </w:tc>
      </w:tr>
      <w:tr w:rsidR="007F5427" w:rsidRPr="00220294" w14:paraId="3DCF84BE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62B418" w14:textId="77777777" w:rsidR="007F5427" w:rsidRPr="00390E57" w:rsidRDefault="007F5427" w:rsidP="007F542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A3C4F3" w14:textId="77777777" w:rsidR="007F5427" w:rsidRPr="00390E57" w:rsidRDefault="007F5427" w:rsidP="007F5427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AF633F" w14:textId="77777777" w:rsidR="007F5427" w:rsidRPr="00220294" w:rsidRDefault="007F5427" w:rsidP="007F542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20294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С</w:t>
            </w:r>
            <w:r w:rsidRPr="00220294">
              <w:rPr>
                <w:rFonts w:ascii="Times New Roman" w:hAnsi="Times New Roman" w:cs="Times New Roman"/>
              </w:rPr>
              <w:t>ведения об отсутствии (наличии) задолженности,</w:t>
            </w:r>
            <w:r w:rsidRPr="00220294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 по состоянию на 03.08.2020 г. </w:t>
            </w:r>
            <w:r>
              <w:rPr>
                <w:rFonts w:ascii="Times New Roman" w:hAnsi="Times New Roman" w:cs="Times New Roman"/>
                <w:lang w:val="kk-KZ"/>
              </w:rPr>
              <w:t>полученная с сайта</w:t>
            </w:r>
            <w:r w:rsidRPr="00220294">
              <w:rPr>
                <w:rFonts w:ascii="Times New Roman" w:hAnsi="Times New Roman" w:cs="Times New Roman"/>
              </w:rPr>
              <w:t xml:space="preserve"> </w:t>
            </w:r>
            <w:r w:rsidRPr="00220294">
              <w:rPr>
                <w:rFonts w:ascii="Times New Roman" w:hAnsi="Times New Roman" w:cs="Times New Roman"/>
                <w:lang w:val="kk-KZ"/>
              </w:rPr>
              <w:t>ГУ «Комитета государственных доходов Министерства финансов РК»;</w:t>
            </w:r>
          </w:p>
          <w:p w14:paraId="50ED61D8" w14:textId="277F2DB9" w:rsidR="007F5427" w:rsidRPr="00220294" w:rsidRDefault="007F5427" w:rsidP="007F542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20294"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lang w:val="kk-KZ"/>
              </w:rPr>
              <w:t xml:space="preserve"> С</w:t>
            </w:r>
            <w:r w:rsidRPr="00220294">
              <w:rPr>
                <w:rFonts w:ascii="Times New Roman" w:hAnsi="Times New Roman" w:cs="Times New Roman"/>
              </w:rPr>
              <w:t>ведения об отсутствии (наличии) задолженности,</w:t>
            </w:r>
            <w:r w:rsidRPr="00220294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</w:t>
            </w:r>
            <w:r>
              <w:rPr>
                <w:rFonts w:ascii="Times New Roman" w:hAnsi="Times New Roman" w:cs="Times New Roman"/>
                <w:lang w:val="kk-KZ"/>
              </w:rPr>
              <w:t xml:space="preserve"> полученная на портале государственных закупок РК от 03.08.2020 г.;</w:t>
            </w:r>
          </w:p>
        </w:tc>
      </w:tr>
      <w:tr w:rsidR="007F5427" w:rsidRPr="00CD7885" w14:paraId="7D8D69DD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244EBA" w14:textId="77777777" w:rsidR="007F5427" w:rsidRPr="00390E57" w:rsidRDefault="007F5427" w:rsidP="007F542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ED3060" w14:textId="77777777" w:rsidR="007F5427" w:rsidRPr="00CD7885" w:rsidRDefault="007F5427" w:rsidP="007F5427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CD7885">
              <w:rPr>
                <w:rFonts w:ascii="Times New Roman" w:hAnsi="Times New Roman" w:cs="Times New Roman"/>
              </w:rPr>
              <w:t>микрокредитных</w:t>
            </w:r>
            <w:proofErr w:type="spellEnd"/>
            <w:r w:rsidRPr="00CD7885">
              <w:rPr>
                <w:rFonts w:ascii="Times New Roman" w:hAnsi="Times New Roman" w:cs="Times New Roman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8BC2A0" w14:textId="77777777" w:rsidR="007F5427" w:rsidRDefault="007F5427" w:rsidP="007F542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5B1CFE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Оригинал справки филиала </w:t>
            </w:r>
            <w:r>
              <w:rPr>
                <w:rFonts w:ascii="Times New Roman" w:hAnsi="Times New Roman" w:cs="Times New Roman"/>
                <w:lang w:val="kk-KZ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orteBank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5B1C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в                                                 г.Нур-Султан №19-2-4/6691 от 04.08.2020 г. об отсутствии ссудной задолженности и задолженности по Картотеке №2 по состоянию на 03.08.2020 г.;</w:t>
            </w:r>
          </w:p>
          <w:p w14:paraId="1DB32B36" w14:textId="56DA2EAA" w:rsidR="007F5427" w:rsidRPr="00CD7885" w:rsidRDefault="007F5427" w:rsidP="007F542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Оригинал справки филиала ДБ АО «Сбербанк» в г.Нур-Султан №301/19-31-9006 от 04.08.2020 г. об отсутствии ссудной задолженности, просроченной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ссудной задолженности и задолженности К-2 по состоянию на 03.08.2020 г.;</w:t>
            </w:r>
          </w:p>
        </w:tc>
      </w:tr>
      <w:tr w:rsidR="007F5427" w:rsidRPr="00390E57" w14:paraId="519A54B5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234CC8" w14:textId="77777777" w:rsidR="007F5427" w:rsidRPr="00390E57" w:rsidRDefault="007F5427" w:rsidP="007F542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45541F" w14:textId="77777777" w:rsidR="007F5427" w:rsidRPr="00390E57" w:rsidRDefault="007F5427" w:rsidP="007F5427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B8FD55" w14:textId="77777777" w:rsidR="007F5427" w:rsidRPr="00CD7885" w:rsidRDefault="007F5427" w:rsidP="007F5427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-</w:t>
            </w:r>
          </w:p>
          <w:p w14:paraId="6FDB7813" w14:textId="77777777" w:rsidR="007F5427" w:rsidRPr="00390E57" w:rsidRDefault="007F5427" w:rsidP="007F5427">
            <w:pPr>
              <w:pStyle w:val="af2"/>
              <w:rPr>
                <w:lang w:val="kk-KZ"/>
              </w:rPr>
            </w:pPr>
          </w:p>
        </w:tc>
      </w:tr>
      <w:tr w:rsidR="007F5427" w:rsidRPr="00390E57" w14:paraId="7DB9D1FF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C7C415" w14:textId="5A1F24BE" w:rsidR="007F5427" w:rsidRPr="00390E57" w:rsidRDefault="007F5427" w:rsidP="007F542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BA3E69" w14:textId="77D1686F" w:rsidR="007F5427" w:rsidRPr="00390E57" w:rsidRDefault="007F5427" w:rsidP="007F5427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A05B3E" w14:textId="77777777" w:rsidR="007F5427" w:rsidRDefault="007F5427" w:rsidP="007F542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A1902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Оригинал письма с указанием местонахождения 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garys</w:t>
            </w:r>
            <w:proofErr w:type="spellEnd"/>
            <w:r w:rsidRPr="003C2E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lang w:val="kk-KZ"/>
              </w:rPr>
              <w:t>»;</w:t>
            </w:r>
          </w:p>
          <w:p w14:paraId="1DD9292D" w14:textId="77777777" w:rsidR="007F5427" w:rsidRDefault="007F5427" w:rsidP="007F542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8250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опия устава 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garys</w:t>
            </w:r>
            <w:proofErr w:type="spellEnd"/>
            <w:r w:rsidRPr="008250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lang w:val="kk-KZ"/>
              </w:rPr>
              <w:t>»;</w:t>
            </w:r>
          </w:p>
          <w:p w14:paraId="2F0D5A0C" w14:textId="77777777" w:rsidR="007F5427" w:rsidRDefault="007F5427" w:rsidP="007F542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Дополнения в устав товарищества;</w:t>
            </w:r>
          </w:p>
          <w:p w14:paraId="2E4448C4" w14:textId="77777777" w:rsidR="007F5427" w:rsidRPr="00307C6F" w:rsidRDefault="007F5427" w:rsidP="007F542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электронной справки по запросу на наличие налогоплательщика РК, зарегистрированного в качестве плательщика НДС, выданная Комитетом государственных доходов Министерства финансов РК;</w:t>
            </w:r>
          </w:p>
          <w:p w14:paraId="0CA848D8" w14:textId="77777777" w:rsidR="007F5427" w:rsidRDefault="007F5427" w:rsidP="007F542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Копия удостоврения личности Курушпаевой А.А.;</w:t>
            </w:r>
          </w:p>
          <w:p w14:paraId="2EFF3E71" w14:textId="77777777" w:rsidR="007F5427" w:rsidRDefault="007F5427" w:rsidP="007F542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иплома о техничесом и профессиональном образовании и свидетельства №88 о прохождении кооперативного (дуального) обучения на имя Жанбырбаева Р.Х.;</w:t>
            </w:r>
          </w:p>
          <w:p w14:paraId="110B42D4" w14:textId="77777777" w:rsidR="007F5427" w:rsidRDefault="007F5427" w:rsidP="007F542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сертификата о присвоении квалификации №0328468 и свидетельства о профессиональном обучении №0221194 на имя Жанбырбаева Р.Х.;</w:t>
            </w:r>
          </w:p>
          <w:p w14:paraId="780F8751" w14:textId="77777777" w:rsidR="007F5427" w:rsidRDefault="007F5427" w:rsidP="007F542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Копия диплома о техническом и профессиональном образовании образовании и квалификационного удостоверения №1104-АП/16 </w:t>
            </w:r>
            <w:r>
              <w:rPr>
                <w:rFonts w:ascii="Times New Roman" w:hAnsi="Times New Roman" w:cs="Times New Roman"/>
              </w:rPr>
              <w:t>на имя</w:t>
            </w:r>
            <w:r>
              <w:rPr>
                <w:rFonts w:ascii="Times New Roman" w:hAnsi="Times New Roman" w:cs="Times New Roman"/>
                <w:lang w:val="kk-KZ"/>
              </w:rPr>
              <w:t xml:space="preserve"> Подкуйко А.С.;</w:t>
            </w:r>
          </w:p>
          <w:p w14:paraId="06C7397F" w14:textId="77777777" w:rsidR="007F5427" w:rsidRDefault="007F5427" w:rsidP="007F542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Оригинал доверенности №ВС-1 от 04.08.2020 г. на имя Тукмадиевой М.А.;</w:t>
            </w:r>
          </w:p>
          <w:p w14:paraId="23F57569" w14:textId="77777777" w:rsidR="007F5427" w:rsidRDefault="007F5427" w:rsidP="007F542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сертификата на имя Стебневского С.Н.;</w:t>
            </w:r>
          </w:p>
          <w:p w14:paraId="1AA6006F" w14:textId="77777777" w:rsidR="007F5427" w:rsidRDefault="007F5427" w:rsidP="007F542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) Копия удостоверения о проверке знаний  и квалификационного удостоверения №1744 на имя Стебневского С.Н.;</w:t>
            </w:r>
          </w:p>
          <w:p w14:paraId="6D6B5A25" w14:textId="77777777" w:rsidR="007F5427" w:rsidRDefault="007F5427" w:rsidP="007F542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4) Копия договора №4600004187 от 27.02.2017 г. и акта выполненных работ (оказанных услуг) от 06.03.2017 г.;</w:t>
            </w:r>
          </w:p>
          <w:p w14:paraId="3AF90176" w14:textId="4A6E23A5" w:rsidR="007F5427" w:rsidRDefault="007F5427" w:rsidP="007F5427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5) Копия договора №1.1 от 28.01.2019 г. </w:t>
            </w:r>
            <w:r w:rsidRPr="001D23FB">
              <w:rPr>
                <w:rFonts w:ascii="Times New Roman" w:hAnsi="Times New Roman" w:cs="Times New Roman"/>
                <w:lang w:val="kk-KZ"/>
              </w:rPr>
              <w:t>и акта выполненных работ (оказанных услуг) от 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1D23FB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1D23FB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1D23FB">
              <w:rPr>
                <w:rFonts w:ascii="Times New Roman" w:hAnsi="Times New Roman" w:cs="Times New Roman"/>
                <w:lang w:val="kk-KZ"/>
              </w:rPr>
              <w:t xml:space="preserve"> г.</w:t>
            </w:r>
          </w:p>
        </w:tc>
      </w:tr>
    </w:tbl>
    <w:p w14:paraId="01E4088C" w14:textId="24289D28" w:rsidR="00847414" w:rsidRPr="00220294" w:rsidRDefault="00847414" w:rsidP="0006486A">
      <w:pPr>
        <w:spacing w:line="288" w:lineRule="auto"/>
        <w:jc w:val="both"/>
        <w:rPr>
          <w:rFonts w:ascii="Times New Roman" w:hAnsi="Times New Roman" w:cs="Times New Roman"/>
          <w:bCs/>
          <w:lang w:val="kk-KZ"/>
        </w:rPr>
      </w:pPr>
    </w:p>
    <w:p w14:paraId="01E2B1AB" w14:textId="7EAE5404" w:rsidR="001D23FB" w:rsidRPr="00390E57" w:rsidRDefault="001D23FB" w:rsidP="001D23FB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29</w:t>
      </w:r>
    </w:p>
    <w:p w14:paraId="70C68B9D" w14:textId="173A25F3" w:rsidR="001D23FB" w:rsidRPr="000C5748" w:rsidRDefault="001D23FB" w:rsidP="001D23FB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>Наименование лота</w:t>
      </w:r>
      <w:r w:rsidRPr="000C5748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0C5748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1D23FB">
        <w:rPr>
          <w:rFonts w:ascii="Times New Roman" w:hAnsi="Times New Roman" w:cs="Times New Roman"/>
          <w:b/>
          <w:bCs/>
          <w:color w:val="000000"/>
          <w:lang w:val="kk-KZ"/>
        </w:rPr>
        <w:t>Установка сенсорной комнаты</w:t>
      </w:r>
      <w:r w:rsidRPr="000C5748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0BE70379" w14:textId="77777777" w:rsidR="001D23FB" w:rsidRDefault="001D23FB" w:rsidP="001D23FB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</w:t>
      </w:r>
      <w:proofErr w:type="gramStart"/>
      <w:r w:rsidRPr="00390E57">
        <w:rPr>
          <w:rFonts w:ascii="Times New Roman" w:hAnsi="Times New Roman" w:cs="Times New Roman"/>
          <w:color w:val="000000"/>
        </w:rPr>
        <w:t>поставщиками :</w:t>
      </w:r>
      <w:proofErr w:type="gramEnd"/>
      <w:r w:rsidRPr="00390E5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kk-KZ"/>
        </w:rPr>
        <w:t>2</w:t>
      </w:r>
      <w:r w:rsidRPr="00390E57">
        <w:rPr>
          <w:rFonts w:ascii="Times New Roman" w:hAnsi="Times New Roman" w:cs="Times New Roman"/>
          <w:color w:val="000000"/>
        </w:rPr>
        <w:t xml:space="preserve"> </w:t>
      </w:r>
    </w:p>
    <w:p w14:paraId="387CDFB2" w14:textId="77777777" w:rsidR="001D23FB" w:rsidRPr="00390E57" w:rsidRDefault="001D23FB" w:rsidP="001D23FB">
      <w:pPr>
        <w:pStyle w:val="ab"/>
        <w:spacing w:after="0" w:line="240" w:lineRule="auto"/>
        <w:jc w:val="both"/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1D23FB" w:rsidRPr="00390E57" w14:paraId="1782C93B" w14:textId="77777777" w:rsidTr="001D23FB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9E85FC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86D19D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244F4C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02F997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2DEDBF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3E0694B3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83687A" w14:textId="77777777" w:rsidR="001D23FB" w:rsidRPr="00390E57" w:rsidRDefault="001D23FB" w:rsidP="001D23FB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554BD4CE" w14:textId="77777777" w:rsidR="001D23FB" w:rsidRPr="00390E57" w:rsidRDefault="001D23FB" w:rsidP="001D23FB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2FBD6C" w14:textId="77777777" w:rsidR="001D23FB" w:rsidRPr="00390E57" w:rsidRDefault="001D23FB" w:rsidP="001D23FB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1D23FB" w:rsidRPr="00390E57" w14:paraId="097F93CC" w14:textId="77777777" w:rsidTr="001D23FB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6E8C9E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153502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9F5CA1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B14A3A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7986AF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30CBE7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0B3F13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1D23FB" w:rsidRPr="00300B28" w14:paraId="5FF743FE" w14:textId="77777777" w:rsidTr="001D23FB">
        <w:trPr>
          <w:trHeight w:val="2052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55AF0E" w14:textId="77777777" w:rsidR="001D23FB" w:rsidRPr="00300B28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29A3E6" w14:textId="77777777" w:rsidR="001D23FB" w:rsidRPr="00300B28" w:rsidRDefault="001D23FB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</w:t>
            </w:r>
            <w:r>
              <w:rPr>
                <w:rFonts w:ascii="Times New Roman" w:hAnsi="Times New Roman" w:cs="Times New Roman"/>
                <w:lang w:val="en-US"/>
              </w:rPr>
              <w:t>AVRENT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81731E" w14:textId="77777777" w:rsidR="001D23FB" w:rsidRPr="00847414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940027937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2A0117" w14:textId="77777777" w:rsidR="001D23FB" w:rsidRDefault="001D23FB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C2EED">
              <w:rPr>
                <w:rFonts w:ascii="Times New Roman" w:hAnsi="Times New Roman" w:cs="Times New Roman"/>
              </w:rPr>
              <w:t>010000</w:t>
            </w:r>
            <w:r>
              <w:rPr>
                <w:rFonts w:ascii="Times New Roman" w:hAnsi="Times New Roman" w:cs="Times New Roman"/>
                <w:lang w:val="kk-KZ"/>
              </w:rPr>
              <w:t>, Республика Казахстан, г.Нур-Султан, район Есиль, ул.Әбікен Бектұров, д.7, кв.128</w:t>
            </w:r>
          </w:p>
          <w:p w14:paraId="7378BC39" w14:textId="77777777" w:rsidR="001D23FB" w:rsidRPr="00847414" w:rsidRDefault="001D23FB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7052152123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D9D40F" w14:textId="77777777" w:rsidR="001D23FB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34A93F4F" w14:textId="77777777" w:rsidR="001D23FB" w:rsidRPr="00874C94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 ч. 23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EE76EA" w14:textId="251205C4" w:rsidR="001D23FB" w:rsidRPr="00874C94" w:rsidRDefault="0065237A" w:rsidP="001D23F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 726 524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54D835" w14:textId="47F973CD" w:rsidR="001D23FB" w:rsidRPr="00874C94" w:rsidRDefault="0065237A" w:rsidP="001D23F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 726 524</w:t>
            </w:r>
          </w:p>
        </w:tc>
      </w:tr>
      <w:tr w:rsidR="001D23FB" w:rsidRPr="00300B28" w14:paraId="116CDE08" w14:textId="77777777" w:rsidTr="001D23FB">
        <w:trPr>
          <w:trHeight w:val="2052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F83FD7" w14:textId="77777777" w:rsidR="001D23FB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B5E967" w14:textId="77777777" w:rsidR="001D23FB" w:rsidRPr="003C2EED" w:rsidRDefault="001D23FB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garys</w:t>
            </w:r>
            <w:proofErr w:type="spellEnd"/>
            <w:r w:rsidRPr="003C2E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C80D80" w14:textId="77777777" w:rsidR="001D23FB" w:rsidRPr="003C2EED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0340008476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BAD5B7" w14:textId="77777777" w:rsidR="001D23FB" w:rsidRDefault="001D23FB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0000, Республика Казахстан, г.Нур-Султан, район Есиль, ул.Сарайшык, дом 7А, кв.26</w:t>
            </w:r>
          </w:p>
          <w:p w14:paraId="61A5D52D" w14:textId="77777777" w:rsidR="001D23FB" w:rsidRPr="003C2EED" w:rsidRDefault="001D23FB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7473889815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EFF764" w14:textId="77777777" w:rsidR="001D23FB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5DF27B36" w14:textId="77777777" w:rsidR="001D23FB" w:rsidRPr="003C2EED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4 ч. 5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6DB630" w14:textId="32FAB772" w:rsidR="001D23FB" w:rsidRDefault="0065237A" w:rsidP="001D23F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 732 262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F314AC" w14:textId="2F6811AD" w:rsidR="001D23FB" w:rsidRDefault="0065237A" w:rsidP="001D23F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 732 262</w:t>
            </w:r>
          </w:p>
        </w:tc>
      </w:tr>
    </w:tbl>
    <w:p w14:paraId="32B75A3A" w14:textId="77777777" w:rsidR="001D23FB" w:rsidRPr="00390E57" w:rsidRDefault="001D23FB" w:rsidP="00F070A8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3F0D3830" w14:textId="77777777" w:rsidR="001D23FB" w:rsidRPr="00390E57" w:rsidRDefault="001D23FB" w:rsidP="001D23FB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1D23FB" w:rsidRPr="00390E57" w14:paraId="116C0B91" w14:textId="77777777" w:rsidTr="001D23FB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9317076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8B455B3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48B787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5B5877E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01BB143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1D23FB" w:rsidRPr="00390E57" w14:paraId="24E07839" w14:textId="77777777" w:rsidTr="001D23FB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904844D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547AE1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FADBC8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ECE83E3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3A67B9A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5270DBCD" w14:textId="77777777" w:rsidR="001D23FB" w:rsidRPr="00390E57" w:rsidRDefault="001D23FB" w:rsidP="001D23FB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4EAD310C" w14:textId="77777777" w:rsidR="001D23FB" w:rsidRPr="00390E57" w:rsidRDefault="001D23FB" w:rsidP="001D23FB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653F7093" w14:textId="77777777" w:rsidR="001D23FB" w:rsidRPr="00390E57" w:rsidRDefault="001D23FB" w:rsidP="001D23FB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1D23FB" w:rsidRPr="00390E57" w14:paraId="464772D2" w14:textId="77777777" w:rsidTr="001D23FB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CEA1BA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B1F2CBF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6045C80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5D6E6C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B61E97F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1D23FB" w:rsidRPr="00390E57" w14:paraId="298E6D1D" w14:textId="77777777" w:rsidTr="001D23FB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0CB948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2CD494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E3E7F1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45C88B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2B349F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57FCB199" w14:textId="77777777" w:rsidR="001D23FB" w:rsidRPr="00390E57" w:rsidRDefault="001D23FB" w:rsidP="001D23FB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436200A" w14:textId="77777777" w:rsidR="001D23FB" w:rsidRPr="00390E57" w:rsidRDefault="001D23FB" w:rsidP="001D23FB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7B77D0DB" w14:textId="77777777" w:rsidR="001D23FB" w:rsidRPr="00390E57" w:rsidRDefault="001D23FB" w:rsidP="001D23FB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1D23FB" w:rsidRPr="00390E57" w14:paraId="5F689123" w14:textId="77777777" w:rsidTr="001D23FB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946EB9" w14:textId="77777777" w:rsidR="001D23FB" w:rsidRPr="00874C94" w:rsidRDefault="001D23FB" w:rsidP="001D23FB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874C94">
              <w:rPr>
                <w:rFonts w:ascii="Times New Roman" w:hAnsi="Times New Roman" w:cs="Times New Roman"/>
                <w:b/>
                <w:bCs/>
              </w:rPr>
              <w:t>№</w:t>
            </w:r>
            <w:r w:rsidRPr="00874C9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1 Товарищество с ограниченной ответственностью </w:t>
            </w:r>
            <w:r w:rsidRPr="003C2EED">
              <w:rPr>
                <w:rFonts w:ascii="Times New Roman" w:hAnsi="Times New Roman" w:cs="Times New Roman"/>
                <w:b/>
                <w:bCs/>
                <w:lang w:val="kk-KZ"/>
              </w:rPr>
              <w:t>«AVRENT»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874C94">
              <w:rPr>
                <w:rFonts w:ascii="Times New Roman" w:hAnsi="Times New Roman" w:cs="Times New Roman"/>
                <w:b/>
                <w:bCs/>
                <w:lang w:val="kk-KZ"/>
              </w:rPr>
              <w:t>БИН 1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60940027937</w:t>
            </w:r>
          </w:p>
        </w:tc>
      </w:tr>
      <w:tr w:rsidR="001D23FB" w:rsidRPr="00390E57" w14:paraId="272AE159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94D510" w14:textId="77777777" w:rsidR="001D23FB" w:rsidRPr="00390E57" w:rsidRDefault="001D23FB" w:rsidP="001D23FB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BEAF7C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5F1EBC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1D23FB" w:rsidRPr="00390E57" w14:paraId="02C80724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13DF03" w14:textId="77777777" w:rsidR="001D23FB" w:rsidRPr="00390E57" w:rsidRDefault="001D23FB" w:rsidP="001D23FB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5F3B1A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6B1317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1D23FB" w:rsidRPr="00390E57" w14:paraId="67D761BD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C6A2E1" w14:textId="77777777" w:rsidR="001D23FB" w:rsidRPr="00390E57" w:rsidRDefault="001D23FB" w:rsidP="001D23FB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63716D" w14:textId="77777777" w:rsidR="001D23FB" w:rsidRPr="00390E57" w:rsidRDefault="001D23FB" w:rsidP="001D23FB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032B5A" w14:textId="77777777" w:rsidR="001D23FB" w:rsidRDefault="001D23FB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AVRENT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6BA303D8" w14:textId="77777777" w:rsidR="001D23FB" w:rsidRPr="00390E57" w:rsidRDefault="001D23FB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C2EED">
              <w:rPr>
                <w:rFonts w:ascii="Times New Roman" w:hAnsi="Times New Roman" w:cs="Times New Roman"/>
              </w:rPr>
              <w:t>010000</w:t>
            </w:r>
            <w:r>
              <w:rPr>
                <w:rFonts w:ascii="Times New Roman" w:hAnsi="Times New Roman" w:cs="Times New Roman"/>
                <w:lang w:val="kk-KZ"/>
              </w:rPr>
              <w:t>, Республика Казахстан, г.Нур-Султан, район Есиль, ул.Әбікен Бектұров, д.7, кв.128</w:t>
            </w:r>
          </w:p>
        </w:tc>
      </w:tr>
      <w:tr w:rsidR="001D23FB" w:rsidRPr="00390E57" w14:paraId="63401C2C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CD7BA2" w14:textId="77777777" w:rsidR="001D23FB" w:rsidRPr="00390E57" w:rsidRDefault="001D23FB" w:rsidP="001D23F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0CC5E1" w14:textId="77777777" w:rsidR="001D23FB" w:rsidRPr="00390E57" w:rsidRDefault="001D23FB" w:rsidP="001D23FB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0FFBEA" w14:textId="77777777" w:rsidR="001D23FB" w:rsidRPr="00390E57" w:rsidRDefault="001D23FB" w:rsidP="001D23FB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1D23FB" w:rsidRPr="00390E57" w14:paraId="33ADFAB2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859E80" w14:textId="77777777" w:rsidR="001D23FB" w:rsidRPr="00390E57" w:rsidRDefault="001D23FB" w:rsidP="001D23F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1E5828" w14:textId="77777777" w:rsidR="001D23FB" w:rsidRPr="00390E57" w:rsidRDefault="001D23FB" w:rsidP="001D23FB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28F78E" w14:textId="77777777" w:rsidR="001D23FB" w:rsidRPr="00390E57" w:rsidRDefault="001D23FB" w:rsidP="001D23FB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1D23FB" w:rsidRPr="00390E57" w14:paraId="3A354FF7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775F19" w14:textId="77777777" w:rsidR="001D23FB" w:rsidRPr="00390E57" w:rsidRDefault="001D23FB" w:rsidP="001D23F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881327" w14:textId="77777777" w:rsidR="001D23FB" w:rsidRPr="00390E57" w:rsidRDefault="001D23FB" w:rsidP="001D23FB">
            <w:pPr>
              <w:pStyle w:val="af2"/>
            </w:pPr>
            <w:r w:rsidRPr="00390E57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</w:t>
            </w:r>
            <w:r w:rsidRPr="00390E57">
              <w:lastRenderedPageBreak/>
              <w:t>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53AD8A" w14:textId="77777777" w:rsidR="001D23FB" w:rsidRPr="00874C94" w:rsidRDefault="001D23FB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32E53">
              <w:rPr>
                <w:rFonts w:ascii="Times New Roman" w:hAnsi="Times New Roman" w:cs="Times New Roman"/>
                <w:lang w:val="kk-KZ"/>
              </w:rPr>
              <w:lastRenderedPageBreak/>
              <w:t>К</w:t>
            </w:r>
            <w:r w:rsidRPr="00232E53">
              <w:rPr>
                <w:rFonts w:ascii="Times New Roman" w:hAnsi="Times New Roman" w:cs="Times New Roman"/>
              </w:rPr>
              <w:t>опия электронной справки о государственной регистрации юридического лица, полученная с официального интернет источника (</w:t>
            </w:r>
            <w:hyperlink r:id="rId21" w:history="1">
              <w:r w:rsidRPr="00232E53">
                <w:rPr>
                  <w:rStyle w:val="af8"/>
                  <w:rFonts w:ascii="Times New Roman" w:hAnsi="Times New Roman" w:cs="Times New Roman"/>
                </w:rPr>
                <w:t>www.egov.kz</w:t>
              </w:r>
            </w:hyperlink>
            <w:r w:rsidRPr="00232E53">
              <w:rPr>
                <w:rFonts w:ascii="Times New Roman" w:hAnsi="Times New Roman" w:cs="Times New Roman"/>
              </w:rPr>
              <w:t>)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232E53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232E53">
              <w:rPr>
                <w:rFonts w:ascii="Times New Roman" w:hAnsi="Times New Roman" w:cs="Times New Roman"/>
                <w:lang w:val="kk-KZ"/>
              </w:rPr>
              <w:t>.2020 г.;</w:t>
            </w:r>
          </w:p>
        </w:tc>
      </w:tr>
      <w:tr w:rsidR="001D23FB" w:rsidRPr="00390E57" w14:paraId="638E43C3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497F7D" w14:textId="77777777" w:rsidR="001D23FB" w:rsidRPr="00390E57" w:rsidRDefault="001D23FB" w:rsidP="001D23F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ACA032" w14:textId="77777777" w:rsidR="001D23FB" w:rsidRPr="00390E57" w:rsidRDefault="001D23FB" w:rsidP="001D23FB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8A8A6F" w14:textId="77777777" w:rsidR="001D23FB" w:rsidRDefault="001D23FB" w:rsidP="001D23FB">
            <w:pPr>
              <w:pStyle w:val="af2"/>
              <w:rPr>
                <w:rFonts w:ascii="Times New Roman" w:hAnsi="Times New Roman" w:cs="Times New Roman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232E53">
              <w:rPr>
                <w:rFonts w:ascii="Times New Roman" w:hAnsi="Times New Roman" w:cs="Times New Roman"/>
              </w:rPr>
              <w:t xml:space="preserve">опия </w:t>
            </w:r>
            <w:r w:rsidRPr="00232E53">
              <w:rPr>
                <w:rFonts w:ascii="Times New Roman" w:hAnsi="Times New Roman" w:cs="Times New Roman"/>
                <w:lang w:val="kk-KZ"/>
              </w:rPr>
              <w:t>приказа №</w:t>
            </w:r>
            <w:r>
              <w:rPr>
                <w:rFonts w:ascii="Times New Roman" w:hAnsi="Times New Roman" w:cs="Times New Roman"/>
                <w:lang w:val="kk-KZ"/>
              </w:rPr>
              <w:t>1-К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27</w:t>
            </w:r>
            <w:r w:rsidRPr="00232E53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9</w:t>
            </w:r>
            <w:r w:rsidRPr="00232E53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г. </w:t>
            </w:r>
            <w:r w:rsidRPr="00232E53">
              <w:rPr>
                <w:rFonts w:ascii="Times New Roman" w:hAnsi="Times New Roman" w:cs="Times New Roman"/>
              </w:rPr>
              <w:t>о назначении директора;</w:t>
            </w:r>
          </w:p>
          <w:p w14:paraId="32EDB039" w14:textId="77777777" w:rsidR="001D23FB" w:rsidRPr="000614A9" w:rsidRDefault="001D23FB" w:rsidP="001D23FB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74C94"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874C94">
              <w:rPr>
                <w:rFonts w:ascii="Times New Roman" w:hAnsi="Times New Roman" w:cs="Times New Roman"/>
              </w:rPr>
              <w:t>опия</w:t>
            </w:r>
            <w:r w:rsidRPr="00874C94">
              <w:rPr>
                <w:rFonts w:ascii="Times New Roman" w:hAnsi="Times New Roman" w:cs="Times New Roman"/>
                <w:lang w:val="kk-KZ"/>
              </w:rPr>
              <w:t xml:space="preserve"> решения участника </w:t>
            </w:r>
            <w:r>
              <w:rPr>
                <w:rFonts w:ascii="Times New Roman" w:hAnsi="Times New Roman" w:cs="Times New Roman"/>
                <w:lang w:val="kk-KZ"/>
              </w:rPr>
              <w:t xml:space="preserve">№01 </w:t>
            </w:r>
            <w:r w:rsidRPr="00874C94">
              <w:rPr>
                <w:rFonts w:ascii="Times New Roman" w:hAnsi="Times New Roman" w:cs="Times New Roman"/>
                <w:lang w:val="kk-KZ"/>
              </w:rPr>
              <w:t xml:space="preserve">о </w:t>
            </w:r>
            <w:r>
              <w:rPr>
                <w:rFonts w:ascii="Times New Roman" w:hAnsi="Times New Roman" w:cs="Times New Roman"/>
                <w:lang w:val="kk-KZ"/>
              </w:rPr>
              <w:t>назначении</w:t>
            </w:r>
            <w:r w:rsidRPr="00874C94">
              <w:rPr>
                <w:rFonts w:ascii="Times New Roman" w:hAnsi="Times New Roman" w:cs="Times New Roman"/>
                <w:lang w:val="kk-KZ"/>
              </w:rPr>
              <w:t xml:space="preserve"> директора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27</w:t>
            </w:r>
            <w:r w:rsidRPr="00232E53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9</w:t>
            </w:r>
            <w:r w:rsidRPr="00232E53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6 г.;</w:t>
            </w:r>
          </w:p>
        </w:tc>
      </w:tr>
      <w:tr w:rsidR="001D23FB" w:rsidRPr="00390E57" w14:paraId="37E47F92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CA6D80" w14:textId="77777777" w:rsidR="001D23FB" w:rsidRPr="00390E57" w:rsidRDefault="001D23FB" w:rsidP="001D23F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D7A349" w14:textId="77777777" w:rsidR="001D23FB" w:rsidRPr="00390E57" w:rsidRDefault="001D23FB" w:rsidP="001D23FB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858DA7" w14:textId="77777777" w:rsidR="002921AE" w:rsidRPr="00220294" w:rsidRDefault="002921AE" w:rsidP="002921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20294">
              <w:rPr>
                <w:rFonts w:ascii="Times New Roman" w:hAnsi="Times New Roman" w:cs="Times New Roman"/>
                <w:lang w:val="kk-KZ"/>
              </w:rPr>
              <w:t>1)</w:t>
            </w:r>
            <w:r w:rsidRPr="002202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220294">
              <w:rPr>
                <w:rFonts w:ascii="Times New Roman" w:hAnsi="Times New Roman" w:cs="Times New Roman"/>
              </w:rPr>
              <w:t>ведения об отсутствии (наличии) задолженности,</w:t>
            </w:r>
            <w:r w:rsidRPr="00220294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 по состоянию на 03.08.2020 г. </w:t>
            </w:r>
            <w:r>
              <w:rPr>
                <w:rFonts w:ascii="Times New Roman" w:hAnsi="Times New Roman" w:cs="Times New Roman"/>
                <w:lang w:val="kk-KZ"/>
              </w:rPr>
              <w:t>полученная с сайта</w:t>
            </w:r>
            <w:r w:rsidRPr="00220294">
              <w:rPr>
                <w:rFonts w:ascii="Times New Roman" w:hAnsi="Times New Roman" w:cs="Times New Roman"/>
              </w:rPr>
              <w:t xml:space="preserve"> </w:t>
            </w:r>
            <w:r w:rsidRPr="00220294">
              <w:rPr>
                <w:rFonts w:ascii="Times New Roman" w:hAnsi="Times New Roman" w:cs="Times New Roman"/>
                <w:lang w:val="kk-KZ"/>
              </w:rPr>
              <w:t>ГУ «Комитета государственных доходов Министерства финансов РК»;»;</w:t>
            </w:r>
          </w:p>
          <w:p w14:paraId="564F3657" w14:textId="1E97DF11" w:rsidR="001D23FB" w:rsidRPr="00220294" w:rsidRDefault="002921AE" w:rsidP="002921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20294"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lang w:val="kk-KZ"/>
              </w:rPr>
              <w:t xml:space="preserve"> С</w:t>
            </w:r>
            <w:r w:rsidRPr="00220294">
              <w:rPr>
                <w:rFonts w:ascii="Times New Roman" w:hAnsi="Times New Roman" w:cs="Times New Roman"/>
              </w:rPr>
              <w:t>ведения об отсутствии (наличии) задолженности,</w:t>
            </w:r>
            <w:r w:rsidRPr="00220294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</w:t>
            </w:r>
            <w:r>
              <w:rPr>
                <w:rFonts w:ascii="Times New Roman" w:hAnsi="Times New Roman" w:cs="Times New Roman"/>
                <w:lang w:val="kk-KZ"/>
              </w:rPr>
              <w:t xml:space="preserve"> полученная на портале государственных закупок РК от 30.07.2020 г.;</w:t>
            </w:r>
          </w:p>
        </w:tc>
      </w:tr>
      <w:tr w:rsidR="001D23FB" w:rsidRPr="00390E57" w14:paraId="4679DAC1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FEE751" w14:textId="77777777" w:rsidR="001D23FB" w:rsidRPr="00390E57" w:rsidRDefault="001D23FB" w:rsidP="001D23F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FD021D" w14:textId="77777777" w:rsidR="001D23FB" w:rsidRPr="00CD7885" w:rsidRDefault="001D23FB" w:rsidP="001D23FB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CD7885">
              <w:rPr>
                <w:rFonts w:ascii="Times New Roman" w:hAnsi="Times New Roman" w:cs="Times New Roman"/>
              </w:rPr>
              <w:t>микрокредитных</w:t>
            </w:r>
            <w:proofErr w:type="spellEnd"/>
            <w:r w:rsidRPr="00CD7885">
              <w:rPr>
                <w:rFonts w:ascii="Times New Roman" w:hAnsi="Times New Roman" w:cs="Times New Roman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46FDC2" w14:textId="77777777" w:rsidR="001D23FB" w:rsidRDefault="001D23FB" w:rsidP="001D23FB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  <w:lang w:val="kk-KZ"/>
              </w:rPr>
              <w:t xml:space="preserve">Оригинал справки филиала </w:t>
            </w:r>
            <w:r>
              <w:rPr>
                <w:rFonts w:ascii="Times New Roman" w:hAnsi="Times New Roman" w:cs="Times New Roman"/>
                <w:lang w:val="kk-KZ"/>
              </w:rPr>
              <w:t xml:space="preserve">ДБ </w:t>
            </w:r>
            <w:r w:rsidRPr="00CD7885">
              <w:rPr>
                <w:rFonts w:ascii="Times New Roman" w:hAnsi="Times New Roman" w:cs="Times New Roman"/>
                <w:lang w:val="kk-KZ"/>
              </w:rPr>
              <w:t>АО «</w:t>
            </w:r>
            <w:r>
              <w:rPr>
                <w:rFonts w:ascii="Times New Roman" w:hAnsi="Times New Roman" w:cs="Times New Roman"/>
                <w:lang w:val="kk-KZ"/>
              </w:rPr>
              <w:t>Сбербанк</w:t>
            </w:r>
            <w:r w:rsidRPr="00CD7885">
              <w:rPr>
                <w:rFonts w:ascii="Times New Roman" w:hAnsi="Times New Roman" w:cs="Times New Roman"/>
                <w:lang w:val="kk-KZ"/>
              </w:rPr>
              <w:t>»</w:t>
            </w:r>
            <w:r w:rsidRPr="00CD7885">
              <w:rPr>
                <w:rFonts w:ascii="Times New Roman" w:hAnsi="Times New Roman" w:cs="Times New Roman"/>
              </w:rPr>
              <w:t xml:space="preserve"> </w:t>
            </w:r>
          </w:p>
          <w:p w14:paraId="2381D29F" w14:textId="77777777" w:rsidR="001D23FB" w:rsidRPr="00CD7885" w:rsidRDefault="001D23FB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г.Астана №301/19-31-9005 от 04.08.2020 г. об отсутствии просроченной задолженности по всем видам его обязательств, длящейся более трех месяцев перед банком;</w:t>
            </w:r>
          </w:p>
        </w:tc>
      </w:tr>
      <w:tr w:rsidR="001D23FB" w:rsidRPr="00390E57" w14:paraId="30FCA799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C9F268" w14:textId="77777777" w:rsidR="001D23FB" w:rsidRPr="00390E57" w:rsidRDefault="001D23FB" w:rsidP="001D23F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6566E3" w14:textId="77777777" w:rsidR="001D23FB" w:rsidRPr="00390E57" w:rsidRDefault="001D23FB" w:rsidP="001D23FB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28C38B" w14:textId="77777777" w:rsidR="001D23FB" w:rsidRPr="00CD7885" w:rsidRDefault="001D23FB" w:rsidP="001D23FB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-</w:t>
            </w:r>
          </w:p>
          <w:p w14:paraId="74E2845C" w14:textId="77777777" w:rsidR="001D23FB" w:rsidRPr="00390E57" w:rsidRDefault="001D23FB" w:rsidP="001D23FB">
            <w:pPr>
              <w:pStyle w:val="af2"/>
              <w:rPr>
                <w:lang w:val="kk-KZ"/>
              </w:rPr>
            </w:pPr>
          </w:p>
        </w:tc>
      </w:tr>
      <w:tr w:rsidR="008E69F7" w:rsidRPr="00390E57" w14:paraId="3D1A5093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06E811" w14:textId="716B076A" w:rsidR="008E69F7" w:rsidRPr="00390E57" w:rsidRDefault="008E69F7" w:rsidP="008E69F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01A985" w14:textId="32086159" w:rsidR="008E69F7" w:rsidRPr="00390E57" w:rsidRDefault="008E69F7" w:rsidP="008E69F7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8B6648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A1902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Перечень представленных документов;</w:t>
            </w:r>
          </w:p>
          <w:p w14:paraId="2CDF8E8E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1A19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опия устава ТОО «AV</w:t>
            </w:r>
            <w:r>
              <w:rPr>
                <w:rFonts w:ascii="Times New Roman" w:hAnsi="Times New Roman" w:cs="Times New Roman"/>
                <w:lang w:val="en-US"/>
              </w:rPr>
              <w:t>RENT</w:t>
            </w:r>
            <w:r>
              <w:rPr>
                <w:rFonts w:ascii="Times New Roman" w:hAnsi="Times New Roman" w:cs="Times New Roman"/>
                <w:lang w:val="kk-KZ"/>
              </w:rPr>
              <w:t>»;</w:t>
            </w:r>
          </w:p>
          <w:p w14:paraId="176CB27C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Дополнения в устав товарищества;</w:t>
            </w:r>
          </w:p>
          <w:p w14:paraId="4007EACE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Оригинал письма №05-2020 от 04.08.2020 г. с указанием наименования, фактического адреса потенциального поставщика;</w:t>
            </w:r>
          </w:p>
          <w:p w14:paraId="0AC7BDAD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Оригинал письма №04-2020 от 04.08.2020 г. о том, что ТОО «AV</w:t>
            </w:r>
            <w:r>
              <w:rPr>
                <w:rFonts w:ascii="Times New Roman" w:hAnsi="Times New Roman" w:cs="Times New Roman"/>
                <w:lang w:val="en-US"/>
              </w:rPr>
              <w:t>RENT</w:t>
            </w:r>
            <w:r>
              <w:rPr>
                <w:rFonts w:ascii="Times New Roman" w:hAnsi="Times New Roman" w:cs="Times New Roman"/>
                <w:lang w:val="kk-KZ"/>
              </w:rPr>
              <w:t>» не является плательщиком НДС;</w:t>
            </w:r>
          </w:p>
          <w:p w14:paraId="2BC44B59" w14:textId="77777777" w:rsidR="008E69F7" w:rsidRPr="00307C6F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Копия электронной справки по запросу на наличие налогоплательщика РК, зарегистрированного в качестве плательщика НДС, выданная Комитетом государственных доходов Министерства финансов РК;</w:t>
            </w:r>
          </w:p>
          <w:p w14:paraId="248B6356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удостоврения личности Димбаева А.А.;</w:t>
            </w:r>
          </w:p>
          <w:p w14:paraId="126E9118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ипломов о высшем образовании на имя Димбаева А.А.;</w:t>
            </w:r>
          </w:p>
          <w:p w14:paraId="36C0F7B2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Оригинал приказа №15 от 15.09.2019 г. о приеме на работу Мирзабаева Т.Ш.;</w:t>
            </w:r>
          </w:p>
          <w:p w14:paraId="23EB476D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) Копия удостоврения личности и квалификационного удостоверения №05 на имя Мирзабаева Т.Ш.;</w:t>
            </w:r>
          </w:p>
          <w:p w14:paraId="141FD952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сертификата  на имя Мирзабаева Т.Ш.;</w:t>
            </w:r>
          </w:p>
          <w:p w14:paraId="24E0E586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2) Копия диплома о среднем профессиональном образовании образовании и квалификационного удостоверения №1106-АП/16 </w:t>
            </w:r>
            <w:r>
              <w:rPr>
                <w:rFonts w:ascii="Times New Roman" w:hAnsi="Times New Roman" w:cs="Times New Roman"/>
              </w:rPr>
              <w:t>на имя Воронкова С</w:t>
            </w:r>
            <w:r>
              <w:rPr>
                <w:rFonts w:ascii="Times New Roman" w:hAnsi="Times New Roman" w:cs="Times New Roman"/>
                <w:lang w:val="kk-KZ"/>
              </w:rPr>
              <w:t>.Ф.;</w:t>
            </w:r>
          </w:p>
          <w:p w14:paraId="62D20B23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) Копия договора оказания услуг №07-06-19/103р от 07.06.2019 г. и акта выполненных работ (оказанных услуг) от 10.06.2019 г.;</w:t>
            </w:r>
          </w:p>
          <w:p w14:paraId="52D128E2" w14:textId="2F02262B" w:rsidR="008E69F7" w:rsidRDefault="008E69F7" w:rsidP="008E69F7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) Копия договора №01-10/2018 от 01.10.2018 г. и акта выполненных работ (оказанных услуг) от 20.10.2018 г.</w:t>
            </w:r>
          </w:p>
        </w:tc>
      </w:tr>
      <w:tr w:rsidR="001D23FB" w:rsidRPr="00874C94" w14:paraId="1EE5C79B" w14:textId="77777777" w:rsidTr="001D23FB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3D7608" w14:textId="720B6072" w:rsidR="001D23FB" w:rsidRPr="00874C94" w:rsidRDefault="001D23FB" w:rsidP="001D23FB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874C94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2</w:t>
            </w:r>
            <w:r w:rsidRPr="00874C9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Товарищество с ограниченной </w:t>
            </w:r>
            <w:r w:rsidRPr="00220294">
              <w:rPr>
                <w:rFonts w:ascii="Times New Roman" w:hAnsi="Times New Roman" w:cs="Times New Roman"/>
                <w:b/>
                <w:bCs/>
                <w:lang w:val="kk-KZ"/>
              </w:rPr>
              <w:t>ответственностью «</w:t>
            </w:r>
            <w:proofErr w:type="spellStart"/>
            <w:r w:rsidRPr="00220294">
              <w:rPr>
                <w:rFonts w:ascii="Times New Roman" w:hAnsi="Times New Roman" w:cs="Times New Roman"/>
                <w:b/>
                <w:bCs/>
                <w:lang w:val="en-US"/>
              </w:rPr>
              <w:t>Begarys</w:t>
            </w:r>
            <w:proofErr w:type="spellEnd"/>
            <w:r w:rsidRPr="002202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0294">
              <w:rPr>
                <w:rFonts w:ascii="Times New Roman" w:hAnsi="Times New Roman" w:cs="Times New Roman"/>
                <w:b/>
                <w:bCs/>
                <w:lang w:val="en-US"/>
              </w:rPr>
              <w:t>Company</w:t>
            </w:r>
            <w:r w:rsidRPr="00220294">
              <w:rPr>
                <w:rFonts w:ascii="Times New Roman" w:hAnsi="Times New Roman" w:cs="Times New Roman"/>
                <w:b/>
                <w:bCs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БИН 140340008476</w:t>
            </w:r>
          </w:p>
        </w:tc>
      </w:tr>
      <w:tr w:rsidR="001D23FB" w:rsidRPr="00390E57" w14:paraId="56313D92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274FB6" w14:textId="77777777" w:rsidR="001D23FB" w:rsidRPr="00390E57" w:rsidRDefault="001D23FB" w:rsidP="001D23FB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29E11E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AE1A3B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1D23FB" w:rsidRPr="00390E57" w14:paraId="7C832FC4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13F8DC" w14:textId="77777777" w:rsidR="001D23FB" w:rsidRPr="00390E57" w:rsidRDefault="001D23FB" w:rsidP="001D23FB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3EDC33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9266EC" w14:textId="77777777" w:rsidR="001D23FB" w:rsidRPr="00390E57" w:rsidRDefault="001D23FB" w:rsidP="001D23F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1D23FB" w:rsidRPr="00390E57" w14:paraId="5DF95443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CC6FB5" w14:textId="77777777" w:rsidR="001D23FB" w:rsidRPr="00390E57" w:rsidRDefault="001D23FB" w:rsidP="001D23FB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E6562E" w14:textId="77777777" w:rsidR="001D23FB" w:rsidRPr="00390E57" w:rsidRDefault="001D23FB" w:rsidP="001D23FB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852456" w14:textId="77777777" w:rsidR="001D23FB" w:rsidRDefault="001D23FB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220294">
              <w:rPr>
                <w:rFonts w:ascii="Times New Roman" w:hAnsi="Times New Roman" w:cs="Times New Roman"/>
                <w:lang w:val="kk-KZ"/>
              </w:rPr>
              <w:t>Begarys Company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41CFDA5F" w14:textId="77777777" w:rsidR="001D23FB" w:rsidRPr="00390E57" w:rsidRDefault="001D23FB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0000, Республика Казахстан, г.Нур-Султан, район Есиль, ул.Сарайшык, дом 7А, кв.26</w:t>
            </w:r>
          </w:p>
        </w:tc>
      </w:tr>
      <w:tr w:rsidR="001D23FB" w:rsidRPr="00390E57" w14:paraId="6B1A59D8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2281CE" w14:textId="77777777" w:rsidR="001D23FB" w:rsidRPr="00390E57" w:rsidRDefault="001D23FB" w:rsidP="001D23F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DA9227" w14:textId="77777777" w:rsidR="001D23FB" w:rsidRPr="00390E57" w:rsidRDefault="001D23FB" w:rsidP="001D23FB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25C599" w14:textId="77777777" w:rsidR="001D23FB" w:rsidRPr="00390E57" w:rsidRDefault="001D23FB" w:rsidP="001D23FB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1D23FB" w:rsidRPr="00390E57" w14:paraId="7A2338A4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F59672" w14:textId="77777777" w:rsidR="001D23FB" w:rsidRPr="00390E57" w:rsidRDefault="001D23FB" w:rsidP="001D23F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9991AC" w14:textId="77777777" w:rsidR="001D23FB" w:rsidRPr="00390E57" w:rsidRDefault="001D23FB" w:rsidP="001D23FB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762982" w14:textId="77777777" w:rsidR="001D23FB" w:rsidRPr="00390E57" w:rsidRDefault="001D23FB" w:rsidP="001D23FB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1D23FB" w:rsidRPr="00874C94" w14:paraId="5669FB75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40D24E" w14:textId="77777777" w:rsidR="001D23FB" w:rsidRPr="00390E57" w:rsidRDefault="001D23FB" w:rsidP="001D23F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D0D560" w14:textId="77777777" w:rsidR="001D23FB" w:rsidRPr="00390E57" w:rsidRDefault="001D23FB" w:rsidP="001D23FB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9691F4" w14:textId="77777777" w:rsidR="001D23FB" w:rsidRPr="00874C94" w:rsidRDefault="001D23FB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32E53">
              <w:rPr>
                <w:rFonts w:ascii="Times New Roman" w:hAnsi="Times New Roman" w:cs="Times New Roman"/>
                <w:lang w:val="kk-KZ"/>
              </w:rPr>
              <w:t>К</w:t>
            </w:r>
            <w:r w:rsidRPr="00232E53">
              <w:rPr>
                <w:rFonts w:ascii="Times New Roman" w:hAnsi="Times New Roman" w:cs="Times New Roman"/>
              </w:rPr>
              <w:t xml:space="preserve">опия электронной справки о государственной </w:t>
            </w:r>
            <w:r>
              <w:rPr>
                <w:rFonts w:ascii="Times New Roman" w:hAnsi="Times New Roman" w:cs="Times New Roman"/>
                <w:lang w:val="kk-KZ"/>
              </w:rPr>
              <w:t>пере</w:t>
            </w:r>
            <w:r w:rsidRPr="00232E53">
              <w:rPr>
                <w:rFonts w:ascii="Times New Roman" w:hAnsi="Times New Roman" w:cs="Times New Roman"/>
              </w:rPr>
              <w:t>регистрации юридического лица, полученная с официального интернет источника (</w:t>
            </w:r>
            <w:hyperlink r:id="rId22" w:history="1">
              <w:r w:rsidRPr="00232E53">
                <w:rPr>
                  <w:rStyle w:val="af8"/>
                  <w:rFonts w:ascii="Times New Roman" w:hAnsi="Times New Roman" w:cs="Times New Roman"/>
                </w:rPr>
                <w:t>www.egov.kz</w:t>
              </w:r>
            </w:hyperlink>
            <w:r w:rsidRPr="00232E53">
              <w:rPr>
                <w:rFonts w:ascii="Times New Roman" w:hAnsi="Times New Roman" w:cs="Times New Roman"/>
              </w:rPr>
              <w:t>)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03</w:t>
            </w:r>
            <w:r w:rsidRPr="00232E53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232E53">
              <w:rPr>
                <w:rFonts w:ascii="Times New Roman" w:hAnsi="Times New Roman" w:cs="Times New Roman"/>
                <w:lang w:val="kk-KZ"/>
              </w:rPr>
              <w:t>.2020 г.;</w:t>
            </w:r>
          </w:p>
        </w:tc>
      </w:tr>
      <w:tr w:rsidR="001D23FB" w:rsidRPr="000614A9" w14:paraId="320646DE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E08BB9" w14:textId="77777777" w:rsidR="001D23FB" w:rsidRPr="00390E57" w:rsidRDefault="001D23FB" w:rsidP="001D23F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5D1857" w14:textId="77777777" w:rsidR="001D23FB" w:rsidRPr="00390E57" w:rsidRDefault="001D23FB" w:rsidP="001D23FB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7B9D2B" w14:textId="77777777" w:rsidR="001D23FB" w:rsidRDefault="001D23FB" w:rsidP="001D23FB">
            <w:pPr>
              <w:pStyle w:val="af2"/>
              <w:rPr>
                <w:rFonts w:ascii="Times New Roman" w:hAnsi="Times New Roman" w:cs="Times New Roman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Оригинал </w:t>
            </w:r>
            <w:r w:rsidRPr="00232E53">
              <w:rPr>
                <w:rFonts w:ascii="Times New Roman" w:hAnsi="Times New Roman" w:cs="Times New Roman"/>
                <w:lang w:val="kk-KZ"/>
              </w:rPr>
              <w:t>приказа №</w:t>
            </w:r>
            <w:r>
              <w:rPr>
                <w:rFonts w:ascii="Times New Roman" w:hAnsi="Times New Roman" w:cs="Times New Roman"/>
                <w:lang w:val="kk-KZ"/>
              </w:rPr>
              <w:t>1-К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232E53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5</w:t>
            </w:r>
            <w:r w:rsidRPr="00232E53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 xml:space="preserve">20 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г. </w:t>
            </w:r>
            <w:r w:rsidRPr="00232E53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  <w:lang w:val="kk-KZ"/>
              </w:rPr>
              <w:t xml:space="preserve">вступлении в должность генерального </w:t>
            </w:r>
            <w:r w:rsidRPr="00232E53">
              <w:rPr>
                <w:rFonts w:ascii="Times New Roman" w:hAnsi="Times New Roman" w:cs="Times New Roman"/>
              </w:rPr>
              <w:t>директора;</w:t>
            </w:r>
          </w:p>
          <w:p w14:paraId="6249531C" w14:textId="77777777" w:rsidR="001D23FB" w:rsidRPr="000614A9" w:rsidRDefault="001D23FB" w:rsidP="001D23FB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74C94"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Оригинал </w:t>
            </w:r>
            <w:r w:rsidRPr="00874C94">
              <w:rPr>
                <w:rFonts w:ascii="Times New Roman" w:hAnsi="Times New Roman" w:cs="Times New Roman"/>
                <w:lang w:val="kk-KZ"/>
              </w:rPr>
              <w:t xml:space="preserve">решения </w:t>
            </w:r>
            <w:r>
              <w:rPr>
                <w:rFonts w:ascii="Times New Roman" w:hAnsi="Times New Roman" w:cs="Times New Roman"/>
                <w:lang w:val="kk-KZ"/>
              </w:rPr>
              <w:t xml:space="preserve">единственного </w:t>
            </w:r>
            <w:r w:rsidRPr="00874C94">
              <w:rPr>
                <w:rFonts w:ascii="Times New Roman" w:hAnsi="Times New Roman" w:cs="Times New Roman"/>
                <w:lang w:val="kk-KZ"/>
              </w:rPr>
              <w:t xml:space="preserve">участника </w:t>
            </w:r>
            <w:r>
              <w:rPr>
                <w:rFonts w:ascii="Times New Roman" w:hAnsi="Times New Roman" w:cs="Times New Roman"/>
                <w:lang w:val="kk-KZ"/>
              </w:rPr>
              <w:t xml:space="preserve">№1 </w:t>
            </w:r>
            <w:r w:rsidRPr="00874C94">
              <w:rPr>
                <w:rFonts w:ascii="Times New Roman" w:hAnsi="Times New Roman" w:cs="Times New Roman"/>
                <w:lang w:val="kk-KZ"/>
              </w:rPr>
              <w:t xml:space="preserve">о </w:t>
            </w:r>
            <w:r>
              <w:rPr>
                <w:rFonts w:ascii="Times New Roman" w:hAnsi="Times New Roman" w:cs="Times New Roman"/>
                <w:lang w:val="kk-KZ"/>
              </w:rPr>
              <w:t>назначении на должность генерального</w:t>
            </w:r>
            <w:r w:rsidRPr="00874C94">
              <w:rPr>
                <w:rFonts w:ascii="Times New Roman" w:hAnsi="Times New Roman" w:cs="Times New Roman"/>
                <w:lang w:val="kk-KZ"/>
              </w:rPr>
              <w:t xml:space="preserve"> директора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232E53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5</w:t>
            </w:r>
            <w:r w:rsidRPr="00232E53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>20 г.;</w:t>
            </w:r>
          </w:p>
        </w:tc>
      </w:tr>
      <w:tr w:rsidR="001D23FB" w:rsidRPr="00220294" w14:paraId="1B7784DD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D9897E" w14:textId="77777777" w:rsidR="001D23FB" w:rsidRPr="00390E57" w:rsidRDefault="001D23FB" w:rsidP="001D23F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7C6E41" w14:textId="77777777" w:rsidR="001D23FB" w:rsidRPr="00390E57" w:rsidRDefault="001D23FB" w:rsidP="001D23FB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9E9864" w14:textId="09E0F887" w:rsidR="001D23FB" w:rsidRPr="00220294" w:rsidRDefault="001D23FB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20294">
              <w:rPr>
                <w:rFonts w:ascii="Times New Roman" w:hAnsi="Times New Roman" w:cs="Times New Roman"/>
                <w:lang w:val="kk-KZ"/>
              </w:rPr>
              <w:t>1)</w:t>
            </w:r>
            <w:r w:rsidR="007F5427">
              <w:rPr>
                <w:rFonts w:ascii="Times New Roman" w:hAnsi="Times New Roman" w:cs="Times New Roman"/>
                <w:lang w:val="kk-KZ"/>
              </w:rPr>
              <w:t xml:space="preserve"> С</w:t>
            </w:r>
            <w:r w:rsidRPr="00220294">
              <w:rPr>
                <w:rFonts w:ascii="Times New Roman" w:hAnsi="Times New Roman" w:cs="Times New Roman"/>
              </w:rPr>
              <w:t>ведения об отсутствии (наличии) задолженности,</w:t>
            </w:r>
            <w:r w:rsidRPr="00220294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 по состоянию на 03.08.2020 г. </w:t>
            </w:r>
            <w:r w:rsidR="007F5427">
              <w:rPr>
                <w:rFonts w:ascii="Times New Roman" w:hAnsi="Times New Roman" w:cs="Times New Roman"/>
                <w:lang w:val="kk-KZ"/>
              </w:rPr>
              <w:t>полученная с сайта</w:t>
            </w:r>
            <w:r w:rsidRPr="00220294">
              <w:rPr>
                <w:rFonts w:ascii="Times New Roman" w:hAnsi="Times New Roman" w:cs="Times New Roman"/>
              </w:rPr>
              <w:t xml:space="preserve"> </w:t>
            </w:r>
            <w:r w:rsidRPr="00220294">
              <w:rPr>
                <w:rFonts w:ascii="Times New Roman" w:hAnsi="Times New Roman" w:cs="Times New Roman"/>
                <w:lang w:val="kk-KZ"/>
              </w:rPr>
              <w:t>ГУ «Комитета государственных доходов Министерства финансов РК»;</w:t>
            </w:r>
          </w:p>
          <w:p w14:paraId="7C491A01" w14:textId="6230C6CD" w:rsidR="001D23FB" w:rsidRPr="00220294" w:rsidRDefault="001D23FB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20294"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F5427">
              <w:rPr>
                <w:rFonts w:ascii="Times New Roman" w:hAnsi="Times New Roman" w:cs="Times New Roman"/>
                <w:lang w:val="kk-KZ"/>
              </w:rPr>
              <w:t>С</w:t>
            </w:r>
            <w:r w:rsidRPr="00220294">
              <w:rPr>
                <w:rFonts w:ascii="Times New Roman" w:hAnsi="Times New Roman" w:cs="Times New Roman"/>
              </w:rPr>
              <w:t>ведения об отсутствии (наличии) задолженности,</w:t>
            </w:r>
            <w:r w:rsidRPr="00220294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</w:t>
            </w:r>
            <w:r>
              <w:rPr>
                <w:rFonts w:ascii="Times New Roman" w:hAnsi="Times New Roman" w:cs="Times New Roman"/>
                <w:lang w:val="kk-KZ"/>
              </w:rPr>
              <w:t xml:space="preserve"> полученная на портале государственных закупок РК от 03.08.2020 г.;</w:t>
            </w:r>
          </w:p>
        </w:tc>
      </w:tr>
      <w:tr w:rsidR="001D23FB" w:rsidRPr="00CD7885" w14:paraId="419DF2D9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30C65C" w14:textId="77777777" w:rsidR="001D23FB" w:rsidRPr="00390E57" w:rsidRDefault="001D23FB" w:rsidP="001D23F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369A7B" w14:textId="77777777" w:rsidR="001D23FB" w:rsidRPr="00CD7885" w:rsidRDefault="001D23FB" w:rsidP="001D23FB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CD7885">
              <w:rPr>
                <w:rFonts w:ascii="Times New Roman" w:hAnsi="Times New Roman" w:cs="Times New Roman"/>
              </w:rPr>
              <w:t>микрокредитных</w:t>
            </w:r>
            <w:proofErr w:type="spellEnd"/>
            <w:r w:rsidRPr="00CD7885">
              <w:rPr>
                <w:rFonts w:ascii="Times New Roman" w:hAnsi="Times New Roman" w:cs="Times New Roman"/>
              </w:rPr>
              <w:t xml:space="preserve"> организациях об отсутствии просроченной </w:t>
            </w:r>
            <w:r w:rsidRPr="00CD7885">
              <w:rPr>
                <w:rFonts w:ascii="Times New Roman" w:hAnsi="Times New Roman" w:cs="Times New Roman"/>
              </w:rPr>
              <w:lastRenderedPageBreak/>
              <w:t>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D1191A" w14:textId="77777777" w:rsidR="001D23FB" w:rsidRDefault="001D23FB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5B1CFE">
              <w:rPr>
                <w:rFonts w:ascii="Times New Roman" w:hAnsi="Times New Roman" w:cs="Times New Roman"/>
                <w:lang w:val="kk-KZ"/>
              </w:rPr>
              <w:lastRenderedPageBreak/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Оригинал справки филиала </w:t>
            </w:r>
            <w:r>
              <w:rPr>
                <w:rFonts w:ascii="Times New Roman" w:hAnsi="Times New Roman" w:cs="Times New Roman"/>
                <w:lang w:val="kk-KZ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orteBank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5B1C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в                                                 г.Нур-Султан №19-2-4/6691 от 04.08.2020 г. об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отсутствии ссудной задолженности и задолженности по Картотеке №2 по состоянию на 03.08.2020 г.;</w:t>
            </w:r>
          </w:p>
          <w:p w14:paraId="4EBCF208" w14:textId="77777777" w:rsidR="001D23FB" w:rsidRPr="00CD7885" w:rsidRDefault="001D23FB" w:rsidP="001D23F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Оригинал справки филиала ДБ АО «Сбербанк» в г.Нур-Султан №301/19-31-9006 от 04.08.2020 г. об отсутствии ссудной задолженности, просроченной ссудной задолженности и задолженности К-2 по состоянию на 03.08.2020 г.;</w:t>
            </w:r>
          </w:p>
        </w:tc>
      </w:tr>
      <w:tr w:rsidR="001D23FB" w:rsidRPr="00390E57" w14:paraId="1DDA10B2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7A55C8" w14:textId="77777777" w:rsidR="001D23FB" w:rsidRPr="00390E57" w:rsidRDefault="001D23FB" w:rsidP="001D23F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39C986" w14:textId="77777777" w:rsidR="001D23FB" w:rsidRPr="00390E57" w:rsidRDefault="001D23FB" w:rsidP="001D23FB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F4FACA" w14:textId="77777777" w:rsidR="001D23FB" w:rsidRPr="00CD7885" w:rsidRDefault="001D23FB" w:rsidP="001D23FB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-</w:t>
            </w:r>
          </w:p>
          <w:p w14:paraId="0745DA73" w14:textId="77777777" w:rsidR="001D23FB" w:rsidRPr="00390E57" w:rsidRDefault="001D23FB" w:rsidP="001D23FB">
            <w:pPr>
              <w:pStyle w:val="af2"/>
              <w:rPr>
                <w:lang w:val="kk-KZ"/>
              </w:rPr>
            </w:pPr>
          </w:p>
        </w:tc>
      </w:tr>
      <w:tr w:rsidR="008E69F7" w:rsidRPr="00390E57" w14:paraId="182D0881" w14:textId="77777777" w:rsidTr="001D23F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8BD166" w14:textId="5FDD5909" w:rsidR="008E69F7" w:rsidRPr="00390E57" w:rsidRDefault="008E69F7" w:rsidP="008E69F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ECEC60" w14:textId="49ADA0E9" w:rsidR="008E69F7" w:rsidRPr="00390E57" w:rsidRDefault="008E69F7" w:rsidP="008E69F7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02E10A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A1902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Оригинал письма с указанием местонахождения 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garys</w:t>
            </w:r>
            <w:proofErr w:type="spellEnd"/>
            <w:r w:rsidRPr="003C2E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lang w:val="kk-KZ"/>
              </w:rPr>
              <w:t>»;</w:t>
            </w:r>
          </w:p>
          <w:p w14:paraId="7A8000AA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8250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опия устава 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garys</w:t>
            </w:r>
            <w:proofErr w:type="spellEnd"/>
            <w:r w:rsidRPr="008250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lang w:val="kk-KZ"/>
              </w:rPr>
              <w:t>»;</w:t>
            </w:r>
          </w:p>
          <w:p w14:paraId="1BA67744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Дополнения в устав товарищества;</w:t>
            </w:r>
          </w:p>
          <w:p w14:paraId="5C3A28C5" w14:textId="77777777" w:rsidR="008E69F7" w:rsidRPr="00307C6F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электронной справки по запросу на наличие налогоплательщика РК, зарегистрированного в качестве плательщика НДС, выданная Комитетом государственных доходов Министерства финансов РК;</w:t>
            </w:r>
          </w:p>
          <w:p w14:paraId="3E3AE8D4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Копия удостоврения личности Курушпаевой А.А.;</w:t>
            </w:r>
          </w:p>
          <w:p w14:paraId="7502EFFE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иплома о техническом и профессиональном образовании и свидетельства №88 о прохождении кооперативного (дуального) обучения на имя Жанбырбаева Р.Х.;</w:t>
            </w:r>
          </w:p>
          <w:p w14:paraId="0CBDE175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сертификата о присвоении квалификации №0328468 и свидетельства о профессиональном обучении №0221194 на имя Жанбырбаева Р.Х.;</w:t>
            </w:r>
          </w:p>
          <w:p w14:paraId="6B7EF47B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Копия диплома о техническом и профессиональном образовании образовании и квалификационного удостоверения №1104-АП/16 </w:t>
            </w:r>
            <w:r>
              <w:rPr>
                <w:rFonts w:ascii="Times New Roman" w:hAnsi="Times New Roman" w:cs="Times New Roman"/>
              </w:rPr>
              <w:t>на имя</w:t>
            </w:r>
            <w:r>
              <w:rPr>
                <w:rFonts w:ascii="Times New Roman" w:hAnsi="Times New Roman" w:cs="Times New Roman"/>
                <w:lang w:val="kk-KZ"/>
              </w:rPr>
              <w:t xml:space="preserve"> Подкуйко А.С.;</w:t>
            </w:r>
          </w:p>
          <w:p w14:paraId="00760E9F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сертификата на имя Стебневского С.Н.;</w:t>
            </w:r>
          </w:p>
          <w:p w14:paraId="4C1B87A8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2) Копия удостоверения о проверке знаний  и квалификационного удостоверения №1743 на имя Стебневского С.Н.;</w:t>
            </w:r>
          </w:p>
          <w:p w14:paraId="57302414" w14:textId="77777777" w:rsidR="008E69F7" w:rsidRDefault="008E69F7" w:rsidP="008E69F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) Копия договора №4600004187 от 27.02.2017 г. и акта выполненных работ (оказанных услуг) от 06.03.2017 г.;</w:t>
            </w:r>
          </w:p>
          <w:p w14:paraId="1D35132B" w14:textId="6CE4F5B8" w:rsidR="008E69F7" w:rsidRDefault="008E69F7" w:rsidP="008E69F7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5) Копия договора №1.1 от 28.01.2019 г. </w:t>
            </w:r>
            <w:r w:rsidRPr="001D23FB">
              <w:rPr>
                <w:rFonts w:ascii="Times New Roman" w:hAnsi="Times New Roman" w:cs="Times New Roman"/>
                <w:lang w:val="kk-KZ"/>
              </w:rPr>
              <w:t>и акта выполненных работ (оказанных услуг) от 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1D23FB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1D23FB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1D23FB">
              <w:rPr>
                <w:rFonts w:ascii="Times New Roman" w:hAnsi="Times New Roman" w:cs="Times New Roman"/>
                <w:lang w:val="kk-KZ"/>
              </w:rPr>
              <w:t xml:space="preserve"> г.</w:t>
            </w:r>
          </w:p>
        </w:tc>
      </w:tr>
    </w:tbl>
    <w:p w14:paraId="02406D9B" w14:textId="77777777" w:rsidR="00847414" w:rsidRPr="00006C58" w:rsidRDefault="00847414" w:rsidP="0006486A">
      <w:pPr>
        <w:spacing w:line="288" w:lineRule="auto"/>
        <w:jc w:val="both"/>
        <w:rPr>
          <w:rFonts w:ascii="Times New Roman" w:hAnsi="Times New Roman" w:cs="Times New Roman"/>
          <w:bCs/>
          <w:lang w:val="kk-KZ"/>
        </w:rPr>
      </w:pPr>
    </w:p>
    <w:p w14:paraId="55373F67" w14:textId="7B88AB0E" w:rsidR="009F6654" w:rsidRPr="002E5988" w:rsidRDefault="009F6654" w:rsidP="009F6654">
      <w:pPr>
        <w:spacing w:after="140" w:line="288" w:lineRule="auto"/>
        <w:jc w:val="both"/>
        <w:rPr>
          <w:rFonts w:ascii="Times New Roman" w:hAnsi="Times New Roman" w:cs="Times New Roman"/>
          <w:b/>
          <w:bCs/>
        </w:rPr>
      </w:pPr>
      <w:r w:rsidRPr="002E5988">
        <w:rPr>
          <w:rFonts w:ascii="Times New Roman" w:hAnsi="Times New Roman" w:cs="Times New Roman"/>
          <w:bCs/>
        </w:rPr>
        <w:t>Примечание:</w:t>
      </w:r>
    </w:p>
    <w:p w14:paraId="43882703" w14:textId="77777777" w:rsidR="009F6654" w:rsidRPr="002E5988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2E5988">
        <w:rPr>
          <w:rFonts w:ascii="Times New Roman" w:hAnsi="Times New Roman" w:cs="Times New Roman"/>
        </w:rPr>
        <w:t>      Расшифровка аббревиатур:</w:t>
      </w:r>
    </w:p>
    <w:p w14:paraId="594D7AB3" w14:textId="77777777" w:rsidR="009F6654" w:rsidRPr="002E5988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2E5988">
        <w:rPr>
          <w:rFonts w:ascii="Times New Roman" w:hAnsi="Times New Roman" w:cs="Times New Roman"/>
        </w:rPr>
        <w:t>      БИН – бизнес-идентификационный номер;</w:t>
      </w:r>
    </w:p>
    <w:p w14:paraId="0C69125A" w14:textId="77777777" w:rsidR="009F6654" w:rsidRPr="002E5988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2E5988">
        <w:rPr>
          <w:rFonts w:ascii="Times New Roman" w:hAnsi="Times New Roman" w:cs="Times New Roman"/>
        </w:rPr>
        <w:t>      ИИН – индивидуальный идентификационный номер;</w:t>
      </w:r>
    </w:p>
    <w:p w14:paraId="35F1BAB2" w14:textId="77777777" w:rsidR="009F6654" w:rsidRPr="002E5988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2E5988">
        <w:rPr>
          <w:rFonts w:ascii="Times New Roman" w:hAnsi="Times New Roman" w:cs="Times New Roman"/>
        </w:rPr>
        <w:t>      ИНН – идентификационный номер налогоплательщика;</w:t>
      </w:r>
    </w:p>
    <w:p w14:paraId="15941AC1" w14:textId="77777777" w:rsidR="009F6654" w:rsidRPr="00390E57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</w:rPr>
        <w:t>      УНП – учетный номер плательщика;</w:t>
      </w:r>
    </w:p>
    <w:p w14:paraId="6DD31AA7" w14:textId="77777777" w:rsidR="009F6654" w:rsidRPr="00390E57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</w:rPr>
        <w:t>      Ф.И.О. – фамилия имя отчество.</w:t>
      </w:r>
    </w:p>
    <w:p w14:paraId="167AE448" w14:textId="77777777" w:rsidR="009F6654" w:rsidRPr="00390E57" w:rsidRDefault="009F6654" w:rsidP="009F6654">
      <w:pPr>
        <w:shd w:val="clear" w:color="auto" w:fill="FFFFFF"/>
        <w:spacing w:line="285" w:lineRule="atLeast"/>
        <w:rPr>
          <w:rFonts w:ascii="Times New Roman" w:eastAsia="Arial" w:hAnsi="Times New Roman" w:cs="Times New Roman"/>
          <w:b/>
          <w:bCs/>
          <w:color w:val="FF0000"/>
          <w:lang w:eastAsia="ru-RU"/>
        </w:rPr>
      </w:pPr>
    </w:p>
    <w:p w14:paraId="41C99C4F" w14:textId="77777777" w:rsidR="0033295E" w:rsidRPr="00390E57" w:rsidRDefault="0033295E" w:rsidP="0033295E">
      <w:pPr>
        <w:shd w:val="clear" w:color="auto" w:fill="FFFFFF"/>
        <w:spacing w:line="285" w:lineRule="atLeast"/>
      </w:pPr>
      <w:r w:rsidRPr="00390E57">
        <w:t>Председатель конкурсной комиссии:</w:t>
      </w:r>
    </w:p>
    <w:p w14:paraId="6E7E6D18" w14:textId="77777777" w:rsidR="0033295E" w:rsidRPr="00390E57" w:rsidRDefault="0033295E" w:rsidP="0033295E">
      <w:pPr>
        <w:shd w:val="clear" w:color="auto" w:fill="FFFFFF"/>
        <w:spacing w:line="285" w:lineRule="atLeast"/>
      </w:pPr>
      <w:proofErr w:type="spellStart"/>
      <w:r w:rsidRPr="00390E57">
        <w:t>Еркинова</w:t>
      </w:r>
      <w:proofErr w:type="spellEnd"/>
      <w:r w:rsidRPr="00390E57">
        <w:t xml:space="preserve"> </w:t>
      </w:r>
      <w:proofErr w:type="spellStart"/>
      <w:r w:rsidRPr="00390E57">
        <w:t>Арайлым</w:t>
      </w:r>
      <w:proofErr w:type="spellEnd"/>
      <w:r w:rsidRPr="00390E57">
        <w:t xml:space="preserve"> </w:t>
      </w:r>
      <w:proofErr w:type="spellStart"/>
      <w:r w:rsidRPr="00390E57">
        <w:t>Еркиновна</w:t>
      </w:r>
      <w:proofErr w:type="spellEnd"/>
      <w:r w:rsidRPr="00390E57">
        <w:t xml:space="preserve"> ___________________________</w:t>
      </w:r>
    </w:p>
    <w:p w14:paraId="032C2F3A" w14:textId="77777777" w:rsidR="0033295E" w:rsidRPr="00390E57" w:rsidRDefault="0033295E" w:rsidP="0033295E">
      <w:pPr>
        <w:shd w:val="clear" w:color="auto" w:fill="FFFFFF"/>
        <w:spacing w:line="285" w:lineRule="atLeast"/>
      </w:pPr>
    </w:p>
    <w:p w14:paraId="511C8123" w14:textId="77777777" w:rsidR="0033295E" w:rsidRPr="00390E57" w:rsidRDefault="0033295E" w:rsidP="0033295E">
      <w:pPr>
        <w:shd w:val="clear" w:color="auto" w:fill="FFFFFF"/>
        <w:spacing w:line="285" w:lineRule="atLeast"/>
      </w:pPr>
      <w:r w:rsidRPr="00390E57">
        <w:t>Заместитель председателя конкурсной комиссии:</w:t>
      </w:r>
    </w:p>
    <w:p w14:paraId="4D92F6FB" w14:textId="74E53E32" w:rsidR="0033295E" w:rsidRPr="00390E57" w:rsidRDefault="0033295E" w:rsidP="0033295E">
      <w:pPr>
        <w:shd w:val="clear" w:color="auto" w:fill="FFFFFF"/>
        <w:spacing w:line="285" w:lineRule="atLeast"/>
      </w:pPr>
      <w:proofErr w:type="spellStart"/>
      <w:r w:rsidRPr="00390E57">
        <w:t>Абельдинова</w:t>
      </w:r>
      <w:proofErr w:type="spellEnd"/>
      <w:r w:rsidRPr="00390E57">
        <w:t xml:space="preserve"> </w:t>
      </w:r>
      <w:proofErr w:type="spellStart"/>
      <w:r w:rsidRPr="00390E57">
        <w:t>Гульмира</w:t>
      </w:r>
      <w:proofErr w:type="spellEnd"/>
      <w:r w:rsidRPr="00390E57">
        <w:t xml:space="preserve"> </w:t>
      </w:r>
      <w:proofErr w:type="spellStart"/>
      <w:r w:rsidRPr="00390E57">
        <w:t>Сапабековна</w:t>
      </w:r>
      <w:proofErr w:type="spellEnd"/>
      <w:r w:rsidRPr="00390E57">
        <w:t>______________________</w:t>
      </w:r>
    </w:p>
    <w:p w14:paraId="1A19CECE" w14:textId="77777777" w:rsidR="0033295E" w:rsidRPr="00390E57" w:rsidRDefault="0033295E" w:rsidP="0033295E">
      <w:pPr>
        <w:shd w:val="clear" w:color="auto" w:fill="FFFFFF"/>
        <w:spacing w:line="285" w:lineRule="atLeast"/>
      </w:pPr>
    </w:p>
    <w:p w14:paraId="6B1F8395" w14:textId="77777777" w:rsidR="0033295E" w:rsidRPr="00390E57" w:rsidRDefault="0033295E" w:rsidP="0033295E">
      <w:pPr>
        <w:shd w:val="clear" w:color="auto" w:fill="FFFFFF"/>
        <w:spacing w:line="285" w:lineRule="atLeast"/>
      </w:pPr>
      <w:r w:rsidRPr="00390E57">
        <w:t>Члены конкурсной комиссии:</w:t>
      </w:r>
    </w:p>
    <w:p w14:paraId="3307E7A9" w14:textId="77777777" w:rsidR="0033295E" w:rsidRPr="00390E57" w:rsidRDefault="0033295E" w:rsidP="0033295E">
      <w:pPr>
        <w:shd w:val="clear" w:color="auto" w:fill="FFFFFF"/>
        <w:spacing w:line="285" w:lineRule="atLeast"/>
        <w:rPr>
          <w:rFonts w:asciiTheme="minorHAnsi" w:hAnsiTheme="minorHAnsi"/>
        </w:rPr>
      </w:pPr>
      <w:proofErr w:type="spellStart"/>
      <w:r w:rsidRPr="00390E57">
        <w:t>Таханова</w:t>
      </w:r>
      <w:proofErr w:type="spellEnd"/>
      <w:r w:rsidRPr="00390E57">
        <w:t xml:space="preserve"> </w:t>
      </w:r>
      <w:proofErr w:type="spellStart"/>
      <w:r w:rsidRPr="00390E57">
        <w:t>Алма</w:t>
      </w:r>
      <w:proofErr w:type="spellEnd"/>
      <w:r w:rsidRPr="00390E57">
        <w:t xml:space="preserve"> </w:t>
      </w:r>
      <w:proofErr w:type="spellStart"/>
      <w:r w:rsidRPr="00390E57">
        <w:t>Куатовна</w:t>
      </w:r>
      <w:proofErr w:type="spellEnd"/>
      <w:r w:rsidRPr="00390E57">
        <w:t>________________________________</w:t>
      </w:r>
    </w:p>
    <w:p w14:paraId="514F1409" w14:textId="77777777" w:rsidR="0033295E" w:rsidRPr="00390E57" w:rsidRDefault="0033295E" w:rsidP="0033295E">
      <w:pPr>
        <w:shd w:val="clear" w:color="auto" w:fill="FFFFFF"/>
        <w:spacing w:line="285" w:lineRule="atLeast"/>
        <w:rPr>
          <w:rFonts w:asciiTheme="minorHAnsi" w:hAnsiTheme="minorHAnsi"/>
        </w:rPr>
      </w:pPr>
    </w:p>
    <w:p w14:paraId="61C08EB6" w14:textId="77777777" w:rsidR="0033295E" w:rsidRPr="00390E57" w:rsidRDefault="0033295E" w:rsidP="0033295E">
      <w:pPr>
        <w:shd w:val="clear" w:color="auto" w:fill="FFFFFF"/>
        <w:spacing w:line="285" w:lineRule="atLeast"/>
        <w:rPr>
          <w:rFonts w:asciiTheme="minorHAnsi" w:hAnsiTheme="minorHAnsi"/>
        </w:rPr>
      </w:pPr>
      <w:proofErr w:type="spellStart"/>
      <w:r w:rsidRPr="00390E57">
        <w:t>Мавленов</w:t>
      </w:r>
      <w:proofErr w:type="spellEnd"/>
      <w:r w:rsidRPr="00390E57">
        <w:t xml:space="preserve"> </w:t>
      </w:r>
      <w:proofErr w:type="spellStart"/>
      <w:r w:rsidRPr="00390E57">
        <w:t>Адилжан</w:t>
      </w:r>
      <w:proofErr w:type="spellEnd"/>
      <w:r w:rsidRPr="00390E57">
        <w:t xml:space="preserve"> </w:t>
      </w:r>
      <w:proofErr w:type="spellStart"/>
      <w:r w:rsidRPr="00390E57">
        <w:t>Абдыманапович</w:t>
      </w:r>
      <w:proofErr w:type="spellEnd"/>
      <w:r w:rsidRPr="00390E57">
        <w:rPr>
          <w:rFonts w:asciiTheme="minorHAnsi" w:hAnsiTheme="minorHAnsi"/>
        </w:rPr>
        <w:t>______________________</w:t>
      </w:r>
    </w:p>
    <w:p w14:paraId="332FB61B" w14:textId="77777777" w:rsidR="0033295E" w:rsidRPr="00390E57" w:rsidRDefault="0033295E" w:rsidP="0033295E">
      <w:pPr>
        <w:shd w:val="clear" w:color="auto" w:fill="FFFFFF"/>
        <w:spacing w:line="285" w:lineRule="atLeast"/>
        <w:rPr>
          <w:rFonts w:asciiTheme="minorHAnsi" w:hAnsiTheme="minorHAnsi"/>
        </w:rPr>
      </w:pPr>
    </w:p>
    <w:p w14:paraId="486A096B" w14:textId="77777777" w:rsidR="0033295E" w:rsidRPr="00390E57" w:rsidRDefault="0033295E" w:rsidP="0033295E">
      <w:pPr>
        <w:shd w:val="clear" w:color="auto" w:fill="FFFFFF"/>
        <w:spacing w:line="285" w:lineRule="atLeast"/>
      </w:pPr>
      <w:r w:rsidRPr="00390E57">
        <w:t xml:space="preserve">Секретарь конкурсной комиссии: </w:t>
      </w:r>
    </w:p>
    <w:p w14:paraId="26F81F05" w14:textId="3BAAC28E" w:rsidR="0033295E" w:rsidRDefault="0033295E" w:rsidP="0033295E">
      <w:pPr>
        <w:shd w:val="clear" w:color="auto" w:fill="FFFFFF"/>
        <w:spacing w:line="285" w:lineRule="atLeast"/>
        <w:rPr>
          <w:rFonts w:asciiTheme="minorHAnsi" w:hAnsiTheme="minorHAnsi"/>
        </w:rPr>
      </w:pPr>
      <w:proofErr w:type="spellStart"/>
      <w:r w:rsidRPr="00390E57">
        <w:t>Абенова</w:t>
      </w:r>
      <w:proofErr w:type="spellEnd"/>
      <w:r w:rsidRPr="00390E57">
        <w:t xml:space="preserve"> Динара </w:t>
      </w:r>
      <w:proofErr w:type="spellStart"/>
      <w:r w:rsidRPr="00390E57">
        <w:t>Толеукешевна</w:t>
      </w:r>
      <w:proofErr w:type="spellEnd"/>
      <w:r w:rsidRPr="00390E57">
        <w:t>___________________________</w:t>
      </w:r>
    </w:p>
    <w:p w14:paraId="20F68C37" w14:textId="77777777" w:rsidR="00332674" w:rsidRPr="00332674" w:rsidRDefault="00332674" w:rsidP="0033295E">
      <w:pPr>
        <w:shd w:val="clear" w:color="auto" w:fill="FFFFFF"/>
        <w:spacing w:line="285" w:lineRule="atLeast"/>
        <w:rPr>
          <w:rFonts w:asciiTheme="minorHAnsi" w:hAnsiTheme="minorHAnsi"/>
        </w:rPr>
      </w:pPr>
    </w:p>
    <w:p w14:paraId="7AACA1CF" w14:textId="44A5F58B" w:rsidR="009F6654" w:rsidRPr="00C147DA" w:rsidRDefault="009F6654" w:rsidP="00C147DA">
      <w:pPr>
        <w:widowControl w:val="0"/>
        <w:ind w:right="78"/>
        <w:jc w:val="both"/>
        <w:rPr>
          <w:rFonts w:asciiTheme="minorHAnsi" w:hAnsiTheme="minorHAnsi"/>
        </w:rPr>
      </w:pPr>
      <w:bookmarkStart w:id="15" w:name="__DdeLink__16567_12952993081"/>
      <w:bookmarkEnd w:id="15"/>
      <w:r w:rsidRPr="00390E57">
        <w:rPr>
          <w:rFonts w:ascii="Times New Roman" w:hAnsi="Times New Roman" w:cs="Times New Roman"/>
          <w:b/>
          <w:bCs/>
          <w:color w:val="000000"/>
        </w:rPr>
        <w:t xml:space="preserve">Дата </w:t>
      </w:r>
      <w:proofErr w:type="spellStart"/>
      <w:r w:rsidRPr="00390E57">
        <w:rPr>
          <w:rFonts w:ascii="Times New Roman" w:hAnsi="Times New Roman" w:cs="Times New Roman"/>
          <w:b/>
          <w:bCs/>
          <w:color w:val="000000"/>
        </w:rPr>
        <w:t>формирвания</w:t>
      </w:r>
      <w:proofErr w:type="spellEnd"/>
      <w:r w:rsidRPr="00390E57">
        <w:rPr>
          <w:rFonts w:ascii="Times New Roman" w:hAnsi="Times New Roman" w:cs="Times New Roman"/>
          <w:b/>
          <w:bCs/>
          <w:color w:val="000000"/>
        </w:rPr>
        <w:t>: «</w:t>
      </w:r>
      <w:r w:rsidR="00035A64" w:rsidRPr="00035A64">
        <w:rPr>
          <w:rFonts w:ascii="Times New Roman" w:hAnsi="Times New Roman" w:cs="Times New Roman"/>
          <w:b/>
          <w:bCs/>
          <w:color w:val="000000"/>
        </w:rPr>
        <w:t>10</w:t>
      </w:r>
      <w:r w:rsidRPr="00390E57">
        <w:rPr>
          <w:rFonts w:ascii="Times New Roman" w:hAnsi="Times New Roman" w:cs="Times New Roman"/>
          <w:b/>
          <w:bCs/>
          <w:color w:val="000000"/>
        </w:rPr>
        <w:t xml:space="preserve">» </w:t>
      </w:r>
      <w:r w:rsidR="00035A64">
        <w:rPr>
          <w:rFonts w:ascii="Times New Roman" w:hAnsi="Times New Roman" w:cs="Times New Roman"/>
          <w:b/>
          <w:bCs/>
          <w:color w:val="000000"/>
          <w:lang w:val="kk-KZ"/>
        </w:rPr>
        <w:t>августа</w:t>
      </w:r>
      <w:r w:rsidR="00890179" w:rsidRPr="00390E57">
        <w:rPr>
          <w:rFonts w:ascii="Times New Roman" w:hAnsi="Times New Roman" w:cs="Times New Roman"/>
          <w:b/>
          <w:bCs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b/>
          <w:bCs/>
          <w:color w:val="000000"/>
        </w:rPr>
        <w:t>202</w:t>
      </w:r>
      <w:r w:rsidR="0033295E" w:rsidRPr="00390E57">
        <w:rPr>
          <w:rFonts w:ascii="Times New Roman" w:hAnsi="Times New Roman" w:cs="Times New Roman"/>
          <w:b/>
          <w:bCs/>
          <w:color w:val="000000"/>
          <w:lang w:val="kk-KZ"/>
        </w:rPr>
        <w:t>0 г</w:t>
      </w:r>
      <w:r w:rsidR="00C147DA">
        <w:rPr>
          <w:rFonts w:ascii="Times New Roman" w:hAnsi="Times New Roman" w:cs="Times New Roman"/>
          <w:b/>
          <w:bCs/>
          <w:color w:val="000000"/>
          <w:lang w:val="kk-KZ"/>
        </w:rPr>
        <w:t>.</w:t>
      </w:r>
    </w:p>
    <w:sectPr w:rsidR="009F6654" w:rsidRPr="00C147DA" w:rsidSect="002921AE">
      <w:pgSz w:w="16838" w:h="11906" w:orient="landscape" w:code="9"/>
      <w:pgMar w:top="709" w:right="1134" w:bottom="851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Cambria">
    <w:altName w:val="Times New Roman"/>
    <w:panose1 w:val="00000000000000000000"/>
    <w:charset w:val="00"/>
    <w:family w:val="roman"/>
    <w:notTrueType/>
    <w:pitch w:val="default"/>
  </w:font>
  <w:font w:name="FreeSans;Cambria">
    <w:altName w:val="Times New Roman"/>
    <w:panose1 w:val="00000000000000000000"/>
    <w:charset w:val="00"/>
    <w:family w:val="roman"/>
    <w:notTrueType/>
    <w:pitch w:val="default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;Calibri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5286"/>
    <w:multiLevelType w:val="hybridMultilevel"/>
    <w:tmpl w:val="F0CC497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76D"/>
    <w:multiLevelType w:val="hybridMultilevel"/>
    <w:tmpl w:val="A2725B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8B0"/>
    <w:multiLevelType w:val="hybridMultilevel"/>
    <w:tmpl w:val="08166F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19B"/>
    <w:multiLevelType w:val="hybridMultilevel"/>
    <w:tmpl w:val="3D986FD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B5931"/>
    <w:multiLevelType w:val="hybridMultilevel"/>
    <w:tmpl w:val="E3666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27203"/>
    <w:multiLevelType w:val="multilevel"/>
    <w:tmpl w:val="754EB5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2045A16"/>
    <w:multiLevelType w:val="hybridMultilevel"/>
    <w:tmpl w:val="AF469764"/>
    <w:lvl w:ilvl="0" w:tplc="CA48A18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18F7"/>
    <w:multiLevelType w:val="hybridMultilevel"/>
    <w:tmpl w:val="D71E2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6A7"/>
    <w:multiLevelType w:val="hybridMultilevel"/>
    <w:tmpl w:val="F1B09A1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A25F3"/>
    <w:multiLevelType w:val="hybridMultilevel"/>
    <w:tmpl w:val="B1A6D104"/>
    <w:lvl w:ilvl="0" w:tplc="69DC759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12136"/>
    <w:multiLevelType w:val="hybridMultilevel"/>
    <w:tmpl w:val="9A320F76"/>
    <w:lvl w:ilvl="0" w:tplc="3CA4E2F6">
      <w:start w:val="1"/>
      <w:numFmt w:val="decimal"/>
      <w:lvlText w:val="%1)"/>
      <w:lvlJc w:val="left"/>
      <w:pPr>
        <w:ind w:left="720" w:hanging="360"/>
      </w:pPr>
      <w:rPr>
        <w:rFonts w:ascii="Liberation Serif;Cambria" w:hAnsi="Liberation Serif;Cambria" w:cs="FreeSans;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075FF"/>
    <w:multiLevelType w:val="hybridMultilevel"/>
    <w:tmpl w:val="07B043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96521"/>
    <w:multiLevelType w:val="hybridMultilevel"/>
    <w:tmpl w:val="15BE9F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92E78"/>
    <w:multiLevelType w:val="hybridMultilevel"/>
    <w:tmpl w:val="B62E96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61E42"/>
    <w:multiLevelType w:val="hybridMultilevel"/>
    <w:tmpl w:val="B1884B7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D435A"/>
    <w:multiLevelType w:val="hybridMultilevel"/>
    <w:tmpl w:val="65666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5626C"/>
    <w:multiLevelType w:val="hybridMultilevel"/>
    <w:tmpl w:val="D1DED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D3DB6"/>
    <w:multiLevelType w:val="hybridMultilevel"/>
    <w:tmpl w:val="329632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30FA1"/>
    <w:multiLevelType w:val="hybridMultilevel"/>
    <w:tmpl w:val="9B28BB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4197A"/>
    <w:multiLevelType w:val="hybridMultilevel"/>
    <w:tmpl w:val="96AE2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D5059"/>
    <w:multiLevelType w:val="hybridMultilevel"/>
    <w:tmpl w:val="50B80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67E3F"/>
    <w:multiLevelType w:val="hybridMultilevel"/>
    <w:tmpl w:val="BCBE4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6701E"/>
    <w:multiLevelType w:val="hybridMultilevel"/>
    <w:tmpl w:val="92D8F062"/>
    <w:lvl w:ilvl="0" w:tplc="062AC9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D0052"/>
    <w:multiLevelType w:val="hybridMultilevel"/>
    <w:tmpl w:val="8A649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F349D"/>
    <w:multiLevelType w:val="hybridMultilevel"/>
    <w:tmpl w:val="8E689BBC"/>
    <w:lvl w:ilvl="0" w:tplc="2F74E1D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32989"/>
    <w:multiLevelType w:val="hybridMultilevel"/>
    <w:tmpl w:val="AC548EC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25466"/>
    <w:multiLevelType w:val="hybridMultilevel"/>
    <w:tmpl w:val="E36E8602"/>
    <w:lvl w:ilvl="0" w:tplc="B9A808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83C66C8"/>
    <w:multiLevelType w:val="hybridMultilevel"/>
    <w:tmpl w:val="FDB48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80071"/>
    <w:multiLevelType w:val="hybridMultilevel"/>
    <w:tmpl w:val="0D2EF66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02AD9"/>
    <w:multiLevelType w:val="hybridMultilevel"/>
    <w:tmpl w:val="9990B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B14BE"/>
    <w:multiLevelType w:val="hybridMultilevel"/>
    <w:tmpl w:val="04F20EA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E19DF"/>
    <w:multiLevelType w:val="hybridMultilevel"/>
    <w:tmpl w:val="A7781548"/>
    <w:lvl w:ilvl="0" w:tplc="2028FF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0882A70"/>
    <w:multiLevelType w:val="hybridMultilevel"/>
    <w:tmpl w:val="53E8407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910DA"/>
    <w:multiLevelType w:val="hybridMultilevel"/>
    <w:tmpl w:val="603A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44E95"/>
    <w:multiLevelType w:val="hybridMultilevel"/>
    <w:tmpl w:val="BC54527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467D4"/>
    <w:multiLevelType w:val="hybridMultilevel"/>
    <w:tmpl w:val="E642073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7161"/>
    <w:multiLevelType w:val="hybridMultilevel"/>
    <w:tmpl w:val="4C7A7428"/>
    <w:lvl w:ilvl="0" w:tplc="62E8CF9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618909C5"/>
    <w:multiLevelType w:val="hybridMultilevel"/>
    <w:tmpl w:val="ED4879C8"/>
    <w:lvl w:ilvl="0" w:tplc="25F2F8D0">
      <w:start w:val="1"/>
      <w:numFmt w:val="decimal"/>
      <w:lvlText w:val="%1)"/>
      <w:lvlJc w:val="left"/>
      <w:pPr>
        <w:ind w:left="360" w:hanging="360"/>
      </w:pPr>
      <w:rPr>
        <w:rFonts w:ascii="Liberation Serif;Cambria" w:hAnsi="Liberation Serif;Cambria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B75CEA"/>
    <w:multiLevelType w:val="hybridMultilevel"/>
    <w:tmpl w:val="2C1239A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80ADD"/>
    <w:multiLevelType w:val="hybridMultilevel"/>
    <w:tmpl w:val="C7604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13045"/>
    <w:multiLevelType w:val="hybridMultilevel"/>
    <w:tmpl w:val="C7F8068C"/>
    <w:lvl w:ilvl="0" w:tplc="B44E92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B8234E4"/>
    <w:multiLevelType w:val="hybridMultilevel"/>
    <w:tmpl w:val="344CB31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C7056"/>
    <w:multiLevelType w:val="hybridMultilevel"/>
    <w:tmpl w:val="A058F09C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9"/>
  </w:num>
  <w:num w:numId="4">
    <w:abstractNumId w:val="39"/>
  </w:num>
  <w:num w:numId="5">
    <w:abstractNumId w:val="7"/>
  </w:num>
  <w:num w:numId="6">
    <w:abstractNumId w:val="21"/>
  </w:num>
  <w:num w:numId="7">
    <w:abstractNumId w:val="33"/>
  </w:num>
  <w:num w:numId="8">
    <w:abstractNumId w:val="23"/>
  </w:num>
  <w:num w:numId="9">
    <w:abstractNumId w:val="10"/>
  </w:num>
  <w:num w:numId="10">
    <w:abstractNumId w:val="40"/>
  </w:num>
  <w:num w:numId="11">
    <w:abstractNumId w:val="26"/>
  </w:num>
  <w:num w:numId="12">
    <w:abstractNumId w:val="20"/>
  </w:num>
  <w:num w:numId="13">
    <w:abstractNumId w:val="37"/>
  </w:num>
  <w:num w:numId="14">
    <w:abstractNumId w:val="24"/>
  </w:num>
  <w:num w:numId="15">
    <w:abstractNumId w:val="4"/>
  </w:num>
  <w:num w:numId="16">
    <w:abstractNumId w:val="16"/>
  </w:num>
  <w:num w:numId="17">
    <w:abstractNumId w:val="27"/>
  </w:num>
  <w:num w:numId="18">
    <w:abstractNumId w:val="1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18"/>
  </w:num>
  <w:num w:numId="24">
    <w:abstractNumId w:val="11"/>
  </w:num>
  <w:num w:numId="25">
    <w:abstractNumId w:val="34"/>
  </w:num>
  <w:num w:numId="26">
    <w:abstractNumId w:val="31"/>
  </w:num>
  <w:num w:numId="27">
    <w:abstractNumId w:val="0"/>
  </w:num>
  <w:num w:numId="28">
    <w:abstractNumId w:val="14"/>
  </w:num>
  <w:num w:numId="29">
    <w:abstractNumId w:val="6"/>
  </w:num>
  <w:num w:numId="30">
    <w:abstractNumId w:val="22"/>
  </w:num>
  <w:num w:numId="31">
    <w:abstractNumId w:val="35"/>
  </w:num>
  <w:num w:numId="32">
    <w:abstractNumId w:val="3"/>
  </w:num>
  <w:num w:numId="33">
    <w:abstractNumId w:val="25"/>
  </w:num>
  <w:num w:numId="34">
    <w:abstractNumId w:val="1"/>
  </w:num>
  <w:num w:numId="35">
    <w:abstractNumId w:val="38"/>
  </w:num>
  <w:num w:numId="36">
    <w:abstractNumId w:val="28"/>
  </w:num>
  <w:num w:numId="37">
    <w:abstractNumId w:val="8"/>
  </w:num>
  <w:num w:numId="38">
    <w:abstractNumId w:val="32"/>
  </w:num>
  <w:num w:numId="39">
    <w:abstractNumId w:val="42"/>
  </w:num>
  <w:num w:numId="40">
    <w:abstractNumId w:val="2"/>
  </w:num>
  <w:num w:numId="41">
    <w:abstractNumId w:val="29"/>
  </w:num>
  <w:num w:numId="42">
    <w:abstractNumId w:val="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B2"/>
    <w:rsid w:val="00004A51"/>
    <w:rsid w:val="00006C58"/>
    <w:rsid w:val="000077E4"/>
    <w:rsid w:val="00017EBC"/>
    <w:rsid w:val="000266B1"/>
    <w:rsid w:val="00030068"/>
    <w:rsid w:val="00035A64"/>
    <w:rsid w:val="000614A9"/>
    <w:rsid w:val="0006486A"/>
    <w:rsid w:val="000702E3"/>
    <w:rsid w:val="00077CC1"/>
    <w:rsid w:val="00086694"/>
    <w:rsid w:val="000B412E"/>
    <w:rsid w:val="000B5501"/>
    <w:rsid w:val="000B7718"/>
    <w:rsid w:val="000C5748"/>
    <w:rsid w:val="000D507C"/>
    <w:rsid w:val="000E58F1"/>
    <w:rsid w:val="00101E34"/>
    <w:rsid w:val="001247D3"/>
    <w:rsid w:val="001311E2"/>
    <w:rsid w:val="0017133A"/>
    <w:rsid w:val="00177C6E"/>
    <w:rsid w:val="00191EC8"/>
    <w:rsid w:val="00196288"/>
    <w:rsid w:val="00197763"/>
    <w:rsid w:val="001A1902"/>
    <w:rsid w:val="001A4826"/>
    <w:rsid w:val="001D23FB"/>
    <w:rsid w:val="001D759F"/>
    <w:rsid w:val="001E38DA"/>
    <w:rsid w:val="001F3175"/>
    <w:rsid w:val="001F36B6"/>
    <w:rsid w:val="0021513A"/>
    <w:rsid w:val="00220294"/>
    <w:rsid w:val="00231302"/>
    <w:rsid w:val="00232E53"/>
    <w:rsid w:val="00235DBE"/>
    <w:rsid w:val="0024127B"/>
    <w:rsid w:val="002415A1"/>
    <w:rsid w:val="00241E4E"/>
    <w:rsid w:val="00242CE3"/>
    <w:rsid w:val="00244552"/>
    <w:rsid w:val="002515C1"/>
    <w:rsid w:val="00251BBA"/>
    <w:rsid w:val="00263C91"/>
    <w:rsid w:val="00265326"/>
    <w:rsid w:val="00270F30"/>
    <w:rsid w:val="00271F94"/>
    <w:rsid w:val="002760CB"/>
    <w:rsid w:val="00287181"/>
    <w:rsid w:val="002921AE"/>
    <w:rsid w:val="00294D89"/>
    <w:rsid w:val="002A3014"/>
    <w:rsid w:val="002A7352"/>
    <w:rsid w:val="002D3650"/>
    <w:rsid w:val="002D7013"/>
    <w:rsid w:val="002E36B4"/>
    <w:rsid w:val="002E4F79"/>
    <w:rsid w:val="002E5988"/>
    <w:rsid w:val="002F5041"/>
    <w:rsid w:val="00300B28"/>
    <w:rsid w:val="00307C6F"/>
    <w:rsid w:val="00315F46"/>
    <w:rsid w:val="00317A0D"/>
    <w:rsid w:val="00332674"/>
    <w:rsid w:val="0033295E"/>
    <w:rsid w:val="003400E9"/>
    <w:rsid w:val="003705B5"/>
    <w:rsid w:val="0038235C"/>
    <w:rsid w:val="00390E57"/>
    <w:rsid w:val="00392315"/>
    <w:rsid w:val="003B2770"/>
    <w:rsid w:val="003C14A8"/>
    <w:rsid w:val="003C2EED"/>
    <w:rsid w:val="003C3D77"/>
    <w:rsid w:val="003D6738"/>
    <w:rsid w:val="003F05CA"/>
    <w:rsid w:val="004003F5"/>
    <w:rsid w:val="00405A54"/>
    <w:rsid w:val="00405F01"/>
    <w:rsid w:val="004077E2"/>
    <w:rsid w:val="00431B71"/>
    <w:rsid w:val="004340E7"/>
    <w:rsid w:val="00435918"/>
    <w:rsid w:val="004526A9"/>
    <w:rsid w:val="00457A3E"/>
    <w:rsid w:val="004634FF"/>
    <w:rsid w:val="00465AF5"/>
    <w:rsid w:val="00470042"/>
    <w:rsid w:val="00471B05"/>
    <w:rsid w:val="00471EB9"/>
    <w:rsid w:val="004820B3"/>
    <w:rsid w:val="004A2166"/>
    <w:rsid w:val="004A5FA3"/>
    <w:rsid w:val="004B78A0"/>
    <w:rsid w:val="004C10BF"/>
    <w:rsid w:val="004C493B"/>
    <w:rsid w:val="004E6406"/>
    <w:rsid w:val="004E79E7"/>
    <w:rsid w:val="004F4FD7"/>
    <w:rsid w:val="00503852"/>
    <w:rsid w:val="0051534B"/>
    <w:rsid w:val="0051761C"/>
    <w:rsid w:val="00560F35"/>
    <w:rsid w:val="005B1CFE"/>
    <w:rsid w:val="005B30F9"/>
    <w:rsid w:val="006124E0"/>
    <w:rsid w:val="00624D21"/>
    <w:rsid w:val="00625CD8"/>
    <w:rsid w:val="0065237A"/>
    <w:rsid w:val="006705FC"/>
    <w:rsid w:val="006A3587"/>
    <w:rsid w:val="006A5113"/>
    <w:rsid w:val="006B00FA"/>
    <w:rsid w:val="006B7069"/>
    <w:rsid w:val="006C50D3"/>
    <w:rsid w:val="006C744E"/>
    <w:rsid w:val="006D0244"/>
    <w:rsid w:val="006E7858"/>
    <w:rsid w:val="007019F6"/>
    <w:rsid w:val="007055DB"/>
    <w:rsid w:val="00707304"/>
    <w:rsid w:val="00725E1B"/>
    <w:rsid w:val="007347C3"/>
    <w:rsid w:val="0073672C"/>
    <w:rsid w:val="00752D8E"/>
    <w:rsid w:val="007770AC"/>
    <w:rsid w:val="0078122C"/>
    <w:rsid w:val="0078606A"/>
    <w:rsid w:val="007923CA"/>
    <w:rsid w:val="007971C8"/>
    <w:rsid w:val="007B4F95"/>
    <w:rsid w:val="007D5732"/>
    <w:rsid w:val="007D59CF"/>
    <w:rsid w:val="007E49D2"/>
    <w:rsid w:val="007F5427"/>
    <w:rsid w:val="008068C4"/>
    <w:rsid w:val="00825082"/>
    <w:rsid w:val="00833A12"/>
    <w:rsid w:val="00843289"/>
    <w:rsid w:val="00847414"/>
    <w:rsid w:val="0086252A"/>
    <w:rsid w:val="00874C94"/>
    <w:rsid w:val="00881308"/>
    <w:rsid w:val="0088158C"/>
    <w:rsid w:val="00883E8A"/>
    <w:rsid w:val="00890179"/>
    <w:rsid w:val="00894315"/>
    <w:rsid w:val="008A0852"/>
    <w:rsid w:val="008A1FB1"/>
    <w:rsid w:val="008A47E0"/>
    <w:rsid w:val="008B317B"/>
    <w:rsid w:val="008C24F2"/>
    <w:rsid w:val="008C7345"/>
    <w:rsid w:val="008D5F0A"/>
    <w:rsid w:val="008E69F7"/>
    <w:rsid w:val="008E6BE4"/>
    <w:rsid w:val="008E7230"/>
    <w:rsid w:val="008F518C"/>
    <w:rsid w:val="00904217"/>
    <w:rsid w:val="00907E46"/>
    <w:rsid w:val="0091536A"/>
    <w:rsid w:val="0094144A"/>
    <w:rsid w:val="00950CC1"/>
    <w:rsid w:val="00962A40"/>
    <w:rsid w:val="00970A65"/>
    <w:rsid w:val="00971487"/>
    <w:rsid w:val="0097700F"/>
    <w:rsid w:val="00977B7B"/>
    <w:rsid w:val="0098413D"/>
    <w:rsid w:val="0099168A"/>
    <w:rsid w:val="009A3E08"/>
    <w:rsid w:val="009A6D60"/>
    <w:rsid w:val="009E3A0D"/>
    <w:rsid w:val="009F6654"/>
    <w:rsid w:val="00A01545"/>
    <w:rsid w:val="00A14D6A"/>
    <w:rsid w:val="00A17902"/>
    <w:rsid w:val="00A41960"/>
    <w:rsid w:val="00A4647F"/>
    <w:rsid w:val="00A56D07"/>
    <w:rsid w:val="00A61F2A"/>
    <w:rsid w:val="00A72446"/>
    <w:rsid w:val="00A81A96"/>
    <w:rsid w:val="00A878FC"/>
    <w:rsid w:val="00AA1273"/>
    <w:rsid w:val="00AA1EFE"/>
    <w:rsid w:val="00AA4FC3"/>
    <w:rsid w:val="00AA5E4F"/>
    <w:rsid w:val="00AB40E7"/>
    <w:rsid w:val="00AF2A44"/>
    <w:rsid w:val="00AF3BB3"/>
    <w:rsid w:val="00AF5870"/>
    <w:rsid w:val="00B03374"/>
    <w:rsid w:val="00B039C8"/>
    <w:rsid w:val="00B04D4C"/>
    <w:rsid w:val="00B07623"/>
    <w:rsid w:val="00B15BF4"/>
    <w:rsid w:val="00B172F0"/>
    <w:rsid w:val="00B20D42"/>
    <w:rsid w:val="00B2456D"/>
    <w:rsid w:val="00B267BB"/>
    <w:rsid w:val="00B418BD"/>
    <w:rsid w:val="00B4200A"/>
    <w:rsid w:val="00B52EDA"/>
    <w:rsid w:val="00B77B16"/>
    <w:rsid w:val="00BA313D"/>
    <w:rsid w:val="00BC7005"/>
    <w:rsid w:val="00BE5CC6"/>
    <w:rsid w:val="00BF3311"/>
    <w:rsid w:val="00BF6601"/>
    <w:rsid w:val="00C029C4"/>
    <w:rsid w:val="00C0643D"/>
    <w:rsid w:val="00C13018"/>
    <w:rsid w:val="00C147DA"/>
    <w:rsid w:val="00C27AEA"/>
    <w:rsid w:val="00C43CFC"/>
    <w:rsid w:val="00C57C08"/>
    <w:rsid w:val="00C66A00"/>
    <w:rsid w:val="00C66D56"/>
    <w:rsid w:val="00C72E24"/>
    <w:rsid w:val="00C842D6"/>
    <w:rsid w:val="00C9767C"/>
    <w:rsid w:val="00CC40C9"/>
    <w:rsid w:val="00CD5073"/>
    <w:rsid w:val="00CD7885"/>
    <w:rsid w:val="00CE3952"/>
    <w:rsid w:val="00CE486C"/>
    <w:rsid w:val="00CF2D98"/>
    <w:rsid w:val="00CF5903"/>
    <w:rsid w:val="00D02709"/>
    <w:rsid w:val="00D0638C"/>
    <w:rsid w:val="00D06840"/>
    <w:rsid w:val="00D16B67"/>
    <w:rsid w:val="00D20883"/>
    <w:rsid w:val="00D230A7"/>
    <w:rsid w:val="00D34B7A"/>
    <w:rsid w:val="00D43A13"/>
    <w:rsid w:val="00D447C3"/>
    <w:rsid w:val="00D5208A"/>
    <w:rsid w:val="00D5311C"/>
    <w:rsid w:val="00D61AB2"/>
    <w:rsid w:val="00D64A0F"/>
    <w:rsid w:val="00D76BF4"/>
    <w:rsid w:val="00D904AE"/>
    <w:rsid w:val="00D97E97"/>
    <w:rsid w:val="00DA42C5"/>
    <w:rsid w:val="00DB7162"/>
    <w:rsid w:val="00DC4422"/>
    <w:rsid w:val="00DD66C7"/>
    <w:rsid w:val="00DE302F"/>
    <w:rsid w:val="00DF1B83"/>
    <w:rsid w:val="00E014B6"/>
    <w:rsid w:val="00E040CB"/>
    <w:rsid w:val="00E13808"/>
    <w:rsid w:val="00E143F0"/>
    <w:rsid w:val="00E148FB"/>
    <w:rsid w:val="00E170EF"/>
    <w:rsid w:val="00E52D16"/>
    <w:rsid w:val="00E60383"/>
    <w:rsid w:val="00E644AC"/>
    <w:rsid w:val="00E65C56"/>
    <w:rsid w:val="00E96083"/>
    <w:rsid w:val="00E961EE"/>
    <w:rsid w:val="00EA6304"/>
    <w:rsid w:val="00EA7DDB"/>
    <w:rsid w:val="00EC213E"/>
    <w:rsid w:val="00EC33C2"/>
    <w:rsid w:val="00ED2DF3"/>
    <w:rsid w:val="00ED3722"/>
    <w:rsid w:val="00ED551D"/>
    <w:rsid w:val="00EE39BF"/>
    <w:rsid w:val="00F01999"/>
    <w:rsid w:val="00F070A8"/>
    <w:rsid w:val="00F16B69"/>
    <w:rsid w:val="00F20152"/>
    <w:rsid w:val="00F21967"/>
    <w:rsid w:val="00F3555D"/>
    <w:rsid w:val="00F35604"/>
    <w:rsid w:val="00F36860"/>
    <w:rsid w:val="00F41454"/>
    <w:rsid w:val="00F508D5"/>
    <w:rsid w:val="00F84938"/>
    <w:rsid w:val="00FA3029"/>
    <w:rsid w:val="00FA753F"/>
    <w:rsid w:val="00FB0ABC"/>
    <w:rsid w:val="00FB1064"/>
    <w:rsid w:val="00FB1738"/>
    <w:rsid w:val="00FD569F"/>
    <w:rsid w:val="00FE4920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FA8D4"/>
  <w15:docId w15:val="{1AD7ED60-5CBC-4818-B064-CB6F75BB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4A8"/>
    <w:rPr>
      <w:rFonts w:ascii="Liberation Serif;Cambria" w:hAnsi="Liberation Serif;Cambria" w:cs="FreeSans;Cambria"/>
      <w:color w:val="00000A"/>
      <w:sz w:val="24"/>
    </w:rPr>
  </w:style>
  <w:style w:type="paragraph" w:styleId="2">
    <w:name w:val="heading 2"/>
    <w:basedOn w:val="a0"/>
    <w:uiPriority w:val="9"/>
    <w:semiHidden/>
    <w:unhideWhenUsed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0">
    <w:name w:val="s0"/>
    <w:qFormat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s1">
    <w:name w:val="s1"/>
    <w:qFormat/>
    <w:rPr>
      <w:rFonts w:ascii="Times New Roman" w:hAnsi="Times New Roman" w:cs="Times New Roman"/>
      <w:b/>
      <w:bCs/>
      <w:color w:val="000000"/>
    </w:rPr>
  </w:style>
  <w:style w:type="character" w:customStyle="1" w:styleId="a4">
    <w:name w:val="a"/>
    <w:qFormat/>
    <w:rPr>
      <w:color w:val="333399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43">
    <w:name w:val="ListLabel 43"/>
    <w:qFormat/>
    <w:rPr>
      <w:rFonts w:cs="Times New Roman"/>
      <w:b w:val="0"/>
      <w:iCs/>
      <w:sz w:val="28"/>
      <w:szCs w:val="28"/>
    </w:rPr>
  </w:style>
  <w:style w:type="character" w:customStyle="1" w:styleId="ListLabel39">
    <w:name w:val="ListLabel 3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q">
    <w:name w:val="q"/>
    <w:qFormat/>
  </w:style>
  <w:style w:type="character" w:customStyle="1" w:styleId="ListLabel62">
    <w:name w:val="ListLabel 62"/>
    <w:qFormat/>
    <w:rPr>
      <w:rFonts w:ascii="Times New Roman" w:eastAsia="Calibri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a5">
    <w:name w:val="Выделение жирным"/>
    <w:qFormat/>
    <w:rPr>
      <w:b/>
      <w:bCs/>
      <w:color w:val="C45911"/>
      <w:spacing w:val="5"/>
    </w:rPr>
  </w:style>
  <w:style w:type="character" w:customStyle="1" w:styleId="WW8Num28z0">
    <w:name w:val="WW8Num28z0"/>
    <w:qFormat/>
    <w:rPr>
      <w:rFonts w:ascii="Times New Roman" w:hAnsi="Times New Roman" w:cs="Times New Roman"/>
      <w:b/>
      <w:sz w:val="28"/>
      <w:szCs w:val="28"/>
    </w:rPr>
  </w:style>
  <w:style w:type="character" w:customStyle="1" w:styleId="WW8Num28z1">
    <w:name w:val="WW8Num28z1"/>
    <w:qFormat/>
    <w:rPr>
      <w:rFonts w:ascii="Times New Roman" w:hAnsi="Times New Roman" w:cs="Times New Roman"/>
      <w:bCs/>
      <w:i w:val="0"/>
      <w:color w:val="000000"/>
      <w:sz w:val="28"/>
      <w:szCs w:val="28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a6">
    <w:name w:val="Верхний колонтитул Знак"/>
    <w:basedOn w:val="a1"/>
    <w:uiPriority w:val="99"/>
    <w:qFormat/>
    <w:rsid w:val="003B36AA"/>
    <w:rPr>
      <w:rFonts w:ascii="Liberation Serif;Cambria" w:hAnsi="Liberation Serif;Cambria" w:cs="Mangal"/>
      <w:color w:val="00000A"/>
      <w:sz w:val="24"/>
      <w:szCs w:val="21"/>
    </w:rPr>
  </w:style>
  <w:style w:type="character" w:customStyle="1" w:styleId="a7">
    <w:name w:val="Нижний колонтитул Знак"/>
    <w:basedOn w:val="a1"/>
    <w:uiPriority w:val="99"/>
    <w:qFormat/>
    <w:rsid w:val="003B36AA"/>
    <w:rPr>
      <w:rFonts w:ascii="Liberation Serif;Cambria" w:hAnsi="Liberation Serif;Cambria" w:cs="Mangal"/>
      <w:color w:val="00000A"/>
      <w:sz w:val="24"/>
      <w:szCs w:val="21"/>
    </w:rPr>
  </w:style>
  <w:style w:type="character" w:customStyle="1" w:styleId="ListLabel63">
    <w:name w:val="ListLabel 63"/>
    <w:qFormat/>
    <w:rPr>
      <w:rFonts w:ascii="Times New Roman" w:hAnsi="Times New Roman"/>
      <w:sz w:val="20"/>
    </w:rPr>
  </w:style>
  <w:style w:type="character" w:customStyle="1" w:styleId="ListLabel64">
    <w:name w:val="ListLabel 64"/>
    <w:qFormat/>
    <w:rPr>
      <w:rFonts w:cs="Times New Roman"/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rFonts w:ascii="Times New Roman" w:hAnsi="Times New Roman" w:cs="Symbol"/>
      <w:sz w:val="20"/>
    </w:rPr>
  </w:style>
  <w:style w:type="character" w:customStyle="1" w:styleId="ListLabel73">
    <w:name w:val="ListLabel 73"/>
    <w:qFormat/>
    <w:rPr>
      <w:rFonts w:cs="Times New Roman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ascii="Times New Roman" w:hAnsi="Times New Roman" w:cs="Symbol"/>
      <w:sz w:val="20"/>
    </w:rPr>
  </w:style>
  <w:style w:type="character" w:customStyle="1" w:styleId="ListLabel82">
    <w:name w:val="ListLabel 82"/>
    <w:qFormat/>
    <w:rPr>
      <w:rFonts w:cs="Times New Roman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ascii="Times New Roman" w:hAnsi="Times New Roman" w:cs="Symbol"/>
      <w:sz w:val="20"/>
    </w:rPr>
  </w:style>
  <w:style w:type="character" w:customStyle="1" w:styleId="ListLabel91">
    <w:name w:val="ListLabel 91"/>
    <w:qFormat/>
    <w:rPr>
      <w:rFonts w:cs="Times New Roman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a8">
    <w:name w:val="Основной текст Знак"/>
    <w:basedOn w:val="a1"/>
    <w:qFormat/>
    <w:rsid w:val="009966F9"/>
    <w:rPr>
      <w:rFonts w:ascii="Liberation Serif;Cambria" w:hAnsi="Liberation Serif;Cambria" w:cs="FreeSans;Cambria"/>
      <w:color w:val="00000A"/>
      <w:sz w:val="24"/>
    </w:rPr>
  </w:style>
  <w:style w:type="character" w:customStyle="1" w:styleId="a9">
    <w:name w:val="Текст выноски Знак"/>
    <w:basedOn w:val="a1"/>
    <w:uiPriority w:val="99"/>
    <w:semiHidden/>
    <w:qFormat/>
    <w:rsid w:val="009966F9"/>
    <w:rPr>
      <w:rFonts w:ascii="Segoe UI" w:hAnsi="Segoe UI" w:cs="Mangal"/>
      <w:color w:val="00000A"/>
      <w:sz w:val="18"/>
      <w:szCs w:val="16"/>
    </w:rPr>
  </w:style>
  <w:style w:type="character" w:customStyle="1" w:styleId="ListLabel99">
    <w:name w:val="ListLabel 99"/>
    <w:qFormat/>
    <w:rPr>
      <w:rFonts w:cs="Symbol"/>
      <w:sz w:val="20"/>
    </w:rPr>
  </w:style>
  <w:style w:type="character" w:customStyle="1" w:styleId="ListLabel100">
    <w:name w:val="ListLabel 100"/>
    <w:qFormat/>
    <w:rPr>
      <w:rFonts w:cs="Times New Roman"/>
      <w:sz w:val="20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styleId="a0">
    <w:name w:val="Title"/>
    <w:basedOn w:val="a"/>
    <w:uiPriority w:val="10"/>
    <w:qFormat/>
    <w:pPr>
      <w:keepNext/>
      <w:spacing w:before="240" w:after="120"/>
    </w:pPr>
    <w:rPr>
      <w:rFonts w:ascii="Liberation Sans;Calibri" w:hAnsi="Liberation Sans;Calibri" w:cs="Liberation Sans;Calibri"/>
      <w:sz w:val="28"/>
      <w:szCs w:val="28"/>
    </w:rPr>
  </w:style>
  <w:style w:type="paragraph" w:styleId="af">
    <w:name w:val="No Spacing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TableParagraph">
    <w:name w:val="Table Paragraph"/>
    <w:basedOn w:val="a"/>
    <w:qFormat/>
    <w:pPr>
      <w:widowControl w:val="0"/>
    </w:pPr>
    <w:rPr>
      <w:rFonts w:ascii="Calibri" w:eastAsia="Calibri" w:hAnsi="Calibri" w:cs="Times New Roman"/>
      <w:lang w:val="en-US"/>
    </w:r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header"/>
    <w:basedOn w:val="a"/>
    <w:uiPriority w:val="99"/>
    <w:unhideWhenUsed/>
    <w:rsid w:val="003B36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er"/>
    <w:basedOn w:val="a"/>
    <w:uiPriority w:val="99"/>
    <w:unhideWhenUsed/>
    <w:rsid w:val="003B36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9966F9"/>
    <w:rPr>
      <w:rFonts w:ascii="Segoe UI" w:hAnsi="Segoe UI" w:cs="Mangal"/>
      <w:sz w:val="18"/>
      <w:szCs w:val="16"/>
    </w:rPr>
  </w:style>
  <w:style w:type="table" w:styleId="af7">
    <w:name w:val="Table Grid"/>
    <w:basedOn w:val="a2"/>
    <w:uiPriority w:val="39"/>
    <w:rsid w:val="0020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EC213E"/>
    <w:rPr>
      <w:color w:val="0563C1" w:themeColor="hyperlink"/>
      <w:u w:val="single"/>
    </w:rPr>
  </w:style>
  <w:style w:type="numbering" w:customStyle="1" w:styleId="10">
    <w:name w:val="Нет списка1"/>
    <w:next w:val="a3"/>
    <w:uiPriority w:val="99"/>
    <w:semiHidden/>
    <w:unhideWhenUsed/>
    <w:rsid w:val="009F6654"/>
  </w:style>
  <w:style w:type="table" w:customStyle="1" w:styleId="11">
    <w:name w:val="Сетка таблицы1"/>
    <w:basedOn w:val="a2"/>
    <w:next w:val="af7"/>
    <w:uiPriority w:val="39"/>
    <w:rsid w:val="009F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3"/>
    <w:uiPriority w:val="99"/>
    <w:semiHidden/>
    <w:unhideWhenUsed/>
    <w:rsid w:val="009F6654"/>
  </w:style>
  <w:style w:type="table" w:customStyle="1" w:styleId="21">
    <w:name w:val="Сетка таблицы2"/>
    <w:basedOn w:val="a2"/>
    <w:next w:val="af7"/>
    <w:uiPriority w:val="39"/>
    <w:rsid w:val="009F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1"/>
    <w:uiPriority w:val="99"/>
    <w:semiHidden/>
    <w:unhideWhenUsed/>
    <w:rsid w:val="00434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ov.kz" TargetMode="External"/><Relationship Id="rId13" Type="http://schemas.openxmlformats.org/officeDocument/2006/relationships/hyperlink" Target="http://www.egov.kz" TargetMode="External"/><Relationship Id="rId18" Type="http://schemas.openxmlformats.org/officeDocument/2006/relationships/hyperlink" Target="http://www.egov.k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gov.kz" TargetMode="External"/><Relationship Id="rId7" Type="http://schemas.openxmlformats.org/officeDocument/2006/relationships/hyperlink" Target="http://www.egov.kz" TargetMode="External"/><Relationship Id="rId12" Type="http://schemas.openxmlformats.org/officeDocument/2006/relationships/hyperlink" Target="http://www.egov.kz" TargetMode="External"/><Relationship Id="rId17" Type="http://schemas.openxmlformats.org/officeDocument/2006/relationships/hyperlink" Target="http://www.egov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gov.kz" TargetMode="External"/><Relationship Id="rId20" Type="http://schemas.openxmlformats.org/officeDocument/2006/relationships/hyperlink" Target="http://www.egov.k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gov.kz" TargetMode="External"/><Relationship Id="rId11" Type="http://schemas.openxmlformats.org/officeDocument/2006/relationships/hyperlink" Target="http://www.egov.k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gov.k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gov.kz" TargetMode="External"/><Relationship Id="rId19" Type="http://schemas.openxmlformats.org/officeDocument/2006/relationships/hyperlink" Target="http://www.egov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ov.kz" TargetMode="External"/><Relationship Id="rId14" Type="http://schemas.openxmlformats.org/officeDocument/2006/relationships/hyperlink" Target="http://www.egov.kz" TargetMode="External"/><Relationship Id="rId22" Type="http://schemas.openxmlformats.org/officeDocument/2006/relationships/hyperlink" Target="http://www.e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7D6A-38D0-4106-BA28-D34BB534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35568</Words>
  <Characters>202743</Characters>
  <Application>Microsoft Office Word</Application>
  <DocSecurity>0</DocSecurity>
  <Lines>1689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cp</cp:lastModifiedBy>
  <cp:revision>23</cp:revision>
  <cp:lastPrinted>2020-06-01T05:25:00Z</cp:lastPrinted>
  <dcterms:created xsi:type="dcterms:W3CDTF">2020-08-06T10:12:00Z</dcterms:created>
  <dcterms:modified xsi:type="dcterms:W3CDTF">2020-08-11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